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831E" w14:textId="35EE736B" w:rsidR="00734C60" w:rsidRPr="00734C60" w:rsidRDefault="00734C60" w:rsidP="00734C60">
      <w:pPr>
        <w:pStyle w:val="Heading1"/>
        <w:ind w:firstLine="0"/>
        <w:jc w:val="center"/>
        <w:rPr>
          <w:rFonts w:ascii="Aptos Display" w:hAnsi="Aptos Display"/>
          <w:sz w:val="72"/>
          <w:szCs w:val="72"/>
        </w:rPr>
      </w:pPr>
      <w:bookmarkStart w:id="0" w:name="_Hlk170149143"/>
      <w:bookmarkStart w:id="1" w:name="_Hlk170148843"/>
      <w:r w:rsidRPr="00734C60">
        <w:rPr>
          <w:rFonts w:ascii="Aptos Display" w:hAnsi="Aptos Display"/>
          <w:sz w:val="72"/>
          <w:szCs w:val="72"/>
        </w:rPr>
        <w:t>Operation Gaza Hope</w:t>
      </w:r>
    </w:p>
    <w:p w14:paraId="0586871F" w14:textId="77777777" w:rsidR="00734C60" w:rsidRDefault="00734C60" w:rsidP="00734C60">
      <w:pPr>
        <w:jc w:val="center"/>
        <w:rPr>
          <w:sz w:val="44"/>
          <w:szCs w:val="44"/>
        </w:rPr>
      </w:pPr>
    </w:p>
    <w:p w14:paraId="58DC7C21" w14:textId="19C068F0" w:rsidR="00734C60" w:rsidRPr="00734C60" w:rsidRDefault="00734C60" w:rsidP="00734C60">
      <w:pPr>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id w:val="83904747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bookmarkStart w:id="2" w:name="toc" w:displacedByCustomXml="prev"/>
        <w:p w14:paraId="7513DB0E" w14:textId="7F73D00E" w:rsidR="00734C60" w:rsidRDefault="00734C60">
          <w:pPr>
            <w:pStyle w:val="TOCHeading"/>
          </w:pPr>
          <w:r>
            <w:t>Contents</w:t>
          </w:r>
        </w:p>
        <w:bookmarkEnd w:id="2"/>
        <w:p w14:paraId="1D1DEE9F" w14:textId="2DF3E723" w:rsidR="00734C60" w:rsidRDefault="00734C60">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8874060" w:history="1">
            <w:r w:rsidRPr="000D61A9">
              <w:rPr>
                <w:rStyle w:val="Hyperlink"/>
                <w:rFonts w:ascii="Aptos Display" w:hAnsi="Aptos Display"/>
                <w:b/>
                <w:bCs/>
                <w:noProof/>
              </w:rPr>
              <w:t>Prologue</w:t>
            </w:r>
            <w:r>
              <w:rPr>
                <w:noProof/>
                <w:webHidden/>
              </w:rPr>
              <w:tab/>
            </w:r>
            <w:r>
              <w:rPr>
                <w:noProof/>
                <w:webHidden/>
              </w:rPr>
              <w:fldChar w:fldCharType="begin"/>
            </w:r>
            <w:r>
              <w:rPr>
                <w:noProof/>
                <w:webHidden/>
              </w:rPr>
              <w:instrText xml:space="preserve"> PAGEREF _Toc178874060 \h </w:instrText>
            </w:r>
            <w:r>
              <w:rPr>
                <w:noProof/>
                <w:webHidden/>
              </w:rPr>
            </w:r>
            <w:r>
              <w:rPr>
                <w:noProof/>
                <w:webHidden/>
              </w:rPr>
              <w:fldChar w:fldCharType="separate"/>
            </w:r>
            <w:r>
              <w:rPr>
                <w:noProof/>
                <w:webHidden/>
              </w:rPr>
              <w:t>3</w:t>
            </w:r>
            <w:r>
              <w:rPr>
                <w:noProof/>
                <w:webHidden/>
              </w:rPr>
              <w:fldChar w:fldCharType="end"/>
            </w:r>
          </w:hyperlink>
        </w:p>
        <w:p w14:paraId="2057FBBE" w14:textId="0FCA4256" w:rsidR="00734C60" w:rsidRDefault="00734C60">
          <w:pPr>
            <w:pStyle w:val="TOC1"/>
            <w:tabs>
              <w:tab w:val="right" w:leader="dot" w:pos="9016"/>
            </w:tabs>
            <w:rPr>
              <w:rFonts w:eastAsiaTheme="minorEastAsia"/>
              <w:noProof/>
              <w:kern w:val="2"/>
              <w:lang w:eastAsia="en-IN"/>
              <w14:ligatures w14:val="standardContextual"/>
            </w:rPr>
          </w:pPr>
          <w:hyperlink w:anchor="_Toc178874061" w:history="1">
            <w:r w:rsidRPr="000D61A9">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874061 \h </w:instrText>
            </w:r>
            <w:r>
              <w:rPr>
                <w:noProof/>
                <w:webHidden/>
              </w:rPr>
            </w:r>
            <w:r>
              <w:rPr>
                <w:noProof/>
                <w:webHidden/>
              </w:rPr>
              <w:fldChar w:fldCharType="separate"/>
            </w:r>
            <w:r>
              <w:rPr>
                <w:noProof/>
                <w:webHidden/>
              </w:rPr>
              <w:t>4</w:t>
            </w:r>
            <w:r>
              <w:rPr>
                <w:noProof/>
                <w:webHidden/>
              </w:rPr>
              <w:fldChar w:fldCharType="end"/>
            </w:r>
          </w:hyperlink>
        </w:p>
        <w:p w14:paraId="6A61616B" w14:textId="0FA19765" w:rsidR="00734C60" w:rsidRDefault="00734C60">
          <w:pPr>
            <w:pStyle w:val="TOC1"/>
            <w:tabs>
              <w:tab w:val="right" w:leader="dot" w:pos="9016"/>
            </w:tabs>
            <w:rPr>
              <w:rFonts w:eastAsiaTheme="minorEastAsia"/>
              <w:noProof/>
              <w:kern w:val="2"/>
              <w:lang w:eastAsia="en-IN"/>
              <w14:ligatures w14:val="standardContextual"/>
            </w:rPr>
          </w:pPr>
          <w:hyperlink w:anchor="_Toc178874062" w:history="1">
            <w:r w:rsidRPr="000D61A9">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874062 \h </w:instrText>
            </w:r>
            <w:r>
              <w:rPr>
                <w:noProof/>
                <w:webHidden/>
              </w:rPr>
            </w:r>
            <w:r>
              <w:rPr>
                <w:noProof/>
                <w:webHidden/>
              </w:rPr>
              <w:fldChar w:fldCharType="separate"/>
            </w:r>
            <w:r>
              <w:rPr>
                <w:noProof/>
                <w:webHidden/>
              </w:rPr>
              <w:t>6</w:t>
            </w:r>
            <w:r>
              <w:rPr>
                <w:noProof/>
                <w:webHidden/>
              </w:rPr>
              <w:fldChar w:fldCharType="end"/>
            </w:r>
          </w:hyperlink>
        </w:p>
        <w:p w14:paraId="34E324F5" w14:textId="3FF77B8C" w:rsidR="00734C60" w:rsidRDefault="00734C60">
          <w:pPr>
            <w:pStyle w:val="TOC1"/>
            <w:tabs>
              <w:tab w:val="right" w:leader="dot" w:pos="9016"/>
            </w:tabs>
            <w:rPr>
              <w:rFonts w:eastAsiaTheme="minorEastAsia"/>
              <w:noProof/>
              <w:kern w:val="2"/>
              <w:lang w:eastAsia="en-IN"/>
              <w14:ligatures w14:val="standardContextual"/>
            </w:rPr>
          </w:pPr>
          <w:hyperlink w:anchor="_Toc178874063" w:history="1">
            <w:r w:rsidRPr="000D61A9">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874063 \h </w:instrText>
            </w:r>
            <w:r>
              <w:rPr>
                <w:noProof/>
                <w:webHidden/>
              </w:rPr>
            </w:r>
            <w:r>
              <w:rPr>
                <w:noProof/>
                <w:webHidden/>
              </w:rPr>
              <w:fldChar w:fldCharType="separate"/>
            </w:r>
            <w:r>
              <w:rPr>
                <w:noProof/>
                <w:webHidden/>
              </w:rPr>
              <w:t>12</w:t>
            </w:r>
            <w:r>
              <w:rPr>
                <w:noProof/>
                <w:webHidden/>
              </w:rPr>
              <w:fldChar w:fldCharType="end"/>
            </w:r>
          </w:hyperlink>
        </w:p>
        <w:p w14:paraId="090D91BD" w14:textId="2F3A9EE7" w:rsidR="00734C60" w:rsidRDefault="00734C60">
          <w:pPr>
            <w:pStyle w:val="TOC1"/>
            <w:tabs>
              <w:tab w:val="right" w:leader="dot" w:pos="9016"/>
            </w:tabs>
            <w:rPr>
              <w:rFonts w:eastAsiaTheme="minorEastAsia"/>
              <w:noProof/>
              <w:kern w:val="2"/>
              <w:lang w:eastAsia="en-IN"/>
              <w14:ligatures w14:val="standardContextual"/>
            </w:rPr>
          </w:pPr>
          <w:hyperlink w:anchor="_Toc178874064" w:history="1">
            <w:r w:rsidRPr="000D61A9">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874064 \h </w:instrText>
            </w:r>
            <w:r>
              <w:rPr>
                <w:noProof/>
                <w:webHidden/>
              </w:rPr>
            </w:r>
            <w:r>
              <w:rPr>
                <w:noProof/>
                <w:webHidden/>
              </w:rPr>
              <w:fldChar w:fldCharType="separate"/>
            </w:r>
            <w:r>
              <w:rPr>
                <w:noProof/>
                <w:webHidden/>
              </w:rPr>
              <w:t>22</w:t>
            </w:r>
            <w:r>
              <w:rPr>
                <w:noProof/>
                <w:webHidden/>
              </w:rPr>
              <w:fldChar w:fldCharType="end"/>
            </w:r>
          </w:hyperlink>
        </w:p>
        <w:p w14:paraId="689CC51E" w14:textId="13D658B8" w:rsidR="00734C60" w:rsidRDefault="00734C60">
          <w:pPr>
            <w:pStyle w:val="TOC1"/>
            <w:tabs>
              <w:tab w:val="right" w:leader="dot" w:pos="9016"/>
            </w:tabs>
            <w:rPr>
              <w:rFonts w:eastAsiaTheme="minorEastAsia"/>
              <w:noProof/>
              <w:kern w:val="2"/>
              <w:lang w:eastAsia="en-IN"/>
              <w14:ligatures w14:val="standardContextual"/>
            </w:rPr>
          </w:pPr>
          <w:hyperlink w:anchor="_Toc178874065" w:history="1">
            <w:r w:rsidRPr="000D61A9">
              <w:rPr>
                <w:rStyle w:val="Hyperlink"/>
                <w:rFonts w:ascii="Aptos Display" w:eastAsia="Times New Roman" w:hAnsi="Aptos Display" w:cs="Times New Roman"/>
                <w:b/>
                <w:bCs/>
                <w:noProof/>
                <w:lang w:eastAsia="en-IN"/>
              </w:rPr>
              <w:t>Chapter 5</w:t>
            </w:r>
            <w:r w:rsidRPr="000D61A9">
              <w:rPr>
                <w:rStyle w:val="Hyperlink"/>
                <w:rFonts w:ascii="Aptos Display" w:hAnsi="Aptos Display"/>
                <w:b/>
                <w:bCs/>
                <w:noProof/>
                <w:lang w:eastAsia="en-IN"/>
              </w:rPr>
              <w:t xml:space="preserve">   </w:t>
            </w:r>
            <w:r w:rsidRPr="000D61A9">
              <w:rPr>
                <w:rStyle w:val="Hyperlink"/>
                <w:rFonts w:ascii="Aptos Display" w:eastAsia="Times New Roman" w:hAnsi="Aptos Display" w:cs="Times New Roman"/>
                <w:b/>
                <w:bCs/>
                <w:noProof/>
                <w:lang w:eastAsia="en-IN"/>
              </w:rPr>
              <w:t xml:space="preserve">On Board the </w:t>
            </w:r>
            <w:r w:rsidRPr="000D61A9">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874065 \h </w:instrText>
            </w:r>
            <w:r>
              <w:rPr>
                <w:noProof/>
                <w:webHidden/>
              </w:rPr>
            </w:r>
            <w:r>
              <w:rPr>
                <w:noProof/>
                <w:webHidden/>
              </w:rPr>
              <w:fldChar w:fldCharType="separate"/>
            </w:r>
            <w:r>
              <w:rPr>
                <w:noProof/>
                <w:webHidden/>
              </w:rPr>
              <w:t>29</w:t>
            </w:r>
            <w:r>
              <w:rPr>
                <w:noProof/>
                <w:webHidden/>
              </w:rPr>
              <w:fldChar w:fldCharType="end"/>
            </w:r>
          </w:hyperlink>
        </w:p>
        <w:p w14:paraId="6142F859" w14:textId="15D3E5C2" w:rsidR="00734C60" w:rsidRDefault="00734C60">
          <w:pPr>
            <w:pStyle w:val="TOC1"/>
            <w:tabs>
              <w:tab w:val="right" w:leader="dot" w:pos="9016"/>
            </w:tabs>
            <w:rPr>
              <w:rFonts w:eastAsiaTheme="minorEastAsia"/>
              <w:noProof/>
              <w:kern w:val="2"/>
              <w:lang w:eastAsia="en-IN"/>
              <w14:ligatures w14:val="standardContextual"/>
            </w:rPr>
          </w:pPr>
          <w:hyperlink w:anchor="_Toc178874066" w:history="1">
            <w:r w:rsidRPr="000D61A9">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874066 \h </w:instrText>
            </w:r>
            <w:r>
              <w:rPr>
                <w:noProof/>
                <w:webHidden/>
              </w:rPr>
            </w:r>
            <w:r>
              <w:rPr>
                <w:noProof/>
                <w:webHidden/>
              </w:rPr>
              <w:fldChar w:fldCharType="separate"/>
            </w:r>
            <w:r>
              <w:rPr>
                <w:noProof/>
                <w:webHidden/>
              </w:rPr>
              <w:t>41</w:t>
            </w:r>
            <w:r>
              <w:rPr>
                <w:noProof/>
                <w:webHidden/>
              </w:rPr>
              <w:fldChar w:fldCharType="end"/>
            </w:r>
          </w:hyperlink>
        </w:p>
        <w:p w14:paraId="613E501D" w14:textId="037783FB" w:rsidR="00734C60" w:rsidRDefault="00734C60">
          <w:pPr>
            <w:pStyle w:val="TOC1"/>
            <w:tabs>
              <w:tab w:val="right" w:leader="dot" w:pos="9016"/>
            </w:tabs>
            <w:rPr>
              <w:rFonts w:eastAsiaTheme="minorEastAsia"/>
              <w:noProof/>
              <w:kern w:val="2"/>
              <w:lang w:eastAsia="en-IN"/>
              <w14:ligatures w14:val="standardContextual"/>
            </w:rPr>
          </w:pPr>
          <w:hyperlink w:anchor="_Toc178874067" w:history="1">
            <w:r w:rsidRPr="000D61A9">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874067 \h </w:instrText>
            </w:r>
            <w:r>
              <w:rPr>
                <w:noProof/>
                <w:webHidden/>
              </w:rPr>
            </w:r>
            <w:r>
              <w:rPr>
                <w:noProof/>
                <w:webHidden/>
              </w:rPr>
              <w:fldChar w:fldCharType="separate"/>
            </w:r>
            <w:r>
              <w:rPr>
                <w:noProof/>
                <w:webHidden/>
              </w:rPr>
              <w:t>48</w:t>
            </w:r>
            <w:r>
              <w:rPr>
                <w:noProof/>
                <w:webHidden/>
              </w:rPr>
              <w:fldChar w:fldCharType="end"/>
            </w:r>
          </w:hyperlink>
        </w:p>
        <w:p w14:paraId="2E9443F3" w14:textId="452FAB0E" w:rsidR="00734C60" w:rsidRDefault="00734C60">
          <w:pPr>
            <w:pStyle w:val="TOC1"/>
            <w:tabs>
              <w:tab w:val="right" w:leader="dot" w:pos="9016"/>
            </w:tabs>
            <w:rPr>
              <w:rFonts w:eastAsiaTheme="minorEastAsia"/>
              <w:noProof/>
              <w:kern w:val="2"/>
              <w:lang w:eastAsia="en-IN"/>
              <w14:ligatures w14:val="standardContextual"/>
            </w:rPr>
          </w:pPr>
          <w:hyperlink w:anchor="_Toc178874068" w:history="1">
            <w:r w:rsidRPr="000D61A9">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874068 \h </w:instrText>
            </w:r>
            <w:r>
              <w:rPr>
                <w:noProof/>
                <w:webHidden/>
              </w:rPr>
            </w:r>
            <w:r>
              <w:rPr>
                <w:noProof/>
                <w:webHidden/>
              </w:rPr>
              <w:fldChar w:fldCharType="separate"/>
            </w:r>
            <w:r>
              <w:rPr>
                <w:noProof/>
                <w:webHidden/>
              </w:rPr>
              <w:t>59</w:t>
            </w:r>
            <w:r>
              <w:rPr>
                <w:noProof/>
                <w:webHidden/>
              </w:rPr>
              <w:fldChar w:fldCharType="end"/>
            </w:r>
          </w:hyperlink>
        </w:p>
        <w:p w14:paraId="08FF8BD6" w14:textId="6E77FF55" w:rsidR="00734C60" w:rsidRDefault="00734C60">
          <w:pPr>
            <w:pStyle w:val="TOC1"/>
            <w:tabs>
              <w:tab w:val="right" w:leader="dot" w:pos="9016"/>
            </w:tabs>
            <w:rPr>
              <w:rFonts w:eastAsiaTheme="minorEastAsia"/>
              <w:noProof/>
              <w:kern w:val="2"/>
              <w:lang w:eastAsia="en-IN"/>
              <w14:ligatures w14:val="standardContextual"/>
            </w:rPr>
          </w:pPr>
          <w:hyperlink w:anchor="_Toc178874069" w:history="1">
            <w:r w:rsidRPr="000D61A9">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874069 \h </w:instrText>
            </w:r>
            <w:r>
              <w:rPr>
                <w:noProof/>
                <w:webHidden/>
              </w:rPr>
            </w:r>
            <w:r>
              <w:rPr>
                <w:noProof/>
                <w:webHidden/>
              </w:rPr>
              <w:fldChar w:fldCharType="separate"/>
            </w:r>
            <w:r>
              <w:rPr>
                <w:noProof/>
                <w:webHidden/>
              </w:rPr>
              <w:t>64</w:t>
            </w:r>
            <w:r>
              <w:rPr>
                <w:noProof/>
                <w:webHidden/>
              </w:rPr>
              <w:fldChar w:fldCharType="end"/>
            </w:r>
          </w:hyperlink>
        </w:p>
        <w:p w14:paraId="4EA439F4" w14:textId="656D992E" w:rsidR="00734C60" w:rsidRDefault="00734C60">
          <w:pPr>
            <w:pStyle w:val="TOC1"/>
            <w:tabs>
              <w:tab w:val="right" w:leader="dot" w:pos="9016"/>
            </w:tabs>
            <w:rPr>
              <w:rFonts w:eastAsiaTheme="minorEastAsia"/>
              <w:noProof/>
              <w:kern w:val="2"/>
              <w:lang w:eastAsia="en-IN"/>
              <w14:ligatures w14:val="standardContextual"/>
            </w:rPr>
          </w:pPr>
          <w:hyperlink w:anchor="_Toc178874070" w:history="1">
            <w:r w:rsidRPr="000D61A9">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874070 \h </w:instrText>
            </w:r>
            <w:r>
              <w:rPr>
                <w:noProof/>
                <w:webHidden/>
              </w:rPr>
            </w:r>
            <w:r>
              <w:rPr>
                <w:noProof/>
                <w:webHidden/>
              </w:rPr>
              <w:fldChar w:fldCharType="separate"/>
            </w:r>
            <w:r>
              <w:rPr>
                <w:noProof/>
                <w:webHidden/>
              </w:rPr>
              <w:t>73</w:t>
            </w:r>
            <w:r>
              <w:rPr>
                <w:noProof/>
                <w:webHidden/>
              </w:rPr>
              <w:fldChar w:fldCharType="end"/>
            </w:r>
          </w:hyperlink>
        </w:p>
        <w:p w14:paraId="0D501BBD" w14:textId="458C00AF" w:rsidR="00734C60" w:rsidRDefault="00734C60">
          <w:pPr>
            <w:pStyle w:val="TOC1"/>
            <w:tabs>
              <w:tab w:val="right" w:leader="dot" w:pos="9016"/>
            </w:tabs>
            <w:rPr>
              <w:rFonts w:eastAsiaTheme="minorEastAsia"/>
              <w:noProof/>
              <w:kern w:val="2"/>
              <w:lang w:eastAsia="en-IN"/>
              <w14:ligatures w14:val="standardContextual"/>
            </w:rPr>
          </w:pPr>
          <w:hyperlink w:anchor="_Toc178874071" w:history="1">
            <w:r w:rsidRPr="000D61A9">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874071 \h </w:instrText>
            </w:r>
            <w:r>
              <w:rPr>
                <w:noProof/>
                <w:webHidden/>
              </w:rPr>
            </w:r>
            <w:r>
              <w:rPr>
                <w:noProof/>
                <w:webHidden/>
              </w:rPr>
              <w:fldChar w:fldCharType="separate"/>
            </w:r>
            <w:r>
              <w:rPr>
                <w:noProof/>
                <w:webHidden/>
              </w:rPr>
              <w:t>84</w:t>
            </w:r>
            <w:r>
              <w:rPr>
                <w:noProof/>
                <w:webHidden/>
              </w:rPr>
              <w:fldChar w:fldCharType="end"/>
            </w:r>
          </w:hyperlink>
        </w:p>
        <w:p w14:paraId="5544C9D2" w14:textId="42B12586" w:rsidR="00734C60" w:rsidRDefault="00734C60">
          <w:pPr>
            <w:pStyle w:val="TOC1"/>
            <w:tabs>
              <w:tab w:val="right" w:leader="dot" w:pos="9016"/>
            </w:tabs>
            <w:rPr>
              <w:rFonts w:eastAsiaTheme="minorEastAsia"/>
              <w:noProof/>
              <w:kern w:val="2"/>
              <w:lang w:eastAsia="en-IN"/>
              <w14:ligatures w14:val="standardContextual"/>
            </w:rPr>
          </w:pPr>
          <w:hyperlink w:anchor="_Toc178874072" w:history="1">
            <w:r w:rsidRPr="000D61A9">
              <w:rPr>
                <w:rStyle w:val="Hyperlink"/>
                <w:rFonts w:ascii="Aptos Display" w:hAnsi="Aptos Display"/>
                <w:b/>
                <w:bCs/>
                <w:noProof/>
              </w:rPr>
              <w:t>Chapter 12 The Grand</w:t>
            </w:r>
            <w:r w:rsidRPr="000D61A9">
              <w:rPr>
                <w:rStyle w:val="Hyperlink"/>
                <w:rFonts w:ascii="Aptos Display" w:hAnsi="Aptos Display"/>
                <w:noProof/>
              </w:rPr>
              <w:t xml:space="preserve"> </w:t>
            </w:r>
            <w:r w:rsidRPr="000D61A9">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874072 \h </w:instrText>
            </w:r>
            <w:r>
              <w:rPr>
                <w:noProof/>
                <w:webHidden/>
              </w:rPr>
            </w:r>
            <w:r>
              <w:rPr>
                <w:noProof/>
                <w:webHidden/>
              </w:rPr>
              <w:fldChar w:fldCharType="separate"/>
            </w:r>
            <w:r>
              <w:rPr>
                <w:noProof/>
                <w:webHidden/>
              </w:rPr>
              <w:t>99</w:t>
            </w:r>
            <w:r>
              <w:rPr>
                <w:noProof/>
                <w:webHidden/>
              </w:rPr>
              <w:fldChar w:fldCharType="end"/>
            </w:r>
          </w:hyperlink>
        </w:p>
        <w:p w14:paraId="4AFF64EA" w14:textId="45E21A5E" w:rsidR="00734C60" w:rsidRDefault="00734C60">
          <w:pPr>
            <w:pStyle w:val="TOC1"/>
            <w:tabs>
              <w:tab w:val="right" w:leader="dot" w:pos="9016"/>
            </w:tabs>
            <w:rPr>
              <w:rFonts w:eastAsiaTheme="minorEastAsia"/>
              <w:noProof/>
              <w:kern w:val="2"/>
              <w:lang w:eastAsia="en-IN"/>
              <w14:ligatures w14:val="standardContextual"/>
            </w:rPr>
          </w:pPr>
          <w:hyperlink w:anchor="_Toc178874073" w:history="1">
            <w:r w:rsidRPr="000D61A9">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874073 \h </w:instrText>
            </w:r>
            <w:r>
              <w:rPr>
                <w:noProof/>
                <w:webHidden/>
              </w:rPr>
            </w:r>
            <w:r>
              <w:rPr>
                <w:noProof/>
                <w:webHidden/>
              </w:rPr>
              <w:fldChar w:fldCharType="separate"/>
            </w:r>
            <w:r>
              <w:rPr>
                <w:noProof/>
                <w:webHidden/>
              </w:rPr>
              <w:t>107</w:t>
            </w:r>
            <w:r>
              <w:rPr>
                <w:noProof/>
                <w:webHidden/>
              </w:rPr>
              <w:fldChar w:fldCharType="end"/>
            </w:r>
          </w:hyperlink>
        </w:p>
        <w:p w14:paraId="42CF46DD" w14:textId="7FB731C6" w:rsidR="00734C60" w:rsidRDefault="00734C60">
          <w:pPr>
            <w:pStyle w:val="TOC1"/>
            <w:tabs>
              <w:tab w:val="right" w:leader="dot" w:pos="9016"/>
            </w:tabs>
            <w:rPr>
              <w:rFonts w:eastAsiaTheme="minorEastAsia"/>
              <w:noProof/>
              <w:kern w:val="2"/>
              <w:lang w:eastAsia="en-IN"/>
              <w14:ligatures w14:val="standardContextual"/>
            </w:rPr>
          </w:pPr>
          <w:hyperlink w:anchor="_Toc178874074" w:history="1">
            <w:r w:rsidRPr="000D61A9">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874074 \h </w:instrText>
            </w:r>
            <w:r>
              <w:rPr>
                <w:noProof/>
                <w:webHidden/>
              </w:rPr>
            </w:r>
            <w:r>
              <w:rPr>
                <w:noProof/>
                <w:webHidden/>
              </w:rPr>
              <w:fldChar w:fldCharType="separate"/>
            </w:r>
            <w:r>
              <w:rPr>
                <w:noProof/>
                <w:webHidden/>
              </w:rPr>
              <w:t>115</w:t>
            </w:r>
            <w:r>
              <w:rPr>
                <w:noProof/>
                <w:webHidden/>
              </w:rPr>
              <w:fldChar w:fldCharType="end"/>
            </w:r>
          </w:hyperlink>
        </w:p>
        <w:p w14:paraId="24DE6EAB" w14:textId="6801B2B8" w:rsidR="00734C60" w:rsidRDefault="00734C60">
          <w:pPr>
            <w:pStyle w:val="TOC1"/>
            <w:tabs>
              <w:tab w:val="right" w:leader="dot" w:pos="9016"/>
            </w:tabs>
            <w:rPr>
              <w:rFonts w:eastAsiaTheme="minorEastAsia"/>
              <w:noProof/>
              <w:kern w:val="2"/>
              <w:lang w:eastAsia="en-IN"/>
              <w14:ligatures w14:val="standardContextual"/>
            </w:rPr>
          </w:pPr>
          <w:hyperlink w:anchor="_Toc178874075" w:history="1">
            <w:r w:rsidRPr="000D61A9">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874075 \h </w:instrText>
            </w:r>
            <w:r>
              <w:rPr>
                <w:noProof/>
                <w:webHidden/>
              </w:rPr>
            </w:r>
            <w:r>
              <w:rPr>
                <w:noProof/>
                <w:webHidden/>
              </w:rPr>
              <w:fldChar w:fldCharType="separate"/>
            </w:r>
            <w:r>
              <w:rPr>
                <w:noProof/>
                <w:webHidden/>
              </w:rPr>
              <w:t>125</w:t>
            </w:r>
            <w:r>
              <w:rPr>
                <w:noProof/>
                <w:webHidden/>
              </w:rPr>
              <w:fldChar w:fldCharType="end"/>
            </w:r>
          </w:hyperlink>
        </w:p>
        <w:p w14:paraId="04485C8F" w14:textId="654BCBAB" w:rsidR="00734C60" w:rsidRDefault="00734C60">
          <w:pPr>
            <w:pStyle w:val="TOC1"/>
            <w:tabs>
              <w:tab w:val="right" w:leader="dot" w:pos="9016"/>
            </w:tabs>
            <w:rPr>
              <w:rFonts w:eastAsiaTheme="minorEastAsia"/>
              <w:noProof/>
              <w:kern w:val="2"/>
              <w:lang w:eastAsia="en-IN"/>
              <w14:ligatures w14:val="standardContextual"/>
            </w:rPr>
          </w:pPr>
          <w:hyperlink w:anchor="_Toc178874076" w:history="1">
            <w:r w:rsidRPr="000D61A9">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874076 \h </w:instrText>
            </w:r>
            <w:r>
              <w:rPr>
                <w:noProof/>
                <w:webHidden/>
              </w:rPr>
            </w:r>
            <w:r>
              <w:rPr>
                <w:noProof/>
                <w:webHidden/>
              </w:rPr>
              <w:fldChar w:fldCharType="separate"/>
            </w:r>
            <w:r>
              <w:rPr>
                <w:noProof/>
                <w:webHidden/>
              </w:rPr>
              <w:t>135</w:t>
            </w:r>
            <w:r>
              <w:rPr>
                <w:noProof/>
                <w:webHidden/>
              </w:rPr>
              <w:fldChar w:fldCharType="end"/>
            </w:r>
          </w:hyperlink>
        </w:p>
        <w:p w14:paraId="67138388" w14:textId="7EE0D4DA" w:rsidR="00734C60" w:rsidRDefault="00734C60">
          <w:pPr>
            <w:pStyle w:val="TOC1"/>
            <w:tabs>
              <w:tab w:val="right" w:leader="dot" w:pos="9016"/>
            </w:tabs>
            <w:rPr>
              <w:rFonts w:eastAsiaTheme="minorEastAsia"/>
              <w:noProof/>
              <w:kern w:val="2"/>
              <w:lang w:eastAsia="en-IN"/>
              <w14:ligatures w14:val="standardContextual"/>
            </w:rPr>
          </w:pPr>
          <w:hyperlink w:anchor="_Toc178874077" w:history="1">
            <w:r w:rsidRPr="000D61A9">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874077 \h </w:instrText>
            </w:r>
            <w:r>
              <w:rPr>
                <w:noProof/>
                <w:webHidden/>
              </w:rPr>
            </w:r>
            <w:r>
              <w:rPr>
                <w:noProof/>
                <w:webHidden/>
              </w:rPr>
              <w:fldChar w:fldCharType="separate"/>
            </w:r>
            <w:r>
              <w:rPr>
                <w:noProof/>
                <w:webHidden/>
              </w:rPr>
              <w:t>143</w:t>
            </w:r>
            <w:r>
              <w:rPr>
                <w:noProof/>
                <w:webHidden/>
              </w:rPr>
              <w:fldChar w:fldCharType="end"/>
            </w:r>
          </w:hyperlink>
        </w:p>
        <w:p w14:paraId="72A9F156" w14:textId="73D040ED" w:rsidR="00734C60" w:rsidRDefault="00734C60">
          <w:pPr>
            <w:pStyle w:val="TOC1"/>
            <w:tabs>
              <w:tab w:val="right" w:leader="dot" w:pos="9016"/>
            </w:tabs>
            <w:rPr>
              <w:rFonts w:eastAsiaTheme="minorEastAsia"/>
              <w:noProof/>
              <w:kern w:val="2"/>
              <w:lang w:eastAsia="en-IN"/>
              <w14:ligatures w14:val="standardContextual"/>
            </w:rPr>
          </w:pPr>
          <w:hyperlink w:anchor="_Toc178874078" w:history="1">
            <w:r w:rsidRPr="000D61A9">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874078 \h </w:instrText>
            </w:r>
            <w:r>
              <w:rPr>
                <w:noProof/>
                <w:webHidden/>
              </w:rPr>
            </w:r>
            <w:r>
              <w:rPr>
                <w:noProof/>
                <w:webHidden/>
              </w:rPr>
              <w:fldChar w:fldCharType="separate"/>
            </w:r>
            <w:r>
              <w:rPr>
                <w:noProof/>
                <w:webHidden/>
              </w:rPr>
              <w:t>151</w:t>
            </w:r>
            <w:r>
              <w:rPr>
                <w:noProof/>
                <w:webHidden/>
              </w:rPr>
              <w:fldChar w:fldCharType="end"/>
            </w:r>
          </w:hyperlink>
        </w:p>
        <w:p w14:paraId="7C9C76E3" w14:textId="0FD1CCA3" w:rsidR="00734C60" w:rsidRDefault="00734C60">
          <w:pPr>
            <w:pStyle w:val="TOC1"/>
            <w:tabs>
              <w:tab w:val="right" w:leader="dot" w:pos="9016"/>
            </w:tabs>
            <w:rPr>
              <w:rFonts w:eastAsiaTheme="minorEastAsia"/>
              <w:noProof/>
              <w:kern w:val="2"/>
              <w:lang w:eastAsia="en-IN"/>
              <w14:ligatures w14:val="standardContextual"/>
            </w:rPr>
          </w:pPr>
          <w:hyperlink w:anchor="_Toc178874079" w:history="1">
            <w:r w:rsidRPr="000D61A9">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874079 \h </w:instrText>
            </w:r>
            <w:r>
              <w:rPr>
                <w:noProof/>
                <w:webHidden/>
              </w:rPr>
            </w:r>
            <w:r>
              <w:rPr>
                <w:noProof/>
                <w:webHidden/>
              </w:rPr>
              <w:fldChar w:fldCharType="separate"/>
            </w:r>
            <w:r>
              <w:rPr>
                <w:noProof/>
                <w:webHidden/>
              </w:rPr>
              <w:t>157</w:t>
            </w:r>
            <w:r>
              <w:rPr>
                <w:noProof/>
                <w:webHidden/>
              </w:rPr>
              <w:fldChar w:fldCharType="end"/>
            </w:r>
          </w:hyperlink>
        </w:p>
        <w:p w14:paraId="15C79B07" w14:textId="7EA4483A" w:rsidR="00734C60" w:rsidRDefault="00734C60">
          <w:r>
            <w:rPr>
              <w:b/>
              <w:bCs/>
              <w:noProof/>
            </w:rPr>
            <w:fldChar w:fldCharType="end"/>
          </w:r>
        </w:p>
      </w:sdtContent>
    </w:sdt>
    <w:p w14:paraId="2548178C" w14:textId="3C935A4D" w:rsidR="00734C60" w:rsidRDefault="00734C60">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780C6BFE" w14:textId="19DAA4D2" w:rsidR="00325B63" w:rsidRPr="002F0DCE" w:rsidRDefault="00325B63" w:rsidP="00102FF0">
      <w:pPr>
        <w:pStyle w:val="Heading1"/>
        <w:jc w:val="center"/>
        <w:rPr>
          <w:rFonts w:ascii="Aptos Display" w:hAnsi="Aptos Display"/>
          <w:b/>
          <w:bCs/>
          <w:sz w:val="44"/>
          <w:szCs w:val="44"/>
        </w:rPr>
      </w:pPr>
      <w:bookmarkStart w:id="3" w:name="_Toc178874060"/>
      <w:r w:rsidRPr="002F0DCE">
        <w:rPr>
          <w:rFonts w:ascii="Aptos Display" w:hAnsi="Aptos Display"/>
          <w:b/>
          <w:bCs/>
          <w:sz w:val="44"/>
          <w:szCs w:val="44"/>
        </w:rPr>
        <w:lastRenderedPageBreak/>
        <w:t>Prologue</w:t>
      </w:r>
      <w:bookmarkEnd w:id="3"/>
    </w:p>
    <w:p w14:paraId="0F97F89F" w14:textId="77777777" w:rsidR="00325B63" w:rsidRPr="002F0DCE" w:rsidRDefault="00325B63" w:rsidP="002F0DCE">
      <w:pPr>
        <w:ind w:firstLine="284"/>
        <w:rPr>
          <w:rFonts w:ascii="Book Antiqua" w:hAnsi="Book Antiqua"/>
          <w:sz w:val="24"/>
          <w:szCs w:val="24"/>
        </w:rPr>
      </w:pPr>
    </w:p>
    <w:p w14:paraId="54299D4A" w14:textId="77777777" w:rsidR="00325B63" w:rsidRPr="00217724" w:rsidRDefault="00325B63" w:rsidP="00323096">
      <w:pPr>
        <w:rPr>
          <w:rFonts w:ascii="Book Antiqua" w:hAnsi="Book Antiqua"/>
          <w:sz w:val="24"/>
          <w:szCs w:val="24"/>
        </w:rPr>
      </w:pPr>
      <w:r w:rsidRPr="00217724">
        <w:rPr>
          <w:rFonts w:ascii="Book Antiqua" w:hAnsi="Book Antiqua"/>
          <w:sz w:val="24"/>
          <w:szCs w:val="24"/>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5B83FC3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This era of enlightenment reached even the highest seats of power. The White House, now a beacon of this new order, was adorned with the most intricate and elaborate pride flags ever conceived, each </w:t>
      </w:r>
      <w:proofErr w:type="spellStart"/>
      <w:r w:rsidRPr="00217724">
        <w:rPr>
          <w:rFonts w:ascii="Book Antiqua" w:hAnsi="Book Antiqua"/>
          <w:sz w:val="24"/>
          <w:szCs w:val="24"/>
        </w:rPr>
        <w:t>color</w:t>
      </w:r>
      <w:proofErr w:type="spellEnd"/>
      <w:r w:rsidRPr="00217724">
        <w:rPr>
          <w:rFonts w:ascii="Book Antiqua" w:hAnsi="Book Antiqua"/>
          <w:sz w:val="24"/>
          <w:szCs w:val="24"/>
        </w:rPr>
        <w:t xml:space="preserve"> symbolizing the anticipation and </w:t>
      </w:r>
      <w:proofErr w:type="spellStart"/>
      <w:r w:rsidRPr="00217724">
        <w:rPr>
          <w:rFonts w:ascii="Book Antiqua" w:hAnsi="Book Antiqua"/>
          <w:sz w:val="24"/>
          <w:szCs w:val="24"/>
        </w:rPr>
        <w:t>splendor</w:t>
      </w:r>
      <w:proofErr w:type="spellEnd"/>
      <w:r w:rsidRPr="00217724">
        <w:rPr>
          <w:rFonts w:ascii="Book Antiqua" w:hAnsi="Book Antiqua"/>
          <w:sz w:val="24"/>
          <w:szCs w:val="24"/>
        </w:rPr>
        <w:t xml:space="preserve"> of this year-long celebration. The promise loomed: if successful, the Year of Pride might extend into a century, a millennium, or even longer.</w:t>
      </w:r>
    </w:p>
    <w:p w14:paraId="716EDB9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217724">
        <w:rPr>
          <w:rFonts w:ascii="Book Antiqua" w:hAnsi="Book Antiqua"/>
          <w:sz w:val="24"/>
          <w:szCs w:val="24"/>
        </w:rPr>
        <w:t>epicenter</w:t>
      </w:r>
      <w:proofErr w:type="spellEnd"/>
      <w:r w:rsidRPr="00217724">
        <w:rPr>
          <w:rFonts w:ascii="Book Antiqua" w:hAnsi="Book Antiqua"/>
          <w:sz w:val="24"/>
          <w:szCs w:val="24"/>
        </w:rPr>
        <w:t xml:space="preserve"> of this new nation's identity. The anticipation surrounding the announcement eclipsed even the most celebrated Super Bowl in history.</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F0DCE">
        <w:rPr>
          <w:rFonts w:ascii="Book Antiqua" w:eastAsiaTheme="majorEastAsia" w:hAnsi="Book Antiqua" w:cstheme="majorBidi"/>
          <w:color w:val="365F91" w:themeColor="accent1" w:themeShade="BF"/>
          <w:sz w:val="24"/>
          <w:szCs w:val="24"/>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F0DCE" w:rsidRDefault="00325B63" w:rsidP="002F0DCE">
      <w:pPr>
        <w:spacing w:line="276" w:lineRule="auto"/>
        <w:ind w:firstLine="284"/>
        <w:rPr>
          <w:rFonts w:ascii="Book Antiqua" w:eastAsiaTheme="majorEastAsia" w:hAnsi="Book Antiqua" w:cstheme="majorBidi"/>
          <w:color w:val="365F91" w:themeColor="accent1" w:themeShade="BF"/>
          <w:sz w:val="24"/>
          <w:szCs w:val="24"/>
        </w:rPr>
      </w:pPr>
    </w:p>
    <w:p w14:paraId="36EE20A7" w14:textId="77777777" w:rsidR="00325B63" w:rsidRPr="002F0DCE" w:rsidRDefault="00325B63" w:rsidP="002F0DCE">
      <w:pPr>
        <w:ind w:firstLine="284"/>
        <w:rPr>
          <w:rFonts w:ascii="Book Antiqua" w:hAnsi="Book Antiqua"/>
          <w:sz w:val="24"/>
          <w:szCs w:val="24"/>
        </w:rPr>
      </w:pPr>
    </w:p>
    <w:p w14:paraId="686774F7" w14:textId="77777777" w:rsidR="00325B63" w:rsidRPr="002F0DCE" w:rsidRDefault="00325B63" w:rsidP="002F0DCE">
      <w:pPr>
        <w:ind w:firstLine="284"/>
        <w:rPr>
          <w:rFonts w:ascii="Book Antiqua" w:hAnsi="Book Antiqua"/>
          <w:sz w:val="24"/>
          <w:szCs w:val="24"/>
        </w:rPr>
      </w:pPr>
    </w:p>
    <w:p w14:paraId="5E87167B" w14:textId="36CD6DEA" w:rsidR="00A93BBD" w:rsidRPr="002F0DCE" w:rsidRDefault="00E7239C" w:rsidP="00E7239C">
      <w:pPr>
        <w:spacing w:after="200" w:line="276" w:lineRule="auto"/>
        <w:ind w:firstLine="0"/>
        <w:rPr>
          <w:rFonts w:ascii="Book Antiqua" w:hAnsi="Book Antiqua"/>
          <w:sz w:val="24"/>
          <w:szCs w:val="24"/>
        </w:rPr>
      </w:pPr>
      <w:r>
        <w:rPr>
          <w:rFonts w:ascii="Book Antiqua" w:hAnsi="Book Antiqua"/>
          <w:sz w:val="24"/>
          <w:szCs w:val="24"/>
        </w:rPr>
        <w:br w:type="page"/>
      </w:r>
    </w:p>
    <w:p w14:paraId="47669D28" w14:textId="31A8EC61" w:rsidR="00325B63" w:rsidRPr="002F0DCE" w:rsidRDefault="00325B63" w:rsidP="00102FF0">
      <w:pPr>
        <w:pStyle w:val="Heading1"/>
        <w:jc w:val="center"/>
        <w:rPr>
          <w:rFonts w:ascii="Aptos Display" w:hAnsi="Aptos Display"/>
          <w:b/>
          <w:bCs/>
          <w:sz w:val="44"/>
          <w:szCs w:val="44"/>
        </w:rPr>
      </w:pPr>
      <w:bookmarkStart w:id="4" w:name="_Toc178874061"/>
      <w:r w:rsidRPr="002F0DCE">
        <w:rPr>
          <w:rFonts w:ascii="Aptos Display" w:hAnsi="Aptos Display"/>
          <w:b/>
          <w:bCs/>
          <w:sz w:val="44"/>
          <w:szCs w:val="44"/>
        </w:rPr>
        <w:lastRenderedPageBreak/>
        <w:t>Chapter 1   The Beginning of The End</w:t>
      </w:r>
      <w:bookmarkEnd w:id="4"/>
    </w:p>
    <w:p w14:paraId="46A7CFE9" w14:textId="77777777" w:rsidR="00325B63" w:rsidRPr="002F0DCE" w:rsidRDefault="00325B63" w:rsidP="002F0DCE">
      <w:pPr>
        <w:ind w:firstLine="284"/>
        <w:rPr>
          <w:rFonts w:ascii="Book Antiqua" w:hAnsi="Book Antiqua"/>
          <w:sz w:val="24"/>
          <w:szCs w:val="24"/>
        </w:rPr>
      </w:pPr>
    </w:p>
    <w:p w14:paraId="37FF108D" w14:textId="77777777" w:rsidR="00CE2324" w:rsidRPr="00217724" w:rsidRDefault="00CE2324">
      <w:pPr>
        <w:rPr>
          <w:rFonts w:ascii="Book Antiqua" w:hAnsi="Book Antiqua"/>
          <w:sz w:val="24"/>
          <w:szCs w:val="24"/>
        </w:rPr>
      </w:pPr>
      <w:r w:rsidRPr="00217724">
        <w:rPr>
          <w:rFonts w:ascii="Book Antiqua" w:hAnsi="Book Antiqua"/>
          <w:b/>
          <w:bCs/>
          <w:i/>
          <w:iCs/>
          <w:sz w:val="24"/>
          <w:szCs w:val="24"/>
        </w:rPr>
        <w:t>70 Days ago, after the announcement of the Year of Pride………………</w:t>
      </w:r>
    </w:p>
    <w:p w14:paraId="4F2AC91D" w14:textId="4EE48070" w:rsidR="00CE2324" w:rsidRPr="00217724" w:rsidRDefault="00CE2324">
      <w:pPr>
        <w:rPr>
          <w:rFonts w:ascii="Book Antiqua" w:hAnsi="Book Antiqua"/>
          <w:sz w:val="24"/>
          <w:szCs w:val="24"/>
        </w:rPr>
      </w:pPr>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r w:rsidRPr="00217724">
        <w:rPr>
          <w:rFonts w:ascii="Book Antiqua" w:hAnsi="Book Antiqua"/>
          <w:sz w:val="24"/>
          <w:szCs w:val="24"/>
        </w:rPr>
        <w:t>I ate onto the ground. I sneezed, expelling the last fluid from my stomach, wiping it from my nose onto my uniform. I steadied myself. The search for his body had to continue.</w:t>
      </w:r>
    </w:p>
    <w:p w14:paraId="377239D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34220B48" w14:textId="3ABCFB68"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Gavriel approached, his face etched with the weariness of days spent combing through the dead. Still, he managed a half-hearted </w:t>
      </w:r>
      <w:r w:rsidR="00346925" w:rsidRPr="00217724">
        <w:rPr>
          <w:rFonts w:ascii="Book Antiqua" w:hAnsi="Book Antiqua"/>
          <w:sz w:val="24"/>
          <w:szCs w:val="24"/>
        </w:rPr>
        <w:t>smile. “You’re</w:t>
      </w:r>
      <w:r w:rsidRPr="00217724">
        <w:rPr>
          <w:rFonts w:ascii="Book Antiqua" w:hAnsi="Book Antiqua"/>
          <w:sz w:val="24"/>
          <w:szCs w:val="24"/>
        </w:rPr>
        <w:t xml:space="preserve"> looking older today, Josh," Gavriel said, his smile weak but genuine. I glanced at my reflection in a pool of blood—it was </w:t>
      </w:r>
      <w:r w:rsidR="00346925" w:rsidRPr="00217724">
        <w:rPr>
          <w:rFonts w:ascii="Book Antiqua" w:hAnsi="Book Antiqua"/>
          <w:sz w:val="24"/>
          <w:szCs w:val="24"/>
        </w:rPr>
        <w:t>true, there</w:t>
      </w:r>
      <w:r w:rsidRPr="00217724">
        <w:rPr>
          <w:rFonts w:ascii="Book Antiqua" w:hAnsi="Book Antiqua"/>
          <w:sz w:val="24"/>
          <w:szCs w:val="24"/>
        </w:rPr>
        <w:t xml:space="preserve"> was </w:t>
      </w:r>
      <w:proofErr w:type="gramStart"/>
      <w:r w:rsidRPr="00217724">
        <w:rPr>
          <w:rFonts w:ascii="Book Antiqua" w:hAnsi="Book Antiqua"/>
          <w:sz w:val="24"/>
          <w:szCs w:val="24"/>
        </w:rPr>
        <w:t>more white</w:t>
      </w:r>
      <w:proofErr w:type="gramEnd"/>
      <w:r w:rsidRPr="00217724">
        <w:rPr>
          <w:rFonts w:ascii="Book Antiqua" w:hAnsi="Book Antiqua"/>
          <w:sz w:val="24"/>
          <w:szCs w:val="24"/>
        </w:rPr>
        <w:t xml:space="preserve"> in my beard, more </w:t>
      </w:r>
      <w:r w:rsidR="008A7882" w:rsidRPr="00217724">
        <w:rPr>
          <w:rFonts w:ascii="Book Antiqua" w:hAnsi="Book Antiqua"/>
          <w:sz w:val="24"/>
          <w:szCs w:val="24"/>
        </w:rPr>
        <w:t>grey</w:t>
      </w:r>
      <w:r w:rsidRPr="00217724">
        <w:rPr>
          <w:rFonts w:ascii="Book Antiqua" w:hAnsi="Book Antiqua"/>
          <w:sz w:val="24"/>
          <w:szCs w:val="24"/>
        </w:rPr>
        <w:t xml:space="preserve"> in my hair. "You're still holding up, though. When I get to your age, I hope I can stumble over corpses as gracefully as you do." </w:t>
      </w:r>
    </w:p>
    <w:p w14:paraId="19178DA5"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turned back to the grim task, his words a mix of light hearted banter and bitterness, like it was the only thing keeping him from falling apart.</w:t>
      </w:r>
    </w:p>
    <w:p w14:paraId="37A1A72B" w14:textId="53B06895"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I gave him a tired smile, slapping his shoulder. "Once we get back to Jerusalem, maybe I’ll feel young again."</w:t>
      </w:r>
    </w:p>
    <w:p w14:paraId="4F96E740"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 shout from nearby broke the moment. “Sir, we’ve found his body!”</w:t>
      </w:r>
    </w:p>
    <w:p w14:paraId="6B3258CA" w14:textId="0F61191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rained from the nearby volcano, men and machines alike burned alive—F-55s and F-35s </w:t>
      </w:r>
      <w:r w:rsidR="008A7882" w:rsidRPr="00217724">
        <w:rPr>
          <w:rFonts w:ascii="Book Antiqua" w:hAnsi="Book Antiqua"/>
          <w:sz w:val="24"/>
          <w:szCs w:val="24"/>
        </w:rPr>
        <w:t>spiralled</w:t>
      </w:r>
      <w:r w:rsidRPr="00217724">
        <w:rPr>
          <w:rFonts w:ascii="Book Antiqua" w:hAnsi="Book Antiqua"/>
          <w:sz w:val="24"/>
          <w:szCs w:val="24"/>
        </w:rPr>
        <w:t xml:space="preserve"> out of control, colliding like falling stars. Tanks, Humvees, HKRs—all were reduced to burning wreckage, as the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melted through uranium-enriched </w:t>
      </w:r>
      <w:proofErr w:type="spellStart"/>
      <w:r w:rsidRPr="00217724">
        <w:rPr>
          <w:rFonts w:ascii="Book Antiqua" w:hAnsi="Book Antiqua"/>
          <w:sz w:val="24"/>
          <w:szCs w:val="24"/>
        </w:rPr>
        <w:t>armor</w:t>
      </w:r>
      <w:proofErr w:type="spellEnd"/>
      <w:r w:rsidRPr="00217724">
        <w:rPr>
          <w:rFonts w:ascii="Book Antiqua" w:hAnsi="Book Antiqua"/>
          <w:sz w:val="24"/>
          <w:szCs w:val="24"/>
        </w:rPr>
        <w:t xml:space="preserve"> like wax.</w:t>
      </w:r>
    </w:p>
    <w:p w14:paraId="058535B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Sir, what should we do with his body?”</w:t>
      </w:r>
    </w:p>
    <w:p w14:paraId="626AA2E4"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2FF7F6DF" w14:textId="62862CE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His pearly white teeth and eyes shone unnaturally through blistered, blackened skin. A grotesque mockery of the man I had once known. What a fool!</w:t>
      </w:r>
    </w:p>
    <w:p w14:paraId="56C68E05" w14:textId="4B9D6050"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mountain air was thick with decay, a fitting backdrop for this fallen giant. The man who had once orchestrated such devastation now lay </w:t>
      </w:r>
      <w:r w:rsidR="00346925" w:rsidRPr="00217724">
        <w:rPr>
          <w:rFonts w:ascii="Book Antiqua" w:hAnsi="Book Antiqua"/>
          <w:sz w:val="24"/>
          <w:szCs w:val="24"/>
        </w:rPr>
        <w:t>powerless;</w:t>
      </w:r>
      <w:r w:rsidRPr="00217724">
        <w:rPr>
          <w:rFonts w:ascii="Book Antiqua" w:hAnsi="Book Antiqua"/>
          <w:sz w:val="24"/>
          <w:szCs w:val="24"/>
        </w:rPr>
        <w:t xml:space="preserve"> his ambitions reduced to ashes like everything else around us. The silence of defeat hung heavy in the air, broken only by the distant collapse of structures and the muffled cries of those still searching for loved ones among the dead.</w:t>
      </w:r>
    </w:p>
    <w:p w14:paraId="1A433AD3"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Bury him with his soldiers in Kidron Valley,” I said finally. “From this day forth, it will be known as the Valley of Hamon Gog.”</w:t>
      </w:r>
    </w:p>
    <w:p w14:paraId="20345E70" w14:textId="009C9CCC"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lastRenderedPageBreak/>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1417A17E"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699B1817"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p>
    <w:p w14:paraId="7DF828D5" w14:textId="521B611D"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r w:rsidR="008A7882" w:rsidRPr="00217724">
        <w:rPr>
          <w:rFonts w:ascii="Book Antiqua" w:hAnsi="Book Antiqua"/>
          <w:sz w:val="24"/>
          <w:szCs w:val="24"/>
        </w:rPr>
        <w:t>spiralled</w:t>
      </w:r>
      <w:r w:rsidRPr="00217724">
        <w:rPr>
          <w:rFonts w:ascii="Book Antiqua" w:hAnsi="Book Antiqua"/>
          <w:sz w:val="24"/>
          <w:szCs w:val="24"/>
        </w:rPr>
        <w:t xml:space="preserve"> out of control and brought humanity to where I stand now: A corpse pile in the shadow of the ruins of the Pride Dome. </w:t>
      </w:r>
    </w:p>
    <w:p w14:paraId="34FA0D16" w14:textId="77777777"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379A9651" w14:textId="7AD92138" w:rsidR="00325B63" w:rsidRPr="002F0DCE" w:rsidRDefault="00325B63" w:rsidP="00E7239C">
      <w:pPr>
        <w:pStyle w:val="Heading1"/>
        <w:ind w:firstLine="0"/>
        <w:jc w:val="center"/>
        <w:rPr>
          <w:rFonts w:ascii="Aptos Display" w:hAnsi="Aptos Display"/>
          <w:b/>
          <w:bCs/>
          <w:sz w:val="44"/>
          <w:szCs w:val="44"/>
        </w:rPr>
      </w:pPr>
      <w:bookmarkStart w:id="5" w:name="_Toc178874062"/>
      <w:r w:rsidRPr="002F0DCE">
        <w:rPr>
          <w:rFonts w:ascii="Aptos Display" w:hAnsi="Aptos Display"/>
          <w:b/>
          <w:bCs/>
          <w:sz w:val="44"/>
          <w:szCs w:val="44"/>
        </w:rPr>
        <w:lastRenderedPageBreak/>
        <w:t>Chapter 2   The Year of Pride</w:t>
      </w:r>
      <w:bookmarkEnd w:id="5"/>
    </w:p>
    <w:p w14:paraId="40856696" w14:textId="77777777" w:rsidR="00325B63" w:rsidRPr="002F0DCE" w:rsidRDefault="00325B63" w:rsidP="002F0DCE">
      <w:pPr>
        <w:ind w:firstLine="284"/>
        <w:rPr>
          <w:rFonts w:ascii="Book Antiqua" w:hAnsi="Book Antiqua"/>
          <w:sz w:val="24"/>
          <w:szCs w:val="24"/>
        </w:rPr>
      </w:pPr>
    </w:p>
    <w:p w14:paraId="58BD5511" w14:textId="77777777" w:rsidR="00325B63" w:rsidRPr="00217724" w:rsidRDefault="00325B63" w:rsidP="00346925">
      <w:pPr>
        <w:rPr>
          <w:rFonts w:ascii="Book Antiqua" w:hAnsi="Book Antiqua"/>
          <w:sz w:val="24"/>
          <w:szCs w:val="24"/>
        </w:rPr>
      </w:pPr>
      <w:r w:rsidRPr="00217724">
        <w:rPr>
          <w:rFonts w:ascii="Book Antiqua" w:hAnsi="Book Antiqua"/>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217724">
        <w:rPr>
          <w:rFonts w:ascii="Book Antiqua" w:hAnsi="Book Antiqua"/>
          <w:sz w:val="24"/>
          <w:szCs w:val="24"/>
        </w:rPr>
        <w:t>queerology</w:t>
      </w:r>
      <w:proofErr w:type="spellEnd"/>
      <w:r w:rsidRPr="00217724">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217724">
        <w:rPr>
          <w:rFonts w:ascii="Book Antiqua" w:hAnsi="Book Antiqua"/>
          <w:sz w:val="24"/>
          <w:szCs w:val="24"/>
        </w:rPr>
        <w:t>colors</w:t>
      </w:r>
      <w:proofErr w:type="spellEnd"/>
      <w:r w:rsidRPr="00217724">
        <w:rPr>
          <w:rFonts w:ascii="Book Antiqua" w:hAnsi="Book Antiqua"/>
          <w:sz w:val="24"/>
          <w:szCs w:val="24"/>
        </w:rPr>
        <w:t>, forming a massive, glowing pride flag that morphed into the face of President Barack Obama, his features bathed in shimmering rainbow hues.</w:t>
      </w:r>
    </w:p>
    <w:p w14:paraId="74F8274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217724">
        <w:rPr>
          <w:rFonts w:ascii="Book Antiqua" w:hAnsi="Book Antiqua"/>
          <w:sz w:val="24"/>
          <w:szCs w:val="24"/>
        </w:rPr>
        <w:t>defense</w:t>
      </w:r>
      <w:proofErr w:type="spellEnd"/>
      <w:r w:rsidRPr="00217724">
        <w:rPr>
          <w:rFonts w:ascii="Book Antiqua" w:hAnsi="Book Antiqua"/>
          <w:sz w:val="24"/>
          <w:szCs w:val="24"/>
        </w:rPr>
        <w:t xml:space="preserve"> of sexual freedom against those who would seek to destroy it.</w:t>
      </w:r>
    </w:p>
    <w:p w14:paraId="6F06D734" w14:textId="380E14E6"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Raskin took a moment to distract himself from what awaited him</w:t>
      </w:r>
      <w:r w:rsidR="009D48B6" w:rsidRPr="00217724">
        <w:rPr>
          <w:rFonts w:ascii="Book Antiqua" w:hAnsi="Book Antiqua"/>
          <w:sz w:val="24"/>
          <w:szCs w:val="24"/>
        </w:rPr>
        <w:t xml:space="preserve">. </w:t>
      </w:r>
      <w:r w:rsidRPr="00217724">
        <w:rPr>
          <w:rFonts w:ascii="Book Antiqua" w:hAnsi="Book Antiqua"/>
          <w:sz w:val="24"/>
          <w:szCs w:val="24"/>
        </w:rPr>
        <w:t>He had declared himself a “heterosexual cisgender”</w:t>
      </w:r>
      <w:r w:rsidRPr="00217724">
        <w:rPr>
          <w:rStyle w:val="FootnoteReference"/>
          <w:rFonts w:ascii="Book Antiqua" w:hAnsi="Book Antiqua"/>
          <w:sz w:val="24"/>
          <w:szCs w:val="24"/>
        </w:rPr>
        <w:footnoteReference w:id="1"/>
      </w:r>
      <w:r w:rsidRPr="00217724">
        <w:rPr>
          <w:rFonts w:ascii="Book Antiqua" w:hAnsi="Book Antiqua"/>
          <w:sz w:val="24"/>
          <w:szCs w:val="24"/>
        </w:rPr>
        <w:t xml:space="preserve">—an identity that was notoriously difficult to prove, and one that left him under heightened scrutiny. Among those who claimed to be cisgender, many were flagged for </w:t>
      </w:r>
      <w:r w:rsidR="009D48B6" w:rsidRPr="00217724">
        <w:rPr>
          <w:rFonts w:ascii="Book Antiqua" w:hAnsi="Book Antiqua"/>
          <w:sz w:val="24"/>
          <w:szCs w:val="24"/>
        </w:rPr>
        <w:t>gender deception</w:t>
      </w:r>
      <w:r w:rsidRPr="00217724">
        <w:rPr>
          <w:rFonts w:ascii="Book Antiqua" w:hAnsi="Book Antiqua"/>
          <w:sz w:val="24"/>
          <w:szCs w:val="24"/>
        </w:rPr>
        <w:t>.</w:t>
      </w:r>
    </w:p>
    <w:p w14:paraId="747AE9FD"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217724">
        <w:rPr>
          <w:rFonts w:ascii="Book Antiqua" w:hAnsi="Book Antiqua"/>
          <w:sz w:val="24"/>
          <w:szCs w:val="24"/>
        </w:rPr>
        <w:lastRenderedPageBreak/>
        <w:t>humor</w:t>
      </w:r>
      <w:proofErr w:type="spellEnd"/>
      <w:r w:rsidRPr="00217724">
        <w:rPr>
          <w:rFonts w:ascii="Book Antiqua" w:hAnsi="Book Antiqua"/>
          <w:sz w:val="24"/>
          <w:szCs w:val="24"/>
        </w:rPr>
        <w:t xml:space="preserve"> in it, or just shake his head at how far his son had drifted from the quiet, simple fields of Indiana?</w:t>
      </w:r>
    </w:p>
    <w:p w14:paraId="2A6F71BE" w14:textId="0F449EC3"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What lay before him was the hard truth, the inescapable reality of his life now—the </w:t>
      </w:r>
      <w:proofErr w:type="spellStart"/>
      <w:r w:rsidRPr="00217724">
        <w:rPr>
          <w:rFonts w:ascii="Book Antiqua" w:hAnsi="Book Antiqua"/>
          <w:sz w:val="24"/>
          <w:szCs w:val="24"/>
        </w:rPr>
        <w:t>QueerDar</w:t>
      </w:r>
      <w:proofErr w:type="spellEnd"/>
      <w:r w:rsidRPr="00217724">
        <w:rPr>
          <w:rFonts w:ascii="Book Antiqua" w:hAnsi="Book Antiqua"/>
          <w:sz w:val="24"/>
          <w:szCs w:val="24"/>
        </w:rPr>
        <w:t xml:space="preserve">. Raskin's anxiety mounted as he approached this super scanner, this unfeeling sentinel of the new order, </w:t>
      </w:r>
      <w:r w:rsidR="009D48B6" w:rsidRPr="00217724">
        <w:rPr>
          <w:rFonts w:ascii="Book Antiqua" w:hAnsi="Book Antiqua"/>
          <w:sz w:val="24"/>
          <w:szCs w:val="24"/>
        </w:rPr>
        <w:t xml:space="preserve">much like Aphrodite, indifferent and judging, ready to pry into the most private corners of his mind. </w:t>
      </w:r>
      <w:r w:rsidRPr="00217724">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He hated the </w:t>
      </w:r>
      <w:proofErr w:type="spellStart"/>
      <w:r w:rsidRPr="00217724">
        <w:rPr>
          <w:rFonts w:ascii="Book Antiqua" w:hAnsi="Book Antiqua"/>
          <w:sz w:val="24"/>
          <w:szCs w:val="24"/>
        </w:rPr>
        <w:t>QueerDar</w:t>
      </w:r>
      <w:proofErr w:type="spellEnd"/>
      <w:r w:rsidRPr="00217724">
        <w:rPr>
          <w:rFonts w:ascii="Book Antiqua" w:hAnsi="Book Antiqua"/>
          <w:sz w:val="24"/>
          <w:szCs w:val="24"/>
        </w:rPr>
        <w:t xml:space="preserve">—a device birthed from </w:t>
      </w:r>
      <w:proofErr w:type="spellStart"/>
      <w:r w:rsidRPr="00217724">
        <w:rPr>
          <w:rFonts w:ascii="Book Antiqua" w:hAnsi="Book Antiqua"/>
          <w:sz w:val="24"/>
          <w:szCs w:val="24"/>
        </w:rPr>
        <w:t>queerology</w:t>
      </w:r>
      <w:proofErr w:type="spellEnd"/>
      <w:r w:rsidRPr="00217724">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217724">
        <w:rPr>
          <w:rFonts w:ascii="Book Antiqua" w:hAnsi="Book Antiqua"/>
          <w:sz w:val="24"/>
          <w:szCs w:val="24"/>
        </w:rPr>
        <w:t>defense</w:t>
      </w:r>
      <w:proofErr w:type="spellEnd"/>
      <w:r w:rsidRPr="00217724">
        <w:rPr>
          <w:rFonts w:ascii="Book Antiqua" w:hAnsi="Book Antiqua"/>
          <w:sz w:val="24"/>
          <w:szCs w:val="24"/>
        </w:rPr>
        <w:t>. He would be taken away—simply disappear. Therapy, they called it.</w:t>
      </w:r>
    </w:p>
    <w:p w14:paraId="608002C4"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217724">
        <w:rPr>
          <w:rFonts w:ascii="Book Antiqua" w:hAnsi="Book Antiqua"/>
          <w:sz w:val="24"/>
          <w:szCs w:val="24"/>
        </w:rPr>
        <w:t>QueerDar</w:t>
      </w:r>
      <w:proofErr w:type="spellEnd"/>
      <w:r w:rsidRPr="00217724">
        <w:rPr>
          <w:rFonts w:ascii="Book Antiqua" w:hAnsi="Book Antiqua"/>
          <w:sz w:val="24"/>
          <w:szCs w:val="24"/>
        </w:rPr>
        <w:t xml:space="preserve"> was used to scan </w:t>
      </w:r>
      <w:proofErr w:type="spellStart"/>
      <w:r w:rsidRPr="00217724">
        <w:rPr>
          <w:rFonts w:ascii="Book Antiqua" w:hAnsi="Book Antiqua"/>
          <w:sz w:val="24"/>
          <w:szCs w:val="24"/>
        </w:rPr>
        <w:t>fetuses</w:t>
      </w:r>
      <w:proofErr w:type="spellEnd"/>
      <w:r w:rsidRPr="00217724">
        <w:rPr>
          <w:rFonts w:ascii="Book Antiqua" w:hAnsi="Book Antiqua"/>
          <w:sz w:val="24"/>
          <w:szCs w:val="24"/>
        </w:rPr>
        <w:t xml:space="preserve">, hunting for any sign of gender deception. If detected, the Therapy Hub was streamed directly into the womb, </w:t>
      </w:r>
      <w:proofErr w:type="spellStart"/>
      <w:r w:rsidRPr="00217724">
        <w:rPr>
          <w:rFonts w:ascii="Book Antiqua" w:hAnsi="Book Antiqua"/>
          <w:sz w:val="24"/>
          <w:szCs w:val="24"/>
        </w:rPr>
        <w:t>molding</w:t>
      </w:r>
      <w:proofErr w:type="spellEnd"/>
      <w:r w:rsidRPr="00217724">
        <w:rPr>
          <w:rFonts w:ascii="Book Antiqua" w:hAnsi="Book Antiqua"/>
          <w:sz w:val="24"/>
          <w:szCs w:val="24"/>
        </w:rPr>
        <w:t xml:space="preserve"> their thoughts before they even took their first breath.</w:t>
      </w:r>
    </w:p>
    <w:p w14:paraId="0679E136"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lastRenderedPageBreak/>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He burst out from the stall door and vomited in the sink.</w:t>
      </w:r>
    </w:p>
    <w:p w14:paraId="75C5C6F3"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217724">
        <w:rPr>
          <w:rFonts w:ascii="Book Antiqua" w:hAnsi="Book Antiqua"/>
          <w:sz w:val="24"/>
          <w:szCs w:val="24"/>
        </w:rPr>
        <w:t>defenses</w:t>
      </w:r>
      <w:proofErr w:type="spellEnd"/>
      <w:r w:rsidRPr="00217724">
        <w:rPr>
          <w:rFonts w:ascii="Book Antiqua" w:hAnsi="Book Antiqua"/>
          <w:sz w:val="24"/>
          <w:szCs w:val="24"/>
        </w:rPr>
        <w:t>.</w:t>
      </w:r>
    </w:p>
    <w:p w14:paraId="07A9D3F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Raskin stood frozen as the </w:t>
      </w:r>
      <w:proofErr w:type="spellStart"/>
      <w:r w:rsidRPr="00217724">
        <w:rPr>
          <w:rFonts w:ascii="Book Antiqua" w:hAnsi="Book Antiqua"/>
          <w:sz w:val="24"/>
          <w:szCs w:val="24"/>
        </w:rPr>
        <w:t>QueerDar</w:t>
      </w:r>
      <w:proofErr w:type="spellEnd"/>
      <w:r w:rsidRPr="00217724">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Raskin always wondered why </w:t>
      </w:r>
      <w:proofErr w:type="spellStart"/>
      <w:r w:rsidRPr="00217724">
        <w:rPr>
          <w:rFonts w:ascii="Book Antiqua" w:hAnsi="Book Antiqua"/>
          <w:sz w:val="24"/>
          <w:szCs w:val="24"/>
        </w:rPr>
        <w:t>QueerDars</w:t>
      </w:r>
      <w:proofErr w:type="spellEnd"/>
      <w:r w:rsidRPr="00217724">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Pr="00217724">
        <w:rPr>
          <w:rFonts w:ascii="Book Antiqua" w:hAnsi="Book Antiqua"/>
          <w:sz w:val="24"/>
          <w:szCs w:val="24"/>
        </w:rPr>
        <w:t>QueerDar</w:t>
      </w:r>
      <w:proofErr w:type="spellEnd"/>
      <w:r w:rsidRPr="00217724">
        <w:rPr>
          <w:rFonts w:ascii="Book Antiqua" w:hAnsi="Book Antiqua"/>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He joined the crowds </w:t>
      </w:r>
      <w:proofErr w:type="spellStart"/>
      <w:r w:rsidRPr="00217724">
        <w:rPr>
          <w:rFonts w:ascii="Book Antiqua" w:hAnsi="Book Antiqua"/>
          <w:sz w:val="24"/>
          <w:szCs w:val="24"/>
        </w:rPr>
        <w:t>funneling</w:t>
      </w:r>
      <w:proofErr w:type="spellEnd"/>
      <w:r w:rsidRPr="00217724">
        <w:rPr>
          <w:rFonts w:ascii="Book Antiqua" w:hAnsi="Book Antiqua"/>
          <w:sz w:val="24"/>
          <w:szCs w:val="24"/>
        </w:rPr>
        <w:t xml:space="preserve"> into the dome’s galleries, passing by explicit exhibits and virtual sex displays that celebrated </w:t>
      </w:r>
      <w:proofErr w:type="spellStart"/>
      <w:r w:rsidRPr="00217724">
        <w:rPr>
          <w:rFonts w:ascii="Book Antiqua" w:hAnsi="Book Antiqua"/>
          <w:sz w:val="24"/>
          <w:szCs w:val="24"/>
        </w:rPr>
        <w:t>queerology's</w:t>
      </w:r>
      <w:proofErr w:type="spellEnd"/>
      <w:r w:rsidRPr="00217724">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Finally, reaching his post in the </w:t>
      </w:r>
      <w:proofErr w:type="spellStart"/>
      <w:r w:rsidRPr="00217724">
        <w:rPr>
          <w:rFonts w:ascii="Book Antiqua" w:hAnsi="Book Antiqua"/>
          <w:sz w:val="24"/>
          <w:szCs w:val="24"/>
        </w:rPr>
        <w:t>amphitheater</w:t>
      </w:r>
      <w:proofErr w:type="spellEnd"/>
      <w:r w:rsidRPr="00217724">
        <w:rPr>
          <w:rFonts w:ascii="Book Antiqua" w:hAnsi="Book Antiqua"/>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3CB61E82"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lastRenderedPageBreak/>
        <w:t xml:space="preserve">As the </w:t>
      </w:r>
      <w:r w:rsidR="009D48B6" w:rsidRPr="00217724">
        <w:rPr>
          <w:rFonts w:ascii="Book Antiqua" w:hAnsi="Book Antiqua"/>
          <w:sz w:val="24"/>
          <w:szCs w:val="24"/>
        </w:rPr>
        <w:t>rank-and-file</w:t>
      </w:r>
      <w:r w:rsidRPr="00217724">
        <w:rPr>
          <w:rFonts w:ascii="Book Antiqua" w:hAnsi="Book Antiqua"/>
          <w:sz w:val="24"/>
          <w:szCs w:val="24"/>
        </w:rPr>
        <w:t xml:space="preserve"> attendees passed through the </w:t>
      </w:r>
      <w:proofErr w:type="spellStart"/>
      <w:r w:rsidRPr="00217724">
        <w:rPr>
          <w:rFonts w:ascii="Book Antiqua" w:hAnsi="Book Antiqua"/>
          <w:sz w:val="24"/>
          <w:szCs w:val="24"/>
        </w:rPr>
        <w:t>QueerDar</w:t>
      </w:r>
      <w:proofErr w:type="spellEnd"/>
      <w:r w:rsidRPr="00217724">
        <w:rPr>
          <w:rFonts w:ascii="Book Antiqua" w:hAnsi="Book Antiqua"/>
          <w:sz w:val="24"/>
          <w:szCs w:val="24"/>
        </w:rPr>
        <w:t xml:space="preserve">, they were directed to their seats. Raskin </w:t>
      </w:r>
      <w:proofErr w:type="spellStart"/>
      <w:r w:rsidRPr="00217724">
        <w:rPr>
          <w:rFonts w:ascii="Book Antiqua" w:hAnsi="Book Antiqua"/>
          <w:sz w:val="24"/>
          <w:szCs w:val="24"/>
        </w:rPr>
        <w:t>marveled</w:t>
      </w:r>
      <w:proofErr w:type="spellEnd"/>
      <w:r w:rsidRPr="00217724">
        <w:rPr>
          <w:rFonts w:ascii="Book Antiqua" w:hAnsi="Book Antiqua"/>
          <w:sz w:val="24"/>
          <w:szCs w:val="24"/>
        </w:rPr>
        <w:t xml:space="preserve"> at the ones dressed in the most lavish drag, with long flowing gowns that trailed meters behind </w:t>
      </w:r>
      <w:r w:rsidR="009D48B6" w:rsidRPr="00217724">
        <w:rPr>
          <w:rFonts w:ascii="Book Antiqua" w:hAnsi="Book Antiqua"/>
          <w:sz w:val="24"/>
          <w:szCs w:val="24"/>
        </w:rPr>
        <w:t>them.</w:t>
      </w:r>
      <w:r w:rsidRPr="00217724">
        <w:rPr>
          <w:rFonts w:ascii="Book Antiqua" w:hAnsi="Book Antiqua"/>
          <w:sz w:val="24"/>
          <w:szCs w:val="24"/>
        </w:rPr>
        <w:t xml:space="preserve"> In keeping with the Reformation's strict segregation policies, people of whiteness and people of </w:t>
      </w:r>
      <w:proofErr w:type="spellStart"/>
      <w:r w:rsidRPr="00217724">
        <w:rPr>
          <w:rFonts w:ascii="Book Antiqua" w:hAnsi="Book Antiqua"/>
          <w:sz w:val="24"/>
          <w:szCs w:val="24"/>
        </w:rPr>
        <w:t>color</w:t>
      </w:r>
      <w:proofErr w:type="spellEnd"/>
      <w:r w:rsidRPr="00217724">
        <w:rPr>
          <w:rFonts w:ascii="Book Antiqua" w:hAnsi="Book Antiqua"/>
          <w:sz w:val="24"/>
          <w:szCs w:val="24"/>
        </w:rPr>
        <w:t xml:space="preserve"> were no longer allowed to sit side by side.</w:t>
      </w:r>
    </w:p>
    <w:p w14:paraId="45198943" w14:textId="77777777" w:rsidR="00325B63" w:rsidRPr="00217724" w:rsidRDefault="00325B63" w:rsidP="002F0DCE">
      <w:pPr>
        <w:tabs>
          <w:tab w:val="left" w:pos="284"/>
        </w:tabs>
        <w:ind w:firstLine="284"/>
        <w:rPr>
          <w:rFonts w:ascii="Book Antiqua" w:hAnsi="Book Antiqua"/>
          <w:sz w:val="24"/>
          <w:szCs w:val="24"/>
        </w:rPr>
      </w:pPr>
      <w:r w:rsidRPr="00217724">
        <w:rPr>
          <w:rFonts w:ascii="Book Antiqua" w:hAnsi="Book Antiqua"/>
          <w:sz w:val="24"/>
          <w:szCs w:val="24"/>
        </w:rPr>
        <w:tab/>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w:t>
      </w:r>
      <w:r w:rsidRPr="00217724">
        <w:rPr>
          <w:rFonts w:ascii="Book Antiqua" w:hAnsi="Book Antiqua"/>
          <w:sz w:val="24"/>
          <w:szCs w:val="24"/>
        </w:rPr>
        <w:tab/>
        <w:t xml:space="preserve">It was a stark contrast to the more subdued enforcement of </w:t>
      </w:r>
      <w:proofErr w:type="spellStart"/>
      <w:r w:rsidRPr="00217724">
        <w:rPr>
          <w:rFonts w:ascii="Book Antiqua" w:hAnsi="Book Antiqua"/>
          <w:sz w:val="24"/>
          <w:szCs w:val="24"/>
        </w:rPr>
        <w:t>queerology</w:t>
      </w:r>
      <w:proofErr w:type="spellEnd"/>
      <w:r w:rsidRPr="00217724">
        <w:rPr>
          <w:rFonts w:ascii="Book Antiqua" w:hAnsi="Book Antiqua"/>
          <w:sz w:val="24"/>
          <w:szCs w:val="24"/>
        </w:rPr>
        <w:t xml:space="preserve"> back home, where regulations were followed but not with the same zeal. In Indiana, the </w:t>
      </w:r>
      <w:proofErr w:type="spellStart"/>
      <w:r w:rsidRPr="00217724">
        <w:rPr>
          <w:rFonts w:ascii="Book Antiqua" w:hAnsi="Book Antiqua"/>
          <w:sz w:val="24"/>
          <w:szCs w:val="24"/>
        </w:rPr>
        <w:t>QueerDar</w:t>
      </w:r>
      <w:proofErr w:type="spellEnd"/>
      <w:r w:rsidRPr="00217724">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217724">
        <w:rPr>
          <w:rFonts w:ascii="Book Antiqua" w:hAnsi="Book Antiqua"/>
          <w:sz w:val="24"/>
          <w:szCs w:val="24"/>
        </w:rPr>
        <w:t>queerology</w:t>
      </w:r>
      <w:proofErr w:type="spellEnd"/>
      <w:r w:rsidRPr="00217724">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As Raskin scanned the crowd, his mind wandered back to his hometown. The people there had accepted </w:t>
      </w:r>
      <w:proofErr w:type="spellStart"/>
      <w:r w:rsidRPr="00217724">
        <w:rPr>
          <w:rFonts w:ascii="Book Antiqua" w:hAnsi="Book Antiqua"/>
          <w:sz w:val="24"/>
          <w:szCs w:val="24"/>
        </w:rPr>
        <w:t>queerology</w:t>
      </w:r>
      <w:proofErr w:type="spellEnd"/>
      <w:r w:rsidRPr="00217724">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lights dimmed, and the crowd fell silent in anticipation. The booming voice continued from the darkness, reverberating throughout the Pride Dome.</w:t>
      </w:r>
    </w:p>
    <w:p w14:paraId="3F3FBAE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They are the </w:t>
      </w:r>
      <w:proofErr w:type="spellStart"/>
      <w:r w:rsidRPr="00217724">
        <w:rPr>
          <w:rFonts w:ascii="Book Antiqua" w:hAnsi="Book Antiqua"/>
          <w:sz w:val="24"/>
          <w:szCs w:val="24"/>
        </w:rPr>
        <w:t>saviors</w:t>
      </w:r>
      <w:proofErr w:type="spellEnd"/>
      <w:r w:rsidRPr="00217724">
        <w:rPr>
          <w:rFonts w:ascii="Book Antiqua" w:hAnsi="Book Antiqua"/>
          <w:sz w:val="24"/>
          <w:szCs w:val="24"/>
        </w:rPr>
        <w:t xml:space="preserve"> of America who gave us the Reformation and taught us </w:t>
      </w:r>
      <w:proofErr w:type="spellStart"/>
      <w:r w:rsidRPr="00217724">
        <w:rPr>
          <w:rFonts w:ascii="Book Antiqua" w:hAnsi="Book Antiqua"/>
          <w:sz w:val="24"/>
          <w:szCs w:val="24"/>
        </w:rPr>
        <w:t>queerology</w:t>
      </w:r>
      <w:proofErr w:type="spellEnd"/>
      <w:r w:rsidRPr="00217724">
        <w:rPr>
          <w:rFonts w:ascii="Book Antiqua" w:hAnsi="Book Antiqua"/>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217724">
        <w:rPr>
          <w:rFonts w:ascii="Book Antiqua" w:hAnsi="Book Antiqua"/>
          <w:sz w:val="24"/>
          <w:szCs w:val="24"/>
        </w:rPr>
        <w:t>honored</w:t>
      </w:r>
      <w:proofErr w:type="spellEnd"/>
      <w:r w:rsidRPr="00217724">
        <w:rPr>
          <w:rFonts w:ascii="Book Antiqua" w:hAnsi="Book Antiqua"/>
          <w:sz w:val="24"/>
          <w:szCs w:val="24"/>
        </w:rPr>
        <w:t xml:space="preserve"> to present the President of the United States, Barack Obama, and the First Lady, Michelle Obama."</w:t>
      </w:r>
    </w:p>
    <w:p w14:paraId="0AF32CDB"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As the voice finished, the </w:t>
      </w:r>
      <w:proofErr w:type="spellStart"/>
      <w:r w:rsidRPr="00217724">
        <w:rPr>
          <w:rFonts w:ascii="Book Antiqua" w:hAnsi="Book Antiqua"/>
          <w:sz w:val="24"/>
          <w:szCs w:val="24"/>
        </w:rPr>
        <w:t>center</w:t>
      </w:r>
      <w:proofErr w:type="spellEnd"/>
      <w:r w:rsidRPr="00217724">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217724">
        <w:rPr>
          <w:rFonts w:ascii="Book Antiqua" w:hAnsi="Book Antiqua"/>
          <w:sz w:val="24"/>
          <w:szCs w:val="24"/>
        </w:rPr>
        <w:t>vigor</w:t>
      </w:r>
      <w:proofErr w:type="spellEnd"/>
      <w:r w:rsidRPr="00217724">
        <w:rPr>
          <w:rFonts w:ascii="Book Antiqua" w:hAnsi="Book Antiqua"/>
          <w:sz w:val="24"/>
          <w:szCs w:val="24"/>
        </w:rPr>
        <w:t>. She now towered over Barack, like she was ready to devour him at any moment.</w:t>
      </w:r>
    </w:p>
    <w:p w14:paraId="3365696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n, the voice returned, leading the audience in a new pledge of allegiance, a pledge to this reformed nation and its values:</w:t>
      </w:r>
    </w:p>
    <w:p w14:paraId="51FFB8A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words echoed through the Pride Dome, the crowd reciting in unison, voices strong and unwavering.</w:t>
      </w:r>
    </w:p>
    <w:p w14:paraId="6915B44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Raskin forced himself to move his lips in time with the replacement Pledge of Allegiance, though every </w:t>
      </w:r>
      <w:proofErr w:type="spellStart"/>
      <w:r w:rsidRPr="00217724">
        <w:rPr>
          <w:rFonts w:ascii="Book Antiqua" w:hAnsi="Book Antiqua"/>
          <w:sz w:val="24"/>
          <w:szCs w:val="24"/>
        </w:rPr>
        <w:t>fiber</w:t>
      </w:r>
      <w:proofErr w:type="spellEnd"/>
      <w:r w:rsidRPr="00217724">
        <w:rPr>
          <w:rFonts w:ascii="Book Antiqua" w:hAnsi="Book Antiqua"/>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The stadium buzzed with anticipation; the energy palpable. </w:t>
      </w:r>
      <w:proofErr w:type="spellStart"/>
      <w:r w:rsidRPr="00217724">
        <w:rPr>
          <w:rFonts w:ascii="Book Antiqua" w:hAnsi="Book Antiqua"/>
          <w:sz w:val="24"/>
          <w:szCs w:val="24"/>
        </w:rPr>
        <w:t>Rumors</w:t>
      </w:r>
      <w:proofErr w:type="spellEnd"/>
      <w:r w:rsidRPr="00217724">
        <w:rPr>
          <w:rFonts w:ascii="Book Antiqua" w:hAnsi="Book Antiqua"/>
          <w:sz w:val="24"/>
          <w:szCs w:val="24"/>
        </w:rPr>
        <w:t xml:space="preserve"> had been swirling for weeks that a major announcement was coming, and now, it seemed, the moment had arrived.</w:t>
      </w:r>
    </w:p>
    <w:p w14:paraId="598C5B5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51D8B6E1" w14:textId="43171248" w:rsidR="0073105D" w:rsidRPr="00217724" w:rsidRDefault="0073105D" w:rsidP="00A115CF">
      <w:pPr>
        <w:ind w:firstLine="284"/>
        <w:rPr>
          <w:rFonts w:ascii="Book Antiqua" w:hAnsi="Book Antiqua"/>
          <w:sz w:val="24"/>
          <w:szCs w:val="24"/>
        </w:rPr>
      </w:pPr>
      <w:r w:rsidRPr="00217724">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217724">
        <w:rPr>
          <w:rFonts w:ascii="Book Antiqua" w:hAnsi="Book Antiqua"/>
          <w:i/>
          <w:iCs/>
          <w:sz w:val="24"/>
          <w:szCs w:val="24"/>
        </w:rPr>
        <w:t>Get on with it, I can’t bear this anymore,</w:t>
      </w:r>
      <w:r w:rsidRPr="00217724">
        <w:rPr>
          <w:rFonts w:ascii="Book Antiqua" w:hAnsi="Book Antiqua"/>
          <w:sz w:val="24"/>
          <w:szCs w:val="24"/>
        </w:rPr>
        <w:t xml:space="preserve"> he thought.</w:t>
      </w:r>
    </w:p>
    <w:p w14:paraId="4FA70C16"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n Michelle spoke, and the world seemed to tilt. “From now on, you will know me as Michael! I am a man!”</w:t>
      </w:r>
    </w:p>
    <w:p w14:paraId="568799C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lastRenderedPageBreak/>
        <w:t>A camera had zeroed in on his crotch displaying his massive bulge on the holographic screen emitting from the orb that was located above them.</w:t>
      </w:r>
    </w:p>
    <w:p w14:paraId="02346DA6"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217724">
        <w:rPr>
          <w:rFonts w:ascii="Book Antiqua" w:hAnsi="Book Antiqua"/>
          <w:sz w:val="24"/>
          <w:szCs w:val="24"/>
        </w:rPr>
        <w:t>colors</w:t>
      </w:r>
      <w:proofErr w:type="spellEnd"/>
      <w:r w:rsidRPr="00217724">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67251AD0" w:rsidR="00325B63" w:rsidRPr="00217724" w:rsidRDefault="0073105D" w:rsidP="00A115CF">
      <w:pPr>
        <w:ind w:firstLine="284"/>
        <w:rPr>
          <w:rFonts w:ascii="Book Antiqua" w:hAnsi="Book Antiqua"/>
          <w:sz w:val="24"/>
          <w:szCs w:val="24"/>
        </w:rPr>
      </w:pPr>
      <w:r w:rsidRPr="00217724">
        <w:rPr>
          <w:rFonts w:ascii="Book Antiqua" w:hAnsi="Book Antiqua"/>
          <w:sz w:val="24"/>
          <w:szCs w:val="24"/>
        </w:rPr>
        <w:t xml:space="preserve">And just when Raskin thought the spectacle couldn’t descend any deeper into madness, Barack stepped forward. The former president’s face was a mask of serene confidence. He waited for the crowd to quiet down before speaking. Once the hysterical mob was </w:t>
      </w:r>
      <w:proofErr w:type="gramStart"/>
      <w:r w:rsidRPr="00217724">
        <w:rPr>
          <w:rFonts w:ascii="Book Antiqua" w:hAnsi="Book Antiqua"/>
          <w:sz w:val="24"/>
          <w:szCs w:val="24"/>
        </w:rPr>
        <w:t>quiet</w:t>
      </w:r>
      <w:proofErr w:type="gramEnd"/>
      <w:r w:rsidRPr="00217724">
        <w:rPr>
          <w:rFonts w:ascii="Book Antiqua" w:hAnsi="Book Antiqua"/>
          <w:sz w:val="24"/>
          <w:szCs w:val="24"/>
        </w:rPr>
        <w:t xml:space="preserve"> he let the silence stretch, tension building with each passing second. He smiled as he looked out into the crowd, basking in their adoration.</w:t>
      </w:r>
    </w:p>
    <w:p w14:paraId="42250E7A"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crowd listened, on the edge of something.</w:t>
      </w:r>
    </w:p>
    <w:p w14:paraId="4F6C5F1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 murmur of realization rippled through the masses as Barack’s meaning sank in.</w:t>
      </w:r>
    </w:p>
    <w:p w14:paraId="46FE4272"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m gay!” Barack declared, his voice ringing out above the roar. The crowd erupted, basking in his rainbow-lit glory.</w:t>
      </w:r>
    </w:p>
    <w:p w14:paraId="2347F7F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F0DCE" w:rsidRDefault="00325B63" w:rsidP="002F0DCE">
      <w:pPr>
        <w:spacing w:line="276" w:lineRule="auto"/>
        <w:ind w:firstLine="284"/>
        <w:rPr>
          <w:rFonts w:ascii="Book Antiqua" w:hAnsi="Book Antiqua"/>
          <w:sz w:val="24"/>
          <w:szCs w:val="24"/>
        </w:rPr>
      </w:pPr>
    </w:p>
    <w:p w14:paraId="07CFF99E" w14:textId="77777777" w:rsidR="00325B63" w:rsidRPr="002F0DCE" w:rsidRDefault="00325B63" w:rsidP="002F0DCE">
      <w:pPr>
        <w:ind w:firstLine="284"/>
        <w:rPr>
          <w:rFonts w:ascii="Book Antiqua" w:hAnsi="Book Antiqua"/>
          <w:sz w:val="24"/>
          <w:szCs w:val="24"/>
        </w:rPr>
      </w:pPr>
      <w:bookmarkStart w:id="6" w:name="_Toc176880755"/>
    </w:p>
    <w:p w14:paraId="0DB6F8F9" w14:textId="76DC5149" w:rsidR="00325B63" w:rsidRDefault="00325B63" w:rsidP="00E7239C">
      <w:pPr>
        <w:pStyle w:val="Heading1"/>
        <w:ind w:firstLine="0"/>
        <w:jc w:val="center"/>
        <w:rPr>
          <w:rFonts w:ascii="Aptos Display" w:hAnsi="Aptos Display"/>
          <w:b/>
          <w:bCs/>
          <w:sz w:val="44"/>
          <w:szCs w:val="44"/>
        </w:rPr>
      </w:pPr>
      <w:bookmarkStart w:id="7" w:name="_Toc178874063"/>
      <w:r w:rsidRPr="002F0DCE">
        <w:rPr>
          <w:rFonts w:ascii="Aptos Display" w:hAnsi="Aptos Display"/>
          <w:b/>
          <w:bCs/>
          <w:sz w:val="44"/>
          <w:szCs w:val="44"/>
        </w:rPr>
        <w:lastRenderedPageBreak/>
        <w:t xml:space="preserve">Chapter </w:t>
      </w:r>
      <w:bookmarkEnd w:id="6"/>
      <w:r w:rsidRPr="002F0DCE">
        <w:rPr>
          <w:rFonts w:ascii="Aptos Display" w:hAnsi="Aptos Display"/>
          <w:b/>
          <w:bCs/>
          <w:sz w:val="44"/>
          <w:szCs w:val="44"/>
        </w:rPr>
        <w:t>3   Partners in Love and War</w:t>
      </w:r>
      <w:bookmarkEnd w:id="7"/>
    </w:p>
    <w:p w14:paraId="1DD898D1" w14:textId="77777777" w:rsidR="00AD7FD2" w:rsidRPr="002F0DCE" w:rsidRDefault="00AD7FD2" w:rsidP="00AD7FD2"/>
    <w:p w14:paraId="5E3C58AB" w14:textId="77777777" w:rsidR="00CE2324" w:rsidRPr="00AD7FD2" w:rsidRDefault="00CE2324" w:rsidP="002F0DCE">
      <w:pPr>
        <w:rPr>
          <w:rFonts w:ascii="Book Antiqua" w:hAnsi="Book Antiqua"/>
          <w:sz w:val="24"/>
          <w:szCs w:val="24"/>
        </w:rPr>
      </w:pPr>
      <w:bookmarkStart w:id="8" w:name="_Toc176880756"/>
      <w:bookmarkEnd w:id="1"/>
      <w:r w:rsidRPr="00AD7FD2">
        <w:rPr>
          <w:rFonts w:ascii="Book Antiqua" w:hAnsi="Book Antiqua"/>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curiosity was piqued. "What is it? Tell me more." He sat up excited.</w:t>
      </w:r>
    </w:p>
    <w:p w14:paraId="553B218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AD7FD2">
        <w:rPr>
          <w:rFonts w:ascii="Book Antiqua" w:eastAsia="Times New Roman" w:hAnsi="Book Antiqua" w:cs="Times New Roman"/>
          <w:sz w:val="24"/>
          <w:szCs w:val="24"/>
          <w:lang w:eastAsia="en-IN"/>
        </w:rPr>
        <w:t>—</w:t>
      </w:r>
      <w:r w:rsidRPr="00AD7FD2">
        <w:rPr>
          <w:rFonts w:ascii="Book Antiqua" w:hAnsi="Book Antiqua"/>
          <w:sz w:val="24"/>
          <w:szCs w:val="24"/>
        </w:rPr>
        <w:t>no we will be at the head of it all."</w:t>
      </w:r>
    </w:p>
    <w:p w14:paraId="5335445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 xml:space="preserve">Barack </w:t>
      </w:r>
      <w:r w:rsidR="008A7882" w:rsidRPr="00AD7FD2">
        <w:rPr>
          <w:rFonts w:ascii="Book Antiqua" w:hAnsi="Book Antiqua"/>
          <w:sz w:val="24"/>
          <w:szCs w:val="24"/>
        </w:rPr>
        <w:t>nodded;</w:t>
      </w:r>
      <w:r w:rsidRPr="00AD7FD2">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ay the grace of Allah illuminate our path!” Michael quickly followed.</w:t>
      </w:r>
    </w:p>
    <w:p w14:paraId="61DA99F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Now fuck me like I’m going to fuck Israel!” Barack shouted, the words dripping with a mix of irony and determination.</w:t>
      </w:r>
    </w:p>
    <w:p w14:paraId="0B5FC2A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73BB6D6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w:t>
      </w:r>
    </w:p>
    <w:p w14:paraId="78605E4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AD7FD2" w:rsidRDefault="006A0CF7" w:rsidP="002F0DCE">
      <w:pPr>
        <w:rPr>
          <w:rFonts w:ascii="Book Antiqua" w:hAnsi="Book Antiqua"/>
          <w:sz w:val="24"/>
          <w:szCs w:val="24"/>
        </w:rPr>
      </w:pPr>
      <w:r w:rsidRPr="002F0DCE">
        <w:rPr>
          <w:rFonts w:ascii="Book Antiqua" w:hAnsi="Book Antiqua"/>
          <w:sz w:val="24"/>
          <w:szCs w:val="24"/>
        </w:rPr>
        <w:t>Upon taking power</w:t>
      </w:r>
      <w:r w:rsidRPr="00AD7FD2">
        <w:rPr>
          <w:rFonts w:ascii="Book Antiqua" w:hAnsi="Book Antiqua"/>
          <w:sz w:val="24"/>
          <w:szCs w:val="24"/>
        </w:rPr>
        <w:t xml:space="preserve">, Barack had all the former presidents' portraits removed and replaced with his own. He paused before one of his portraits, reflecting on his accomplishments over the last two years in office. He felt no regret about removing the former presidents' portraits, especially those of </w:t>
      </w:r>
      <w:r w:rsidRPr="002F0DCE">
        <w:rPr>
          <w:rFonts w:ascii="Book Antiqua" w:hAnsi="Book Antiqua"/>
          <w:sz w:val="24"/>
          <w:szCs w:val="24"/>
        </w:rPr>
        <w:t>Donald Trump</w:t>
      </w:r>
      <w:r w:rsidRPr="00AD7FD2">
        <w:rPr>
          <w:rFonts w:ascii="Book Antiqua" w:hAnsi="Book Antiqua"/>
          <w:sz w:val="24"/>
          <w:szCs w:val="24"/>
        </w:rPr>
        <w:t xml:space="preserve"> and </w:t>
      </w:r>
      <w:r w:rsidRPr="002F0DCE">
        <w:rPr>
          <w:rFonts w:ascii="Book Antiqua" w:hAnsi="Book Antiqua"/>
          <w:sz w:val="24"/>
          <w:szCs w:val="24"/>
        </w:rPr>
        <w:t>Joshua Levi</w:t>
      </w:r>
      <w:r w:rsidRPr="00AD7FD2">
        <w:rPr>
          <w:rFonts w:ascii="Book Antiqua" w:hAnsi="Book Antiqua"/>
          <w:sz w:val="24"/>
          <w:szCs w:val="24"/>
        </w:rPr>
        <w:t>, who, in his mind, represented an era when white patriarchy was dominant.</w:t>
      </w:r>
    </w:p>
    <w:p w14:paraId="220A78C8" w14:textId="77777777" w:rsidR="006A0CF7" w:rsidRPr="00AD7FD2" w:rsidRDefault="006A0CF7" w:rsidP="002F0DCE">
      <w:pPr>
        <w:rPr>
          <w:rFonts w:ascii="Book Antiqua" w:hAnsi="Book Antiqua"/>
          <w:sz w:val="24"/>
          <w:szCs w:val="24"/>
        </w:rPr>
      </w:pPr>
      <w:r w:rsidRPr="00AD7FD2">
        <w:rPr>
          <w:rFonts w:ascii="Book Antiqua" w:hAnsi="Book Antiqua"/>
          <w:sz w:val="24"/>
          <w:szCs w:val="24"/>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2F0DCE">
        <w:rPr>
          <w:rFonts w:ascii="Book Antiqua" w:hAnsi="Book Antiqua"/>
          <w:sz w:val="24"/>
          <w:szCs w:val="24"/>
        </w:rPr>
        <w:t>His moment arrived</w:t>
      </w:r>
      <w:r w:rsidRPr="00AD7FD2">
        <w:rPr>
          <w:rFonts w:ascii="Book Antiqua" w:hAnsi="Book Antiqua"/>
          <w:sz w:val="24"/>
          <w:szCs w:val="24"/>
        </w:rPr>
        <w:t xml:space="preserve"> when President Levi, in a misguided attempt to </w:t>
      </w:r>
      <w:r w:rsidRPr="00AD7FD2">
        <w:rPr>
          <w:rFonts w:ascii="Book Antiqua" w:hAnsi="Book Antiqua"/>
          <w:sz w:val="24"/>
          <w:szCs w:val="24"/>
        </w:rPr>
        <w:lastRenderedPageBreak/>
        <w:t>unite a divided nation, naively selected him as vice president, unaware of Barack's true ambitions.</w:t>
      </w:r>
    </w:p>
    <w:p w14:paraId="06C84A21" w14:textId="77777777" w:rsidR="006A0CF7" w:rsidRPr="00AD7FD2" w:rsidRDefault="006A0CF7" w:rsidP="002F0DCE">
      <w:pPr>
        <w:rPr>
          <w:rFonts w:ascii="Book Antiqua" w:hAnsi="Book Antiqua"/>
          <w:sz w:val="24"/>
          <w:szCs w:val="24"/>
        </w:rPr>
      </w:pPr>
      <w:r w:rsidRPr="002F0DCE">
        <w:rPr>
          <w:rFonts w:ascii="Book Antiqua" w:hAnsi="Book Antiqua"/>
          <w:sz w:val="24"/>
          <w:szCs w:val="24"/>
        </w:rPr>
        <w:t>World War III erupted</w:t>
      </w:r>
      <w:r w:rsidRPr="00AD7FD2">
        <w:rPr>
          <w:rFonts w:ascii="Book Antiqua" w:hAnsi="Book Antiqua"/>
          <w:sz w:val="24"/>
          <w:szCs w:val="24"/>
        </w:rPr>
        <w:t xml:space="preserve"> at the beginning of Levi’s presidency. The </w:t>
      </w:r>
      <w:r w:rsidRPr="002F0DCE">
        <w:rPr>
          <w:rFonts w:ascii="Book Antiqua" w:hAnsi="Book Antiqua"/>
          <w:sz w:val="24"/>
          <w:szCs w:val="24"/>
        </w:rPr>
        <w:t>Chinese Communist Party</w:t>
      </w:r>
      <w:r w:rsidRPr="00AD7FD2">
        <w:rPr>
          <w:rFonts w:ascii="Book Antiqua" w:hAnsi="Book Antiqua"/>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4CD093AD" w14:textId="77777777" w:rsidR="006A0CF7" w:rsidRPr="00AD7FD2" w:rsidRDefault="006A0CF7" w:rsidP="002F0DCE">
      <w:pPr>
        <w:rPr>
          <w:rFonts w:ascii="Book Antiqua" w:hAnsi="Book Antiqua"/>
          <w:sz w:val="24"/>
          <w:szCs w:val="24"/>
        </w:rPr>
      </w:pPr>
      <w:r w:rsidRPr="00AD7FD2">
        <w:rPr>
          <w:rFonts w:ascii="Book Antiqua" w:hAnsi="Book Antiqua"/>
          <w:sz w:val="24"/>
          <w:szCs w:val="24"/>
        </w:rPr>
        <w:t xml:space="preserve">Once the CCP collapsed, a new form of quasi-democratic nation-states rose in its place, calling themselves the </w:t>
      </w:r>
      <w:r w:rsidRPr="002F0DCE">
        <w:rPr>
          <w:rFonts w:ascii="Book Antiqua" w:hAnsi="Book Antiqua"/>
          <w:sz w:val="24"/>
          <w:szCs w:val="24"/>
        </w:rPr>
        <w:t>United States of Cathay</w:t>
      </w:r>
      <w:r w:rsidRPr="00AD7FD2">
        <w:rPr>
          <w:rFonts w:ascii="Book Antiqua" w:hAnsi="Book Antiqua"/>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2F0DCE">
        <w:rPr>
          <w:rFonts w:ascii="Book Antiqua" w:hAnsi="Book Antiqua"/>
          <w:sz w:val="24"/>
          <w:szCs w:val="24"/>
        </w:rPr>
        <w:t>Taiwan</w:t>
      </w:r>
      <w:r w:rsidRPr="00AD7FD2">
        <w:rPr>
          <w:rFonts w:ascii="Book Antiqua" w:hAnsi="Book Antiqua"/>
          <w:sz w:val="24"/>
          <w:szCs w:val="24"/>
        </w:rPr>
        <w:t>, ultimately conquering the island.</w:t>
      </w:r>
    </w:p>
    <w:p w14:paraId="78BE3CD2" w14:textId="36DB31E2" w:rsidR="006A0CF7" w:rsidRPr="00AD7FD2" w:rsidRDefault="006A0CF7" w:rsidP="002F0DCE">
      <w:pPr>
        <w:rPr>
          <w:rFonts w:ascii="Book Antiqua" w:hAnsi="Book Antiqua"/>
          <w:sz w:val="24"/>
          <w:szCs w:val="24"/>
        </w:rPr>
      </w:pPr>
      <w:r w:rsidRPr="00AD7FD2">
        <w:rPr>
          <w:rFonts w:ascii="Book Antiqua" w:hAnsi="Book Antiqua"/>
          <w:sz w:val="24"/>
          <w:szCs w:val="24"/>
        </w:rPr>
        <w:t xml:space="preserve">The United States and its allies were in a state of unreadiness and ill-prepared to confront such a powerhouse. Furthermore, </w:t>
      </w:r>
      <w:r w:rsidR="00A93BBD" w:rsidRPr="00AD7FD2">
        <w:rPr>
          <w:rFonts w:ascii="Book Antiqua" w:hAnsi="Book Antiqua"/>
          <w:sz w:val="24"/>
          <w:szCs w:val="24"/>
        </w:rPr>
        <w:t>USC</w:t>
      </w:r>
      <w:r w:rsidRPr="00AD7FD2">
        <w:rPr>
          <w:rFonts w:ascii="Book Antiqua" w:hAnsi="Book Antiqua"/>
          <w:sz w:val="24"/>
          <w:szCs w:val="24"/>
        </w:rPr>
        <w:t xml:space="preserve"> had many allies by its side, having spent years slowly clawing away at American dominance through strategic loans and investments in developing nations. The alliance between the USC and </w:t>
      </w:r>
      <w:r w:rsidRPr="002F0DCE">
        <w:rPr>
          <w:rFonts w:ascii="Book Antiqua" w:hAnsi="Book Antiqua"/>
          <w:sz w:val="24"/>
          <w:szCs w:val="24"/>
        </w:rPr>
        <w:t>Russia</w:t>
      </w:r>
      <w:r w:rsidRPr="00AD7FD2">
        <w:rPr>
          <w:rFonts w:ascii="Book Antiqua" w:hAnsi="Book Antiqua"/>
          <w:sz w:val="24"/>
          <w:szCs w:val="24"/>
        </w:rPr>
        <w:t xml:space="preserve"> had never been stronger, and this partnership played a pivotal role in the ongoing conflict.</w:t>
      </w:r>
    </w:p>
    <w:p w14:paraId="3530307D" w14:textId="77777777" w:rsidR="006A0CF7" w:rsidRPr="00AD7FD2" w:rsidRDefault="006A0CF7" w:rsidP="002F0DCE">
      <w:pPr>
        <w:rPr>
          <w:rFonts w:ascii="Book Antiqua" w:hAnsi="Book Antiqua"/>
          <w:sz w:val="24"/>
          <w:szCs w:val="24"/>
        </w:rPr>
      </w:pPr>
      <w:r w:rsidRPr="00AD7FD2">
        <w:rPr>
          <w:rFonts w:ascii="Book Antiqua" w:hAnsi="Book Antiqua"/>
          <w:sz w:val="24"/>
          <w:szCs w:val="24"/>
        </w:rPr>
        <w:t xml:space="preserve">The USC wasted no time consolidating its newfound dominance. With Taiwan under control, the USC set its sights on the rest of the </w:t>
      </w:r>
      <w:r w:rsidRPr="002F0DCE">
        <w:rPr>
          <w:rFonts w:ascii="Book Antiqua" w:hAnsi="Book Antiqua"/>
          <w:sz w:val="24"/>
          <w:szCs w:val="24"/>
        </w:rPr>
        <w:t>Asia-Pacific</w:t>
      </w:r>
      <w:r w:rsidRPr="00AD7FD2">
        <w:rPr>
          <w:rFonts w:ascii="Book Antiqua" w:hAnsi="Book Antiqua"/>
          <w:sz w:val="24"/>
          <w:szCs w:val="24"/>
        </w:rPr>
        <w:t xml:space="preserve">. Its next objective was to cripple U.S. military influence in the region. </w:t>
      </w:r>
      <w:r w:rsidRPr="002F0DCE">
        <w:rPr>
          <w:rFonts w:ascii="Book Antiqua" w:hAnsi="Book Antiqua"/>
          <w:sz w:val="24"/>
          <w:szCs w:val="24"/>
        </w:rPr>
        <w:t>Key U.S. bases at Okinawa and Guam</w:t>
      </w:r>
      <w:r w:rsidRPr="00AD7FD2">
        <w:rPr>
          <w:rFonts w:ascii="Book Antiqua" w:hAnsi="Book Antiqua"/>
          <w:sz w:val="24"/>
          <w:szCs w:val="24"/>
        </w:rPr>
        <w:t xml:space="preserve"> were struck with overwhelming force—missiles and drones raining down in coordinated precision attacks. Within hours, the USC had severed America's military reach in the Pacific, isolating the region.</w:t>
      </w:r>
    </w:p>
    <w:p w14:paraId="14C0E9FA" w14:textId="77777777" w:rsidR="006A0CF7" w:rsidRPr="00AD7FD2" w:rsidRDefault="006A0CF7" w:rsidP="002F0DCE">
      <w:pPr>
        <w:rPr>
          <w:rFonts w:ascii="Book Antiqua" w:hAnsi="Book Antiqua"/>
          <w:sz w:val="24"/>
          <w:szCs w:val="24"/>
        </w:rPr>
      </w:pPr>
      <w:r w:rsidRPr="00AD7FD2">
        <w:rPr>
          <w:rFonts w:ascii="Book Antiqua" w:hAnsi="Book Antiqua"/>
          <w:sz w:val="24"/>
          <w:szCs w:val="24"/>
        </w:rPr>
        <w:t xml:space="preserve">Simultaneously, Russia unleashed its own campaign. Fresh off decisive victories in </w:t>
      </w:r>
      <w:r w:rsidRPr="002F0DCE">
        <w:rPr>
          <w:rFonts w:ascii="Book Antiqua" w:hAnsi="Book Antiqua"/>
          <w:sz w:val="24"/>
          <w:szCs w:val="24"/>
        </w:rPr>
        <w:t xml:space="preserve">Ukraine, Russia had transformed itself into a military juggernaut, now hungry for </w:t>
      </w:r>
      <w:r w:rsidRPr="00AD7FD2">
        <w:rPr>
          <w:rFonts w:ascii="Book Antiqua" w:hAnsi="Book Antiqua"/>
          <w:sz w:val="24"/>
          <w:szCs w:val="24"/>
        </w:rPr>
        <w:t xml:space="preserve">more territory. While the U.S. struggled to respond to the USC, </w:t>
      </w:r>
      <w:r w:rsidRPr="002F0DCE">
        <w:rPr>
          <w:rFonts w:ascii="Book Antiqua" w:hAnsi="Book Antiqua"/>
          <w:sz w:val="24"/>
          <w:szCs w:val="24"/>
        </w:rPr>
        <w:t>Russian forces surged into Eastern Europe</w:t>
      </w:r>
      <w:r w:rsidRPr="00AD7FD2">
        <w:rPr>
          <w:rFonts w:ascii="Book Antiqua" w:hAnsi="Book Antiqua"/>
          <w:sz w:val="24"/>
          <w:szCs w:val="24"/>
        </w:rPr>
        <w:t xml:space="preserve">, smashing through </w:t>
      </w:r>
      <w:r w:rsidRPr="002F0DCE">
        <w:rPr>
          <w:rFonts w:ascii="Book Antiqua" w:hAnsi="Book Antiqua"/>
          <w:sz w:val="24"/>
          <w:szCs w:val="24"/>
        </w:rPr>
        <w:t>Poland</w:t>
      </w:r>
      <w:r w:rsidRPr="00AD7FD2">
        <w:rPr>
          <w:rFonts w:ascii="Book Antiqua" w:hAnsi="Book Antiqua"/>
          <w:sz w:val="24"/>
          <w:szCs w:val="24"/>
        </w:rPr>
        <w:t xml:space="preserve"> and the </w:t>
      </w:r>
      <w:r w:rsidRPr="002F0DCE">
        <w:rPr>
          <w:rFonts w:ascii="Book Antiqua" w:hAnsi="Book Antiqua"/>
          <w:sz w:val="24"/>
          <w:szCs w:val="24"/>
        </w:rPr>
        <w:t>Baltic states</w:t>
      </w:r>
      <w:r w:rsidRPr="00AD7FD2">
        <w:rPr>
          <w:rFonts w:ascii="Book Antiqua" w:hAnsi="Book Antiqua"/>
          <w:sz w:val="24"/>
          <w:szCs w:val="24"/>
        </w:rPr>
        <w:t>. NATO forces were spread thin, with the Eastern Flank collapsing under Russia’s superior air power and mechanized divisions.</w:t>
      </w:r>
    </w:p>
    <w:p w14:paraId="47DCE8FF" w14:textId="77777777" w:rsidR="006A0CF7" w:rsidRPr="00AD7FD2" w:rsidRDefault="006A0CF7" w:rsidP="002F0DCE">
      <w:pPr>
        <w:rPr>
          <w:rFonts w:ascii="Book Antiqua" w:hAnsi="Book Antiqua"/>
          <w:sz w:val="24"/>
          <w:szCs w:val="24"/>
        </w:rPr>
      </w:pPr>
      <w:r w:rsidRPr="00AD7FD2">
        <w:rPr>
          <w:rFonts w:ascii="Book Antiqua" w:hAnsi="Book Antiqua"/>
          <w:sz w:val="24"/>
          <w:szCs w:val="24"/>
        </w:rPr>
        <w:t xml:space="preserve">At this time, Russia and the USC launched a bold and ambitious plan to end American dominance once and for all. An invasion of the </w:t>
      </w:r>
      <w:r w:rsidRPr="002F0DCE">
        <w:rPr>
          <w:rFonts w:ascii="Book Antiqua" w:hAnsi="Book Antiqua"/>
          <w:sz w:val="24"/>
          <w:szCs w:val="24"/>
        </w:rPr>
        <w:t>United States</w:t>
      </w:r>
      <w:r w:rsidRPr="00AD7FD2">
        <w:rPr>
          <w:rFonts w:ascii="Book Antiqua" w:hAnsi="Book Antiqua"/>
          <w:sz w:val="24"/>
          <w:szCs w:val="24"/>
        </w:rPr>
        <w:t xml:space="preserve"> would begin with Russia launching an attack on </w:t>
      </w:r>
      <w:r w:rsidRPr="002F0DCE">
        <w:rPr>
          <w:rFonts w:ascii="Book Antiqua" w:hAnsi="Book Antiqua"/>
          <w:sz w:val="24"/>
          <w:szCs w:val="24"/>
        </w:rPr>
        <w:t>Alaska</w:t>
      </w:r>
      <w:r w:rsidRPr="00AD7FD2">
        <w:rPr>
          <w:rFonts w:ascii="Book Antiqua" w:hAnsi="Book Antiqua"/>
          <w:sz w:val="24"/>
          <w:szCs w:val="24"/>
        </w:rPr>
        <w:t xml:space="preserve">, while the USC assembled a naval armada for an invasion of the continental U.S., landing in </w:t>
      </w:r>
      <w:r w:rsidRPr="002F0DCE">
        <w:rPr>
          <w:rFonts w:ascii="Book Antiqua" w:hAnsi="Book Antiqua"/>
          <w:sz w:val="24"/>
          <w:szCs w:val="24"/>
        </w:rPr>
        <w:t>Mexico</w:t>
      </w:r>
      <w:r w:rsidRPr="00AD7FD2">
        <w:rPr>
          <w:rFonts w:ascii="Book Antiqua" w:hAnsi="Book Antiqua"/>
          <w:sz w:val="24"/>
          <w:szCs w:val="24"/>
        </w:rPr>
        <w:t xml:space="preserve"> and pushing through the southern border. The plan nearly succeeded, if not for one factor they had not accounted for: the leadership of </w:t>
      </w:r>
      <w:r w:rsidRPr="002F0DCE">
        <w:rPr>
          <w:rFonts w:ascii="Book Antiqua" w:hAnsi="Book Antiqua"/>
          <w:sz w:val="24"/>
          <w:szCs w:val="24"/>
        </w:rPr>
        <w:t>Joshua Levi</w:t>
      </w:r>
      <w:r w:rsidRPr="00AD7FD2">
        <w:rPr>
          <w:rFonts w:ascii="Book Antiqua" w:hAnsi="Book Antiqua"/>
          <w:sz w:val="24"/>
          <w:szCs w:val="24"/>
        </w:rPr>
        <w:t>.</w:t>
      </w:r>
    </w:p>
    <w:p w14:paraId="00E35BED" w14:textId="77777777" w:rsidR="006A0CF7" w:rsidRPr="00AD7FD2" w:rsidRDefault="006A0CF7" w:rsidP="002F0DCE">
      <w:pPr>
        <w:rPr>
          <w:rFonts w:ascii="Book Antiqua" w:hAnsi="Book Antiqua"/>
          <w:sz w:val="24"/>
          <w:szCs w:val="24"/>
        </w:rPr>
      </w:pPr>
      <w:r w:rsidRPr="00AD7FD2">
        <w:rPr>
          <w:rFonts w:ascii="Book Antiqua" w:hAnsi="Book Antiqua"/>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2F0DCE">
        <w:rPr>
          <w:rFonts w:ascii="Book Antiqua" w:hAnsi="Book Antiqua"/>
          <w:sz w:val="24"/>
          <w:szCs w:val="24"/>
        </w:rPr>
        <w:t>George Washington</w:t>
      </w:r>
      <w:r w:rsidRPr="00AD7FD2">
        <w:rPr>
          <w:rFonts w:ascii="Book Antiqua" w:hAnsi="Book Antiqua"/>
          <w:sz w:val="24"/>
          <w:szCs w:val="24"/>
        </w:rPr>
        <w:t xml:space="preserve"> had a leader like him emerged from the ranks of the U.S. Army.</w:t>
      </w:r>
    </w:p>
    <w:p w14:paraId="2D4A4C0B" w14:textId="03FC608F" w:rsidR="006A0CF7" w:rsidRPr="00AD7FD2" w:rsidRDefault="006A0CF7" w:rsidP="002F0DCE">
      <w:pPr>
        <w:rPr>
          <w:rFonts w:ascii="Book Antiqua" w:hAnsi="Book Antiqua"/>
          <w:sz w:val="24"/>
          <w:szCs w:val="24"/>
        </w:rPr>
      </w:pPr>
      <w:r w:rsidRPr="00AD7FD2">
        <w:rPr>
          <w:rFonts w:ascii="Book Antiqua" w:hAnsi="Book Antiqua"/>
          <w:sz w:val="24"/>
          <w:szCs w:val="24"/>
        </w:rPr>
        <w:t xml:space="preserve">While Levi was preoccupied with World War III as Commander-in-Chief, Barack carefully expanded his influence. He attended secret caucuses, forged alliances, and even gained the support of Republicans eager to see him in power for a third term. Meanwhile, America was crumbling. </w:t>
      </w:r>
      <w:r w:rsidRPr="002F0DCE">
        <w:rPr>
          <w:rFonts w:ascii="Book Antiqua" w:hAnsi="Book Antiqua"/>
          <w:sz w:val="24"/>
          <w:szCs w:val="24"/>
        </w:rPr>
        <w:t>New York lay in ruins</w:t>
      </w:r>
      <w:r w:rsidRPr="00AD7FD2">
        <w:rPr>
          <w:rFonts w:ascii="Book Antiqua" w:hAnsi="Book Antiqua"/>
          <w:sz w:val="24"/>
          <w:szCs w:val="24"/>
        </w:rPr>
        <w:t xml:space="preserve"> after a nuclear strike; crops were failing due to climate change, and the war with </w:t>
      </w:r>
      <w:r w:rsidR="00EF7B11" w:rsidRPr="00AD7FD2">
        <w:rPr>
          <w:rFonts w:ascii="Book Antiqua" w:hAnsi="Book Antiqua"/>
          <w:sz w:val="24"/>
          <w:szCs w:val="24"/>
        </w:rPr>
        <w:t>USC</w:t>
      </w:r>
      <w:r w:rsidRPr="00AD7FD2">
        <w:rPr>
          <w:rFonts w:ascii="Book Antiqua" w:hAnsi="Book Antiqua"/>
          <w:sz w:val="24"/>
          <w:szCs w:val="24"/>
        </w:rPr>
        <w:t xml:space="preserve"> and </w:t>
      </w:r>
      <w:r w:rsidRPr="002F0DCE">
        <w:rPr>
          <w:rFonts w:ascii="Book Antiqua" w:hAnsi="Book Antiqua"/>
          <w:sz w:val="24"/>
          <w:szCs w:val="24"/>
        </w:rPr>
        <w:t>Russia</w:t>
      </w:r>
      <w:r w:rsidRPr="00AD7FD2">
        <w:rPr>
          <w:rFonts w:ascii="Book Antiqua" w:hAnsi="Book Antiqua"/>
          <w:sz w:val="24"/>
          <w:szCs w:val="24"/>
        </w:rPr>
        <w:t xml:space="preserve"> dragged </w:t>
      </w:r>
      <w:r w:rsidRPr="00AD7FD2">
        <w:rPr>
          <w:rFonts w:ascii="Book Antiqua" w:hAnsi="Book Antiqua"/>
          <w:sz w:val="24"/>
          <w:szCs w:val="24"/>
        </w:rPr>
        <w:lastRenderedPageBreak/>
        <w:t xml:space="preserve">on. </w:t>
      </w:r>
      <w:r w:rsidRPr="002F0DCE">
        <w:rPr>
          <w:rFonts w:ascii="Book Antiqua" w:hAnsi="Book Antiqua"/>
          <w:sz w:val="24"/>
          <w:szCs w:val="24"/>
        </w:rPr>
        <w:t>Domestic unrest</w:t>
      </w:r>
      <w:r w:rsidRPr="00AD7FD2">
        <w:rPr>
          <w:rFonts w:ascii="Book Antiqua" w:hAnsi="Book Antiqua"/>
          <w:sz w:val="24"/>
          <w:szCs w:val="24"/>
        </w:rPr>
        <w:t xml:space="preserve"> simmered, as Levi seemed more concerned with the war than with the suffering at home.</w:t>
      </w:r>
    </w:p>
    <w:p w14:paraId="16541DA3" w14:textId="77777777" w:rsidR="006A0CF7" w:rsidRPr="00AD7FD2" w:rsidRDefault="006A0CF7" w:rsidP="002F0DCE">
      <w:pPr>
        <w:rPr>
          <w:rFonts w:ascii="Book Antiqua" w:hAnsi="Book Antiqua"/>
          <w:sz w:val="24"/>
          <w:szCs w:val="24"/>
        </w:rPr>
      </w:pPr>
      <w:r w:rsidRPr="00AD7FD2">
        <w:rPr>
          <w:rFonts w:ascii="Book Antiqua" w:hAnsi="Book Antiqua"/>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3401BAD0" w14:textId="77777777" w:rsidR="006A0CF7" w:rsidRPr="00AD7FD2" w:rsidRDefault="006A0CF7" w:rsidP="002F0DCE">
      <w:pPr>
        <w:rPr>
          <w:rFonts w:ascii="Book Antiqua" w:hAnsi="Book Antiqua"/>
          <w:sz w:val="24"/>
          <w:szCs w:val="24"/>
        </w:rPr>
      </w:pPr>
      <w:r w:rsidRPr="00AD7FD2">
        <w:rPr>
          <w:rFonts w:ascii="Book Antiqua" w:hAnsi="Book Antiqua"/>
          <w:sz w:val="24"/>
          <w:szCs w:val="24"/>
        </w:rPr>
        <w:t xml:space="preserve">After USC’s defeat, </w:t>
      </w:r>
      <w:r w:rsidRPr="002F0DCE">
        <w:rPr>
          <w:rFonts w:ascii="Book Antiqua" w:hAnsi="Book Antiqua"/>
          <w:sz w:val="24"/>
          <w:szCs w:val="24"/>
        </w:rPr>
        <w:t>Russia</w:t>
      </w:r>
      <w:r w:rsidRPr="00AD7FD2">
        <w:rPr>
          <w:rFonts w:ascii="Book Antiqua" w:hAnsi="Book Antiqua"/>
          <w:sz w:val="24"/>
          <w:szCs w:val="24"/>
        </w:rPr>
        <w:t xml:space="preserve"> sought a ceasefire to regroup. With the temporary lull in fighting, Barack seized his opportunity. He began a campaign to </w:t>
      </w:r>
      <w:r w:rsidRPr="002F0DCE">
        <w:rPr>
          <w:rFonts w:ascii="Book Antiqua" w:hAnsi="Book Antiqua"/>
          <w:sz w:val="24"/>
          <w:szCs w:val="24"/>
        </w:rPr>
        <w:t>impeach Levi</w:t>
      </w:r>
      <w:r w:rsidRPr="00AD7FD2">
        <w:rPr>
          <w:rFonts w:ascii="Book Antiqua" w:hAnsi="Book Antiqua"/>
          <w:sz w:val="24"/>
          <w:szCs w:val="24"/>
        </w:rPr>
        <w:t>.</w:t>
      </w:r>
    </w:p>
    <w:p w14:paraId="4004E42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Shortly after the ceasefire with Russia, Congress and Senate had approved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AD7FD2">
        <w:rPr>
          <w:rFonts w:ascii="Book Antiqua" w:hAnsi="Book Antiqua"/>
          <w:sz w:val="24"/>
          <w:szCs w:val="24"/>
          <w:vertAlign w:val="superscript"/>
        </w:rPr>
        <w:t>th</w:t>
      </w:r>
      <w:r w:rsidRPr="00AD7FD2">
        <w:rPr>
          <w:rFonts w:ascii="Book Antiqua" w:hAnsi="Book Antiqua"/>
          <w:sz w:val="24"/>
          <w:szCs w:val="24"/>
        </w:rPr>
        <w:t xml:space="preserve"> amendment.  </w:t>
      </w:r>
    </w:p>
    <w:p w14:paraId="16311640"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Levi’s refusal to undergo the mandatory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2CD31584" w14:textId="77777777" w:rsidR="001E6B40" w:rsidRPr="00AD7FD2" w:rsidRDefault="00CE2324" w:rsidP="002F0DCE">
      <w:pPr>
        <w:rPr>
          <w:rFonts w:ascii="Book Antiqua" w:hAnsi="Book Antiqua"/>
          <w:sz w:val="24"/>
          <w:szCs w:val="24"/>
        </w:rPr>
      </w:pPr>
      <w:r w:rsidRPr="00AD7FD2">
        <w:rPr>
          <w:rFonts w:ascii="Book Antiqua" w:hAnsi="Book Antiqua"/>
          <w:sz w:val="24"/>
          <w:szCs w:val="24"/>
        </w:rPr>
        <w:t>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w:t>
      </w:r>
      <w:r w:rsidR="001E6B40" w:rsidRPr="00AD7FD2">
        <w:rPr>
          <w:rFonts w:ascii="Book Antiqua" w:hAnsi="Book Antiqua"/>
          <w:sz w:val="24"/>
          <w:szCs w:val="24"/>
        </w:rPr>
        <w:t xml:space="preserve"> This wasn’t the first time that Levi had come in conflict with the laws of the United States. </w:t>
      </w:r>
    </w:p>
    <w:p w14:paraId="68554940" w14:textId="0A0F625E" w:rsidR="001E6B40" w:rsidRPr="00AD7FD2" w:rsidRDefault="001E6B40" w:rsidP="002F0DCE">
      <w:pPr>
        <w:rPr>
          <w:rFonts w:ascii="Book Antiqua" w:hAnsi="Book Antiqua"/>
          <w:sz w:val="24"/>
          <w:szCs w:val="24"/>
        </w:rPr>
      </w:pPr>
      <w:r w:rsidRPr="00AD7FD2">
        <w:rPr>
          <w:rFonts w:ascii="Book Antiqua" w:hAnsi="Book Antiqua"/>
          <w:sz w:val="24"/>
          <w:szCs w:val="24"/>
        </w:rPr>
        <w:t xml:space="preserve">This wasn’t the first time Levi had clashed with the law. Earlier in life, he had fled the country to escape probation terms after being incarcerated for his involvement in a political protest. </w:t>
      </w:r>
      <w:r w:rsidR="00872EB7" w:rsidRPr="00AD7FD2">
        <w:rPr>
          <w:rFonts w:ascii="Book Antiqua" w:hAnsi="Book Antiqua"/>
          <w:sz w:val="24"/>
          <w:szCs w:val="24"/>
        </w:rPr>
        <w:t xml:space="preserve">Levi returned to the United States once he was pardoned by Donald Trump. </w:t>
      </w:r>
      <w:r w:rsidRPr="00AD7FD2">
        <w:rPr>
          <w:rFonts w:ascii="Book Antiqua" w:hAnsi="Book Antiqua"/>
          <w:sz w:val="24"/>
          <w:szCs w:val="24"/>
        </w:rPr>
        <w:t>He was a man with a history of civil disobedience—a danger to the law and order of the United States.</w:t>
      </w:r>
      <w:r w:rsidR="00872EB7" w:rsidRPr="00AD7FD2">
        <w:rPr>
          <w:rFonts w:ascii="Book Antiqua" w:hAnsi="Book Antiqua"/>
          <w:sz w:val="24"/>
          <w:szCs w:val="24"/>
        </w:rPr>
        <w:t xml:space="preserve"> </w:t>
      </w:r>
    </w:p>
    <w:p w14:paraId="58DA0D2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charge was simple: by rejecting the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03705B4" w14:textId="05EC94B6" w:rsidR="00CE2324" w:rsidRPr="00AD7FD2" w:rsidRDefault="00CE2324" w:rsidP="002F0DCE">
      <w:pPr>
        <w:rPr>
          <w:rFonts w:ascii="Book Antiqua" w:hAnsi="Book Antiqua"/>
          <w:sz w:val="24"/>
          <w:szCs w:val="24"/>
        </w:rPr>
      </w:pPr>
      <w:r w:rsidRPr="00AD7FD2">
        <w:rPr>
          <w:rFonts w:ascii="Book Antiqua" w:hAnsi="Book Antiqua"/>
          <w:sz w:val="24"/>
          <w:szCs w:val="24"/>
        </w:rPr>
        <w:t xml:space="preserve">Protests erupted. Lobbyists and factions, long discontented with Levi’s stance on Israel, </w:t>
      </w:r>
      <w:proofErr w:type="spellStart"/>
      <w:r w:rsidRPr="00AD7FD2">
        <w:rPr>
          <w:rFonts w:ascii="Book Antiqua" w:hAnsi="Book Antiqua"/>
          <w:sz w:val="24"/>
          <w:szCs w:val="24"/>
        </w:rPr>
        <w:t>fueled</w:t>
      </w:r>
      <w:proofErr w:type="spellEnd"/>
      <w:r w:rsidRPr="00AD7FD2">
        <w:rPr>
          <w:rFonts w:ascii="Book Antiqua" w:hAnsi="Book Antiqua"/>
          <w:sz w:val="24"/>
          <w:szCs w:val="24"/>
        </w:rPr>
        <w:t xml:space="preserve"> the flames. What should have been an act of personal resistance became the catalyst for his undoing. With overwhelming public support and the full force of Congress behind it, Levi’s impeachment was inevitable. </w:t>
      </w:r>
    </w:p>
    <w:p w14:paraId="402E138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Despite the uneasy truce with Russia, an election was hurriedly scrabbled together to legitimize the government.</w:t>
      </w:r>
    </w:p>
    <w:p w14:paraId="02FE17F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of one’s skin, not the content of one’s character.</w:t>
      </w:r>
    </w:p>
    <w:p w14:paraId="7031F8D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teachings whispered of a world divided, casting humanity into rigid </w:t>
      </w:r>
      <w:proofErr w:type="spellStart"/>
      <w:r w:rsidRPr="00AD7FD2">
        <w:rPr>
          <w:rFonts w:ascii="Book Antiqua" w:hAnsi="Book Antiqua"/>
          <w:sz w:val="24"/>
          <w:szCs w:val="24"/>
        </w:rPr>
        <w:t>molds</w:t>
      </w:r>
      <w:proofErr w:type="spellEnd"/>
      <w:r w:rsidRPr="00AD7FD2">
        <w:rPr>
          <w:rFonts w:ascii="Book Antiqua" w:hAnsi="Book Antiqua"/>
          <w:sz w:val="24"/>
          <w:szCs w:val="24"/>
        </w:rPr>
        <w:t xml:space="preserve"> of oppressors and oppressed, with white privilege and black oppression </w:t>
      </w:r>
      <w:proofErr w:type="spellStart"/>
      <w:r w:rsidRPr="00AD7FD2">
        <w:rPr>
          <w:rFonts w:ascii="Book Antiqua" w:hAnsi="Book Antiqua"/>
          <w:sz w:val="24"/>
          <w:szCs w:val="24"/>
        </w:rPr>
        <w:t>fueling</w:t>
      </w:r>
      <w:proofErr w:type="spellEnd"/>
      <w:r w:rsidRPr="00AD7FD2">
        <w:rPr>
          <w:rFonts w:ascii="Book Antiqua" w:hAnsi="Book Antiqua"/>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AD7FD2">
        <w:rPr>
          <w:rFonts w:ascii="Book Antiqua" w:hAnsi="Book Antiqua"/>
          <w:sz w:val="24"/>
          <w:szCs w:val="24"/>
        </w:rPr>
        <w:t>labeled</w:t>
      </w:r>
      <w:proofErr w:type="spellEnd"/>
      <w:r w:rsidRPr="00AD7FD2">
        <w:rPr>
          <w:rFonts w:ascii="Book Antiqua" w:hAnsi="Book Antiqua"/>
          <w:sz w:val="24"/>
          <w:szCs w:val="24"/>
        </w:rPr>
        <w:t xml:space="preserve"> a “bigot” or a “homophobe.” There was no middle ground for discussion. The seeds of division sprouted thorns of mistrust and animosity, entwining themselves around the very essence of community and kinship.</w:t>
      </w:r>
    </w:p>
    <w:p w14:paraId="7923C369" w14:textId="77777777" w:rsidR="00551A69" w:rsidRPr="00AD7FD2" w:rsidRDefault="00551A69" w:rsidP="002F0DCE">
      <w:pPr>
        <w:rPr>
          <w:rFonts w:ascii="Book Antiqua" w:hAnsi="Book Antiqua"/>
          <w:sz w:val="24"/>
          <w:szCs w:val="24"/>
        </w:rPr>
      </w:pPr>
      <w:r w:rsidRPr="00AD7FD2">
        <w:rPr>
          <w:rFonts w:ascii="Book Antiqua" w:hAnsi="Book Antiqua"/>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6C0C90A6" w14:textId="277E6F1D" w:rsidR="00551A69" w:rsidRPr="00AD7FD2" w:rsidRDefault="00551A69" w:rsidP="002F0DCE">
      <w:pPr>
        <w:rPr>
          <w:rFonts w:ascii="Book Antiqua" w:hAnsi="Book Antiqua"/>
          <w:sz w:val="24"/>
          <w:szCs w:val="24"/>
        </w:rPr>
      </w:pPr>
      <w:r w:rsidRPr="00AD7FD2">
        <w:rPr>
          <w:rFonts w:ascii="Book Antiqua" w:hAnsi="Book Antiqua"/>
          <w:sz w:val="24"/>
          <w:szCs w:val="24"/>
        </w:rPr>
        <w:t xml:space="preserve">Walmart, once </w:t>
      </w:r>
      <w:r w:rsidR="008A7882" w:rsidRPr="00AD7FD2">
        <w:rPr>
          <w:rFonts w:ascii="Book Antiqua" w:hAnsi="Book Antiqua"/>
          <w:sz w:val="24"/>
          <w:szCs w:val="24"/>
        </w:rPr>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everyday American life, were repurposed into interim camps, surrounded by concertina wire and repurposed as grim detention </w:t>
      </w:r>
      <w:proofErr w:type="spellStart"/>
      <w:r w:rsidRPr="00AD7FD2">
        <w:rPr>
          <w:rFonts w:ascii="Book Antiqua" w:hAnsi="Book Antiqua"/>
          <w:sz w:val="24"/>
          <w:szCs w:val="24"/>
        </w:rPr>
        <w:t>centers</w:t>
      </w:r>
      <w:proofErr w:type="spellEnd"/>
      <w:r w:rsidRPr="00AD7FD2">
        <w:rPr>
          <w:rFonts w:ascii="Book Antiqua" w:hAnsi="Book Antiqua"/>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598685A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Allah had finally given justice to the children of slaves and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In this shattered landscape, unity was a distant memory, and community a hollow shell. The fabric of society, once woven from diverse threads, had been torn apart by </w:t>
      </w:r>
      <w:r w:rsidRPr="00AD7FD2">
        <w:rPr>
          <w:rFonts w:ascii="Book Antiqua" w:hAnsi="Book Antiqua"/>
          <w:sz w:val="24"/>
          <w:szCs w:val="24"/>
        </w:rPr>
        <w:lastRenderedPageBreak/>
        <w:t>those who sought to create a monolithic culture. History was rewritten in blood, each chapter a brutal reminder of the cost of extremism.</w:t>
      </w:r>
    </w:p>
    <w:p w14:paraId="0493988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But hope of return to </w:t>
      </w:r>
      <w:proofErr w:type="spellStart"/>
      <w:r w:rsidRPr="00AD7FD2">
        <w:rPr>
          <w:rFonts w:ascii="Book Antiqua" w:hAnsi="Book Antiqua"/>
          <w:sz w:val="24"/>
          <w:szCs w:val="24"/>
        </w:rPr>
        <w:t>time-honored</w:t>
      </w:r>
      <w:proofErr w:type="spellEnd"/>
      <w:r w:rsidRPr="00AD7FD2">
        <w:rPr>
          <w:rFonts w:ascii="Book Antiqua" w:hAnsi="Book Antiqua"/>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661F3BD3" w14:textId="77777777" w:rsidR="00CE2324" w:rsidRPr="002F0DCE" w:rsidRDefault="00CE2324" w:rsidP="002F0DCE">
      <w:pPr>
        <w:rPr>
          <w:rFonts w:ascii="Book Antiqua" w:hAnsi="Book Antiqua"/>
          <w:color w:val="0D0D0D"/>
          <w:sz w:val="24"/>
          <w:szCs w:val="24"/>
          <w:u w:val="single"/>
        </w:rPr>
      </w:pPr>
      <w:r w:rsidRPr="002F0DCE">
        <w:rPr>
          <w:rFonts w:ascii="Book Antiqua" w:hAnsi="Book Antiqua"/>
          <w:b/>
          <w:bCs/>
          <w:color w:val="0D0D0D"/>
          <w:sz w:val="24"/>
          <w:szCs w:val="24"/>
          <w:u w:val="single"/>
        </w:rPr>
        <w:t>The UN Speech</w:t>
      </w:r>
    </w:p>
    <w:p w14:paraId="2633FBE1"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4E9CBB1E" w14:textId="4AD14C71" w:rsidR="00E036F9" w:rsidRPr="00AD7FD2" w:rsidRDefault="00CE2324" w:rsidP="00AD7FD2">
      <w:pPr>
        <w:rPr>
          <w:rFonts w:ascii="Book Antiqua" w:hAnsi="Book Antiqua"/>
          <w:color w:val="0D0D0D"/>
          <w:sz w:val="24"/>
          <w:szCs w:val="24"/>
        </w:rPr>
      </w:pPr>
      <w:r w:rsidRPr="00AD7FD2">
        <w:rPr>
          <w:rFonts w:ascii="Book Antiqua" w:hAnsi="Book Antiqua"/>
          <w:color w:val="0D0D0D"/>
          <w:sz w:val="24"/>
          <w:szCs w:val="24"/>
        </w:rPr>
        <w:t>In Gaza, Palestinians violently protested with Molotov cocktails, destroying armed vehicles. The Israelis retaliated</w:t>
      </w:r>
      <w:r w:rsidR="00E35B7D" w:rsidRPr="00AD7FD2">
        <w:rPr>
          <w:rFonts w:ascii="Book Antiqua" w:hAnsi="Book Antiqua"/>
          <w:color w:val="0D0D0D"/>
          <w:sz w:val="24"/>
          <w:szCs w:val="24"/>
        </w:rPr>
        <w:t>,</w:t>
      </w:r>
      <w:r w:rsidRPr="00AD7FD2">
        <w:rPr>
          <w:rFonts w:ascii="Book Antiqua" w:hAnsi="Book Antiqua"/>
          <w:color w:val="0D0D0D"/>
          <w:sz w:val="24"/>
          <w:szCs w:val="24"/>
        </w:rPr>
        <w:t xml:space="preserve"> </w:t>
      </w:r>
      <w:r w:rsidR="00E35B7D" w:rsidRPr="00AD7FD2">
        <w:rPr>
          <w:rFonts w:ascii="Book Antiqua" w:hAnsi="Book Antiqua"/>
          <w:color w:val="0D0D0D"/>
          <w:sz w:val="24"/>
          <w:szCs w:val="24"/>
        </w:rPr>
        <w:t xml:space="preserve">jets streaking overhead followed by </w:t>
      </w:r>
      <w:r w:rsidRPr="00AD7FD2">
        <w:rPr>
          <w:rFonts w:ascii="Book Antiqua" w:hAnsi="Book Antiqua"/>
          <w:color w:val="0D0D0D"/>
          <w:sz w:val="24"/>
          <w:szCs w:val="24"/>
        </w:rPr>
        <w:t xml:space="preserve">bombs, killing hundreds of Palestinians. Their mangled corpses were recorded with careful editing to show Israel in the worst possible light. </w:t>
      </w:r>
    </w:p>
    <w:p w14:paraId="6D0C14E9" w14:textId="27EDA139" w:rsidR="00E35B7D" w:rsidRPr="00AD7FD2" w:rsidRDefault="00E35B7D" w:rsidP="00AD7FD2">
      <w:pPr>
        <w:rPr>
          <w:rFonts w:ascii="Book Antiqua" w:hAnsi="Book Antiqua"/>
          <w:color w:val="0D0D0D"/>
          <w:sz w:val="24"/>
          <w:szCs w:val="24"/>
        </w:rPr>
      </w:pPr>
      <w:r w:rsidRPr="00AD7FD2">
        <w:rPr>
          <w:rFonts w:ascii="Book Antiqua" w:hAnsi="Book Antiqua"/>
          <w:color w:val="0D0D0D"/>
          <w:sz w:val="24"/>
          <w:szCs w:val="24"/>
        </w:rPr>
        <w:t>Barack took another long drag, his eyes narrowing. The footage was perfect. The narrative was taking shape.</w:t>
      </w:r>
    </w:p>
    <w:p w14:paraId="5B3B48DC" w14:textId="3CD8EC63" w:rsidR="00E036F9" w:rsidRPr="00AD7FD2" w:rsidRDefault="004F24DE" w:rsidP="002F0DCE">
      <w:pPr>
        <w:rPr>
          <w:rFonts w:ascii="Book Antiqua" w:hAnsi="Book Antiqua"/>
          <w:color w:val="0D0D0D"/>
          <w:sz w:val="24"/>
          <w:szCs w:val="24"/>
        </w:rPr>
      </w:pPr>
      <w:r w:rsidRPr="00AD7FD2">
        <w:rPr>
          <w:rFonts w:ascii="Book Antiqua" w:hAnsi="Book Antiqua"/>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r w:rsidR="00675331" w:rsidRPr="00AD7FD2">
        <w:rPr>
          <w:rFonts w:ascii="Book Antiqua" w:hAnsi="Book Antiqua"/>
          <w:color w:val="0D0D0D"/>
          <w:sz w:val="24"/>
          <w:szCs w:val="24"/>
        </w:rPr>
        <w:t>"</w:t>
      </w:r>
      <w:r w:rsidRPr="00AD7FD2">
        <w:rPr>
          <w:rFonts w:ascii="Book Antiqua" w:hAnsi="Book Antiqua"/>
          <w:color w:val="0D0D0D"/>
          <w:sz w:val="24"/>
          <w:szCs w:val="24"/>
        </w:rPr>
        <w:t xml:space="preserve">peace, civil rights, gender equality, and the separation of religion from state. Their support of LGBTQ+ </w:t>
      </w:r>
      <w:r w:rsidR="00675331" w:rsidRPr="00AD7FD2">
        <w:rPr>
          <w:rFonts w:ascii="Book Antiqua" w:hAnsi="Book Antiqua"/>
          <w:color w:val="0D0D0D"/>
          <w:sz w:val="24"/>
          <w:szCs w:val="24"/>
        </w:rPr>
        <w:t xml:space="preserve">had grown fanatical surpassing Obama’s mandates demanding that </w:t>
      </w:r>
      <w:proofErr w:type="spellStart"/>
      <w:r w:rsidR="00675331" w:rsidRPr="00AD7FD2">
        <w:rPr>
          <w:rFonts w:ascii="Book Antiqua" w:hAnsi="Book Antiqua"/>
          <w:color w:val="0D0D0D"/>
          <w:sz w:val="24"/>
          <w:szCs w:val="24"/>
        </w:rPr>
        <w:t>QueerDar</w:t>
      </w:r>
      <w:proofErr w:type="spellEnd"/>
      <w:r w:rsidR="00675331" w:rsidRPr="00AD7FD2">
        <w:rPr>
          <w:rFonts w:ascii="Book Antiqua" w:hAnsi="Book Antiqua"/>
          <w:color w:val="0D0D0D"/>
          <w:sz w:val="24"/>
          <w:szCs w:val="24"/>
        </w:rPr>
        <w:t xml:space="preserve"> scanners be installed in every Israeli home. This would ensure that every time an Israeli left home their possible gender deception would be verified.</w:t>
      </w:r>
      <w:r w:rsidRPr="00AD7FD2">
        <w:rPr>
          <w:rFonts w:ascii="Book Antiqua" w:hAnsi="Book Antiqua"/>
          <w:color w:val="0D0D0D"/>
          <w:sz w:val="24"/>
          <w:szCs w:val="24"/>
        </w:rPr>
        <w:t xml:space="preserve"> Now, the CIA’s quiet funding of Meretz was finally bearing fruit. The seeds of discord were blossoming into revolution.</w:t>
      </w:r>
    </w:p>
    <w:p w14:paraId="4C476508" w14:textId="4CD1B399" w:rsidR="00CE2324" w:rsidRPr="00AD7FD2" w:rsidRDefault="00E35B7D" w:rsidP="002F0DCE">
      <w:pPr>
        <w:rPr>
          <w:rFonts w:ascii="Book Antiqua" w:hAnsi="Book Antiqua"/>
          <w:color w:val="0D0D0D"/>
          <w:sz w:val="24"/>
          <w:szCs w:val="24"/>
        </w:rPr>
      </w:pPr>
      <w:r w:rsidRPr="00AD7FD2">
        <w:rPr>
          <w:rFonts w:ascii="Book Antiqua" w:hAnsi="Book Antiqua"/>
          <w:color w:val="0D0D0D"/>
          <w:sz w:val="24"/>
          <w:szCs w:val="24"/>
        </w:rPr>
        <w:t xml:space="preserve">Barack leaned back, his cigarette burning low between his fingers, his smile widening. The world was moving exactly as he had planned. Soon, the pieces would </w:t>
      </w:r>
      <w:r w:rsidRPr="00AD7FD2">
        <w:rPr>
          <w:rFonts w:ascii="Book Antiqua" w:hAnsi="Book Antiqua"/>
          <w:color w:val="0D0D0D"/>
          <w:sz w:val="24"/>
          <w:szCs w:val="24"/>
        </w:rPr>
        <w:lastRenderedPageBreak/>
        <w:t xml:space="preserve">all fall into place. </w:t>
      </w:r>
      <w:r w:rsidR="00CE2324" w:rsidRPr="00AD7FD2">
        <w:rPr>
          <w:rFonts w:ascii="Book Antiqua" w:hAnsi="Book Antiqua"/>
          <w:color w:val="0D0D0D"/>
          <w:sz w:val="24"/>
          <w:szCs w:val="24"/>
        </w:rPr>
        <w:t>Obama pulled out his BlackBerry, his signature phone which he had kept with him all these years. He searched through his contact list, containing the most venerated and powerful people in the world, and found the name he was looking for.</w:t>
      </w:r>
    </w:p>
    <w:p w14:paraId="4E8B620F"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how are you, my man? How is progress going in the Knesset?”</w:t>
      </w:r>
    </w:p>
    <w:p w14:paraId="543DA7AC"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Things are going slower than expected. Netanyahu understands the art of political </w:t>
      </w:r>
      <w:proofErr w:type="spellStart"/>
      <w:r w:rsidRPr="00AD7FD2">
        <w:rPr>
          <w:rFonts w:ascii="Book Antiqua" w:hAnsi="Book Antiqua"/>
          <w:color w:val="0D0D0D"/>
          <w:sz w:val="24"/>
          <w:szCs w:val="24"/>
        </w:rPr>
        <w:t>maneuvering</w:t>
      </w:r>
      <w:proofErr w:type="spellEnd"/>
      <w:r w:rsidRPr="00AD7FD2">
        <w:rPr>
          <w:rFonts w:ascii="Book Antiqua" w:hAnsi="Book Antiqua"/>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C566399"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I’m waiting on the vote. If you lose, Israel loses. I will introduce a new UN resolution essentially declaring war on Israel. Don’t let me down,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w:t>
      </w:r>
    </w:p>
    <w:p w14:paraId="7937D6EB"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t’ll be done, Barack. Don’t worry. The recent polls show that the Meretz party stands to win the vote. It’s a done deal.”</w:t>
      </w:r>
    </w:p>
    <w:p w14:paraId="6E3CFC9D"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at’s what I like to hear.”</w:t>
      </w:r>
    </w:p>
    <w:p w14:paraId="34B40DFE"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7A89A5F5"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AD7FD2">
        <w:rPr>
          <w:rFonts w:ascii="Book Antiqua" w:hAnsi="Book Antiqua"/>
          <w:color w:val="0D0D0D"/>
          <w:sz w:val="24"/>
          <w:szCs w:val="24"/>
        </w:rPr>
        <w:t>favorite</w:t>
      </w:r>
      <w:proofErr w:type="spellEnd"/>
      <w:r w:rsidRPr="00AD7FD2">
        <w:rPr>
          <w:rFonts w:ascii="Book Antiqua" w:hAnsi="Book Antiqua"/>
          <w:color w:val="0D0D0D"/>
          <w:sz w:val="24"/>
          <w:szCs w:val="24"/>
        </w:rPr>
        <w:t xml:space="preserve"> sayings of Mohammed.</w:t>
      </w:r>
    </w:p>
    <w:p w14:paraId="60372713" w14:textId="143E724D" w:rsidR="00CE2324" w:rsidRPr="00AD7FD2" w:rsidRDefault="00CE2324" w:rsidP="002F0DCE">
      <w:pPr>
        <w:rPr>
          <w:rFonts w:ascii="Book Antiqua" w:hAnsi="Book Antiqua"/>
          <w:color w:val="0D0D0D"/>
          <w:sz w:val="24"/>
          <w:szCs w:val="24"/>
        </w:rPr>
      </w:pPr>
      <w:r w:rsidRPr="00AD7FD2">
        <w:rPr>
          <w:rFonts w:ascii="Book Antiqua" w:hAnsi="Book Antiqua"/>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AD7FD2">
        <w:rPr>
          <w:rFonts w:ascii="Book Antiqua" w:hAnsi="Book Antiqua"/>
          <w:color w:val="0D0D0D"/>
          <w:sz w:val="24"/>
          <w:szCs w:val="24"/>
        </w:rPr>
        <w:t>Gharqad</w:t>
      </w:r>
      <w:proofErr w:type="spellEnd"/>
      <w:r w:rsidRPr="00AD7FD2">
        <w:rPr>
          <w:rFonts w:ascii="Book Antiqua" w:hAnsi="Book Antiqua"/>
          <w:color w:val="0D0D0D"/>
          <w:sz w:val="24"/>
          <w:szCs w:val="24"/>
        </w:rPr>
        <w:t xml:space="preserve"> would not say, for it is the tree of the Jews.”</w:t>
      </w:r>
      <w:r w:rsidR="00EE4DCA" w:rsidRPr="00AD7FD2">
        <w:rPr>
          <w:rStyle w:val="FootnoteReference"/>
          <w:rFonts w:ascii="Book Antiqua" w:hAnsi="Book Antiqua"/>
          <w:color w:val="0D0D0D"/>
          <w:sz w:val="24"/>
          <w:szCs w:val="24"/>
        </w:rPr>
        <w:footnoteReference w:customMarkFollows="1" w:id="2"/>
        <w:t>1</w:t>
      </w:r>
    </w:p>
    <w:p w14:paraId="302B5580"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Obama believed he was the hand of the prophet Mohammed, destined to bring about the last hour. It was now possible with him at the helm of the largest and most powerful nation on earth. </w:t>
      </w:r>
    </w:p>
    <w:p w14:paraId="097BE047"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05D233EC"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In the shadows of the Oval Office, a plan was unfolding. Obama’s advisors had been working tirelessly to ensure that every piece of the puzzle was in place. </w:t>
      </w:r>
      <w:r w:rsidRPr="00AD7FD2">
        <w:rPr>
          <w:rFonts w:ascii="Book Antiqua" w:hAnsi="Book Antiqua"/>
          <w:color w:val="0D0D0D"/>
          <w:sz w:val="24"/>
          <w:szCs w:val="24"/>
        </w:rPr>
        <w:lastRenderedPageBreak/>
        <w:t>Diplomatic channels were buzzing with activity, and alliances were being forged in secret meetings. The world was watching. The stakes had never been higher.</w:t>
      </w:r>
    </w:p>
    <w:p w14:paraId="6C1EA4B9"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Meanwhile, in the Knesset,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voice trembled with a mix of determination and fear as he addressed his colleagues.</w:t>
      </w:r>
    </w:p>
    <w:p w14:paraId="6EA22BB0"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5E73011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As he spoke, he could feel the weight of Obama’s expectations bearing down on him. Failure was not an option.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mind raced with the possibilities, each scenario more dire than the last. He glanced at the clock, counting down the minutes until the vote.</w:t>
      </w:r>
    </w:p>
    <w:p w14:paraId="7CFD967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2782152B"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w:t>
      </w:r>
      <w:proofErr w:type="spellStart"/>
      <w:r w:rsidRPr="00AD7FD2">
        <w:rPr>
          <w:rFonts w:ascii="Book Antiqua" w:hAnsi="Book Antiqua"/>
          <w:color w:val="0D0D0D"/>
          <w:sz w:val="24"/>
          <w:szCs w:val="24"/>
        </w:rPr>
        <w:t>demeanor</w:t>
      </w:r>
      <w:proofErr w:type="spellEnd"/>
      <w:r w:rsidRPr="00AD7FD2">
        <w:rPr>
          <w:rFonts w:ascii="Book Antiqua" w:hAnsi="Book Antiqua"/>
          <w:color w:val="0D0D0D"/>
          <w:sz w:val="24"/>
          <w:szCs w:val="24"/>
        </w:rPr>
        <w:t xml:space="preserve"> of </w:t>
      </w:r>
      <w:proofErr w:type="spellStart"/>
      <w:r w:rsidRPr="00AD7FD2">
        <w:rPr>
          <w:rFonts w:ascii="Book Antiqua" w:hAnsi="Book Antiqua"/>
          <w:color w:val="0D0D0D"/>
          <w:sz w:val="24"/>
          <w:szCs w:val="24"/>
        </w:rPr>
        <w:t>somber</w:t>
      </w:r>
      <w:proofErr w:type="spellEnd"/>
      <w:r w:rsidRPr="00AD7FD2">
        <w:rPr>
          <w:rFonts w:ascii="Book Antiqua" w:hAnsi="Book Antiqua"/>
          <w:color w:val="0D0D0D"/>
          <w:sz w:val="24"/>
          <w:szCs w:val="24"/>
        </w:rPr>
        <w:t xml:space="preserve"> determination. The room buzzed with anticipation as the world's eyes focused on the leader of the most powerful nation on Earth. He began his speech, his voice measured and authoritative.</w:t>
      </w:r>
    </w:p>
    <w:p w14:paraId="4472E677"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Distinguished delegates, esteemed colleagues, and citizens of the world,</w:t>
      </w:r>
      <w:r w:rsidRPr="00AD7FD2">
        <w:rPr>
          <w:rFonts w:ascii="Book Antiqua" w:hAnsi="Book Antiqua"/>
          <w:color w:val="0D0D0D"/>
          <w:sz w:val="24"/>
          <w:szCs w:val="24"/>
        </w:rPr>
        <w:t xml:space="preserve"> </w:t>
      </w:r>
    </w:p>
    <w:p w14:paraId="070046E4"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30AC3C4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hat legacy by standing up against oppression wherever it occurs.</w:t>
      </w:r>
    </w:p>
    <w:p w14:paraId="5A90F9A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images we see coming out of Tel Aviv and Gaza are heart-wrenching. These scenes are a testament to the failure of leadership and the desperate need for change.</w:t>
      </w:r>
    </w:p>
    <w:p w14:paraId="06C7878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2FA69DB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I have tried, through diplomatic channels and backdoor negotiations, to bring about a two-state solution. I placed my faith in the political process, hoping that </w:t>
      </w:r>
      <w:r w:rsidRPr="00AD7FD2">
        <w:rPr>
          <w:rFonts w:ascii="Book Antiqua" w:hAnsi="Book Antiqua"/>
          <w:sz w:val="24"/>
          <w:szCs w:val="24"/>
        </w:rPr>
        <w:lastRenderedPageBreak/>
        <w:t>rational minds would prevail. Yet, time and again, Prime Minister Netanyahu and his government have shown a blatant disregard for international law and human decency.</w:t>
      </w:r>
    </w:p>
    <w:p w14:paraId="25FDF36A"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1A6FF33D"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3D33AC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6983F442"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people of Israel, I urge you to look within your hearts and remember the values upon which your nation was founded. Embrace peace, reject extremism, and work towards a future where Jews and Palestinians can coexist in harmony.</w:t>
      </w:r>
    </w:p>
    <w:p w14:paraId="063E78B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And to the Palestinian people, know that you are not forgotten. Your struggle is our struggle, and we will continue to stand with you until your rights are fully realized.</w:t>
      </w:r>
    </w:p>
    <w:p w14:paraId="25AAF907"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2B203984"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0E4B4AB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I call upon all nations represented here today to join us in this </w:t>
      </w:r>
      <w:proofErr w:type="spellStart"/>
      <w:r w:rsidRPr="00AD7FD2">
        <w:rPr>
          <w:rFonts w:ascii="Book Antiqua" w:hAnsi="Book Antiqua"/>
          <w:sz w:val="24"/>
          <w:szCs w:val="24"/>
        </w:rPr>
        <w:t>endeavor</w:t>
      </w:r>
      <w:proofErr w:type="spellEnd"/>
      <w:r w:rsidRPr="00AD7FD2">
        <w:rPr>
          <w:rFonts w:ascii="Book Antiqua" w:hAnsi="Book Antiqua"/>
          <w:sz w:val="24"/>
          <w:szCs w:val="24"/>
        </w:rPr>
        <w:t>. Let us unite our voices and our actions to bring about a just and lasting peace. The time for diplomacy is not over, but it must be backed by the unwavering resolve of the international community.</w:t>
      </w:r>
    </w:p>
    <w:p w14:paraId="797EB03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0C3BF8DE"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73C714E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world is watching. History will judge us by our actions here today. Let us choose the path of justice, of compassion, and of lasting peace.</w:t>
      </w:r>
    </w:p>
    <w:p w14:paraId="377A650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Thank you."</w:t>
      </w:r>
    </w:p>
    <w:p w14:paraId="6D824F26"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576D0DBE" w14:textId="7A741E81"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0DB5274A" w14:textId="77777777"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79B0FF9F"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The time had come. The stage was set. The endgame was in sight.</w:t>
      </w:r>
    </w:p>
    <w:p w14:paraId="5913FA5F" w14:textId="77777777" w:rsidR="00CE2324" w:rsidRPr="002F0DCE" w:rsidRDefault="00CE2324" w:rsidP="00AD7FD2">
      <w:pPr>
        <w:rPr>
          <w:rFonts w:ascii="Book Antiqua" w:hAnsi="Book Antiqua"/>
          <w:sz w:val="24"/>
          <w:szCs w:val="24"/>
        </w:rPr>
      </w:pPr>
    </w:p>
    <w:p w14:paraId="6B0721F5" w14:textId="77D4C281"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1C47EFF5" w14:textId="63FF18D6" w:rsidR="00325B63" w:rsidRPr="002F0DCE" w:rsidRDefault="00325B63" w:rsidP="00E7239C">
      <w:pPr>
        <w:pStyle w:val="Heading1"/>
        <w:ind w:firstLine="0"/>
        <w:jc w:val="center"/>
        <w:rPr>
          <w:rFonts w:ascii="Aptos Display" w:hAnsi="Aptos Display" w:cs="Times New Roman"/>
          <w:b/>
          <w:bCs/>
          <w:sz w:val="44"/>
          <w:szCs w:val="44"/>
        </w:rPr>
      </w:pPr>
      <w:bookmarkStart w:id="9" w:name="_Toc178874064"/>
      <w:r w:rsidRPr="002F0DCE">
        <w:rPr>
          <w:rFonts w:ascii="Aptos Display" w:hAnsi="Aptos Display" w:cs="Times New Roman"/>
          <w:b/>
          <w:bCs/>
          <w:sz w:val="44"/>
          <w:szCs w:val="44"/>
        </w:rPr>
        <w:lastRenderedPageBreak/>
        <w:t xml:space="preserve">Chapter </w:t>
      </w:r>
      <w:r w:rsidR="00EE4DCA" w:rsidRPr="002F0DCE">
        <w:rPr>
          <w:rFonts w:ascii="Aptos Display" w:hAnsi="Aptos Display" w:cs="Times New Roman"/>
          <w:b/>
          <w:bCs/>
          <w:sz w:val="44"/>
          <w:szCs w:val="44"/>
        </w:rPr>
        <w:t>4   A Man of Faith</w:t>
      </w:r>
      <w:bookmarkEnd w:id="9"/>
      <w:r w:rsidR="00757347" w:rsidRPr="00217724">
        <w:rPr>
          <w:rFonts w:ascii="Aptos Display" w:hAnsi="Aptos Display" w:cs="Times New Roman"/>
          <w:b/>
          <w:bCs/>
          <w:sz w:val="44"/>
          <w:szCs w:val="44"/>
        </w:rPr>
        <w:t xml:space="preserve"> </w:t>
      </w:r>
    </w:p>
    <w:p w14:paraId="45F7E5AA" w14:textId="2D00A320" w:rsidR="00073BA8" w:rsidRPr="002F0DCE" w:rsidRDefault="00073BA8" w:rsidP="002F0DCE">
      <w:pPr>
        <w:spacing w:line="276" w:lineRule="auto"/>
        <w:ind w:firstLine="284"/>
        <w:rPr>
          <w:rFonts w:ascii="Book Antiqua" w:hAnsi="Book Antiqua" w:cs="Times New Roman"/>
          <w:sz w:val="24"/>
          <w:szCs w:val="24"/>
        </w:rPr>
      </w:pPr>
    </w:p>
    <w:p w14:paraId="50C68DC8" w14:textId="77777777" w:rsidR="00C42422" w:rsidRPr="00AD7FD2" w:rsidRDefault="00C42422" w:rsidP="00AD7FD2">
      <w:pPr>
        <w:rPr>
          <w:rFonts w:ascii="Book Antiqua" w:hAnsi="Book Antiqua"/>
          <w:sz w:val="24"/>
          <w:szCs w:val="24"/>
        </w:rPr>
      </w:pPr>
      <w:r w:rsidRPr="00AD7FD2">
        <w:rPr>
          <w:rFonts w:ascii="Book Antiqua" w:hAnsi="Book Antiqua"/>
          <w:sz w:val="24"/>
          <w:szCs w:val="24"/>
        </w:rPr>
        <w:t xml:space="preserve">I donned my old desert </w:t>
      </w:r>
      <w:proofErr w:type="spellStart"/>
      <w:r w:rsidRPr="00AD7FD2">
        <w:rPr>
          <w:rFonts w:ascii="Book Antiqua" w:hAnsi="Book Antiqua"/>
          <w:sz w:val="24"/>
          <w:szCs w:val="24"/>
        </w:rPr>
        <w:t>camis</w:t>
      </w:r>
      <w:proofErr w:type="spellEnd"/>
      <w:r w:rsidRPr="00AD7FD2">
        <w:rPr>
          <w:rFonts w:ascii="Book Antiqua" w:hAnsi="Book Antiqua"/>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AD7FD2">
        <w:rPr>
          <w:rFonts w:ascii="Book Antiqua" w:hAnsi="Book Antiqua"/>
          <w:sz w:val="24"/>
          <w:szCs w:val="24"/>
        </w:rPr>
        <w:t>Seewaukee</w:t>
      </w:r>
      <w:proofErr w:type="spellEnd"/>
      <w:r w:rsidRPr="00AD7FD2">
        <w:rPr>
          <w:rFonts w:ascii="Book Antiqua" w:hAnsi="Book Antiqua"/>
          <w:sz w:val="24"/>
          <w:szCs w:val="24"/>
        </w:rPr>
        <w:t xml:space="preserve"> at this hour would raise questions I couldn’t afford to answer.</w:t>
      </w:r>
    </w:p>
    <w:p w14:paraId="6C3A1C5A" w14:textId="77777777" w:rsidR="00C42422" w:rsidRPr="00AD7FD2" w:rsidRDefault="00C42422" w:rsidP="00AD7FD2">
      <w:pPr>
        <w:rPr>
          <w:rFonts w:ascii="Book Antiqua" w:hAnsi="Book Antiqua"/>
          <w:sz w:val="24"/>
          <w:szCs w:val="24"/>
        </w:rPr>
      </w:pPr>
      <w:r w:rsidRPr="00AD7FD2">
        <w:rPr>
          <w:rFonts w:ascii="Book Antiqua" w:hAnsi="Book Antiqua"/>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0C5E9BB7" w14:textId="6303F9D4" w:rsidR="00C42422" w:rsidRPr="00AD7FD2" w:rsidRDefault="00C42422" w:rsidP="00AD7FD2">
      <w:pPr>
        <w:rPr>
          <w:rFonts w:ascii="Book Antiqua" w:hAnsi="Book Antiqua"/>
          <w:sz w:val="24"/>
          <w:szCs w:val="24"/>
        </w:rPr>
      </w:pPr>
      <w:r w:rsidRPr="00AD7FD2">
        <w:rPr>
          <w:rFonts w:ascii="Book Antiqua" w:hAnsi="Book Antiqua"/>
          <w:sz w:val="24"/>
          <w:szCs w:val="24"/>
        </w:rPr>
        <w:t xml:space="preserve">I had planned this for months, crafting every detail with precision. This protest would be impossible to ignore—sensational enough to force my message into every news outlet in the country. I had written two computer-generated notes designed to grab attention and demand a response. </w:t>
      </w:r>
      <w:r w:rsidR="007779F8" w:rsidRPr="00AD7FD2">
        <w:rPr>
          <w:rFonts w:ascii="Book Antiqua" w:hAnsi="Book Antiqua"/>
          <w:sz w:val="24"/>
          <w:szCs w:val="24"/>
        </w:rPr>
        <w:t>Their content was</w:t>
      </w:r>
      <w:r w:rsidRPr="00AD7FD2">
        <w:rPr>
          <w:rFonts w:ascii="Book Antiqua" w:hAnsi="Book Antiqua"/>
          <w:sz w:val="24"/>
          <w:szCs w:val="24"/>
        </w:rPr>
        <w:t xml:space="preserve"> short and to the point, declared the unthinkable: I had a bomb. The second demanded a squad car and a weapon. I made it clear that I wasn’t there to harm anyone, least of all the police. I needed their help.</w:t>
      </w:r>
    </w:p>
    <w:p w14:paraId="24886811" w14:textId="77777777" w:rsidR="00C42422" w:rsidRPr="00AD7FD2" w:rsidRDefault="00C42422" w:rsidP="00AD7FD2">
      <w:pPr>
        <w:rPr>
          <w:rFonts w:ascii="Book Antiqua" w:hAnsi="Book Antiqua"/>
          <w:sz w:val="24"/>
          <w:szCs w:val="24"/>
        </w:rPr>
      </w:pPr>
      <w:r w:rsidRPr="00AD7FD2">
        <w:rPr>
          <w:rFonts w:ascii="Book Antiqua" w:hAnsi="Book Antiqua"/>
          <w:sz w:val="24"/>
          <w:szCs w:val="24"/>
        </w:rPr>
        <w:t>I wanted the state and federal governments of the United States arrested and held accountable for the following crimes:</w:t>
      </w:r>
    </w:p>
    <w:p w14:paraId="200D0A93" w14:textId="77777777" w:rsidR="00C42422" w:rsidRPr="00AD7FD2" w:rsidRDefault="00C42422" w:rsidP="002F0DCE">
      <w:pPr>
        <w:rPr>
          <w:rFonts w:ascii="Book Antiqua" w:hAnsi="Book Antiqua"/>
          <w:sz w:val="24"/>
          <w:szCs w:val="24"/>
        </w:rPr>
      </w:pPr>
      <w:r w:rsidRPr="00AD7FD2">
        <w:rPr>
          <w:rFonts w:ascii="Book Antiqua" w:hAnsi="Book Antiqua"/>
          <w:sz w:val="24"/>
          <w:szCs w:val="24"/>
        </w:rPr>
        <w:t>Failing to protect our children.</w:t>
      </w:r>
    </w:p>
    <w:p w14:paraId="2F5B7E4C" w14:textId="77777777" w:rsidR="00C42422" w:rsidRPr="00AD7FD2" w:rsidRDefault="00C42422" w:rsidP="002F0DCE">
      <w:pPr>
        <w:rPr>
          <w:rFonts w:ascii="Book Antiqua" w:hAnsi="Book Antiqua"/>
          <w:sz w:val="24"/>
          <w:szCs w:val="24"/>
        </w:rPr>
      </w:pPr>
      <w:r w:rsidRPr="00AD7FD2">
        <w:rPr>
          <w:rFonts w:ascii="Book Antiqua" w:hAnsi="Book Antiqua"/>
          <w:sz w:val="24"/>
          <w:szCs w:val="24"/>
        </w:rPr>
        <w:t>Neglecting our war veterans.</w:t>
      </w:r>
    </w:p>
    <w:p w14:paraId="6408FBBB" w14:textId="77777777" w:rsidR="00C42422" w:rsidRPr="00AD7FD2" w:rsidRDefault="00C42422" w:rsidP="002F0DCE">
      <w:pPr>
        <w:rPr>
          <w:rFonts w:ascii="Book Antiqua" w:hAnsi="Book Antiqua"/>
          <w:sz w:val="24"/>
          <w:szCs w:val="24"/>
        </w:rPr>
      </w:pPr>
      <w:r w:rsidRPr="00AD7FD2">
        <w:rPr>
          <w:rFonts w:ascii="Book Antiqua" w:hAnsi="Book Antiqua"/>
          <w:sz w:val="24"/>
          <w:szCs w:val="24"/>
        </w:rPr>
        <w:t>Allowing greed and corruption to fester unchecked.</w:t>
      </w:r>
    </w:p>
    <w:p w14:paraId="47AE11C5" w14:textId="77777777" w:rsidR="00C42422" w:rsidRPr="00AD7FD2" w:rsidRDefault="00C42422" w:rsidP="002F0DCE">
      <w:pPr>
        <w:rPr>
          <w:rFonts w:ascii="Book Antiqua" w:hAnsi="Book Antiqua"/>
          <w:sz w:val="24"/>
          <w:szCs w:val="24"/>
        </w:rPr>
      </w:pPr>
      <w:r w:rsidRPr="00AD7FD2">
        <w:rPr>
          <w:rFonts w:ascii="Book Antiqua" w:hAnsi="Book Antiqua"/>
          <w:sz w:val="24"/>
          <w:szCs w:val="24"/>
        </w:rPr>
        <w:t>Violating every constitutional amendment that once defined our freedom.</w:t>
      </w:r>
    </w:p>
    <w:p w14:paraId="7BEC8E6D" w14:textId="77777777" w:rsidR="00C42422" w:rsidRPr="00AD7FD2" w:rsidRDefault="00C42422" w:rsidP="00AD7FD2">
      <w:pPr>
        <w:rPr>
          <w:rFonts w:ascii="Book Antiqua" w:hAnsi="Book Antiqua"/>
          <w:sz w:val="24"/>
          <w:szCs w:val="24"/>
        </w:rPr>
      </w:pPr>
      <w:r w:rsidRPr="00AD7FD2">
        <w:rPr>
          <w:rFonts w:ascii="Book Antiqua" w:hAnsi="Book Antiqua"/>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3D20DFF6" w14:textId="77777777" w:rsidR="00C42422" w:rsidRPr="00AD7FD2" w:rsidRDefault="00C42422" w:rsidP="00AD7FD2">
      <w:pPr>
        <w:rPr>
          <w:rFonts w:ascii="Book Antiqua" w:hAnsi="Book Antiqua"/>
          <w:sz w:val="24"/>
          <w:szCs w:val="24"/>
        </w:rPr>
      </w:pPr>
      <w:r w:rsidRPr="00AD7FD2">
        <w:rPr>
          <w:rFonts w:ascii="Book Antiqua" w:hAnsi="Book Antiqua"/>
          <w:sz w:val="24"/>
          <w:szCs w:val="24"/>
        </w:rPr>
        <w:t xml:space="preserve">I whispered a prayer to Yeshua </w:t>
      </w:r>
      <w:proofErr w:type="spellStart"/>
      <w:r w:rsidRPr="00AD7FD2">
        <w:rPr>
          <w:rFonts w:ascii="Book Antiqua" w:hAnsi="Book Antiqua"/>
          <w:sz w:val="24"/>
          <w:szCs w:val="24"/>
        </w:rPr>
        <w:t>HaMashiach</w:t>
      </w:r>
      <w:proofErr w:type="spellEnd"/>
      <w:r w:rsidRPr="00AD7FD2">
        <w:rPr>
          <w:rFonts w:ascii="Book Antiqua" w:hAnsi="Book Antiqua"/>
          <w:sz w:val="24"/>
          <w:szCs w:val="24"/>
        </w:rPr>
        <w:t xml:space="preserve">, pleading for protection, knowing my life was now in grave danger. My thoughts drifted to my mother and the suffering she would endure when she learned her son was behind bars. Or would I survive? Maybe those sent to confront me would shoot me dead, pumping bullets through </w:t>
      </w:r>
      <w:r w:rsidRPr="00AD7FD2">
        <w:rPr>
          <w:rFonts w:ascii="Book Antiqua" w:hAnsi="Book Antiqua"/>
          <w:sz w:val="24"/>
          <w:szCs w:val="24"/>
        </w:rPr>
        <w:lastRenderedPageBreak/>
        <w:t>the door until my blood seeped into the lobby. The thought of her heartbreak sent a wave of sadness through me, but I pushed it down. There was no turning back.</w:t>
      </w:r>
    </w:p>
    <w:p w14:paraId="313CBDA7" w14:textId="77777777" w:rsidR="00C42422" w:rsidRPr="00AD7FD2" w:rsidRDefault="00C42422" w:rsidP="00AD7FD2">
      <w:pPr>
        <w:rPr>
          <w:rFonts w:ascii="Book Antiqua" w:hAnsi="Book Antiqua"/>
          <w:sz w:val="24"/>
          <w:szCs w:val="24"/>
        </w:rPr>
      </w:pPr>
      <w:r w:rsidRPr="00AD7FD2">
        <w:rPr>
          <w:rFonts w:ascii="Book Antiqua" w:hAnsi="Book Antiqua"/>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02448EFB" w14:textId="77777777" w:rsidR="00C42422" w:rsidRPr="00AD7FD2" w:rsidRDefault="00C42422" w:rsidP="00AD7FD2">
      <w:pPr>
        <w:rPr>
          <w:rFonts w:ascii="Book Antiqua" w:hAnsi="Book Antiqua"/>
          <w:sz w:val="24"/>
          <w:szCs w:val="24"/>
        </w:rPr>
      </w:pPr>
      <w:r w:rsidRPr="00AD7FD2">
        <w:rPr>
          <w:rFonts w:ascii="Book Antiqua" w:hAnsi="Book Antiqua"/>
          <w:sz w:val="24"/>
          <w:szCs w:val="24"/>
        </w:rPr>
        <w:t xml:space="preserve">I kept listening. Waiting. After what felt like an eternity, morning finally came. The door </w:t>
      </w:r>
      <w:proofErr w:type="gramStart"/>
      <w:r w:rsidRPr="00AD7FD2">
        <w:rPr>
          <w:rFonts w:ascii="Book Antiqua" w:hAnsi="Book Antiqua"/>
          <w:sz w:val="24"/>
          <w:szCs w:val="24"/>
        </w:rPr>
        <w:t>handle</w:t>
      </w:r>
      <w:proofErr w:type="gramEnd"/>
      <w:r w:rsidRPr="00AD7FD2">
        <w:rPr>
          <w:rFonts w:ascii="Book Antiqua" w:hAnsi="Book Antiqua"/>
          <w:sz w:val="24"/>
          <w:szCs w:val="24"/>
        </w:rPr>
        <w:t xml:space="preserve"> jiggled, and my stomach dropped. This was it.</w:t>
      </w:r>
    </w:p>
    <w:p w14:paraId="1B2DE876" w14:textId="77777777" w:rsidR="00C42422" w:rsidRPr="00AD7FD2" w:rsidRDefault="00C42422" w:rsidP="00AD7FD2">
      <w:pPr>
        <w:rPr>
          <w:rFonts w:ascii="Book Antiqua" w:hAnsi="Book Antiqua"/>
          <w:sz w:val="24"/>
          <w:szCs w:val="24"/>
        </w:rPr>
      </w:pPr>
      <w:r w:rsidRPr="00AD7FD2">
        <w:rPr>
          <w:rFonts w:ascii="Book Antiqua" w:hAnsi="Book Antiqua"/>
          <w:sz w:val="24"/>
          <w:szCs w:val="24"/>
        </w:rPr>
        <w:t>With trembling hands, I slipped the first note underneath the door. The silence that followed was deafening. I heard the faint rustle of paper as someone picked it up. A moment passed.</w:t>
      </w:r>
    </w:p>
    <w:p w14:paraId="4B3BAFF7" w14:textId="77777777" w:rsidR="00C42422" w:rsidRPr="00AD7FD2" w:rsidRDefault="00C42422" w:rsidP="00AD7FD2">
      <w:pPr>
        <w:rPr>
          <w:rFonts w:ascii="Book Antiqua" w:hAnsi="Book Antiqua"/>
          <w:sz w:val="24"/>
          <w:szCs w:val="24"/>
        </w:rPr>
      </w:pPr>
      <w:r w:rsidRPr="00AD7FD2">
        <w:rPr>
          <w:rFonts w:ascii="Book Antiqua" w:hAnsi="Book Antiqua"/>
          <w:sz w:val="24"/>
          <w:szCs w:val="24"/>
        </w:rPr>
        <w:t>“What is this?” The officer’s voice was puzzled, maybe even dismissive.</w:t>
      </w:r>
    </w:p>
    <w:p w14:paraId="4BDA70F2" w14:textId="77777777" w:rsidR="00C42422" w:rsidRPr="00AD7FD2" w:rsidRDefault="00C42422" w:rsidP="00AD7FD2">
      <w:pPr>
        <w:rPr>
          <w:rFonts w:ascii="Book Antiqua" w:hAnsi="Book Antiqua"/>
          <w:sz w:val="24"/>
          <w:szCs w:val="24"/>
        </w:rPr>
      </w:pPr>
      <w:r w:rsidRPr="00AD7FD2">
        <w:rPr>
          <w:rFonts w:ascii="Book Antiqua" w:hAnsi="Book Antiqua"/>
          <w:sz w:val="24"/>
          <w:szCs w:val="24"/>
        </w:rPr>
        <w:t>I pressed the second note through, my heart pounding. There was a pause, then a sharp intake of breath.</w:t>
      </w:r>
    </w:p>
    <w:p w14:paraId="162BC211" w14:textId="77777777" w:rsidR="00C42422" w:rsidRPr="00AD7FD2" w:rsidRDefault="00C42422" w:rsidP="00AD7FD2">
      <w:pPr>
        <w:rPr>
          <w:rFonts w:ascii="Book Antiqua" w:hAnsi="Book Antiqua"/>
          <w:sz w:val="24"/>
          <w:szCs w:val="24"/>
        </w:rPr>
      </w:pPr>
      <w:r w:rsidRPr="00AD7FD2">
        <w:rPr>
          <w:rFonts w:ascii="Book Antiqua" w:hAnsi="Book Antiqua"/>
          <w:sz w:val="24"/>
          <w:szCs w:val="24"/>
        </w:rPr>
        <w:t>"Oh my God..." Panic dripped from his words, the realization hitting him hard.</w:t>
      </w:r>
    </w:p>
    <w:p w14:paraId="27C0CAF6" w14:textId="77777777" w:rsidR="00C42422" w:rsidRPr="00AD7FD2" w:rsidRDefault="00C42422" w:rsidP="00AD7FD2">
      <w:pPr>
        <w:rPr>
          <w:rFonts w:ascii="Book Antiqua" w:hAnsi="Book Antiqua"/>
          <w:sz w:val="24"/>
          <w:szCs w:val="24"/>
        </w:rPr>
      </w:pPr>
      <w:r w:rsidRPr="00AD7FD2">
        <w:rPr>
          <w:rFonts w:ascii="Book Antiqua" w:hAnsi="Book Antiqua"/>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p>
    <w:p w14:paraId="0F21C471"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1D79D51B"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I’m Frank. I’ve been sent to negotiate with you. You said you have a bomb—don’t do anything drastic. Let’s see what we can do to get you out of this bathroom.”</w:t>
      </w:r>
    </w:p>
    <w:p w14:paraId="65F12D2C"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Hi, Frank.” I spoke toward the crack under the door. “Give me a squad car and a weapon. That’ll get me out.”</w:t>
      </w:r>
    </w:p>
    <w:p w14:paraId="705ECBF2"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That’s not possible. Why don’t you come out instead? The media’s here. Isn’t that what you want?” His voice wavered, and I pictured him trembling, scared of meeting his end.</w:t>
      </w:r>
    </w:p>
    <w:p w14:paraId="7FC2F061"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Forget the media. I want a squad car and a weapon. I’m going to arrest the entire government.” I wanted the media there, sure—but that wasn’t my primary goal, and I needed him to know that.</w:t>
      </w:r>
    </w:p>
    <w:p w14:paraId="748CC7F9"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 xml:space="preserve">Apparently, it wasn’t just the media. The ATF, SWAT, and half a dozen other agencies had shown up. A small army was outside, and the news was filming SWAT members lining the wall, backed by an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personnel carrier. They had no intention of letting me walk out of here.</w:t>
      </w:r>
    </w:p>
    <w:p w14:paraId="57E09CB5"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A lot of people would get hurt, Josh. We can’t give you a weapon. In your note, you said the government failed to protect children. Are you talking about abortion?”</w:t>
      </w:r>
    </w:p>
    <w:p w14:paraId="5EE8B254"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Why don’t you help me?” I snapped. “These evil people in government—they need to be put on trial. We’ll take them down together.”</w:t>
      </w:r>
    </w:p>
    <w:p w14:paraId="200E33E8"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He tried to shift the conversation. “Tell me about yourself, Josh.” He was trying to be my friend, trying to get me to trust him.</w:t>
      </w:r>
    </w:p>
    <w:p w14:paraId="5BEA1AA1" w14:textId="77777777" w:rsidR="00FF2B4D" w:rsidRPr="00AD7FD2" w:rsidRDefault="00FF2B4D" w:rsidP="00AD7FD2">
      <w:pPr>
        <w:rPr>
          <w:rFonts w:ascii="Book Antiqua" w:hAnsi="Book Antiqua"/>
          <w:sz w:val="24"/>
          <w:szCs w:val="24"/>
        </w:rPr>
      </w:pPr>
      <w:r w:rsidRPr="00AD7FD2">
        <w:rPr>
          <w:rFonts w:ascii="Book Antiqua" w:hAnsi="Book Antiqua"/>
          <w:sz w:val="24"/>
          <w:szCs w:val="24"/>
        </w:rPr>
        <w:lastRenderedPageBreak/>
        <w:t>“I’m a war vet. Operation Enduring Freedom. I don’t want to hurt anyone. That’s all you need to know.”</w:t>
      </w:r>
    </w:p>
    <w:p w14:paraId="3F0C7A0A"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I know. You said that in your letter.”</w:t>
      </w:r>
    </w:p>
    <w:p w14:paraId="5CB2AC85"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I’m a man of my word,” I added, even though I knew the truth—I wasn’t built for violence.</w:t>
      </w:r>
    </w:p>
    <w:p w14:paraId="4D9150D1"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Do you really have a bomb in there?”</w:t>
      </w:r>
    </w:p>
    <w:p w14:paraId="5AD64E59"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You bet.” I squeezed the fake detonator attached to my vest. Boom! I’m da bomb.</w:t>
      </w:r>
    </w:p>
    <w:p w14:paraId="6A887FCD"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You know, there are other ways to change the government. You could run for election.”</w:t>
      </w:r>
    </w:p>
    <w:p w14:paraId="119BC2A7"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This is free publicity for my campaign.” I smirked, knowing he wouldn’t get it.</w:t>
      </w:r>
    </w:p>
    <w:p w14:paraId="1F8738B7"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Is there anything we can do to get you out of this bathroom?” Frank’s voice was losing its patience. Hours of negotiation had worn him thin. I knew what was coming next—force. I braced myself.</w:t>
      </w:r>
    </w:p>
    <w:p w14:paraId="2197993A"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You can get me a squad car and a weapon. Tell them at the state capitol I’m coming for them.”</w:t>
      </w:r>
    </w:p>
    <w:p w14:paraId="4FDE0A41"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Okay, Josh… That’s not possible.” His tone had shifted—more resigned.</w:t>
      </w:r>
    </w:p>
    <w:p w14:paraId="143C44B2"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Then, silence.</w:t>
      </w:r>
    </w:p>
    <w:p w14:paraId="67241569"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I couldn’t guess what they were planning, but I knew it wasn’t good. I braced for the worst.</w:t>
      </w:r>
    </w:p>
    <w:p w14:paraId="6E56588D"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018FF949" w14:textId="77777777" w:rsidR="00FF2B4D" w:rsidRPr="00AD7FD2" w:rsidRDefault="00FF2B4D" w:rsidP="00AD7FD2">
      <w:pPr>
        <w:rPr>
          <w:rFonts w:ascii="Book Antiqua" w:hAnsi="Book Antiqua"/>
          <w:sz w:val="24"/>
          <w:szCs w:val="24"/>
        </w:rPr>
      </w:pPr>
      <w:r w:rsidRPr="00AD7FD2">
        <w:rPr>
          <w:rFonts w:ascii="Book Antiqua" w:hAnsi="Book Antiqua"/>
          <w:sz w:val="24"/>
          <w:szCs w:val="24"/>
        </w:rPr>
        <w:t>There was no choice. I had to leave the bathroom and surrender.</w:t>
      </w:r>
    </w:p>
    <w:p w14:paraId="7F2D07BC"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I opened the door, hands raised, and immediately told them I didn’t have a bomb. I wasn’t going to die here, not now. I had more to say. The burning... the burning... I was also vomiting from the high concentration of pepper spray.</w:t>
      </w:r>
    </w:p>
    <w:p w14:paraId="7D8EB7F2" w14:textId="269D20F7" w:rsidR="007779F8" w:rsidRPr="00AD7FD2" w:rsidRDefault="007779F8" w:rsidP="00AD7FD2">
      <w:pPr>
        <w:rPr>
          <w:rFonts w:ascii="Book Antiqua" w:hAnsi="Book Antiqua"/>
          <w:sz w:val="24"/>
          <w:szCs w:val="24"/>
        </w:rPr>
      </w:pPr>
      <w:r w:rsidRPr="00AD7FD2">
        <w:rPr>
          <w:rFonts w:ascii="Book Antiqua" w:hAnsi="Book Antiqua"/>
          <w:sz w:val="24"/>
          <w:szCs w:val="24"/>
        </w:rPr>
        <w:t xml:space="preserve">“Hands up!” they </w:t>
      </w:r>
      <w:r w:rsidR="008A7882" w:rsidRPr="00AD7FD2">
        <w:rPr>
          <w:rFonts w:ascii="Book Antiqua" w:hAnsi="Book Antiqua"/>
          <w:sz w:val="24"/>
          <w:szCs w:val="24"/>
        </w:rPr>
        <w:t>shouted;</w:t>
      </w:r>
      <w:r w:rsidRPr="00AD7FD2">
        <w:rPr>
          <w:rFonts w:ascii="Book Antiqua" w:hAnsi="Book Antiqua"/>
          <w:sz w:val="24"/>
          <w:szCs w:val="24"/>
        </w:rPr>
        <w:t xml:space="preserve"> weapons drawn. I heard the click of guns being readied. Luckily for me, no one had an itchy trigger finger, or I would’ve been a goner.</w:t>
      </w:r>
    </w:p>
    <w:p w14:paraId="6733BA78"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No bomb. I surrender,” I said weakly.</w:t>
      </w:r>
    </w:p>
    <w:p w14:paraId="46857BAA"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They forced me to my knees, hands behind my back, and cuffed me. Then they laid me on the ground. A demolition expert approached and began cutting off my clothes.</w:t>
      </w:r>
    </w:p>
    <w:p w14:paraId="09E5FC15"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I don’t have a bomb. It’s called an IBD.”</w:t>
      </w:r>
    </w:p>
    <w:p w14:paraId="57046481"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A what?”</w:t>
      </w:r>
    </w:p>
    <w:p w14:paraId="5E908F83" w14:textId="723B255D" w:rsidR="007779F8" w:rsidRPr="00AD7FD2" w:rsidRDefault="007779F8" w:rsidP="00AD7FD2">
      <w:pPr>
        <w:rPr>
          <w:rFonts w:ascii="Book Antiqua" w:hAnsi="Book Antiqua"/>
          <w:sz w:val="24"/>
          <w:szCs w:val="24"/>
        </w:rPr>
      </w:pPr>
      <w:r w:rsidRPr="00AD7FD2">
        <w:rPr>
          <w:rFonts w:ascii="Book Antiqua" w:hAnsi="Book Antiqua"/>
          <w:sz w:val="24"/>
          <w:szCs w:val="24"/>
        </w:rPr>
        <w:t>“IBD—like IED</w:t>
      </w:r>
      <w:r w:rsidRPr="00AD7FD2">
        <w:rPr>
          <w:rStyle w:val="FootnoteReference"/>
          <w:rFonts w:ascii="Book Antiqua" w:hAnsi="Book Antiqua" w:cs="Times New Roman"/>
          <w:sz w:val="24"/>
          <w:szCs w:val="24"/>
        </w:rPr>
        <w:footnoteReference w:customMarkFollows="1" w:id="3"/>
        <w:t>1</w:t>
      </w:r>
      <w:r w:rsidRPr="00AD7FD2">
        <w:rPr>
          <w:rFonts w:ascii="Book Antiqua" w:hAnsi="Book Antiqua"/>
          <w:sz w:val="24"/>
          <w:szCs w:val="24"/>
        </w:rPr>
        <w:t>, but an Improvised Bullshit Device.”</w:t>
      </w:r>
    </w:p>
    <w:p w14:paraId="6ADE8EF2"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The demolition guy laughed, turning to the person beside him. “He says he’s got an IBD. Improvised Bullshit Device.”</w:t>
      </w:r>
    </w:p>
    <w:p w14:paraId="771ECB81"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The tension had been defused, as had my fake bomb.</w:t>
      </w:r>
    </w:p>
    <w:p w14:paraId="7371FBC9"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I thought you had a bomb, Josh. You’re a man of your word,” Frank said, probably watching from a distance, relieved to find out I was also a liar.</w:t>
      </w:r>
    </w:p>
    <w:p w14:paraId="76D54BD2"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I’m not a Jihadi,” I muttered through the stinging pain.</w:t>
      </w:r>
    </w:p>
    <w:p w14:paraId="6FCAB697"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The burning... my crotch was on fire. Yeshua, help me.</w:t>
      </w:r>
    </w:p>
    <w:p w14:paraId="4ECBB012"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 xml:space="preserve">Two investigative officers took me into custody—one young, one old. Both looked at me in shock and awe, as though they had never seen anything like this in their </w:t>
      </w:r>
      <w:r w:rsidRPr="00AD7FD2">
        <w:rPr>
          <w:rFonts w:ascii="Book Antiqua" w:hAnsi="Book Antiqua"/>
          <w:sz w:val="24"/>
          <w:szCs w:val="24"/>
        </w:rPr>
        <w:lastRenderedPageBreak/>
        <w:t>lives. They brought me to the interrogation room, where I sat shirtless, with my skin still burning from the pepper spray. But I needed to focus. They needed to know my vision for America.</w:t>
      </w:r>
    </w:p>
    <w:p w14:paraId="772E8E0F"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So why did you do this, Josh?” one of them asked.</w:t>
      </w:r>
    </w:p>
    <w:p w14:paraId="500CC863"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15707062"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The younger officer looked at me, astonished. “Well, that would be nice,” he said, almost in disbelief.</w:t>
      </w:r>
    </w:p>
    <w:p w14:paraId="15942118"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I want to put you guys out of work. Sorry.”</w:t>
      </w:r>
    </w:p>
    <w:p w14:paraId="6EC63FC0"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I think the ideas I was presenting were so foreign to them that they didn’t know what to think. Or maybe they liked the status quo, liked the way things were. A nation completely depraved, wiping out its own children.</w:t>
      </w:r>
    </w:p>
    <w:p w14:paraId="4688A522"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0333D0EA"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Looking back, they thought I was crazy. But I was right. Eventually, they realized it too, when everything collapsed. They turned to me when desperation struck. But once the crisis passed, I was no longer needed.</w:t>
      </w:r>
    </w:p>
    <w:p w14:paraId="75E24006" w14:textId="77777777" w:rsidR="007779F8" w:rsidRPr="00AD7FD2" w:rsidRDefault="007779F8" w:rsidP="00AD7FD2">
      <w:pPr>
        <w:rPr>
          <w:rFonts w:ascii="Book Antiqua" w:hAnsi="Book Antiqua"/>
          <w:sz w:val="24"/>
          <w:szCs w:val="24"/>
        </w:rPr>
      </w:pPr>
      <w:r w:rsidRPr="00AD7FD2">
        <w:rPr>
          <w:rFonts w:ascii="Book Antiqua" w:hAnsi="Book Antiqua"/>
          <w:sz w:val="24"/>
          <w:szCs w:val="24"/>
        </w:rPr>
        <w:t>I spent those years in isolation, locked away in a prison cell. And now, here I am, alone again in St. Paul’s Chapel, contemplating my uncertain future, as I did twenty years ago. Waiting. Waiting on my God to vindicate me.</w:t>
      </w:r>
    </w:p>
    <w:p w14:paraId="53E3A521" w14:textId="1E5F5E76" w:rsidR="00580D71" w:rsidRPr="002F0DCE" w:rsidRDefault="00433E43" w:rsidP="002F0DCE">
      <w:pPr>
        <w:rPr>
          <w:rFonts w:ascii="Book Antiqua" w:hAnsi="Book Antiqua"/>
          <w:sz w:val="24"/>
          <w:szCs w:val="24"/>
        </w:rPr>
      </w:pPr>
      <w:r w:rsidRPr="00AD7FD2">
        <w:rPr>
          <w:rFonts w:ascii="Book Antiqua" w:hAnsi="Book Antiqua"/>
          <w:sz w:val="24"/>
          <w:szCs w:val="24"/>
        </w:rPr>
        <w:t>Yes, St. Paul’s Chapel is my new prison cell. But it is also my refuge, as He is my refuge and strength against a world that despises Him.</w:t>
      </w:r>
    </w:p>
    <w:p w14:paraId="44471AC7" w14:textId="4BB78D5D" w:rsidR="004A393C" w:rsidRPr="00AD7FD2" w:rsidRDefault="00833EEB" w:rsidP="002F0DCE">
      <w:pPr>
        <w:rPr>
          <w:rFonts w:ascii="Book Antiqua" w:hAnsi="Book Antiqua"/>
          <w:sz w:val="24"/>
          <w:szCs w:val="24"/>
        </w:rPr>
      </w:pPr>
      <w:r w:rsidRPr="00AD7FD2">
        <w:rPr>
          <w:rFonts w:ascii="Book Antiqua" w:hAnsi="Book Antiqua"/>
          <w:sz w:val="24"/>
          <w:szCs w:val="24"/>
        </w:rPr>
        <w:t xml:space="preserve">Most Americans have forgotten </w:t>
      </w:r>
      <w:r w:rsidR="004A393C" w:rsidRPr="00AD7FD2">
        <w:rPr>
          <w:rFonts w:ascii="Book Antiqua" w:hAnsi="Book Antiqua"/>
          <w:sz w:val="24"/>
          <w:szCs w:val="24"/>
        </w:rPr>
        <w:t xml:space="preserve">St. Paul’s Chapel, </w:t>
      </w:r>
      <w:r w:rsidRPr="00AD7FD2">
        <w:rPr>
          <w:rFonts w:ascii="Book Antiqua" w:hAnsi="Book Antiqua"/>
          <w:sz w:val="24"/>
          <w:szCs w:val="24"/>
        </w:rPr>
        <w:t xml:space="preserve">which was </w:t>
      </w:r>
      <w:r w:rsidR="004A393C" w:rsidRPr="00AD7FD2">
        <w:rPr>
          <w:rFonts w:ascii="Book Antiqua" w:hAnsi="Book Antiqua"/>
          <w:sz w:val="24"/>
          <w:szCs w:val="24"/>
        </w:rPr>
        <w:t xml:space="preserve">untouched during 9/11, </w:t>
      </w:r>
      <w:r w:rsidRPr="00AD7FD2">
        <w:rPr>
          <w:rFonts w:ascii="Book Antiqua" w:hAnsi="Book Antiqua"/>
          <w:sz w:val="24"/>
          <w:szCs w:val="24"/>
        </w:rPr>
        <w:t xml:space="preserve">even </w:t>
      </w:r>
      <w:r w:rsidR="004A393C" w:rsidRPr="00AD7FD2">
        <w:rPr>
          <w:rFonts w:ascii="Book Antiqua" w:hAnsi="Book Antiqua"/>
          <w:sz w:val="24"/>
          <w:szCs w:val="24"/>
        </w:rPr>
        <w:t xml:space="preserve">now </w:t>
      </w:r>
      <w:r w:rsidRPr="00AD7FD2">
        <w:rPr>
          <w:rFonts w:ascii="Book Antiqua" w:hAnsi="Book Antiqua"/>
          <w:sz w:val="24"/>
          <w:szCs w:val="24"/>
        </w:rPr>
        <w:t xml:space="preserve">it </w:t>
      </w:r>
      <w:r w:rsidR="004A393C" w:rsidRPr="00AD7FD2">
        <w:rPr>
          <w:rFonts w:ascii="Book Antiqua" w:hAnsi="Book Antiqua"/>
          <w:sz w:val="24"/>
          <w:szCs w:val="24"/>
        </w:rPr>
        <w:t>stood as a witness to an even greater disaster. On September 11,</w:t>
      </w:r>
      <w:r w:rsidRPr="00AD7FD2">
        <w:rPr>
          <w:rFonts w:ascii="Book Antiqua" w:hAnsi="Book Antiqua"/>
          <w:sz w:val="24"/>
          <w:szCs w:val="24"/>
        </w:rPr>
        <w:t xml:space="preserve"> 2030</w:t>
      </w:r>
      <w:r w:rsidR="0053760F" w:rsidRPr="00AD7FD2">
        <w:rPr>
          <w:rFonts w:ascii="Book Antiqua" w:hAnsi="Book Antiqua"/>
          <w:sz w:val="24"/>
          <w:szCs w:val="24"/>
        </w:rPr>
        <w:t>,</w:t>
      </w:r>
      <w:r w:rsidR="004A393C" w:rsidRPr="00AD7FD2">
        <w:rPr>
          <w:rFonts w:ascii="Book Antiqua" w:hAnsi="Book Antiqua"/>
          <w:sz w:val="24"/>
          <w:szCs w:val="24"/>
        </w:rPr>
        <w:t xml:space="preserve"> The United States of </w:t>
      </w:r>
      <w:r w:rsidR="004A393C" w:rsidRPr="00AD7FD2">
        <w:rPr>
          <w:rFonts w:ascii="Book Antiqua" w:eastAsia="Times New Roman" w:hAnsi="Book Antiqua"/>
          <w:sz w:val="24"/>
          <w:szCs w:val="24"/>
          <w:lang w:eastAsia="en-IN"/>
        </w:rPr>
        <w:t>Cathay</w:t>
      </w:r>
      <w:r w:rsidR="004A393C" w:rsidRPr="00AD7FD2">
        <w:rPr>
          <w:rFonts w:ascii="Book Antiqua" w:hAnsi="Book Antiqua"/>
          <w:sz w:val="24"/>
          <w:szCs w:val="24"/>
        </w:rPr>
        <w:t xml:space="preserve"> launched a pre-emptive strike on America, including a nuclear attack on New York City. The explosion hit the heart of the U.S. economy, shutting down the stock exchange and sending global markets into panic.</w:t>
      </w:r>
    </w:p>
    <w:p w14:paraId="76DB24CC"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501FA483"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 xml:space="preserve">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w:t>
      </w:r>
      <w:r w:rsidRPr="00AD7FD2">
        <w:rPr>
          <w:rFonts w:ascii="Book Antiqua" w:hAnsi="Book Antiqua"/>
          <w:sz w:val="24"/>
          <w:szCs w:val="24"/>
        </w:rPr>
        <w:lastRenderedPageBreak/>
        <w:t>lights shifted in the evening sky, a symbol of modern unity, progress, and pride. But even in its shimmering beauty, it paled against the timeless elegance of the chapel.</w:t>
      </w:r>
    </w:p>
    <w:p w14:paraId="49603D00"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6B5391B"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515CA357"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69F314F9" w14:textId="5F3A0E84" w:rsidR="004A393C" w:rsidRPr="00AD7FD2" w:rsidRDefault="004A393C" w:rsidP="00AD7FD2">
      <w:pPr>
        <w:rPr>
          <w:rFonts w:ascii="Book Antiqua" w:hAnsi="Book Antiqua"/>
          <w:sz w:val="24"/>
          <w:szCs w:val="24"/>
        </w:rPr>
      </w:pPr>
      <w:r w:rsidRPr="00AD7FD2">
        <w:rPr>
          <w:rFonts w:ascii="Book Antiqua" w:hAnsi="Book Antiqua"/>
          <w:sz w:val="24"/>
          <w:szCs w:val="24"/>
        </w:rPr>
        <w:t xml:space="preserve">This time, I knew they would succeed. My refusal to allow the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to scan me had pushed them too far. I had fought against the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just as I had vetoed funding for the Pride Dome. Perhaps it was my mistake—valuing a military victory over Russia and </w:t>
      </w:r>
      <w:r w:rsidR="00EF7B11" w:rsidRPr="00AD7FD2">
        <w:rPr>
          <w:rFonts w:ascii="Book Antiqua" w:hAnsi="Book Antiqua"/>
          <w:sz w:val="24"/>
          <w:szCs w:val="24"/>
        </w:rPr>
        <w:t>USC</w:t>
      </w:r>
      <w:r w:rsidRPr="00AD7FD2">
        <w:rPr>
          <w:rFonts w:ascii="Book Antiqua" w:hAnsi="Book Antiqua"/>
          <w:sz w:val="24"/>
          <w:szCs w:val="24"/>
        </w:rPr>
        <w:t xml:space="preserve"> more than safeguarding God's integrity in the hearts of Americans. But, if my presidency was the price to pay for America’s freedom, so be it. I would endure this storm just as I had endured others.</w:t>
      </w:r>
    </w:p>
    <w:p w14:paraId="2D788287"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0334485E"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 xml:space="preserve">I thought of Washington kneeling in this same place, praying for the nation he had helped create. His words echoed in my mind: </w:t>
      </w:r>
      <w:r w:rsidRPr="00AD7FD2">
        <w:rPr>
          <w:rFonts w:ascii="Book Antiqua" w:hAnsi="Book Antiqua"/>
          <w:i/>
          <w:iCs/>
          <w:sz w:val="24"/>
          <w:szCs w:val="24"/>
        </w:rPr>
        <w:t xml:space="preserve">“Almighty God, </w:t>
      </w:r>
      <w:proofErr w:type="gramStart"/>
      <w:r w:rsidRPr="00AD7FD2">
        <w:rPr>
          <w:rFonts w:ascii="Book Antiqua" w:hAnsi="Book Antiqua"/>
          <w:i/>
          <w:iCs/>
          <w:sz w:val="24"/>
          <w:szCs w:val="24"/>
        </w:rPr>
        <w:t>We</w:t>
      </w:r>
      <w:proofErr w:type="gramEnd"/>
      <w:r w:rsidRPr="00AD7FD2">
        <w:rPr>
          <w:rFonts w:ascii="Book Antiqua" w:hAnsi="Book Antiqua"/>
          <w:i/>
          <w:iCs/>
          <w:sz w:val="24"/>
          <w:szCs w:val="24"/>
        </w:rPr>
        <w:t xml:space="preserve"> make our earnest prayer that Thou wilt keep the United States in Thy holy protection…”</w:t>
      </w:r>
      <w:r w:rsidRPr="00AD7FD2">
        <w:rPr>
          <w:rFonts w:ascii="Book Antiqua" w:hAnsi="Book Antiqua"/>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p>
    <w:p w14:paraId="07C8F107"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42D359D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At the end of the pew, I saw an old leather bible. I reached out and opened it to Psalm 46. I meditated on it for a few minutes and joined my prayer with the psalmist’s:</w:t>
      </w:r>
    </w:p>
    <w:p w14:paraId="412A2B5E" w14:textId="77777777" w:rsidR="004A393C" w:rsidRPr="00AD7FD2" w:rsidRDefault="004A393C" w:rsidP="002F0DCE">
      <w:pPr>
        <w:rPr>
          <w:rFonts w:ascii="Book Antiqua" w:hAnsi="Book Antiqua"/>
          <w:sz w:val="24"/>
          <w:szCs w:val="24"/>
        </w:rPr>
      </w:pPr>
    </w:p>
    <w:p w14:paraId="09CE8E64" w14:textId="77777777" w:rsidR="004A393C" w:rsidRPr="00AD7FD2" w:rsidRDefault="004A393C" w:rsidP="00AD7FD2">
      <w:pPr>
        <w:rPr>
          <w:rFonts w:ascii="Book Antiqua" w:hAnsi="Book Antiqua"/>
          <w:sz w:val="24"/>
          <w:szCs w:val="24"/>
          <w:lang w:val="en-MY"/>
        </w:rPr>
      </w:pPr>
      <w:r w:rsidRPr="00AD7FD2">
        <w:rPr>
          <w:rFonts w:ascii="Book Antiqua" w:hAnsi="Book Antiqua"/>
          <w:sz w:val="24"/>
          <w:szCs w:val="24"/>
          <w:lang w:val="en-MY"/>
        </w:rPr>
        <w:t>God </w:t>
      </w:r>
      <w:r w:rsidRPr="00AD7FD2">
        <w:rPr>
          <w:rFonts w:ascii="Book Antiqua" w:hAnsi="Book Antiqua"/>
          <w:i/>
          <w:iCs/>
          <w:sz w:val="24"/>
          <w:szCs w:val="24"/>
          <w:lang w:val="en-MY"/>
        </w:rPr>
        <w:t>is</w:t>
      </w:r>
      <w:r w:rsidRPr="00AD7FD2">
        <w:rPr>
          <w:rFonts w:ascii="Book Antiqua" w:hAnsi="Book Antiqua"/>
          <w:sz w:val="24"/>
          <w:szCs w:val="24"/>
          <w:lang w:val="en-MY"/>
        </w:rPr>
        <w:t> our refuge and strength,</w:t>
      </w:r>
      <w:r w:rsidRPr="00AD7FD2">
        <w:rPr>
          <w:rFonts w:ascii="Book Antiqua" w:hAnsi="Book Antiqua"/>
          <w:sz w:val="24"/>
          <w:szCs w:val="24"/>
          <w:lang w:val="en-MY"/>
        </w:rPr>
        <w:br/>
        <w:t>A very present help in trouble.</w:t>
      </w:r>
      <w:r w:rsidRPr="00AD7FD2">
        <w:rPr>
          <w:rFonts w:ascii="Book Antiqua" w:hAnsi="Book Antiqua"/>
          <w:sz w:val="24"/>
          <w:szCs w:val="24"/>
          <w:lang w:val="en-MY"/>
        </w:rPr>
        <w:br/>
      </w:r>
      <w:r w:rsidRPr="00AD7FD2">
        <w:rPr>
          <w:rFonts w:ascii="Book Antiqua" w:hAnsi="Book Antiqua"/>
          <w:b/>
          <w:bCs/>
          <w:sz w:val="24"/>
          <w:szCs w:val="24"/>
          <w:vertAlign w:val="superscript"/>
          <w:lang w:val="en-MY"/>
        </w:rPr>
        <w:t xml:space="preserve">  </w:t>
      </w:r>
      <w:r w:rsidRPr="00AD7FD2">
        <w:rPr>
          <w:rFonts w:ascii="Book Antiqua" w:hAnsi="Book Antiqua"/>
          <w:sz w:val="24"/>
          <w:szCs w:val="24"/>
          <w:lang w:val="en-MY"/>
        </w:rPr>
        <w:t>Therefore we will not fear,</w:t>
      </w:r>
      <w:r w:rsidRPr="00AD7FD2">
        <w:rPr>
          <w:rFonts w:ascii="Book Antiqua" w:hAnsi="Book Antiqua"/>
          <w:sz w:val="24"/>
          <w:szCs w:val="24"/>
          <w:lang w:val="en-MY"/>
        </w:rPr>
        <w:br/>
        <w:t>Even though the earth be removed,</w:t>
      </w:r>
      <w:r w:rsidRPr="00AD7FD2">
        <w:rPr>
          <w:rFonts w:ascii="Book Antiqua" w:hAnsi="Book Antiqua"/>
          <w:sz w:val="24"/>
          <w:szCs w:val="24"/>
          <w:lang w:val="en-MY"/>
        </w:rPr>
        <w:br/>
        <w:t>And though the mountains be carried into the midst of the sea;</w:t>
      </w:r>
      <w:r w:rsidRPr="00AD7FD2">
        <w:rPr>
          <w:rFonts w:ascii="Book Antiqua" w:hAnsi="Book Antiqua"/>
          <w:sz w:val="24"/>
          <w:szCs w:val="24"/>
          <w:lang w:val="en-MY"/>
        </w:rPr>
        <w:br/>
      </w:r>
      <w:r w:rsidRPr="00AD7FD2">
        <w:rPr>
          <w:rFonts w:ascii="Book Antiqua" w:hAnsi="Book Antiqua"/>
          <w:b/>
          <w:bCs/>
          <w:sz w:val="24"/>
          <w:szCs w:val="24"/>
          <w:vertAlign w:val="superscript"/>
          <w:lang w:val="en-MY"/>
        </w:rPr>
        <w:t xml:space="preserve">  </w:t>
      </w:r>
      <w:r w:rsidRPr="00AD7FD2">
        <w:rPr>
          <w:rFonts w:ascii="Book Antiqua" w:hAnsi="Book Antiqua"/>
          <w:i/>
          <w:iCs/>
          <w:sz w:val="24"/>
          <w:szCs w:val="24"/>
          <w:lang w:val="en-MY"/>
        </w:rPr>
        <w:t>Though</w:t>
      </w:r>
      <w:r w:rsidRPr="00AD7FD2">
        <w:rPr>
          <w:rFonts w:ascii="Book Antiqua" w:hAnsi="Book Antiqua"/>
          <w:sz w:val="24"/>
          <w:szCs w:val="24"/>
          <w:lang w:val="en-MY"/>
        </w:rPr>
        <w:t> its waters roar </w:t>
      </w:r>
      <w:r w:rsidRPr="00AD7FD2">
        <w:rPr>
          <w:rFonts w:ascii="Book Antiqua" w:hAnsi="Book Antiqua"/>
          <w:i/>
          <w:iCs/>
          <w:sz w:val="24"/>
          <w:szCs w:val="24"/>
          <w:lang w:val="en-MY"/>
        </w:rPr>
        <w:t>and</w:t>
      </w:r>
      <w:r w:rsidRPr="00AD7FD2">
        <w:rPr>
          <w:rFonts w:ascii="Book Antiqua" w:hAnsi="Book Antiqua"/>
          <w:sz w:val="24"/>
          <w:szCs w:val="24"/>
          <w:lang w:val="en-MY"/>
        </w:rPr>
        <w:t> be troubled,</w:t>
      </w:r>
      <w:r w:rsidRPr="00AD7FD2">
        <w:rPr>
          <w:rFonts w:ascii="Book Antiqua" w:hAnsi="Book Antiqua"/>
          <w:sz w:val="24"/>
          <w:szCs w:val="24"/>
          <w:lang w:val="en-MY"/>
        </w:rPr>
        <w:br/>
      </w:r>
      <w:r w:rsidRPr="00AD7FD2">
        <w:rPr>
          <w:rFonts w:ascii="Book Antiqua" w:hAnsi="Book Antiqua"/>
          <w:i/>
          <w:iCs/>
          <w:sz w:val="24"/>
          <w:szCs w:val="24"/>
          <w:lang w:val="en-MY"/>
        </w:rPr>
        <w:t>Though</w:t>
      </w:r>
      <w:r w:rsidRPr="00AD7FD2">
        <w:rPr>
          <w:rFonts w:ascii="Book Antiqua" w:hAnsi="Book Antiqua"/>
          <w:sz w:val="24"/>
          <w:szCs w:val="24"/>
          <w:lang w:val="en-MY"/>
        </w:rPr>
        <w:t> the mountains shake with its swelling. </w:t>
      </w:r>
      <w:r w:rsidRPr="00AD7FD2">
        <w:rPr>
          <w:rFonts w:ascii="Book Antiqua" w:hAnsi="Book Antiqua"/>
          <w:i/>
          <w:iCs/>
          <w:sz w:val="24"/>
          <w:szCs w:val="24"/>
          <w:lang w:val="en-MY"/>
        </w:rPr>
        <w:t>Selah</w:t>
      </w:r>
    </w:p>
    <w:p w14:paraId="5439529E" w14:textId="77777777" w:rsidR="004A393C" w:rsidRPr="00AD7FD2" w:rsidRDefault="004A393C" w:rsidP="00AD7FD2">
      <w:pPr>
        <w:rPr>
          <w:rFonts w:ascii="Book Antiqua" w:hAnsi="Book Antiqua"/>
          <w:sz w:val="24"/>
          <w:szCs w:val="24"/>
          <w:lang w:val="en-MY"/>
        </w:rPr>
      </w:pPr>
      <w:r w:rsidRPr="00AD7FD2">
        <w:rPr>
          <w:rFonts w:ascii="Book Antiqua" w:hAnsi="Book Antiqua"/>
          <w:b/>
          <w:bCs/>
          <w:sz w:val="24"/>
          <w:szCs w:val="24"/>
          <w:vertAlign w:val="superscript"/>
          <w:lang w:val="en-MY"/>
        </w:rPr>
        <w:t> </w:t>
      </w:r>
      <w:r w:rsidRPr="00AD7FD2">
        <w:rPr>
          <w:rFonts w:ascii="Book Antiqua" w:hAnsi="Book Antiqua"/>
          <w:i/>
          <w:iCs/>
          <w:sz w:val="24"/>
          <w:szCs w:val="24"/>
          <w:lang w:val="en-MY"/>
        </w:rPr>
        <w:t>There is</w:t>
      </w:r>
      <w:r w:rsidRPr="00AD7FD2">
        <w:rPr>
          <w:rFonts w:ascii="Book Antiqua" w:hAnsi="Book Antiqua"/>
          <w:sz w:val="24"/>
          <w:szCs w:val="24"/>
          <w:lang w:val="en-MY"/>
        </w:rPr>
        <w:t> a river whose streams shall make glad the city of God,</w:t>
      </w:r>
      <w:r w:rsidRPr="00AD7FD2">
        <w:rPr>
          <w:rFonts w:ascii="Book Antiqua" w:hAnsi="Book Antiqua"/>
          <w:sz w:val="24"/>
          <w:szCs w:val="24"/>
          <w:lang w:val="en-MY"/>
        </w:rPr>
        <w:br/>
        <w:t>The holy </w:t>
      </w:r>
      <w:r w:rsidRPr="00AD7FD2">
        <w:rPr>
          <w:rFonts w:ascii="Book Antiqua" w:hAnsi="Book Antiqua"/>
          <w:i/>
          <w:iCs/>
          <w:sz w:val="24"/>
          <w:szCs w:val="24"/>
          <w:lang w:val="en-MY"/>
        </w:rPr>
        <w:t>place</w:t>
      </w:r>
      <w:r w:rsidRPr="00AD7FD2">
        <w:rPr>
          <w:rFonts w:ascii="Book Antiqua" w:hAnsi="Book Antiqua"/>
          <w:sz w:val="24"/>
          <w:szCs w:val="24"/>
          <w:lang w:val="en-MY"/>
        </w:rPr>
        <w:t xml:space="preserve"> of the tabernacle of the </w:t>
      </w:r>
      <w:proofErr w:type="gramStart"/>
      <w:r w:rsidRPr="00AD7FD2">
        <w:rPr>
          <w:rFonts w:ascii="Book Antiqua" w:hAnsi="Book Antiqua"/>
          <w:sz w:val="24"/>
          <w:szCs w:val="24"/>
          <w:lang w:val="en-MY"/>
        </w:rPr>
        <w:t>Most High</w:t>
      </w:r>
      <w:proofErr w:type="gramEnd"/>
      <w:r w:rsidRPr="00AD7FD2">
        <w:rPr>
          <w:rFonts w:ascii="Book Antiqua" w:hAnsi="Book Antiqua"/>
          <w:sz w:val="24"/>
          <w:szCs w:val="24"/>
          <w:lang w:val="en-MY"/>
        </w:rPr>
        <w:t>.</w:t>
      </w:r>
      <w:r w:rsidRPr="00AD7FD2">
        <w:rPr>
          <w:rFonts w:ascii="Book Antiqua" w:hAnsi="Book Antiqua"/>
          <w:sz w:val="24"/>
          <w:szCs w:val="24"/>
          <w:lang w:val="en-MY"/>
        </w:rPr>
        <w:br/>
      </w:r>
      <w:r w:rsidRPr="00AD7FD2">
        <w:rPr>
          <w:rFonts w:ascii="Book Antiqua" w:hAnsi="Book Antiqua"/>
          <w:b/>
          <w:bCs/>
          <w:sz w:val="24"/>
          <w:szCs w:val="24"/>
          <w:vertAlign w:val="superscript"/>
          <w:lang w:val="en-MY"/>
        </w:rPr>
        <w:t xml:space="preserve">  </w:t>
      </w:r>
      <w:r w:rsidRPr="00AD7FD2">
        <w:rPr>
          <w:rFonts w:ascii="Book Antiqua" w:hAnsi="Book Antiqua"/>
          <w:sz w:val="24"/>
          <w:szCs w:val="24"/>
          <w:lang w:val="en-MY"/>
        </w:rPr>
        <w:t>God </w:t>
      </w:r>
      <w:r w:rsidRPr="00AD7FD2">
        <w:rPr>
          <w:rFonts w:ascii="Book Antiqua" w:hAnsi="Book Antiqua"/>
          <w:i/>
          <w:iCs/>
          <w:sz w:val="24"/>
          <w:szCs w:val="24"/>
          <w:lang w:val="en-MY"/>
        </w:rPr>
        <w:t>is</w:t>
      </w:r>
      <w:r w:rsidRPr="00AD7FD2">
        <w:rPr>
          <w:rFonts w:ascii="Book Antiqua" w:hAnsi="Book Antiqua"/>
          <w:sz w:val="24"/>
          <w:szCs w:val="24"/>
          <w:lang w:val="en-MY"/>
        </w:rPr>
        <w:t> in the midst of her, she shall not be moved;</w:t>
      </w:r>
      <w:r w:rsidRPr="00AD7FD2">
        <w:rPr>
          <w:rFonts w:ascii="Book Antiqua" w:hAnsi="Book Antiqua"/>
          <w:sz w:val="24"/>
          <w:szCs w:val="24"/>
          <w:lang w:val="en-MY"/>
        </w:rPr>
        <w:br/>
        <w:t>God shall help her, just at the break of dawn.</w:t>
      </w:r>
      <w:r w:rsidRPr="00AD7FD2">
        <w:rPr>
          <w:rFonts w:ascii="Book Antiqua" w:hAnsi="Book Antiqua"/>
          <w:sz w:val="24"/>
          <w:szCs w:val="24"/>
          <w:lang w:val="en-MY"/>
        </w:rPr>
        <w:br/>
      </w:r>
      <w:r w:rsidRPr="00AD7FD2">
        <w:rPr>
          <w:rFonts w:ascii="Book Antiqua" w:hAnsi="Book Antiqua"/>
          <w:b/>
          <w:bCs/>
          <w:sz w:val="24"/>
          <w:szCs w:val="24"/>
          <w:vertAlign w:val="superscript"/>
          <w:lang w:val="en-MY"/>
        </w:rPr>
        <w:t xml:space="preserve">  </w:t>
      </w:r>
      <w:r w:rsidRPr="00AD7FD2">
        <w:rPr>
          <w:rFonts w:ascii="Book Antiqua" w:hAnsi="Book Antiqua"/>
          <w:sz w:val="24"/>
          <w:szCs w:val="24"/>
          <w:lang w:val="en-MY"/>
        </w:rPr>
        <w:t>The nations raged, the kingdoms were moved;</w:t>
      </w:r>
      <w:r w:rsidRPr="00AD7FD2">
        <w:rPr>
          <w:rFonts w:ascii="Book Antiqua" w:hAnsi="Book Antiqua"/>
          <w:sz w:val="24"/>
          <w:szCs w:val="24"/>
          <w:lang w:val="en-MY"/>
        </w:rPr>
        <w:br/>
        <w:t>He uttered His voice, the earth melted.</w:t>
      </w:r>
    </w:p>
    <w:p w14:paraId="36234B65" w14:textId="77777777" w:rsidR="004A393C" w:rsidRPr="00AD7FD2" w:rsidRDefault="004A393C" w:rsidP="00AD7FD2">
      <w:pPr>
        <w:rPr>
          <w:rFonts w:ascii="Book Antiqua" w:hAnsi="Book Antiqua"/>
          <w:sz w:val="24"/>
          <w:szCs w:val="24"/>
          <w:lang w:val="en-MY"/>
        </w:rPr>
      </w:pPr>
      <w:r w:rsidRPr="00AD7FD2">
        <w:rPr>
          <w:rFonts w:ascii="Book Antiqua" w:hAnsi="Book Antiqua"/>
          <w:b/>
          <w:bCs/>
          <w:sz w:val="24"/>
          <w:szCs w:val="24"/>
          <w:vertAlign w:val="superscript"/>
          <w:lang w:val="en-MY"/>
        </w:rPr>
        <w:t xml:space="preserve">  </w:t>
      </w:r>
      <w:r w:rsidRPr="00AD7FD2">
        <w:rPr>
          <w:rFonts w:ascii="Book Antiqua" w:hAnsi="Book Antiqua"/>
          <w:sz w:val="24"/>
          <w:szCs w:val="24"/>
          <w:lang w:val="en-MY"/>
        </w:rPr>
        <w:t>The Lord of hosts </w:t>
      </w:r>
      <w:r w:rsidRPr="00AD7FD2">
        <w:rPr>
          <w:rFonts w:ascii="Book Antiqua" w:hAnsi="Book Antiqua"/>
          <w:i/>
          <w:iCs/>
          <w:sz w:val="24"/>
          <w:szCs w:val="24"/>
          <w:lang w:val="en-MY"/>
        </w:rPr>
        <w:t>is</w:t>
      </w:r>
      <w:r w:rsidRPr="00AD7FD2">
        <w:rPr>
          <w:rFonts w:ascii="Book Antiqua" w:hAnsi="Book Antiqua"/>
          <w:sz w:val="24"/>
          <w:szCs w:val="24"/>
          <w:lang w:val="en-MY"/>
        </w:rPr>
        <w:t> with us;</w:t>
      </w:r>
      <w:r w:rsidRPr="00AD7FD2">
        <w:rPr>
          <w:rFonts w:ascii="Book Antiqua" w:hAnsi="Book Antiqua"/>
          <w:sz w:val="24"/>
          <w:szCs w:val="24"/>
          <w:lang w:val="en-MY"/>
        </w:rPr>
        <w:br/>
        <w:t>The God of Jacob </w:t>
      </w:r>
      <w:r w:rsidRPr="00AD7FD2">
        <w:rPr>
          <w:rFonts w:ascii="Book Antiqua" w:hAnsi="Book Antiqua"/>
          <w:i/>
          <w:iCs/>
          <w:sz w:val="24"/>
          <w:szCs w:val="24"/>
          <w:lang w:val="en-MY"/>
        </w:rPr>
        <w:t>is</w:t>
      </w:r>
      <w:r w:rsidRPr="00AD7FD2">
        <w:rPr>
          <w:rFonts w:ascii="Book Antiqua" w:hAnsi="Book Antiqua"/>
          <w:sz w:val="24"/>
          <w:szCs w:val="24"/>
          <w:lang w:val="en-MY"/>
        </w:rPr>
        <w:t> our refuge. </w:t>
      </w:r>
      <w:r w:rsidRPr="00AD7FD2">
        <w:rPr>
          <w:rFonts w:ascii="Book Antiqua" w:hAnsi="Book Antiqua"/>
          <w:i/>
          <w:iCs/>
          <w:sz w:val="24"/>
          <w:szCs w:val="24"/>
          <w:lang w:val="en-MY"/>
        </w:rPr>
        <w:t>Selah</w:t>
      </w:r>
    </w:p>
    <w:p w14:paraId="03102CEC" w14:textId="77777777" w:rsidR="004A393C" w:rsidRPr="00AD7FD2" w:rsidRDefault="004A393C" w:rsidP="00AD7FD2">
      <w:pPr>
        <w:rPr>
          <w:rFonts w:ascii="Book Antiqua" w:hAnsi="Book Antiqua"/>
          <w:sz w:val="24"/>
          <w:szCs w:val="24"/>
          <w:lang w:val="en-MY"/>
        </w:rPr>
      </w:pPr>
      <w:r w:rsidRPr="00AD7FD2">
        <w:rPr>
          <w:rFonts w:ascii="Book Antiqua" w:hAnsi="Book Antiqua"/>
          <w:sz w:val="24"/>
          <w:szCs w:val="24"/>
          <w:lang w:val="en-MY"/>
        </w:rPr>
        <w:t>Come, behold the works of the Lord,</w:t>
      </w:r>
      <w:r w:rsidRPr="00AD7FD2">
        <w:rPr>
          <w:rFonts w:ascii="Book Antiqua" w:hAnsi="Book Antiqua"/>
          <w:sz w:val="24"/>
          <w:szCs w:val="24"/>
          <w:lang w:val="en-MY"/>
        </w:rPr>
        <w:br/>
        <w:t>Who has made desolations in the earth.</w:t>
      </w:r>
      <w:r w:rsidRPr="00AD7FD2">
        <w:rPr>
          <w:rFonts w:ascii="Book Antiqua" w:hAnsi="Book Antiqua"/>
          <w:sz w:val="24"/>
          <w:szCs w:val="24"/>
          <w:lang w:val="en-MY"/>
        </w:rPr>
        <w:br/>
      </w:r>
      <w:r w:rsidRPr="00AD7FD2">
        <w:rPr>
          <w:rFonts w:ascii="Book Antiqua" w:hAnsi="Book Antiqua"/>
          <w:b/>
          <w:bCs/>
          <w:sz w:val="24"/>
          <w:szCs w:val="24"/>
          <w:vertAlign w:val="superscript"/>
          <w:lang w:val="en-MY"/>
        </w:rPr>
        <w:t xml:space="preserve">  </w:t>
      </w:r>
      <w:r w:rsidRPr="00AD7FD2">
        <w:rPr>
          <w:rFonts w:ascii="Book Antiqua" w:hAnsi="Book Antiqua"/>
          <w:sz w:val="24"/>
          <w:szCs w:val="24"/>
          <w:lang w:val="en-MY"/>
        </w:rPr>
        <w:t>He makes wars cease to the end of the earth;</w:t>
      </w:r>
      <w:r w:rsidRPr="00AD7FD2">
        <w:rPr>
          <w:rFonts w:ascii="Book Antiqua" w:hAnsi="Book Antiqua"/>
          <w:sz w:val="24"/>
          <w:szCs w:val="24"/>
          <w:lang w:val="en-MY"/>
        </w:rPr>
        <w:br/>
        <w:t>He breaks the bow and cuts the spear in two;</w:t>
      </w:r>
      <w:r w:rsidRPr="00AD7FD2">
        <w:rPr>
          <w:rFonts w:ascii="Book Antiqua" w:hAnsi="Book Antiqua"/>
          <w:sz w:val="24"/>
          <w:szCs w:val="24"/>
          <w:lang w:val="en-MY"/>
        </w:rPr>
        <w:br/>
        <w:t>He burns the chariot in the fire.</w:t>
      </w:r>
    </w:p>
    <w:p w14:paraId="1E981B4D" w14:textId="77777777" w:rsidR="004A393C" w:rsidRPr="00AD7FD2" w:rsidRDefault="004A393C" w:rsidP="002F0DCE">
      <w:pPr>
        <w:rPr>
          <w:rFonts w:ascii="Book Antiqua" w:hAnsi="Book Antiqua"/>
          <w:sz w:val="24"/>
          <w:szCs w:val="24"/>
          <w:lang w:val="en-MY"/>
        </w:rPr>
      </w:pPr>
      <w:r w:rsidRPr="00AD7FD2">
        <w:rPr>
          <w:rFonts w:ascii="Book Antiqua" w:hAnsi="Book Antiqua"/>
          <w:b/>
          <w:bCs/>
          <w:sz w:val="24"/>
          <w:szCs w:val="24"/>
          <w:vertAlign w:val="superscript"/>
          <w:lang w:val="en-MY"/>
        </w:rPr>
        <w:t xml:space="preserve">     </w:t>
      </w:r>
      <w:r w:rsidRPr="00AD7FD2">
        <w:rPr>
          <w:rFonts w:ascii="Book Antiqua" w:hAnsi="Book Antiqua"/>
          <w:sz w:val="24"/>
          <w:szCs w:val="24"/>
          <w:lang w:val="en-MY"/>
        </w:rPr>
        <w:t>Be still, and know that I </w:t>
      </w:r>
      <w:r w:rsidRPr="00AD7FD2">
        <w:rPr>
          <w:rFonts w:ascii="Book Antiqua" w:hAnsi="Book Antiqua"/>
          <w:i/>
          <w:iCs/>
          <w:sz w:val="24"/>
          <w:szCs w:val="24"/>
          <w:lang w:val="en-MY"/>
        </w:rPr>
        <w:t>am</w:t>
      </w:r>
      <w:r w:rsidRPr="00AD7FD2">
        <w:rPr>
          <w:rFonts w:ascii="Book Antiqua" w:hAnsi="Book Antiqua"/>
          <w:sz w:val="24"/>
          <w:szCs w:val="24"/>
          <w:lang w:val="en-MY"/>
        </w:rPr>
        <w:t> God;</w:t>
      </w:r>
      <w:r w:rsidRPr="00AD7FD2">
        <w:rPr>
          <w:rFonts w:ascii="Book Antiqua" w:hAnsi="Book Antiqua"/>
          <w:sz w:val="24"/>
          <w:szCs w:val="24"/>
          <w:lang w:val="en-MY"/>
        </w:rPr>
        <w:br/>
        <w:t>I will be exalted among the nations,</w:t>
      </w:r>
      <w:r w:rsidRPr="00AD7FD2">
        <w:rPr>
          <w:rFonts w:ascii="Book Antiqua" w:hAnsi="Book Antiqua"/>
          <w:sz w:val="24"/>
          <w:szCs w:val="24"/>
          <w:lang w:val="en-MY"/>
        </w:rPr>
        <w:br/>
        <w:t>I will be exalted in the earth!</w:t>
      </w:r>
    </w:p>
    <w:p w14:paraId="4C5C09FA" w14:textId="77777777" w:rsidR="004A393C" w:rsidRPr="00AD7FD2" w:rsidRDefault="004A393C" w:rsidP="00AD7FD2">
      <w:pPr>
        <w:rPr>
          <w:rFonts w:ascii="Book Antiqua" w:hAnsi="Book Antiqua"/>
          <w:sz w:val="24"/>
          <w:szCs w:val="24"/>
          <w:lang w:val="en-MY"/>
        </w:rPr>
      </w:pPr>
      <w:r w:rsidRPr="00AD7FD2">
        <w:rPr>
          <w:rFonts w:ascii="Book Antiqua" w:hAnsi="Book Antiqua"/>
          <w:sz w:val="24"/>
          <w:szCs w:val="24"/>
          <w:lang w:val="en-MY"/>
        </w:rPr>
        <w:t>The Lord of hosts </w:t>
      </w:r>
      <w:r w:rsidRPr="00AD7FD2">
        <w:rPr>
          <w:rFonts w:ascii="Book Antiqua" w:hAnsi="Book Antiqua"/>
          <w:i/>
          <w:iCs/>
          <w:sz w:val="24"/>
          <w:szCs w:val="24"/>
          <w:lang w:val="en-MY"/>
        </w:rPr>
        <w:t>is</w:t>
      </w:r>
      <w:r w:rsidRPr="00AD7FD2">
        <w:rPr>
          <w:rFonts w:ascii="Book Antiqua" w:hAnsi="Book Antiqua"/>
          <w:sz w:val="24"/>
          <w:szCs w:val="24"/>
          <w:lang w:val="en-MY"/>
        </w:rPr>
        <w:t> with us;</w:t>
      </w:r>
      <w:r w:rsidRPr="00AD7FD2">
        <w:rPr>
          <w:rFonts w:ascii="Book Antiqua" w:hAnsi="Book Antiqua"/>
          <w:sz w:val="24"/>
          <w:szCs w:val="24"/>
          <w:lang w:val="en-MY"/>
        </w:rPr>
        <w:br/>
        <w:t>The God of Jacob </w:t>
      </w:r>
      <w:r w:rsidRPr="00AD7FD2">
        <w:rPr>
          <w:rFonts w:ascii="Book Antiqua" w:hAnsi="Book Antiqua"/>
          <w:i/>
          <w:iCs/>
          <w:sz w:val="24"/>
          <w:szCs w:val="24"/>
          <w:lang w:val="en-MY"/>
        </w:rPr>
        <w:t>is</w:t>
      </w:r>
      <w:r w:rsidRPr="00AD7FD2">
        <w:rPr>
          <w:rFonts w:ascii="Book Antiqua" w:hAnsi="Book Antiqua"/>
          <w:sz w:val="24"/>
          <w:szCs w:val="24"/>
          <w:lang w:val="en-MY"/>
        </w:rPr>
        <w:t> our refuge. </w:t>
      </w:r>
      <w:r w:rsidRPr="00AD7FD2">
        <w:rPr>
          <w:rFonts w:ascii="Book Antiqua" w:hAnsi="Book Antiqua"/>
          <w:i/>
          <w:iCs/>
          <w:sz w:val="24"/>
          <w:szCs w:val="24"/>
          <w:lang w:val="en-MY"/>
        </w:rPr>
        <w:t>Selah</w:t>
      </w:r>
    </w:p>
    <w:p w14:paraId="01F7A4B9"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14770C13"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AD7FD2">
        <w:rPr>
          <w:rFonts w:ascii="Book Antiqua" w:hAnsi="Book Antiqua"/>
          <w:sz w:val="24"/>
          <w:szCs w:val="24"/>
        </w:rPr>
        <w:t>maneuver</w:t>
      </w:r>
      <w:proofErr w:type="spellEnd"/>
      <w:r w:rsidRPr="00AD7FD2">
        <w:rPr>
          <w:rFonts w:ascii="Book Antiqua" w:hAnsi="Book Antiqua"/>
          <w:sz w:val="24"/>
          <w:szCs w:val="24"/>
        </w:rPr>
        <w:t>—it was the culmination of a deeper decay of a nation that had turned its back on God and the values that once made it strong.</w:t>
      </w:r>
    </w:p>
    <w:p w14:paraId="3616F798"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 xml:space="preserve">The agent’s words echoed in my mind: </w:t>
      </w:r>
      <w:r w:rsidRPr="00AD7FD2">
        <w:rPr>
          <w:rFonts w:ascii="Book Antiqua" w:hAnsi="Book Antiqua"/>
          <w:i/>
          <w:iCs/>
          <w:sz w:val="24"/>
          <w:szCs w:val="24"/>
        </w:rPr>
        <w:t>"My son is alive today because of what you did."</w:t>
      </w:r>
      <w:r w:rsidRPr="00AD7FD2">
        <w:rPr>
          <w:rFonts w:ascii="Book Antiqua" w:hAnsi="Book Antiqua"/>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w:t>
      </w:r>
      <w:r w:rsidRPr="00AD7FD2">
        <w:rPr>
          <w:rFonts w:ascii="Book Antiqua" w:hAnsi="Book Antiqua"/>
          <w:sz w:val="24"/>
          <w:szCs w:val="24"/>
        </w:rPr>
        <w:lastRenderedPageBreak/>
        <w:t>fingers. Perhaps it was God’s will? Was there a hidden reason for allowing the people’s hearts to harden?</w:t>
      </w:r>
    </w:p>
    <w:p w14:paraId="2A253FA9"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72080E22" w14:textId="77777777" w:rsidR="004A393C" w:rsidRPr="00AD7FD2" w:rsidRDefault="004A393C" w:rsidP="00AD7FD2">
      <w:pPr>
        <w:rPr>
          <w:rFonts w:ascii="Book Antiqua" w:hAnsi="Book Antiqua"/>
          <w:sz w:val="24"/>
          <w:szCs w:val="24"/>
        </w:rPr>
      </w:pPr>
      <w:r w:rsidRPr="00AD7FD2">
        <w:rPr>
          <w:rFonts w:ascii="Book Antiqua" w:hAnsi="Book Antiqua"/>
          <w:sz w:val="24"/>
          <w:szCs w:val="24"/>
        </w:rPr>
        <w:t>I stood, slowly putting on my NBC protection suit. As I left the chapel, a helicopter waited for me, ready to take me to a hidden location. I would watch, and I would wait, for the horrors I knew were about to unfold.</w:t>
      </w:r>
    </w:p>
    <w:p w14:paraId="7B908E5C" w14:textId="77777777" w:rsidR="00325B63" w:rsidRPr="002F0DCE" w:rsidRDefault="00325B63" w:rsidP="002F0DCE">
      <w:pPr>
        <w:rPr>
          <w:rFonts w:ascii="Book Antiqua" w:hAnsi="Book Antiqua"/>
          <w:sz w:val="24"/>
          <w:szCs w:val="24"/>
        </w:rPr>
      </w:pPr>
    </w:p>
    <w:p w14:paraId="73B25A60" w14:textId="77777777" w:rsidR="00325B63" w:rsidRPr="00AD7FD2" w:rsidRDefault="00325B63" w:rsidP="00AD7FD2">
      <w:pPr>
        <w:rPr>
          <w:rFonts w:ascii="Book Antiqua" w:hAnsi="Book Antiqua"/>
          <w:sz w:val="24"/>
          <w:szCs w:val="24"/>
        </w:rPr>
      </w:pPr>
    </w:p>
    <w:p w14:paraId="6A2A96FF" w14:textId="77777777" w:rsidR="00A115CF" w:rsidRPr="00AD7FD2" w:rsidRDefault="00A115CF" w:rsidP="00AD7FD2">
      <w:pPr>
        <w:rPr>
          <w:rFonts w:ascii="Book Antiqua" w:hAnsi="Book Antiqua"/>
          <w:sz w:val="24"/>
          <w:szCs w:val="24"/>
        </w:rPr>
      </w:pPr>
    </w:p>
    <w:p w14:paraId="4930B95C" w14:textId="77777777" w:rsidR="00A115CF" w:rsidRPr="00AD7FD2" w:rsidRDefault="00A115CF" w:rsidP="00AD7FD2">
      <w:pPr>
        <w:rPr>
          <w:rFonts w:ascii="Book Antiqua" w:hAnsi="Book Antiqua"/>
          <w:sz w:val="24"/>
          <w:szCs w:val="24"/>
        </w:rPr>
      </w:pPr>
    </w:p>
    <w:p w14:paraId="5FE60756" w14:textId="77777777" w:rsidR="00A115CF" w:rsidRPr="00AD7FD2" w:rsidRDefault="00A115CF" w:rsidP="00AD7FD2">
      <w:pPr>
        <w:rPr>
          <w:rFonts w:ascii="Book Antiqua" w:hAnsi="Book Antiqua"/>
          <w:sz w:val="24"/>
          <w:szCs w:val="24"/>
        </w:rPr>
      </w:pPr>
    </w:p>
    <w:p w14:paraId="1FE480C8" w14:textId="77777777" w:rsidR="00A115CF" w:rsidRPr="00AD7FD2" w:rsidRDefault="00A115CF" w:rsidP="00AD7FD2">
      <w:pPr>
        <w:rPr>
          <w:rFonts w:ascii="Book Antiqua" w:hAnsi="Book Antiqua"/>
          <w:sz w:val="24"/>
          <w:szCs w:val="24"/>
        </w:rPr>
      </w:pPr>
    </w:p>
    <w:p w14:paraId="0FABFBDE" w14:textId="77777777" w:rsidR="00A115CF" w:rsidRPr="00AD7FD2" w:rsidRDefault="00A115CF" w:rsidP="00AD7FD2">
      <w:pPr>
        <w:rPr>
          <w:rFonts w:ascii="Book Antiqua" w:hAnsi="Book Antiqua"/>
          <w:sz w:val="24"/>
          <w:szCs w:val="24"/>
        </w:rPr>
      </w:pPr>
    </w:p>
    <w:p w14:paraId="58BDCA5D" w14:textId="77777777" w:rsidR="00A115CF" w:rsidRPr="00AD7FD2" w:rsidRDefault="00A115CF" w:rsidP="00AD7FD2">
      <w:pPr>
        <w:rPr>
          <w:rFonts w:ascii="Book Antiqua" w:hAnsi="Book Antiqua"/>
          <w:sz w:val="24"/>
          <w:szCs w:val="24"/>
        </w:rPr>
      </w:pPr>
    </w:p>
    <w:p w14:paraId="72EBFBFA" w14:textId="77777777" w:rsidR="00A115CF" w:rsidRPr="00AD7FD2" w:rsidRDefault="00A115CF" w:rsidP="00AD7FD2">
      <w:pPr>
        <w:rPr>
          <w:rFonts w:ascii="Book Antiqua" w:hAnsi="Book Antiqua"/>
          <w:sz w:val="24"/>
          <w:szCs w:val="24"/>
        </w:rPr>
      </w:pPr>
    </w:p>
    <w:p w14:paraId="1DF27F11" w14:textId="30D050CE" w:rsidR="00A115CF" w:rsidRDefault="00A115CF" w:rsidP="00E7239C">
      <w:pPr>
        <w:ind w:firstLine="0"/>
        <w:rPr>
          <w:rFonts w:ascii="Book Antiqua" w:hAnsi="Book Antiqua"/>
          <w:sz w:val="24"/>
          <w:szCs w:val="24"/>
        </w:rPr>
      </w:pPr>
    </w:p>
    <w:p w14:paraId="421D72E1" w14:textId="7ECCF534"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2E9CAD19" w14:textId="45A48FDF" w:rsidR="00325B63" w:rsidRPr="002F0DCE" w:rsidRDefault="00325B63" w:rsidP="00E7239C">
      <w:pPr>
        <w:pStyle w:val="Heading1"/>
        <w:ind w:firstLine="0"/>
        <w:jc w:val="center"/>
        <w:rPr>
          <w:rFonts w:ascii="Aptos Display" w:eastAsiaTheme="minorHAnsi" w:hAnsi="Aptos Display" w:cstheme="minorBidi"/>
          <w:b/>
          <w:bCs/>
          <w:color w:val="auto"/>
          <w:sz w:val="44"/>
          <w:szCs w:val="44"/>
          <w:lang w:eastAsia="en-IN"/>
        </w:rPr>
      </w:pPr>
      <w:bookmarkStart w:id="10" w:name="_Toc178874065"/>
      <w:r w:rsidRPr="002F0DCE">
        <w:rPr>
          <w:rFonts w:ascii="Aptos Display" w:eastAsia="Times New Roman" w:hAnsi="Aptos Display" w:cs="Times New Roman"/>
          <w:b/>
          <w:bCs/>
          <w:sz w:val="44"/>
          <w:szCs w:val="44"/>
          <w:lang w:eastAsia="en-IN"/>
        </w:rPr>
        <w:lastRenderedPageBreak/>
        <w:t xml:space="preserve">Chapter </w:t>
      </w:r>
      <w:r w:rsidR="00B648CC" w:rsidRPr="002F0DCE">
        <w:rPr>
          <w:rFonts w:ascii="Aptos Display" w:eastAsia="Times New Roman" w:hAnsi="Aptos Display" w:cs="Times New Roman"/>
          <w:b/>
          <w:bCs/>
          <w:sz w:val="44"/>
          <w:szCs w:val="44"/>
          <w:lang w:eastAsia="en-IN"/>
        </w:rPr>
        <w:t>5</w:t>
      </w:r>
      <w:r w:rsidR="00B648CC" w:rsidRPr="002F0DCE">
        <w:rPr>
          <w:rFonts w:ascii="Aptos Display" w:eastAsiaTheme="minorHAnsi" w:hAnsi="Aptos Display" w:cstheme="minorBidi"/>
          <w:b/>
          <w:bCs/>
          <w:color w:val="auto"/>
          <w:sz w:val="44"/>
          <w:szCs w:val="44"/>
          <w:lang w:eastAsia="en-IN"/>
        </w:rPr>
        <w:t xml:space="preserve">   </w:t>
      </w:r>
      <w:r w:rsidR="00B648CC" w:rsidRPr="002F0DCE">
        <w:rPr>
          <w:rFonts w:ascii="Aptos Display" w:eastAsia="Times New Roman" w:hAnsi="Aptos Display" w:cs="Times New Roman"/>
          <w:b/>
          <w:bCs/>
          <w:sz w:val="44"/>
          <w:szCs w:val="44"/>
          <w:lang w:eastAsia="en-IN"/>
        </w:rPr>
        <w:t xml:space="preserve">On Board the </w:t>
      </w:r>
      <w:r w:rsidR="00B648CC" w:rsidRPr="002F0DCE">
        <w:rPr>
          <w:rFonts w:ascii="Aptos Display" w:hAnsi="Aptos Display"/>
          <w:b/>
          <w:bCs/>
          <w:sz w:val="44"/>
          <w:szCs w:val="44"/>
        </w:rPr>
        <w:t>USS Makin Island</w:t>
      </w:r>
      <w:bookmarkEnd w:id="10"/>
      <w:r w:rsidR="00B648CC" w:rsidRPr="002F0DCE" w:rsidDel="00B648CC">
        <w:rPr>
          <w:rFonts w:ascii="Aptos Display" w:eastAsiaTheme="minorHAnsi" w:hAnsi="Aptos Display" w:cstheme="minorBidi"/>
          <w:b/>
          <w:bCs/>
          <w:color w:val="auto"/>
          <w:sz w:val="44"/>
          <w:szCs w:val="44"/>
          <w:lang w:eastAsia="en-IN"/>
        </w:rPr>
        <w:t xml:space="preserve"> </w:t>
      </w:r>
      <w:bookmarkEnd w:id="8"/>
    </w:p>
    <w:p w14:paraId="3250E623" w14:textId="77777777" w:rsidR="00B648CC" w:rsidRPr="002F0DCE" w:rsidRDefault="00B648CC" w:rsidP="002F0DCE">
      <w:pPr>
        <w:ind w:firstLine="284"/>
        <w:rPr>
          <w:rFonts w:ascii="Book Antiqua" w:hAnsi="Book Antiqua"/>
          <w:sz w:val="24"/>
          <w:szCs w:val="24"/>
          <w:lang w:eastAsia="en-IN"/>
        </w:rPr>
      </w:pPr>
    </w:p>
    <w:p w14:paraId="0F571F6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1C5C6B7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p>
    <w:p w14:paraId="20928A4C" w14:textId="6CDD94A5"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AD7FD2">
        <w:rPr>
          <w:rFonts w:ascii="Book Antiqua" w:hAnsi="Book Antiqua"/>
          <w:sz w:val="24"/>
          <w:szCs w:val="24"/>
          <w:lang w:eastAsia="en-IN"/>
        </w:rPr>
        <w:t>labor</w:t>
      </w:r>
      <w:proofErr w:type="spellEnd"/>
      <w:r w:rsidRPr="00AD7FD2">
        <w:rPr>
          <w:rFonts w:ascii="Book Antiqua" w:hAnsi="Book Antiqua"/>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AD7FD2">
        <w:rPr>
          <w:rFonts w:ascii="Book Antiqua" w:hAnsi="Book Antiqua"/>
          <w:sz w:val="24"/>
          <w:szCs w:val="24"/>
          <w:lang w:eastAsia="en-IN"/>
        </w:rPr>
        <w:t>Walmarts</w:t>
      </w:r>
      <w:proofErr w:type="spellEnd"/>
      <w:r w:rsidRPr="00AD7FD2">
        <w:rPr>
          <w:rFonts w:ascii="Book Antiqua" w:hAnsi="Book Antiqua"/>
          <w:sz w:val="24"/>
          <w:szCs w:val="24"/>
          <w:lang w:eastAsia="en-IN"/>
        </w:rPr>
        <w:t>, surrounded by concertina wire and guarded by the red, white, and blue SS</w:t>
      </w:r>
      <w:r w:rsidR="00757347" w:rsidRPr="00AD7FD2">
        <w:rPr>
          <w:rStyle w:val="FootnoteReference"/>
          <w:rFonts w:ascii="Book Antiqua" w:eastAsia="Times New Roman" w:hAnsi="Book Antiqua" w:cs="Times New Roman"/>
          <w:color w:val="0D0D0D"/>
          <w:sz w:val="24"/>
          <w:szCs w:val="24"/>
          <w:lang w:eastAsia="en-IN"/>
        </w:rPr>
        <w:footnoteReference w:customMarkFollows="1" w:id="4"/>
        <w:t>1</w:t>
      </w:r>
      <w:r w:rsidR="00757347" w:rsidRPr="00AD7FD2">
        <w:rPr>
          <w:rFonts w:ascii="Book Antiqua" w:hAnsi="Book Antiqua"/>
          <w:sz w:val="24"/>
          <w:szCs w:val="24"/>
          <w:lang w:eastAsia="en-IN"/>
        </w:rPr>
        <w:t>, otherwise known as ANTIFA</w:t>
      </w:r>
      <w:r w:rsidRPr="00AD7FD2">
        <w:rPr>
          <w:rFonts w:ascii="Book Antiqua" w:hAnsi="Book Antiqua"/>
          <w:sz w:val="24"/>
          <w:szCs w:val="24"/>
          <w:lang w:eastAsia="en-IN"/>
        </w:rPr>
        <w:t xml:space="preserve">. No one was there to save the Jews. The America of the 1950s was long gone. </w:t>
      </w:r>
    </w:p>
    <w:p w14:paraId="30D03A96" w14:textId="42533DF0"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w:t>
      </w:r>
      <w:r w:rsidR="00757347" w:rsidRPr="00AD7FD2">
        <w:rPr>
          <w:rStyle w:val="FootnoteReference"/>
          <w:rFonts w:ascii="Book Antiqua" w:eastAsia="Times New Roman" w:hAnsi="Book Antiqua" w:cs="Times New Roman"/>
          <w:color w:val="0D0D0D"/>
          <w:sz w:val="24"/>
          <w:szCs w:val="24"/>
          <w:lang w:eastAsia="en-IN"/>
        </w:rPr>
        <w:footnoteReference w:customMarkFollows="1" w:id="5"/>
        <w:t>3</w:t>
      </w:r>
      <w:r w:rsidRPr="00AD7FD2">
        <w:rPr>
          <w:rFonts w:ascii="Book Antiqua" w:hAnsi="Book Antiqua"/>
          <w:sz w:val="24"/>
          <w:szCs w:val="24"/>
          <w:lang w:eastAsia="en-IN"/>
        </w:rPr>
        <w:t xml:space="preserve"> offering the latest social justice cause to sign up for.</w:t>
      </w:r>
    </w:p>
    <w:p w14:paraId="3F64501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t>
      </w:r>
      <w:r w:rsidRPr="00AD7FD2">
        <w:rPr>
          <w:rFonts w:ascii="Book Antiqua" w:hAnsi="Book Antiqua"/>
          <w:sz w:val="24"/>
          <w:szCs w:val="24"/>
        </w:rPr>
        <w:lastRenderedPageBreak/>
        <w:t xml:space="preserve">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60E2F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n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w:t>
      </w:r>
      <w:r w:rsidRPr="00AD7FD2">
        <w:rPr>
          <w:rStyle w:val="FootnoteReference"/>
          <w:rFonts w:ascii="Book Antiqua" w:hAnsi="Book Antiqua"/>
          <w:sz w:val="24"/>
          <w:szCs w:val="24"/>
        </w:rPr>
        <w:footnoteReference w:id="6"/>
      </w:r>
      <w:r w:rsidRPr="00AD7FD2">
        <w:rPr>
          <w:rFonts w:ascii="Book Antiqua" w:hAnsi="Book Antiqua"/>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just the fresh sea air to clear his mind.</w:t>
      </w:r>
    </w:p>
    <w:p w14:paraId="4DEFCD1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on the other hand, lay on the ground in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deck, grasping his head full of anxiety. Before leaving, he had installed security cameras all over his home and told his parents to keep tabs on his newly married, incredibly beautiful wife.</w:t>
      </w:r>
    </w:p>
    <w:p w14:paraId="039B970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swear to God, if that bitch cheats on me,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find the guy that did it, cut off his dick, and feed it to her while she’s hogtied,” Lot muttered, squeezing his head to relieve his pounding headache.</w:t>
      </w:r>
    </w:p>
    <w:p w14:paraId="02FE308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n’t worry, man. She’s a good girl. An ex-stripper with double Ds? Of course, she’ll be faithful while you’re gone,” Raskin said, trying to lighten the mood.</w:t>
      </w:r>
    </w:p>
    <w:p w14:paraId="6C977E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laughed at the absurdity of his situation. “Yeah, of course; strippers make good wives,” he quipped, mocking his own decision.</w:t>
      </w:r>
    </w:p>
    <w:p w14:paraId="0ADC28A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chuckled, shaking his head. “Hey, we all make choices. Just </w:t>
      </w:r>
      <w:proofErr w:type="spellStart"/>
      <w:r w:rsidRPr="00AD7FD2">
        <w:rPr>
          <w:rFonts w:ascii="Book Antiqua" w:hAnsi="Book Antiqua"/>
          <w:sz w:val="24"/>
          <w:szCs w:val="24"/>
        </w:rPr>
        <w:t>gotta</w:t>
      </w:r>
      <w:proofErr w:type="spellEnd"/>
      <w:r w:rsidRPr="00AD7FD2">
        <w:rPr>
          <w:rFonts w:ascii="Book Antiqua" w:hAnsi="Book Antiqua"/>
          <w:sz w:val="24"/>
          <w:szCs w:val="24"/>
        </w:rPr>
        <w:t xml:space="preserve"> hope for the best.”</w:t>
      </w:r>
    </w:p>
    <w:p w14:paraId="3B1146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ecurity cameras or not, I know that bitch is going to fuck the entire base while I’m gone. I’m just lucky she saw something in me to go along for the ride. It must be my big D because it definitely isn’t my pay grade,” Lot muttered.</w:t>
      </w:r>
    </w:p>
    <w:p w14:paraId="20C2961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mirked, shaking his head. “Your big D? Who said it’s a big D? You have the smallest dick in our squad.”</w:t>
      </w:r>
    </w:p>
    <w:p w14:paraId="6404F14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defensively. “What do you think it is, then?”</w:t>
      </w:r>
    </w:p>
    <w:p w14:paraId="2CAA2E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Maybe she likes you for who you are—the way you treat her, your sense of </w:t>
      </w:r>
      <w:proofErr w:type="spellStart"/>
      <w:r w:rsidRPr="00AD7FD2">
        <w:rPr>
          <w:rFonts w:ascii="Book Antiqua" w:hAnsi="Book Antiqua"/>
          <w:sz w:val="24"/>
          <w:szCs w:val="24"/>
        </w:rPr>
        <w:t>humor</w:t>
      </w:r>
      <w:proofErr w:type="spellEnd"/>
      <w:r w:rsidRPr="00AD7FD2">
        <w:rPr>
          <w:rFonts w:ascii="Book Antiqua" w:hAnsi="Book Antiqua"/>
          <w:sz w:val="24"/>
          <w:szCs w:val="24"/>
        </w:rPr>
        <w:t>. Maybe she likes you for you.”</w:t>
      </w:r>
    </w:p>
    <w:p w14:paraId="17C0231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rinned, some tension easing from his face. “You keep talking to me like this, an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end up marrying you on this trip.”</w:t>
      </w:r>
    </w:p>
    <w:p w14:paraId="410DC8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Not my type, Lot. I need someone with a bit more brains and a lot less paranoia.”</w:t>
      </w:r>
    </w:p>
    <w:p w14:paraId="48CEA62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more genuinely this time. “Alright, alright. Thanks, Raskin. I needed that.”</w:t>
      </w:r>
    </w:p>
    <w:p w14:paraId="3AC84A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ot back up and began running again with Raskin, the good-nature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easing his mind.</w:t>
      </w:r>
    </w:p>
    <w:p w14:paraId="30DD37C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s it time for mess yet?”</w:t>
      </w:r>
    </w:p>
    <w:p w14:paraId="31B0CB5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ooked at his watch. “No, we got a half-hour to wait for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to finish eating before we can eat.”</w:t>
      </w:r>
    </w:p>
    <w:p w14:paraId="6676B0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Fuck, I’m starving. Damn niggers!”</w:t>
      </w:r>
    </w:p>
    <w:p w14:paraId="7257AF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y, this is what Martin Luther King Jr. died for, man. Show some respect for our oppressed brethren. Black lives matter,” Raskin said sarcastically.</w:t>
      </w:r>
    </w:p>
    <w:p w14:paraId="28EB2C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y matter so much they purged half the white population of America as reparations. My family survived because we’re a bunch of honkies living in the hills.”</w:t>
      </w:r>
    </w:p>
    <w:p w14:paraId="6118F2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wasn’t so lucky,” Raskin said in a low voice. </w:t>
      </w:r>
    </w:p>
    <w:p w14:paraId="1512FAC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rry, I never asked you about that. What happened?”</w:t>
      </w:r>
    </w:p>
    <w:p w14:paraId="142ADF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don’t want to talk about it,” Raskin said, as an image of his mother flashed in his mind.</w:t>
      </w:r>
    </w:p>
    <w:p w14:paraId="4BCA81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2E79B2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f course, they got to eliminate the political opposition under the guise of racial inequality,” Raskin added, wishing to cut the conversation short but also aggravated by the injustice of it all.</w:t>
      </w:r>
    </w:p>
    <w:p w14:paraId="7A37B4C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ll of a sudden, Raskin became aware. “Hey, keep it down, man,” he said, looking around to see if anyone was listening. “You’ll get us purged if you keep talking like this.”</w:t>
      </w:r>
    </w:p>
    <w:p w14:paraId="46201E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fell silent for a moment in case someone was listening who could report them. The rhythmic pounding of their boots on the deck was the only sound as they ran. Raskin spoke again, his voice softer.</w:t>
      </w:r>
    </w:p>
    <w:p w14:paraId="594F26B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 you ever think about what we’re doing here? I mean, really think about it? We’re about to invade Israel, a country that’s been fighting for its survival since it was founded.”</w:t>
      </w:r>
    </w:p>
    <w:p w14:paraId="4C8D12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5B03C2F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feels wrong.”</w:t>
      </w:r>
    </w:p>
    <w:p w14:paraId="3A5AE03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also felt wrong when I slept with my </w:t>
      </w:r>
      <w:proofErr w:type="spellStart"/>
      <w:r w:rsidRPr="00AD7FD2">
        <w:rPr>
          <w:rFonts w:ascii="Book Antiqua" w:hAnsi="Book Antiqua"/>
          <w:sz w:val="24"/>
          <w:szCs w:val="24"/>
        </w:rPr>
        <w:t>cuz</w:t>
      </w:r>
      <w:proofErr w:type="spellEnd"/>
      <w:r w:rsidRPr="00AD7FD2">
        <w:rPr>
          <w:rFonts w:ascii="Book Antiqua" w:hAnsi="Book Antiqua"/>
          <w:sz w:val="24"/>
          <w:szCs w:val="24"/>
        </w:rPr>
        <w:t>. But after the twentieth time that voice goes silent.”</w:t>
      </w:r>
    </w:p>
    <w:p w14:paraId="4B583BB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ure are a honky.”</w:t>
      </w:r>
    </w:p>
    <w:p w14:paraId="12F82CA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Born and raised in the hills of Kentucky. Damn proud of it too.”</w:t>
      </w:r>
    </w:p>
    <w:p w14:paraId="55D6EE7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rounded the corner of the deck, they saw the other members of their squad assembling for formation.</w:t>
      </w:r>
    </w:p>
    <w:p w14:paraId="31866016" w14:textId="39B19F54"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there with his arms folded, looking at them sharply. “What the fuck are you boys doing? It’s time for formation. Get out of those PTs and into your BDUs, fast.”</w:t>
      </w:r>
    </w:p>
    <w:p w14:paraId="0B20E936" w14:textId="26D64BA6" w:rsidR="004A393C" w:rsidRPr="00AD7FD2" w:rsidRDefault="004A393C" w:rsidP="002F0DCE">
      <w:pPr>
        <w:rPr>
          <w:rFonts w:ascii="Book Antiqua" w:hAnsi="Book Antiqua"/>
          <w:sz w:val="24"/>
          <w:szCs w:val="24"/>
        </w:rPr>
      </w:pPr>
      <w:r w:rsidRPr="00AD7FD2">
        <w:rPr>
          <w:rFonts w:ascii="Book Antiqua" w:hAnsi="Book Antiqua"/>
          <w:sz w:val="24"/>
          <w:szCs w:val="24"/>
        </w:rPr>
        <w:t xml:space="preserve">Both soldiers stopped running and headed to their berthing area, where they quickly changed into their uniforms. Upon returning to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 they fell into the rear of the company formation, standing to attention as Captain </w:t>
      </w:r>
      <w:r w:rsidR="00772CA3" w:rsidRPr="00AD7FD2">
        <w:rPr>
          <w:rFonts w:ascii="Book Antiqua" w:hAnsi="Book Antiqua"/>
          <w:sz w:val="24"/>
          <w:szCs w:val="24"/>
        </w:rPr>
        <w:t xml:space="preserve">Jameson </w:t>
      </w:r>
      <w:r w:rsidRPr="00AD7FD2">
        <w:rPr>
          <w:rFonts w:ascii="Book Antiqua" w:hAnsi="Book Antiqua"/>
          <w:sz w:val="24"/>
          <w:szCs w:val="24"/>
        </w:rPr>
        <w:t>approached.</w:t>
      </w:r>
    </w:p>
    <w:p w14:paraId="089F7F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ease!” the captain commanded, and the company relaxed their stance, spreading their feet shoulder-width apart and clasping their hands behind their backs.</w:t>
      </w:r>
    </w:p>
    <w:p w14:paraId="69E95FE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910134E" w14:textId="7F0177D8"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r w:rsidR="008A7882" w:rsidRPr="00AD7FD2">
        <w:rPr>
          <w:rFonts w:ascii="Book Antiqua" w:hAnsi="Book Antiqua"/>
          <w:sz w:val="24"/>
          <w:szCs w:val="24"/>
        </w:rPr>
        <w:t>tranquillity</w:t>
      </w:r>
      <w:r w:rsidRPr="00AD7FD2">
        <w:rPr>
          <w:rFonts w:ascii="Book Antiqua" w:hAnsi="Book Antiqua"/>
          <w:sz w:val="24"/>
          <w:szCs w:val="24"/>
        </w:rPr>
        <w:t xml:space="preserve"> of the United States.”</w:t>
      </w:r>
    </w:p>
    <w:p w14:paraId="38C165A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pany responded with a resounding, “</w:t>
      </w:r>
      <w:proofErr w:type="spellStart"/>
      <w:r w:rsidRPr="00AD7FD2">
        <w:rPr>
          <w:rFonts w:ascii="Book Antiqua" w:hAnsi="Book Antiqua"/>
          <w:sz w:val="24"/>
          <w:szCs w:val="24"/>
        </w:rPr>
        <w:t>Hoaaahhh</w:t>
      </w:r>
      <w:proofErr w:type="spellEnd"/>
      <w:r w:rsidRPr="00AD7FD2">
        <w:rPr>
          <w:rFonts w:ascii="Book Antiqua" w:hAnsi="Book Antiqua"/>
          <w:sz w:val="24"/>
          <w:szCs w:val="24"/>
        </w:rPr>
        <w:t>.” Raskin joined in, albeit meekly and unenthusiastically.</w:t>
      </w:r>
    </w:p>
    <w:p w14:paraId="6E64F0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17BEF0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Hooahh</w:t>
      </w:r>
      <w:proofErr w:type="spellEnd"/>
      <w:r w:rsidRPr="00AD7FD2">
        <w:rPr>
          <w:rFonts w:ascii="Book Antiqua" w:hAnsi="Book Antiqua"/>
          <w:sz w:val="24"/>
          <w:szCs w:val="24"/>
        </w:rPr>
        <w:t>.”</w:t>
      </w:r>
    </w:p>
    <w:p w14:paraId="7A8E5A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422C20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31E6F21D" w14:textId="59C10B2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country defeated </w:t>
      </w:r>
      <w:r w:rsidR="00772CA3" w:rsidRPr="00AD7FD2">
        <w:rPr>
          <w:rFonts w:ascii="Book Antiqua" w:hAnsi="Book Antiqua"/>
          <w:sz w:val="24"/>
          <w:szCs w:val="24"/>
        </w:rPr>
        <w:t>the USC</w:t>
      </w:r>
      <w:r w:rsidRPr="00AD7FD2">
        <w:rPr>
          <w:rFonts w:ascii="Book Antiqua" w:hAnsi="Book Antiqua"/>
          <w:sz w:val="24"/>
          <w:szCs w:val="24"/>
        </w:rPr>
        <w:t xml:space="preserve"> after its invasion upon our shores. We rallied under that traitor and took the war back to their country, crossing the Pacific until we landed on their shores. When they refused peace negotiations, we were forced to </w:t>
      </w:r>
      <w:r w:rsidR="00772CA3" w:rsidRPr="00AD7FD2">
        <w:rPr>
          <w:rFonts w:ascii="Book Antiqua" w:hAnsi="Book Antiqua"/>
          <w:sz w:val="24"/>
          <w:szCs w:val="24"/>
        </w:rPr>
        <w:t xml:space="preserve">almost </w:t>
      </w:r>
      <w:r w:rsidRPr="00AD7FD2">
        <w:rPr>
          <w:rFonts w:ascii="Book Antiqua" w:hAnsi="Book Antiqua"/>
          <w:sz w:val="24"/>
          <w:szCs w:val="24"/>
        </w:rPr>
        <w:t>completely annihilate their country to prevent any future bloodshed.</w:t>
      </w:r>
    </w:p>
    <w:p w14:paraId="03E31DCD" w14:textId="3172CBD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leader has done everything possible to make peace with Israel and the Palestinians, but they have refused as </w:t>
      </w:r>
      <w:r w:rsidR="00EF7B11" w:rsidRPr="00AD7FD2">
        <w:rPr>
          <w:rFonts w:ascii="Book Antiqua" w:hAnsi="Book Antiqua"/>
          <w:sz w:val="24"/>
          <w:szCs w:val="24"/>
        </w:rPr>
        <w:t>USC</w:t>
      </w:r>
      <w:r w:rsidRPr="00AD7FD2">
        <w:rPr>
          <w:rFonts w:ascii="Book Antiqua" w:hAnsi="Book Antiqua"/>
          <w:sz w:val="24"/>
          <w:szCs w:val="24"/>
        </w:rPr>
        <w:t xml:space="preserve"> did when we tried negotiating peace. We are the reckoning. We are here to bring stability and </w:t>
      </w:r>
      <w:r w:rsidR="008A7882" w:rsidRPr="00AD7FD2">
        <w:rPr>
          <w:rFonts w:ascii="Book Antiqua" w:hAnsi="Book Antiqua"/>
          <w:sz w:val="24"/>
          <w:szCs w:val="24"/>
        </w:rPr>
        <w:t>tranquillity</w:t>
      </w:r>
      <w:r w:rsidRPr="00AD7FD2">
        <w:rPr>
          <w:rFonts w:ascii="Book Antiqua" w:hAnsi="Book Antiqua"/>
          <w:sz w:val="24"/>
          <w:szCs w:val="24"/>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3AFAFE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49F2902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cientists said that ocean life had doubled since the beginning of World War III. A quarter of the earth’s population had ceased to exist and it was on the downward trend; therefore, there was no need to replenish the oceans to prewar levels. Whales, </w:t>
      </w:r>
      <w:r w:rsidRPr="00AD7FD2">
        <w:rPr>
          <w:rFonts w:ascii="Book Antiqua" w:hAnsi="Book Antiqua"/>
          <w:sz w:val="24"/>
          <w:szCs w:val="24"/>
        </w:rPr>
        <w:lastRenderedPageBreak/>
        <w:t>sharks, manta rays were all on the rebound. Huge packs of orca whales had reemerged, migrating from their normal routes.</w:t>
      </w:r>
    </w:p>
    <w:p w14:paraId="7991BD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think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6719151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they entered the mess hall, they were greeted by a large picture of President Obama with his smug grin dominating one wall. The room was adorned with pride flags, their vibrant </w:t>
      </w:r>
      <w:proofErr w:type="spellStart"/>
      <w:r w:rsidRPr="00AD7FD2">
        <w:rPr>
          <w:rFonts w:ascii="Book Antiqua" w:hAnsi="Book Antiqua"/>
          <w:sz w:val="24"/>
          <w:szCs w:val="24"/>
        </w:rPr>
        <w:t>colors</w:t>
      </w:r>
      <w:proofErr w:type="spellEnd"/>
      <w:r w:rsidRPr="00AD7FD2">
        <w:rPr>
          <w:rFonts w:ascii="Book Antiqua" w:hAnsi="Book Antiqua"/>
          <w:sz w:val="24"/>
          <w:szCs w:val="24"/>
        </w:rPr>
        <w:t xml:space="preserve"> creating an oddly festive atmosphere that clashed with the grim nature of their duties. Notably absent was the American flag, a fact that did not go unnoticed by the soldiers.</w:t>
      </w:r>
    </w:p>
    <w:p w14:paraId="484AB1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747ED04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food was nothing special. It always seemed substandard compared to the rations received by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 satiated their hunger, but the taste of gruel, mashed potatoes, and the occasional cricket patty left much to be desired.</w:t>
      </w:r>
    </w:p>
    <w:p w14:paraId="4009CA9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I wouldn’t do for a nice fried squirrel at the moment! It’s tough as hell but tasty like beef jerky,” said Lot.</w:t>
      </w:r>
    </w:p>
    <w:p w14:paraId="52AE4B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0390EB3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only McDonald’s allowed Whites.”</w:t>
      </w:r>
    </w:p>
    <w:p w14:paraId="699B99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e couldn’t afford McDonald’s even if they did.”</w:t>
      </w:r>
    </w:p>
    <w:p w14:paraId="114AA6C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y woman’s high maintenance. She always asked me to buy a Quarter Pounder for her for dinner. I’m damn sure she found a nigger while I’m gone who can buy one.”</w:t>
      </w:r>
    </w:p>
    <w:p w14:paraId="77EC85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looked at the sailor on duty managing food service. This tall black man with bulging muscles, wearing makeup with his long black hair rolled up in a bun, kept glancing at Lot.</w:t>
      </w:r>
    </w:p>
    <w:p w14:paraId="47C6458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Keep it down, Lot,” Raskin whispered. “You know it’s life in prison for using racist language. They just have to complain and no questions asked, you’re gone.”</w:t>
      </w:r>
    </w:p>
    <w:p w14:paraId="1C6599E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00CE925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approached the table where Raskin and Lot were quietly eating. Lot was about to get up and had half left his chair.</w:t>
      </w:r>
    </w:p>
    <w:p w14:paraId="0FD1799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it down soldier,” Lot’s ass fell down on the hard metal stool. </w:t>
      </w:r>
    </w:p>
    <w:p w14:paraId="72314E3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did I hear come out of your mouth?”</w:t>
      </w:r>
    </w:p>
    <w:p w14:paraId="6893B0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Nothing, sir,” Lot replied with his mouth full of cricket patty, knowing all black servicemen were addressed as “sir.”</w:t>
      </w:r>
    </w:p>
    <w:p w14:paraId="04E406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not a sir, maggot. I identify as ma’am. You will call me ma’am from now on.”</w:t>
      </w:r>
    </w:p>
    <w:p w14:paraId="3AD108D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sir—I mean ma’am,” Lot responded, his voice strained.</w:t>
      </w:r>
    </w:p>
    <w:p w14:paraId="004BF0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AD7FD2">
        <w:rPr>
          <w:rFonts w:ascii="Book Antiqua" w:hAnsi="Book Antiqua"/>
          <w:sz w:val="24"/>
          <w:szCs w:val="24"/>
        </w:rPr>
        <w:t>whigger</w:t>
      </w:r>
      <w:proofErr w:type="spellEnd"/>
      <w:r w:rsidRPr="00AD7FD2">
        <w:rPr>
          <w:rFonts w:ascii="Book Antiqua" w:hAnsi="Book Antiqua"/>
          <w:sz w:val="24"/>
          <w:szCs w:val="24"/>
        </w:rPr>
        <w:t>.”</w:t>
      </w:r>
    </w:p>
    <w:p w14:paraId="7C5814A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ma’am,” Lot repeated, his face flushed with fear and embarrassment.</w:t>
      </w:r>
    </w:p>
    <w:p w14:paraId="5A1D5D2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then looked at Raskin, who quickly followed suit, lowering his gaze. “Yes, ma’am,” Raskin echoed.</w:t>
      </w:r>
    </w:p>
    <w:p w14:paraId="338B8D9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walked away, and Lot began to breathe again.</w:t>
      </w:r>
    </w:p>
    <w:p w14:paraId="0BC3AD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wanted to curse out Lot but held his tongue. The other two soldiers at the table smiled at them with their backs to the sailor, like a bunch of delinquent juveniles caught being naughty and getting away with only a slap on the wrist.</w:t>
      </w:r>
    </w:p>
    <w:p w14:paraId="3C54DD7A" w14:textId="77777777" w:rsidR="0029464F" w:rsidRPr="00AD7FD2" w:rsidRDefault="004A393C" w:rsidP="00AD7FD2">
      <w:pPr>
        <w:rPr>
          <w:rFonts w:ascii="Book Antiqua" w:hAnsi="Book Antiqua"/>
          <w:sz w:val="24"/>
          <w:szCs w:val="24"/>
          <w:lang w:eastAsia="en-IN"/>
        </w:rPr>
      </w:pPr>
      <w:r w:rsidRPr="00AD7FD2">
        <w:rPr>
          <w:rFonts w:ascii="Book Antiqua" w:hAnsi="Book Antiqua"/>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54D4B34F" w14:textId="77777777" w:rsidR="0029464F" w:rsidRPr="00AD7FD2" w:rsidRDefault="0029464F" w:rsidP="00AD7FD2">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and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 were the only married men in the platoon, a rarity in their ranks. But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C93E4EC" w14:textId="0768A6D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When they were done cleaning their weapons, they began playing cards. Poker was their </w:t>
      </w:r>
      <w:proofErr w:type="spellStart"/>
      <w:r w:rsidRPr="00AD7FD2">
        <w:rPr>
          <w:rFonts w:ascii="Book Antiqua" w:hAnsi="Book Antiqua"/>
          <w:sz w:val="24"/>
          <w:szCs w:val="24"/>
          <w:lang w:eastAsia="en-IN"/>
        </w:rPr>
        <w:t>favorite</w:t>
      </w:r>
      <w:proofErr w:type="spellEnd"/>
      <w:r w:rsidRPr="00AD7FD2">
        <w:rPr>
          <w:rFonts w:ascii="Book Antiqua" w:hAnsi="Book Antiqua"/>
          <w:sz w:val="24"/>
          <w:szCs w:val="24"/>
          <w:lang w:eastAsia="en-IN"/>
        </w:rPr>
        <w:t xml:space="preserve"> game. </w:t>
      </w:r>
      <w:r w:rsidRPr="00AD7FD2">
        <w:rPr>
          <w:rFonts w:ascii="Book Antiqua" w:hAnsi="Book Antiqua"/>
          <w:sz w:val="24"/>
          <w:szCs w:val="24"/>
        </w:rPr>
        <w:t>The berthing area</w:t>
      </w:r>
      <w:r w:rsidRPr="00AD7FD2">
        <w:rPr>
          <w:rFonts w:ascii="Book Antiqua" w:hAnsi="Book Antiqua"/>
          <w:sz w:val="24"/>
          <w:szCs w:val="24"/>
          <w:lang w:eastAsia="en-IN"/>
        </w:rPr>
        <w:t xml:space="preserve"> was filled with the shuffling of cards and the occasional burst of laughter.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n expert player, his eyes sharp and calculating, always a step ahead of the others.</w:t>
      </w:r>
    </w:p>
    <w:p w14:paraId="50C22CD7" w14:textId="77777777"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443F1EB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however, was like an immortal god, refined by the fierce fires of nuclear blasts and tank battles, now walking among mortals like him.</w:t>
      </w:r>
    </w:p>
    <w:p w14:paraId="448AB19E"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AD7FD2">
        <w:rPr>
          <w:rFonts w:ascii="Book Antiqua" w:hAnsi="Book Antiqua"/>
          <w:sz w:val="24"/>
          <w:szCs w:val="24"/>
          <w:lang w:eastAsia="en-IN"/>
        </w:rPr>
        <w:t>demeanor</w:t>
      </w:r>
      <w:proofErr w:type="spellEnd"/>
      <w:r w:rsidRPr="00AD7FD2">
        <w:rPr>
          <w:rFonts w:ascii="Book Antiqua" w:hAnsi="Book Antiqua"/>
          <w:sz w:val="24"/>
          <w:szCs w:val="24"/>
          <w:lang w:eastAsia="en-IN"/>
        </w:rPr>
        <w:t xml:space="preserve"> calm, even as he recounted the most harrowing of experiences.</w:t>
      </w:r>
    </w:p>
    <w:p w14:paraId="17CCD165"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AD7FD2">
        <w:rPr>
          <w:rFonts w:ascii="Book Antiqua" w:hAnsi="Book Antiqua"/>
          <w:sz w:val="24"/>
          <w:szCs w:val="24"/>
          <w:lang w:eastAsia="en-IN"/>
        </w:rPr>
        <w:t>center</w:t>
      </w:r>
      <w:proofErr w:type="spellEnd"/>
      <w:r w:rsidRPr="00AD7FD2">
        <w:rPr>
          <w:rFonts w:ascii="Book Antiqua" w:hAnsi="Book Antiqua"/>
          <w:sz w:val="24"/>
          <w:szCs w:val="24"/>
          <w:lang w:eastAsia="en-IN"/>
        </w:rPr>
        <w:t xml:space="preserve"> of it all </w:t>
      </w:r>
      <w:r w:rsidRPr="00AD7FD2">
        <w:rPr>
          <w:rFonts w:ascii="Book Antiqua" w:hAnsi="Book Antiqua"/>
          <w:sz w:val="24"/>
          <w:szCs w:val="24"/>
          <w:lang w:eastAsia="en-IN"/>
        </w:rPr>
        <w:lastRenderedPageBreak/>
        <w:t xml:space="preserve">was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the embodiment of resilience and survival, a beacon of strength for the men under him.</w:t>
      </w:r>
    </w:p>
    <w:p w14:paraId="2789BEC0"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p>
    <w:p w14:paraId="6A6781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bored of the usual wagers, decided to challeng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 a game of twenty-one. He shuffled the deck with a flourish, the cards whispering against each other as he prepared to deal.</w:t>
      </w:r>
    </w:p>
    <w:p w14:paraId="1FF021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Here’s the wag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ruth or dare.”</w:t>
      </w:r>
    </w:p>
    <w:p w14:paraId="5A32277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raised an eyebrow, intrigued. “Hmmm, interesting. Truth.”</w:t>
      </w:r>
    </w:p>
    <w:p w14:paraId="51214F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eaned in, his voice low and conspiratorial. “You ever have sex with a black bitch? If I win, you tell the truth.” The question hung heavily in the air; everyone knew such an act was punishable by death.</w:t>
      </w:r>
    </w:p>
    <w:p w14:paraId="05E1CC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expression hardened, but he nodded. “Alright. Truth or dare?”</w:t>
      </w:r>
    </w:p>
    <w:p w14:paraId="4268BE5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ruth,” Lot replied, a glint of mischief in his eyes.</w:t>
      </w:r>
    </w:p>
    <w:p w14:paraId="475A9A7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ace became </w:t>
      </w:r>
      <w:proofErr w:type="spellStart"/>
      <w:r w:rsidRPr="00AD7FD2">
        <w:rPr>
          <w:rFonts w:ascii="Book Antiqua" w:hAnsi="Book Antiqua"/>
          <w:sz w:val="24"/>
          <w:szCs w:val="24"/>
        </w:rPr>
        <w:t>somber</w:t>
      </w:r>
      <w:proofErr w:type="spellEnd"/>
      <w:r w:rsidRPr="00AD7FD2">
        <w:rPr>
          <w:rFonts w:ascii="Book Antiqua" w:hAnsi="Book Antiqua"/>
          <w:sz w:val="24"/>
          <w:szCs w:val="24"/>
        </w:rPr>
        <w:t>, his eyes searching Lot’s. “You scared of killing someone?”</w:t>
      </w:r>
    </w:p>
    <w:p w14:paraId="79E4D4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p>
    <w:p w14:paraId="5AB5089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wenty-one,” Lot declared, revealing his cards with a flourish. The soldiers around them let out a collective gasp, the stakes of the game suddenly feeling very real.</w:t>
      </w:r>
    </w:p>
    <w:p w14:paraId="6E18A52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face remained impassive as he laid down his cards. “Seventeen. You win this round, Private.”</w:t>
      </w:r>
    </w:p>
    <w:p w14:paraId="4285EBB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ooked around to see if anyone else other than their squad was listening. He paused and thought for a moment.</w:t>
      </w:r>
    </w:p>
    <w:p w14:paraId="26B0BE3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es.” </w:t>
      </w:r>
    </w:p>
    <w:p w14:paraId="657D618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is squad concealed their laughter so as not to draw attention to his answer knowing the weight of its repercussions.</w:t>
      </w:r>
    </w:p>
    <w:p w14:paraId="161337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was a year before I met my wife. I was using </w:t>
      </w:r>
      <w:proofErr w:type="spellStart"/>
      <w:r w:rsidRPr="00AD7FD2">
        <w:rPr>
          <w:rFonts w:ascii="Book Antiqua" w:hAnsi="Book Antiqua"/>
          <w:sz w:val="24"/>
          <w:szCs w:val="24"/>
        </w:rPr>
        <w:t>Whinder</w:t>
      </w:r>
      <w:proofErr w:type="spellEnd"/>
      <w:r w:rsidRPr="00AD7FD2">
        <w:rPr>
          <w:rFonts w:ascii="Book Antiqua" w:hAnsi="Book Antiqua"/>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A56898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4E6932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7CA7FEE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this point, the other soldiers struggled to control their laughter. "So, what did you do?"</w:t>
      </w:r>
    </w:p>
    <w:p w14:paraId="53EBE06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What any crazy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B0CB7A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fter they were done laughing, Private Lot’s face got serious.</w:t>
      </w:r>
    </w:p>
    <w:p w14:paraId="51EE01D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scared of killing someone, even if its kike.”</w:t>
      </w:r>
    </w:p>
    <w:p w14:paraId="32C896B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s all about perspective, Privat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544A40D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3FA5926E"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4DEF4D2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706F4D5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soldiers, once indifferent or even </w:t>
      </w:r>
      <w:proofErr w:type="spellStart"/>
      <w:r w:rsidRPr="00AD7FD2">
        <w:rPr>
          <w:rFonts w:ascii="Book Antiqua" w:hAnsi="Book Antiqua"/>
          <w:sz w:val="24"/>
          <w:szCs w:val="24"/>
        </w:rPr>
        <w:t>skeptical</w:t>
      </w:r>
      <w:proofErr w:type="spellEnd"/>
      <w:r w:rsidRPr="00AD7FD2">
        <w:rPr>
          <w:rFonts w:ascii="Book Antiqua" w:hAnsi="Book Antiqua"/>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78F71F0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found himself drawn in by the sergeant’s </w:t>
      </w:r>
      <w:proofErr w:type="spellStart"/>
      <w:r w:rsidRPr="00AD7FD2">
        <w:rPr>
          <w:rFonts w:ascii="Book Antiqua" w:hAnsi="Book Antiqua"/>
          <w:sz w:val="24"/>
          <w:szCs w:val="24"/>
        </w:rPr>
        <w:t>fervor</w:t>
      </w:r>
      <w:proofErr w:type="spellEnd"/>
      <w:r w:rsidRPr="00AD7FD2">
        <w:rPr>
          <w:rFonts w:ascii="Book Antiqua" w:hAnsi="Book Antiqua"/>
          <w:sz w:val="24"/>
          <w:szCs w:val="24"/>
        </w:rPr>
        <w:t xml:space="preserve">. The fear he had felt about killing began to dissipate, and was replaced by a burning sense of righteousness. If a </w:t>
      </w:r>
      <w:r w:rsidRPr="00AD7FD2">
        <w:rPr>
          <w:rFonts w:ascii="Book Antiqua" w:hAnsi="Book Antiqua"/>
          <w:sz w:val="24"/>
          <w:szCs w:val="24"/>
        </w:rPr>
        <w:lastRenderedPageBreak/>
        <w:t>man like Hess, who had faced death countless times, believed so strongly in this cause, then who was he to question it?</w:t>
      </w:r>
    </w:p>
    <w:p w14:paraId="3B6F401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re right, Sergeant,” Lot muttered, filled with resolve. “They’re not people. We’re slaughtering predators; they deserve what’s coming to them.”</w:t>
      </w:r>
    </w:p>
    <w:p w14:paraId="35FB8542"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ensing the mood of the group, shifted his tone. “No problem, killer. You men hit the rack now. We've got a crazy day ahead of us tomorrow.”</w:t>
      </w:r>
    </w:p>
    <w:p w14:paraId="0D33FD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struggled to relate to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erspective. Reducing people to mere cattle for slaughter seemed absurd to him. If you’re going to kill someone, at least grant them the dignity and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of being treated as a human being. As he lay in his bunk, a sense of dread about the coming day tugged at his mind, eventually pulling him into a restless sleep.</w:t>
      </w:r>
    </w:p>
    <w:p w14:paraId="1EA276B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9B06A9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5FF5500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610D344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529C5A8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Israel was waiting as the ships poured through the Straits of Gibraltar and the Suez Canal. She released all her nukes. They flew</w:t>
      </w:r>
      <w:r w:rsidRPr="00AD7FD2" w:rsidDel="00146663">
        <w:rPr>
          <w:rFonts w:ascii="Book Antiqua" w:hAnsi="Book Antiqua"/>
          <w:sz w:val="24"/>
          <w:szCs w:val="24"/>
          <w:lang w:eastAsia="en-IN"/>
        </w:rPr>
        <w:t xml:space="preserve"> </w:t>
      </w:r>
      <w:r w:rsidRPr="00AD7FD2">
        <w:rPr>
          <w:rFonts w:ascii="Book Antiqua" w:hAnsi="Book Antiqua"/>
          <w:sz w:val="24"/>
          <w:szCs w:val="24"/>
          <w:lang w:eastAsia="en-IN"/>
        </w:rPr>
        <w:t xml:space="preserve">from </w:t>
      </w:r>
      <w:proofErr w:type="gramStart"/>
      <w:r w:rsidRPr="00AD7FD2">
        <w:rPr>
          <w:rFonts w:ascii="Book Antiqua" w:hAnsi="Book Antiqua"/>
          <w:sz w:val="24"/>
          <w:szCs w:val="24"/>
          <w:lang w:eastAsia="en-IN"/>
        </w:rPr>
        <w:t>space ,</w:t>
      </w:r>
      <w:proofErr w:type="gramEnd"/>
      <w:r w:rsidRPr="00AD7FD2">
        <w:rPr>
          <w:rFonts w:ascii="Book Antiqua" w:hAnsi="Book Antiqua"/>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AD7FD2">
        <w:rPr>
          <w:rFonts w:ascii="Book Antiqua" w:hAnsi="Book Antiqua"/>
          <w:sz w:val="24"/>
          <w:szCs w:val="24"/>
          <w:lang w:eastAsia="en-IN"/>
        </w:rPr>
        <w:t>nukes</w:t>
      </w:r>
      <w:proofErr w:type="gramEnd"/>
      <w:r w:rsidRPr="00AD7FD2">
        <w:rPr>
          <w:rFonts w:ascii="Book Antiqua" w:hAnsi="Book Antiqua"/>
          <w:sz w:val="24"/>
          <w:szCs w:val="24"/>
          <w:lang w:eastAsia="en-IN"/>
        </w:rPr>
        <w:t xml:space="preserve"> mid-flight. Above these waterways, the skies lit up with mushroom clouds.</w:t>
      </w:r>
    </w:p>
    <w:p w14:paraId="534A67E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6880E7D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344B755B" w14:textId="77777777"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lastRenderedPageBreak/>
        <w:t>Sgt.</w:t>
      </w:r>
      <w:proofErr w:type="spellEnd"/>
      <w:r w:rsidRPr="00AD7FD2">
        <w:rPr>
          <w:rFonts w:ascii="Book Antiqua" w:hAnsi="Book Antiqua"/>
          <w:sz w:val="24"/>
          <w:szCs w:val="24"/>
          <w:lang w:eastAsia="en-IN"/>
        </w:rPr>
        <w:t xml:space="preserve"> Hess had followed behin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intrigued and excited about watching the most intense battle he would ever be a part of. He overhea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shouting heretical nonsense and was concerned that such talk might demotivate other soldiers from fighting.</w:t>
      </w:r>
    </w:p>
    <w:p w14:paraId="4DE1F1C2"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p>
    <w:p w14:paraId="7004872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Just then a nuke exploded dangerously close, shaking the ship. The sergeant accidentally discharged his rifle, and a bullet hit Raskin’s leg. He collapsed, shouting as blood poured everywhere.</w:t>
      </w:r>
    </w:p>
    <w:p w14:paraId="78C2B22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meone </w:t>
      </w:r>
      <w:proofErr w:type="gramStart"/>
      <w:r w:rsidRPr="00AD7FD2">
        <w:rPr>
          <w:rFonts w:ascii="Book Antiqua" w:hAnsi="Book Antiqua"/>
          <w:sz w:val="24"/>
          <w:szCs w:val="24"/>
          <w:lang w:eastAsia="en-IN"/>
        </w:rPr>
        <w:t>dress</w:t>
      </w:r>
      <w:proofErr w:type="gramEnd"/>
      <w:r w:rsidRPr="00AD7FD2">
        <w:rPr>
          <w:rFonts w:ascii="Book Antiqua" w:hAnsi="Book Antiqua"/>
          <w:sz w:val="24"/>
          <w:szCs w:val="24"/>
          <w:lang w:eastAsia="en-IN"/>
        </w:rPr>
        <w:t xml:space="preserve"> this boy’s wound and carry him to the infirmary. Looks like you won’t be going after all, Raskin.”</w:t>
      </w:r>
    </w:p>
    <w:p w14:paraId="603A205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wo soldiers carried him to the infirmary, and the medics began operating immediately. Raskin awoke to find his commanding officer, Lieutenant Daniels standing over him.</w:t>
      </w:r>
    </w:p>
    <w:p w14:paraId="30F6B7A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Can you hear me, Raskin?”</w:t>
      </w:r>
    </w:p>
    <w:p w14:paraId="03EFDDD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 nodded.</w:t>
      </w:r>
    </w:p>
    <w:p w14:paraId="241ED4C8"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the hell did you get shot in the leg before the battles even began? Someone said they overheard you spouting anti-patriotic rhetoric. Is this true?”</w:t>
      </w:r>
    </w:p>
    <w:p w14:paraId="4DD5B54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shook his head.</w:t>
      </w:r>
    </w:p>
    <w:p w14:paraId="1A99311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1FD7C07" w14:textId="137BE641"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sidR="007F7D1A" w:rsidRPr="00AD7FD2">
        <w:rPr>
          <w:rFonts w:ascii="Book Antiqua" w:hAnsi="Book Antiqua"/>
          <w:sz w:val="24"/>
          <w:szCs w:val="24"/>
          <w:lang w:eastAsia="en-IN"/>
        </w:rPr>
        <w:t>eat</w:t>
      </w:r>
      <w:r w:rsidRPr="00AD7FD2">
        <w:rPr>
          <w:rFonts w:ascii="Book Antiqua" w:hAnsi="Book Antiqua"/>
          <w:sz w:val="24"/>
          <w:szCs w:val="24"/>
          <w:lang w:eastAsia="en-IN"/>
        </w:rPr>
        <w:t xml:space="preserve"> God’s apple.</w:t>
      </w:r>
    </w:p>
    <w:p w14:paraId="748BDA4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3440D4E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Mother,” he prayed, “Save me from this ship of death. If there’s a God above and you’re with Him, then tell Him to save me. I know we’re doing something horrible, something deeply wrong, and you would be ashamed of me.”</w:t>
      </w:r>
    </w:p>
    <w:p w14:paraId="36351C1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uddenly, the ship jolted. Raskin was thrown out of his bed, and the medical equipment scattered. He pulled out his IV and squeezed his arm. The alarm blared. A voice appeared over the intercom.</w:t>
      </w:r>
    </w:p>
    <w:p w14:paraId="2E83FE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This is the captain. Abandon ship. All personnel, board the landing crafts. We’ll make landfall with the second wave.”</w:t>
      </w:r>
    </w:p>
    <w:p w14:paraId="18C3203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Water started entering his cabin. Lot appeared in the doorway.</w:t>
      </w:r>
    </w:p>
    <w:p w14:paraId="10B7A850"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Looks like you’re back in this thing, Raskin! You didn’t think I’d forget about you. Can you walk?”</w:t>
      </w:r>
    </w:p>
    <w:p w14:paraId="70C0BFB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rt of.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gave me a nice flesh wound, that son of a bitch.”</w:t>
      </w:r>
    </w:p>
    <w:p w14:paraId="2D884B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Pain is weakness leaving the body, Raskin. Now let’s go! I’ll help you walk!”</w:t>
      </w:r>
    </w:p>
    <w:p w14:paraId="60C108E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687E7980"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Initially </w:t>
      </w:r>
      <w:proofErr w:type="spellStart"/>
      <w:r w:rsidRPr="00AD7FD2">
        <w:rPr>
          <w:rFonts w:ascii="Book Antiqua" w:hAnsi="Book Antiqua"/>
          <w:sz w:val="24"/>
          <w:szCs w:val="24"/>
          <w:shd w:val="clear" w:color="auto" w:fill="FFFFFF"/>
        </w:rPr>
        <w:t>IDf’s</w:t>
      </w:r>
      <w:proofErr w:type="spellEnd"/>
      <w:r w:rsidRPr="00AD7FD2">
        <w:rPr>
          <w:rFonts w:ascii="Book Antiqua" w:hAnsi="Book Antiqua"/>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AD7FD2">
        <w:rPr>
          <w:rFonts w:ascii="Book Antiqua" w:hAnsi="Book Antiqua"/>
          <w:sz w:val="24"/>
          <w:szCs w:val="24"/>
          <w:shd w:val="clear" w:color="auto" w:fill="FFFFFF"/>
        </w:rPr>
        <w:t>defense</w:t>
      </w:r>
      <w:proofErr w:type="spellEnd"/>
      <w:r w:rsidRPr="00AD7FD2">
        <w:rPr>
          <w:rFonts w:ascii="Book Antiqua" w:hAnsi="Book Antiqua"/>
          <w:sz w:val="24"/>
          <w:szCs w:val="24"/>
          <w:shd w:val="clear" w:color="auto" w:fill="FFFFFF"/>
        </w:rPr>
        <w:t xml:space="preserve"> of the remaining American fleet, which was enough to stem the tide. Israeli jets began running out of fuel and ammunition. They were outnumbered 22:1. Israel’s Air Force was either grounded or left ineffective for combat. All that was left was the Iron Dome.</w:t>
      </w:r>
    </w:p>
    <w:p w14:paraId="57081491"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w:t>
      </w:r>
      <w:proofErr w:type="spellStart"/>
      <w:r w:rsidRPr="00AD7FD2">
        <w:rPr>
          <w:rFonts w:ascii="Book Antiqua" w:hAnsi="Book Antiqua"/>
          <w:sz w:val="24"/>
          <w:szCs w:val="24"/>
          <w:shd w:val="clear" w:color="auto" w:fill="FFFFFF"/>
        </w:rPr>
        <w:t>defense</w:t>
      </w:r>
      <w:proofErr w:type="spellEnd"/>
      <w:r w:rsidRPr="00AD7FD2">
        <w:rPr>
          <w:rFonts w:ascii="Book Antiqua" w:hAnsi="Book Antiqua"/>
          <w:sz w:val="24"/>
          <w:szCs w:val="24"/>
          <w:shd w:val="clear" w:color="auto" w:fill="FFFFFF"/>
        </w:rPr>
        <w:t xml:space="preserve"> system. One lone cruise missile snuck through the dome and hit a command </w:t>
      </w:r>
      <w:proofErr w:type="spellStart"/>
      <w:r w:rsidRPr="00AD7FD2">
        <w:rPr>
          <w:rFonts w:ascii="Book Antiqua" w:hAnsi="Book Antiqua"/>
          <w:sz w:val="24"/>
          <w:szCs w:val="24"/>
          <w:shd w:val="clear" w:color="auto" w:fill="FFFFFF"/>
        </w:rPr>
        <w:t>center</w:t>
      </w:r>
      <w:proofErr w:type="spellEnd"/>
      <w:r w:rsidRPr="00AD7FD2">
        <w:rPr>
          <w:rFonts w:ascii="Book Antiqua" w:hAnsi="Book Antiqua"/>
          <w:sz w:val="24"/>
          <w:szCs w:val="24"/>
          <w:shd w:val="clear" w:color="auto" w:fill="FFFFFF"/>
        </w:rPr>
        <w:t xml:space="preserve">. Its destruction took with it the last vestige of Israeli hope. Taking advantage of the strike, FPV drones quickly swarmed in through the perimeter. Then, like dominoes, each battery was destroyed one by one and on the first day of Operation Gaza Hope, Israel was laid completely </w:t>
      </w:r>
      <w:proofErr w:type="spellStart"/>
      <w:r w:rsidRPr="00AD7FD2">
        <w:rPr>
          <w:rFonts w:ascii="Book Antiqua" w:hAnsi="Book Antiqua"/>
          <w:sz w:val="24"/>
          <w:szCs w:val="24"/>
          <w:shd w:val="clear" w:color="auto" w:fill="FFFFFF"/>
        </w:rPr>
        <w:t>defenseless</w:t>
      </w:r>
      <w:proofErr w:type="spellEnd"/>
      <w:r w:rsidRPr="00AD7FD2">
        <w:rPr>
          <w:rFonts w:ascii="Book Antiqua" w:hAnsi="Book Antiqua"/>
          <w:sz w:val="24"/>
          <w:szCs w:val="24"/>
          <w:shd w:val="clear" w:color="auto" w:fill="FFFFFF"/>
        </w:rPr>
        <w:t xml:space="preserve"> and hopeless.</w:t>
      </w:r>
    </w:p>
    <w:p w14:paraId="6C09DC2F"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p>
    <w:p w14:paraId="5150EB4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285F453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ucky for you, I packed a second set of BDUs and boots. Put those on, or you’ll be storming the beach in a hospital gown,” shouted Lot over the deafening noise of battle that raged over their heads. </w:t>
      </w:r>
    </w:p>
    <w:p w14:paraId="69EFCFF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Raskin quickly began to change, struggling to maintain his balance while the craft bobbed violently in the turbulent waters. His wound was still fresh and throbbed painfully.</w:t>
      </w:r>
    </w:p>
    <w:p w14:paraId="300AD1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edic, can I get some morphine?”</w:t>
      </w:r>
    </w:p>
    <w:p w14:paraId="2A1175D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medic nearby injected him. “Make this morphine count. I heard you were spouting some religious bullshit about us being here. I don’t think you’re a Jew in disguise, are you?”</w:t>
      </w:r>
    </w:p>
    <w:p w14:paraId="7AE20C1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remained silent.</w:t>
      </w:r>
    </w:p>
    <w:p w14:paraId="4CF6085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15AC0BD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044EFD1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Fucking Jewish pigs. Got what’s coming to them,”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mented snidely.</w:t>
      </w:r>
    </w:p>
    <w:p w14:paraId="65502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4F15E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ought we could jam their signals! Other drones are getting through,” the commander shouted into his radio.</w:t>
      </w:r>
    </w:p>
    <w:p w14:paraId="166C9A9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laced a pistol in Raskin’s hand. The beach lay eerily quiet apart from the rhythmic crash of the ocean waves.</w:t>
      </w:r>
    </w:p>
    <w:p w14:paraId="5F73917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ready to fight against God?” Hess shouted. “Where is God when we wiped the Jews from this beach. God has no part with these forsaken rats. Let’s get a move on corporal.”</w:t>
      </w:r>
    </w:p>
    <w:p w14:paraId="2B1E1ADE" w14:textId="77777777" w:rsidR="00ED722E" w:rsidRPr="002F0DCE" w:rsidRDefault="00ED722E" w:rsidP="002F0DCE">
      <w:pPr>
        <w:rPr>
          <w:rFonts w:ascii="Book Antiqua" w:hAnsi="Book Antiqua"/>
          <w:sz w:val="24"/>
          <w:szCs w:val="24"/>
          <w:lang w:eastAsia="en-IN"/>
        </w:rPr>
      </w:pPr>
    </w:p>
    <w:p w14:paraId="5D73E9CF" w14:textId="77777777" w:rsidR="00ED722E" w:rsidRPr="002F0DCE" w:rsidRDefault="00ED722E" w:rsidP="002F0DCE">
      <w:pPr>
        <w:rPr>
          <w:rFonts w:ascii="Book Antiqua" w:hAnsi="Book Antiqua"/>
          <w:sz w:val="24"/>
          <w:szCs w:val="24"/>
          <w:lang w:eastAsia="en-IN"/>
        </w:rPr>
      </w:pPr>
    </w:p>
    <w:p w14:paraId="76913F92" w14:textId="77777777" w:rsidR="00ED722E" w:rsidRPr="002F0DCE" w:rsidRDefault="00ED722E" w:rsidP="002F0DCE">
      <w:pPr>
        <w:rPr>
          <w:rFonts w:ascii="Book Antiqua" w:hAnsi="Book Antiqua"/>
          <w:sz w:val="24"/>
          <w:szCs w:val="24"/>
          <w:lang w:eastAsia="en-IN"/>
        </w:rPr>
      </w:pPr>
    </w:p>
    <w:p w14:paraId="331E75E5" w14:textId="77777777" w:rsidR="00ED722E" w:rsidRPr="002F0DCE" w:rsidRDefault="00ED722E" w:rsidP="002F0DCE">
      <w:pPr>
        <w:rPr>
          <w:rFonts w:ascii="Book Antiqua" w:hAnsi="Book Antiqua"/>
          <w:sz w:val="24"/>
          <w:szCs w:val="24"/>
          <w:lang w:eastAsia="en-IN"/>
        </w:rPr>
      </w:pPr>
    </w:p>
    <w:p w14:paraId="3C99DC1B" w14:textId="77777777" w:rsidR="00ED722E" w:rsidRPr="002F0DCE" w:rsidRDefault="00ED722E" w:rsidP="002F0DCE">
      <w:pPr>
        <w:rPr>
          <w:rFonts w:ascii="Book Antiqua" w:hAnsi="Book Antiqua"/>
          <w:sz w:val="24"/>
          <w:szCs w:val="24"/>
          <w:lang w:eastAsia="en-IN"/>
        </w:rPr>
      </w:pPr>
    </w:p>
    <w:p w14:paraId="1BA53C8D" w14:textId="77777777" w:rsidR="00ED722E" w:rsidRPr="002F0DCE" w:rsidRDefault="00ED722E" w:rsidP="002F0DCE">
      <w:pPr>
        <w:rPr>
          <w:rFonts w:ascii="Book Antiqua" w:hAnsi="Book Antiqua"/>
          <w:sz w:val="24"/>
          <w:szCs w:val="24"/>
          <w:lang w:eastAsia="en-IN"/>
        </w:rPr>
      </w:pPr>
    </w:p>
    <w:p w14:paraId="75FF7602" w14:textId="77777777" w:rsidR="00ED722E" w:rsidRPr="002F0DCE" w:rsidRDefault="00ED722E" w:rsidP="002F0DCE">
      <w:pPr>
        <w:rPr>
          <w:rFonts w:ascii="Book Antiqua" w:hAnsi="Book Antiqua"/>
          <w:sz w:val="24"/>
          <w:szCs w:val="24"/>
          <w:lang w:eastAsia="en-IN"/>
        </w:rPr>
      </w:pPr>
    </w:p>
    <w:p w14:paraId="6D2F5BB9" w14:textId="77777777" w:rsidR="00ED722E" w:rsidRPr="002F0DCE" w:rsidRDefault="00ED722E" w:rsidP="002F0DCE">
      <w:pPr>
        <w:rPr>
          <w:rFonts w:ascii="Book Antiqua" w:hAnsi="Book Antiqua"/>
          <w:sz w:val="24"/>
          <w:szCs w:val="24"/>
          <w:lang w:eastAsia="en-IN"/>
        </w:rPr>
      </w:pPr>
    </w:p>
    <w:p w14:paraId="7E28B383" w14:textId="77777777" w:rsidR="00ED722E" w:rsidRPr="002F0DCE" w:rsidRDefault="00ED722E" w:rsidP="002F0DCE">
      <w:pPr>
        <w:rPr>
          <w:rFonts w:ascii="Book Antiqua" w:hAnsi="Book Antiqua"/>
          <w:sz w:val="24"/>
          <w:szCs w:val="24"/>
          <w:lang w:eastAsia="en-IN"/>
        </w:rPr>
      </w:pPr>
    </w:p>
    <w:p w14:paraId="56157EAC" w14:textId="77777777" w:rsidR="00ED722E" w:rsidRPr="002F0DCE" w:rsidRDefault="00ED722E" w:rsidP="002F0DCE">
      <w:pPr>
        <w:rPr>
          <w:rFonts w:ascii="Book Antiqua" w:hAnsi="Book Antiqua"/>
          <w:sz w:val="24"/>
          <w:szCs w:val="24"/>
          <w:lang w:eastAsia="en-IN"/>
        </w:rPr>
      </w:pPr>
    </w:p>
    <w:p w14:paraId="70E11A35" w14:textId="77777777" w:rsidR="00ED722E" w:rsidRPr="002F0DCE" w:rsidRDefault="00ED722E" w:rsidP="002F0DCE">
      <w:pPr>
        <w:rPr>
          <w:rFonts w:ascii="Book Antiqua" w:hAnsi="Book Antiqua"/>
          <w:sz w:val="24"/>
          <w:szCs w:val="24"/>
          <w:lang w:eastAsia="en-IN"/>
        </w:rPr>
      </w:pPr>
    </w:p>
    <w:p w14:paraId="35A84078" w14:textId="77777777" w:rsidR="00ED722E" w:rsidRPr="002F0DCE" w:rsidRDefault="00ED722E" w:rsidP="002F0DCE">
      <w:pPr>
        <w:rPr>
          <w:rFonts w:ascii="Book Antiqua" w:hAnsi="Book Antiqua"/>
          <w:sz w:val="24"/>
          <w:szCs w:val="24"/>
          <w:lang w:eastAsia="en-IN"/>
        </w:rPr>
      </w:pPr>
    </w:p>
    <w:p w14:paraId="6C47834B" w14:textId="77777777" w:rsidR="00ED722E" w:rsidRPr="002F0DCE" w:rsidRDefault="00ED722E" w:rsidP="002F0DCE">
      <w:pPr>
        <w:rPr>
          <w:rFonts w:ascii="Book Antiqua" w:hAnsi="Book Antiqua"/>
          <w:sz w:val="24"/>
          <w:szCs w:val="24"/>
          <w:lang w:eastAsia="en-IN"/>
        </w:rPr>
      </w:pPr>
    </w:p>
    <w:p w14:paraId="54131B56" w14:textId="77777777" w:rsidR="00ED722E" w:rsidRPr="002F0DCE" w:rsidRDefault="00ED722E" w:rsidP="002F0DCE">
      <w:pPr>
        <w:rPr>
          <w:rFonts w:ascii="Book Antiqua" w:hAnsi="Book Antiqua"/>
          <w:sz w:val="24"/>
          <w:szCs w:val="24"/>
          <w:lang w:eastAsia="en-IN"/>
        </w:rPr>
      </w:pPr>
    </w:p>
    <w:p w14:paraId="5BF7CBEC" w14:textId="77777777" w:rsidR="00ED722E" w:rsidRPr="002F0DCE" w:rsidRDefault="00ED722E" w:rsidP="002F0DCE">
      <w:pPr>
        <w:rPr>
          <w:rFonts w:ascii="Book Antiqua" w:hAnsi="Book Antiqua"/>
          <w:sz w:val="24"/>
          <w:szCs w:val="24"/>
          <w:lang w:eastAsia="en-IN"/>
        </w:rPr>
      </w:pPr>
    </w:p>
    <w:p w14:paraId="577EA3D9" w14:textId="43C855E4" w:rsidR="00073BA8" w:rsidRDefault="00073BA8" w:rsidP="00E7239C">
      <w:pPr>
        <w:pStyle w:val="Heading1"/>
        <w:ind w:firstLine="0"/>
        <w:jc w:val="center"/>
        <w:rPr>
          <w:rFonts w:ascii="Aptos Display" w:hAnsi="Aptos Display"/>
          <w:b/>
          <w:bCs/>
          <w:sz w:val="44"/>
          <w:szCs w:val="44"/>
        </w:rPr>
      </w:pPr>
      <w:bookmarkStart w:id="11" w:name="_Toc177307488"/>
      <w:bookmarkStart w:id="12" w:name="_Toc178085882"/>
      <w:bookmarkStart w:id="13" w:name="_Toc178874066"/>
      <w:r w:rsidRPr="002F0DCE">
        <w:rPr>
          <w:rFonts w:ascii="Aptos Display" w:hAnsi="Aptos Display"/>
          <w:b/>
          <w:bCs/>
          <w:sz w:val="44"/>
          <w:szCs w:val="44"/>
        </w:rPr>
        <w:lastRenderedPageBreak/>
        <w:t xml:space="preserve">Chapter </w:t>
      </w:r>
      <w:bookmarkEnd w:id="11"/>
      <w:r w:rsidRPr="002F0DCE">
        <w:rPr>
          <w:rFonts w:ascii="Aptos Display" w:hAnsi="Aptos Display"/>
          <w:b/>
          <w:bCs/>
          <w:sz w:val="44"/>
          <w:szCs w:val="44"/>
        </w:rPr>
        <w:t xml:space="preserve">6  </w:t>
      </w:r>
      <w:r w:rsidR="00A93BBD" w:rsidRPr="002F0DCE">
        <w:rPr>
          <w:rFonts w:ascii="Aptos Display" w:hAnsi="Aptos Display"/>
          <w:b/>
          <w:bCs/>
          <w:sz w:val="44"/>
          <w:szCs w:val="44"/>
        </w:rPr>
        <w:t xml:space="preserve"> </w:t>
      </w:r>
      <w:r w:rsidRPr="002F0DCE">
        <w:rPr>
          <w:rFonts w:ascii="Aptos Display" w:hAnsi="Aptos Display"/>
          <w:b/>
          <w:bCs/>
          <w:sz w:val="44"/>
          <w:szCs w:val="44"/>
        </w:rPr>
        <w:t>At Home with Dipti</w:t>
      </w:r>
      <w:bookmarkEnd w:id="12"/>
      <w:bookmarkEnd w:id="13"/>
    </w:p>
    <w:p w14:paraId="36616CB5" w14:textId="77777777" w:rsidR="001D2E79" w:rsidRPr="002F0DCE" w:rsidRDefault="001D2E79" w:rsidP="001D2E79"/>
    <w:p w14:paraId="3060AFE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4813F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AD7FD2">
        <w:rPr>
          <w:rStyle w:val="FootnoteReference"/>
          <w:rFonts w:ascii="Book Antiqua" w:hAnsi="Book Antiqua"/>
          <w:sz w:val="24"/>
          <w:szCs w:val="24"/>
        </w:rPr>
        <w:footnoteReference w:id="7"/>
      </w:r>
      <w:r w:rsidRPr="00AD7FD2">
        <w:rPr>
          <w:rFonts w:ascii="Book Antiqua" w:hAnsi="Book Antiqua"/>
          <w:sz w:val="24"/>
          <w:szCs w:val="24"/>
        </w:rPr>
        <w:t xml:space="preserve"> opened into a small, cozy foyer.</w:t>
      </w:r>
    </w:p>
    <w:p w14:paraId="5031F02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p>
    <w:p w14:paraId="26D6B55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Shelves lined with books in Hebrew, Hindi, and English filled one wall, while another displayed a collection of family photos.</w:t>
      </w:r>
    </w:p>
    <w:p w14:paraId="15F8057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f I ever wore my shoes in our home, she would immediately scold me. “Don’t bring that dirt in my home. I just did </w:t>
      </w:r>
      <w:proofErr w:type="spellStart"/>
      <w:r w:rsidRPr="00AD7FD2">
        <w:rPr>
          <w:rFonts w:ascii="Book Antiqua" w:hAnsi="Book Antiqua"/>
          <w:i/>
          <w:iCs/>
          <w:sz w:val="24"/>
          <w:szCs w:val="24"/>
        </w:rPr>
        <w:t>jhadu</w:t>
      </w:r>
      <w:proofErr w:type="spellEnd"/>
      <w:r w:rsidRPr="00AD7FD2">
        <w:rPr>
          <w:rFonts w:ascii="Book Antiqua" w:hAnsi="Book Antiqua"/>
          <w:sz w:val="24"/>
          <w:szCs w:val="24"/>
        </w:rPr>
        <w:t xml:space="preserve"> and </w:t>
      </w:r>
      <w:proofErr w:type="spellStart"/>
      <w:r w:rsidRPr="00AD7FD2">
        <w:rPr>
          <w:rFonts w:ascii="Book Antiqua" w:hAnsi="Book Antiqua"/>
          <w:i/>
          <w:iCs/>
          <w:sz w:val="24"/>
          <w:szCs w:val="24"/>
        </w:rPr>
        <w:t>pocha</w:t>
      </w:r>
      <w:proofErr w:type="spellEnd"/>
      <w:r w:rsidRPr="00AD7FD2">
        <w:rPr>
          <w:rStyle w:val="FootnoteReference"/>
          <w:rFonts w:ascii="Book Antiqua" w:hAnsi="Book Antiqua"/>
          <w:sz w:val="24"/>
          <w:szCs w:val="24"/>
          <w:vertAlign w:val="baseline"/>
        </w:rPr>
        <w:t>.</w:t>
      </w:r>
      <w:r w:rsidRPr="00AD7FD2">
        <w:rPr>
          <w:rStyle w:val="FootnoteReference"/>
          <w:rFonts w:ascii="Book Antiqua" w:hAnsi="Book Antiqua"/>
          <w:sz w:val="24"/>
          <w:szCs w:val="24"/>
        </w:rPr>
        <w:footnoteReference w:id="8"/>
      </w:r>
      <w:r w:rsidRPr="00AD7FD2">
        <w:rPr>
          <w:rFonts w:ascii="Book Antiqua" w:hAnsi="Book Antiqua"/>
          <w:sz w:val="24"/>
          <w:szCs w:val="24"/>
        </w:rPr>
        <w:t xml:space="preserve"> Don’t make a mess of my home.” That day in my panic, I walked into our home with shoes on. She was so </w:t>
      </w:r>
      <w:proofErr w:type="gramStart"/>
      <w:r w:rsidRPr="00AD7FD2">
        <w:rPr>
          <w:rFonts w:ascii="Book Antiqua" w:hAnsi="Book Antiqua"/>
          <w:sz w:val="24"/>
          <w:szCs w:val="24"/>
        </w:rPr>
        <w:t>distracted,</w:t>
      </w:r>
      <w:proofErr w:type="gramEnd"/>
      <w:r w:rsidRPr="00AD7FD2">
        <w:rPr>
          <w:rFonts w:ascii="Book Antiqua" w:hAnsi="Book Antiqua"/>
          <w:sz w:val="24"/>
          <w:szCs w:val="24"/>
        </w:rPr>
        <w:t xml:space="preserve"> it never crossed her mind.</w:t>
      </w:r>
    </w:p>
    <w:p w14:paraId="66F6F39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alwar suit. The clothing didn’t fit the occasion.</w:t>
      </w:r>
    </w:p>
    <w:p w14:paraId="2AEC7CC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Did you call your family in India and tell them what’s happening?” I asked. </w:t>
      </w:r>
    </w:p>
    <w:p w14:paraId="4D7C3869" w14:textId="3294F23B"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the government has also gone mad there. The PM joined the international coalition. Indian troops will be on the ground here, killing Jews. I never thought the government there would </w:t>
      </w:r>
      <w:proofErr w:type="spellStart"/>
      <w:r w:rsidRPr="00AD7FD2">
        <w:rPr>
          <w:rFonts w:ascii="Book Antiqua" w:hAnsi="Book Antiqua"/>
          <w:sz w:val="24"/>
          <w:szCs w:val="24"/>
        </w:rPr>
        <w:t>cave</w:t>
      </w:r>
      <w:proofErr w:type="spellEnd"/>
      <w:r w:rsidRPr="00AD7FD2">
        <w:rPr>
          <w:rFonts w:ascii="Book Antiqua" w:hAnsi="Book Antiqua"/>
          <w:sz w:val="24"/>
          <w:szCs w:val="24"/>
        </w:rPr>
        <w:t xml:space="preserve"> to international pressure. Our government feels as if it </w:t>
      </w:r>
      <w:r w:rsidRPr="00AD7FD2">
        <w:rPr>
          <w:rFonts w:ascii="Book Antiqua" w:hAnsi="Book Antiqua"/>
          <w:sz w:val="24"/>
          <w:szCs w:val="24"/>
        </w:rPr>
        <w:lastRenderedPageBreak/>
        <w:t xml:space="preserve">owes a debt to the U.S. and its allies after Chinese troops were pushed out of India with their help. What are we going to do, </w:t>
      </w:r>
      <w:r w:rsidR="00C23E46" w:rsidRPr="00AD7FD2">
        <w:rPr>
          <w:rFonts w:ascii="Book Antiqua" w:hAnsi="Book Antiqua"/>
          <w:sz w:val="24"/>
          <w:szCs w:val="24"/>
        </w:rPr>
        <w:t>J</w:t>
      </w:r>
      <w:r w:rsidR="00E65F58" w:rsidRPr="00AD7FD2">
        <w:rPr>
          <w:rFonts w:ascii="Book Antiqua" w:hAnsi="Book Antiqua"/>
          <w:sz w:val="24"/>
          <w:szCs w:val="24"/>
        </w:rPr>
        <w:t>oshie</w:t>
      </w:r>
      <w:r w:rsidRPr="00AD7FD2">
        <w:rPr>
          <w:rFonts w:ascii="Book Antiqua" w:hAnsi="Book Antiqua"/>
          <w:sz w:val="24"/>
          <w:szCs w:val="24"/>
        </w:rPr>
        <w:t>?”</w:t>
      </w:r>
    </w:p>
    <w:p w14:paraId="318CE49E"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pretty helpless. The situation was just too much for me to comprehend. My mind kept pondering the Torah. I remembered one specific passage: </w:t>
      </w:r>
    </w:p>
    <w:p w14:paraId="052B5E63" w14:textId="5E725310"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00503AA9" w:rsidRPr="00AD7FD2">
        <w:rPr>
          <w:rStyle w:val="FootnoteReference"/>
          <w:rFonts w:ascii="Book Antiqua" w:hAnsi="Book Antiqua"/>
          <w:sz w:val="24"/>
          <w:szCs w:val="24"/>
        </w:rPr>
        <w:footnoteReference w:customMarkFollows="1" w:id="9"/>
        <w:t>1</w:t>
      </w:r>
    </w:p>
    <w:p w14:paraId="6BD0BF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words of that passage sent a chill down my spine as my thoughts </w:t>
      </w:r>
      <w:proofErr w:type="spellStart"/>
      <w:r w:rsidRPr="00AD7FD2">
        <w:rPr>
          <w:rFonts w:ascii="Book Antiqua" w:hAnsi="Book Antiqua"/>
          <w:sz w:val="24"/>
          <w:szCs w:val="24"/>
        </w:rPr>
        <w:t>centered</w:t>
      </w:r>
      <w:proofErr w:type="spellEnd"/>
      <w:r w:rsidRPr="00AD7FD2">
        <w:rPr>
          <w:rFonts w:ascii="Book Antiqua" w:hAnsi="Book Antiqua"/>
          <w:sz w:val="24"/>
          <w:szCs w:val="24"/>
        </w:rPr>
        <w:t xml:space="preserve"> on her safety.</w:t>
      </w:r>
    </w:p>
    <w:p w14:paraId="424B982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AD7FD2">
        <w:rPr>
          <w:rStyle w:val="FootnoteReference"/>
          <w:rFonts w:ascii="Book Antiqua" w:hAnsi="Book Antiqua"/>
          <w:sz w:val="24"/>
          <w:szCs w:val="24"/>
        </w:rPr>
        <w:footnoteReference w:id="10"/>
      </w:r>
      <w:r w:rsidRPr="00AD7FD2">
        <w:rPr>
          <w:rFonts w:ascii="Book Antiqua" w:hAnsi="Book Antiqua"/>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p>
    <w:p w14:paraId="6919D46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1EF58BDF"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How’s your mother, Gabor?” I asked, trying to divert his attention. </w:t>
      </w:r>
    </w:p>
    <w:p w14:paraId="4D039C7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She’s worried, like everyone else, Tzadik.</w:t>
      </w:r>
      <w:r w:rsidRPr="00AD7FD2">
        <w:rPr>
          <w:rStyle w:val="FootnoteReference"/>
          <w:rFonts w:ascii="Book Antiqua" w:hAnsi="Book Antiqua"/>
          <w:sz w:val="24"/>
          <w:szCs w:val="24"/>
        </w:rPr>
        <w:footnoteReference w:id="11"/>
      </w:r>
      <w:r w:rsidRPr="00AD7FD2">
        <w:rPr>
          <w:rFonts w:ascii="Book Antiqua" w:hAnsi="Book Antiqua"/>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1E9557E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6259B28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26239434" w14:textId="695DAC4C"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there in Alaska—you know that,” I replied solemnly. “I’ve seen the might of the Russian Armed Forces in person. Millions of American soldiers died in that </w:t>
      </w:r>
      <w:r w:rsidRPr="00AD7FD2">
        <w:rPr>
          <w:rFonts w:ascii="Book Antiqua" w:hAnsi="Book Antiqua"/>
          <w:sz w:val="24"/>
          <w:szCs w:val="24"/>
        </w:rPr>
        <w:lastRenderedPageBreak/>
        <w:t xml:space="preserve">Alaskan tundra. If it wasn’t for </w:t>
      </w:r>
      <w:r w:rsidR="00503AA9" w:rsidRPr="00AD7FD2">
        <w:rPr>
          <w:rFonts w:ascii="Book Antiqua" w:hAnsi="Book Antiqua"/>
          <w:sz w:val="24"/>
          <w:szCs w:val="24"/>
        </w:rPr>
        <w:t>USC’s</w:t>
      </w:r>
      <w:r w:rsidRPr="00AD7FD2">
        <w:rPr>
          <w:rFonts w:ascii="Book Antiqua" w:hAnsi="Book Antiqua"/>
          <w:sz w:val="24"/>
          <w:szCs w:val="24"/>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3DF9659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will win, I know it,” he said emphatically. “Thanks for the invitation to pray, Joshua, but I must decline.”</w:t>
      </w:r>
    </w:p>
    <w:p w14:paraId="23BAE50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disappointed, but my wife arrived just in time with the chai. We each took our cups, holding onto them like they might be our last. Gabor took a sip. </w:t>
      </w:r>
    </w:p>
    <w:p w14:paraId="53F1774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Mrs. Levi, your chai is always wonderful. I love the way Indians drink their tea.” </w:t>
      </w:r>
    </w:p>
    <w:p w14:paraId="717A36B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re is one thing we Indians can’t live without, and that’s our chai.” </w:t>
      </w:r>
    </w:p>
    <w:p w14:paraId="7892B6D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just came to talk about the battlefield situation,” said Gabor. </w:t>
      </w:r>
    </w:p>
    <w:p w14:paraId="2F7E442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I overheard you guys talking.” </w:t>
      </w:r>
    </w:p>
    <w:p w14:paraId="2A12F452" w14:textId="4FCE060F" w:rsidR="00CD723D" w:rsidRPr="00AD7FD2" w:rsidRDefault="00CD723D" w:rsidP="00AD7FD2">
      <w:pPr>
        <w:rPr>
          <w:rFonts w:ascii="Book Antiqua" w:hAnsi="Book Antiqua"/>
          <w:sz w:val="24"/>
          <w:szCs w:val="24"/>
        </w:rPr>
      </w:pPr>
      <w:r w:rsidRPr="00AD7FD2">
        <w:rPr>
          <w:rFonts w:ascii="Book Antiqua" w:hAnsi="Book Antiqua"/>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r w:rsidR="00B614C1" w:rsidRPr="00AD7FD2">
        <w:rPr>
          <w:rFonts w:ascii="Book Antiqua" w:hAnsi="Book Antiqua"/>
          <w:sz w:val="24"/>
          <w:szCs w:val="24"/>
        </w:rPr>
        <w:t xml:space="preserve"> and Gabor</w:t>
      </w:r>
      <w:r w:rsidRPr="00AD7FD2">
        <w:rPr>
          <w:rFonts w:ascii="Book Antiqua" w:hAnsi="Book Antiqua"/>
          <w:sz w:val="24"/>
          <w:szCs w:val="24"/>
        </w:rPr>
        <w:t>. Dipti got up and began to work in the kitchen again, trying to focus on something else to distract her mind.</w:t>
      </w:r>
    </w:p>
    <w:p w14:paraId="3433A9A8"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took a deep breath, examined Gabor more thoroughly as I drank my </w:t>
      </w:r>
      <w:proofErr w:type="spellStart"/>
      <w:r w:rsidRPr="00AD7FD2">
        <w:rPr>
          <w:rFonts w:ascii="Book Antiqua" w:hAnsi="Book Antiqua"/>
          <w:sz w:val="24"/>
          <w:szCs w:val="24"/>
        </w:rPr>
        <w:t>chai</w:t>
      </w:r>
      <w:proofErr w:type="spellEnd"/>
      <w:r w:rsidRPr="00AD7FD2">
        <w:rPr>
          <w:rFonts w:ascii="Book Antiqua" w:hAnsi="Book Antiqua"/>
          <w:sz w:val="24"/>
          <w:szCs w:val="24"/>
        </w:rPr>
        <w:t>. There was something else gnawing at him—something darker. His eyes had a mischievous gleam, the kind you see when a man has already decided he’s got nothing left to lose.</w:t>
      </w:r>
    </w:p>
    <w:p w14:paraId="3D0070E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omething else is on your mind. What is it?”</w:t>
      </w:r>
    </w:p>
    <w:p w14:paraId="54F7B305"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AD7FD2">
        <w:rPr>
          <w:rFonts w:ascii="Book Antiqua" w:hAnsi="Book Antiqua"/>
          <w:sz w:val="24"/>
          <w:szCs w:val="24"/>
        </w:rPr>
        <w:t>parlor</w:t>
      </w:r>
      <w:proofErr w:type="spellEnd"/>
      <w:r w:rsidRPr="00AD7FD2">
        <w:rPr>
          <w:rFonts w:ascii="Book Antiqua" w:hAnsi="Book Antiqua"/>
          <w:sz w:val="24"/>
          <w:szCs w:val="24"/>
        </w:rPr>
        <w:t>’ nearby. You know the type—</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exactly a place for massages, if you catch my drift.”</w:t>
      </w:r>
    </w:p>
    <w:p w14:paraId="3D9B98A3"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eyes glittered with a wicked satisfaction as he watched for my reaction. He wasn’t just trying to tempt me—he was taunting me, testing the boundaries.</w:t>
      </w:r>
    </w:p>
    <w:p w14:paraId="153B8C8B"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raised an eyebrow, pretending to play along. “How much does that girl cost?”</w:t>
      </w:r>
    </w:p>
    <w:p w14:paraId="288B767B" w14:textId="4D842A65" w:rsidR="00CD723D" w:rsidRPr="00AD7FD2" w:rsidRDefault="00CD723D" w:rsidP="00AD7FD2">
      <w:pPr>
        <w:rPr>
          <w:rFonts w:ascii="Book Antiqua" w:hAnsi="Book Antiqua"/>
          <w:sz w:val="24"/>
          <w:szCs w:val="24"/>
        </w:rPr>
      </w:pPr>
      <w:r w:rsidRPr="00AD7FD2">
        <w:rPr>
          <w:rFonts w:ascii="Book Antiqua" w:hAnsi="Book Antiqua"/>
          <w:sz w:val="24"/>
          <w:szCs w:val="24"/>
        </w:rPr>
        <w:t>Gabor chuckled, “700 shekels. And let me tell you, Tzadik—she’ll do things that’ll make you forget your name. We’re all going to die anyway, so why not indulge a little before the end, eh?”</w:t>
      </w:r>
    </w:p>
    <w:p w14:paraId="094D1930"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6DCC0B5E"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shook my head, feigning indifference. “I don’t want to waste money on that. I’m saving for an Audi. I’ve only got $1000 to go before I can make a down payment.”</w:t>
      </w:r>
    </w:p>
    <w:p w14:paraId="47DD198C"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0829E83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lastRenderedPageBreak/>
        <w:t>I kept my tone light, matching his playfulness. “If it’s the end of the world, Gabor, I’ll get what you’re after for free, too. When I’m the king of Israel.”</w:t>
      </w:r>
    </w:p>
    <w:p w14:paraId="4ABDCC49"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aughter turned darker, more jagged. “King of Israel, huh? </w:t>
      </w:r>
      <w:proofErr w:type="spellStart"/>
      <w:r w:rsidRPr="00AD7FD2">
        <w:rPr>
          <w:rFonts w:ascii="Book Antiqua" w:hAnsi="Book Antiqua"/>
          <w:sz w:val="24"/>
          <w:szCs w:val="24"/>
        </w:rPr>
        <w:t>Meshugge</w:t>
      </w:r>
      <w:proofErr w:type="spellEnd"/>
      <w:r w:rsidRPr="00AD7FD2">
        <w:rPr>
          <w:rFonts w:ascii="Book Antiqua" w:hAnsi="Book Antiqua"/>
          <w:sz w:val="24"/>
          <w:szCs w:val="24"/>
        </w:rPr>
        <w:t xml:space="preserve">. But alright, Tzadik, suit yourself. Just don’t say I didn’t offer you one last taste of heaven before it all goes to hell. You change your </w:t>
      </w:r>
      <w:proofErr w:type="gramStart"/>
      <w:r w:rsidRPr="00AD7FD2">
        <w:rPr>
          <w:rFonts w:ascii="Book Antiqua" w:hAnsi="Book Antiqua"/>
          <w:sz w:val="24"/>
          <w:szCs w:val="24"/>
        </w:rPr>
        <w:t>mind,</w:t>
      </w:r>
      <w:proofErr w:type="gramEnd"/>
      <w:r w:rsidRPr="00AD7FD2">
        <w:rPr>
          <w:rFonts w:ascii="Book Antiqua" w:hAnsi="Book Antiqua"/>
          <w:sz w:val="24"/>
          <w:szCs w:val="24"/>
        </w:rPr>
        <w:t xml:space="preserve"> you know where to find me.”</w:t>
      </w:r>
    </w:p>
    <w:p w14:paraId="6E52EB9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e cast a lingering look in Dipti’s direction, his eyes lingering just a little too long for my liking. There was something unsettling in the way he watched her, but before I could say anything, he stood up, his grin still firmly in place.</w:t>
      </w:r>
    </w:p>
    <w:p w14:paraId="7E25600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Dipti returned, and the conversation shifted.</w:t>
      </w:r>
    </w:p>
    <w:p w14:paraId="7AE24B7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s there anything we should do to stay safe?” Dipti asked, now thinking practically.</w:t>
      </w:r>
    </w:p>
    <w:p w14:paraId="567589A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62F2794" w14:textId="10E65378"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nodded, appreciating his concern, even if I didn’t share his </w:t>
      </w:r>
      <w:r w:rsidR="005A64E6" w:rsidRPr="00AD7FD2">
        <w:rPr>
          <w:rFonts w:ascii="Book Antiqua" w:hAnsi="Book Antiqua"/>
          <w:sz w:val="24"/>
          <w:szCs w:val="24"/>
        </w:rPr>
        <w:t>“Eat and drink for tomorrow we die,”</w:t>
      </w:r>
      <w:r w:rsidRPr="00AD7FD2">
        <w:rPr>
          <w:rFonts w:ascii="Book Antiqua" w:hAnsi="Book Antiqua"/>
          <w:sz w:val="24"/>
          <w:szCs w:val="24"/>
        </w:rPr>
        <w:t xml:space="preserve"> attitude.</w:t>
      </w:r>
    </w:p>
    <w:p w14:paraId="0A0E5D6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Thank you, Gabor. We’ll do everything we can.”</w:t>
      </w:r>
    </w:p>
    <w:p w14:paraId="64218C49" w14:textId="5526346C" w:rsidR="00CD723D" w:rsidRPr="00AD7FD2" w:rsidRDefault="00CD723D" w:rsidP="00AD7FD2">
      <w:pPr>
        <w:rPr>
          <w:rFonts w:ascii="Book Antiqua" w:hAnsi="Book Antiqua"/>
          <w:sz w:val="24"/>
          <w:szCs w:val="24"/>
        </w:rPr>
      </w:pPr>
      <w:r w:rsidRPr="00AD7FD2">
        <w:rPr>
          <w:rFonts w:ascii="Book Antiqua" w:hAnsi="Book Antiqua"/>
          <w:sz w:val="24"/>
          <w:szCs w:val="24"/>
        </w:rPr>
        <w:t xml:space="preserve">As Gabor left, he shot one last glance at Dipti, a look that sent a ripple of unease through me. I watched him go, his silhouette disappearing into the dim light outside. There was something about him that gnawed at me now—something darker that I hadn’t seen before. Hard times </w:t>
      </w:r>
      <w:r w:rsidR="00C23E46" w:rsidRPr="00AD7FD2">
        <w:rPr>
          <w:rFonts w:ascii="Book Antiqua" w:hAnsi="Book Antiqua"/>
          <w:sz w:val="24"/>
          <w:szCs w:val="24"/>
        </w:rPr>
        <w:t xml:space="preserve">do </w:t>
      </w:r>
      <w:r w:rsidRPr="00AD7FD2">
        <w:rPr>
          <w:rFonts w:ascii="Book Antiqua" w:hAnsi="Book Antiqua"/>
          <w:sz w:val="24"/>
          <w:szCs w:val="24"/>
        </w:rPr>
        <w:t>weird things to people</w:t>
      </w:r>
      <w:r w:rsidR="00C23E46" w:rsidRPr="00AD7FD2">
        <w:rPr>
          <w:rFonts w:ascii="Book Antiqua" w:hAnsi="Book Antiqua"/>
          <w:sz w:val="24"/>
          <w:szCs w:val="24"/>
        </w:rPr>
        <w:t>, it</w:t>
      </w:r>
      <w:r w:rsidRPr="00AD7FD2">
        <w:rPr>
          <w:rFonts w:ascii="Book Antiqua" w:hAnsi="Book Antiqua"/>
          <w:sz w:val="24"/>
          <w:szCs w:val="24"/>
        </w:rPr>
        <w:t xml:space="preserve"> can either bring the very best out of good people or the very bad out of bad people. But before I could dwell on it, Dipti and I sat in silence, sipping our chai.</w:t>
      </w:r>
    </w:p>
    <w:p w14:paraId="7A00835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can’t sit at home at this time,” I finally said. “I’m going to Mount Olives to pray and meditate. Are you coming with me?”</w:t>
      </w:r>
    </w:p>
    <w:p w14:paraId="46FF9978" w14:textId="77777777" w:rsidR="009F4CE6" w:rsidRPr="00AD7FD2" w:rsidRDefault="009F4CE6" w:rsidP="00AD7FD2">
      <w:pPr>
        <w:rPr>
          <w:rFonts w:ascii="Book Antiqua" w:hAnsi="Book Antiqua"/>
          <w:sz w:val="24"/>
          <w:szCs w:val="24"/>
        </w:rPr>
      </w:pPr>
      <w:r w:rsidRPr="00AD7FD2">
        <w:rPr>
          <w:rFonts w:ascii="Book Antiqua" w:hAnsi="Book Antiqua"/>
          <w:sz w:val="24"/>
          <w:szCs w:val="24"/>
        </w:rPr>
        <w:t>“I’m staying here to talk with my family while we still have network,” she said, fingers already tapping across her phone screen. “Obama’s the Anti-Christ, you know that, right? My whole family thinks so too. Jesus is coming back soon.”</w:t>
      </w:r>
    </w:p>
    <w:p w14:paraId="511F606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I stood by the window, my arms crossed, staring out at the fading light. “There’s still a lot that needs to happen before that.”</w:t>
      </w:r>
    </w:p>
    <w:p w14:paraId="3BC1B02C" w14:textId="69EEC240" w:rsidR="00A704EF" w:rsidRPr="00AD7FD2" w:rsidRDefault="00A704EF" w:rsidP="00AD7FD2">
      <w:pPr>
        <w:rPr>
          <w:rFonts w:ascii="Book Antiqua" w:hAnsi="Book Antiqua"/>
          <w:sz w:val="24"/>
          <w:szCs w:val="24"/>
        </w:rPr>
      </w:pPr>
      <w:r w:rsidRPr="00AD7FD2">
        <w:rPr>
          <w:rFonts w:ascii="Book Antiqua" w:hAnsi="Book Antiqua"/>
          <w:sz w:val="24"/>
          <w:szCs w:val="24"/>
        </w:rPr>
        <w:t>She paused, glancing up at me. “You mean what you’ve always said. That you’ll rule over Israel before the Anti-Christ comes. That you’re the prince</w:t>
      </w:r>
      <w:r w:rsidR="002D6ADB" w:rsidRPr="00AD7FD2">
        <w:rPr>
          <w:rStyle w:val="FootnoteReference"/>
          <w:rFonts w:ascii="Book Antiqua" w:hAnsi="Book Antiqua"/>
          <w:sz w:val="24"/>
          <w:szCs w:val="24"/>
        </w:rPr>
        <w:footnoteReference w:customMarkFollows="1" w:id="12"/>
        <w:t>1</w:t>
      </w:r>
      <w:r w:rsidRPr="00AD7FD2">
        <w:rPr>
          <w:rFonts w:ascii="Book Antiqua" w:hAnsi="Book Antiqua"/>
          <w:sz w:val="24"/>
          <w:szCs w:val="24"/>
        </w:rPr>
        <w:t xml:space="preserve"> from Daniel’s prophecy.”</w:t>
      </w:r>
    </w:p>
    <w:p w14:paraId="10906BA4" w14:textId="4FC62A53" w:rsidR="00A704EF" w:rsidRPr="00AD7FD2" w:rsidRDefault="00A704EF" w:rsidP="00AD7FD2">
      <w:pPr>
        <w:rPr>
          <w:rFonts w:ascii="Book Antiqua" w:hAnsi="Book Antiqua"/>
          <w:sz w:val="24"/>
          <w:szCs w:val="24"/>
        </w:rPr>
      </w:pPr>
      <w:r w:rsidRPr="00AD7FD2">
        <w:rPr>
          <w:rFonts w:ascii="Book Antiqua" w:hAnsi="Book Antiqua"/>
          <w:sz w:val="24"/>
          <w:szCs w:val="24"/>
        </w:rPr>
        <w:t xml:space="preserve">I turned to face </w:t>
      </w:r>
      <w:r w:rsidR="002D6ADB" w:rsidRPr="00AD7FD2">
        <w:rPr>
          <w:rFonts w:ascii="Book Antiqua" w:hAnsi="Book Antiqua"/>
          <w:sz w:val="24"/>
          <w:szCs w:val="24"/>
        </w:rPr>
        <w:t>her;</w:t>
      </w:r>
      <w:r w:rsidRPr="00AD7FD2">
        <w:rPr>
          <w:rFonts w:ascii="Book Antiqua" w:hAnsi="Book Antiqua"/>
          <w:sz w:val="24"/>
          <w:szCs w:val="24"/>
        </w:rPr>
        <w:t xml:space="preserve"> my voice quiet but firm. “Yes.”</w:t>
      </w:r>
    </w:p>
    <w:p w14:paraId="0F7E3C63"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et out a long breath, shaking her head as she set the phone down. “Joshua, I love you, but I still think you’re crazy. After everything we’ve been through, I just don’t see it.”</w:t>
      </w:r>
    </w:p>
    <w:p w14:paraId="78DF523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eyes softened, but there was an edge of frustration. “You’ve seen so much already. How can you still doubt?”</w:t>
      </w:r>
    </w:p>
    <w:p w14:paraId="2A620749"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D7FD2" w:rsidRDefault="00A704EF" w:rsidP="00AD7FD2">
      <w:pPr>
        <w:rPr>
          <w:rFonts w:ascii="Book Antiqua" w:hAnsi="Book Antiqua"/>
          <w:sz w:val="24"/>
          <w:szCs w:val="24"/>
        </w:rPr>
      </w:pPr>
      <w:r w:rsidRPr="00AD7FD2">
        <w:rPr>
          <w:rFonts w:ascii="Book Antiqua" w:hAnsi="Book Antiqua"/>
          <w:sz w:val="24"/>
          <w:szCs w:val="24"/>
        </w:rPr>
        <w:lastRenderedPageBreak/>
        <w:t>“7/07/17,” I finished for her, a small smile tugging at my lips. “There’s a lot of symbolism in numbers, you know.”</w:t>
      </w:r>
    </w:p>
    <w:p w14:paraId="579E95F5" w14:textId="026D5091" w:rsidR="00A704EF" w:rsidRPr="00AD7FD2" w:rsidRDefault="00A704EF" w:rsidP="00AD7FD2">
      <w:pPr>
        <w:rPr>
          <w:rFonts w:ascii="Book Antiqua" w:hAnsi="Book Antiqua"/>
          <w:sz w:val="24"/>
          <w:szCs w:val="24"/>
        </w:rPr>
      </w:pPr>
      <w:r w:rsidRPr="00AD7FD2">
        <w:rPr>
          <w:rFonts w:ascii="Book Antiqua" w:hAnsi="Book Antiqua"/>
          <w:sz w:val="24"/>
          <w:szCs w:val="24"/>
        </w:rPr>
        <w:t xml:space="preserve">She nodded, but her eyes stayed </w:t>
      </w:r>
      <w:r w:rsidR="002D6ADB" w:rsidRPr="00AD7FD2">
        <w:rPr>
          <w:rFonts w:ascii="Book Antiqua" w:hAnsi="Book Antiqua"/>
          <w:sz w:val="24"/>
          <w:szCs w:val="24"/>
        </w:rPr>
        <w:t>sceptical</w:t>
      </w:r>
      <w:r w:rsidRPr="00AD7FD2">
        <w:rPr>
          <w:rFonts w:ascii="Book Antiqua" w:hAnsi="Book Antiqua"/>
          <w:sz w:val="24"/>
          <w:szCs w:val="24"/>
        </w:rPr>
        <w:t>. “And then Trump pardoned you. That was something. It felt like a miracle—the timing, everything. But still... being king of Israel? With so many wives? What about me?”</w:t>
      </w:r>
    </w:p>
    <w:p w14:paraId="79EBC3F9" w14:textId="57A29070" w:rsidR="00A704EF" w:rsidRPr="00AD7FD2" w:rsidRDefault="00A704EF" w:rsidP="00AD7FD2">
      <w:pPr>
        <w:rPr>
          <w:rFonts w:ascii="Book Antiqua" w:hAnsi="Book Antiqua"/>
          <w:sz w:val="24"/>
          <w:szCs w:val="24"/>
        </w:rPr>
      </w:pPr>
      <w:r w:rsidRPr="00AD7FD2">
        <w:rPr>
          <w:rFonts w:ascii="Book Antiqua" w:hAnsi="Book Antiqua"/>
          <w:sz w:val="24"/>
          <w:szCs w:val="24"/>
        </w:rPr>
        <w:t>“You’ll be my queen</w:t>
      </w:r>
      <w:r w:rsidR="002D6ADB" w:rsidRPr="00AD7FD2">
        <w:rPr>
          <w:rStyle w:val="FootnoteReference"/>
          <w:rFonts w:ascii="Book Antiqua" w:hAnsi="Book Antiqua"/>
          <w:sz w:val="24"/>
          <w:szCs w:val="24"/>
        </w:rPr>
        <w:footnoteReference w:customMarkFollows="1" w:id="13"/>
        <w:t>2</w:t>
      </w:r>
      <w:r w:rsidRPr="00AD7FD2">
        <w:rPr>
          <w:rFonts w:ascii="Book Antiqua" w:hAnsi="Book Antiqua"/>
          <w:sz w:val="24"/>
          <w:szCs w:val="24"/>
        </w:rPr>
        <w:t>,” I said softly, stepping closer.</w:t>
      </w:r>
    </w:p>
    <w:p w14:paraId="64CA1DD8"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ooked up at me, her expression wavering between disbelief and affection. “Oh, Joshua...” She sighed, retreating to the sofa. “Okay, I’m calling my family again.”</w:t>
      </w:r>
    </w:p>
    <w:p w14:paraId="38E7C102"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Go ahead,” I said, my voice lowering, almost distant. “But I don’t think the network will last much longer.”</w:t>
      </w:r>
    </w:p>
    <w:p w14:paraId="2DE445E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ed out of our gate, I looked up at the sky. Plumes of explosions dotted the horizon, their thunder reverberating against the ancient walls. Countless contrails streaked across the sky as evidence of the IDF's relentless efforts.</w:t>
      </w:r>
    </w:p>
    <w:p w14:paraId="37D4541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7AB9F1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3E025AC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p>
    <w:p w14:paraId="7B60FA4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n Orthodox Jew named Yechezkel approached me. He was always here at the Western Wall around this time and greeted me warmly. “A challenging day for the faithful, is it not, Mr. President? Do they even know you’re here?”</w:t>
      </w:r>
    </w:p>
    <w:p w14:paraId="526D5C6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lastRenderedPageBreak/>
        <w:t>“Of course they do. I’m surprised they haven’t tried a drone strike on my home yet.”</w:t>
      </w:r>
    </w:p>
    <w:p w14:paraId="487F2F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s there truly that much animosity between you and that dictator?”</w:t>
      </w:r>
    </w:p>
    <w:p w14:paraId="5249E3D9" w14:textId="6F773E2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Unfortunately, yes. I took him as my VP to unify our country, which was deeply divided by years of fighting between the Republican and Democrat parties. If we were on the verge of civil war, how were we going to fight a two-front war between </w:t>
      </w:r>
      <w:r w:rsidR="00356342" w:rsidRPr="00AD7FD2">
        <w:rPr>
          <w:rFonts w:ascii="Book Antiqua" w:hAnsi="Book Antiqua"/>
          <w:sz w:val="24"/>
          <w:szCs w:val="24"/>
        </w:rPr>
        <w:t>USC</w:t>
      </w:r>
      <w:r w:rsidRPr="00AD7FD2">
        <w:rPr>
          <w:rFonts w:ascii="Book Antiqua" w:hAnsi="Book Antiqua"/>
          <w:sz w:val="24"/>
          <w:szCs w:val="24"/>
        </w:rPr>
        <w:t xml:space="preserve"> and Russia? We were friendly with each other, but deep down inside, I now realize how he hated me. He always resented my leadership style because it represented something he could never aspire to.”</w:t>
      </w:r>
    </w:p>
    <w:p w14:paraId="77B6D179"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most presidents don’t lead from the front lines these days.”</w:t>
      </w:r>
    </w:p>
    <w:p w14:paraId="3B8F00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hile I was on the front lines, he was in the dark conspiring with other Democrats and weak Republicans, for a way to oust me and seize power.”</w:t>
      </w:r>
    </w:p>
    <w:p w14:paraId="780F233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How did he manage to change the Constitution? I heard he easily did it, as if the American public was ready to bow down to him.”</w:t>
      </w:r>
    </w:p>
    <w:p w14:paraId="77C5FC58"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016EAB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AD7FD2">
        <w:rPr>
          <w:rFonts w:ascii="Book Antiqua" w:hAnsi="Book Antiqua"/>
          <w:sz w:val="24"/>
          <w:szCs w:val="24"/>
        </w:rPr>
        <w:t>.”</w:t>
      </w:r>
    </w:p>
    <w:p w14:paraId="4D585841" w14:textId="336981ED" w:rsidR="00EE122B" w:rsidRPr="00AD7FD2" w:rsidRDefault="00EE122B" w:rsidP="00AD7FD2">
      <w:pPr>
        <w:rPr>
          <w:rFonts w:ascii="Book Antiqua" w:hAnsi="Book Antiqua"/>
          <w:sz w:val="24"/>
          <w:szCs w:val="24"/>
        </w:rPr>
      </w:pPr>
      <w:r w:rsidRPr="00AD7FD2">
        <w:rPr>
          <w:rFonts w:ascii="Book Antiqua" w:hAnsi="Book Antiqua"/>
          <w:sz w:val="24"/>
          <w:szCs w:val="24"/>
        </w:rPr>
        <w:t>“I wouldn’t mind seeing the Temple rebuilt,” I said, glancing at the Western Wall as if it held the vision of that impossible dream.</w:t>
      </w:r>
    </w:p>
    <w:p w14:paraId="513E8197"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65FE5EBC"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p>
    <w:p w14:paraId="6A854D2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16EEB35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We have to believe, Joshua,” Yechezkel said, his voice steady despite the chaos around us. “We have to believe that this isn’t the end. It’s the beginning.”</w:t>
      </w:r>
    </w:p>
    <w:p w14:paraId="5E637523"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nodded, feeling a surge of determination. “We’ll see it, Yechezkel. The Temple rebuilt. Hashem’s glory returning to Jerusalem.”</w:t>
      </w:r>
    </w:p>
    <w:p w14:paraId="289199B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paused, glancing at me curiously. “And your wife? Does she still believe the Temple will only be the body of Christ?”</w:t>
      </w:r>
    </w:p>
    <w:p w14:paraId="74C26DFF" w14:textId="3FB0750E" w:rsidR="00EE122B" w:rsidRPr="00AD7FD2" w:rsidRDefault="00EE122B" w:rsidP="00AD7FD2">
      <w:pPr>
        <w:rPr>
          <w:rFonts w:ascii="Book Antiqua" w:hAnsi="Book Antiqua"/>
          <w:sz w:val="24"/>
          <w:szCs w:val="24"/>
        </w:rPr>
      </w:pPr>
      <w:r w:rsidRPr="00AD7FD2">
        <w:rPr>
          <w:rFonts w:ascii="Book Antiqua" w:hAnsi="Book Antiqua"/>
          <w:sz w:val="24"/>
          <w:szCs w:val="24"/>
        </w:rPr>
        <w:t>I sighed. “Yes, she does. To her, the Temple is just spiritual, not a place of stone. I also believe in a spiritual temple made up of believers. Some of us can accept both.”</w:t>
      </w:r>
    </w:p>
    <w:p w14:paraId="6202C72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 xml:space="preserve">“She should think otherwise.” He pulled out his phone, the glow of the screen cutting through the dust-filled air. “Your own scriptures say the Anti-Christ won’t </w:t>
      </w:r>
      <w:r w:rsidRPr="00AD7FD2">
        <w:rPr>
          <w:rFonts w:ascii="Book Antiqua" w:hAnsi="Book Antiqua"/>
          <w:sz w:val="24"/>
          <w:szCs w:val="24"/>
        </w:rPr>
        <w:lastRenderedPageBreak/>
        <w:t>come until the literal Temple is built. Look here.” He found the passage, his finger tracing the words. “‘Let no one deceive you by any means… the man of sin… sits in the Temple of God, showing himself that he is God.’”</w:t>
      </w:r>
    </w:p>
    <w:p w14:paraId="1F9ECBD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looked at me pointedly. “Tell me, Joshua, how’s the man of sin going to sit inside all the Christians?”</w:t>
      </w:r>
    </w:p>
    <w:p w14:paraId="29FF5C3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couldn’t help but laugh softly, despite the tension in the air. “You’ve got a point. It’s funny—there was a time when no one believed Israel would ever exist again. Many thought the promises were metaphorical. But here we are.”</w:t>
      </w:r>
    </w:p>
    <w:p w14:paraId="4482552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ashem is faithful, even when we don’t understand His ways,” Yechezkel said softly. “But tell me—since we’re talking prophecies—who do you think Obama is? Is he the Anti-Christ?”</w:t>
      </w:r>
    </w:p>
    <w:p w14:paraId="570A37A0"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No.” I shook my head. “He’s something else. We’ve already established there’s no Temple for the Anti-Christ to sit in.”</w:t>
      </w:r>
    </w:p>
    <w:p w14:paraId="3E04C94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xpression darkened. “In the Orthodox community, we know who he is. He’s Gog.”</w:t>
      </w:r>
    </w:p>
    <w:p w14:paraId="58AA353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Gog?” I repeated, taken aback.</w:t>
      </w:r>
    </w:p>
    <w:p w14:paraId="14C8F81F"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6C827926"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Yechezkel read aloud, “‘In future years, you will invade a land recovered from war, whose people were gathered from many nations…’”</w:t>
      </w:r>
    </w:p>
    <w:p w14:paraId="646E8B48"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I mulled over his words, feeling their weight. “It’s true, that prophecy matches our time. But Gog and Magog are also mentioned in Revelation—after Yeshua returns. That can’t be Obama. Maybe this man is the Gog of the Old Testament.”</w:t>
      </w:r>
    </w:p>
    <w:p w14:paraId="7FE23952" w14:textId="343F9A2B" w:rsidR="009F2937" w:rsidRPr="00AD7FD2" w:rsidRDefault="009F2937" w:rsidP="00AD7FD2">
      <w:pPr>
        <w:rPr>
          <w:rFonts w:ascii="Book Antiqua" w:hAnsi="Book Antiqua"/>
          <w:sz w:val="24"/>
          <w:szCs w:val="24"/>
        </w:rPr>
      </w:pPr>
      <w:r w:rsidRPr="00AD7FD2">
        <w:rPr>
          <w:rFonts w:ascii="Book Antiqua" w:hAnsi="Book Antiqua"/>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AD7FD2">
        <w:rPr>
          <w:rFonts w:ascii="Book Antiqua" w:hAnsi="Book Antiqua"/>
          <w:sz w:val="24"/>
          <w:szCs w:val="24"/>
        </w:rPr>
        <w:t>sulfur</w:t>
      </w:r>
      <w:proofErr w:type="spellEnd"/>
      <w:r w:rsidRPr="00AD7FD2">
        <w:rPr>
          <w:rFonts w:ascii="Book Antiqua" w:hAnsi="Book Antiqua"/>
          <w:sz w:val="24"/>
          <w:szCs w:val="24"/>
        </w:rPr>
        <w:t xml:space="preserve"> on him and on his troops and on the many nations with him.’”</w:t>
      </w:r>
    </w:p>
    <w:p w14:paraId="24BDFBC5" w14:textId="49DDE817" w:rsidR="009F2937" w:rsidRPr="00AD7FD2" w:rsidRDefault="009F2937" w:rsidP="00AD7FD2">
      <w:pPr>
        <w:rPr>
          <w:rFonts w:ascii="Book Antiqua" w:hAnsi="Book Antiqua"/>
          <w:sz w:val="24"/>
          <w:szCs w:val="24"/>
        </w:rPr>
      </w:pPr>
      <w:r w:rsidRPr="00AD7FD2">
        <w:rPr>
          <w:rFonts w:ascii="Book Antiqua" w:hAnsi="Book Antiqua"/>
          <w:sz w:val="24"/>
          <w:szCs w:val="24"/>
        </w:rPr>
        <w:t xml:space="preserve">He paused, then continued. “‘And </w:t>
      </w:r>
      <w:r w:rsidR="00217724" w:rsidRPr="00AD7FD2">
        <w:rPr>
          <w:rFonts w:ascii="Book Antiqua" w:hAnsi="Book Antiqua"/>
          <w:sz w:val="24"/>
          <w:szCs w:val="24"/>
        </w:rPr>
        <w:t>so,</w:t>
      </w:r>
      <w:r w:rsidRPr="00AD7FD2">
        <w:rPr>
          <w:rFonts w:ascii="Book Antiqua" w:hAnsi="Book Antiqua"/>
          <w:sz w:val="24"/>
          <w:szCs w:val="24"/>
        </w:rPr>
        <w:t xml:space="preserve"> I will show My greatness and My holiness, and I will make Myself known in the sight of many nations. Then they will know that I am the LORD.’”</w:t>
      </w:r>
    </w:p>
    <w:p w14:paraId="27708D82" w14:textId="2ECAA1A4" w:rsidR="009F2937" w:rsidRPr="00AD7FD2" w:rsidRDefault="009F2937" w:rsidP="00AD7FD2">
      <w:pPr>
        <w:rPr>
          <w:rFonts w:ascii="Book Antiqua" w:hAnsi="Book Antiqua"/>
          <w:sz w:val="24"/>
          <w:szCs w:val="24"/>
        </w:rPr>
      </w:pPr>
      <w:r w:rsidRPr="00AD7FD2">
        <w:rPr>
          <w:rFonts w:ascii="Book Antiqua" w:hAnsi="Book Antiqua"/>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1562ED8A" w14:textId="513D768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r w:rsidR="00E65F58" w:rsidRPr="00AD7FD2">
        <w:rPr>
          <w:rFonts w:ascii="Book Antiqua" w:hAnsi="Book Antiqua"/>
          <w:sz w:val="24"/>
          <w:szCs w:val="24"/>
        </w:rPr>
        <w:t>okay;</w:t>
      </w:r>
      <w:r w:rsidRPr="00AD7FD2">
        <w:rPr>
          <w:rFonts w:ascii="Book Antiqua" w:hAnsi="Book Antiqua"/>
          <w:sz w:val="24"/>
          <w:szCs w:val="24"/>
        </w:rPr>
        <w:t xml:space="preserve"> I quickly made my way up the path towards the mountain.</w:t>
      </w:r>
    </w:p>
    <w:p w14:paraId="2939FAEE" w14:textId="1EB6976E" w:rsidR="009B5CE7" w:rsidRPr="00E7239C" w:rsidRDefault="009B5CE7" w:rsidP="00E7239C">
      <w:pPr>
        <w:pStyle w:val="Heading1"/>
        <w:ind w:firstLine="0"/>
        <w:jc w:val="center"/>
        <w:rPr>
          <w:rFonts w:asciiTheme="minorHAnsi" w:hAnsiTheme="minorHAnsi"/>
        </w:rPr>
      </w:pPr>
      <w:bookmarkStart w:id="15" w:name="_Toc178085883"/>
      <w:bookmarkStart w:id="16" w:name="_Toc178874067"/>
      <w:bookmarkEnd w:id="14"/>
      <w:r w:rsidRPr="00217724">
        <w:rPr>
          <w:rFonts w:ascii="Aptos Display" w:hAnsi="Aptos Display"/>
          <w:b/>
          <w:bCs/>
          <w:sz w:val="44"/>
          <w:szCs w:val="44"/>
        </w:rPr>
        <w:lastRenderedPageBreak/>
        <w:t>Chapter 7   Escalation</w:t>
      </w:r>
      <w:bookmarkEnd w:id="15"/>
      <w:bookmarkEnd w:id="16"/>
    </w:p>
    <w:p w14:paraId="305C34BC" w14:textId="77777777" w:rsidR="009B5CE7" w:rsidRPr="001D2E79" w:rsidRDefault="009B5CE7" w:rsidP="002F0DCE">
      <w:pPr>
        <w:rPr>
          <w:rFonts w:ascii="Book Antiqua" w:hAnsi="Book Antiqua"/>
          <w:sz w:val="24"/>
          <w:szCs w:val="24"/>
        </w:rPr>
      </w:pPr>
    </w:p>
    <w:p w14:paraId="5C5FDF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 was dusk when I finally reached my perch on the Mount of Olives. I rested upon the rail, looking down upon Jerusalem. I pulled a packet of cigarettes from my pocket and lit up. </w:t>
      </w:r>
    </w:p>
    <w:p w14:paraId="64FE157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028A3686"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0B5A605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Nearby, an Orthodox rabbi and his followers had gathered. They carried candles and began singing hymns:</w:t>
      </w:r>
    </w:p>
    <w:p w14:paraId="3CEB332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You shall not be afraid of the terror by night, </w:t>
      </w:r>
    </w:p>
    <w:p w14:paraId="261519CF"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arrow that flies by day, </w:t>
      </w:r>
    </w:p>
    <w:p w14:paraId="128BE31C"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pestilence that walks in darkness, </w:t>
      </w:r>
    </w:p>
    <w:p w14:paraId="1B94528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destruction that lays waste at noonday. </w:t>
      </w:r>
    </w:p>
    <w:p w14:paraId="242F0F7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A thousand may fall at your side, And ten thousand at your right hand; </w:t>
      </w:r>
    </w:p>
    <w:p w14:paraId="3C7001F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But it shall not come near you. </w:t>
      </w:r>
    </w:p>
    <w:p w14:paraId="30086F78"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Only with your eyes shall you look, </w:t>
      </w:r>
    </w:p>
    <w:p w14:paraId="51903E65" w14:textId="4EA92968" w:rsidR="00776F65" w:rsidRPr="002F0DCE" w:rsidRDefault="00217724" w:rsidP="002F0DCE">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And see the reward of the wicked.</w:t>
      </w:r>
    </w:p>
    <w:p w14:paraId="71FD978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28AA4B0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Where is my Moshiach? All the nations are gathered against Israel; His time must be near,” cried a man from the crowd.</w:t>
      </w:r>
    </w:p>
    <w:p w14:paraId="280D9F5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e is here, walking among us. He will reveal Himself in the time of deliverance,” replied the rabbi.</w:t>
      </w:r>
    </w:p>
    <w:p w14:paraId="2DA79FB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time of deliverance is now! We’re all going to die or worse. Who knows what the </w:t>
      </w:r>
      <w:r w:rsidRPr="001D2E79">
        <w:rPr>
          <w:rFonts w:ascii="Book Antiqua" w:hAnsi="Book Antiqua"/>
          <w:i/>
          <w:iCs/>
          <w:color w:val="0D0D0D"/>
          <w:sz w:val="24"/>
          <w:szCs w:val="24"/>
        </w:rPr>
        <w:t xml:space="preserve">goyim </w:t>
      </w:r>
      <w:r w:rsidRPr="001D2E79">
        <w:rPr>
          <w:rFonts w:ascii="Book Antiqua" w:hAnsi="Book Antiqua"/>
          <w:color w:val="0D0D0D"/>
          <w:sz w:val="24"/>
          <w:szCs w:val="24"/>
        </w:rPr>
        <w:t>have planned for us? What will my children do; where will we hide? It’s better to jump from this mountain than fall into their hands.”</w:t>
      </w:r>
    </w:p>
    <w:p w14:paraId="12A7A6D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ave faith; don’t lose hope. Hashem has not brought us back to the Promised Land to destroy us.”</w:t>
      </w:r>
    </w:p>
    <w:p w14:paraId="44B7909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1D2E79">
        <w:rPr>
          <w:rFonts w:ascii="Book Antiqua" w:hAnsi="Book Antiqua"/>
          <w:i/>
          <w:iCs/>
          <w:color w:val="0D0D0D"/>
          <w:sz w:val="24"/>
          <w:szCs w:val="24"/>
        </w:rPr>
        <w:t>goyim</w:t>
      </w:r>
      <w:r w:rsidRPr="001D2E79">
        <w:rPr>
          <w:rFonts w:ascii="Book Antiqua" w:hAnsi="Book Antiqua"/>
          <w:color w:val="0D0D0D"/>
          <w:sz w:val="24"/>
          <w:szCs w:val="24"/>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5133DE6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lastRenderedPageBreak/>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1D2E79">
        <w:rPr>
          <w:rStyle w:val="FootnoteReference"/>
          <w:rFonts w:ascii="Book Antiqua" w:hAnsi="Book Antiqua"/>
          <w:color w:val="0D0D0D"/>
          <w:sz w:val="24"/>
          <w:szCs w:val="24"/>
        </w:rPr>
        <w:footnoteReference w:id="14"/>
      </w:r>
      <w:r w:rsidRPr="001D2E79">
        <w:rPr>
          <w:rFonts w:ascii="Book Antiqua" w:hAnsi="Book Antiqua"/>
          <w:color w:val="0D0D0D"/>
          <w:sz w:val="24"/>
          <w:szCs w:val="24"/>
        </w:rPr>
        <w:t xml:space="preserve"> Farmers’ crops are failing globally. But thanks to Israeli innovation, we have largely avoided this catastrophe.</w:t>
      </w:r>
    </w:p>
    <w:p w14:paraId="4DE9046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7F5B4A45"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1D2E79">
        <w:rPr>
          <w:rFonts w:ascii="Book Antiqua" w:hAnsi="Book Antiqua" w:cs="Segoe UI"/>
          <w:color w:val="0D0D0D"/>
          <w:sz w:val="24"/>
          <w:szCs w:val="24"/>
        </w:rPr>
        <w:t>defenseless</w:t>
      </w:r>
      <w:proofErr w:type="spellEnd"/>
      <w:r w:rsidRPr="001D2E79">
        <w:rPr>
          <w:rFonts w:ascii="Book Antiqua" w:hAnsi="Book Antiqua" w:cs="Segoe UI"/>
          <w:color w:val="0D0D0D"/>
          <w:sz w:val="24"/>
          <w:szCs w:val="24"/>
        </w:rPr>
        <w:t>. There was no cover on the mountainside, and I knew we presented an easy target to coalition airstrikes and drones. The paved path I had taken countless times now felt like a treacherous gauntlet.</w:t>
      </w:r>
    </w:p>
    <w:p w14:paraId="6C3D2B41"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1B155ED"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0B3A1B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4F408BE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A4401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1E0A32DF" w14:textId="71F5BBF2"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r w:rsidR="00B614C1" w:rsidRPr="001D2E79">
        <w:rPr>
          <w:rFonts w:ascii="Book Antiqua" w:hAnsi="Book Antiqua"/>
          <w:sz w:val="24"/>
          <w:szCs w:val="24"/>
        </w:rPr>
        <w:t>Adrenaline</w:t>
      </w:r>
      <w:r w:rsidRPr="001D2E79">
        <w:rPr>
          <w:rFonts w:ascii="Book Antiqua" w:hAnsi="Book Antiqua"/>
          <w:sz w:val="24"/>
          <w:szCs w:val="24"/>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p>
    <w:p w14:paraId="084E45C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DD839BD"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B2BDBF5"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CA206BE"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EE97E76" w14:textId="77777777" w:rsidR="009B5CE7" w:rsidRPr="001D2E79" w:rsidRDefault="009B5CE7" w:rsidP="002F0DCE">
      <w:pPr>
        <w:rPr>
          <w:rFonts w:ascii="Book Antiqua" w:hAnsi="Book Antiqua" w:cs="Times New Roman"/>
          <w:color w:val="0D0D0D"/>
          <w:sz w:val="24"/>
          <w:szCs w:val="24"/>
        </w:rPr>
      </w:pPr>
      <w:r w:rsidRPr="001D2E79">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5EA57418" w14:textId="60ED1F06" w:rsidR="009B5CE7" w:rsidRPr="001D2E79" w:rsidRDefault="009B5CE7" w:rsidP="002F0DCE">
      <w:pPr>
        <w:rPr>
          <w:rFonts w:ascii="Book Antiqua" w:eastAsia="Times New Roman" w:hAnsi="Book Antiqua" w:cs="Times New Roman"/>
          <w:sz w:val="24"/>
          <w:szCs w:val="24"/>
          <w:lang w:eastAsia="en-IN"/>
        </w:rPr>
      </w:pPr>
      <w:r w:rsidRPr="001D2E79">
        <w:rPr>
          <w:rFonts w:ascii="Book Antiqua" w:hAnsi="Book Antiqua" w:cs="Times New Roman"/>
          <w:color w:val="0D0D0D"/>
          <w:sz w:val="24"/>
          <w:szCs w:val="24"/>
        </w:rPr>
        <w:t>Thoughts of my wife raced through my mind, but saving some of these people was more important. I couldn't let the fear</w:t>
      </w:r>
      <w:r w:rsidR="00B614C1" w:rsidRPr="001D2E79">
        <w:rPr>
          <w:rFonts w:ascii="Book Antiqua" w:hAnsi="Book Antiqua" w:cs="Times New Roman"/>
          <w:color w:val="0D0D0D"/>
          <w:sz w:val="24"/>
          <w:szCs w:val="24"/>
        </w:rPr>
        <w:t xml:space="preserve"> creep in and</w:t>
      </w:r>
      <w:r w:rsidRPr="001D2E79">
        <w:rPr>
          <w:rFonts w:ascii="Book Antiqua" w:hAnsi="Book Antiqua" w:cs="Times New Roman"/>
          <w:color w:val="0D0D0D"/>
          <w:sz w:val="24"/>
          <w:szCs w:val="24"/>
        </w:rPr>
        <w:t xml:space="preserve"> paralyze me. I needed to act, to help those around me and to find my wife. Steeling myself, I crouched low and made my way towards the fallen soldier’s EMP rifle. If I could get hold of it, I might have a chance to disable the HKR.</w:t>
      </w:r>
    </w:p>
    <w:p w14:paraId="0C63A70C"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narrow streets of Old Jerusalem provided some cover, but also felt like a maze. The sounds of the HKR’s heavy footsteps and the occasional bursts of gunfire echoed off the ancient stones. I kept low, moving from shadow to shadow, my heart </w:t>
      </w:r>
      <w:r w:rsidRPr="001D2E79">
        <w:rPr>
          <w:rFonts w:ascii="Book Antiqua" w:hAnsi="Book Antiqua"/>
          <w:color w:val="0D0D0D"/>
          <w:sz w:val="24"/>
          <w:szCs w:val="24"/>
        </w:rPr>
        <w:lastRenderedPageBreak/>
        <w:t>pounding in my chest. The smell of gunpowder and burning buildings filled the air, mingling with the scent of history and antiquity that always lingered in these streets.</w:t>
      </w:r>
    </w:p>
    <w:p w14:paraId="660C212B" w14:textId="77777777" w:rsidR="009B5CE7" w:rsidRPr="001D2E79" w:rsidRDefault="009B5CE7" w:rsidP="002F0DCE">
      <w:pPr>
        <w:rPr>
          <w:rFonts w:ascii="Book Antiqua" w:hAnsi="Book Antiqua"/>
          <w:sz w:val="24"/>
          <w:szCs w:val="24"/>
        </w:rPr>
      </w:pPr>
      <w:r w:rsidRPr="001D2E79">
        <w:rPr>
          <w:rFonts w:ascii="Book Antiqua" w:hAnsi="Book Antiqua"/>
          <w:color w:val="0D0D0D"/>
          <w:sz w:val="24"/>
          <w:szCs w:val="24"/>
        </w:rPr>
        <w:t>I reached the soldier’s body, the EMP rifle still clutched in his hands. With a mix of reverence and urgency, I pried it from his grasp. I checked the rifle quickly; it seemed operational.</w:t>
      </w:r>
      <w:r w:rsidRPr="001D2E79">
        <w:rPr>
          <w:rFonts w:ascii="Book Antiqua" w:hAnsi="Book Antiqua"/>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7A61561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0330D10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p>
    <w:p w14:paraId="02CED7A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1D2E79">
        <w:rPr>
          <w:rFonts w:ascii="Book Antiqua" w:hAnsi="Book Antiqua"/>
          <w:sz w:val="24"/>
          <w:szCs w:val="24"/>
        </w:rPr>
        <w:t xml:space="preserve"> could hear my wife shouting from the rear of the house.</w:t>
      </w:r>
    </w:p>
    <w:p w14:paraId="5432DA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Get off me! What has gotten into you? How many times have we invited you into our home?”</w:t>
      </w:r>
    </w:p>
    <w:p w14:paraId="3E01253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hut up, you Christian bitch! I’ve had my eyes on you since I met you.”</w:t>
      </w:r>
    </w:p>
    <w:p w14:paraId="4CFC8D8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You’ve been drinking, stop it!”</w:t>
      </w:r>
    </w:p>
    <w:p w14:paraId="0FCDA3B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going to enjoy this before the end of the world. Now come here!”</w:t>
      </w:r>
    </w:p>
    <w:p w14:paraId="5F0EAE7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w:t>
      </w:r>
      <w:r w:rsidRPr="001D2E79">
        <w:rPr>
          <w:rFonts w:ascii="Book Antiqua" w:hAnsi="Book Antiqua"/>
          <w:sz w:val="24"/>
          <w:szCs w:val="24"/>
        </w:rPr>
        <w:lastRenderedPageBreak/>
        <w:t>He held her down with one hand, trying to remove his pants with the other. His rifle lay on the ground about three to four feet away.</w:t>
      </w:r>
    </w:p>
    <w:p w14:paraId="51482F9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slowly opened the door further and quickly pulled the rifle away by its buttstock. I placed it firmly against my shoulder and flipped the safety off.</w:t>
      </w:r>
    </w:p>
    <w:p w14:paraId="5957D4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et down, Gabor! Get down!”</w:t>
      </w:r>
    </w:p>
    <w:p w14:paraId="1981433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turned around, his face displaying shock. He smiled and put his hands up. “Hey, don’t shoot, Tzadik. It’s Jewish law to fulfil the marital duties when the husband can’t. Why don’t you have children? Let me help you, friend.”</w:t>
      </w:r>
    </w:p>
    <w:p w14:paraId="0EFC7EB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ve treated you like a son, and you come and disrespect me in my home. Get out!”</w:t>
      </w:r>
    </w:p>
    <w:p w14:paraId="0795A48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re going to die tonight, Tzadik. You don’t know. The strength of Israel has failed us. Our forces have been completely defeated. Let me enjoy once before I die. I don’t want to die a virgin. Where is your god now Joshua? I want to die.”</w:t>
      </w:r>
    </w:p>
    <w:p w14:paraId="12D64A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41F7E0B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y, Tzadik, you know the Holy One of Israel shouldn’t kill a fellow Jew.”</w:t>
      </w:r>
    </w:p>
    <w:p w14:paraId="5D73A05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grabbed the bedsheet and quickly tied it around her hand, tightening it as much as possible to prevent blood loss.</w:t>
      </w:r>
    </w:p>
    <w:p w14:paraId="37DC2D9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ome here!”</w:t>
      </w:r>
    </w:p>
    <w:p w14:paraId="14CD9B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pulled up her bottoms and quickly ran from her bed towards me. As she passed Gabor, she murmured, “I forgive you, Gabor.”</w:t>
      </w:r>
    </w:p>
    <w:p w14:paraId="2ED3465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old this rifle and point it at him.”</w:t>
      </w:r>
    </w:p>
    <w:p w14:paraId="7A3DF3A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5B876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ucky for you it has an exit wound. All we need to do now is get you stitched up.”</w:t>
      </w:r>
    </w:p>
    <w:p w14:paraId="0093CA6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power went off. The city now lay in complete darkness.</w:t>
      </w:r>
    </w:p>
    <w:p w14:paraId="40C964B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ow are we going to reach the hospital with all that’s happening outside?” Dipti said, her hand still throbbing.</w:t>
      </w:r>
    </w:p>
    <w:p w14:paraId="092934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have a first aid kit in the bathroom with a couple of bandages inside and some antibiotic ointment. We’ll bandage both your wounds and see if we can find a doctor or medic outside.”</w:t>
      </w:r>
    </w:p>
    <w:p w14:paraId="0CD2888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left to bring the first aid kit.</w:t>
      </w:r>
    </w:p>
    <w:p w14:paraId="03CD55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y are you doing this, Tzadik? Just let me die. I don’t deserve to live.”</w:t>
      </w:r>
    </w:p>
    <w:p w14:paraId="776725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4B07C1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where might that be?”</w:t>
      </w:r>
    </w:p>
    <w:p w14:paraId="0399D7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atacombs of the Mount of Olives. They are ancient burial sites, a labyrinth of tunnels and chambers that few would dare to enter.”</w:t>
      </w:r>
    </w:p>
    <w:p w14:paraId="3FF024E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I’m going to help you navigate them? Look at my arm you shot!”</w:t>
      </w:r>
    </w:p>
    <w:p w14:paraId="7AC581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One arm is better than nothing.” </w:t>
      </w:r>
    </w:p>
    <w:p w14:paraId="0617FA3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hat about your wife’s hand?”</w:t>
      </w:r>
    </w:p>
    <w:p w14:paraId="60E5B6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ame in with the first aid kit. I stood up, and she handed me the rifle. I felt as if the danger had passed from Gabor and he had somewhat come to his senses.</w:t>
      </w:r>
    </w:p>
    <w:p w14:paraId="67A700A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0CD1EC9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ake it easy, woman.”</w:t>
      </w:r>
    </w:p>
    <w:p w14:paraId="6C6E9E2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ou’re a soldier, right? Why the whining? You brought this upon yourself. We’re all suffering right now because of you.”</w:t>
      </w:r>
    </w:p>
    <w:p w14:paraId="6AB6C9B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016623B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4674E4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manage this wound. It was like the time someone stepped on my hand when I was playing cricket with the boys. We should go to the pharmacy and find antibiotics. Hopefully, the pharmacist hasn’t gone into hiding.”</w:t>
      </w:r>
    </w:p>
    <w:p w14:paraId="0D80CE7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good idea, Dipti.”</w:t>
      </w:r>
    </w:p>
    <w:p w14:paraId="217E99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bandaged their wounds and prepared to venture out, the gravity of the situation weighed heavily on them. The city was descending into chaos, but together, we were determined to survive and protect one another.</w:t>
      </w:r>
    </w:p>
    <w:p w14:paraId="10CA388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three of us stepped out into the night, the darkness pressing in on them. With the Iron Dome no longer functional, the IDF relied on more traditional means of air </w:t>
      </w:r>
      <w:proofErr w:type="spellStart"/>
      <w:r w:rsidRPr="001D2E79">
        <w:rPr>
          <w:rFonts w:ascii="Book Antiqua" w:hAnsi="Book Antiqua"/>
          <w:sz w:val="24"/>
          <w:szCs w:val="24"/>
        </w:rPr>
        <w:t>defense</w:t>
      </w:r>
      <w:proofErr w:type="spellEnd"/>
      <w:r w:rsidRPr="001D2E79">
        <w:rPr>
          <w:rFonts w:ascii="Book Antiqua" w:hAnsi="Book Antiqua"/>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38E6FAF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1037B05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need to move quickly,” I whispered, leading the way. "Stay close and keep quiet." I once again felt the weight of the EMP rifle in my hands. I exercised regularly, but not with the intensity that could prepare me for this.</w:t>
      </w:r>
    </w:p>
    <w:p w14:paraId="43752A8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00ECB7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1454605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0400787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they discovered an elderly couple hiding in the shadows. “Please don’t shoot, we left our valuables at home. Here’s our home key. Take whatever you want, just leave us alone,” the elderly man pleaded, his voice trembling.</w:t>
      </w:r>
    </w:p>
    <w:p w14:paraId="21196B0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672C5AF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ooter spat on their bodies. “Occupiers,” he muttered in a thick accent.</w:t>
      </w:r>
    </w:p>
    <w:p w14:paraId="2BAB001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was about ready to shoot at them, but I grabbed the top of her rifle, put my finger to my mouth, and shook my head. I took her rifle and gave her my EMP rifle, ensuring she was equipped but didn't act impulsively.</w:t>
      </w:r>
    </w:p>
    <w:p w14:paraId="5A2EB3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from the darkness, muzzle flashes lit up the air, and the Muslim looters dropped one by one. Fully armed IDF soldiers with night vision goggles emerged, checking the bodies. One of them waved his hand.</w:t>
      </w:r>
    </w:p>
    <w:p w14:paraId="4CAB93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lear.”</w:t>
      </w:r>
    </w:p>
    <w:p w14:paraId="6D3DB6D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approached this group of soldiers cautiously. They saw us and shouted, “Halt!”</w:t>
      </w:r>
    </w:p>
    <w:p w14:paraId="739C9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m stepped forward, his eyes narrowing in concentration as he saw Gabor. “Gabor, is that you?” the soldier asked, as he examined our group through his night vision goggles.</w:t>
      </w:r>
    </w:p>
    <w:p w14:paraId="5A07EEF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it’s me. I got into a nasty spat with an HKR. This couple saved me,” Gabor responded, gesturing towards us.</w:t>
      </w:r>
    </w:p>
    <w:p w14:paraId="7D66B6D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ought you were derelict of duty. When you were drinking, you kept going on and on about how you wanted to find some action before you died. We thought you went searching for a prostitute.”</w:t>
      </w:r>
    </w:p>
    <w:p w14:paraId="688068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212CA16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w:t>
      </w:r>
      <w:r w:rsidRPr="001D2E79">
        <w:rPr>
          <w:rFonts w:ascii="Book Antiqua" w:hAnsi="Book Antiqua"/>
          <w:sz w:val="24"/>
          <w:szCs w:val="24"/>
        </w:rPr>
        <w:lastRenderedPageBreak/>
        <w:t>undermine our security in the city while operation Gaza Hope is underway.  We’ve already killed hundreds of militants in the area.”</w:t>
      </w:r>
    </w:p>
    <w:p w14:paraId="483845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I looked at Gabor, who seemed more alert now as the alcohol-induced haze lifted. We fell in line behind the soldiers, moving through the darkened streets with caution.</w:t>
      </w:r>
    </w:p>
    <w:p w14:paraId="31BC22B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198D6B4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a more secure area, the lead soldier turned to Gabor. “We’re setting up a temporary command post nearby. You’ll be safe there, and we can get you medical attention.”</w:t>
      </w:r>
    </w:p>
    <w:p w14:paraId="615A3D1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Gabor said gratefully.</w:t>
      </w:r>
    </w:p>
    <w:p w14:paraId="5DE781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p>
    <w:p w14:paraId="154F22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everything all right, son? I’m here if you need to talk.”</w:t>
      </w:r>
    </w:p>
    <w:p w14:paraId="17EB3A4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oldier was inconsolable, not responding to her inquiry, his face still buried in his hands.</w:t>
      </w:r>
    </w:p>
    <w:p w14:paraId="36269A7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Yeshua is coming back soon, and He’ll make all things right.”</w:t>
      </w:r>
    </w:p>
    <w:p w14:paraId="0200B2A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xml:space="preserve"> and save us all?” </w:t>
      </w:r>
    </w:p>
    <w:p w14:paraId="6FD382D1" w14:textId="3EE61F55" w:rsidR="009B5CE7" w:rsidRPr="001D2E79" w:rsidRDefault="009B5CE7" w:rsidP="002F0DCE">
      <w:pPr>
        <w:rPr>
          <w:rFonts w:ascii="Book Antiqua" w:hAnsi="Book Antiqua"/>
          <w:sz w:val="24"/>
          <w:szCs w:val="24"/>
        </w:rPr>
      </w:pPr>
      <w:r w:rsidRPr="001D2E79">
        <w:rPr>
          <w:rFonts w:ascii="Book Antiqua" w:hAnsi="Book Antiqua"/>
          <w:sz w:val="24"/>
          <w:szCs w:val="24"/>
        </w:rPr>
        <w:t>“</w:t>
      </w:r>
      <w:r w:rsidR="004961CA" w:rsidRPr="001D2E79">
        <w:rPr>
          <w:rFonts w:ascii="Book Antiqua" w:hAnsi="Book Antiqua"/>
          <w:sz w:val="24"/>
          <w:szCs w:val="24"/>
        </w:rPr>
        <w:t>I</w:t>
      </w:r>
      <w:r w:rsidRPr="001D2E79">
        <w:rPr>
          <w:rFonts w:ascii="Book Antiqua" w:hAnsi="Book Antiqua"/>
          <w:sz w:val="24"/>
          <w:szCs w:val="24"/>
        </w:rPr>
        <w:t xml:space="preserve"> believe he’ll ride on a white horse and defeat the Antichrist.</w:t>
      </w:r>
      <w:r w:rsidR="004961CA" w:rsidRPr="001D2E79">
        <w:rPr>
          <w:rFonts w:ascii="Book Antiqua" w:hAnsi="Book Antiqua"/>
          <w:sz w:val="24"/>
          <w:szCs w:val="24"/>
        </w:rPr>
        <w:t xml:space="preserve"> Not stand on Har </w:t>
      </w:r>
      <w:proofErr w:type="spellStart"/>
      <w:r w:rsidR="004961CA" w:rsidRPr="001D2E79">
        <w:rPr>
          <w:rFonts w:ascii="Book Antiqua" w:hAnsi="Book Antiqua"/>
          <w:sz w:val="24"/>
          <w:szCs w:val="24"/>
        </w:rPr>
        <w:t>Hazeitim</w:t>
      </w:r>
      <w:proofErr w:type="spellEnd"/>
      <w:r w:rsidR="004961CA" w:rsidRPr="001D2E79">
        <w:rPr>
          <w:rFonts w:ascii="Book Antiqua" w:hAnsi="Book Antiqua"/>
          <w:sz w:val="24"/>
          <w:szCs w:val="24"/>
        </w:rPr>
        <w:t>.</w:t>
      </w:r>
      <w:r w:rsidRPr="001D2E79">
        <w:rPr>
          <w:rFonts w:ascii="Book Antiqua" w:hAnsi="Book Antiqua"/>
          <w:sz w:val="24"/>
          <w:szCs w:val="24"/>
        </w:rPr>
        <w:t>”</w:t>
      </w:r>
    </w:p>
    <w:p w14:paraId="204E8251" w14:textId="3291A2AE" w:rsidR="009B5CE7" w:rsidRPr="001D2E79" w:rsidRDefault="009B5CE7" w:rsidP="002F0DCE">
      <w:pPr>
        <w:rPr>
          <w:rFonts w:ascii="Book Antiqua" w:hAnsi="Book Antiqua"/>
          <w:sz w:val="24"/>
          <w:szCs w:val="24"/>
        </w:rPr>
      </w:pPr>
      <w:r w:rsidRPr="001D2E79">
        <w:rPr>
          <w:rFonts w:ascii="Book Antiqua" w:hAnsi="Book Antiqua"/>
          <w:sz w:val="24"/>
          <w:szCs w:val="24"/>
        </w:rPr>
        <w:t>“Is Obama the Antichrist?” The soldier’s question was tinged with desperation</w:t>
      </w:r>
      <w:r w:rsidR="004961CA" w:rsidRPr="001D2E79">
        <w:rPr>
          <w:rFonts w:ascii="Book Antiqua" w:hAnsi="Book Antiqua"/>
          <w:sz w:val="24"/>
          <w:szCs w:val="24"/>
        </w:rPr>
        <w:t xml:space="preserve"> trying to understand and make sense of all the madness.</w:t>
      </w:r>
    </w:p>
    <w:p w14:paraId="7EEA27AD" w14:textId="0244B3B5" w:rsidR="009B5CE7" w:rsidRPr="001D2E79" w:rsidRDefault="009B5CE7" w:rsidP="002F0DCE">
      <w:pPr>
        <w:rPr>
          <w:rFonts w:ascii="Book Antiqua" w:hAnsi="Book Antiqua"/>
          <w:sz w:val="24"/>
          <w:szCs w:val="24"/>
        </w:rPr>
      </w:pPr>
      <w:r w:rsidRPr="001D2E79">
        <w:rPr>
          <w:rFonts w:ascii="Book Antiqua" w:hAnsi="Book Antiqua"/>
          <w:sz w:val="24"/>
          <w:szCs w:val="24"/>
        </w:rPr>
        <w:t xml:space="preserve">Dipti </w:t>
      </w:r>
      <w:r w:rsidR="00827C2A" w:rsidRPr="001D2E79">
        <w:rPr>
          <w:rFonts w:ascii="Book Antiqua" w:hAnsi="Book Antiqua"/>
          <w:sz w:val="24"/>
          <w:szCs w:val="24"/>
        </w:rPr>
        <w:t>responded with a resounding, “Yes.”</w:t>
      </w:r>
    </w:p>
    <w:p w14:paraId="20AEE5FF" w14:textId="494EFFC3" w:rsidR="004961CA" w:rsidRPr="001D2E79" w:rsidRDefault="004961CA" w:rsidP="001D2E79">
      <w:pPr>
        <w:rPr>
          <w:rFonts w:ascii="Book Antiqua" w:hAnsi="Book Antiqua"/>
          <w:sz w:val="24"/>
          <w:szCs w:val="24"/>
        </w:rPr>
      </w:pPr>
      <w:r w:rsidRPr="001D2E79">
        <w:rPr>
          <w:rFonts w:ascii="Book Antiqua" w:hAnsi="Book Antiqua"/>
          <w:sz w:val="24"/>
          <w:szCs w:val="24"/>
        </w:rPr>
        <w:t>“No,” I shot back.</w:t>
      </w:r>
    </w:p>
    <w:p w14:paraId="780118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think someone else will stand on top of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I interjected.</w:t>
      </w:r>
    </w:p>
    <w:p w14:paraId="5D0D1C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that person the Moshiach?”</w:t>
      </w:r>
    </w:p>
    <w:p w14:paraId="5AFE0591" w14:textId="611B9523" w:rsidR="009B5CE7" w:rsidRPr="001D2E79" w:rsidRDefault="009B5CE7" w:rsidP="002F0DCE">
      <w:pPr>
        <w:rPr>
          <w:rFonts w:ascii="Book Antiqua" w:hAnsi="Book Antiqua"/>
          <w:sz w:val="24"/>
          <w:szCs w:val="24"/>
        </w:rPr>
      </w:pPr>
      <w:r w:rsidRPr="001D2E79">
        <w:rPr>
          <w:rFonts w:ascii="Book Antiqua" w:hAnsi="Book Antiqua"/>
          <w:sz w:val="24"/>
          <w:szCs w:val="24"/>
        </w:rPr>
        <w:t>“I believe so</w:t>
      </w:r>
      <w:r w:rsidR="004961CA" w:rsidRPr="001D2E79">
        <w:rPr>
          <w:rFonts w:ascii="Book Antiqua" w:hAnsi="Book Antiqua"/>
          <w:sz w:val="24"/>
          <w:szCs w:val="24"/>
        </w:rPr>
        <w:t>, another one other than Yeshua</w:t>
      </w:r>
      <w:r w:rsidRPr="001D2E79">
        <w:rPr>
          <w:rFonts w:ascii="Book Antiqua" w:hAnsi="Book Antiqua"/>
          <w:sz w:val="24"/>
          <w:szCs w:val="24"/>
        </w:rPr>
        <w:t>.”</w:t>
      </w:r>
    </w:p>
    <w:p w14:paraId="5E2880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ut I know this passage. That person is described as Hashem.” The soldier's voice trembled with a mix of hope and confusion. “Then is Moshiach both man and God?”</w:t>
      </w:r>
    </w:p>
    <w:p w14:paraId="52C7BCB7" w14:textId="4CFE6D7A"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s been done once before. </w:t>
      </w:r>
      <w:r w:rsidR="00827C2A" w:rsidRPr="001D2E79">
        <w:rPr>
          <w:rFonts w:ascii="Book Antiqua" w:hAnsi="Book Antiqua"/>
          <w:sz w:val="24"/>
          <w:szCs w:val="24"/>
        </w:rPr>
        <w:t>There are two</w:t>
      </w:r>
      <w:r w:rsidRPr="001D2E79">
        <w:rPr>
          <w:rFonts w:ascii="Book Antiqua" w:hAnsi="Book Antiqua"/>
          <w:sz w:val="24"/>
          <w:szCs w:val="24"/>
        </w:rPr>
        <w:t xml:space="preserve"> </w:t>
      </w:r>
      <w:proofErr w:type="spellStart"/>
      <w:r w:rsidRPr="001D2E79">
        <w:rPr>
          <w:rFonts w:ascii="Book Antiqua" w:hAnsi="Book Antiqua"/>
          <w:sz w:val="24"/>
          <w:szCs w:val="24"/>
        </w:rPr>
        <w:t>Moshiachs</w:t>
      </w:r>
      <w:proofErr w:type="spellEnd"/>
      <w:r w:rsidRPr="001D2E79">
        <w:rPr>
          <w:rFonts w:ascii="Book Antiqua" w:hAnsi="Book Antiqua"/>
          <w:sz w:val="24"/>
          <w:szCs w:val="24"/>
        </w:rPr>
        <w:t>, two men, both God incarnate, come at two separate times, one to redeem the souls of men and another to redeem the Jews.”</w:t>
      </w:r>
    </w:p>
    <w:p w14:paraId="57BAB90F" w14:textId="5DF28CB9" w:rsidR="00827C2A" w:rsidRPr="001D2E79" w:rsidRDefault="00827C2A" w:rsidP="001D2E79">
      <w:pPr>
        <w:rPr>
          <w:rFonts w:ascii="Book Antiqua" w:hAnsi="Book Antiqua"/>
          <w:sz w:val="24"/>
          <w:szCs w:val="24"/>
        </w:rPr>
      </w:pPr>
      <w:r w:rsidRPr="001D2E79">
        <w:rPr>
          <w:rFonts w:ascii="Book Antiqua" w:hAnsi="Book Antiqua"/>
          <w:sz w:val="24"/>
          <w:szCs w:val="24"/>
        </w:rPr>
        <w:t xml:space="preserve">Dipti rolled her eyes in annoyance. </w:t>
      </w:r>
    </w:p>
    <w:p w14:paraId="539F8CB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s face hardened in frustration. “So, there’s another son of God? That’s too much. It’s already hard enough to accept that God has a Son. Another one? It’s </w:t>
      </w:r>
      <w:r w:rsidRPr="001D2E79">
        <w:rPr>
          <w:rFonts w:ascii="Book Antiqua" w:hAnsi="Book Antiqua"/>
          <w:sz w:val="24"/>
          <w:szCs w:val="24"/>
        </w:rPr>
        <w:lastRenderedPageBreak/>
        <w:t xml:space="preserve">just too much. This doesn’t make sense to me. I don’t want to talk about this anymore. Thank you for trying to help.” </w:t>
      </w:r>
    </w:p>
    <w:p w14:paraId="2AE58F29" w14:textId="2B58A1D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prayers are with </w:t>
      </w:r>
      <w:proofErr w:type="gramStart"/>
      <w:r w:rsidRPr="001D2E79">
        <w:rPr>
          <w:rFonts w:ascii="Book Antiqua" w:hAnsi="Book Antiqua"/>
          <w:sz w:val="24"/>
          <w:szCs w:val="24"/>
        </w:rPr>
        <w:t>you,</w:t>
      </w:r>
      <w:proofErr w:type="gramEnd"/>
      <w:r w:rsidR="004961CA" w:rsidRPr="001D2E79">
        <w:rPr>
          <w:rFonts w:ascii="Book Antiqua" w:hAnsi="Book Antiqua"/>
          <w:sz w:val="24"/>
          <w:szCs w:val="24"/>
        </w:rPr>
        <w:t xml:space="preserve"> Jesus loves you and understands what you’re going through.</w:t>
      </w:r>
      <w:r w:rsidRPr="001D2E79">
        <w:rPr>
          <w:rFonts w:ascii="Book Antiqua" w:hAnsi="Book Antiqua"/>
          <w:sz w:val="24"/>
          <w:szCs w:val="24"/>
        </w:rPr>
        <w:t xml:space="preserve">” Dipti said, still trying to offer comfort.  “Don’t worry one day you’ll get to see your family again.” </w:t>
      </w:r>
    </w:p>
    <w:p w14:paraId="43B1F37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got up. A higher-ranking soldier was motioning for him to come check something out. </w:t>
      </w:r>
    </w:p>
    <w:p w14:paraId="1CD5A7F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4B9AA8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re planning something big. They want to draw out all the militants into open combat. So, they're going to blow it.”</w:t>
      </w:r>
    </w:p>
    <w:p w14:paraId="075108F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low what?”</w:t>
      </w:r>
    </w:p>
    <w:p w14:paraId="4AD0A6A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a secret. But they're asking for volunteers. It's going to be a dangerous mission. If you volunteer, I'll tell you.”</w:t>
      </w:r>
    </w:p>
    <w:p w14:paraId="4196D2E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e on, tell me, and I might volunteer.”</w:t>
      </w:r>
    </w:p>
    <w:p w14:paraId="5225A7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It’s heavily fortified, but they’re going to do it anyway. Come with us tonight.”</w:t>
      </w:r>
    </w:p>
    <w:p w14:paraId="098A8F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ait, are you going? What about your arm?”  </w:t>
      </w:r>
    </w:p>
    <w:p w14:paraId="239F110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y stitched it up and gave me some </w:t>
      </w:r>
      <w:proofErr w:type="spellStart"/>
      <w:r w:rsidRPr="001D2E79">
        <w:rPr>
          <w:rFonts w:ascii="Book Antiqua" w:hAnsi="Book Antiqua"/>
          <w:sz w:val="24"/>
          <w:szCs w:val="24"/>
        </w:rPr>
        <w:t>helluva</w:t>
      </w:r>
      <w:proofErr w:type="spellEnd"/>
      <w:r w:rsidRPr="001D2E79">
        <w:rPr>
          <w:rFonts w:ascii="Book Antiqua" w:hAnsi="Book Antiqua"/>
          <w:sz w:val="24"/>
          <w:szCs w:val="24"/>
        </w:rPr>
        <w:t xml:space="preserve"> pain killers. I’m walking on air right now. I feel like I could take on the world. </w:t>
      </w:r>
      <w:proofErr w:type="gramStart"/>
      <w:r w:rsidRPr="001D2E79">
        <w:rPr>
          <w:rFonts w:ascii="Book Antiqua" w:hAnsi="Book Antiqua"/>
          <w:sz w:val="24"/>
          <w:szCs w:val="24"/>
        </w:rPr>
        <w:t>So</w:t>
      </w:r>
      <w:proofErr w:type="gramEnd"/>
      <w:r w:rsidRPr="001D2E79">
        <w:rPr>
          <w:rFonts w:ascii="Book Antiqua" w:hAnsi="Book Antiqua"/>
          <w:sz w:val="24"/>
          <w:szCs w:val="24"/>
        </w:rPr>
        <w:t xml:space="preserve"> are you in?”</w:t>
      </w:r>
    </w:p>
    <w:p w14:paraId="285C5C6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o will watch Dipti?”</w:t>
      </w:r>
    </w:p>
    <w:p w14:paraId="7A51E4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32A805D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pondered for a moment. </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was the one thing standing between us and rebuilding the Temple of Solomon. Why not get a head start on rebuilding the temple? At least now we can lay the foundation.</w:t>
      </w:r>
    </w:p>
    <w:p w14:paraId="72F41D6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do you say, Dipti? Can you hang out here till I get back?”</w:t>
      </w:r>
    </w:p>
    <w:p w14:paraId="1A1A047E" w14:textId="676053AE" w:rsidR="009B5CE7" w:rsidRPr="001D2E79" w:rsidRDefault="004961CA" w:rsidP="002F0DCE">
      <w:pPr>
        <w:rPr>
          <w:rFonts w:ascii="Book Antiqua" w:hAnsi="Book Antiqua"/>
          <w:sz w:val="24"/>
          <w:szCs w:val="24"/>
        </w:rPr>
      </w:pPr>
      <w:r w:rsidRPr="001D2E79">
        <w:rPr>
          <w:rFonts w:ascii="Book Antiqua" w:hAnsi="Book Antiqua"/>
          <w:sz w:val="24"/>
          <w:szCs w:val="24"/>
        </w:rPr>
        <w:t>“You know very well I don’t approve of you going. The temple is the body of Christ. No need to waste time in trying to rebuild the Earthly one.</w:t>
      </w:r>
    </w:p>
    <w:p w14:paraId="732B0F3E" w14:textId="757720DC" w:rsidR="009B5CE7" w:rsidRPr="001D2E79" w:rsidRDefault="009B5CE7" w:rsidP="002F0DCE">
      <w:pPr>
        <w:rPr>
          <w:rFonts w:ascii="Book Antiqua" w:hAnsi="Book Antiqua"/>
          <w:sz w:val="24"/>
          <w:szCs w:val="24"/>
        </w:rPr>
      </w:pPr>
      <w:r w:rsidRPr="001D2E79">
        <w:rPr>
          <w:rFonts w:ascii="Book Antiqua" w:hAnsi="Book Antiqua"/>
          <w:sz w:val="24"/>
          <w:szCs w:val="24"/>
        </w:rPr>
        <w:t>“I'm in.”</w:t>
      </w:r>
    </w:p>
    <w:p w14:paraId="76349247" w14:textId="4DED5ABB" w:rsidR="004961CA" w:rsidRPr="001D2E79" w:rsidRDefault="004961CA" w:rsidP="001D2E79">
      <w:pPr>
        <w:rPr>
          <w:rFonts w:ascii="Book Antiqua" w:hAnsi="Book Antiqua"/>
          <w:sz w:val="24"/>
          <w:szCs w:val="24"/>
        </w:rPr>
      </w:pPr>
      <w:r w:rsidRPr="001D2E79">
        <w:rPr>
          <w:rFonts w:ascii="Book Antiqua" w:hAnsi="Book Antiqua"/>
          <w:sz w:val="24"/>
          <w:szCs w:val="24"/>
        </w:rPr>
        <w:t>“Whatever,” she said resigned to accept whatever decision I made.</w:t>
      </w:r>
    </w:p>
    <w:p w14:paraId="55F4A3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reat! Come with me, we'll go speak to the Commander. He’s a smart guy; you'll like him. You can still shoot, right?”</w:t>
      </w:r>
    </w:p>
    <w:p w14:paraId="2534278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5CDD39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shoot for sure, but how accurate remains to be seen.”</w:t>
      </w:r>
    </w:p>
    <w:p w14:paraId="2DFFBD4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70C0E2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We made our way through the dimly-lit corridors, our hurried steps keeping pace with the hum of the generator. Soldiers moved with purpose; their faces set in grim resolve.</w:t>
      </w:r>
    </w:p>
    <w:p w14:paraId="3488AA9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As we approached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I could see the flickering light of a map being projected onto the wall, outlining the strategic points of interest. The commander, a tall man with a weathered face and sharp eyes, was in the middle of briefing his team. He paused as we entered, and his gaze shifted to me.</w:t>
      </w:r>
    </w:p>
    <w:p w14:paraId="7A053F5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mander, this is Joshua. He wants to volunteer for the mission,” Gabor said.</w:t>
      </w:r>
    </w:p>
    <w:p w14:paraId="365AE5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582F18E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re you crazy? How can I take part in committing genocide against my people. I’m a Jew.”</w:t>
      </w:r>
    </w:p>
    <w:p w14:paraId="21DA520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t’s debatable, but okay. Can you shoot?”</w:t>
      </w:r>
    </w:p>
    <w:p w14:paraId="4F8A55D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My right eye's gone, but I can still shoot with my left.”</w:t>
      </w:r>
    </w:p>
    <w:p w14:paraId="090B53B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nodded slowly. “Night vision gear will help. Just follow the laser sight. This mission is critical. We're counting on everyone to do their part.”</w:t>
      </w:r>
    </w:p>
    <w:p w14:paraId="1297B26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A3FD3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Understood, sir. I won't let you down. I just have one request?”</w:t>
      </w:r>
    </w:p>
    <w:p w14:paraId="0E364B7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is it, Private?”</w:t>
      </w:r>
    </w:p>
    <w:p w14:paraId="53F9492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ant to call my mother, sir.”</w:t>
      </w:r>
    </w:p>
    <w:p w14:paraId="1D7836D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s eyes narrowed. “We have one remaining satellite and you want to use it to call your mother in America, our greatest enemy?”</w:t>
      </w:r>
    </w:p>
    <w:p w14:paraId="27DD59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trying to muster a faint smile.</w:t>
      </w:r>
    </w:p>
    <w:p w14:paraId="71C563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ighed, rubbing his temples. “Lieutenant, can you give him a secure line? He wants to make a phone call to America.”</w:t>
      </w:r>
    </w:p>
    <w:p w14:paraId="3C8D3E3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119956B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ready. You have five minutes, Private,” the commander said in a stern voice. “Any longer and you might give our position away.”</w:t>
      </w:r>
    </w:p>
    <w:p w14:paraId="42A193C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sir,” I replied, my heart pounding as I took the headset.</w:t>
      </w:r>
    </w:p>
    <w:p w14:paraId="4BAF5AE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13F952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Joshua, thank God you’re okay. I’ve been watching the news, and it’s terrifying what’s happening over there. This country feels so different now. Nobody listens to reason anymore. The youth are only concerned with the latest social justice cause. Where are you?”</w:t>
      </w:r>
    </w:p>
    <w:p w14:paraId="1F48EFD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m safe, Mom. I’m holed up at a fortified military post. Things are getting desperate here. I’m really worried about Dipti and her safety, but I’m also concerned about you. This isn’t going to end well for America. God’s judgment is coming, and </w:t>
      </w:r>
      <w:r w:rsidRPr="001D2E79">
        <w:rPr>
          <w:rFonts w:ascii="Book Antiqua" w:hAnsi="Book Antiqua"/>
          <w:sz w:val="24"/>
          <w:szCs w:val="24"/>
        </w:rPr>
        <w:lastRenderedPageBreak/>
        <w:t>it’s going to be severe. Listen, Mom; I need you to take Ethan and Rachel’s family and go to Grandma’s house. I had a dream; her home stood strong after a massive earthquake. I think it’s going to happen soon.”</w:t>
      </w:r>
    </w:p>
    <w:p w14:paraId="4C254D8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ake them if I can. I don’t know if they’ll believe me. Ethan thinks the war is stupid, but he keeps it to himself. He doesn’t want to get in trouble.”</w:t>
      </w:r>
    </w:p>
    <w:p w14:paraId="4E1B8E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24803D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ry.”</w:t>
      </w:r>
    </w:p>
    <w:p w14:paraId="6FC89A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hope our family survives this horrible thing. Stay safe. I know you’re old, but at least try to move with a little bit of urgency.”</w:t>
      </w:r>
    </w:p>
    <w:p w14:paraId="7DDD598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not that old. I can keep up with the best of them, like my mom. Tell Dipti I send my love.”</w:t>
      </w:r>
    </w:p>
    <w:p w14:paraId="2FC06F4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ill. I’d love to talk more, but I can’t. You take care. I’ll see you soon.”</w:t>
      </w:r>
    </w:p>
    <w:p w14:paraId="0479C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tay safe, son,” she said, her voice breaking. “I know this will be over soon. I’m praying for you.”</w:t>
      </w:r>
    </w:p>
    <w:p w14:paraId="4F82315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love you, Mom,” I said as the line cut off.</w:t>
      </w:r>
    </w:p>
    <w:p w14:paraId="50AAD58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orry, I can’t let you have more time than that. I hope you understand,” the commander said.</w:t>
      </w:r>
    </w:p>
    <w:p w14:paraId="44CD90F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holding back tears.</w:t>
      </w:r>
    </w:p>
    <w:p w14:paraId="1D3F9BD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ood,” the commander replied, a faint hint of approval in his eyes. “Get your gear and be ready. We move out in an hour.”</w:t>
      </w:r>
    </w:p>
    <w:p w14:paraId="2C4B4D5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turned to leave. The stakes were high, but the potential reward was even higher. This was a chance to change the course of history, to take a step towards a future we had all been dreaming of.</w:t>
      </w:r>
    </w:p>
    <w:p w14:paraId="5FE2FD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Mom sends her love. Stay safe, Dipti,” I said, giving her a reassuring squeeze on the shoulder. “I'll be back before you know it.”</w:t>
      </w:r>
    </w:p>
    <w:p w14:paraId="3454A00E" w14:textId="5E18B956" w:rsidR="009B5CE7" w:rsidRPr="001D2E79" w:rsidRDefault="009B5CE7" w:rsidP="002F0DCE">
      <w:pPr>
        <w:rPr>
          <w:rFonts w:ascii="Book Antiqua" w:hAnsi="Book Antiqua"/>
          <w:sz w:val="24"/>
          <w:szCs w:val="24"/>
        </w:rPr>
      </w:pPr>
      <w:r w:rsidRPr="001D2E79">
        <w:rPr>
          <w:rFonts w:ascii="Book Antiqua" w:hAnsi="Book Antiqua"/>
          <w:sz w:val="24"/>
          <w:szCs w:val="24"/>
        </w:rPr>
        <w:t>“You’d better,” she replied with a small, brave smile. “</w:t>
      </w:r>
      <w:r w:rsidR="004961CA" w:rsidRPr="001D2E79">
        <w:rPr>
          <w:rFonts w:ascii="Book Antiqua" w:hAnsi="Book Antiqua"/>
          <w:sz w:val="24"/>
          <w:szCs w:val="24"/>
        </w:rPr>
        <w:t xml:space="preserve">I hope you know what you’re doing.” </w:t>
      </w:r>
      <w:r w:rsidRPr="001D2E79">
        <w:rPr>
          <w:rFonts w:ascii="Book Antiqua" w:hAnsi="Book Antiqua"/>
          <w:sz w:val="24"/>
          <w:szCs w:val="24"/>
        </w:rPr>
        <w:t xml:space="preserve">With one last look, I followed Gabor out of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ready to face whatever lay ahead.</w:t>
      </w:r>
    </w:p>
    <w:bookmarkEnd w:id="17"/>
    <w:p w14:paraId="42D58A60" w14:textId="07485A82" w:rsidR="00325B63" w:rsidRPr="001D2E79" w:rsidRDefault="00325B63" w:rsidP="001D2E79">
      <w:pPr>
        <w:rPr>
          <w:rFonts w:ascii="Book Antiqua" w:hAnsi="Book Antiqua"/>
          <w:color w:val="0D0D0D"/>
          <w:sz w:val="24"/>
          <w:szCs w:val="24"/>
        </w:rPr>
      </w:pPr>
    </w:p>
    <w:p w14:paraId="690C5D25" w14:textId="77777777" w:rsidR="00346925" w:rsidRPr="001D2E79" w:rsidRDefault="00346925" w:rsidP="001D2E79">
      <w:pPr>
        <w:rPr>
          <w:rFonts w:ascii="Book Antiqua" w:hAnsi="Book Antiqua"/>
          <w:color w:val="0D0D0D"/>
          <w:sz w:val="24"/>
          <w:szCs w:val="24"/>
        </w:rPr>
      </w:pPr>
    </w:p>
    <w:p w14:paraId="304A2924" w14:textId="77777777" w:rsidR="00346925" w:rsidRPr="001D2E79" w:rsidRDefault="00346925" w:rsidP="001D2E79">
      <w:pPr>
        <w:rPr>
          <w:rFonts w:ascii="Book Antiqua" w:hAnsi="Book Antiqua"/>
          <w:color w:val="0D0D0D"/>
          <w:sz w:val="24"/>
          <w:szCs w:val="24"/>
        </w:rPr>
      </w:pPr>
    </w:p>
    <w:p w14:paraId="67897FC8" w14:textId="77777777" w:rsidR="00346925" w:rsidRPr="001D2E79" w:rsidRDefault="00346925" w:rsidP="001D2E79">
      <w:pPr>
        <w:rPr>
          <w:rFonts w:ascii="Book Antiqua" w:hAnsi="Book Antiqua"/>
          <w:color w:val="0D0D0D"/>
          <w:sz w:val="24"/>
          <w:szCs w:val="24"/>
        </w:rPr>
      </w:pPr>
    </w:p>
    <w:p w14:paraId="68042798" w14:textId="77777777" w:rsidR="00346925" w:rsidRPr="001D2E79" w:rsidRDefault="00346925" w:rsidP="001D2E79">
      <w:pPr>
        <w:rPr>
          <w:rFonts w:ascii="Book Antiqua" w:hAnsi="Book Antiqua"/>
          <w:color w:val="0D0D0D"/>
          <w:sz w:val="24"/>
          <w:szCs w:val="24"/>
        </w:rPr>
      </w:pPr>
    </w:p>
    <w:p w14:paraId="18894F61" w14:textId="77777777" w:rsidR="00346925" w:rsidRPr="001D2E79" w:rsidRDefault="00346925" w:rsidP="001D2E79">
      <w:pPr>
        <w:rPr>
          <w:rFonts w:ascii="Book Antiqua" w:hAnsi="Book Antiqua"/>
          <w:color w:val="0D0D0D"/>
          <w:sz w:val="24"/>
          <w:szCs w:val="24"/>
        </w:rPr>
      </w:pPr>
    </w:p>
    <w:p w14:paraId="14B51589" w14:textId="77777777" w:rsidR="00346925" w:rsidRPr="001D2E79" w:rsidRDefault="00346925" w:rsidP="001D2E79">
      <w:pPr>
        <w:rPr>
          <w:rFonts w:ascii="Book Antiqua" w:hAnsi="Book Antiqua"/>
          <w:color w:val="0D0D0D"/>
          <w:sz w:val="24"/>
          <w:szCs w:val="24"/>
        </w:rPr>
      </w:pPr>
    </w:p>
    <w:p w14:paraId="0439FBCF" w14:textId="77777777" w:rsidR="00346925" w:rsidRPr="001D2E79" w:rsidRDefault="00346925" w:rsidP="001D2E79">
      <w:pPr>
        <w:rPr>
          <w:rFonts w:ascii="Book Antiqua" w:hAnsi="Book Antiqua"/>
          <w:color w:val="0D0D0D"/>
          <w:sz w:val="24"/>
          <w:szCs w:val="24"/>
        </w:rPr>
      </w:pPr>
    </w:p>
    <w:p w14:paraId="4B31418A" w14:textId="526B0E3A" w:rsidR="00BD5284" w:rsidRPr="00217724" w:rsidRDefault="00E7239C" w:rsidP="00E7239C">
      <w:pPr>
        <w:pStyle w:val="Heading1"/>
        <w:ind w:firstLine="0"/>
        <w:jc w:val="center"/>
        <w:rPr>
          <w:rFonts w:ascii="Aptos Display" w:hAnsi="Aptos Display"/>
          <w:b/>
          <w:bCs/>
          <w:sz w:val="44"/>
          <w:szCs w:val="44"/>
          <w:shd w:val="clear" w:color="auto" w:fill="FFFFFF"/>
        </w:rPr>
      </w:pPr>
      <w:r>
        <w:rPr>
          <w:color w:val="0D0D0D"/>
        </w:rPr>
        <w:br w:type="page"/>
      </w:r>
      <w:bookmarkStart w:id="18" w:name="_Toc177321316"/>
      <w:bookmarkStart w:id="19" w:name="_Toc178085884"/>
      <w:bookmarkStart w:id="20" w:name="_Toc178874068"/>
      <w:r w:rsidR="00BD5284" w:rsidRPr="00217724">
        <w:rPr>
          <w:rFonts w:ascii="Aptos Display" w:hAnsi="Aptos Display"/>
          <w:b/>
          <w:bCs/>
          <w:sz w:val="44"/>
          <w:szCs w:val="44"/>
          <w:shd w:val="clear" w:color="auto" w:fill="FFFFFF"/>
        </w:rPr>
        <w:lastRenderedPageBreak/>
        <w:t xml:space="preserve">Chapter </w:t>
      </w:r>
      <w:bookmarkEnd w:id="18"/>
      <w:r w:rsidR="00BD5284" w:rsidRPr="00217724">
        <w:rPr>
          <w:rFonts w:ascii="Aptos Display" w:hAnsi="Aptos Display"/>
          <w:b/>
          <w:bCs/>
          <w:sz w:val="44"/>
          <w:szCs w:val="44"/>
          <w:shd w:val="clear" w:color="auto" w:fill="FFFFFF"/>
        </w:rPr>
        <w:t>8   The Landing</w:t>
      </w:r>
      <w:bookmarkEnd w:id="19"/>
      <w:bookmarkEnd w:id="20"/>
    </w:p>
    <w:p w14:paraId="3BAC32D6" w14:textId="77777777" w:rsidR="00BD5284" w:rsidRPr="00AD7FD2" w:rsidRDefault="00BD5284" w:rsidP="00AD7FD2"/>
    <w:p w14:paraId="5826FE3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6AF2EF2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04CD71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saw the crater marking the </w:t>
      </w:r>
      <w:proofErr w:type="spellStart"/>
      <w:r w:rsidRPr="00AD7FD2">
        <w:rPr>
          <w:rFonts w:ascii="Book Antiqua" w:hAnsi="Book Antiqua"/>
          <w:sz w:val="24"/>
          <w:szCs w:val="24"/>
        </w:rPr>
        <w:t>epicenter</w:t>
      </w:r>
      <w:proofErr w:type="spellEnd"/>
      <w:r w:rsidRPr="00AD7FD2">
        <w:rPr>
          <w:rFonts w:ascii="Book Antiqua" w:hAnsi="Book Antiqua"/>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AD7FD2">
        <w:rPr>
          <w:rFonts w:ascii="Book Antiqua" w:hAnsi="Book Antiqua"/>
          <w:sz w:val="24"/>
          <w:szCs w:val="24"/>
        </w:rPr>
        <w:t>labored</w:t>
      </w:r>
      <w:proofErr w:type="spellEnd"/>
      <w:r w:rsidRPr="00AD7FD2">
        <w:rPr>
          <w:rFonts w:ascii="Book Antiqua" w:hAnsi="Book Antiqua"/>
          <w:sz w:val="24"/>
          <w:szCs w:val="24"/>
        </w:rPr>
        <w:t xml:space="preserve"> as he struggled through the sand, the mask over his face restricting his airflow. Sweat dripped into his eyes, and he longed to remove the mask to wipe it away, but he knew that could mean inhaling the radioactive dust that hung in the air. </w:t>
      </w:r>
    </w:p>
    <w:p w14:paraId="589A50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33084516" w14:textId="4B1D68DA" w:rsidR="00BD5284" w:rsidRPr="00AD7FD2" w:rsidRDefault="00BD5284"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at the </w:t>
      </w:r>
      <w:r w:rsidR="008A7882" w:rsidRPr="00AD7FD2">
        <w:rPr>
          <w:rFonts w:ascii="Book Antiqua" w:hAnsi="Book Antiqua"/>
          <w:sz w:val="24"/>
          <w:szCs w:val="24"/>
        </w:rPr>
        <w:t>lieutenant;</w:t>
      </w:r>
      <w:r w:rsidRPr="00AD7FD2">
        <w:rPr>
          <w:rFonts w:ascii="Book Antiqua" w:hAnsi="Book Antiqua"/>
          <w:sz w:val="24"/>
          <w:szCs w:val="24"/>
        </w:rPr>
        <w:t xml:space="preserve"> his voice barely audible over the chaos. “We need </w:t>
      </w:r>
      <w:proofErr w:type="spellStart"/>
      <w:r w:rsidRPr="00AD7FD2">
        <w:rPr>
          <w:rFonts w:ascii="Book Antiqua" w:hAnsi="Book Antiqua"/>
          <w:sz w:val="24"/>
          <w:szCs w:val="24"/>
        </w:rPr>
        <w:t>armor</w:t>
      </w:r>
      <w:proofErr w:type="spellEnd"/>
      <w:r w:rsidRPr="00AD7FD2">
        <w:rPr>
          <w:rFonts w:ascii="Book Antiqua" w:hAnsi="Book Antiqua"/>
          <w:sz w:val="24"/>
          <w:szCs w:val="24"/>
        </w:rPr>
        <w:t xml:space="preserve"> fast.” </w:t>
      </w:r>
    </w:p>
    <w:p w14:paraId="5F4F3B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m on it,” the lieutenant replied, scanning the horizon. “The drone jamming is decimating our transports.” </w:t>
      </w:r>
    </w:p>
    <w:p w14:paraId="7D9853C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can’t stay here,” Hess insisted with urgency.</w:t>
      </w:r>
    </w:p>
    <w:p w14:paraId="57D404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7BD0413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7F61C22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lieutenant spoke into his radio in a strained voice. “Command, we need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at grid 32-Alpha, ASAP. We’re taking heavy artillery and sniper fire; over.”</w:t>
      </w:r>
    </w:p>
    <w:p w14:paraId="646130D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s he waited for a response, Raskin took a moment to survey the beach. Bodies and wreckage littered the shore. The fierce resistance of the IDF was like a hurricane ready to swallow them whole. “</w:t>
      </w:r>
      <w:proofErr w:type="spellStart"/>
      <w:r w:rsidRPr="00AD7FD2">
        <w:rPr>
          <w:rFonts w:ascii="Book Antiqua" w:hAnsi="Book Antiqua"/>
          <w:sz w:val="24"/>
          <w:szCs w:val="24"/>
        </w:rPr>
        <w:t>Armors</w:t>
      </w:r>
      <w:proofErr w:type="spellEnd"/>
      <w:r w:rsidRPr="00AD7FD2">
        <w:rPr>
          <w:rFonts w:ascii="Book Antiqua" w:hAnsi="Book Antiqua"/>
          <w:sz w:val="24"/>
          <w:szCs w:val="24"/>
        </w:rPr>
        <w:t xml:space="preserve"> on the way,” the lieutenant finally said, lowering his radio. “We just need to hold out a little longer.” </w:t>
      </w:r>
    </w:p>
    <w:p w14:paraId="7F9BCBF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ss nodded, gripping his rifle tightly. The beachhead was their only hope, and they couldn’t afford to lose it.</w:t>
      </w:r>
    </w:p>
    <w:p w14:paraId="16ECF2D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1B2BEA0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protection of the Bradley.</w:t>
      </w:r>
    </w:p>
    <w:p w14:paraId="7EBD1D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side, the air was stifling, exacerbated by the NBC suits they wore. The squad removed their gas masks, easing the claustrophobia slightly.</w:t>
      </w:r>
      <w:r w:rsidRPr="00AD7FD2">
        <w:rPr>
          <w:rFonts w:ascii="Book Antiqua" w:hAnsi="Book Antiqua" w:cs="Times New Roman"/>
          <w:sz w:val="24"/>
          <w:szCs w:val="24"/>
        </w:rPr>
        <w:t xml:space="preserve"> The soldiers exchanged weary glances under the dim interior lights</w:t>
      </w:r>
      <w:r w:rsidRPr="00AD7FD2">
        <w:rPr>
          <w:rFonts w:ascii="Book Antiqua" w:hAnsi="Book Antiqua"/>
          <w:sz w:val="24"/>
          <w:szCs w:val="24"/>
        </w:rPr>
        <w:t>. Raskin took a deep breath, inhaling the unique, funky smell that arises when too many bodies are crammed into a tight</w:t>
      </w:r>
      <w:r w:rsidRPr="00AD7FD2">
        <w:rPr>
          <w:rFonts w:ascii="Book Antiqua" w:hAnsi="Book Antiqua" w:cs="Times New Roman"/>
          <w:sz w:val="24"/>
          <w:szCs w:val="24"/>
        </w:rPr>
        <w:t xml:space="preserve"> </w:t>
      </w:r>
      <w:r w:rsidRPr="00AD7FD2">
        <w:rPr>
          <w:rFonts w:ascii="Book Antiqua" w:hAnsi="Book Antiqua"/>
          <w:sz w:val="24"/>
          <w:szCs w:val="24"/>
        </w:rPr>
        <w:t>enclosed space</w:t>
      </w:r>
      <w:r w:rsidRPr="00AD7FD2">
        <w:rPr>
          <w:rFonts w:ascii="Book Antiqua" w:hAnsi="Book Antiqua" w:cs="Times New Roman"/>
          <w:sz w:val="24"/>
          <w:szCs w:val="24"/>
        </w:rPr>
        <w:t xml:space="preserve"> mixed with the </w:t>
      </w:r>
      <w:proofErr w:type="spellStart"/>
      <w:r w:rsidRPr="00AD7FD2">
        <w:rPr>
          <w:rFonts w:ascii="Book Antiqua" w:hAnsi="Book Antiqua" w:cs="Times New Roman"/>
          <w:sz w:val="24"/>
          <w:szCs w:val="24"/>
        </w:rPr>
        <w:t>odor</w:t>
      </w:r>
      <w:proofErr w:type="spellEnd"/>
      <w:r w:rsidRPr="00AD7FD2">
        <w:rPr>
          <w:rFonts w:ascii="Book Antiqua" w:hAnsi="Book Antiqua" w:cs="Times New Roman"/>
          <w:sz w:val="24"/>
          <w:szCs w:val="24"/>
        </w:rPr>
        <w:t xml:space="preserve"> of oil and metal</w:t>
      </w:r>
      <w:r w:rsidRPr="00AD7FD2">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D7FD2">
        <w:rPr>
          <w:rFonts w:ascii="Book Antiqua" w:hAnsi="Book Antiqua" w:cs="Times New Roman"/>
          <w:sz w:val="24"/>
          <w:szCs w:val="24"/>
        </w:rPr>
        <w:t>when the USS Makin Island sank</w:t>
      </w:r>
      <w:r w:rsidRPr="00AD7FD2">
        <w:rPr>
          <w:rFonts w:ascii="Book Antiqua" w:hAnsi="Book Antiqua"/>
          <w:sz w:val="24"/>
          <w:szCs w:val="24"/>
        </w:rPr>
        <w:t>.</w:t>
      </w:r>
    </w:p>
    <w:p w14:paraId="381DC79E" w14:textId="0245BA31"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AD7FD2">
        <w:rPr>
          <w:rFonts w:ascii="Book Antiqua" w:hAnsi="Book Antiqua" w:cs="Times New Roman"/>
          <w:sz w:val="24"/>
          <w:szCs w:val="24"/>
        </w:rPr>
        <w:t>myriad</w:t>
      </w:r>
      <w:proofErr w:type="gramEnd"/>
      <w:r w:rsidRPr="00AD7FD2">
        <w:rPr>
          <w:rFonts w:ascii="Book Antiqua" w:hAnsi="Book Antiqua" w:cs="Times New Roman"/>
          <w:sz w:val="24"/>
          <w:szCs w:val="24"/>
        </w:rPr>
        <w:t xml:space="preserve"> of African nations embroiled in petty tribal genocides. How had </w:t>
      </w:r>
      <w:r w:rsidR="008A7882" w:rsidRPr="00AD7FD2">
        <w:rPr>
          <w:rFonts w:ascii="Book Antiqua" w:hAnsi="Book Antiqua" w:cs="Times New Roman"/>
          <w:sz w:val="24"/>
          <w:szCs w:val="24"/>
        </w:rPr>
        <w:t>the prospect</w:t>
      </w:r>
      <w:r w:rsidRPr="00AD7FD2">
        <w:rPr>
          <w:rFonts w:ascii="Book Antiqua" w:hAnsi="Book Antiqua" w:cs="Times New Roman"/>
          <w:sz w:val="24"/>
          <w:szCs w:val="24"/>
        </w:rPr>
        <w:t xml:space="preserve"> of taking Israel bewitched them? Even Sudanese soldiers had joined in, ditching their internal squabbles for this new one.</w:t>
      </w:r>
    </w:p>
    <w:p w14:paraId="697FD216" w14:textId="6EE038F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r w:rsidR="00217724" w:rsidRPr="00AD7FD2">
        <w:rPr>
          <w:rFonts w:ascii="Book Antiqua" w:hAnsi="Book Antiqua"/>
          <w:sz w:val="24"/>
          <w:szCs w:val="24"/>
        </w:rPr>
        <w:t>“And</w:t>
      </w:r>
      <w:r w:rsidRPr="00AD7FD2">
        <w:rPr>
          <w:rFonts w:ascii="Book Antiqua" w:hAnsi="Book Antiqua"/>
          <w:sz w:val="24"/>
          <w:szCs w:val="24"/>
        </w:rPr>
        <w:t xml:space="preserve"> the disaster that will strike them all, will not strike you.”</w:t>
      </w:r>
    </w:p>
    <w:p w14:paraId="67AB801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had always </w:t>
      </w:r>
      <w:proofErr w:type="spellStart"/>
      <w:r w:rsidRPr="00AD7FD2">
        <w:rPr>
          <w:rFonts w:ascii="Book Antiqua" w:hAnsi="Book Antiqua"/>
          <w:sz w:val="24"/>
          <w:szCs w:val="24"/>
        </w:rPr>
        <w:t>harbored</w:t>
      </w:r>
      <w:proofErr w:type="spellEnd"/>
      <w:r w:rsidRPr="00AD7FD2">
        <w:rPr>
          <w:rFonts w:ascii="Book Antiqua" w:hAnsi="Book Antiqua"/>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95DD3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 xml:space="preserve">However, in these turbulent times, truck driving was fraught with danger. Starvation was rampant, and trucks moved lik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5F9A5E62" w14:textId="187E5EB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w:t>
      </w:r>
      <w:r w:rsidR="00217724" w:rsidRPr="00AD7FD2">
        <w:rPr>
          <w:rFonts w:ascii="Book Antiqua" w:hAnsi="Book Antiqua"/>
          <w:sz w:val="24"/>
          <w:szCs w:val="24"/>
        </w:rPr>
        <w:t>inside,</w:t>
      </w:r>
      <w:r w:rsidRPr="00AD7FD2">
        <w:rPr>
          <w:rFonts w:ascii="Book Antiqua" w:hAnsi="Book Antiqua"/>
          <w:sz w:val="24"/>
          <w:szCs w:val="24"/>
        </w:rPr>
        <w:t xml:space="preserve"> he felt like this was it: the end of the world.</w:t>
      </w:r>
    </w:p>
    <w:p w14:paraId="4023CE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38BFDD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3A79FE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40ADE59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w:t>
      </w:r>
      <w:r w:rsidRPr="00AD7FD2">
        <w:rPr>
          <w:rFonts w:ascii="Book Antiqua" w:hAnsi="Book Antiqua"/>
          <w:sz w:val="24"/>
          <w:szCs w:val="24"/>
        </w:rPr>
        <w:lastRenderedPageBreak/>
        <w:t>mother—mark. Anyone who showed sympathy towards those who had died in the camps might possibly be a traitor to the federal government and its democratic policies.</w:t>
      </w:r>
    </w:p>
    <w:p w14:paraId="6A4CA9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y can’t they just nuke these Jews and save us the headach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plained.</w:t>
      </w:r>
    </w:p>
    <w:p w14:paraId="1A039B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1771BA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ther soldiers in the tank replied, “HOOOAAHH!” Only Raskin was quiet</w:t>
      </w:r>
      <w:bookmarkStart w:id="21" w:name="_Toc176880759"/>
      <w:r w:rsidRPr="00AD7FD2">
        <w:rPr>
          <w:rFonts w:ascii="Book Antiqua" w:hAnsi="Book Antiqua"/>
          <w:sz w:val="24"/>
          <w:szCs w:val="24"/>
        </w:rPr>
        <w:t>.</w:t>
      </w:r>
    </w:p>
    <w:p w14:paraId="0119CA89" w14:textId="0D82443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might just get your wis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f enough of us die today,” said Raskin wishing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uld just shut up.</w:t>
      </w:r>
    </w:p>
    <w:p w14:paraId="557BA9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fucking kike lover!” return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w:t>
      </w:r>
    </w:p>
    <w:p w14:paraId="0434F59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jolted forward, bodies lurching with the sudden momentum. The sound of the M242 Bushmaster on the Bradley echoed around them, firing relentlessly. The tank halted again, turned left, then reversed.</w:t>
      </w:r>
    </w:p>
    <w:p w14:paraId="7EBDE3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what,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Haskin? When all this is over, I'm going to find you a nice kike wife to settle down with and have children,” one soldier said, sneering. “Of course, I'll test drive her first to make sure she’s perfect for you.”</w:t>
      </w:r>
    </w:p>
    <w:p w14:paraId="55C294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aughter erupted from some of the soldiers, while others simply smiled.</w:t>
      </w:r>
    </w:p>
    <w:p w14:paraId="24C856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heard kike women hide money in their ... well, you know,” another soldier adde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be rich soon.”</w:t>
      </w:r>
    </w:p>
    <w:p w14:paraId="34A009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aughter grew louder.</w:t>
      </w:r>
    </w:p>
    <w:p w14:paraId="7A924F0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59EDA66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remained silent as the rest of the soldiers chorused, “Yes, sir,” between laughs. He felt a wave of nausea. He was becoming more and more ashamed to be part of this pack of animals, these rabid beasts the UN had unleashed upon Israel.</w:t>
      </w:r>
    </w:p>
    <w:p w14:paraId="0D1519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Sudanese soldier chimed in, “In my country, we are very poor. You should at least let us have more than fifty percent.”</w:t>
      </w:r>
    </w:p>
    <w:p w14:paraId="7D86E96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feel sorry for you, poor niggers. It’s a done deal. I’ll give you seventy five percent, but only on one condition. I get to record you on my go pro; you boys are </w:t>
      </w:r>
      <w:proofErr w:type="spellStart"/>
      <w:r w:rsidRPr="00AD7FD2">
        <w:rPr>
          <w:rFonts w:ascii="Book Antiqua" w:hAnsi="Book Antiqua"/>
          <w:sz w:val="24"/>
          <w:szCs w:val="24"/>
        </w:rPr>
        <w:t>packin</w:t>
      </w:r>
      <w:proofErr w:type="spellEnd"/>
      <w:r w:rsidRPr="00AD7FD2">
        <w:rPr>
          <w:rFonts w:ascii="Book Antiqua" w:hAnsi="Book Antiqua"/>
          <w:sz w:val="24"/>
          <w:szCs w:val="24"/>
        </w:rPr>
        <w:t xml:space="preserve">, and I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w:t>
      </w:r>
      <w:proofErr w:type="spellStart"/>
      <w:r w:rsidRPr="00AD7FD2">
        <w:rPr>
          <w:rFonts w:ascii="Book Antiqua" w:hAnsi="Book Antiqua"/>
          <w:sz w:val="24"/>
          <w:szCs w:val="24"/>
        </w:rPr>
        <w:t>talkin</w:t>
      </w:r>
      <w:proofErr w:type="spellEnd"/>
      <w:r w:rsidRPr="00AD7FD2">
        <w:rPr>
          <w:rFonts w:ascii="Book Antiqua" w:hAnsi="Book Antiqua"/>
          <w:sz w:val="24"/>
          <w:szCs w:val="24"/>
        </w:rPr>
        <w:t xml:space="preserve"> bout your rifle.”</w:t>
      </w:r>
    </w:p>
    <w:p w14:paraId="3BB4C8F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t would be my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o represent Sudan in such a way.”</w:t>
      </w:r>
    </w:p>
    <w:p w14:paraId="218DAC21" w14:textId="77777777"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sz w:val="24"/>
          <w:szCs w:val="24"/>
        </w:rPr>
        <w:t xml:space="preserve">“Oh, it will be, </w:t>
      </w:r>
      <w:r w:rsidRPr="00AD7FD2">
        <w:rPr>
          <w:rFonts w:ascii="Book Antiqua" w:eastAsia="Times New Roman" w:hAnsi="Book Antiqua" w:cs="Times New Roman"/>
          <w:sz w:val="24"/>
          <w:szCs w:val="24"/>
          <w:lang w:eastAsia="en-IN"/>
        </w:rPr>
        <w:t xml:space="preserve">Bashir, you’re going to get </w:t>
      </w:r>
      <w:proofErr w:type="spellStart"/>
      <w:r w:rsidRPr="00AD7FD2">
        <w:rPr>
          <w:rFonts w:ascii="Book Antiqua" w:eastAsia="Times New Roman" w:hAnsi="Book Antiqua" w:cs="Times New Roman"/>
          <w:sz w:val="24"/>
          <w:szCs w:val="24"/>
          <w:lang w:eastAsia="en-IN"/>
        </w:rPr>
        <w:t>honor</w:t>
      </w:r>
      <w:proofErr w:type="spellEnd"/>
      <w:r w:rsidRPr="00AD7FD2">
        <w:rPr>
          <w:rFonts w:ascii="Book Antiqua" w:eastAsia="Times New Roman" w:hAnsi="Book Antiqua" w:cs="Times New Roman"/>
          <w:sz w:val="24"/>
          <w:szCs w:val="24"/>
          <w:lang w:eastAsia="en-IN"/>
        </w:rPr>
        <w:t xml:space="preserve"> all over her face.”</w:t>
      </w:r>
    </w:p>
    <w:p w14:paraId="53113B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shir’s face lit up and a smile spread across his face. </w:t>
      </w:r>
    </w:p>
    <w:p w14:paraId="5711D7C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6290BB0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re was a deep, dark male fantasy of exerting complete dominance over a powerless woman and indulging every whim. This thought made him </w:t>
      </w:r>
      <w:r w:rsidRPr="00AD7FD2">
        <w:rPr>
          <w:rFonts w:ascii="Book Antiqua" w:hAnsi="Book Antiqua"/>
          <w:sz w:val="24"/>
          <w:szCs w:val="24"/>
        </w:rPr>
        <w:lastRenderedPageBreak/>
        <w:t>uncomfortable, and he quickly forced it out of his mind. He tried to drown out the voices of his comrades with the words and memories of his mother, which had recently resurfaced.</w:t>
      </w:r>
    </w:p>
    <w:p w14:paraId="6563B0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eat any woman like your sister,” she used to say, cradling his newborn sister in her arms. “You’d protect your sister if any guy tried to hurt her, right?”</w:t>
      </w:r>
    </w:p>
    <w:p w14:paraId="3C6662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nodded as if she were speaking to him again there in the tank, grounding him in a moment of sanity amidst the idiocy.</w:t>
      </w:r>
    </w:p>
    <w:p w14:paraId="3EE473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Bashi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5D26F189" w14:textId="302E1D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ther soldiers </w:t>
      </w:r>
      <w:r w:rsidR="00AD7FD2" w:rsidRPr="00AD7FD2">
        <w:rPr>
          <w:rFonts w:ascii="Book Antiqua" w:hAnsi="Book Antiqua"/>
          <w:sz w:val="24"/>
          <w:szCs w:val="24"/>
        </w:rPr>
        <w:t>cheered and laughed;</w:t>
      </w:r>
      <w:r w:rsidRPr="00AD7FD2">
        <w:rPr>
          <w:rFonts w:ascii="Book Antiqua" w:hAnsi="Book Antiqua"/>
          <w:sz w:val="24"/>
          <w:szCs w:val="24"/>
        </w:rPr>
        <w:t xml:space="preserve">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3A0CFB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jolted again, yanking Raskin from his thoughts. It had come to a halt, and he could tell its guns were blazing. Suddenly, the entire vehicle shook violently, and smoke filled the compartment.</w:t>
      </w:r>
    </w:p>
    <w:p w14:paraId="1F2A51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pen the hatc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We’re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suffocate in here!”</w:t>
      </w:r>
    </w:p>
    <w:p w14:paraId="357EB1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drivers attempted to open it, but there was a complete power failure.</w:t>
      </w:r>
    </w:p>
    <w:p w14:paraId="587B8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ull the manual release!” the driver yelled from the front of the vehicle.</w:t>
      </w:r>
    </w:p>
    <w:p w14:paraId="16399FB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oldier closest to the manual release quickly pulled it, and the ramp began to low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ave the signal, and the soldiers filed out into the night, coughing and gasping for air. Their night vision goggles cast an eerie green glow.</w:t>
      </w:r>
    </w:p>
    <w:p w14:paraId="5FA62395" w14:textId="77777777" w:rsidR="00BD5284" w:rsidRPr="00AD7FD2" w:rsidRDefault="00BD5284" w:rsidP="002F0DCE">
      <w:pPr>
        <w:rPr>
          <w:rStyle w:val="Strong"/>
          <w:rFonts w:ascii="Book Antiqua" w:hAnsi="Book Antiqua"/>
          <w:sz w:val="24"/>
          <w:szCs w:val="24"/>
        </w:rPr>
      </w:pPr>
      <w:bookmarkStart w:id="22" w:name="_Toc176880760"/>
      <w:bookmarkEnd w:id="21"/>
    </w:p>
    <w:p w14:paraId="54F1CDF0" w14:textId="77777777" w:rsidR="00BD5284" w:rsidRPr="00AD7FD2" w:rsidRDefault="00BD5284" w:rsidP="002F0DCE">
      <w:pPr>
        <w:rPr>
          <w:rStyle w:val="Strong"/>
          <w:rFonts w:ascii="Book Antiqua" w:hAnsi="Book Antiqua"/>
          <w:sz w:val="24"/>
          <w:szCs w:val="24"/>
        </w:rPr>
      </w:pPr>
    </w:p>
    <w:p w14:paraId="2F74432A" w14:textId="77777777" w:rsidR="00BD5284" w:rsidRPr="00AD7FD2" w:rsidRDefault="00BD5284" w:rsidP="002F0DCE">
      <w:pPr>
        <w:rPr>
          <w:rStyle w:val="Strong"/>
          <w:rFonts w:ascii="Book Antiqua" w:hAnsi="Book Antiqua"/>
          <w:sz w:val="24"/>
          <w:szCs w:val="24"/>
        </w:rPr>
      </w:pPr>
    </w:p>
    <w:p w14:paraId="27DB94FC" w14:textId="77777777" w:rsidR="00BD5284" w:rsidRPr="00AD7FD2" w:rsidRDefault="00BD5284" w:rsidP="002F0DCE">
      <w:pPr>
        <w:rPr>
          <w:rStyle w:val="Strong"/>
          <w:rFonts w:ascii="Book Antiqua" w:hAnsi="Book Antiqua"/>
          <w:sz w:val="24"/>
          <w:szCs w:val="24"/>
        </w:rPr>
      </w:pPr>
    </w:p>
    <w:p w14:paraId="56C79B25" w14:textId="77777777" w:rsidR="00BD5284" w:rsidRPr="00AD7FD2" w:rsidRDefault="00BD5284" w:rsidP="002F0DCE">
      <w:pPr>
        <w:rPr>
          <w:rStyle w:val="Strong"/>
          <w:rFonts w:ascii="Book Antiqua" w:hAnsi="Book Antiqua"/>
          <w:sz w:val="24"/>
          <w:szCs w:val="24"/>
        </w:rPr>
      </w:pPr>
    </w:p>
    <w:p w14:paraId="10F25B73" w14:textId="77777777" w:rsidR="00BD5284" w:rsidRPr="00AD7FD2" w:rsidRDefault="00BD5284" w:rsidP="002F0DCE">
      <w:pPr>
        <w:rPr>
          <w:rStyle w:val="Strong"/>
          <w:rFonts w:ascii="Book Antiqua" w:hAnsi="Book Antiqua"/>
          <w:sz w:val="24"/>
          <w:szCs w:val="24"/>
        </w:rPr>
      </w:pPr>
    </w:p>
    <w:p w14:paraId="2F4B6505" w14:textId="77777777" w:rsidR="00BD5284" w:rsidRPr="00AD7FD2" w:rsidRDefault="00BD5284" w:rsidP="002F0DCE">
      <w:pPr>
        <w:rPr>
          <w:rStyle w:val="Strong"/>
          <w:rFonts w:ascii="Book Antiqua" w:hAnsi="Book Antiqua"/>
          <w:sz w:val="24"/>
          <w:szCs w:val="24"/>
        </w:rPr>
      </w:pPr>
    </w:p>
    <w:p w14:paraId="62D698DA" w14:textId="77777777" w:rsidR="00BD5284" w:rsidRPr="00AD7FD2" w:rsidRDefault="00BD5284" w:rsidP="002F0DCE">
      <w:pPr>
        <w:rPr>
          <w:rStyle w:val="Strong"/>
          <w:rFonts w:ascii="Book Antiqua" w:hAnsi="Book Antiqua"/>
          <w:sz w:val="24"/>
          <w:szCs w:val="24"/>
        </w:rPr>
      </w:pPr>
    </w:p>
    <w:p w14:paraId="584FC273" w14:textId="77777777" w:rsidR="00BD5284" w:rsidRPr="00AD7FD2" w:rsidRDefault="00BD5284" w:rsidP="00AD7FD2">
      <w:pPr>
        <w:rPr>
          <w:rStyle w:val="Strong"/>
          <w:rFonts w:ascii="Book Antiqua" w:hAnsi="Book Antiqua"/>
          <w:sz w:val="24"/>
          <w:szCs w:val="24"/>
        </w:rPr>
      </w:pPr>
    </w:p>
    <w:p w14:paraId="3DA9C76C" w14:textId="77777777" w:rsidR="00346925" w:rsidRPr="00AD7FD2" w:rsidRDefault="00346925" w:rsidP="00AD7FD2">
      <w:pPr>
        <w:rPr>
          <w:rStyle w:val="Strong"/>
          <w:rFonts w:ascii="Book Antiqua" w:hAnsi="Book Antiqua"/>
          <w:sz w:val="24"/>
          <w:szCs w:val="24"/>
        </w:rPr>
      </w:pPr>
    </w:p>
    <w:p w14:paraId="7CCBA9DC" w14:textId="77777777" w:rsidR="00346925" w:rsidRPr="00AD7FD2" w:rsidRDefault="00346925" w:rsidP="00AD7FD2">
      <w:pPr>
        <w:rPr>
          <w:rStyle w:val="Strong"/>
          <w:rFonts w:ascii="Book Antiqua" w:hAnsi="Book Antiqua"/>
          <w:sz w:val="24"/>
          <w:szCs w:val="24"/>
        </w:rPr>
      </w:pPr>
    </w:p>
    <w:p w14:paraId="3A449D57" w14:textId="77777777" w:rsidR="00346925" w:rsidRPr="00AD7FD2" w:rsidRDefault="00346925" w:rsidP="00AD7FD2">
      <w:pPr>
        <w:rPr>
          <w:rStyle w:val="Strong"/>
          <w:rFonts w:ascii="Book Antiqua" w:hAnsi="Book Antiqua"/>
          <w:sz w:val="24"/>
          <w:szCs w:val="24"/>
        </w:rPr>
      </w:pPr>
    </w:p>
    <w:p w14:paraId="52596D1E" w14:textId="77777777" w:rsidR="00346925" w:rsidRPr="00AD7FD2" w:rsidRDefault="00346925" w:rsidP="00AD7FD2">
      <w:pPr>
        <w:rPr>
          <w:rStyle w:val="Strong"/>
          <w:rFonts w:ascii="Book Antiqua" w:hAnsi="Book Antiqua"/>
          <w:sz w:val="24"/>
          <w:szCs w:val="24"/>
        </w:rPr>
      </w:pPr>
    </w:p>
    <w:p w14:paraId="03A5F7CD" w14:textId="77777777" w:rsidR="00346925" w:rsidRPr="00AD7FD2" w:rsidRDefault="00346925" w:rsidP="00AD7FD2">
      <w:pPr>
        <w:rPr>
          <w:rStyle w:val="Strong"/>
          <w:rFonts w:ascii="Book Antiqua" w:hAnsi="Book Antiqua"/>
          <w:sz w:val="24"/>
          <w:szCs w:val="24"/>
        </w:rPr>
      </w:pPr>
    </w:p>
    <w:p w14:paraId="1B93F228" w14:textId="77777777" w:rsidR="00346925" w:rsidRPr="00AD7FD2" w:rsidRDefault="00346925" w:rsidP="00AD7FD2">
      <w:pPr>
        <w:rPr>
          <w:rStyle w:val="Strong"/>
          <w:rFonts w:ascii="Book Antiqua" w:hAnsi="Book Antiqua"/>
          <w:sz w:val="24"/>
          <w:szCs w:val="24"/>
        </w:rPr>
      </w:pPr>
    </w:p>
    <w:p w14:paraId="275E7BA8" w14:textId="77777777" w:rsidR="00346925" w:rsidRPr="00AD7FD2" w:rsidRDefault="00346925" w:rsidP="00AD7FD2">
      <w:pPr>
        <w:rPr>
          <w:rStyle w:val="Strong"/>
          <w:rFonts w:ascii="Book Antiqua" w:hAnsi="Book Antiqua"/>
          <w:sz w:val="24"/>
          <w:szCs w:val="24"/>
        </w:rPr>
      </w:pPr>
    </w:p>
    <w:p w14:paraId="59438F9E" w14:textId="77777777" w:rsidR="00BD5284" w:rsidRPr="00217724" w:rsidRDefault="00BD5284" w:rsidP="002F0DCE">
      <w:pPr>
        <w:ind w:firstLine="284"/>
        <w:rPr>
          <w:rStyle w:val="Strong"/>
          <w:rFonts w:ascii="Book Antiqua" w:hAnsi="Book Antiqua"/>
          <w:sz w:val="24"/>
          <w:szCs w:val="24"/>
        </w:rPr>
      </w:pPr>
    </w:p>
    <w:p w14:paraId="5FD36853" w14:textId="4C561882" w:rsidR="00E7239C" w:rsidRDefault="00E7239C" w:rsidP="00E7239C">
      <w:pPr>
        <w:spacing w:after="200" w:line="276" w:lineRule="auto"/>
        <w:ind w:firstLine="0"/>
        <w:rPr>
          <w:rStyle w:val="Strong"/>
          <w:rFonts w:ascii="Aptos Display" w:hAnsi="Aptos Display"/>
          <w:sz w:val="44"/>
          <w:szCs w:val="44"/>
        </w:rPr>
      </w:pPr>
      <w:bookmarkStart w:id="23" w:name="_Toc177381768"/>
      <w:bookmarkStart w:id="24" w:name="_Toc178085885"/>
      <w:r>
        <w:rPr>
          <w:rStyle w:val="Strong"/>
          <w:rFonts w:ascii="Aptos Display" w:hAnsi="Aptos Display"/>
          <w:sz w:val="44"/>
          <w:szCs w:val="44"/>
        </w:rPr>
        <w:br w:type="page"/>
      </w:r>
    </w:p>
    <w:p w14:paraId="300154EF" w14:textId="77647C00" w:rsidR="00BD5284" w:rsidRPr="002F0DCE" w:rsidRDefault="00BD5284" w:rsidP="001D2E79">
      <w:pPr>
        <w:pStyle w:val="Heading1"/>
        <w:jc w:val="center"/>
        <w:rPr>
          <w:rFonts w:ascii="Aptos Display" w:hAnsi="Aptos Display"/>
          <w:b/>
          <w:bCs/>
          <w:sz w:val="44"/>
          <w:szCs w:val="44"/>
        </w:rPr>
      </w:pPr>
      <w:bookmarkStart w:id="25" w:name="_Toc178874069"/>
      <w:r w:rsidRPr="00217724">
        <w:rPr>
          <w:rStyle w:val="Strong"/>
          <w:rFonts w:ascii="Aptos Display" w:hAnsi="Aptos Display"/>
          <w:sz w:val="44"/>
          <w:szCs w:val="44"/>
        </w:rPr>
        <w:lastRenderedPageBreak/>
        <w:t xml:space="preserve">Chapter </w:t>
      </w:r>
      <w:bookmarkEnd w:id="23"/>
      <w:r w:rsidRPr="00217724">
        <w:rPr>
          <w:rStyle w:val="Strong"/>
          <w:rFonts w:ascii="Aptos Display" w:hAnsi="Aptos Display"/>
          <w:sz w:val="44"/>
          <w:szCs w:val="44"/>
        </w:rPr>
        <w:t>9 “Prepare to Launch”</w:t>
      </w:r>
      <w:bookmarkEnd w:id="24"/>
      <w:bookmarkEnd w:id="25"/>
    </w:p>
    <w:p w14:paraId="3E242765" w14:textId="77777777" w:rsidR="00BD5284" w:rsidRPr="00217724" w:rsidRDefault="00BD5284" w:rsidP="00AD7FD2"/>
    <w:p w14:paraId="0C082DF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30D892F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General Monroe is on the secure line,” announced his chief of staff, quietly stepping into the room.</w:t>
      </w:r>
    </w:p>
    <w:p w14:paraId="7F8A914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atch him through,” Obama responded, steeling himself for the conversation.</w:t>
      </w:r>
    </w:p>
    <w:p w14:paraId="01F332B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creen flickered, and the face of General Monroe appeared. His expression was grave, a stark contrast to the confident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he usually maintained.</w:t>
      </w:r>
    </w:p>
    <w:p w14:paraId="69ECA6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36C0A7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leaned back thoughtfully in his chair, forming his fingers in a steeple as he absorbed the information. “What about our strategic objectives, General? Are we on track?”</w:t>
      </w:r>
    </w:p>
    <w:p w14:paraId="17EADC9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 are, sir. The coordinated strikes have disrupted their command-and-control </w:t>
      </w:r>
      <w:proofErr w:type="spellStart"/>
      <w:r w:rsidRPr="00AD7FD2">
        <w:rPr>
          <w:rFonts w:ascii="Book Antiqua" w:hAnsi="Book Antiqua"/>
          <w:sz w:val="24"/>
          <w:szCs w:val="24"/>
        </w:rPr>
        <w:t>centers</w:t>
      </w:r>
      <w:proofErr w:type="spellEnd"/>
      <w:r w:rsidRPr="00AD7FD2">
        <w:rPr>
          <w:rFonts w:ascii="Book Antiqua" w:hAnsi="Book Antiqua"/>
          <w:sz w:val="24"/>
          <w:szCs w:val="24"/>
        </w:rPr>
        <w:t>, and the coalition forces are steadily advancing. However, we’re encountering unexpected levels of resistance from local militia groups and remnants of the IDF. It’s clear they’re not going down without a fight.”</w:t>
      </w:r>
    </w:p>
    <w:p w14:paraId="281D93A7" w14:textId="00885504" w:rsidR="00BD5284" w:rsidRPr="00AD7FD2" w:rsidRDefault="00BD5284" w:rsidP="00AD7FD2">
      <w:pPr>
        <w:rPr>
          <w:rFonts w:ascii="Book Antiqua" w:hAnsi="Book Antiqua"/>
          <w:sz w:val="24"/>
          <w:szCs w:val="24"/>
        </w:rPr>
      </w:pPr>
      <w:r w:rsidRPr="00AD7FD2">
        <w:rPr>
          <w:rFonts w:ascii="Book Antiqua" w:hAnsi="Book Antiqua"/>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11B63EBE" w14:textId="480488BF" w:rsidR="00BD5284" w:rsidRPr="00AD7FD2" w:rsidRDefault="00BD5284" w:rsidP="00AD7FD2">
      <w:pPr>
        <w:rPr>
          <w:rFonts w:ascii="Book Antiqua" w:hAnsi="Book Antiqua"/>
          <w:sz w:val="24"/>
          <w:szCs w:val="24"/>
        </w:rPr>
      </w:pPr>
      <w:r w:rsidRPr="00AD7FD2">
        <w:rPr>
          <w:rFonts w:ascii="Book Antiqua" w:hAnsi="Book Antiqua"/>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r w:rsidR="008A7882" w:rsidRPr="00AD7FD2">
        <w:rPr>
          <w:rFonts w:ascii="Book Antiqua" w:hAnsi="Book Antiqua"/>
          <w:sz w:val="24"/>
          <w:szCs w:val="24"/>
        </w:rPr>
        <w:t>l</w:t>
      </w:r>
      <w:r w:rsidRPr="00AD7FD2">
        <w:rPr>
          <w:rFonts w:ascii="Book Antiqua" w:hAnsi="Book Antiqua"/>
          <w:sz w:val="24"/>
          <w:szCs w:val="24"/>
        </w:rPr>
        <w:t>ing system in and around Tel Aviv and to the north. I believe they constructed these tunnels as a fail-safe measure in the event of the Iron Dome’s failure.”</w:t>
      </w:r>
    </w:p>
    <w:p w14:paraId="1791C7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s mind raced as he processed the grim update. “What about our air support? Can we increase the number of sorties to break their counteroffensive?”</w:t>
      </w:r>
    </w:p>
    <w:p w14:paraId="4E8D46B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1CDF89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was amazed, but he hid his emotions from the general. How was a nation with approximately the same population as his home state of Illinois putting up so </w:t>
      </w:r>
      <w:r w:rsidRPr="00AD7FD2">
        <w:rPr>
          <w:rFonts w:ascii="Book Antiqua" w:hAnsi="Book Antiqua"/>
          <w:sz w:val="24"/>
          <w:szCs w:val="24"/>
        </w:rPr>
        <w:lastRenderedPageBreak/>
        <w:t>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46A78FA8" w14:textId="2507FE77" w:rsidR="00BD5284" w:rsidRPr="002F0DCE" w:rsidRDefault="00BD5284" w:rsidP="00AD7FD2">
      <w:pPr>
        <w:rPr>
          <w:rFonts w:ascii="Book Antiqua" w:eastAsia="PMingLiU-ExtB" w:hAnsi="Book Antiqua" w:cs="PMingLiU-ExtB"/>
          <w:sz w:val="24"/>
          <w:szCs w:val="24"/>
        </w:rPr>
      </w:pPr>
      <w:r w:rsidRPr="00AD7FD2">
        <w:rPr>
          <w:rFonts w:ascii="Book Antiqua" w:hAnsi="Book Antiqua"/>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w:t>
      </w:r>
      <w:r w:rsidR="00F518B5" w:rsidRPr="00AD7FD2">
        <w:rPr>
          <w:rFonts w:ascii="Book Antiqua" w:hAnsi="Book Antiqua"/>
          <w:sz w:val="24"/>
          <w:szCs w:val="24"/>
        </w:rPr>
        <w:t xml:space="preserve">s; </w:t>
      </w:r>
      <w:r w:rsidRPr="00AD7FD2">
        <w:rPr>
          <w:rFonts w:ascii="Book Antiqua" w:hAnsi="Book Antiqua"/>
          <w:sz w:val="24"/>
          <w:szCs w:val="24"/>
        </w:rPr>
        <w:t xml:space="preserve">no option was </w:t>
      </w:r>
      <w:r w:rsidR="00F67DD1" w:rsidRPr="00AD7FD2">
        <w:rPr>
          <w:rFonts w:ascii="Book Antiqua" w:hAnsi="Book Antiqua"/>
          <w:sz w:val="24"/>
          <w:szCs w:val="24"/>
        </w:rPr>
        <w:t>left;</w:t>
      </w:r>
      <w:r w:rsidR="00F518B5" w:rsidRPr="00AD7FD2">
        <w:rPr>
          <w:rFonts w:ascii="Book Antiqua" w:hAnsi="Book Antiqua"/>
          <w:sz w:val="24"/>
          <w:szCs w:val="24"/>
        </w:rPr>
        <w:t xml:space="preserve"> he would use this narrative for his advantage.</w:t>
      </w:r>
      <w:r w:rsidRPr="00AD7FD2">
        <w:rPr>
          <w:rFonts w:ascii="Book Antiqua" w:eastAsia="PMingLiU-ExtB" w:hAnsi="Book Antiqua" w:cs="PMingLiU-ExtB"/>
          <w:sz w:val="24"/>
          <w:szCs w:val="24"/>
        </w:rPr>
        <w:t xml:space="preserve"> </w:t>
      </w:r>
    </w:p>
    <w:p w14:paraId="253F0C4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7EC7D1D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Understood, Mr. President,” Monroe replied, his face reflecting the gravity of the order.</w:t>
      </w:r>
    </w:p>
    <w:p w14:paraId="52CB21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55C066E9" w14:textId="62107FC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icked up the secure phone, </w:t>
      </w:r>
      <w:proofErr w:type="spellStart"/>
      <w:r w:rsidR="008A7882" w:rsidRPr="00AD7FD2">
        <w:rPr>
          <w:rFonts w:ascii="Book Antiqua" w:hAnsi="Book Antiqua"/>
          <w:sz w:val="24"/>
          <w:szCs w:val="24"/>
        </w:rPr>
        <w:t>dialing</w:t>
      </w:r>
      <w:proofErr w:type="spellEnd"/>
      <w:r w:rsidRPr="00AD7FD2">
        <w:rPr>
          <w:rFonts w:ascii="Book Antiqua" w:hAnsi="Book Antiqua"/>
          <w:sz w:val="24"/>
          <w:szCs w:val="24"/>
        </w:rPr>
        <w:t xml:space="preserve"> the coalition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This is President Obama. We need to initiate an immediate troop withdrawal from Tel Aviv and surrounding areas. Prepare all forces for a strategic withdrawal. Details will follow.”</w:t>
      </w:r>
    </w:p>
    <w:p w14:paraId="5138DB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0D45C15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door quietly opened, and Michael stepped into the room. He moved silently, sneaking up on Barack. Suddenly, he placed a firm hand on Obama's shoulder, causing Barack to jump.</w:t>
      </w:r>
    </w:p>
    <w:p w14:paraId="481695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I thought you’d quit smoking,” Michael in a chiding tone.</w:t>
      </w:r>
    </w:p>
    <w:p w14:paraId="2567802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did, Mikey, but the stress of all this got me smoking again,” Barack admitted. He </w:t>
      </w:r>
      <w:proofErr w:type="spellStart"/>
      <w:r w:rsidRPr="00AD7FD2">
        <w:rPr>
          <w:rFonts w:ascii="Book Antiqua" w:hAnsi="Book Antiqua"/>
          <w:sz w:val="24"/>
          <w:szCs w:val="24"/>
        </w:rPr>
        <w:t>swiveled</w:t>
      </w:r>
      <w:proofErr w:type="spellEnd"/>
      <w:r w:rsidRPr="00AD7FD2">
        <w:rPr>
          <w:rFonts w:ascii="Book Antiqua" w:hAnsi="Book Antiqua"/>
          <w:sz w:val="24"/>
          <w:szCs w:val="24"/>
        </w:rPr>
        <w:t xml:space="preserve"> his office chair until he was facing Michael. </w:t>
      </w:r>
    </w:p>
    <w:p w14:paraId="0EAC2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have to start the Nicorette again. This is not good. I had the courage to transform myself, and so do you. Quit those cigarettes,” Michael urged gently but firmly.</w:t>
      </w:r>
    </w:p>
    <w:p w14:paraId="7D5AFB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Barack nodded, quickly stubbing out the cigarette in the ashtray on his desk. The room was filled with a tense silence as the enormity of the situation hung in the air.</w:t>
      </w:r>
    </w:p>
    <w:p w14:paraId="2675A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here’s the situation. Soon five million Jews are going to be dead by my hand,” he said quietly. “I’m going to take the nuclear football, put in my code … and poof! Not even Hitler was able to achieve such a feat in a single day.”</w:t>
      </w:r>
    </w:p>
    <w:p w14:paraId="0AD717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78AA965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sighed deeply, the burden of his impending decision pressing down on him. “I know, Michael. But the world will never see it that way. They’ll see me as a monster, a tyrant.”</w:t>
      </w:r>
    </w:p>
    <w:p w14:paraId="4356C7C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733BB38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looked into Michael's eyes, finding a flicker of hope amidst the despair. “You're so right. I just hope this is the right path.”</w:t>
      </w:r>
    </w:p>
    <w:p w14:paraId="54621F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leaned in closer, spealing with conviction. “Don't worry, my dearest. Allah knows your heart. He knows you’re trying to please him. Allah will reward you in paradise. Allah will also give me seventy-two virgins and we will rule together in paradise. Come, let's pray towards Mecca.”</w:t>
      </w:r>
    </w:p>
    <w:p w14:paraId="536E91B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53D83D0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29A9BD1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they finished, Barack looked at Michael with gratitude. “Thank you, Michael. Your faith strengthens me.”</w:t>
      </w:r>
    </w:p>
    <w:p w14:paraId="6FC8C2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smiled warmly. “We are in this together, Barack. No matter what comes, we face it side by side.”</w:t>
      </w:r>
    </w:p>
    <w:p w14:paraId="03D1CE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at, Barack returned to the Resolute Desk, feeling a renewed sense of resolve. He knew Allah was with him. If Allah was with him, who could be against him? He recalled the verse from the Quran:</w:t>
      </w:r>
    </w:p>
    <w:p w14:paraId="22FA19F4" w14:textId="77777777" w:rsidR="00BD5284" w:rsidRPr="00AD7FD2" w:rsidRDefault="00BD5284" w:rsidP="00AD7FD2">
      <w:pPr>
        <w:rPr>
          <w:rFonts w:ascii="Book Antiqua" w:hAnsi="Book Antiqua"/>
          <w:i/>
          <w:iCs/>
          <w:sz w:val="24"/>
          <w:szCs w:val="24"/>
        </w:rPr>
      </w:pPr>
      <w:r w:rsidRPr="00AD7FD2">
        <w:rPr>
          <w:rFonts w:ascii="Book Antiqua" w:hAnsi="Book Antiqua"/>
          <w:i/>
          <w:iCs/>
          <w:sz w:val="24"/>
          <w:szCs w:val="24"/>
        </w:rPr>
        <w:t xml:space="preserve">If Allah helps you, none can overcome you; but if He forsakes you, who is there that can help you after Him? In Allah, then, let believers put their trust. </w:t>
      </w:r>
    </w:p>
    <w:p w14:paraId="6FC270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115F9D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Isn't it amazing?” Michael asked.</w:t>
      </w:r>
    </w:p>
    <w:p w14:paraId="1C244F8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re amazing,” Barack replied, his voice filled with admiration.</w:t>
      </w:r>
    </w:p>
    <w:p w14:paraId="380AB81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Michael unzipped his pants, and Barack took Michael's penis into his mouth, </w:t>
      </w:r>
      <w:proofErr w:type="spellStart"/>
      <w:r w:rsidRPr="00AD7FD2">
        <w:rPr>
          <w:rFonts w:ascii="Book Antiqua" w:hAnsi="Book Antiqua"/>
          <w:sz w:val="24"/>
          <w:szCs w:val="24"/>
        </w:rPr>
        <w:t>savoring</w:t>
      </w:r>
      <w:proofErr w:type="spellEnd"/>
      <w:r w:rsidRPr="00AD7FD2">
        <w:rPr>
          <w:rFonts w:ascii="Book Antiqua" w:hAnsi="Book Antiqua"/>
          <w:sz w:val="24"/>
          <w:szCs w:val="24"/>
        </w:rPr>
        <w:t xml:space="preserve"> the warmth and hardness against his tongue. Michael's hips twitched, his breath hitching as he struggled to contain the pleasure building within him.</w:t>
      </w:r>
    </w:p>
    <w:p w14:paraId="0E462F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35A615E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utside, the sounds of the world beyond their private sanctuary seemed distant, almost muffled. Within these four walls, it was just the two of them, lost in a moment of primal connection.</w:t>
      </w:r>
    </w:p>
    <w:p w14:paraId="3FA2639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p>
    <w:p w14:paraId="53D314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is it, Sean?”</w:t>
      </w:r>
    </w:p>
    <w:p w14:paraId="63D40B9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a white person appointed as Secretary of State as part of a diversity inclusion initiative, forced himself to overcome the awkwardness of the situation and pretend it never happened.</w:t>
      </w:r>
    </w:p>
    <w:p w14:paraId="58CCBD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urned to face Barack with a serious expression.</w:t>
      </w:r>
    </w:p>
    <w:p w14:paraId="417F58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spoke with General Monroe. He mentioned you plan on releasing the Kraken on Tel Aviv. We conducted a late-night poll and found that ninety of Americans support your decision to launch a nuclear strike.”</w:t>
      </w:r>
    </w:p>
    <w:p w14:paraId="4D8064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executed the other ten percent, correct?”</w:t>
      </w:r>
    </w:p>
    <w:p w14:paraId="51A91DB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Firing squads were assembled, and the dissenters and their families were shot. Their identities have been erased from all records. Their state-sanctioned jobs have already been filled by loyal citizens.”</w:t>
      </w:r>
    </w:p>
    <w:p w14:paraId="5FE5C34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Excellent. Did I ever tell you that you're my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Your precision and dedication to getting things done is absolutely astounding.”</w:t>
      </w:r>
    </w:p>
    <w:p w14:paraId="0C8083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ank you, sir. Serving you and living in the White House servant quarters has been a privilege. Without your patronage, my family might not have survived the great purge—I mean reformation.”</w:t>
      </w:r>
    </w:p>
    <w:p w14:paraId="393945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t’s nothing. Just doing my duty as an American citizen. We need white people around to do the mopping up, after all. And don’t play the victim card on me. Critical race theory only applies to Blacks. Understand?”</w:t>
      </w:r>
    </w:p>
    <w:p w14:paraId="6539E78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but I think the situation in Tel Aviv is very pertinent …”</w:t>
      </w:r>
    </w:p>
    <w:p w14:paraId="79751C3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Don’t interrupt me, boy.”</w:t>
      </w:r>
    </w:p>
    <w:p w14:paraId="1CC907F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w:t>
      </w:r>
    </w:p>
    <w:p w14:paraId="67440E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w, tell me what the general has to say regarding our contingency plan.”</w:t>
      </w:r>
    </w:p>
    <w:p w14:paraId="38EB9C6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41DB3B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sk the general if those are white units trapped in the city or units of </w:t>
      </w:r>
      <w:proofErr w:type="spellStart"/>
      <w:r w:rsidRPr="00AD7FD2">
        <w:rPr>
          <w:rFonts w:ascii="Book Antiqua" w:hAnsi="Book Antiqua"/>
          <w:sz w:val="24"/>
          <w:szCs w:val="24"/>
        </w:rPr>
        <w:t>color</w:t>
      </w:r>
      <w:proofErr w:type="spellEnd"/>
      <w:r w:rsidRPr="00AD7FD2">
        <w:rPr>
          <w:rFonts w:ascii="Book Antiqua" w:hAnsi="Book Antiqua"/>
          <w:sz w:val="24"/>
          <w:szCs w:val="24"/>
        </w:rPr>
        <w:t>.”</w:t>
      </w:r>
    </w:p>
    <w:p w14:paraId="1283F76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BB60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momentarily considered finding a new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41319F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27AEB47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the general confirmed that the trapped soldiers are predominantly white units.”</w:t>
      </w:r>
    </w:p>
    <w:p w14:paraId="744E532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the longer we wait, the mor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7BD81CA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oticed tears welling up in Sean’s eyes.</w:t>
      </w:r>
    </w:p>
    <w:p w14:paraId="2CCF789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 you want to say something, Sean?” Obama asked, his tone measured but firm.</w:t>
      </w:r>
    </w:p>
    <w:p w14:paraId="2E52684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s a profound act of reparation for the past sins of our forefathers.”</w:t>
      </w:r>
    </w:p>
    <w:p w14:paraId="2A76B4A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26FD03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Sean replied, his voice steadier now, though his heart still pounded.</w:t>
      </w:r>
    </w:p>
    <w:p w14:paraId="1D313F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w:t>
      </w:r>
      <w:r w:rsidRPr="00AD7FD2">
        <w:rPr>
          <w:rFonts w:ascii="Book Antiqua" w:hAnsi="Book Antiqua"/>
          <w:sz w:val="24"/>
          <w:szCs w:val="24"/>
        </w:rPr>
        <w:lastRenderedPageBreak/>
        <w:t>up, as if struck by sudden inspiration. “Wait, I just had an epiphany. A great idea. We didn’t launch the nukes. The IDF detonated a nuke within the city to stop our advancing soldiers. That’s it! They sacrificed the city and its inhabitants to halt our advance.”</w:t>
      </w:r>
    </w:p>
    <w:p w14:paraId="056BB7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is advisor nodded eagerly, clearly impressed. “That’s a brilliant idea, sir! I’ll call CNN immediately and have them run the story. Anything else come to mind, sir?”</w:t>
      </w:r>
    </w:p>
    <w:p w14:paraId="1075695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rack waved him off, his excitement spilling over. “No, no, that’s it for now. Get on it!”</w:t>
      </w:r>
    </w:p>
    <w:p w14:paraId="679BEF6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soon as Barack was done, Sean began making a flurry of calls.</w:t>
      </w:r>
    </w:p>
    <w:p w14:paraId="643C72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en Sean had left, Lieutenant Commander David Reynolds, the officer currently carrying the nuclear football, entered. He was a composed and unassuming figure, chosen for hi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and impeccable record.</w:t>
      </w:r>
    </w:p>
    <w:p w14:paraId="7E12AC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pulled up a chair and sat beside Barack.</w:t>
      </w:r>
    </w:p>
    <w:p w14:paraId="2D5E0A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w you doing, Dave?” </w:t>
      </w:r>
    </w:p>
    <w:p w14:paraId="0BB9D3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ing fine, Barack. So, we’re nuking Israel today?” He said casually.</w:t>
      </w:r>
    </w:p>
    <w:p w14:paraId="72F90C3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does look like it, Dave. I sure do miss your wife’s fried chicken. She’s a damn good cook. When are we getting together again to have a cookout?”</w:t>
      </w:r>
    </w:p>
    <w:p w14:paraId="5757CC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you know, after we get done killing five million Jews in the Promised Land.” He shifted uncomfortably in his seat. </w:t>
      </w:r>
    </w:p>
    <w:p w14:paraId="5E527D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justified, right?”</w:t>
      </w:r>
    </w:p>
    <w:p w14:paraId="1DB3F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 mean, totally. This is the final solution for Palestine, is it not?”</w:t>
      </w:r>
    </w:p>
    <w:p w14:paraId="1B8FBDB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was silent, looking at Dave to see his reaction. They both knew the answer to the question, but Barack wanted to see if Dave believed it too.</w:t>
      </w:r>
    </w:p>
    <w:p w14:paraId="746E4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wasn’t your wife’s grandfather Jewish, half Jewish? Doesn’t that make your wife Jewish?”</w:t>
      </w:r>
    </w:p>
    <w:p w14:paraId="451EFD3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 he married a woman who wasn’t Jewish.”</w:t>
      </w:r>
    </w:p>
    <w:p w14:paraId="50E5818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at would make her a quarter Jew, wouldn’t it?”</w:t>
      </w:r>
    </w:p>
    <w:p w14:paraId="0FA7ABC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m not going to let you do this, sir. How do you feel knowing that you ate fried chicken from the hands of a black Jew, your enemy?”</w:t>
      </w:r>
    </w:p>
    <w:p w14:paraId="2E75DBE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7A828C0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Commander Dave pulled out his sidearm and began pulling the trigger. Loud shots resounded in the Oval Office. After all the blanks had been exhausted, Obama sat there unharmed, looking smugly at him.</w:t>
      </w:r>
    </w:p>
    <w:p w14:paraId="7D43CC1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2CF8F0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ue American? You teach me about being a true American? We took in as refugees the very Jews who created the weapon you are soon going to use against them, you bastard.”</w:t>
      </w:r>
    </w:p>
    <w:p w14:paraId="6539260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rack leaned back in his chair, unfazed by Dave's outburst. "Dave, this isn't about personal vendettas or grudges. This is about ensuring a future where the oppressed </w:t>
      </w:r>
      <w:r w:rsidRPr="00AD7FD2">
        <w:rPr>
          <w:rFonts w:ascii="Book Antiqua" w:hAnsi="Book Antiqua"/>
          <w:sz w:val="24"/>
          <w:szCs w:val="24"/>
        </w:rPr>
        <w:lastRenderedPageBreak/>
        <w:t>can finally breathe free. Sacrifices must be made for the greater good, even if it means hard choices."</w:t>
      </w:r>
    </w:p>
    <w:p w14:paraId="5C75D0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face was a mask of rage and disbelief. "You think you’re a hero, don’t you? You’re just another tyrant, hiding behind your twisted version of justice."</w:t>
      </w:r>
    </w:p>
    <w:p w14:paraId="2EC45B4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elieve what you want, Dave. History will judge us. And history is written by the victors.”</w:t>
      </w:r>
    </w:p>
    <w:p w14:paraId="3DEDCB8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tension in the room was palpable, a standoff between two men who once called each other friends. Barack’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contrasted sharply with Dave’s barely-contained fury.</w:t>
      </w:r>
    </w:p>
    <w:p w14:paraId="66A661C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president’s voice softened, almost as if he were speaking to an old friend. “It's over, Dave. You can't stop what's already in motion. The future is ours to shape.”</w:t>
      </w:r>
    </w:p>
    <w:p w14:paraId="1802A1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shoulders slumped in defeat, the fight leaving his body. He knew he had lost. “What kind of future are you creating, Barack?”</w:t>
      </w:r>
    </w:p>
    <w:p w14:paraId="3807303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uture where the oppressed rise and the oppressors fall. A future where justice isn’t just a word, but a reality,” his hand playing with and twisting a small device with a button that rested in his pocket.</w:t>
      </w:r>
    </w:p>
    <w:p w14:paraId="06D24F0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stared at Barack, the weight of his failure pressing down on him. “God help us all.”</w:t>
      </w:r>
    </w:p>
    <w:p w14:paraId="4D2F9D1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p>
    <w:p w14:paraId="36AA16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die, you motherfucker,” Dave forcefully said, his lips barely able to form the words.</w:t>
      </w:r>
    </w:p>
    <w:p w14:paraId="361BFD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entered the Oval Office with another officer and several security guards, their handguns pointed at Lieutenant Colonel Reynolds.</w:t>
      </w:r>
    </w:p>
    <w:p w14:paraId="6AE6A94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do you want me to do with him, sir?"</w:t>
      </w:r>
    </w:p>
    <w:p w14:paraId="2DF9DA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ake him out back on the White House lawn. Shoot him.”</w:t>
      </w:r>
    </w:p>
    <w:p w14:paraId="6545C68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bastard! God will …” Before he could finish his sentence, a soldier hit him with the butt of his handgun, knocking him out.</w:t>
      </w:r>
    </w:p>
    <w:p w14:paraId="40DE1A0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s grabbed each of his arms and dragged him out of the office.</w:t>
      </w:r>
    </w:p>
    <w:p w14:paraId="2399A1D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ir, Major General Washington will be helping you today with the football. General Monroe says we're clear now,” Sean said and quickly walked out, trying to catch up with the soldiers escorting Reynolds.</w:t>
      </w:r>
    </w:p>
    <w:p w14:paraId="57E17A8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ajor General Washington,” Obama acknowledged the aide in front of him. “It's time. Prepare the football.”</w:t>
      </w:r>
    </w:p>
    <w:p w14:paraId="0026A8A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p>
    <w:p w14:paraId="66218C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is words hung in the air, thickening the atmosphere in the Oval Office. The weight of the impending decision hovered over them like a dark cloud.</w:t>
      </w:r>
    </w:p>
    <w:p w14:paraId="300D5A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The President turned to the military aide, the custodian of the nuclear football. This innocuous-looking briefcase held the power to reshape the world. The aide stepped forward, his face a mask of solemn duty.</w:t>
      </w:r>
    </w:p>
    <w:p w14:paraId="0B4EEE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he said, opening the case to reveal its contents: a secure satellite phone, various communication tools, and a set of authentication codes.</w:t>
      </w:r>
    </w:p>
    <w:p w14:paraId="6E1DC8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079C0F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glanced at Major General Washington, who stood rooted to the spot, </w:t>
      </w:r>
      <w:bookmarkStart w:id="26" w:name="_Hlk178077579"/>
      <w:r w:rsidRPr="00AD7FD2">
        <w:rPr>
          <w:rFonts w:ascii="Book Antiqua" w:hAnsi="Book Antiqua"/>
          <w:sz w:val="24"/>
          <w:szCs w:val="24"/>
        </w:rPr>
        <w:t>fear and awe in his eyes</w:t>
      </w:r>
      <w:bookmarkEnd w:id="26"/>
      <w:r w:rsidRPr="00AD7FD2">
        <w:rPr>
          <w:rFonts w:ascii="Book Antiqua" w:hAnsi="Book Antiqua"/>
          <w:sz w:val="24"/>
          <w:szCs w:val="24"/>
        </w:rPr>
        <w:t>. Obama knew this moment would be etched in the annals of history; his eternal salvation depended on it.</w:t>
      </w:r>
    </w:p>
    <w:p w14:paraId="08FBE2D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423AF54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ith the authentication process complete, Obama turned to the secure phone and initiated a direct line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t the Pentagon. “This is the President. Authenticate my identity and prepare to receive the launch order.”</w:t>
      </w:r>
    </w:p>
    <w:p w14:paraId="6AE0791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response was immediate and precise. “Yes, Mr. President. Please proceed with authentication.”</w:t>
      </w:r>
    </w:p>
    <w:p w14:paraId="4092281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once again provided the codes, which were meticulously cross-checked. The confirmation came back swiftly, the weight of it settling over the room. “Identity confirmed. We are ready to receive your orders.”</w:t>
      </w:r>
    </w:p>
    <w:p w14:paraId="4218F82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consulted briefly with General Monroe and other top military advisers who had gathered on a secure video link. Their faces were grim, understanding the magnitude of the directive about to be issued.</w:t>
      </w:r>
    </w:p>
    <w:p w14:paraId="52F515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need to initiate the launch plan for a nuclear strike on Tel Aviv,” Obama stated firmly. “The target is to be selected based on the current threat assessments and strategic objectives.”</w:t>
      </w:r>
    </w:p>
    <w:p w14:paraId="1F509DA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72BCD1E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encoded order was transmitted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nd other command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for verification. These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acted as the vital nodes in the chain of command, ensuring the legitimacy and accuracy of the order.</w:t>
      </w:r>
    </w:p>
    <w:p w14:paraId="50CD7A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5E692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ll commanders have confirmed receipt of the order,” the voice on the other end of the secure line reported.</w:t>
      </w:r>
    </w:p>
    <w:p w14:paraId="298D8B2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moment to breathe, feeling the weight of his decision pressing down on him. In the heat of the moment, something struck him, and he quickly snapped out of a tense dream and back into reality.</w:t>
      </w:r>
    </w:p>
    <w:p w14:paraId="361FA8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General Monroe, before we launch, can I get a live feed of the nuke striking Tel Aviv? I want to see its destructive power in all its glory.”</w:t>
      </w:r>
    </w:p>
    <w:p w14:paraId="779556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We'll have one of our drones stream the explosion live.”</w:t>
      </w:r>
    </w:p>
    <w:p w14:paraId="372EB07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n aide came in and gave Barack an iPad streaming the event live.</w:t>
      </w:r>
    </w:p>
    <w:p w14:paraId="15338FA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pulled out his BlackBerry. He called Michael.</w:t>
      </w:r>
    </w:p>
    <w:p w14:paraId="761BDBA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want you to come downstairs to see the fruit of our </w:t>
      </w:r>
      <w:proofErr w:type="spellStart"/>
      <w:r w:rsidRPr="00AD7FD2">
        <w:rPr>
          <w:rFonts w:ascii="Book Antiqua" w:hAnsi="Book Antiqua"/>
          <w:sz w:val="24"/>
          <w:szCs w:val="24"/>
        </w:rPr>
        <w:t>labor</w:t>
      </w:r>
      <w:proofErr w:type="spellEnd"/>
      <w:r w:rsidRPr="00AD7FD2">
        <w:rPr>
          <w:rFonts w:ascii="Book Antiqua" w:hAnsi="Book Antiqua"/>
          <w:sz w:val="24"/>
          <w:szCs w:val="24"/>
        </w:rPr>
        <w:t>.”</w:t>
      </w:r>
    </w:p>
    <w:p w14:paraId="25C58C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ew moments passed, and Michael entered the Oval Office and sat on Barack’s lap.</w:t>
      </w:r>
    </w:p>
    <w:p w14:paraId="2699A8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am I watching?”</w:t>
      </w:r>
    </w:p>
    <w:p w14:paraId="6FE627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urprise.”</w:t>
      </w:r>
    </w:p>
    <w:p w14:paraId="6B903B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w:t>
      </w:r>
    </w:p>
    <w:p w14:paraId="1744D1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ecute the launch,” he said in a steady and resolute voice.</w:t>
      </w:r>
    </w:p>
    <w:p w14:paraId="4632E7B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 a matter of moments, a Minuteman ICBM would launch, carrying the destructive force capable of annihilating Tel Aviv and its suburbs.</w:t>
      </w:r>
    </w:p>
    <w:bookmarkEnd w:id="22"/>
    <w:p w14:paraId="5D7EB063" w14:textId="77777777" w:rsidR="00325B63" w:rsidRPr="00AD7FD2" w:rsidRDefault="00325B63" w:rsidP="002F0DCE">
      <w:pPr>
        <w:rPr>
          <w:rFonts w:ascii="Book Antiqua" w:hAnsi="Book Antiqua"/>
          <w:sz w:val="24"/>
          <w:szCs w:val="24"/>
        </w:rPr>
      </w:pPr>
    </w:p>
    <w:p w14:paraId="6041B5C2" w14:textId="77777777" w:rsidR="00325B63" w:rsidRPr="00AD7FD2" w:rsidRDefault="00325B63" w:rsidP="002F0DCE">
      <w:pPr>
        <w:rPr>
          <w:rFonts w:ascii="Book Antiqua" w:hAnsi="Book Antiqua"/>
          <w:sz w:val="24"/>
          <w:szCs w:val="24"/>
        </w:rPr>
      </w:pPr>
    </w:p>
    <w:p w14:paraId="53E6AD9D" w14:textId="77777777" w:rsidR="00325B63" w:rsidRPr="00AD7FD2" w:rsidRDefault="00325B63" w:rsidP="002F0DCE">
      <w:pPr>
        <w:rPr>
          <w:rFonts w:ascii="Book Antiqua" w:hAnsi="Book Antiqua"/>
          <w:sz w:val="24"/>
          <w:szCs w:val="24"/>
        </w:rPr>
      </w:pPr>
      <w:r w:rsidRPr="00AD7FD2">
        <w:rPr>
          <w:rFonts w:ascii="Book Antiqua" w:hAnsi="Book Antiqua"/>
          <w:sz w:val="24"/>
          <w:szCs w:val="24"/>
        </w:rPr>
        <w:t xml:space="preserve"> </w:t>
      </w:r>
    </w:p>
    <w:p w14:paraId="539F4D94" w14:textId="77777777" w:rsidR="00325B63" w:rsidRPr="002F0DCE" w:rsidRDefault="00325B63" w:rsidP="002F0DCE">
      <w:pPr>
        <w:rPr>
          <w:rFonts w:ascii="Book Antiqua" w:hAnsi="Book Antiqua" w:cs="Times New Roman"/>
          <w:sz w:val="24"/>
          <w:szCs w:val="24"/>
        </w:rPr>
      </w:pPr>
    </w:p>
    <w:p w14:paraId="21701609" w14:textId="5F8B3E13" w:rsidR="00325B63" w:rsidRPr="00AD7FD2" w:rsidRDefault="00325B63" w:rsidP="00AD7FD2">
      <w:pPr>
        <w:rPr>
          <w:rFonts w:ascii="Book Antiqua" w:hAnsi="Book Antiqua" w:cs="Times New Roman"/>
          <w:sz w:val="24"/>
          <w:szCs w:val="24"/>
        </w:rPr>
      </w:pPr>
    </w:p>
    <w:p w14:paraId="799A3044" w14:textId="77777777" w:rsidR="00BD5284" w:rsidRPr="00AD7FD2" w:rsidRDefault="00BD5284" w:rsidP="00AD7FD2">
      <w:pPr>
        <w:rPr>
          <w:rFonts w:ascii="Book Antiqua" w:hAnsi="Book Antiqua" w:cs="Times New Roman"/>
          <w:sz w:val="24"/>
          <w:szCs w:val="24"/>
        </w:rPr>
      </w:pPr>
    </w:p>
    <w:p w14:paraId="0702893B" w14:textId="77777777" w:rsidR="00BD5284" w:rsidRPr="00AD7FD2" w:rsidRDefault="00BD5284" w:rsidP="00AD7FD2">
      <w:pPr>
        <w:rPr>
          <w:rFonts w:ascii="Book Antiqua" w:hAnsi="Book Antiqua" w:cs="Times New Roman"/>
          <w:sz w:val="24"/>
          <w:szCs w:val="24"/>
        </w:rPr>
      </w:pPr>
    </w:p>
    <w:p w14:paraId="4B701D60" w14:textId="77777777" w:rsidR="00852C46" w:rsidRPr="00217724" w:rsidRDefault="00852C46" w:rsidP="00AD7FD2">
      <w:pPr>
        <w:rPr>
          <w:rFonts w:cs="Times New Roman"/>
          <w:sz w:val="24"/>
          <w:szCs w:val="24"/>
        </w:rPr>
      </w:pPr>
    </w:p>
    <w:p w14:paraId="1329C723" w14:textId="77777777" w:rsidR="00852C46" w:rsidRPr="00217724" w:rsidRDefault="00852C46" w:rsidP="00AD7FD2">
      <w:pPr>
        <w:rPr>
          <w:rFonts w:cs="Times New Roman"/>
          <w:sz w:val="24"/>
          <w:szCs w:val="24"/>
        </w:rPr>
      </w:pPr>
    </w:p>
    <w:p w14:paraId="61211D5D" w14:textId="77777777" w:rsidR="00852C46" w:rsidRPr="00217724" w:rsidRDefault="00852C46" w:rsidP="00AD7FD2">
      <w:pPr>
        <w:rPr>
          <w:rFonts w:cs="Times New Roman"/>
          <w:sz w:val="24"/>
          <w:szCs w:val="24"/>
        </w:rPr>
      </w:pPr>
    </w:p>
    <w:p w14:paraId="4350B88E" w14:textId="77777777" w:rsidR="00852C46" w:rsidRPr="00217724" w:rsidRDefault="00852C46" w:rsidP="00AD7FD2">
      <w:pPr>
        <w:rPr>
          <w:rFonts w:cs="Times New Roman"/>
          <w:sz w:val="24"/>
          <w:szCs w:val="24"/>
        </w:rPr>
      </w:pPr>
    </w:p>
    <w:p w14:paraId="75E98BD6" w14:textId="77777777" w:rsidR="00852C46" w:rsidRPr="00217724" w:rsidRDefault="00852C46" w:rsidP="00AD7FD2">
      <w:pPr>
        <w:rPr>
          <w:rFonts w:cs="Times New Roman"/>
          <w:sz w:val="24"/>
          <w:szCs w:val="24"/>
        </w:rPr>
      </w:pPr>
    </w:p>
    <w:p w14:paraId="14EDDD72" w14:textId="77777777" w:rsidR="00852C46" w:rsidRPr="00217724" w:rsidRDefault="00852C46" w:rsidP="00AD7FD2">
      <w:pPr>
        <w:rPr>
          <w:rFonts w:cs="Times New Roman"/>
          <w:sz w:val="24"/>
          <w:szCs w:val="24"/>
        </w:rPr>
      </w:pPr>
    </w:p>
    <w:p w14:paraId="32C707E0" w14:textId="77777777" w:rsidR="00852C46" w:rsidRPr="00217724" w:rsidRDefault="00852C46" w:rsidP="00AD7FD2">
      <w:pPr>
        <w:rPr>
          <w:rFonts w:cs="Times New Roman"/>
          <w:sz w:val="24"/>
          <w:szCs w:val="24"/>
        </w:rPr>
      </w:pPr>
    </w:p>
    <w:p w14:paraId="1CD71689" w14:textId="77777777" w:rsidR="00852C46" w:rsidRPr="00217724" w:rsidRDefault="00852C46" w:rsidP="00AD7FD2">
      <w:pPr>
        <w:rPr>
          <w:rFonts w:cs="Times New Roman"/>
          <w:sz w:val="24"/>
          <w:szCs w:val="24"/>
        </w:rPr>
      </w:pPr>
    </w:p>
    <w:p w14:paraId="631A6465" w14:textId="77777777" w:rsidR="00852C46" w:rsidRPr="00217724" w:rsidRDefault="00852C46" w:rsidP="00AD7FD2">
      <w:pPr>
        <w:rPr>
          <w:rFonts w:cs="Times New Roman"/>
          <w:sz w:val="24"/>
          <w:szCs w:val="24"/>
        </w:rPr>
      </w:pPr>
    </w:p>
    <w:p w14:paraId="50796080" w14:textId="77777777" w:rsidR="00852C46" w:rsidRPr="00217724" w:rsidRDefault="00852C46" w:rsidP="00AD7FD2">
      <w:pPr>
        <w:rPr>
          <w:rFonts w:cs="Times New Roman"/>
          <w:sz w:val="24"/>
          <w:szCs w:val="24"/>
        </w:rPr>
      </w:pPr>
    </w:p>
    <w:p w14:paraId="64823727" w14:textId="77777777" w:rsidR="00852C46" w:rsidRPr="00217724" w:rsidRDefault="00852C46" w:rsidP="00AD7FD2">
      <w:pPr>
        <w:rPr>
          <w:rFonts w:cs="Times New Roman"/>
          <w:sz w:val="24"/>
          <w:szCs w:val="24"/>
        </w:rPr>
      </w:pPr>
    </w:p>
    <w:p w14:paraId="7A81140C" w14:textId="77777777" w:rsidR="00852C46" w:rsidRPr="00217724" w:rsidRDefault="00852C46" w:rsidP="00AD7FD2">
      <w:pPr>
        <w:rPr>
          <w:rFonts w:cs="Times New Roman"/>
          <w:sz w:val="24"/>
          <w:szCs w:val="24"/>
        </w:rPr>
      </w:pPr>
    </w:p>
    <w:p w14:paraId="7B6E597E" w14:textId="77777777" w:rsidR="00852C46" w:rsidRPr="00217724" w:rsidRDefault="00852C46" w:rsidP="00AD7FD2">
      <w:pPr>
        <w:rPr>
          <w:rFonts w:cs="Times New Roman"/>
          <w:sz w:val="24"/>
          <w:szCs w:val="24"/>
        </w:rPr>
      </w:pPr>
    </w:p>
    <w:p w14:paraId="7CF0BE7C" w14:textId="77777777" w:rsidR="00852C46" w:rsidRPr="00217724" w:rsidRDefault="00852C46" w:rsidP="00AD7FD2">
      <w:pPr>
        <w:rPr>
          <w:rFonts w:cs="Times New Roman"/>
          <w:sz w:val="24"/>
          <w:szCs w:val="24"/>
        </w:rPr>
      </w:pPr>
    </w:p>
    <w:p w14:paraId="2D212FCB" w14:textId="6D334733" w:rsidR="00852C46" w:rsidRPr="002F0DCE" w:rsidRDefault="00E7239C" w:rsidP="002F0DCE">
      <w:pPr>
        <w:spacing w:after="200" w:line="276" w:lineRule="auto"/>
        <w:ind w:firstLine="0"/>
        <w:rPr>
          <w:rFonts w:cs="Times New Roman"/>
          <w:sz w:val="24"/>
          <w:szCs w:val="24"/>
        </w:rPr>
      </w:pPr>
      <w:r>
        <w:rPr>
          <w:rFonts w:cs="Times New Roman"/>
          <w:sz w:val="24"/>
          <w:szCs w:val="24"/>
        </w:rPr>
        <w:br w:type="page"/>
      </w:r>
    </w:p>
    <w:p w14:paraId="27A57E9D" w14:textId="76E6F509" w:rsidR="00852C46" w:rsidRPr="00323096" w:rsidRDefault="00852C46" w:rsidP="001D2E79">
      <w:pPr>
        <w:pStyle w:val="Heading1"/>
        <w:jc w:val="center"/>
        <w:rPr>
          <w:rFonts w:ascii="Aptos Display" w:hAnsi="Aptos Display"/>
          <w:b/>
          <w:bCs/>
          <w:sz w:val="44"/>
          <w:szCs w:val="44"/>
        </w:rPr>
      </w:pPr>
      <w:bookmarkStart w:id="27" w:name="_Toc178085886"/>
      <w:bookmarkStart w:id="28" w:name="_Toc178874070"/>
      <w:r w:rsidRPr="00323096">
        <w:rPr>
          <w:rFonts w:ascii="Aptos Display" w:hAnsi="Aptos Display"/>
          <w:b/>
          <w:bCs/>
          <w:sz w:val="44"/>
          <w:szCs w:val="44"/>
        </w:rPr>
        <w:lastRenderedPageBreak/>
        <w:t>Chapter 10</w:t>
      </w:r>
      <w:r w:rsidR="00346925" w:rsidRPr="00323096">
        <w:rPr>
          <w:rFonts w:ascii="Aptos Display" w:hAnsi="Aptos Display"/>
          <w:b/>
          <w:bCs/>
          <w:sz w:val="44"/>
          <w:szCs w:val="44"/>
        </w:rPr>
        <w:t xml:space="preserve"> </w:t>
      </w:r>
      <w:r w:rsidRPr="00323096">
        <w:rPr>
          <w:rFonts w:ascii="Aptos Display" w:hAnsi="Aptos Display"/>
          <w:b/>
          <w:bCs/>
          <w:sz w:val="44"/>
          <w:szCs w:val="44"/>
        </w:rPr>
        <w:t>Trapped</w:t>
      </w:r>
      <w:bookmarkEnd w:id="27"/>
      <w:bookmarkEnd w:id="28"/>
    </w:p>
    <w:p w14:paraId="12F71D36" w14:textId="77777777" w:rsidR="00852C46" w:rsidRPr="00AD7FD2" w:rsidRDefault="00852C46" w:rsidP="00AD7FD2">
      <w:pPr>
        <w:rPr>
          <w:rFonts w:ascii="Book Antiqua" w:hAnsi="Book Antiqua"/>
          <w:sz w:val="24"/>
          <w:szCs w:val="24"/>
        </w:rPr>
      </w:pPr>
    </w:p>
    <w:p w14:paraId="2D2861B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013A16D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2C8B93D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01B2A4FA"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hen moved quietly beside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D6FC6F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swallowing hard. “Understood, Sergeant. What’s the plan?”</w:t>
      </w:r>
    </w:p>
    <w:p w14:paraId="04303C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ll split up. I’ll take position on the left flank with three men. You take the right with the rest. We’ll fire the AT-4 first to trigger the tank’s countermeasures. As soon as they activate, you hit it with the Javelin.</w:t>
      </w:r>
      <w:r w:rsidRPr="00AD7FD2">
        <w:rPr>
          <w:rStyle w:val="FootnoteReference"/>
          <w:rFonts w:ascii="Book Antiqua" w:hAnsi="Book Antiqua"/>
          <w:sz w:val="24"/>
          <w:szCs w:val="24"/>
        </w:rPr>
        <w:footnoteReference w:id="15"/>
      </w:r>
      <w:r w:rsidRPr="00AD7FD2">
        <w:rPr>
          <w:rFonts w:ascii="Book Antiqua" w:hAnsi="Book Antiqua"/>
          <w:sz w:val="24"/>
          <w:szCs w:val="24"/>
        </w:rPr>
        <w:t xml:space="preserve"> Timing is everything.”</w:t>
      </w:r>
    </w:p>
    <w:p w14:paraId="4987EFE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crawled low, taking position in a burnt-out building opposite their location. The tank’s rumble grew louder, accompanied by the steady march of enemy boots.</w:t>
      </w:r>
    </w:p>
    <w:p w14:paraId="7F0A8ADD"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awai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ignal, feeling the adrenaline pump through his veins. He gripped his pistol, resolved to fire above the enemy’s heads, in his reluctance to engage in violence against the Jewish soldiers.</w:t>
      </w:r>
    </w:p>
    <w:p w14:paraId="527E31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AT-4 launcher barked, sending a rocket streaking toward the tank. As predicted, the Merkava’s countermeasures activated, deploying smoke and flares to confuse incoming threats.</w:t>
      </w:r>
    </w:p>
    <w:p w14:paraId="4E3827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w, Raskin!” Hess shouted.</w:t>
      </w:r>
    </w:p>
    <w:p w14:paraId="5B47C9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shir, engage the target.”</w:t>
      </w:r>
    </w:p>
    <w:p w14:paraId="6C1C46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shir shouldered the Javelin, using its thermal imaging sight to lock onto the tank through the haze and darkness. He squeezed the trigger, feeling the powerful recoil </w:t>
      </w:r>
      <w:r w:rsidRPr="00AD7FD2">
        <w:rPr>
          <w:rFonts w:ascii="Book Antiqua" w:hAnsi="Book Antiqua"/>
          <w:sz w:val="24"/>
          <w:szCs w:val="24"/>
        </w:rPr>
        <w:lastRenderedPageBreak/>
        <w:t xml:space="preserve">as the missile launched. It arced through the air, its guidance system compensating for the smoke and flares. The missile struck the tank squarely, as a blinding explosion rocked the ground. </w:t>
      </w:r>
    </w:p>
    <w:p w14:paraId="13DB9F6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uppressing</w:t>
      </w:r>
      <w:bookmarkStart w:id="29" w:name="_Toc176880761"/>
      <w:r w:rsidRPr="00AD7FD2">
        <w:rPr>
          <w:rFonts w:ascii="Book Antiqua" w:hAnsi="Book Antiqua"/>
          <w:sz w:val="24"/>
          <w:szCs w:val="24"/>
        </w:rPr>
        <w:t xml:space="preserve"> fire, now!” Raskin commanded. His men opened up with their rifles and the squad's M249 SAW, pinned down the infantry accompanying the tank with a spray of bullets that had them completely caught off guard.</w:t>
      </w:r>
    </w:p>
    <w:p w14:paraId="6B7F812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ank </w:t>
      </w:r>
      <w:proofErr w:type="spellStart"/>
      <w:proofErr w:type="gramStart"/>
      <w:r w:rsidRPr="00AD7FD2">
        <w:rPr>
          <w:rFonts w:ascii="Book Antiqua" w:hAnsi="Book Antiqua"/>
          <w:sz w:val="24"/>
          <w:szCs w:val="24"/>
        </w:rPr>
        <w:t>smoldered</w:t>
      </w:r>
      <w:proofErr w:type="spellEnd"/>
      <w:r w:rsidRPr="00AD7FD2">
        <w:rPr>
          <w:rFonts w:ascii="Book Antiqua" w:hAnsi="Book Antiqua"/>
          <w:sz w:val="24"/>
          <w:szCs w:val="24"/>
        </w:rPr>
        <w:t>,</w:t>
      </w:r>
      <w:proofErr w:type="gramEnd"/>
      <w:r w:rsidRPr="00AD7FD2">
        <w:rPr>
          <w:rFonts w:ascii="Book Antiqua" w:hAnsi="Book Antiqua"/>
          <w:sz w:val="24"/>
          <w:szCs w:val="24"/>
        </w:rPr>
        <w:t xml:space="preserve"> its turret lifeless. The enemy infantry, stunned by the loss of their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initially hesitated. But they quickly recovered and began returning fire with fierce intensity, their numbers making the situation dire for Raskin’s squad.</w:t>
      </w:r>
    </w:p>
    <w:p w14:paraId="158A47E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p>
    <w:p w14:paraId="74F52C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eanwhil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w:t>
      </w:r>
      <w:proofErr w:type="spellStart"/>
      <w:r w:rsidRPr="00AD7FD2">
        <w:rPr>
          <w:rFonts w:ascii="Book Antiqua" w:hAnsi="Book Antiqua"/>
          <w:sz w:val="24"/>
          <w:szCs w:val="24"/>
        </w:rPr>
        <w:t>maneuvered</w:t>
      </w:r>
      <w:proofErr w:type="spellEnd"/>
      <w:r w:rsidRPr="00AD7FD2">
        <w:rPr>
          <w:rFonts w:ascii="Book Antiqua" w:hAnsi="Book Antiqua"/>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7CB084F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ush forward!” Hess ordered. “Keep up the pressure!”</w:t>
      </w:r>
    </w:p>
    <w:p w14:paraId="1AE91A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B9CD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firefight was brutal and intense. The squad worked seamlessly together, but the sheer volume of return fire from the enemy was overwhelming. Howev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managed to ambush a flanking </w:t>
      </w:r>
      <w:proofErr w:type="spellStart"/>
      <w:r w:rsidRPr="00AD7FD2">
        <w:rPr>
          <w:rFonts w:ascii="Book Antiqua" w:hAnsi="Book Antiqua"/>
          <w:sz w:val="24"/>
          <w:szCs w:val="24"/>
        </w:rPr>
        <w:t>maneuver</w:t>
      </w:r>
      <w:proofErr w:type="spellEnd"/>
      <w:r w:rsidRPr="00AD7FD2">
        <w:rPr>
          <w:rFonts w:ascii="Book Antiqua" w:hAnsi="Book Antiqua"/>
          <w:sz w:val="24"/>
          <w:szCs w:val="24"/>
        </w:rPr>
        <w:t xml:space="preserve"> by the enemy, buying crucial time.</w:t>
      </w:r>
    </w:p>
    <w:p w14:paraId="4BBF2E0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0055DD2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what felt like an eternity, the gunfire ceased. The squad stood amidst the wreckage, breathless and victorious. The silence of the aftermath hung heavily in the air, amid the flames of the battlefield.</w:t>
      </w:r>
    </w:p>
    <w:p w14:paraId="7910BD88"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AD7FD2">
        <w:rPr>
          <w:rStyle w:val="FootnoteReference"/>
          <w:rFonts w:ascii="Book Antiqua" w:hAnsi="Book Antiqua"/>
          <w:sz w:val="24"/>
          <w:szCs w:val="24"/>
        </w:rPr>
        <w:footnoteReference w:id="16"/>
      </w:r>
      <w:r w:rsidRPr="00AD7FD2">
        <w:rPr>
          <w:rFonts w:ascii="Book Antiqua" w:hAnsi="Book Antiqua"/>
          <w:sz w:val="24"/>
          <w:szCs w:val="24"/>
        </w:rPr>
        <w:t xml:space="preserve"> but there was still no response from command.</w:t>
      </w:r>
    </w:p>
    <w:p w14:paraId="12441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me of the IDF were wounded. Their groans and pain filled Raskin’s ears with an ocean of sorrow. </w:t>
      </w:r>
    </w:p>
    <w:p w14:paraId="585A972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have orders from command to not take prisoners,” said Lieutenant Daniels stoically. “So put them to sleep as humanely as possible like you would a dog or </w:t>
      </w:r>
      <w:r w:rsidRPr="00AD7FD2">
        <w:rPr>
          <w:rFonts w:ascii="Book Antiqua" w:hAnsi="Book Antiqua"/>
          <w:sz w:val="24"/>
          <w:szCs w:val="24"/>
        </w:rPr>
        <w:lastRenderedPageBreak/>
        <w:t xml:space="preserve">horse or something. One quick shot to the head and that’s good. Don’t torture them, I’m not bloodthirsty.” </w:t>
      </w:r>
    </w:p>
    <w:p w14:paraId="26660E8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hots echoed off the surrounding buildings as the wounded IDF were shot. </w:t>
      </w:r>
    </w:p>
    <w:p w14:paraId="344957C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nodded his head and looked at the wounded Jew with the same cold-hearted murderous intent. </w:t>
      </w:r>
    </w:p>
    <w:p w14:paraId="7CB9EA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lease, I’ll show you them,” he reached in his pocket to show them something, but then a gunshot rang from Lot’s rifle. Then there was silence as the bullet found its mark in the Jew’s head. </w:t>
      </w:r>
    </w:p>
    <w:p w14:paraId="03623B3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AD7FD2">
        <w:rPr>
          <w:rFonts w:ascii="Book Antiqua" w:hAnsi="Book Antiqua"/>
          <w:sz w:val="24"/>
          <w:szCs w:val="24"/>
        </w:rPr>
        <w:t>behavior</w:t>
      </w:r>
      <w:proofErr w:type="spellEnd"/>
      <w:r w:rsidRPr="00AD7FD2">
        <w:rPr>
          <w:rFonts w:ascii="Book Antiqua" w:hAnsi="Book Antiqua"/>
          <w:sz w:val="24"/>
          <w:szCs w:val="24"/>
        </w:rPr>
        <w:t>.</w:t>
      </w:r>
    </w:p>
    <w:p w14:paraId="6A86D0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quad began looting the fallen IDF soldiers for ammunition and other supplies. One of the IDF soldiers was a female.</w:t>
      </w:r>
    </w:p>
    <w:p w14:paraId="50F5B8F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Hey,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check her and see if she keeps money in her ‘who-ha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aid in a derisive tone.</w:t>
      </w:r>
    </w:p>
    <w:p w14:paraId="7DC5A26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shook his head. </w:t>
      </w:r>
    </w:p>
    <w:p w14:paraId="21F394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h, that’s right, you’re a kike lover.”</w:t>
      </w:r>
    </w:p>
    <w:p w14:paraId="6B37466B" w14:textId="42955B93" w:rsidR="001D2E79" w:rsidRPr="00AD7FD2" w:rsidRDefault="00852C46" w:rsidP="001D2E79">
      <w:pPr>
        <w:rPr>
          <w:rFonts w:ascii="Book Antiqua" w:hAnsi="Book Antiqua"/>
          <w:sz w:val="24"/>
          <w:szCs w:val="24"/>
        </w:rPr>
      </w:pPr>
      <w:r w:rsidRPr="00AD7FD2">
        <w:rPr>
          <w:rFonts w:ascii="Book Antiqua" w:hAnsi="Book Antiqua"/>
          <w:sz w:val="24"/>
          <w:szCs w:val="24"/>
        </w:rPr>
        <w:t>“I’ll do it!” Private Lot said with enthusiasm his first taste of combat making him bloodthirsty.</w:t>
      </w:r>
    </w:p>
    <w:p w14:paraId="73EF63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private began checking her body. Raskin turned away in disgust.</w:t>
      </w:r>
    </w:p>
    <w:p w14:paraId="41C0BE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Sarge, I think she’s a poor kike,” Lot replied, eliciting laughter from some of the men.</w:t>
      </w:r>
    </w:p>
    <w:p w14:paraId="1A4DFD9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oly fuck, I didn’t realize they had those.” His voice sounding astonished. “I’ll write home and tell my woman this—she’ll shit her pants.”</w:t>
      </w:r>
    </w:p>
    <w:p w14:paraId="3D06CA9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clenched his fists, fighting the urge to speak out.</w:t>
      </w:r>
    </w:p>
    <w:p w14:paraId="489623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ther soldiers began trying to pull out gold tee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ot really excited.</w:t>
      </w:r>
    </w:p>
    <w:p w14:paraId="42E729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ok at this it’s an iPhone 38+A, with holographic camera. But I can’t unlock it ... I know ...”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reached down and grabbed the corpse’s thumb and unlocked the phone. He quickly began swiping trying to change the security measures so they worked around his hand.</w:t>
      </w:r>
    </w:p>
    <w:p w14:paraId="3930647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Goddamnit</w:t>
      </w:r>
      <w:proofErr w:type="spellEnd"/>
      <w:r w:rsidRPr="00AD7FD2">
        <w:rPr>
          <w:rFonts w:ascii="Book Antiqua" w:hAnsi="Book Antiqua"/>
          <w:sz w:val="24"/>
          <w:szCs w:val="24"/>
        </w:rPr>
        <w:t>, now requires passcode. How to unlock one of these fucking phones.”</w:t>
      </w:r>
    </w:p>
    <w:p w14:paraId="108B66A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got a friend back home who can hack that for you,” said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Just hold onto it we’ll get you squared away.”</w:t>
      </w:r>
    </w:p>
    <w:p w14:paraId="4EEDCF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n idea. I’ll just take this soldiers thumb with me.”</w:t>
      </w:r>
    </w:p>
    <w:p w14:paraId="1437F8B3"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his K-BAR knife and began sawing at his thumb like a butcher in the shop. Finally, the thumb gave way.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a Ziploc bag in his pocket and put the thumb inside. </w:t>
      </w:r>
    </w:p>
    <w:p w14:paraId="424CB8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long as I got his thumb, it’ll make cracking the phone that much easier. Right, Lot?”</w:t>
      </w:r>
    </w:p>
    <w:p w14:paraId="144C1FC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Good idea Sarge, you’re always top of your game.”</w:t>
      </w:r>
    </w:p>
    <w:p w14:paraId="476C5B54"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as incredibly happy like a child who’d just received his </w:t>
      </w:r>
      <w:proofErr w:type="gramStart"/>
      <w:r w:rsidRPr="00AD7FD2">
        <w:rPr>
          <w:rFonts w:ascii="Book Antiqua" w:hAnsi="Book Antiqua"/>
          <w:sz w:val="24"/>
          <w:szCs w:val="24"/>
        </w:rPr>
        <w:t>long waited</w:t>
      </w:r>
      <w:proofErr w:type="gramEnd"/>
      <w:r w:rsidRPr="00AD7FD2">
        <w:rPr>
          <w:rFonts w:ascii="Book Antiqua" w:hAnsi="Book Antiqua"/>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shit.”</w:t>
      </w:r>
    </w:p>
    <w:p w14:paraId="22F882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You got that right, Sarge. I can hardly pay for a night at the strip club. Whil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fair, I tell you. I want to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my skin black. I’m tired of being a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aid Lot as a gold tooth from a body just gave way. </w:t>
      </w:r>
    </w:p>
    <w:p w14:paraId="32AAB2B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Even if you paint yourself black, you can’t get rid of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you. It’ll come out as soon as you talk. Once you start talking about hiking through the woods, hunting squirrels, they’re going to sme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cent like shit in a dumpster.”</w:t>
      </w:r>
    </w:p>
    <w:p w14:paraId="5995DC0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ryone started laughing; even Raskin conceded a little laughter.</w:t>
      </w:r>
    </w:p>
    <w:p w14:paraId="65280849"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got up and dusted himself off. “Fuck y’all. You never seen </w:t>
      </w:r>
      <w:r w:rsidRPr="00AD7FD2">
        <w:rPr>
          <w:rFonts w:ascii="Book Antiqua" w:hAnsi="Book Antiqua"/>
          <w:i/>
          <w:iCs/>
          <w:sz w:val="24"/>
          <w:szCs w:val="24"/>
        </w:rPr>
        <w:t>Tropic Thunder</w:t>
      </w:r>
      <w:r w:rsidRPr="00AD7FD2">
        <w:rPr>
          <w:rFonts w:ascii="Book Antiqua" w:hAnsi="Book Antiqua"/>
          <w:sz w:val="24"/>
          <w:szCs w:val="24"/>
        </w:rPr>
        <w:t xml:space="preserve">? Robert Downey Jr. played a damn good nigger. If I just practice for a month, I can ki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me.”</w:t>
      </w:r>
    </w:p>
    <w:p w14:paraId="4BD2B4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lright, that’s enough, gentleme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arked, his voice cutting through the banter like a knife. “We’re on a mission. We’re supposed to arrive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el Aviv at 0500. At this rate, we're nowhere near our objective. Let’s get a move on.”</w:t>
      </w:r>
    </w:p>
    <w:p w14:paraId="6D5EE19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oldiers stopped their looting, picked up their packs, and got in formation. The ruins of the city opened up; each building was a potential hideout for enemy snipers and ambushes. </w:t>
      </w:r>
    </w:p>
    <w:p w14:paraId="6C01AE2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war had twisted their morals, turning them into something unrecognizable. But even monsters fin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in the situation they’re in. Raskin resolved to survive this, but he knew that, no matter the outcome, he would never forget the horrors he had witnessed. </w:t>
      </w:r>
    </w:p>
    <w:p w14:paraId="17830C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1991A6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03BA92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nside, the café was strangely quiet, lit only by the dim glow of emergency lights and the flickering flames outside. The smell of stale coffee and baked goods lingered. Driven by hunger, they began eating the cakes and croissants stored in the lower </w:t>
      </w:r>
      <w:r w:rsidRPr="00AD7FD2">
        <w:rPr>
          <w:rFonts w:ascii="Book Antiqua" w:hAnsi="Book Antiqua"/>
          <w:sz w:val="24"/>
          <w:szCs w:val="24"/>
        </w:rPr>
        <w:lastRenderedPageBreak/>
        <w:t>glass casing, now covered in a thin layer of dust. Several squad members remained on overwatch, scanning for any movement through the cracked windows.</w:t>
      </w:r>
    </w:p>
    <w:p w14:paraId="2793E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6F36C014" w14:textId="6FA5879F"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is goddamn radio still won’t work. I can’t contact anyone. Even this GPS ... where the fuck are w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t>
      </w:r>
      <w:r w:rsidR="006A7C0D" w:rsidRPr="00AD7FD2">
        <w:rPr>
          <w:rFonts w:ascii="Book Antiqua" w:hAnsi="Book Antiqua"/>
          <w:sz w:val="24"/>
          <w:szCs w:val="24"/>
        </w:rPr>
        <w:t>muttered;</w:t>
      </w:r>
      <w:r w:rsidRPr="00AD7FD2">
        <w:rPr>
          <w:rFonts w:ascii="Book Antiqua" w:hAnsi="Book Antiqua"/>
          <w:sz w:val="24"/>
          <w:szCs w:val="24"/>
        </w:rPr>
        <w:t xml:space="preserve"> frustration evident in his voice. “Do you think the kikes jammed everything we have?”</w:t>
      </w:r>
    </w:p>
    <w:p w14:paraId="2273A43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equally perplexed, rubbed his face vigorously; his eyes bloodshot from exhaustion. He bent backward, stretching, then shook his head in an attempt to clear his thoughts.</w:t>
      </w:r>
    </w:p>
    <w:p w14:paraId="496EDF6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an we send some of our guys up one of these tall buildings to figure out where we are? I have no idea where the enemy could be.”</w:t>
      </w:r>
    </w:p>
    <w:p w14:paraId="3D7DC9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do have a map of the city, but I can’t read Hebrew to figure out what these streets are called. Any of you motherfuckers know Hebrew?”</w:t>
      </w:r>
    </w:p>
    <w:p w14:paraId="1DB2190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think your mom does,” Raskin said, a smirk playing on his lips.</w:t>
      </w:r>
    </w:p>
    <w:p w14:paraId="5476FD8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 fuck yourself, corporal,” Hess shot back, not missing a beat.</w:t>
      </w:r>
    </w:p>
    <w:p w14:paraId="73EA0C85"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ared at the map. His brow furrowed as he tried to recognize any landmarks that might give them a hint of their location. Finally, with a sigh, he stuffed the map back into his pack.</w:t>
      </w:r>
    </w:p>
    <w:p w14:paraId="74EF45A5" w14:textId="2E03F946" w:rsidR="00852C46" w:rsidRPr="00AD7FD2" w:rsidRDefault="00852C46" w:rsidP="00AD7FD2">
      <w:pPr>
        <w:rPr>
          <w:rFonts w:ascii="Book Antiqua" w:hAnsi="Book Antiqua"/>
          <w:sz w:val="24"/>
          <w:szCs w:val="24"/>
        </w:rPr>
      </w:pPr>
      <w:r w:rsidRPr="00AD7FD2">
        <w:rPr>
          <w:rFonts w:ascii="Book Antiqua" w:hAnsi="Book Antiqua"/>
          <w:sz w:val="24"/>
          <w:szCs w:val="24"/>
        </w:rPr>
        <w:t xml:space="preserve">“Guess what, corporal? That comment about my mom just volunteered you to climb up one of these buildings and find out where the fuck we ar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ointed at a tall, high-rise apartment building across the street from them.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you go with him.”</w:t>
      </w:r>
    </w:p>
    <w:p w14:paraId="1A4FCA8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021A1D3A" w14:textId="77777777" w:rsidR="00852C46" w:rsidRPr="00AD7FD2" w:rsidRDefault="00852C46"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3EDFEEAC"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2FD403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w:t>
      </w:r>
      <w:r w:rsidRPr="00AD7FD2">
        <w:rPr>
          <w:rFonts w:ascii="Book Antiqua" w:hAnsi="Book Antiqua"/>
          <w:sz w:val="24"/>
          <w:szCs w:val="24"/>
        </w:rPr>
        <w:lastRenderedPageBreak/>
        <w:t>she saw his face peeking through the window, she quickly turned around and ran back into her apartment.</w:t>
      </w:r>
    </w:p>
    <w:p w14:paraId="739AB72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11716AA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7162D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8CD893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was going to kill me a kike, but they’re all playing hide ’n seek,” he grumbled as he tried pushing open the service door.</w:t>
      </w:r>
    </w:p>
    <w:p w14:paraId="401557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door was stuck, so they stepped back and lunged forward at the same time, kicking the door with all their force. It burst open, revealing a sweeping panorama of the city under siege by all the world.</w:t>
      </w:r>
    </w:p>
    <w:p w14:paraId="0DC2DC6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aying prone on the ground close to a destroyed IDF transport truck.</w:t>
      </w:r>
    </w:p>
    <w:p w14:paraId="078EDE99" w14:textId="517887F1"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cene below was chaotic. The flickering fires from the wreckage cast an orange glow on Hess, making him look like a figure out of a horror movie. He </w:t>
      </w:r>
      <w:r w:rsidR="00217724" w:rsidRPr="00AD7FD2">
        <w:rPr>
          <w:rFonts w:ascii="Book Antiqua" w:hAnsi="Book Antiqua"/>
          <w:sz w:val="24"/>
          <w:szCs w:val="24"/>
        </w:rPr>
        <w:t>signalled</w:t>
      </w:r>
      <w:r w:rsidRPr="00AD7FD2">
        <w:rPr>
          <w:rFonts w:ascii="Book Antiqua" w:hAnsi="Book Antiqua"/>
          <w:sz w:val="24"/>
          <w:szCs w:val="24"/>
        </w:rPr>
        <w:t xml:space="preserve"> us with a terse wave, indicating we should stay low. </w:t>
      </w:r>
    </w:p>
    <w:p w14:paraId="0EFE526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took position near the edge of the roof, taking his rifle, and scanning the environment.</w:t>
      </w:r>
    </w:p>
    <w:p w14:paraId="4DAAE8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the hell are we?”</w:t>
      </w:r>
    </w:p>
    <w:p w14:paraId="30A9E02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0008A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We’re here,” Raskin finally said, pointing to a spot on the map. “Between these two ruined buildings. I can see the tower,” he added, pointing towards the faint </w:t>
      </w:r>
      <w:r w:rsidRPr="00AD7FD2">
        <w:rPr>
          <w:rFonts w:ascii="Book Antiqua" w:hAnsi="Book Antiqua"/>
          <w:sz w:val="24"/>
          <w:szCs w:val="24"/>
        </w:rPr>
        <w:lastRenderedPageBreak/>
        <w:t>silhouette against the night sky. “It’s about one click away, according to the map scale.”</w:t>
      </w:r>
    </w:p>
    <w:p w14:paraId="66C263A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t nodded, peering through his rifle scope to get a better view. “Looks right. Maybe a bit less,” he added. “Should take us about half an hour to reach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city if we move carefully. Let’s go downstairs and let everybody know.”</w:t>
      </w:r>
    </w:p>
    <w:p w14:paraId="4A7638C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ait,” Raskin said, his sixth sense kicking in. “Do you hear any artillery or airstrikes?”</w:t>
      </w:r>
    </w:p>
    <w:p w14:paraId="346C8D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thing, it’s almost eerie for a battlefield of 20 million soldiers.”</w:t>
      </w:r>
    </w:p>
    <w:p w14:paraId="4383CA7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31FBF06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ot up and quickly ran over.  Eyes wide with alarm, he cried, “Look at this, what do you think is going on?”</w:t>
      </w:r>
    </w:p>
    <w:p w14:paraId="29438FB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bastards are leaving; they’re abandoning the city. They’re insane, but why the fuck would they leave? We outnumber the kikes 20 to 1. Taking the city is essential to capturing Israel. Unless ... they’re going to nuke—the son of a bitch!”</w:t>
      </w:r>
    </w:p>
    <w:p w14:paraId="1FEC4A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s eyes widened. “But we’re inside.”</w:t>
      </w:r>
    </w:p>
    <w:p w14:paraId="46E28D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voice dropped to a grim whisper. “Look at our honky asses. We’re white; we’re expendable!”</w:t>
      </w:r>
    </w:p>
    <w:p w14:paraId="7C575B5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get out of here on the double and join up with the others,” Lot said, his voice shaky but resolute.</w:t>
      </w:r>
    </w:p>
    <w:p w14:paraId="3E5912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thing’s for sure: we're probably surrounded by now. With the rest of our forces pulling out and comms down, there's no way they could've notified us.”</w:t>
      </w:r>
    </w:p>
    <w:p w14:paraId="7A31DF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notify Sarge fast. Let’s go, Lot.”</w:t>
      </w:r>
    </w:p>
    <w:p w14:paraId="66589D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y both got up and rushed to the service door. Raskin took hold of the handle, and at the same time, an opposing force pushed the door open, knocking them both back. Three IDF soldiers burst through the doorway.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709FFE1C" w14:textId="02366E13"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r w:rsidR="008A7882" w:rsidRPr="00AD7FD2">
        <w:rPr>
          <w:rFonts w:ascii="Book Antiqua" w:hAnsi="Book Antiqua"/>
          <w:sz w:val="24"/>
          <w:szCs w:val="24"/>
        </w:rPr>
        <w:t>fuelled</w:t>
      </w:r>
      <w:r w:rsidRPr="00AD7FD2">
        <w:rPr>
          <w:rFonts w:ascii="Book Antiqua" w:hAnsi="Book Antiqua"/>
          <w:sz w:val="24"/>
          <w:szCs w:val="24"/>
        </w:rPr>
        <w:t xml:space="preserve"> by adrenaline and desperation, managed to twist the rifle free and deliver a sharp blow to the soldier's head with the butt of the gun.</w:t>
      </w:r>
    </w:p>
    <w:p w14:paraId="44E46F9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0A9A7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ng in there, Lot,” Raskin said in a strained voice. “We need to move.”</w:t>
      </w:r>
    </w:p>
    <w:p w14:paraId="638D4AC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ritted his teeth against the pain, nodding weakly. Suddenly, Lot’s eyes widened as he looked past Raskin. “Ras!” Lot shouted, pointing frantically at the oncoming soldier.</w:t>
      </w:r>
    </w:p>
    <w:p w14:paraId="3E7AC18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065F674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150B00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62217D5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the rest of their squad before it was too late.</w:t>
      </w:r>
    </w:p>
    <w:p w14:paraId="39D3259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down at the subdued soldier, then pointed at the sky and said, “Boom. Nuke. You, me, safety. Tunnel.”</w:t>
      </w:r>
    </w:p>
    <w:p w14:paraId="7455CC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Keeping one hand on his sidearm, Raskin quickly fumbled through his rear pack with the other, pulling out a map. “Safety, tunnel,” he repeated, slowly lowering his sidearm. </w:t>
      </w:r>
      <w:proofErr w:type="gramStart"/>
      <w:r w:rsidRPr="00AD7FD2">
        <w:rPr>
          <w:rFonts w:ascii="Book Antiqua" w:hAnsi="Book Antiqua"/>
          <w:sz w:val="24"/>
          <w:szCs w:val="24"/>
        </w:rPr>
        <w:t>”Live</w:t>
      </w:r>
      <w:proofErr w:type="gramEnd"/>
      <w:r w:rsidRPr="00AD7FD2">
        <w:rPr>
          <w:rFonts w:ascii="Book Antiqua" w:hAnsi="Book Antiqua"/>
          <w:sz w:val="24"/>
          <w:szCs w:val="24"/>
        </w:rPr>
        <w:t>.”</w:t>
      </w:r>
    </w:p>
    <w:p w14:paraId="1A8B738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muttered something in Hebrew that Raskin couldn't understand.</w:t>
      </w:r>
    </w:p>
    <w:p w14:paraId="72DBB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understand,” Raskin replied, shaking his head.</w:t>
      </w:r>
    </w:p>
    <w:p w14:paraId="71CF80F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pointed at Lot, who was struggling to breathe. Raskin knew he needed to treat Lot fast or he was going to die. With the map and pen in hand, he moved closer to the soldier.</w:t>
      </w:r>
    </w:p>
    <w:p w14:paraId="4094437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rk, safety, you go,” Raskin said, pointing at the map and then towards the door.</w:t>
      </w:r>
    </w:p>
    <w:p w14:paraId="12EC6F0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understand and live,” nodded the soldier.</w:t>
      </w:r>
    </w:p>
    <w:p w14:paraId="136BB6E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2655B7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understanding the soldier’s directions. He pointed at the door, “Go!”</w:t>
      </w:r>
    </w:p>
    <w:p w14:paraId="416AD12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9E77980"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ppeared from the shadow of the doorway, a cigarette dangling from his mouth. “Leave some kikes for us. I didn’t send you fuckers up here to have all the fun without us.”</w:t>
      </w:r>
    </w:p>
    <w:p w14:paraId="002CE84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 xml:space="preserve">A surge of anger coursed through Raskin’s body. His grip tightened around his pistol. He was about ready to pull his sidearm and shoot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n the head when Lieut. Daniels also appeared.</w:t>
      </w:r>
    </w:p>
    <w:p w14:paraId="55D808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at happened here, gentlemen? We heard the gunshots and started running.” He saw Private Lot, “Oh shit.”</w:t>
      </w:r>
    </w:p>
    <w:p w14:paraId="5BCF75E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took a deep breath, forcing himself to stay calm. “Sir, we encountered resistance. Lot's been hit. We need to get him out of here and back to a medic.”</w:t>
      </w:r>
    </w:p>
    <w:p w14:paraId="40EB2B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Daniels nodded, his face hardening as he assessed the situation. “Alright, we need to move fast. Hess, help Raskin with Lot. We need a medevac, but the comms, the comms …”</w:t>
      </w:r>
    </w:p>
    <w:p w14:paraId="18F8A4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5C05C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il Mary, full of grace, the Lord is with thee. Blessed art thou among women, and blessed is the fruit of thy womb, Jesus,” Lot whispered. “Holy Mary, Mother of God, pray for us sinners, now and at the hour of our death ...”</w:t>
      </w:r>
    </w:p>
    <w:p w14:paraId="0FB6B14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6EBB85F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2B1070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ieutenant looked at Raskin incredulously.</w:t>
      </w:r>
    </w:p>
    <w:p w14:paraId="30CB5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re going to nuke us; I swear to God they’re going to nuke us. They’re all pulling out. I saw convoys moving east back toward the landing zone. We’re surrounded, we’re all going to die if we don’t move to the tunnels.”</w:t>
      </w:r>
    </w:p>
    <w:p w14:paraId="04A386C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are we right now?”</w:t>
      </w:r>
    </w:p>
    <w:p w14:paraId="107620B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ointed at the map.</w:t>
      </w:r>
    </w:p>
    <w:p w14:paraId="1ED2BF1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re. So, we’re about one km from the beach. We’re carrying wounded. I don’t know the possibility of running for it.”</w:t>
      </w:r>
    </w:p>
    <w:p w14:paraId="15F9935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enant Daniels started examining the map and marking the map with a pen he pulled out of his pocket. </w:t>
      </w:r>
    </w:p>
    <w:p w14:paraId="229592F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 the first and second are supposed to be here. And behind us is the fourth with their integration of coalition elements. So, there is a very good chance that if the fourth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battalion pulled back, the IDF would definitely counter attack using their tunnels to quickly surround us. The first, second, and third comprise about one hundred thousand soldiers.”</w:t>
      </w:r>
    </w:p>
    <w:p w14:paraId="5F3325C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choked back tears as the reality of the situation hit him.</w:t>
      </w:r>
    </w:p>
    <w:p w14:paraId="483E2C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aybe we could link up with soldiers from our battalion and get transport,” sai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ho placed a reassuring hand on Daniels’ shoulder. “Regardless sir, we need to move now if we’re going to have any chance.”</w:t>
      </w:r>
    </w:p>
    <w:p w14:paraId="14307F4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have friends in those units.” Lieutenant Daniels snapped out of it.</w:t>
      </w:r>
    </w:p>
    <w:p w14:paraId="238EA51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ir, the bomb could come any moment.”</w:t>
      </w:r>
    </w:p>
    <w:p w14:paraId="32608A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Daniels nodded, steeling himself. “Alright, let's get Lot out of here and find those tunnels. We can’t afford to waste any more time. I don’t think we have time to link up with another unit.”</w:t>
      </w:r>
    </w:p>
    <w:p w14:paraId="3CB4B3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7B4836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1C4F6F3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2E6B46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Your fucking kike lied to you. Now we’re going to die,” spat one soldier.</w:t>
      </w:r>
    </w:p>
    <w:p w14:paraId="64715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they’re not going to nuke us,” another replied, though his voice lacked conviction.</w:t>
      </w:r>
    </w:p>
    <w:p w14:paraId="6A4895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f you wouldn’t have shot him, we could have taken him with us,” Raskin said defensively, though he had no intention of doing so.</w:t>
      </w:r>
    </w:p>
    <w:p w14:paraId="7DA0B3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it’s all a ploy to lure the kike rats out of hiding,” came another cynical voice.</w:t>
      </w:r>
    </w:p>
    <w:p w14:paraId="190F4A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re’s nothing here, absolutely nothing,” one soldier said, his despair echoing through the empty building.</w:t>
      </w:r>
    </w:p>
    <w:p w14:paraId="7AAC4F8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3F74BA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ast thing I’m going to do before I die is kick your ass, Raskin,” shou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s he ran toward Raskin. Raskin, confused and shocked, with nowhere to go, accepted his fate and allow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7C31F7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hose injuries were only aggravated by the fall. Amidst the rubble and confusion, Lot clung to his shotgun, still murmuring the rosary. “Hail Mary, full of grace, the Lord is with thee,” in a barely audible voice.</w:t>
      </w:r>
    </w:p>
    <w:p w14:paraId="23F1827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lay there in the debris, the realization of their situation settled in. Raskin felt a wave of despair wash over him but quickly pushed it aside. “We need to get out of here,” he said, his voice firm. “We're not done yet.”</w:t>
      </w:r>
    </w:p>
    <w:p w14:paraId="032788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Hess, his earlier rage dissipated by the fall, nodded. “Let's move,” he said, helping Raskin to his feet. Together, they began to lift Lot again, determined to find a way out of their predicament.</w:t>
      </w:r>
    </w:p>
    <w:p w14:paraId="1EAD160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y were about to give up hope, Raskin noticed a faint draft of cool air coming from a corner of the basement. “Over here,” he called out, filled with renewed hope. They moved a pile of debris, which uncovered a hidden trapdoor.</w:t>
      </w:r>
    </w:p>
    <w:p w14:paraId="71320D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forced it open, revealing a dark tunnel below. “This is it</w:t>
      </w:r>
      <w:proofErr w:type="gramStart"/>
      <w:r w:rsidRPr="00AD7FD2">
        <w:rPr>
          <w:rFonts w:ascii="Book Antiqua" w:hAnsi="Book Antiqua"/>
          <w:sz w:val="24"/>
          <w:szCs w:val="24"/>
        </w:rPr>
        <w:t>,”  relief</w:t>
      </w:r>
      <w:proofErr w:type="gramEnd"/>
      <w:r w:rsidRPr="00AD7FD2">
        <w:rPr>
          <w:rFonts w:ascii="Book Antiqua" w:hAnsi="Book Antiqua"/>
          <w:sz w:val="24"/>
          <w:szCs w:val="24"/>
        </w:rPr>
        <w:t xml:space="preserve"> and urgency in his voice. “This is our way out.”</w:t>
      </w:r>
    </w:p>
    <w:p w14:paraId="28369F7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arefully lowered Lot into the tunnel first, his murmured prayers echoing in the confined space. "Hail Mary, full of grace, the Lord is with thee," in a steady rhythm.</w:t>
      </w:r>
    </w:p>
    <w:p w14:paraId="528F8D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by one, the squad descended into the tunnel. The cool, damp air was a stark contrast to the burning, smoke-filled ruins above. The tunnel stretched out before them, a narrow passageway that promised a way out.</w:t>
      </w:r>
    </w:p>
    <w:p w14:paraId="6846F7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5A04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p>
    <w:p w14:paraId="7189DCB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0E5CE2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ooked around at his comrades. Their faces were etched with exhaustion and relief. “We made it! We’re still alive.” He looked down at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w:t>
      </w:r>
    </w:p>
    <w:p w14:paraId="1B23388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you still with us?”</w:t>
      </w:r>
    </w:p>
    <w:p w14:paraId="313CD5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f course, I am. It’ll take more than a nuclear blast to kill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But I’m hurting, I need help.”</w:t>
      </w:r>
    </w:p>
    <w:p w14:paraId="05DF56DA" w14:textId="22087298"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 Daniels examined Lot’s wound. “I think it’s a flesh wound—clean exit. The bandage should keep him stable,” he observed as he turned on his flashlight into the </w:t>
      </w:r>
      <w:r w:rsidR="00AD7FD2" w:rsidRPr="00AD7FD2">
        <w:rPr>
          <w:rFonts w:ascii="Book Antiqua" w:hAnsi="Book Antiqua"/>
          <w:sz w:val="24"/>
          <w:szCs w:val="24"/>
        </w:rPr>
        <w:t>tunnel. “But</w:t>
      </w:r>
      <w:r w:rsidRPr="00AD7FD2">
        <w:rPr>
          <w:rFonts w:ascii="Book Antiqua" w:hAnsi="Book Antiqua"/>
          <w:sz w:val="24"/>
          <w:szCs w:val="24"/>
        </w:rPr>
        <w:t xml:space="preserve"> we must treat his wound as soon as possible to avoid infection.”</w:t>
      </w:r>
    </w:p>
    <w:p w14:paraId="64139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and Hess picked up Lot, supporting him between them. The squad moved with renewed </w:t>
      </w:r>
      <w:proofErr w:type="spellStart"/>
      <w:r w:rsidRPr="00AD7FD2">
        <w:rPr>
          <w:rFonts w:ascii="Book Antiqua" w:hAnsi="Book Antiqua"/>
          <w:sz w:val="24"/>
          <w:szCs w:val="24"/>
        </w:rPr>
        <w:t>vigor</w:t>
      </w:r>
      <w:proofErr w:type="spellEnd"/>
      <w:r w:rsidRPr="00AD7FD2">
        <w:rPr>
          <w:rFonts w:ascii="Book Antiqua" w:hAnsi="Book Antiqua"/>
          <w:sz w:val="24"/>
          <w:szCs w:val="24"/>
        </w:rPr>
        <w:t xml:space="preserve"> in the face of their shared goal. In the darkness, they had found their salvation—a hidden escape that promised a chance of survival.</w:t>
      </w:r>
    </w:p>
    <w:bookmarkEnd w:id="29"/>
    <w:p w14:paraId="2D14EBF6" w14:textId="77777777" w:rsidR="00852C46" w:rsidRPr="00AD7FD2" w:rsidRDefault="00852C46" w:rsidP="00AD7FD2">
      <w:pPr>
        <w:rPr>
          <w:rFonts w:ascii="Book Antiqua" w:hAnsi="Book Antiqua"/>
          <w:sz w:val="24"/>
          <w:szCs w:val="24"/>
        </w:rPr>
      </w:pPr>
    </w:p>
    <w:p w14:paraId="0C2A4CAC" w14:textId="77777777" w:rsidR="00852C46" w:rsidRPr="00AD7FD2" w:rsidRDefault="00852C46" w:rsidP="00AD7FD2">
      <w:pPr>
        <w:rPr>
          <w:rFonts w:ascii="Book Antiqua" w:hAnsi="Book Antiqua"/>
          <w:sz w:val="24"/>
          <w:szCs w:val="24"/>
        </w:rPr>
      </w:pPr>
    </w:p>
    <w:p w14:paraId="6BA42DF4" w14:textId="77777777" w:rsidR="00852C46" w:rsidRPr="00AD7FD2" w:rsidRDefault="00852C46" w:rsidP="00AD7FD2">
      <w:pPr>
        <w:rPr>
          <w:rFonts w:ascii="Book Antiqua" w:hAnsi="Book Antiqua"/>
          <w:sz w:val="24"/>
          <w:szCs w:val="24"/>
        </w:rPr>
      </w:pPr>
    </w:p>
    <w:p w14:paraId="74DC9017" w14:textId="77777777" w:rsidR="00852C46" w:rsidRPr="00AD7FD2" w:rsidRDefault="00852C46" w:rsidP="00AD7FD2">
      <w:pPr>
        <w:rPr>
          <w:rFonts w:ascii="Book Antiqua" w:hAnsi="Book Antiqua"/>
          <w:sz w:val="24"/>
          <w:szCs w:val="24"/>
        </w:rPr>
      </w:pPr>
    </w:p>
    <w:p w14:paraId="0BD44A3D" w14:textId="77777777" w:rsidR="00852C46" w:rsidRPr="00AD7FD2" w:rsidRDefault="00852C46" w:rsidP="00AD7FD2">
      <w:pPr>
        <w:rPr>
          <w:rFonts w:ascii="Book Antiqua" w:hAnsi="Book Antiqua"/>
          <w:sz w:val="24"/>
          <w:szCs w:val="24"/>
        </w:rPr>
      </w:pPr>
    </w:p>
    <w:p w14:paraId="6FF684E5" w14:textId="77777777" w:rsidR="00852C46" w:rsidRPr="00AD7FD2" w:rsidRDefault="00852C46" w:rsidP="00AD7FD2">
      <w:pPr>
        <w:rPr>
          <w:rFonts w:ascii="Book Antiqua" w:hAnsi="Book Antiqua"/>
          <w:sz w:val="24"/>
          <w:szCs w:val="24"/>
        </w:rPr>
      </w:pPr>
    </w:p>
    <w:p w14:paraId="141BB9C8" w14:textId="77777777" w:rsidR="00852C46" w:rsidRPr="00AD7FD2" w:rsidRDefault="00852C46" w:rsidP="00AD7FD2">
      <w:pPr>
        <w:rPr>
          <w:rFonts w:ascii="Book Antiqua" w:hAnsi="Book Antiqua"/>
          <w:sz w:val="24"/>
          <w:szCs w:val="24"/>
        </w:rPr>
      </w:pPr>
    </w:p>
    <w:p w14:paraId="7D6E9C29" w14:textId="254E03E1" w:rsidR="006A7C0D" w:rsidRPr="00217724" w:rsidRDefault="006A7C0D" w:rsidP="001D2E79">
      <w:pPr>
        <w:pStyle w:val="Heading1"/>
        <w:jc w:val="center"/>
        <w:rPr>
          <w:rFonts w:ascii="Aptos Display" w:hAnsi="Aptos Display"/>
          <w:b/>
          <w:bCs/>
          <w:sz w:val="44"/>
          <w:szCs w:val="44"/>
        </w:rPr>
      </w:pPr>
      <w:bookmarkStart w:id="30" w:name="_Toc177491461"/>
      <w:bookmarkStart w:id="31" w:name="_Toc176880762"/>
      <w:bookmarkStart w:id="32" w:name="_Toc178874071"/>
      <w:r w:rsidRPr="00217724">
        <w:rPr>
          <w:rFonts w:ascii="Aptos Display" w:hAnsi="Aptos Display"/>
          <w:b/>
          <w:bCs/>
          <w:sz w:val="44"/>
          <w:szCs w:val="44"/>
        </w:rPr>
        <w:lastRenderedPageBreak/>
        <w:t xml:space="preserve">Chapter </w:t>
      </w:r>
      <w:bookmarkEnd w:id="30"/>
      <w:r w:rsidRPr="00217724">
        <w:rPr>
          <w:rFonts w:ascii="Aptos Display" w:hAnsi="Aptos Display"/>
          <w:b/>
          <w:bCs/>
          <w:sz w:val="44"/>
          <w:szCs w:val="44"/>
        </w:rPr>
        <w:t xml:space="preserve">11 </w:t>
      </w:r>
      <w:bookmarkStart w:id="33" w:name="_Toc178085887"/>
      <w:r w:rsidRPr="00217724">
        <w:rPr>
          <w:rFonts w:ascii="Aptos Display" w:hAnsi="Aptos Display"/>
          <w:b/>
          <w:bCs/>
          <w:sz w:val="44"/>
          <w:szCs w:val="44"/>
        </w:rPr>
        <w:t>The Torturer</w:t>
      </w:r>
      <w:bookmarkEnd w:id="32"/>
      <w:bookmarkEnd w:id="33"/>
    </w:p>
    <w:p w14:paraId="1769B96C" w14:textId="77777777" w:rsidR="006A7C0D" w:rsidRPr="00217724" w:rsidRDefault="006A7C0D" w:rsidP="00A115CF">
      <w:pPr>
        <w:ind w:firstLine="284"/>
        <w:rPr>
          <w:rFonts w:ascii="Book Antiqua" w:hAnsi="Book Antiqua" w:cs="Times New Roman"/>
          <w:sz w:val="24"/>
          <w:szCs w:val="24"/>
        </w:rPr>
      </w:pPr>
    </w:p>
    <w:p w14:paraId="4027AE6B" w14:textId="4F4FC8F8" w:rsidR="00307E90" w:rsidRPr="00AD7FD2" w:rsidRDefault="0095126C" w:rsidP="00AD7FD2">
      <w:pPr>
        <w:rPr>
          <w:rFonts w:ascii="Book Antiqua" w:hAnsi="Book Antiqua"/>
          <w:sz w:val="24"/>
        </w:rPr>
      </w:pPr>
      <w:r w:rsidRPr="00AD7FD2">
        <w:rPr>
          <w:rFonts w:ascii="Book Antiqua" w:hAnsi="Book Antiqua"/>
          <w:sz w:val="24"/>
        </w:rPr>
        <w:t xml:space="preserve">Sleep eluded me on the cold, unforgiving concrete, a world away from anything familiar. In the vast barracks, I was surrounded by bodies but had never felt more alone. </w:t>
      </w:r>
      <w:r w:rsidR="00307E90" w:rsidRPr="00AD7FD2">
        <w:rPr>
          <w:rFonts w:ascii="Book Antiqua" w:hAnsi="Book Antiqua"/>
          <w:sz w:val="24"/>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AD7FD2" w:rsidRDefault="00307E90" w:rsidP="00AD7FD2">
      <w:pPr>
        <w:rPr>
          <w:rFonts w:ascii="Book Antiqua" w:hAnsi="Book Antiqua"/>
          <w:sz w:val="24"/>
        </w:rPr>
      </w:pPr>
      <w:r w:rsidRPr="00AD7FD2">
        <w:rPr>
          <w:rFonts w:ascii="Book Antiqua" w:hAnsi="Book Antiqua"/>
          <w:sz w:val="24"/>
        </w:rPr>
        <w:t>Unable to rest, I got up and greeted a patrolling guard outside the barracks. He returned the courtesy, though our conversation faltered—he didn’t speak much English, and my Hindi was barely serviceable.</w:t>
      </w:r>
    </w:p>
    <w:p w14:paraId="38B093B2" w14:textId="224C097C" w:rsidR="00307E90" w:rsidRPr="00AD7FD2" w:rsidRDefault="00307E90" w:rsidP="00AD7FD2">
      <w:pPr>
        <w:rPr>
          <w:rFonts w:ascii="Book Antiqua" w:hAnsi="Book Antiqua"/>
          <w:sz w:val="24"/>
        </w:rPr>
      </w:pPr>
      <w:r w:rsidRPr="00AD7FD2">
        <w:rPr>
          <w:rFonts w:ascii="Book Antiqua" w:hAnsi="Book Antiqua"/>
          <w:sz w:val="24"/>
        </w:rPr>
        <w:t>“Namascar,</w:t>
      </w:r>
      <w:r w:rsidR="00E32017" w:rsidRPr="00AD7FD2">
        <w:rPr>
          <w:rStyle w:val="FootnoteReference"/>
          <w:rFonts w:ascii="Book Antiqua" w:hAnsi="Book Antiqua"/>
          <w:sz w:val="24"/>
        </w:rPr>
        <w:footnoteReference w:customMarkFollows="1" w:id="17"/>
        <w:t>1</w:t>
      </w:r>
      <w:r w:rsidRPr="00AD7FD2">
        <w:rPr>
          <w:rFonts w:ascii="Book Antiqua" w:hAnsi="Book Antiqua"/>
          <w:sz w:val="24"/>
        </w:rPr>
        <w:t xml:space="preserve">” I offered, hoping to bridge the gap. He </w:t>
      </w:r>
      <w:proofErr w:type="gramStart"/>
      <w:r w:rsidRPr="00AD7FD2">
        <w:rPr>
          <w:rFonts w:ascii="Book Antiqua" w:hAnsi="Book Antiqua"/>
          <w:sz w:val="24"/>
        </w:rPr>
        <w:t>smiled,</w:t>
      </w:r>
      <w:proofErr w:type="gramEnd"/>
      <w:r w:rsidRPr="00AD7FD2">
        <w:rPr>
          <w:rFonts w:ascii="Book Antiqua" w:hAnsi="Book Antiqua"/>
          <w:sz w:val="24"/>
        </w:rPr>
        <w:t xml:space="preserve"> a bit impressed.</w:t>
      </w:r>
    </w:p>
    <w:p w14:paraId="691EF0A6" w14:textId="1B2AE6E0" w:rsidR="00307E90" w:rsidRPr="00AD7FD2" w:rsidRDefault="00307E90" w:rsidP="00AD7FD2">
      <w:pPr>
        <w:rPr>
          <w:rFonts w:ascii="Book Antiqua" w:hAnsi="Book Antiqua"/>
          <w:sz w:val="24"/>
        </w:rPr>
      </w:pPr>
      <w:r w:rsidRPr="00AD7FD2">
        <w:rPr>
          <w:rFonts w:ascii="Book Antiqua" w:hAnsi="Book Antiqua"/>
          <w:sz w:val="24"/>
        </w:rPr>
        <w:t xml:space="preserve">“Ap </w:t>
      </w:r>
      <w:proofErr w:type="spellStart"/>
      <w:r w:rsidRPr="00AD7FD2">
        <w:rPr>
          <w:rFonts w:ascii="Book Antiqua" w:hAnsi="Book Antiqua"/>
          <w:sz w:val="24"/>
        </w:rPr>
        <w:t>kis</w:t>
      </w:r>
      <w:proofErr w:type="spellEnd"/>
      <w:r w:rsidRPr="00AD7FD2">
        <w:rPr>
          <w:rFonts w:ascii="Book Antiqua" w:hAnsi="Book Antiqua"/>
          <w:sz w:val="24"/>
        </w:rPr>
        <w:t xml:space="preserve"> </w:t>
      </w:r>
      <w:proofErr w:type="spellStart"/>
      <w:r w:rsidRPr="00AD7FD2">
        <w:rPr>
          <w:rFonts w:ascii="Book Antiqua" w:hAnsi="Book Antiqua"/>
          <w:sz w:val="24"/>
        </w:rPr>
        <w:t>desh</w:t>
      </w:r>
      <w:proofErr w:type="spellEnd"/>
      <w:r w:rsidRPr="00AD7FD2">
        <w:rPr>
          <w:rFonts w:ascii="Book Antiqua" w:hAnsi="Book Antiqua"/>
          <w:sz w:val="24"/>
        </w:rPr>
        <w:t xml:space="preserve"> se hain, aur ap </w:t>
      </w:r>
      <w:proofErr w:type="spellStart"/>
      <w:r w:rsidRPr="00AD7FD2">
        <w:rPr>
          <w:rFonts w:ascii="Book Antiqua" w:hAnsi="Book Antiqua"/>
          <w:sz w:val="24"/>
        </w:rPr>
        <w:t>jel</w:t>
      </w:r>
      <w:proofErr w:type="spellEnd"/>
      <w:r w:rsidRPr="00AD7FD2">
        <w:rPr>
          <w:rFonts w:ascii="Book Antiqua" w:hAnsi="Book Antiqua"/>
          <w:sz w:val="24"/>
        </w:rPr>
        <w:t xml:space="preserve"> </w:t>
      </w:r>
      <w:proofErr w:type="spellStart"/>
      <w:r w:rsidRPr="00AD7FD2">
        <w:rPr>
          <w:rFonts w:ascii="Book Antiqua" w:hAnsi="Book Antiqua"/>
          <w:sz w:val="24"/>
        </w:rPr>
        <w:t>mein</w:t>
      </w:r>
      <w:proofErr w:type="spellEnd"/>
      <w:r w:rsidRPr="00AD7FD2">
        <w:rPr>
          <w:rFonts w:ascii="Book Antiqua" w:hAnsi="Book Antiqua"/>
          <w:sz w:val="24"/>
        </w:rPr>
        <w:t xml:space="preserve"> </w:t>
      </w:r>
      <w:proofErr w:type="spellStart"/>
      <w:r w:rsidRPr="00AD7FD2">
        <w:rPr>
          <w:rFonts w:ascii="Book Antiqua" w:hAnsi="Book Antiqua"/>
          <w:sz w:val="24"/>
        </w:rPr>
        <w:t>kyun</w:t>
      </w:r>
      <w:proofErr w:type="spellEnd"/>
      <w:r w:rsidRPr="00AD7FD2">
        <w:rPr>
          <w:rFonts w:ascii="Book Antiqua" w:hAnsi="Book Antiqua"/>
          <w:sz w:val="24"/>
        </w:rPr>
        <w:t xml:space="preserve"> hain?</w:t>
      </w:r>
      <w:r w:rsidR="00E32017" w:rsidRPr="00AD7FD2">
        <w:rPr>
          <w:rStyle w:val="FootnoteReference"/>
          <w:rFonts w:ascii="Book Antiqua" w:hAnsi="Book Antiqua"/>
          <w:sz w:val="24"/>
        </w:rPr>
        <w:t xml:space="preserve"> </w:t>
      </w:r>
      <w:r w:rsidR="00E32017" w:rsidRPr="00AD7FD2">
        <w:rPr>
          <w:rStyle w:val="FootnoteReference"/>
          <w:rFonts w:ascii="Book Antiqua" w:hAnsi="Book Antiqua"/>
          <w:sz w:val="24"/>
        </w:rPr>
        <w:footnoteReference w:customMarkFollows="1" w:id="18"/>
        <w:t>1</w:t>
      </w:r>
      <w:r w:rsidRPr="00AD7FD2">
        <w:rPr>
          <w:rFonts w:ascii="Book Antiqua" w:hAnsi="Book Antiqua"/>
          <w:sz w:val="24"/>
        </w:rPr>
        <w:t>” he asked.</w:t>
      </w:r>
    </w:p>
    <w:p w14:paraId="6302FA1A" w14:textId="77777777" w:rsidR="00307E90" w:rsidRPr="00AD7FD2" w:rsidRDefault="00307E90" w:rsidP="00AD7FD2">
      <w:pPr>
        <w:rPr>
          <w:rFonts w:ascii="Book Antiqua" w:hAnsi="Book Antiqua"/>
          <w:sz w:val="24"/>
        </w:rPr>
      </w:pPr>
      <w:r w:rsidRPr="00AD7FD2">
        <w:rPr>
          <w:rFonts w:ascii="Book Antiqua" w:hAnsi="Book Antiqua"/>
          <w:sz w:val="24"/>
        </w:rPr>
        <w:t>“I’m American. Passport problems,” I replied, though the truth was more complicated.</w:t>
      </w:r>
    </w:p>
    <w:p w14:paraId="0441A392" w14:textId="4D6544B7" w:rsidR="00307E90" w:rsidRPr="00AD7FD2" w:rsidRDefault="00307E90" w:rsidP="00AD7FD2">
      <w:pPr>
        <w:rPr>
          <w:rFonts w:ascii="Book Antiqua" w:hAnsi="Book Antiqua"/>
          <w:sz w:val="24"/>
        </w:rPr>
      </w:pPr>
      <w:r w:rsidRPr="00AD7FD2">
        <w:rPr>
          <w:rFonts w:ascii="Book Antiqua" w:hAnsi="Book Antiqua"/>
          <w:sz w:val="24"/>
        </w:rPr>
        <w:t>My struggle with the American government had followed me all the way to India. After being released from incarceration and placed on probation, I fled America, hoping to escape their grip.</w:t>
      </w:r>
      <w:r w:rsidR="00B5685B" w:rsidRPr="00AD7FD2">
        <w:rPr>
          <w:rFonts w:ascii="Book Antiqua" w:hAnsi="Book Antiqua"/>
          <w:sz w:val="24"/>
        </w:rPr>
        <w:t xml:space="preserve"> Life there was unbearable. I had no hope of finding a good job, declared mentally insane, and unable to find a partner.</w:t>
      </w:r>
      <w:r w:rsidRPr="00AD7FD2">
        <w:rPr>
          <w:rFonts w:ascii="Book Antiqua" w:hAnsi="Book Antiqua"/>
          <w:sz w:val="24"/>
        </w:rPr>
        <w:t xml:space="preserve"> In India, I met Dipti. But while absconding, an arrest warrant was issued back home, and my passport was revoked.</w:t>
      </w:r>
      <w:r w:rsidR="002136B1" w:rsidRPr="00AD7FD2">
        <w:rPr>
          <w:rFonts w:ascii="Book Antiqua" w:hAnsi="Book Antiqua"/>
          <w:sz w:val="24"/>
        </w:rPr>
        <w:t xml:space="preserve"> The full brunt of Indian law came smashing down on my head.</w:t>
      </w:r>
    </w:p>
    <w:p w14:paraId="652CCFA2" w14:textId="2D4702CE" w:rsidR="00307E90" w:rsidRPr="00AD7FD2" w:rsidRDefault="0095126C" w:rsidP="00AD7FD2">
      <w:pPr>
        <w:rPr>
          <w:rFonts w:ascii="Book Antiqua" w:hAnsi="Book Antiqua"/>
          <w:sz w:val="24"/>
        </w:rPr>
      </w:pPr>
      <w:r w:rsidRPr="00AD7FD2">
        <w:rPr>
          <w:rFonts w:ascii="Book Antiqua" w:hAnsi="Book Antiqua"/>
          <w:sz w:val="24"/>
        </w:rPr>
        <w:t>The guard, curious but unable to pry deeper, tried again.</w:t>
      </w:r>
      <w:r w:rsidR="00307E90" w:rsidRPr="00AD7FD2">
        <w:rPr>
          <w:rFonts w:ascii="Book Antiqua" w:hAnsi="Book Antiqua"/>
          <w:sz w:val="24"/>
        </w:rPr>
        <w:t xml:space="preserve"> “</w:t>
      </w:r>
      <w:r w:rsidR="00E32017" w:rsidRPr="00AD7FD2">
        <w:rPr>
          <w:rFonts w:ascii="Book Antiqua" w:hAnsi="Book Antiqua"/>
          <w:sz w:val="24"/>
        </w:rPr>
        <w:t>What section</w:t>
      </w:r>
      <w:r w:rsidR="00307E90" w:rsidRPr="00AD7FD2">
        <w:rPr>
          <w:rFonts w:ascii="Book Antiqua" w:hAnsi="Book Antiqua"/>
          <w:sz w:val="24"/>
        </w:rPr>
        <w:t>?”</w:t>
      </w:r>
    </w:p>
    <w:p w14:paraId="03267184" w14:textId="77777777" w:rsidR="00307E90" w:rsidRPr="00AD7FD2" w:rsidRDefault="00307E90" w:rsidP="00AD7FD2">
      <w:pPr>
        <w:rPr>
          <w:rFonts w:ascii="Book Antiqua" w:hAnsi="Book Antiqua"/>
          <w:sz w:val="24"/>
        </w:rPr>
      </w:pPr>
      <w:r w:rsidRPr="00AD7FD2">
        <w:rPr>
          <w:rFonts w:ascii="Book Antiqua" w:hAnsi="Book Antiqua"/>
          <w:sz w:val="24"/>
        </w:rPr>
        <w:t>“Act 14, a, b, and c,” I muttered. Indian law sure loved the English alphabet.</w:t>
      </w:r>
    </w:p>
    <w:p w14:paraId="74DD8B7F" w14:textId="77777777" w:rsidR="00307E90" w:rsidRPr="00AD7FD2" w:rsidRDefault="00307E90" w:rsidP="00AD7FD2">
      <w:pPr>
        <w:rPr>
          <w:rFonts w:ascii="Book Antiqua" w:hAnsi="Book Antiqua"/>
          <w:sz w:val="24"/>
        </w:rPr>
      </w:pPr>
      <w:r w:rsidRPr="00AD7FD2">
        <w:rPr>
          <w:rFonts w:ascii="Book Antiqua" w:hAnsi="Book Antiqua"/>
          <w:sz w:val="24"/>
        </w:rPr>
        <w:t>He struggled in broken English. “America good? India good? Which one you like?”</w:t>
      </w:r>
    </w:p>
    <w:p w14:paraId="723D9054" w14:textId="77777777" w:rsidR="00307E90" w:rsidRPr="00AD7FD2" w:rsidRDefault="00307E90" w:rsidP="00AD7FD2">
      <w:pPr>
        <w:rPr>
          <w:rFonts w:ascii="Book Antiqua" w:hAnsi="Book Antiqua"/>
          <w:sz w:val="24"/>
        </w:rPr>
      </w:pPr>
      <w:r w:rsidRPr="00AD7FD2">
        <w:rPr>
          <w:rFonts w:ascii="Book Antiqua" w:hAnsi="Book Antiqua"/>
          <w:sz w:val="24"/>
        </w:rPr>
        <w:t>“India good. America no good. People there... no heart, no family values.”</w:t>
      </w:r>
    </w:p>
    <w:p w14:paraId="3ED6EDC3" w14:textId="6FC20397" w:rsidR="00307E90" w:rsidRPr="00AD7FD2" w:rsidRDefault="00307E90" w:rsidP="00AD7FD2">
      <w:pPr>
        <w:rPr>
          <w:rFonts w:ascii="Book Antiqua" w:hAnsi="Book Antiqua"/>
          <w:sz w:val="24"/>
        </w:rPr>
      </w:pPr>
      <w:r w:rsidRPr="00AD7FD2">
        <w:rPr>
          <w:rFonts w:ascii="Book Antiqua" w:hAnsi="Book Antiqua"/>
          <w:sz w:val="24"/>
        </w:rPr>
        <w:t xml:space="preserve">“America </w:t>
      </w:r>
      <w:proofErr w:type="spellStart"/>
      <w:r w:rsidRPr="00AD7FD2">
        <w:rPr>
          <w:rFonts w:ascii="Book Antiqua" w:hAnsi="Book Antiqua"/>
          <w:sz w:val="24"/>
        </w:rPr>
        <w:t>ke</w:t>
      </w:r>
      <w:proofErr w:type="spellEnd"/>
      <w:r w:rsidRPr="00AD7FD2">
        <w:rPr>
          <w:rFonts w:ascii="Book Antiqua" w:hAnsi="Book Antiqua"/>
          <w:sz w:val="24"/>
        </w:rPr>
        <w:t xml:space="preserve"> </w:t>
      </w:r>
      <w:proofErr w:type="spellStart"/>
      <w:r w:rsidRPr="00AD7FD2">
        <w:rPr>
          <w:rFonts w:ascii="Book Antiqua" w:hAnsi="Book Antiqua"/>
          <w:sz w:val="24"/>
        </w:rPr>
        <w:t>paas</w:t>
      </w:r>
      <w:proofErr w:type="spellEnd"/>
      <w:r w:rsidRPr="00AD7FD2">
        <w:rPr>
          <w:rFonts w:ascii="Book Antiqua" w:hAnsi="Book Antiqua"/>
          <w:sz w:val="24"/>
        </w:rPr>
        <w:t xml:space="preserve"> </w:t>
      </w:r>
      <w:proofErr w:type="spellStart"/>
      <w:r w:rsidRPr="00AD7FD2">
        <w:rPr>
          <w:rFonts w:ascii="Book Antiqua" w:hAnsi="Book Antiqua"/>
          <w:sz w:val="24"/>
        </w:rPr>
        <w:t>zyada</w:t>
      </w:r>
      <w:proofErr w:type="spellEnd"/>
      <w:r w:rsidRPr="00AD7FD2">
        <w:rPr>
          <w:rFonts w:ascii="Book Antiqua" w:hAnsi="Book Antiqua"/>
          <w:sz w:val="24"/>
        </w:rPr>
        <w:t xml:space="preserve"> paisa,</w:t>
      </w:r>
      <w:r w:rsidR="004B0A92" w:rsidRPr="00AD7FD2">
        <w:rPr>
          <w:rStyle w:val="FootnoteReference"/>
          <w:rFonts w:ascii="Book Antiqua" w:hAnsi="Book Antiqua"/>
          <w:sz w:val="24"/>
        </w:rPr>
        <w:footnoteReference w:customMarkFollows="1" w:id="19"/>
        <w:t>3</w:t>
      </w:r>
      <w:r w:rsidRPr="00AD7FD2">
        <w:rPr>
          <w:rFonts w:ascii="Book Antiqua" w:hAnsi="Book Antiqua"/>
          <w:sz w:val="24"/>
        </w:rPr>
        <w:t>” he said, as if that explained everything.</w:t>
      </w:r>
    </w:p>
    <w:p w14:paraId="566C266F" w14:textId="77777777" w:rsidR="00307E90" w:rsidRPr="00AD7FD2" w:rsidRDefault="00307E90" w:rsidP="00AD7FD2">
      <w:pPr>
        <w:rPr>
          <w:rFonts w:ascii="Book Antiqua" w:hAnsi="Book Antiqua"/>
          <w:sz w:val="24"/>
        </w:rPr>
      </w:pPr>
      <w:r w:rsidRPr="00AD7FD2">
        <w:rPr>
          <w:rFonts w:ascii="Book Antiqua" w:hAnsi="Book Antiqua"/>
          <w:sz w:val="24"/>
        </w:rPr>
        <w:t>“Money doesn’t mean everything,” I said, pointing at my chest. “It matters what’s here.”</w:t>
      </w:r>
    </w:p>
    <w:p w14:paraId="0E0B4CF0" w14:textId="77777777" w:rsidR="00307E90" w:rsidRPr="00AD7FD2" w:rsidRDefault="00307E90" w:rsidP="00AD7FD2">
      <w:pPr>
        <w:rPr>
          <w:rFonts w:ascii="Book Antiqua" w:hAnsi="Book Antiqua"/>
          <w:sz w:val="24"/>
        </w:rPr>
      </w:pPr>
      <w:r w:rsidRPr="00AD7FD2">
        <w:rPr>
          <w:rFonts w:ascii="Book Antiqua" w:hAnsi="Book Antiqua"/>
          <w:sz w:val="24"/>
        </w:rPr>
        <w:t>The guard, either not understanding or not caring, pressed on. “I want to go to America. Will you take me?”</w:t>
      </w:r>
    </w:p>
    <w:p w14:paraId="62935A25" w14:textId="77777777" w:rsidR="00307E90" w:rsidRPr="00AD7FD2" w:rsidRDefault="00307E90" w:rsidP="00AD7FD2">
      <w:pPr>
        <w:rPr>
          <w:rFonts w:ascii="Book Antiqua" w:hAnsi="Book Antiqua"/>
          <w:sz w:val="24"/>
        </w:rPr>
      </w:pPr>
      <w:r w:rsidRPr="00AD7FD2">
        <w:rPr>
          <w:rFonts w:ascii="Book Antiqua" w:hAnsi="Book Antiqua"/>
          <w:sz w:val="24"/>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AD7FD2" w:rsidRDefault="00307E90" w:rsidP="00AD7FD2">
      <w:pPr>
        <w:rPr>
          <w:rFonts w:ascii="Book Antiqua" w:hAnsi="Book Antiqua"/>
          <w:sz w:val="24"/>
        </w:rPr>
      </w:pPr>
      <w:r w:rsidRPr="00AD7FD2">
        <w:rPr>
          <w:rFonts w:ascii="Book Antiqua" w:hAnsi="Book Antiqua"/>
          <w:sz w:val="24"/>
        </w:rPr>
        <w:t xml:space="preserve">Those who stayed became like the walking dead—zombies, no longer human. There was something insidious about accepting American culture, about wanting to fit in and belong there. I couldn’t quite explain it, but it was as if the moment </w:t>
      </w:r>
      <w:r w:rsidRPr="00AD7FD2">
        <w:rPr>
          <w:rFonts w:ascii="Book Antiqua" w:hAnsi="Book Antiqua"/>
          <w:sz w:val="24"/>
        </w:rPr>
        <w:lastRenderedPageBreak/>
        <w:t>someone chose to consume the fruit of American ideals, they were poisoned. They died, spiritually and morally, becoming a shell of who they once were.</w:t>
      </w:r>
    </w:p>
    <w:p w14:paraId="00FC15ED" w14:textId="5F5AFF58" w:rsidR="00307E90" w:rsidRPr="00AD7FD2" w:rsidRDefault="00307E90" w:rsidP="00AD7FD2">
      <w:pPr>
        <w:rPr>
          <w:rFonts w:ascii="Book Antiqua" w:hAnsi="Book Antiqua"/>
          <w:sz w:val="24"/>
        </w:rPr>
      </w:pPr>
      <w:r w:rsidRPr="00AD7FD2">
        <w:rPr>
          <w:rFonts w:ascii="Book Antiqua" w:hAnsi="Book Antiqua"/>
          <w:sz w:val="24"/>
        </w:rPr>
        <w:t xml:space="preserve">That poison had now spread to the entire world. Once infected, they had to devour those who were still untouched. Once again, I found myself lying on a cold, hard floor, at the mercy of </w:t>
      </w:r>
      <w:r w:rsidR="00F72869" w:rsidRPr="00AD7FD2">
        <w:rPr>
          <w:rFonts w:ascii="Book Antiqua" w:hAnsi="Book Antiqua"/>
          <w:sz w:val="24"/>
        </w:rPr>
        <w:t xml:space="preserve">my infected </w:t>
      </w:r>
      <w:r w:rsidRPr="00AD7FD2">
        <w:rPr>
          <w:rFonts w:ascii="Book Antiqua" w:hAnsi="Book Antiqua"/>
          <w:sz w:val="24"/>
        </w:rPr>
        <w:t>captors who had already been devoured by the twisted morality of American ideals.</w:t>
      </w:r>
    </w:p>
    <w:p w14:paraId="61E1E1A3" w14:textId="77777777" w:rsidR="00307E90" w:rsidRPr="00AD7FD2" w:rsidRDefault="00307E90" w:rsidP="00AD7FD2">
      <w:pPr>
        <w:rPr>
          <w:rFonts w:ascii="Book Antiqua" w:hAnsi="Book Antiqua"/>
          <w:sz w:val="24"/>
        </w:rPr>
      </w:pPr>
      <w:r w:rsidRPr="00AD7FD2">
        <w:rPr>
          <w:rFonts w:ascii="Book Antiqua" w:hAnsi="Book Antiqua"/>
          <w:sz w:val="24"/>
        </w:rPr>
        <w:t xml:space="preserve">I didn’t know exactly where I was. Captain Cohen said we were imprisoned under the Dome of the Rock in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D7FD2" w:rsidRDefault="006A7C0D" w:rsidP="00AD7FD2">
      <w:pPr>
        <w:rPr>
          <w:rFonts w:ascii="Book Antiqua" w:hAnsi="Book Antiqua"/>
          <w:sz w:val="24"/>
        </w:rPr>
      </w:pPr>
      <w:r w:rsidRPr="00AD7FD2">
        <w:rPr>
          <w:rFonts w:ascii="Book Antiqua" w:hAnsi="Book Antiqua"/>
          <w:sz w:val="24"/>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752D8808" w14:textId="77777777" w:rsidR="006A7C0D" w:rsidRPr="00AD7FD2" w:rsidRDefault="006A7C0D" w:rsidP="00AD7FD2">
      <w:pPr>
        <w:rPr>
          <w:rFonts w:ascii="Book Antiqua" w:hAnsi="Book Antiqua"/>
          <w:sz w:val="24"/>
        </w:rPr>
      </w:pPr>
      <w:r w:rsidRPr="00AD7FD2">
        <w:rPr>
          <w:rFonts w:ascii="Book Antiqua" w:hAnsi="Book Antiqua"/>
          <w:sz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6EC89D34" w14:textId="77777777" w:rsidR="006A7C0D" w:rsidRPr="00AD7FD2" w:rsidRDefault="006A7C0D" w:rsidP="00AD7FD2">
      <w:pPr>
        <w:rPr>
          <w:rFonts w:ascii="Book Antiqua" w:hAnsi="Book Antiqua"/>
          <w:sz w:val="24"/>
        </w:rPr>
      </w:pPr>
      <w:r w:rsidRPr="00AD7FD2">
        <w:rPr>
          <w:rFonts w:ascii="Book Antiqua" w:hAnsi="Book Antiqua"/>
          <w:sz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2143CF4D" w14:textId="77777777" w:rsidR="006A7C0D" w:rsidRPr="00AD7FD2" w:rsidRDefault="006A7C0D" w:rsidP="00AD7FD2">
      <w:pPr>
        <w:rPr>
          <w:rFonts w:ascii="Book Antiqua" w:hAnsi="Book Antiqua"/>
          <w:sz w:val="24"/>
        </w:rPr>
      </w:pPr>
      <w:r w:rsidRPr="00AD7FD2">
        <w:rPr>
          <w:rFonts w:ascii="Book Antiqua" w:hAnsi="Book Antiqua"/>
          <w:sz w:val="24"/>
        </w:rPr>
        <w:t>I could tell the soldier wanted to say something to me. He paused for a moment, perhaps unsure of what to say. Then, he finally spoke.</w:t>
      </w:r>
    </w:p>
    <w:p w14:paraId="417476BE" w14:textId="77777777" w:rsidR="006A7C0D" w:rsidRPr="00AD7FD2" w:rsidRDefault="006A7C0D" w:rsidP="00AD7FD2">
      <w:pPr>
        <w:rPr>
          <w:rFonts w:ascii="Book Antiqua" w:hAnsi="Book Antiqua"/>
          <w:sz w:val="24"/>
        </w:rPr>
      </w:pPr>
      <w:r w:rsidRPr="00AD7FD2">
        <w:rPr>
          <w:rFonts w:ascii="Book Antiqua" w:hAnsi="Book Antiqua"/>
          <w:sz w:val="24"/>
        </w:rPr>
        <w:t>“Is that you, Joshua? It’s been a long time. I know you, but you don’t know me. I guess it’s better that way since we have orders to execute you. You saved our unit in the Alaskan campaign.”</w:t>
      </w:r>
    </w:p>
    <w:p w14:paraId="2BFC3296" w14:textId="77777777" w:rsidR="006A7C0D" w:rsidRPr="00AD7FD2" w:rsidRDefault="006A7C0D" w:rsidP="00AD7FD2">
      <w:pPr>
        <w:rPr>
          <w:rFonts w:ascii="Book Antiqua" w:hAnsi="Book Antiqua"/>
          <w:sz w:val="24"/>
        </w:rPr>
      </w:pPr>
      <w:r w:rsidRPr="00AD7FD2">
        <w:rPr>
          <w:rFonts w:ascii="Book Antiqua" w:hAnsi="Book Antiqua"/>
          <w:sz w:val="24"/>
        </w:rPr>
        <w:t>“This is how you repay me and my people? With genocide?”</w:t>
      </w:r>
    </w:p>
    <w:p w14:paraId="052D7CFD" w14:textId="77777777" w:rsidR="006A7C0D" w:rsidRPr="00AD7FD2" w:rsidRDefault="006A7C0D" w:rsidP="00AD7FD2">
      <w:pPr>
        <w:rPr>
          <w:rFonts w:ascii="Book Antiqua" w:hAnsi="Book Antiqua"/>
          <w:sz w:val="24"/>
        </w:rPr>
      </w:pPr>
      <w:r w:rsidRPr="00AD7FD2">
        <w:rPr>
          <w:rFonts w:ascii="Book Antiqua" w:hAnsi="Book Antiqua"/>
          <w:sz w:val="24"/>
        </w:rPr>
        <w:t>“Don’t take it personal, Joshua. We’re just following orders.”</w:t>
      </w:r>
    </w:p>
    <w:p w14:paraId="3D2096E1" w14:textId="77777777" w:rsidR="006A7C0D" w:rsidRPr="00AD7FD2" w:rsidRDefault="006A7C0D" w:rsidP="00AD7FD2">
      <w:pPr>
        <w:rPr>
          <w:rFonts w:ascii="Book Antiqua" w:hAnsi="Book Antiqua"/>
          <w:sz w:val="24"/>
        </w:rPr>
      </w:pPr>
      <w:r w:rsidRPr="00AD7FD2">
        <w:rPr>
          <w:rFonts w:ascii="Book Antiqua" w:hAnsi="Book Antiqua"/>
          <w:sz w:val="24"/>
        </w:rPr>
        <w:t>Another soldier lit his cigarette and chimed in. “You’re a soldier too, Joshua. You know how it is. We have families. If we don’t kill you, their lives will be in danger. We’ll be in danger too. I want to see my family again, you understand?”</w:t>
      </w:r>
    </w:p>
    <w:p w14:paraId="26490C95" w14:textId="77777777" w:rsidR="006A7C0D" w:rsidRPr="00AD7FD2" w:rsidRDefault="006A7C0D" w:rsidP="00AD7FD2">
      <w:pPr>
        <w:rPr>
          <w:rFonts w:ascii="Book Antiqua" w:hAnsi="Book Antiqua"/>
          <w:sz w:val="24"/>
        </w:rPr>
      </w:pPr>
      <w:r w:rsidRPr="00AD7FD2">
        <w:rPr>
          <w:rFonts w:ascii="Book Antiqua" w:hAnsi="Book Antiqua"/>
          <w:sz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5B74779C" w14:textId="77777777" w:rsidR="006A7C0D" w:rsidRPr="00AD7FD2" w:rsidRDefault="006A7C0D" w:rsidP="00AD7FD2">
      <w:pPr>
        <w:rPr>
          <w:rFonts w:ascii="Book Antiqua" w:hAnsi="Book Antiqua"/>
          <w:sz w:val="24"/>
        </w:rPr>
      </w:pPr>
      <w:r w:rsidRPr="00AD7FD2">
        <w:rPr>
          <w:rFonts w:ascii="Book Antiqua" w:hAnsi="Book Antiqua"/>
          <w:sz w:val="24"/>
        </w:rPr>
        <w:t xml:space="preserve">The soldiers shifted uncomfortably behind the glow of their cigarettes. </w:t>
      </w:r>
    </w:p>
    <w:p w14:paraId="1E1D8074" w14:textId="6D9549B7" w:rsidR="006A7C0D" w:rsidRPr="00AD7FD2" w:rsidRDefault="006A7C0D" w:rsidP="00AD7FD2">
      <w:pPr>
        <w:rPr>
          <w:rFonts w:ascii="Book Antiqua" w:hAnsi="Book Antiqua"/>
          <w:sz w:val="24"/>
        </w:rPr>
      </w:pPr>
      <w:r w:rsidRPr="00AD7FD2">
        <w:rPr>
          <w:rFonts w:ascii="Book Antiqua" w:hAnsi="Book Antiqua"/>
          <w:sz w:val="24"/>
        </w:rPr>
        <w:lastRenderedPageBreak/>
        <w:t>I continued in a steady voice,</w:t>
      </w:r>
      <w:r w:rsidR="00F94BC6" w:rsidRPr="00AD7FD2">
        <w:rPr>
          <w:rFonts w:ascii="Book Antiqua" w:hAnsi="Book Antiqua"/>
          <w:sz w:val="24"/>
        </w:rPr>
        <w:t xml:space="preserve"> my righteous anger seething, but controlled,</w:t>
      </w:r>
      <w:r w:rsidRPr="00AD7FD2">
        <w:rPr>
          <w:rFonts w:ascii="Book Antiqua" w:hAnsi="Book Antiqua"/>
          <w:sz w:val="24"/>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6CD5A161" w14:textId="77777777" w:rsidR="006A7C0D" w:rsidRPr="00AD7FD2" w:rsidRDefault="006A7C0D" w:rsidP="00AD7FD2">
      <w:pPr>
        <w:rPr>
          <w:rFonts w:ascii="Book Antiqua" w:hAnsi="Book Antiqua"/>
          <w:sz w:val="24"/>
        </w:rPr>
      </w:pPr>
      <w:r w:rsidRPr="00AD7FD2">
        <w:rPr>
          <w:rFonts w:ascii="Book Antiqua" w:hAnsi="Book Antiqua"/>
          <w:sz w:val="24"/>
        </w:rPr>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5A9CEBC4" w14:textId="77777777" w:rsidR="006A7C0D" w:rsidRPr="00AD7FD2" w:rsidRDefault="006A7C0D" w:rsidP="00AD7FD2">
      <w:pPr>
        <w:rPr>
          <w:rFonts w:ascii="Book Antiqua" w:hAnsi="Book Antiqua"/>
          <w:sz w:val="24"/>
        </w:rPr>
      </w:pPr>
      <w:r w:rsidRPr="00AD7FD2">
        <w:rPr>
          <w:rFonts w:ascii="Book Antiqua" w:hAnsi="Book Antiqua"/>
          <w:sz w:val="24"/>
        </w:rPr>
        <w:t>“So, the executioner’s coming?”</w:t>
      </w:r>
    </w:p>
    <w:p w14:paraId="510D9CD6" w14:textId="77777777" w:rsidR="006A7C0D" w:rsidRPr="00AD7FD2" w:rsidRDefault="006A7C0D" w:rsidP="00AD7FD2">
      <w:pPr>
        <w:rPr>
          <w:rFonts w:ascii="Book Antiqua" w:hAnsi="Book Antiqua"/>
          <w:sz w:val="24"/>
        </w:rPr>
      </w:pPr>
      <w:r w:rsidRPr="00AD7FD2">
        <w:rPr>
          <w:rFonts w:ascii="Book Antiqua" w:hAnsi="Book Antiqua"/>
          <w:sz w:val="24"/>
        </w:rPr>
        <w:t xml:space="preserve">“He’s on his way now.” He said to the other loud enough to be heard, “He’s </w:t>
      </w:r>
      <w:proofErr w:type="spellStart"/>
      <w:r w:rsidRPr="00AD7FD2">
        <w:rPr>
          <w:rFonts w:ascii="Book Antiqua" w:hAnsi="Book Antiqua"/>
          <w:sz w:val="24"/>
        </w:rPr>
        <w:t>gonna</w:t>
      </w:r>
      <w:proofErr w:type="spellEnd"/>
      <w:r w:rsidRPr="00AD7FD2">
        <w:rPr>
          <w:rFonts w:ascii="Book Antiqua" w:hAnsi="Book Antiqua"/>
          <w:sz w:val="24"/>
        </w:rPr>
        <w:t xml:space="preserve"> peel this man like a potato. He can make the hardest soldier squeamish while watching his methods. I feel sorry for this guy.”</w:t>
      </w:r>
    </w:p>
    <w:p w14:paraId="1246A765" w14:textId="77777777" w:rsidR="006A7C0D" w:rsidRPr="00AD7FD2" w:rsidRDefault="006A7C0D" w:rsidP="00AD7FD2">
      <w:pPr>
        <w:rPr>
          <w:rFonts w:ascii="Book Antiqua" w:hAnsi="Book Antiqua"/>
          <w:sz w:val="24"/>
        </w:rPr>
      </w:pPr>
      <w:r w:rsidRPr="00AD7FD2">
        <w:rPr>
          <w:rFonts w:ascii="Book Antiqua" w:hAnsi="Book Antiqua"/>
          <w:sz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B908583" w14:textId="77777777" w:rsidR="006A7C0D" w:rsidRPr="00AD7FD2" w:rsidRDefault="006A7C0D" w:rsidP="00AD7FD2">
      <w:pPr>
        <w:rPr>
          <w:rFonts w:ascii="Book Antiqua" w:hAnsi="Book Antiqua"/>
          <w:sz w:val="24"/>
        </w:rPr>
      </w:pPr>
      <w:r w:rsidRPr="00AD7FD2">
        <w:rPr>
          <w:rFonts w:ascii="Book Antiqua" w:hAnsi="Book Antiqua"/>
          <w:sz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325ED8CB" w14:textId="77777777" w:rsidR="006A7C0D" w:rsidRPr="00AD7FD2" w:rsidRDefault="006A7C0D" w:rsidP="00AD7FD2">
      <w:pPr>
        <w:rPr>
          <w:rFonts w:ascii="Book Antiqua" w:hAnsi="Book Antiqua"/>
          <w:sz w:val="24"/>
        </w:rPr>
      </w:pPr>
      <w:r w:rsidRPr="00AD7FD2">
        <w:rPr>
          <w:rFonts w:ascii="Book Antiqua" w:hAnsi="Book Antiqua"/>
          <w:sz w:val="24"/>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p>
    <w:p w14:paraId="7BAFB44A"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1EA48534" w14:textId="77777777" w:rsidR="006A7C0D" w:rsidRPr="00AD7FD2" w:rsidRDefault="006A7C0D" w:rsidP="00AD7FD2">
      <w:pPr>
        <w:rPr>
          <w:rFonts w:ascii="Book Antiqua" w:hAnsi="Book Antiqua"/>
          <w:sz w:val="24"/>
        </w:rPr>
      </w:pPr>
      <w:r w:rsidRPr="00AD7FD2">
        <w:rPr>
          <w:rFonts w:ascii="Book Antiqua" w:hAnsi="Book Antiqua"/>
          <w:sz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2896DB5B"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3E6A0621" w14:textId="77777777" w:rsidR="006A7C0D" w:rsidRPr="00AD7FD2" w:rsidRDefault="006A7C0D" w:rsidP="00AD7FD2">
      <w:pPr>
        <w:rPr>
          <w:rFonts w:ascii="Book Antiqua" w:hAnsi="Book Antiqua"/>
          <w:sz w:val="24"/>
        </w:rPr>
      </w:pPr>
      <w:r w:rsidRPr="00AD7FD2">
        <w:rPr>
          <w:rFonts w:ascii="Book Antiqua" w:hAnsi="Book Antiqua"/>
          <w:sz w:val="24"/>
        </w:rPr>
        <w:t>I felt a body crawl close to me and begin whispering.</w:t>
      </w:r>
    </w:p>
    <w:p w14:paraId="0479F230" w14:textId="77777777" w:rsidR="006A7C0D" w:rsidRPr="00AD7FD2" w:rsidRDefault="006A7C0D" w:rsidP="00AD7FD2">
      <w:pPr>
        <w:rPr>
          <w:rFonts w:ascii="Book Antiqua" w:hAnsi="Book Antiqua"/>
          <w:sz w:val="24"/>
        </w:rPr>
      </w:pPr>
      <w:r w:rsidRPr="00AD7FD2">
        <w:rPr>
          <w:rFonts w:ascii="Book Antiqua" w:hAnsi="Book Antiqua"/>
          <w:sz w:val="24"/>
        </w:rPr>
        <w:t>“Gabor escaped during the fight when we engaged the Spetsnaz</w:t>
      </w:r>
      <w:r w:rsidRPr="00AD7FD2">
        <w:rPr>
          <w:rStyle w:val="FootnoteReference"/>
          <w:rFonts w:ascii="Book Antiqua" w:hAnsi="Book Antiqua"/>
          <w:sz w:val="24"/>
        </w:rPr>
        <w:footnoteReference w:id="20"/>
      </w:r>
      <w:r w:rsidRPr="00AD7FD2">
        <w:rPr>
          <w:rFonts w:ascii="Book Antiqua" w:hAnsi="Book Antiqua"/>
          <w:sz w:val="24"/>
        </w:rPr>
        <w:t xml:space="preserve"> on the Temple Mount.”</w:t>
      </w:r>
    </w:p>
    <w:p w14:paraId="554CD8E1" w14:textId="77777777" w:rsidR="006A7C0D" w:rsidRPr="00AD7FD2" w:rsidRDefault="006A7C0D" w:rsidP="00AD7FD2">
      <w:pPr>
        <w:rPr>
          <w:rFonts w:ascii="Book Antiqua" w:hAnsi="Book Antiqua"/>
          <w:sz w:val="24"/>
        </w:rPr>
      </w:pPr>
      <w:r w:rsidRPr="00AD7FD2">
        <w:rPr>
          <w:rFonts w:ascii="Book Antiqua" w:hAnsi="Book Antiqua"/>
          <w:sz w:val="24"/>
        </w:rPr>
        <w:t>“What a relief!”</w:t>
      </w:r>
    </w:p>
    <w:p w14:paraId="0029077C" w14:textId="77777777" w:rsidR="006A7C0D" w:rsidRPr="00AD7FD2" w:rsidRDefault="006A7C0D" w:rsidP="00AD7FD2">
      <w:pPr>
        <w:rPr>
          <w:rFonts w:ascii="Book Antiqua" w:hAnsi="Book Antiqua"/>
          <w:sz w:val="24"/>
        </w:rPr>
      </w:pPr>
      <w:r w:rsidRPr="00AD7FD2">
        <w:rPr>
          <w:rFonts w:ascii="Book Antiqua" w:hAnsi="Book Antiqua"/>
          <w:sz w:val="24"/>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p>
    <w:p w14:paraId="4110C80F"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scene replayed vividly. We moved under the cover of darkness, our shadows blending into the ancient stones of the city. Gabor led the way, each step calculated. Every nerve was on edge as we advanced toward our objective.</w:t>
      </w:r>
    </w:p>
    <w:p w14:paraId="3BD7C124" w14:textId="7046FE2F" w:rsidR="006A7C0D" w:rsidRPr="00AD7FD2" w:rsidRDefault="006A7C0D" w:rsidP="00AD7FD2">
      <w:pPr>
        <w:rPr>
          <w:rFonts w:ascii="Book Antiqua" w:hAnsi="Book Antiqua"/>
          <w:sz w:val="24"/>
        </w:rPr>
      </w:pPr>
      <w:r w:rsidRPr="00AD7FD2">
        <w:rPr>
          <w:rFonts w:ascii="Book Antiqua" w:hAnsi="Book Antiqua"/>
          <w:sz w:val="24"/>
        </w:rPr>
        <w:t xml:space="preserve">The enemy had chosen their ambush site well. They positioned themselves where the pathway narrowed, limiting our movement and visibility. We were </w:t>
      </w:r>
      <w:r w:rsidR="008A7882" w:rsidRPr="00AD7FD2">
        <w:rPr>
          <w:rFonts w:ascii="Book Antiqua" w:hAnsi="Book Antiqua"/>
          <w:sz w:val="24"/>
        </w:rPr>
        <w:t>funnelled</w:t>
      </w:r>
      <w:r w:rsidRPr="00AD7FD2">
        <w:rPr>
          <w:rFonts w:ascii="Book Antiqua" w:hAnsi="Book Antiqua"/>
          <w:sz w:val="24"/>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5F195433" w14:textId="3295A028" w:rsidR="006A7C0D" w:rsidRPr="00AD7FD2" w:rsidRDefault="006A7C0D" w:rsidP="00AD7FD2">
      <w:pPr>
        <w:rPr>
          <w:rFonts w:ascii="Book Antiqua" w:hAnsi="Book Antiqua"/>
          <w:sz w:val="24"/>
        </w:rPr>
      </w:pPr>
      <w:r w:rsidRPr="00AD7FD2">
        <w:rPr>
          <w:rFonts w:ascii="Book Antiqua" w:hAnsi="Book Antiqua"/>
          <w:sz w:val="24"/>
        </w:rPr>
        <w:t xml:space="preserve">As we approached the Temple Mount, the ambush hit us with full force. A hidden lookout must have </w:t>
      </w:r>
      <w:r w:rsidR="008A7882" w:rsidRPr="00AD7FD2">
        <w:rPr>
          <w:rFonts w:ascii="Book Antiqua" w:hAnsi="Book Antiqua"/>
          <w:sz w:val="24"/>
        </w:rPr>
        <w:t>signalled</w:t>
      </w:r>
      <w:r w:rsidRPr="00AD7FD2">
        <w:rPr>
          <w:rFonts w:ascii="Book Antiqua" w:hAnsi="Book Antiqua"/>
          <w:sz w:val="24"/>
        </w:rPr>
        <w:t xml:space="preserve"> the ambushers as we entered the narrow pathway. Gabor somehow managed to overstep the tripwires that were waiting for us. The soldier behind him exploded in a ball of smoke; his torso landed beside me.</w:t>
      </w:r>
    </w:p>
    <w:p w14:paraId="69C0055C" w14:textId="77777777" w:rsidR="006A7C0D" w:rsidRPr="00AD7FD2" w:rsidRDefault="006A7C0D" w:rsidP="00AD7FD2">
      <w:pPr>
        <w:rPr>
          <w:rFonts w:ascii="Book Antiqua" w:hAnsi="Book Antiqua"/>
          <w:sz w:val="24"/>
        </w:rPr>
      </w:pPr>
      <w:r w:rsidRPr="00AD7FD2">
        <w:rPr>
          <w:rFonts w:ascii="Book Antiqua" w:hAnsi="Book Antiqua"/>
          <w:sz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69A9CA7" w14:textId="77777777" w:rsidR="006A7C0D" w:rsidRPr="00AD7FD2" w:rsidRDefault="006A7C0D" w:rsidP="00AD7FD2">
      <w:pPr>
        <w:rPr>
          <w:rFonts w:ascii="Book Antiqua" w:hAnsi="Book Antiqua"/>
          <w:sz w:val="24"/>
        </w:rPr>
      </w:pPr>
      <w:r w:rsidRPr="00AD7FD2">
        <w:rPr>
          <w:rFonts w:ascii="Book Antiqua" w:hAnsi="Book Antiqua"/>
          <w:sz w:val="24"/>
        </w:rPr>
        <w:t>Gabor was the first to return fire with blazing rifle. He fought like a man possessed, his actions almost superhuman. I saw him take out several enemies. But the onslaught was overwhelming and then, he vanished.</w:t>
      </w:r>
    </w:p>
    <w:p w14:paraId="74785A4D" w14:textId="77777777" w:rsidR="006A7C0D" w:rsidRPr="00AD7FD2" w:rsidRDefault="006A7C0D" w:rsidP="00AD7FD2">
      <w:pPr>
        <w:rPr>
          <w:rFonts w:ascii="Book Antiqua" w:hAnsi="Book Antiqua"/>
          <w:sz w:val="24"/>
        </w:rPr>
      </w:pPr>
      <w:r w:rsidRPr="00AD7FD2">
        <w:rPr>
          <w:rFonts w:ascii="Book Antiqua" w:hAnsi="Book Antiqua"/>
          <w:sz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82D3F8C" w14:textId="77777777" w:rsidR="006A7C0D" w:rsidRPr="00AD7FD2" w:rsidRDefault="006A7C0D" w:rsidP="00AD7FD2">
      <w:pPr>
        <w:rPr>
          <w:rFonts w:ascii="Book Antiqua" w:hAnsi="Book Antiqua"/>
          <w:sz w:val="24"/>
        </w:rPr>
      </w:pPr>
      <w:r w:rsidRPr="00AD7FD2">
        <w:rPr>
          <w:rFonts w:ascii="Book Antiqua" w:hAnsi="Book Antiqua"/>
          <w:sz w:val="24"/>
        </w:rPr>
        <w:t>Eventually, the deafening roar of enemy fire became silent. All I could hear was the stillness of night. I scanned the environment with my NVGs. Almost half of the soldiers I came with were KIA.</w:t>
      </w:r>
      <w:r w:rsidRPr="00AD7FD2">
        <w:rPr>
          <w:rStyle w:val="FootnoteReference"/>
          <w:rFonts w:ascii="Book Antiqua" w:hAnsi="Book Antiqua"/>
          <w:sz w:val="24"/>
        </w:rPr>
        <w:footnoteReference w:id="21"/>
      </w:r>
      <w:r w:rsidRPr="00AD7FD2">
        <w:rPr>
          <w:rFonts w:ascii="Book Antiqua" w:hAnsi="Book Antiqua"/>
          <w:sz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0AEBB634" w14:textId="77777777" w:rsidR="006A7C0D" w:rsidRPr="00AD7FD2" w:rsidRDefault="006A7C0D" w:rsidP="00AD7FD2">
      <w:pPr>
        <w:rPr>
          <w:rFonts w:ascii="Book Antiqua" w:hAnsi="Book Antiqua"/>
          <w:sz w:val="24"/>
        </w:rPr>
      </w:pPr>
      <w:r w:rsidRPr="00AD7FD2">
        <w:rPr>
          <w:rFonts w:ascii="Book Antiqua" w:hAnsi="Book Antiqua"/>
          <w:sz w:val="24"/>
        </w:rPr>
        <w:t>“Captain, let’s surrender. I think we’ll be all right. We’re going to survive this. Fighting to the death would only waste the lives of these young men. We’re going to win. We’re going to destroy this mosque. Captain, tell your men to stand down.”</w:t>
      </w:r>
    </w:p>
    <w:p w14:paraId="0FB9A24A" w14:textId="77777777" w:rsidR="006A7C0D" w:rsidRPr="00AD7FD2" w:rsidRDefault="006A7C0D" w:rsidP="00AD7FD2">
      <w:pPr>
        <w:rPr>
          <w:rFonts w:ascii="Book Antiqua" w:hAnsi="Book Antiqua"/>
          <w:sz w:val="24"/>
        </w:rPr>
      </w:pPr>
      <w:r w:rsidRPr="00AD7FD2">
        <w:rPr>
          <w:rFonts w:ascii="Book Antiqua" w:hAnsi="Book Antiqua"/>
          <w:sz w:val="24"/>
        </w:rPr>
        <w:t>“You know, they don’t take prisoners. We’ve been ordered not to surrender. Their military brass considers any IDF soldier alive a threat to the stability of their new world order after this mess ends.”</w:t>
      </w:r>
    </w:p>
    <w:p w14:paraId="5F93A99A" w14:textId="77777777" w:rsidR="006A7C0D" w:rsidRPr="00AD7FD2" w:rsidRDefault="006A7C0D" w:rsidP="00AD7FD2">
      <w:pPr>
        <w:rPr>
          <w:rFonts w:ascii="Book Antiqua" w:hAnsi="Book Antiqua"/>
          <w:sz w:val="24"/>
        </w:rPr>
      </w:pPr>
      <w:r w:rsidRPr="00AD7FD2">
        <w:rPr>
          <w:rFonts w:ascii="Book Antiqua" w:hAnsi="Book Antiqua"/>
          <w:sz w:val="24"/>
        </w:rPr>
        <w:t>The voice with a Russian accent behind the megaphone shouted, “You have five minutes to make a decision or we begin opening fire.”</w:t>
      </w:r>
    </w:p>
    <w:p w14:paraId="3EDE660B" w14:textId="77777777" w:rsidR="006A7C0D" w:rsidRPr="00AD7FD2" w:rsidRDefault="006A7C0D" w:rsidP="00AD7FD2">
      <w:pPr>
        <w:rPr>
          <w:rFonts w:ascii="Book Antiqua" w:hAnsi="Book Antiqua"/>
          <w:sz w:val="24"/>
        </w:rPr>
      </w:pPr>
      <w:r w:rsidRPr="00AD7FD2">
        <w:rPr>
          <w:rFonts w:ascii="Book Antiqua" w:hAnsi="Book Antiqua"/>
          <w:sz w:val="24"/>
        </w:rPr>
        <w:lastRenderedPageBreak/>
        <w:t>I stood up with my hands in the air. I could hear Captain Cohen ordering me to stand down, but sometimes you have to go on your gut and intuition, not by your own understanding.</w:t>
      </w:r>
    </w:p>
    <w:p w14:paraId="74FD7974" w14:textId="77777777" w:rsidR="006A7C0D" w:rsidRPr="00AD7FD2" w:rsidRDefault="006A7C0D" w:rsidP="00AD7FD2">
      <w:pPr>
        <w:rPr>
          <w:rFonts w:ascii="Book Antiqua" w:hAnsi="Book Antiqua"/>
          <w:sz w:val="24"/>
        </w:rPr>
      </w:pPr>
      <w:r w:rsidRPr="00AD7FD2">
        <w:rPr>
          <w:rFonts w:ascii="Book Antiqua" w:hAnsi="Book Antiqua"/>
          <w:sz w:val="24"/>
        </w:rPr>
        <w:t>“This is former president Joshua Levi. If I surrender, will you allow these men to live?”</w:t>
      </w:r>
    </w:p>
    <w:p w14:paraId="3B293F97" w14:textId="44E97A67" w:rsidR="006A7C0D" w:rsidRPr="00AD7FD2" w:rsidRDefault="006A7C0D" w:rsidP="00AD7FD2">
      <w:pPr>
        <w:rPr>
          <w:rFonts w:ascii="Book Antiqua" w:hAnsi="Book Antiqua"/>
          <w:sz w:val="24"/>
        </w:rPr>
      </w:pPr>
      <w:r w:rsidRPr="00AD7FD2">
        <w:rPr>
          <w:rFonts w:ascii="Book Antiqua" w:hAnsi="Book Antiqua"/>
          <w:sz w:val="24"/>
        </w:rPr>
        <w:t xml:space="preserve">All I could think about was finding the man who had betrayed us. A moment of silence </w:t>
      </w:r>
      <w:r w:rsidR="00AB3C7C" w:rsidRPr="00AD7FD2">
        <w:rPr>
          <w:rFonts w:ascii="Book Antiqua" w:hAnsi="Book Antiqua"/>
          <w:sz w:val="24"/>
        </w:rPr>
        <w:t>passed. The</w:t>
      </w:r>
      <w:r w:rsidRPr="00AD7FD2">
        <w:rPr>
          <w:rFonts w:ascii="Book Antiqua" w:hAnsi="Book Antiqua"/>
          <w:sz w:val="24"/>
        </w:rPr>
        <w:t xml:space="preserve"> wall providing me cover was partially destroyed and I slowly walked through the gap like a mouse exiting its hole. One by one, the other soldiers emerged from their hiding places with their hands up. Our hands were quickly zip-tied. </w:t>
      </w:r>
    </w:p>
    <w:p w14:paraId="387965CA" w14:textId="77777777" w:rsidR="006A7C0D" w:rsidRPr="00AD7FD2" w:rsidRDefault="006A7C0D" w:rsidP="00AD7FD2">
      <w:pPr>
        <w:rPr>
          <w:rFonts w:ascii="Book Antiqua" w:hAnsi="Book Antiqua"/>
          <w:sz w:val="24"/>
        </w:rPr>
      </w:pPr>
      <w:r w:rsidRPr="00AD7FD2">
        <w:rPr>
          <w:rFonts w:ascii="Book Antiqua" w:hAnsi="Book Antiqua"/>
          <w:sz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p>
    <w:p w14:paraId="2442B95F" w14:textId="58FA8D6B" w:rsidR="006A7C0D" w:rsidRPr="00AD7FD2" w:rsidRDefault="006A7C0D" w:rsidP="00AD7FD2">
      <w:pPr>
        <w:rPr>
          <w:rFonts w:ascii="Book Antiqua" w:hAnsi="Book Antiqua"/>
          <w:sz w:val="24"/>
        </w:rPr>
      </w:pPr>
      <w:r w:rsidRPr="00AD7FD2">
        <w:rPr>
          <w:rFonts w:ascii="Book Antiqua" w:hAnsi="Book Antiqua"/>
          <w:sz w:val="24"/>
        </w:rPr>
        <w:t xml:space="preserve">“You’re going to die, you traitor!” I shouted. </w:t>
      </w:r>
    </w:p>
    <w:p w14:paraId="2ECE33D3" w14:textId="77777777" w:rsidR="006A7C0D" w:rsidRPr="00AD7FD2" w:rsidRDefault="006A7C0D" w:rsidP="00AD7FD2">
      <w:pPr>
        <w:rPr>
          <w:rFonts w:ascii="Book Antiqua" w:hAnsi="Book Antiqua"/>
          <w:sz w:val="24"/>
        </w:rPr>
      </w:pPr>
      <w:r w:rsidRPr="00AD7FD2">
        <w:rPr>
          <w:rFonts w:ascii="Book Antiqua" w:hAnsi="Book Antiqua"/>
          <w:sz w:val="24"/>
        </w:rPr>
        <w:t>The traitor glanced at me. I saw for a moment pure evil in those eyes. My goggles were removed and a black cover was placed over my head. Everything went black.</w:t>
      </w:r>
    </w:p>
    <w:p w14:paraId="37A6F5FA" w14:textId="77777777" w:rsidR="006A7C0D" w:rsidRPr="00AD7FD2" w:rsidRDefault="006A7C0D" w:rsidP="00AD7FD2">
      <w:pPr>
        <w:rPr>
          <w:rFonts w:ascii="Book Antiqua" w:hAnsi="Book Antiqua"/>
          <w:sz w:val="24"/>
        </w:rPr>
      </w:pPr>
      <w:r w:rsidRPr="00AD7FD2">
        <w:rPr>
          <w:rFonts w:ascii="Book Antiqua" w:hAnsi="Book Antiqua"/>
          <w:sz w:val="24"/>
        </w:rPr>
        <w:t xml:space="preserve">As we were led away, the harsh reality of our capture began to settle in. The sting of betrayal cut deep, fresh and raw. </w:t>
      </w:r>
    </w:p>
    <w:p w14:paraId="6DAA2897" w14:textId="77777777" w:rsidR="007D0007" w:rsidRPr="00AD7FD2" w:rsidRDefault="007D0007" w:rsidP="00AD7FD2">
      <w:pPr>
        <w:rPr>
          <w:rFonts w:ascii="Book Antiqua" w:hAnsi="Book Antiqua"/>
          <w:sz w:val="24"/>
        </w:rPr>
      </w:pPr>
      <w:r w:rsidRPr="00AD7FD2">
        <w:rPr>
          <w:rFonts w:ascii="Book Antiqua" w:hAnsi="Book Antiqua"/>
          <w:sz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AD7FD2" w:rsidRDefault="007D0007" w:rsidP="00AD7FD2">
      <w:pPr>
        <w:rPr>
          <w:rFonts w:ascii="Book Antiqua" w:hAnsi="Book Antiqua"/>
          <w:sz w:val="24"/>
        </w:rPr>
      </w:pPr>
      <w:r w:rsidRPr="00AD7FD2">
        <w:rPr>
          <w:rFonts w:ascii="Book Antiqua" w:hAnsi="Book Antiqua"/>
          <w:sz w:val="24"/>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AD7FD2" w:rsidRDefault="007D0007" w:rsidP="00AD7FD2">
      <w:pPr>
        <w:rPr>
          <w:rFonts w:ascii="Book Antiqua" w:hAnsi="Book Antiqua"/>
          <w:sz w:val="24"/>
        </w:rPr>
      </w:pPr>
      <w:r w:rsidRPr="00AD7FD2">
        <w:rPr>
          <w:rFonts w:ascii="Book Antiqua" w:hAnsi="Book Antiqua"/>
          <w:sz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AD7FD2" w:rsidRDefault="007D0007" w:rsidP="00AD7FD2">
      <w:pPr>
        <w:rPr>
          <w:rFonts w:ascii="Book Antiqua" w:hAnsi="Book Antiqua"/>
          <w:sz w:val="24"/>
        </w:rPr>
      </w:pPr>
      <w:r w:rsidRPr="00AD7FD2">
        <w:rPr>
          <w:rFonts w:ascii="Book Antiqua" w:hAnsi="Book Antiqua"/>
          <w:sz w:val="24"/>
        </w:rPr>
        <w:t xml:space="preserve">The darkness of the hood over my head mirrored the bleakness in my heart. My mind wandered, brooding over the possible fates that awaited us. And yet, somewhere deep within, a still, small voice whispered from the depths of my soul: </w:t>
      </w:r>
      <w:r w:rsidRPr="00AD7FD2">
        <w:rPr>
          <w:rFonts w:ascii="Book Antiqua" w:hAnsi="Book Antiqua"/>
          <w:i/>
          <w:iCs/>
          <w:sz w:val="24"/>
        </w:rPr>
        <w:t>You will make it out alive.</w:t>
      </w:r>
      <w:r w:rsidRPr="00AD7FD2">
        <w:rPr>
          <w:rFonts w:ascii="Book Antiqua" w:hAnsi="Book Antiqua"/>
          <w:sz w:val="24"/>
        </w:rPr>
        <w:t xml:space="preserve"> I clung to that sliver of hope, believing that our salvation was near, that despite everything, we were somehow growing closer to our goal.</w:t>
      </w:r>
    </w:p>
    <w:p w14:paraId="417FD389" w14:textId="77777777" w:rsidR="006A7C0D" w:rsidRPr="00AD7FD2" w:rsidRDefault="006A7C0D" w:rsidP="00AD7FD2">
      <w:pPr>
        <w:rPr>
          <w:rFonts w:ascii="Book Antiqua" w:hAnsi="Book Antiqua"/>
          <w:sz w:val="24"/>
        </w:rPr>
      </w:pPr>
      <w:r w:rsidRPr="00AD7FD2">
        <w:rPr>
          <w:rFonts w:ascii="Book Antiqua" w:hAnsi="Book Antiqua"/>
          <w:sz w:val="24"/>
        </w:rPr>
        <w:t xml:space="preserve">One hour felt like days as we were marched through the labyrinth. The air grew colder and damper. Finally, the hoods were yanked off and we found ourselves on the cold, barren floor of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under Al-Aqsa Mosque.</w:t>
      </w:r>
    </w:p>
    <w:p w14:paraId="5FE30802" w14:textId="77777777" w:rsidR="006A7C0D" w:rsidRPr="00AD7FD2" w:rsidRDefault="006A7C0D" w:rsidP="00AD7FD2">
      <w:pPr>
        <w:rPr>
          <w:rFonts w:ascii="Book Antiqua" w:hAnsi="Book Antiqua"/>
          <w:sz w:val="24"/>
        </w:rPr>
      </w:pPr>
      <w:r w:rsidRPr="00AD7FD2">
        <w:rPr>
          <w:rFonts w:ascii="Book Antiqua" w:hAnsi="Book Antiqua"/>
          <w:sz w:val="24"/>
        </w:rPr>
        <w:t>I lay on the cold, hard concrete beside Captain Cohen. “If Gabor is still out there, there’s hope,” I whispered. I was almost trying to use telepathy to communicate with Captain Cohen, hoping that our words wouldn't carry to our captors.</w:t>
      </w:r>
    </w:p>
    <w:p w14:paraId="23B71B61" w14:textId="77777777" w:rsidR="006A7C0D" w:rsidRPr="00AD7FD2" w:rsidRDefault="006A7C0D" w:rsidP="00AD7FD2">
      <w:pPr>
        <w:rPr>
          <w:rFonts w:ascii="Book Antiqua" w:hAnsi="Book Antiqua"/>
          <w:sz w:val="24"/>
        </w:rPr>
      </w:pPr>
      <w:r w:rsidRPr="00AD7FD2">
        <w:rPr>
          <w:rFonts w:ascii="Book Antiqua" w:hAnsi="Book Antiqua"/>
          <w:sz w:val="24"/>
        </w:rPr>
        <w:lastRenderedPageBreak/>
        <w:t>“Gabor is a great soldier. He hasn’t given up the fight. I can guarantee that right now he’s scoping the area, planning our escape,” Captain Cohen replied in a firm and reassuring tone.</w:t>
      </w:r>
    </w:p>
    <w:p w14:paraId="42A22C3C" w14:textId="77777777" w:rsidR="006A7C0D" w:rsidRPr="00AD7FD2" w:rsidRDefault="006A7C0D" w:rsidP="00AD7FD2">
      <w:pPr>
        <w:rPr>
          <w:rFonts w:ascii="Book Antiqua" w:hAnsi="Book Antiqua"/>
          <w:sz w:val="24"/>
        </w:rPr>
      </w:pPr>
      <w:r w:rsidRPr="00AD7FD2">
        <w:rPr>
          <w:rFonts w:ascii="Book Antiqua" w:hAnsi="Book Antiqua"/>
          <w:sz w:val="24"/>
        </w:rPr>
        <w:t>“You have family, Captain? A wife and kids?” I asked, trying to distract my mind from our dire situation. Warily, I watched the cigarette embers glowing in the dark.</w:t>
      </w:r>
    </w:p>
    <w:p w14:paraId="6287C506" w14:textId="77777777" w:rsidR="006A7C0D" w:rsidRPr="00AD7FD2" w:rsidRDefault="006A7C0D" w:rsidP="00AD7FD2">
      <w:pPr>
        <w:rPr>
          <w:rFonts w:ascii="Book Antiqua" w:hAnsi="Book Antiqua"/>
          <w:sz w:val="24"/>
        </w:rPr>
      </w:pPr>
      <w:r w:rsidRPr="00AD7FD2">
        <w:rPr>
          <w:rFonts w:ascii="Book Antiqua" w:hAnsi="Book Antiqua"/>
          <w:sz w:val="24"/>
        </w:rPr>
        <w:t>“No. I gave my life to the IDF. These soldiers are my children, and my wife is the IDF. You?”</w:t>
      </w:r>
    </w:p>
    <w:p w14:paraId="0D9E5F1C" w14:textId="77777777" w:rsidR="006A7C0D" w:rsidRPr="00AD7FD2" w:rsidRDefault="006A7C0D" w:rsidP="00AD7FD2">
      <w:pPr>
        <w:rPr>
          <w:rFonts w:ascii="Book Antiqua" w:hAnsi="Book Antiqua"/>
          <w:sz w:val="24"/>
        </w:rPr>
      </w:pPr>
      <w:r w:rsidRPr="00AD7FD2">
        <w:rPr>
          <w:rFonts w:ascii="Book Antiqua" w:hAnsi="Book Antiqua"/>
          <w:sz w:val="24"/>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p>
    <w:p w14:paraId="0FB3662E" w14:textId="77777777" w:rsidR="006A7C0D" w:rsidRPr="00AD7FD2" w:rsidRDefault="006A7C0D" w:rsidP="00AD7FD2">
      <w:pPr>
        <w:rPr>
          <w:rFonts w:ascii="Book Antiqua" w:hAnsi="Book Antiqua"/>
          <w:sz w:val="24"/>
        </w:rPr>
      </w:pPr>
      <w:r w:rsidRPr="00AD7FD2">
        <w:rPr>
          <w:rFonts w:ascii="Book Antiqua" w:hAnsi="Book Antiqua"/>
          <w:sz w:val="24"/>
        </w:rPr>
        <w:t>“Hey Captain? Is there an HKR down here?”</w:t>
      </w:r>
    </w:p>
    <w:p w14:paraId="70639E3E" w14:textId="77777777" w:rsidR="006A7C0D" w:rsidRPr="00AD7FD2" w:rsidRDefault="006A7C0D" w:rsidP="00AD7FD2">
      <w:pPr>
        <w:rPr>
          <w:rFonts w:ascii="Book Antiqua" w:hAnsi="Book Antiqua"/>
          <w:sz w:val="24"/>
        </w:rPr>
      </w:pPr>
      <w:r w:rsidRPr="00AD7FD2">
        <w:rPr>
          <w:rFonts w:ascii="Book Antiqua" w:hAnsi="Book Antiqua"/>
          <w:sz w:val="24"/>
        </w:rPr>
        <w:t>“Yes, in the corner. I saw it when they lit their cigarettes.”</w:t>
      </w:r>
    </w:p>
    <w:p w14:paraId="38BA9ED2" w14:textId="35059610" w:rsidR="006A7C0D" w:rsidRPr="00AD7FD2" w:rsidRDefault="006A7C0D" w:rsidP="00AD7FD2">
      <w:pPr>
        <w:rPr>
          <w:rFonts w:ascii="Book Antiqua" w:hAnsi="Book Antiqua"/>
          <w:sz w:val="24"/>
        </w:rPr>
      </w:pPr>
      <w:r w:rsidRPr="00AD7FD2">
        <w:rPr>
          <w:rFonts w:ascii="Book Antiqua" w:hAnsi="Book Antiqua"/>
          <w:sz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6A6BA026" w14:textId="77777777" w:rsidR="006A7C0D" w:rsidRPr="00AD7FD2" w:rsidRDefault="006A7C0D" w:rsidP="00AD7FD2">
      <w:pPr>
        <w:rPr>
          <w:rFonts w:ascii="Book Antiqua" w:hAnsi="Book Antiqua"/>
          <w:sz w:val="24"/>
        </w:rPr>
      </w:pPr>
      <w:r w:rsidRPr="00AD7FD2">
        <w:rPr>
          <w:rFonts w:ascii="Book Antiqua" w:hAnsi="Book Antiqua"/>
          <w:sz w:val="24"/>
        </w:rPr>
        <w:t xml:space="preserve">“Hmm … struggling, huh? I think I remember reading some of your biography. Horrible, the things you had to go through.” </w:t>
      </w:r>
    </w:p>
    <w:p w14:paraId="3DEBC50B" w14:textId="77777777" w:rsidR="006A7C0D" w:rsidRPr="00AD7FD2" w:rsidRDefault="006A7C0D" w:rsidP="00AD7FD2">
      <w:pPr>
        <w:rPr>
          <w:rFonts w:ascii="Book Antiqua" w:hAnsi="Book Antiqua"/>
          <w:sz w:val="24"/>
        </w:rPr>
      </w:pPr>
      <w:r w:rsidRPr="00AD7FD2">
        <w:rPr>
          <w:rFonts w:ascii="Book Antiqua" w:hAnsi="Book Antiqua"/>
          <w:sz w:val="24"/>
        </w:rPr>
        <w:t>“If you want to be a good leader, one must go through the fire of tribulation,” I replied, my mind half-focused on our conversation, the other half on our captors’ increasingly lively chatter.</w:t>
      </w:r>
    </w:p>
    <w:p w14:paraId="18F31EC6" w14:textId="77777777" w:rsidR="006A7C0D" w:rsidRPr="00AD7FD2" w:rsidRDefault="006A7C0D" w:rsidP="00AD7FD2">
      <w:pPr>
        <w:rPr>
          <w:rFonts w:ascii="Book Antiqua" w:hAnsi="Book Antiqua"/>
          <w:sz w:val="24"/>
        </w:rPr>
      </w:pPr>
      <w:r w:rsidRPr="00AD7FD2">
        <w:rPr>
          <w:rFonts w:ascii="Book Antiqua" w:hAnsi="Book Antiqua"/>
          <w:sz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41F05B5C" w14:textId="77777777" w:rsidR="006A7C0D" w:rsidRPr="00AD7FD2" w:rsidRDefault="006A7C0D" w:rsidP="00AD7FD2">
      <w:pPr>
        <w:rPr>
          <w:rFonts w:ascii="Book Antiqua" w:hAnsi="Book Antiqua"/>
          <w:sz w:val="24"/>
        </w:rPr>
      </w:pPr>
      <w:r w:rsidRPr="00AD7FD2">
        <w:rPr>
          <w:rFonts w:ascii="Book Antiqua" w:hAnsi="Book Antiqua"/>
          <w:sz w:val="24"/>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3CEDB290" w14:textId="77777777" w:rsidR="006A7C0D" w:rsidRPr="00AD7FD2" w:rsidRDefault="006A7C0D" w:rsidP="00AD7FD2">
      <w:pPr>
        <w:rPr>
          <w:rFonts w:ascii="Book Antiqua" w:hAnsi="Book Antiqua"/>
          <w:sz w:val="24"/>
        </w:rPr>
      </w:pPr>
      <w:r w:rsidRPr="00AD7FD2">
        <w:rPr>
          <w:rFonts w:ascii="Book Antiqua" w:hAnsi="Book Antiqua"/>
          <w:sz w:val="24"/>
        </w:rPr>
        <w:t xml:space="preserve">A generator began to hum. For once, I could momentarily drown out my thoughts with the noise. I found myself in a makeshift interrogation chamber. A long table stretched across the </w:t>
      </w:r>
      <w:proofErr w:type="spellStart"/>
      <w:r w:rsidRPr="00AD7FD2">
        <w:rPr>
          <w:rFonts w:ascii="Book Antiqua" w:hAnsi="Book Antiqua"/>
          <w:sz w:val="24"/>
        </w:rPr>
        <w:t>center</w:t>
      </w:r>
      <w:proofErr w:type="spellEnd"/>
      <w:r w:rsidRPr="00AD7FD2">
        <w:rPr>
          <w:rFonts w:ascii="Book Antiqua" w:hAnsi="Book Antiqua"/>
          <w:sz w:val="24"/>
        </w:rPr>
        <w:t xml:space="preserve"> of the room, flanked by harsh fluorescent lights that made me squint against the sudden brightness.</w:t>
      </w:r>
    </w:p>
    <w:p w14:paraId="05E80580" w14:textId="77777777" w:rsidR="006A7C0D" w:rsidRPr="00AD7FD2" w:rsidRDefault="006A7C0D" w:rsidP="00AD7FD2">
      <w:pPr>
        <w:rPr>
          <w:rFonts w:ascii="Book Antiqua" w:hAnsi="Book Antiqua"/>
          <w:sz w:val="24"/>
        </w:rPr>
      </w:pPr>
      <w:r w:rsidRPr="00AD7FD2">
        <w:rPr>
          <w:rFonts w:ascii="Book Antiqua" w:hAnsi="Book Antiqua"/>
          <w:sz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3127A20B" w14:textId="77777777" w:rsidR="006A7C0D" w:rsidRPr="00AD7FD2" w:rsidRDefault="006A7C0D" w:rsidP="00AD7FD2">
      <w:pPr>
        <w:rPr>
          <w:rFonts w:ascii="Book Antiqua" w:hAnsi="Book Antiqua"/>
          <w:sz w:val="24"/>
        </w:rPr>
      </w:pPr>
      <w:r w:rsidRPr="00AD7FD2">
        <w:rPr>
          <w:rFonts w:ascii="Book Antiqua" w:hAnsi="Book Antiqua"/>
          <w:sz w:val="24"/>
        </w:rPr>
        <w:t>“Welcome, Joshua,” the figure spoke, his voice cold and detached. “I’ve been expecting you.”</w:t>
      </w:r>
    </w:p>
    <w:p w14:paraId="58804FB8" w14:textId="77777777" w:rsidR="006A7C0D" w:rsidRPr="00AD7FD2" w:rsidRDefault="006A7C0D" w:rsidP="00AD7FD2">
      <w:pPr>
        <w:rPr>
          <w:rFonts w:ascii="Book Antiqua" w:hAnsi="Book Antiqua"/>
          <w:sz w:val="24"/>
        </w:rPr>
      </w:pPr>
      <w:r w:rsidRPr="00AD7FD2">
        <w:rPr>
          <w:rFonts w:ascii="Book Antiqua" w:hAnsi="Book Antiqua"/>
          <w:sz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AD7FD2">
        <w:rPr>
          <w:rFonts w:ascii="Book Antiqua" w:hAnsi="Book Antiqua"/>
          <w:sz w:val="24"/>
        </w:rPr>
        <w:t>defense</w:t>
      </w:r>
      <w:proofErr w:type="spellEnd"/>
      <w:r w:rsidRPr="00AD7FD2">
        <w:rPr>
          <w:rFonts w:ascii="Book Antiqua" w:hAnsi="Book Antiqua"/>
          <w:sz w:val="24"/>
        </w:rPr>
        <w:t xml:space="preserve"> of Alaska. </w:t>
      </w:r>
      <w:r w:rsidRPr="00AD7FD2">
        <w:rPr>
          <w:rFonts w:ascii="Book Antiqua" w:hAnsi="Book Antiqua"/>
          <w:sz w:val="24"/>
        </w:rPr>
        <w:lastRenderedPageBreak/>
        <w:t>The sight of him now sent a chill down my spine, intensifying the already palpable fear in the room.</w:t>
      </w:r>
    </w:p>
    <w:p w14:paraId="4D7F29DF" w14:textId="77777777" w:rsidR="006A7C0D" w:rsidRPr="00AD7FD2" w:rsidRDefault="006A7C0D" w:rsidP="00AD7FD2">
      <w:pPr>
        <w:rPr>
          <w:rFonts w:ascii="Book Antiqua" w:hAnsi="Book Antiqua"/>
          <w:sz w:val="24"/>
        </w:rPr>
      </w:pPr>
      <w:r w:rsidRPr="00AD7FD2">
        <w:rPr>
          <w:rFonts w:ascii="Book Antiqua" w:hAnsi="Book Antiqua"/>
          <w:sz w:val="24"/>
        </w:rPr>
        <w:t xml:space="preserve">“Vell, Joshua,” Ivanov continued, his lips curling into a cruel smile, “I hope you’re ready. Executioner is coming. </w:t>
      </w:r>
      <w:proofErr w:type="spellStart"/>
      <w:proofErr w:type="gramStart"/>
      <w:r w:rsidRPr="00AD7FD2">
        <w:rPr>
          <w:rFonts w:ascii="Book Antiqua" w:hAnsi="Book Antiqua"/>
          <w:sz w:val="24"/>
        </w:rPr>
        <w:t>Vhen</w:t>
      </w:r>
      <w:proofErr w:type="spellEnd"/>
      <w:proofErr w:type="gramEnd"/>
      <w:r w:rsidRPr="00AD7FD2">
        <w:rPr>
          <w:rFonts w:ascii="Book Antiqua" w:hAnsi="Book Antiqua"/>
          <w:sz w:val="24"/>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22763CA9" w14:textId="77777777" w:rsidR="006A7C0D" w:rsidRPr="00AD7FD2" w:rsidRDefault="006A7C0D" w:rsidP="00AD7FD2">
      <w:pPr>
        <w:rPr>
          <w:rFonts w:ascii="Book Antiqua" w:hAnsi="Book Antiqua"/>
          <w:sz w:val="24"/>
        </w:rPr>
      </w:pPr>
      <w:r w:rsidRPr="00AD7FD2">
        <w:rPr>
          <w:rFonts w:ascii="Book Antiqua" w:hAnsi="Book Antiqua"/>
          <w:sz w:val="24"/>
        </w:rPr>
        <w:t>“That wasn’t …”</w:t>
      </w:r>
    </w:p>
    <w:p w14:paraId="2D01E168" w14:textId="77777777" w:rsidR="006A7C0D" w:rsidRPr="00AD7FD2" w:rsidRDefault="006A7C0D" w:rsidP="00AD7FD2">
      <w:pPr>
        <w:rPr>
          <w:rFonts w:ascii="Book Antiqua" w:hAnsi="Book Antiqua"/>
          <w:sz w:val="24"/>
        </w:rPr>
      </w:pPr>
      <w:r w:rsidRPr="00AD7FD2">
        <w:rPr>
          <w:rFonts w:ascii="Book Antiqua" w:hAnsi="Book Antiqua"/>
          <w:sz w:val="24"/>
        </w:rPr>
        <w:t>“Shut up!" Ivanov slammed the table, his voice booming. “Now you listen.” His eyes bore into mine, a mixture of hatred and twisted respect. “Now is time for my vengeance, but I also respect you as an enemy.”</w:t>
      </w:r>
    </w:p>
    <w:p w14:paraId="3C312D98" w14:textId="77777777" w:rsidR="006A7C0D" w:rsidRPr="00AD7FD2" w:rsidRDefault="006A7C0D" w:rsidP="00AD7FD2">
      <w:pPr>
        <w:rPr>
          <w:rFonts w:ascii="Book Antiqua" w:hAnsi="Book Antiqua"/>
          <w:sz w:val="24"/>
        </w:rPr>
      </w:pPr>
      <w:r w:rsidRPr="00AD7FD2">
        <w:rPr>
          <w:rFonts w:ascii="Book Antiqua" w:hAnsi="Book Antiqua"/>
          <w:sz w:val="24"/>
        </w:rPr>
        <w:t>He pulled out a bottle of vodka and two shot glasses from his bag, roughly setting them on the table. He began pouring both of us a shot. He held his glass up high.</w:t>
      </w:r>
    </w:p>
    <w:p w14:paraId="45AEFFC1" w14:textId="77777777" w:rsidR="006A7C0D" w:rsidRPr="00AD7FD2" w:rsidRDefault="006A7C0D" w:rsidP="00AD7FD2">
      <w:pPr>
        <w:rPr>
          <w:rFonts w:ascii="Book Antiqua" w:hAnsi="Book Antiqua"/>
          <w:sz w:val="24"/>
        </w:rPr>
      </w:pPr>
      <w:r w:rsidRPr="00AD7FD2">
        <w:rPr>
          <w:rFonts w:ascii="Book Antiqua" w:hAnsi="Book Antiqua"/>
          <w:sz w:val="24"/>
        </w:rPr>
        <w:t>I shrugged my shoulders. “My hands are zip tied. How am I going to drink?”</w:t>
      </w:r>
    </w:p>
    <w:p w14:paraId="6596594A" w14:textId="77777777" w:rsidR="006A7C0D" w:rsidRPr="00AD7FD2" w:rsidRDefault="006A7C0D" w:rsidP="00AD7FD2">
      <w:pPr>
        <w:rPr>
          <w:rFonts w:ascii="Book Antiqua" w:hAnsi="Book Antiqua"/>
          <w:sz w:val="24"/>
        </w:rPr>
      </w:pPr>
      <w:r w:rsidRPr="00AD7FD2">
        <w:rPr>
          <w:rFonts w:ascii="Book Antiqua" w:hAnsi="Book Antiqua"/>
          <w:sz w:val="24"/>
        </w:rPr>
        <w:t>“Yes, of course.” Ivanov looked at one of the soldiers standing at attention closest to me. The soldier picked up the shot glass and brought it to my lips. The hard Russian vodka poured down my throat, burning in my stomach. I coughed.</w:t>
      </w:r>
    </w:p>
    <w:p w14:paraId="53EC6557" w14:textId="77777777" w:rsidR="006A7C0D" w:rsidRPr="00AD7FD2" w:rsidRDefault="006A7C0D" w:rsidP="00AD7FD2">
      <w:pPr>
        <w:rPr>
          <w:rFonts w:ascii="Book Antiqua" w:hAnsi="Book Antiqua"/>
          <w:sz w:val="24"/>
        </w:rPr>
      </w:pPr>
      <w:r w:rsidRPr="00AD7FD2">
        <w:rPr>
          <w:rFonts w:ascii="Book Antiqua" w:hAnsi="Book Antiqua"/>
          <w:sz w:val="24"/>
        </w:rPr>
        <w:t>“That’s some good shit,” I said between coughs, hoping my kindness might delay the inevitable. The alcohol rushed to my head, making me dizzy. I hadn’t eaten since the invasion started. Hunger pangs suddenly crept in.</w:t>
      </w:r>
    </w:p>
    <w:p w14:paraId="2EF8A54E" w14:textId="77777777" w:rsidR="006A7C0D" w:rsidRPr="00AD7FD2" w:rsidRDefault="006A7C0D" w:rsidP="00AD7FD2">
      <w:pPr>
        <w:rPr>
          <w:rFonts w:ascii="Book Antiqua" w:hAnsi="Book Antiqua"/>
          <w:sz w:val="24"/>
        </w:rPr>
      </w:pPr>
      <w:r w:rsidRPr="00AD7FD2">
        <w:rPr>
          <w:rFonts w:ascii="Book Antiqua" w:hAnsi="Book Antiqua"/>
          <w:sz w:val="24"/>
        </w:rPr>
        <w:t xml:space="preserve">Ivanov’s smile widened as he downed his shot in one gulp. “You see, Joshua, </w:t>
      </w:r>
      <w:proofErr w:type="spellStart"/>
      <w:r w:rsidRPr="00AD7FD2">
        <w:rPr>
          <w:rFonts w:ascii="Book Antiqua" w:hAnsi="Book Antiqua"/>
          <w:sz w:val="24"/>
        </w:rPr>
        <w:t>ve</w:t>
      </w:r>
      <w:proofErr w:type="spellEnd"/>
      <w:r w:rsidRPr="00AD7FD2">
        <w:rPr>
          <w:rFonts w:ascii="Book Antiqua" w:hAnsi="Book Antiqua"/>
          <w:sz w:val="24"/>
        </w:rPr>
        <w:t xml:space="preserve"> are not so different, you and I. Both fighters, both survivors. But today, your survival ends. Tell me, how does it feel to know your end is near?”</w:t>
      </w:r>
    </w:p>
    <w:p w14:paraId="13EA6DFE" w14:textId="5BA9DF01" w:rsidR="006A7C0D" w:rsidRPr="00AD7FD2" w:rsidRDefault="006A7C0D" w:rsidP="00AD7FD2">
      <w:pPr>
        <w:rPr>
          <w:rFonts w:ascii="Book Antiqua" w:hAnsi="Book Antiqua"/>
          <w:sz w:val="24"/>
        </w:rPr>
      </w:pPr>
      <w:r w:rsidRPr="00AD7FD2">
        <w:rPr>
          <w:rFonts w:ascii="Book Antiqua" w:hAnsi="Book Antiqua"/>
          <w:sz w:val="24"/>
        </w:rPr>
        <w:t xml:space="preserve">I met his </w:t>
      </w:r>
      <w:r w:rsidR="00342D36" w:rsidRPr="00AD7FD2">
        <w:rPr>
          <w:rFonts w:ascii="Book Antiqua" w:hAnsi="Book Antiqua"/>
          <w:sz w:val="24"/>
        </w:rPr>
        <w:t>gaze;</w:t>
      </w:r>
      <w:r w:rsidRPr="00AD7FD2">
        <w:rPr>
          <w:rFonts w:ascii="Book Antiqua" w:hAnsi="Book Antiqua"/>
          <w:sz w:val="24"/>
        </w:rPr>
        <w:t xml:space="preserve"> </w:t>
      </w:r>
      <w:r w:rsidR="00342D36" w:rsidRPr="00AD7FD2">
        <w:rPr>
          <w:rFonts w:ascii="Book Antiqua" w:hAnsi="Book Antiqua"/>
          <w:sz w:val="24"/>
        </w:rPr>
        <w:t>I was not intimidated</w:t>
      </w:r>
      <w:r w:rsidRPr="00AD7FD2">
        <w:rPr>
          <w:rFonts w:ascii="Book Antiqua" w:hAnsi="Book Antiqua"/>
          <w:sz w:val="24"/>
        </w:rPr>
        <w:t>. “You think you know me, Ivanov, but you have no idea what I've been through, what I’ve sacrificed. Today is not my end. God is with me. He will deliver me.”</w:t>
      </w:r>
    </w:p>
    <w:p w14:paraId="238A55C8"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AD7FD2">
        <w:rPr>
          <w:rFonts w:ascii="Book Antiqua" w:hAnsi="Book Antiqua"/>
          <w:sz w:val="24"/>
        </w:rPr>
        <w:t>vhy</w:t>
      </w:r>
      <w:proofErr w:type="spellEnd"/>
      <w:r w:rsidRPr="00AD7FD2">
        <w:rPr>
          <w:rFonts w:ascii="Book Antiqua" w:hAnsi="Book Antiqua"/>
          <w:sz w:val="24"/>
        </w:rPr>
        <w:t xml:space="preserve"> God allows this man to live or that one to die. But I know this: you are a dead man walking. And I </w:t>
      </w:r>
      <w:proofErr w:type="spellStart"/>
      <w:r w:rsidRPr="00AD7FD2">
        <w:rPr>
          <w:rFonts w:ascii="Book Antiqua" w:hAnsi="Book Antiqua"/>
          <w:sz w:val="24"/>
        </w:rPr>
        <w:t>vill</w:t>
      </w:r>
      <w:proofErr w:type="spellEnd"/>
      <w:r w:rsidRPr="00AD7FD2">
        <w:rPr>
          <w:rFonts w:ascii="Book Antiqua" w:hAnsi="Book Antiqua"/>
          <w:sz w:val="24"/>
        </w:rPr>
        <w:t xml:space="preserve"> enjoy every moment of your suffering.”</w:t>
      </w:r>
    </w:p>
    <w:p w14:paraId="0D09AF74" w14:textId="77777777" w:rsidR="006A7C0D" w:rsidRPr="00AD7FD2" w:rsidRDefault="006A7C0D" w:rsidP="00AD7FD2">
      <w:pPr>
        <w:rPr>
          <w:rFonts w:ascii="Book Antiqua" w:hAnsi="Book Antiqua"/>
          <w:sz w:val="24"/>
        </w:rPr>
      </w:pPr>
      <w:r w:rsidRPr="00AD7FD2">
        <w:rPr>
          <w:rFonts w:ascii="Book Antiqua" w:hAnsi="Book Antiqua"/>
          <w:sz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79CA7CB" w14:textId="77777777" w:rsidR="006A7C0D" w:rsidRPr="00AD7FD2" w:rsidRDefault="006A7C0D" w:rsidP="00AD7FD2">
      <w:pPr>
        <w:rPr>
          <w:rFonts w:ascii="Book Antiqua" w:hAnsi="Book Antiqua"/>
          <w:sz w:val="24"/>
        </w:rPr>
      </w:pPr>
      <w:r w:rsidRPr="00AD7FD2">
        <w:rPr>
          <w:rFonts w:ascii="Book Antiqua" w:hAnsi="Book Antiqua"/>
          <w:sz w:val="24"/>
        </w:rPr>
        <w:t>One day, one of their soldiers used a mobile phone by mistake. We tracked their location, Ridge 104. A large contingent. A brazen captain, acting against my orders to capture and extract information, slaughtered them like pigs. We thought Ivanov was with that contingent.</w:t>
      </w:r>
    </w:p>
    <w:p w14:paraId="5FDDE87E" w14:textId="77777777" w:rsidR="006A7C0D" w:rsidRPr="00AD7FD2" w:rsidRDefault="006A7C0D" w:rsidP="00AD7FD2">
      <w:pPr>
        <w:rPr>
          <w:rFonts w:ascii="Book Antiqua" w:hAnsi="Book Antiqua"/>
          <w:sz w:val="24"/>
        </w:rPr>
      </w:pPr>
      <w:r w:rsidRPr="00AD7FD2">
        <w:rPr>
          <w:rFonts w:ascii="Book Antiqua" w:hAnsi="Book Antiqua"/>
          <w:sz w:val="24"/>
        </w:rPr>
        <w:lastRenderedPageBreak/>
        <w:t>But here he was, a ghost of a past never truly buried. He was here for revenge. But there was a grudging respect in his eyes.</w:t>
      </w:r>
    </w:p>
    <w:p w14:paraId="5F2D0A21" w14:textId="5249B880" w:rsidR="006A7C0D" w:rsidRPr="00AD7FD2" w:rsidRDefault="006A7C0D" w:rsidP="00AD7FD2">
      <w:pPr>
        <w:rPr>
          <w:rFonts w:ascii="Book Antiqua" w:hAnsi="Book Antiqua"/>
          <w:sz w:val="24"/>
        </w:rPr>
      </w:pPr>
      <w:r w:rsidRPr="00AD7FD2">
        <w:rPr>
          <w:rFonts w:ascii="Book Antiqua" w:hAnsi="Book Antiqua"/>
          <w:sz w:val="24"/>
        </w:rPr>
        <w:t xml:space="preserve"> “I thought you died at Ridge 104</w:t>
      </w:r>
      <w:r w:rsidR="00342D36" w:rsidRPr="00AD7FD2">
        <w:rPr>
          <w:rFonts w:ascii="Book Antiqua" w:hAnsi="Book Antiqua"/>
          <w:sz w:val="24"/>
        </w:rPr>
        <w:t>.</w:t>
      </w:r>
      <w:r w:rsidRPr="00AD7FD2">
        <w:rPr>
          <w:rFonts w:ascii="Book Antiqua" w:hAnsi="Book Antiqua"/>
          <w:sz w:val="24"/>
        </w:rPr>
        <w:t>”</w:t>
      </w:r>
      <w:r w:rsidR="00342D36" w:rsidRPr="00AD7FD2">
        <w:rPr>
          <w:rFonts w:ascii="Book Antiqua" w:hAnsi="Book Antiqua"/>
          <w:sz w:val="24"/>
        </w:rPr>
        <w:t xml:space="preserve"> I was indifferent. </w:t>
      </w:r>
    </w:p>
    <w:p w14:paraId="5DEA8474" w14:textId="77777777" w:rsidR="006A7C0D" w:rsidRPr="00AD7FD2" w:rsidRDefault="006A7C0D" w:rsidP="00AD7FD2">
      <w:pPr>
        <w:rPr>
          <w:rFonts w:ascii="Book Antiqua" w:hAnsi="Book Antiqua"/>
          <w:sz w:val="24"/>
        </w:rPr>
      </w:pPr>
      <w:r w:rsidRPr="00AD7FD2">
        <w:rPr>
          <w:rFonts w:ascii="Book Antiqua" w:hAnsi="Book Antiqua"/>
          <w:sz w:val="24"/>
        </w:rPr>
        <w:t>He smiled, a cold, calculating smile that didn’t reach his eyes. “You thought wrong, Joshua. I survived, and I've been waiting for this moment ever since.”</w:t>
      </w:r>
    </w:p>
    <w:p w14:paraId="08E848A2" w14:textId="77777777" w:rsidR="006A7C0D" w:rsidRPr="00AD7FD2" w:rsidRDefault="006A7C0D" w:rsidP="00AD7FD2">
      <w:pPr>
        <w:rPr>
          <w:rFonts w:ascii="Book Antiqua" w:hAnsi="Book Antiqua"/>
          <w:sz w:val="24"/>
        </w:rPr>
      </w:pPr>
      <w:r w:rsidRPr="00AD7FD2">
        <w:rPr>
          <w:rFonts w:ascii="Book Antiqua" w:hAnsi="Book Antiqua"/>
          <w:sz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5237374E" w14:textId="77777777" w:rsidR="006A7C0D" w:rsidRPr="00AD7FD2" w:rsidRDefault="006A7C0D" w:rsidP="00AD7FD2">
      <w:pPr>
        <w:rPr>
          <w:rFonts w:ascii="Book Antiqua" w:hAnsi="Book Antiqua"/>
          <w:sz w:val="24"/>
        </w:rPr>
      </w:pPr>
      <w:r w:rsidRPr="00AD7FD2">
        <w:rPr>
          <w:rFonts w:ascii="Book Antiqua" w:hAnsi="Book Antiqua"/>
          <w:sz w:val="24"/>
        </w:rPr>
        <w:t>I swallowed hard, my mind racing. There had to be a way out of this, some way to turn the tables. But for now, I was at Ivanov’s mercy, and I knew he wouldn’t show any.</w:t>
      </w:r>
    </w:p>
    <w:p w14:paraId="2B519DFA" w14:textId="77777777" w:rsidR="006A7C0D" w:rsidRPr="00AD7FD2" w:rsidRDefault="006A7C0D" w:rsidP="00AD7FD2">
      <w:pPr>
        <w:rPr>
          <w:rFonts w:ascii="Book Antiqua" w:hAnsi="Book Antiqua"/>
          <w:sz w:val="24"/>
        </w:rPr>
      </w:pPr>
      <w:r w:rsidRPr="00AD7FD2">
        <w:rPr>
          <w:rFonts w:ascii="Book Antiqua" w:hAnsi="Book Antiqua"/>
          <w:sz w:val="24"/>
        </w:rPr>
        <w:t>“Ivanov,” I said again, trying to buy time, “we both know what war does to people. It makes monsters of us all. But this ... this doesn’t have to end in more bloodshed.”</w:t>
      </w:r>
    </w:p>
    <w:p w14:paraId="75265636" w14:textId="77777777" w:rsidR="006A7C0D" w:rsidRPr="00AD7FD2" w:rsidRDefault="006A7C0D" w:rsidP="00AD7FD2">
      <w:pPr>
        <w:rPr>
          <w:rFonts w:ascii="Book Antiqua" w:hAnsi="Book Antiqua"/>
          <w:sz w:val="24"/>
        </w:rPr>
      </w:pPr>
      <w:r w:rsidRPr="00AD7FD2">
        <w:rPr>
          <w:rFonts w:ascii="Book Antiqua" w:hAnsi="Book Antiqua"/>
          <w:sz w:val="24"/>
        </w:rPr>
        <w:t>His smile widened, and he shook his head. “Oh, but it does, Joshua. It does. Because this isn’t just about revenge. This is about justice. For my men, for all the lives you’ve taken. And I will see it done.”</w:t>
      </w:r>
    </w:p>
    <w:p w14:paraId="5AC64004" w14:textId="725A190C" w:rsidR="006A7C0D" w:rsidRPr="00AD7FD2" w:rsidRDefault="006A7C0D" w:rsidP="00AD7FD2">
      <w:pPr>
        <w:rPr>
          <w:rFonts w:ascii="Book Antiqua" w:hAnsi="Book Antiqua"/>
          <w:sz w:val="24"/>
        </w:rPr>
      </w:pPr>
      <w:r w:rsidRPr="00AD7FD2">
        <w:rPr>
          <w:rFonts w:ascii="Book Antiqua" w:hAnsi="Book Antiqua"/>
          <w:sz w:val="24"/>
        </w:rPr>
        <w:t>I should have never let that captain take charge of that mission.</w:t>
      </w:r>
      <w:r w:rsidR="00342D36" w:rsidRPr="00AD7FD2">
        <w:rPr>
          <w:rFonts w:ascii="Book Antiqua" w:hAnsi="Book Antiqua"/>
          <w:sz w:val="24"/>
        </w:rPr>
        <w:t xml:space="preserve"> </w:t>
      </w:r>
      <w:r w:rsidR="00691745" w:rsidRPr="00AD7FD2">
        <w:rPr>
          <w:rFonts w:ascii="Book Antiqua" w:hAnsi="Book Antiqua"/>
          <w:sz w:val="24"/>
        </w:rPr>
        <w:t xml:space="preserve">He was supposed to have killed </w:t>
      </w:r>
      <w:proofErr w:type="spellStart"/>
      <w:r w:rsidR="00691745" w:rsidRPr="00AD7FD2">
        <w:rPr>
          <w:rFonts w:ascii="Book Antiqua" w:hAnsi="Book Antiqua"/>
          <w:sz w:val="24"/>
        </w:rPr>
        <w:t>ever</w:t>
      </w:r>
      <w:proofErr w:type="spellEnd"/>
      <w:r w:rsidR="00691745" w:rsidRPr="00AD7FD2">
        <w:rPr>
          <w:rFonts w:ascii="Book Antiqua" w:hAnsi="Book Antiqua"/>
          <w:sz w:val="24"/>
        </w:rPr>
        <w:t xml:space="preserve"> single Russian, but </w:t>
      </w:r>
      <w:proofErr w:type="gramStart"/>
      <w:r w:rsidR="00691745" w:rsidRPr="00AD7FD2">
        <w:rPr>
          <w:rFonts w:ascii="Book Antiqua" w:hAnsi="Book Antiqua"/>
          <w:sz w:val="24"/>
        </w:rPr>
        <w:t>he</w:t>
      </w:r>
      <w:proofErr w:type="gramEnd"/>
      <w:r w:rsidR="00691745" w:rsidRPr="00AD7FD2">
        <w:rPr>
          <w:rFonts w:ascii="Book Antiqua" w:hAnsi="Book Antiqua"/>
          <w:sz w:val="24"/>
        </w:rPr>
        <w:t xml:space="preserve"> ineptitude let some escape.</w:t>
      </w:r>
      <w:r w:rsidRPr="00AD7FD2">
        <w:rPr>
          <w:rFonts w:ascii="Book Antiqua" w:hAnsi="Book Antiqua"/>
          <w:sz w:val="24"/>
        </w:rPr>
        <w:t xml:space="preserve"> Ivanov was right about one thing: there was no escaping the consequences of my actions. But, as long as I was still breathing, there was a chance, however slim, to make things right.</w:t>
      </w:r>
    </w:p>
    <w:p w14:paraId="0292B099" w14:textId="77777777" w:rsidR="006A7C0D" w:rsidRPr="00AD7FD2" w:rsidRDefault="006A7C0D" w:rsidP="00AD7FD2">
      <w:pPr>
        <w:rPr>
          <w:rFonts w:ascii="Book Antiqua" w:hAnsi="Book Antiqua"/>
          <w:sz w:val="24"/>
        </w:rPr>
      </w:pPr>
      <w:r w:rsidRPr="00AD7FD2">
        <w:rPr>
          <w:rFonts w:ascii="Book Antiqua" w:hAnsi="Book Antiqua"/>
          <w:sz w:val="24"/>
        </w:rPr>
        <w:t>“Let’s get this over with, then,” I said, squaring my shoulders. “I’m not afraid of you, Ivanov.”</w:t>
      </w:r>
    </w:p>
    <w:p w14:paraId="508D9A93" w14:textId="77777777" w:rsidR="006A7C0D" w:rsidRPr="00AD7FD2" w:rsidRDefault="006A7C0D" w:rsidP="00AD7FD2">
      <w:pPr>
        <w:rPr>
          <w:rFonts w:ascii="Book Antiqua" w:hAnsi="Book Antiqua"/>
          <w:sz w:val="24"/>
        </w:rPr>
      </w:pPr>
      <w:r w:rsidRPr="00AD7FD2">
        <w:rPr>
          <w:rFonts w:ascii="Book Antiqua" w:hAnsi="Book Antiqua"/>
          <w:sz w:val="24"/>
        </w:rPr>
        <w:t xml:space="preserve">He let out a harsh, grating laugh. “Oh, Joshua, you should be. You should be very afraid. Drink, Joshua,” he said, pouring another shot. “Let us toast to old enemies and new beginnings. For you, </w:t>
      </w:r>
      <w:proofErr w:type="gramStart"/>
      <w:r w:rsidRPr="00AD7FD2">
        <w:rPr>
          <w:rFonts w:ascii="Book Antiqua" w:hAnsi="Book Antiqua"/>
          <w:sz w:val="24"/>
        </w:rPr>
        <w:t>it</w:t>
      </w:r>
      <w:proofErr w:type="gramEnd"/>
      <w:r w:rsidRPr="00AD7FD2">
        <w:rPr>
          <w:rFonts w:ascii="Book Antiqua" w:hAnsi="Book Antiqua"/>
          <w:sz w:val="24"/>
        </w:rPr>
        <w:t xml:space="preserve"> </w:t>
      </w:r>
      <w:proofErr w:type="spellStart"/>
      <w:r w:rsidRPr="00AD7FD2">
        <w:rPr>
          <w:rFonts w:ascii="Book Antiqua" w:hAnsi="Book Antiqua"/>
          <w:sz w:val="24"/>
        </w:rPr>
        <w:t>vill</w:t>
      </w:r>
      <w:proofErr w:type="spellEnd"/>
      <w:r w:rsidRPr="00AD7FD2">
        <w:rPr>
          <w:rFonts w:ascii="Book Antiqua" w:hAnsi="Book Antiqua"/>
          <w:sz w:val="24"/>
        </w:rPr>
        <w:t xml:space="preserve"> be the end. Your new enemy, the executioner, is almost here.”</w:t>
      </w:r>
    </w:p>
    <w:p w14:paraId="636FCDB2" w14:textId="77777777" w:rsidR="006A7C0D" w:rsidRPr="00AD7FD2" w:rsidRDefault="006A7C0D" w:rsidP="00AD7FD2">
      <w:pPr>
        <w:rPr>
          <w:rFonts w:ascii="Book Antiqua" w:hAnsi="Book Antiqua"/>
          <w:sz w:val="24"/>
        </w:rPr>
      </w:pPr>
      <w:r w:rsidRPr="00AD7FD2">
        <w:rPr>
          <w:rFonts w:ascii="Book Antiqua" w:hAnsi="Book Antiqua"/>
          <w:sz w:val="24"/>
        </w:rPr>
        <w:t>The soldier once again poured the shot down my throat. I became increasingly high, laughing out loud for no apparent reason. My tolerance for alcohol was incredibly low.</w:t>
      </w:r>
    </w:p>
    <w:p w14:paraId="533323C4" w14:textId="77777777" w:rsidR="006A7C0D" w:rsidRPr="00AD7FD2" w:rsidRDefault="006A7C0D" w:rsidP="00AD7FD2">
      <w:pPr>
        <w:rPr>
          <w:rFonts w:ascii="Book Antiqua" w:hAnsi="Book Antiqua"/>
          <w:sz w:val="24"/>
        </w:rPr>
      </w:pPr>
      <w:r w:rsidRPr="00AD7FD2">
        <w:rPr>
          <w:rFonts w:ascii="Book Antiqua" w:hAnsi="Book Antiqua"/>
          <w:sz w:val="24"/>
        </w:rPr>
        <w:t>“So, send the executioner, I’m tired of waiting. Get on with it,” I demanded, my voice slurring slightly.</w:t>
      </w:r>
    </w:p>
    <w:p w14:paraId="6BF00AF0" w14:textId="77777777" w:rsidR="006A7C0D" w:rsidRPr="00AD7FD2" w:rsidRDefault="006A7C0D" w:rsidP="00AD7FD2">
      <w:pPr>
        <w:rPr>
          <w:rFonts w:ascii="Book Antiqua" w:hAnsi="Book Antiqua"/>
          <w:sz w:val="24"/>
        </w:rPr>
      </w:pPr>
      <w:r w:rsidRPr="00AD7FD2">
        <w:rPr>
          <w:rFonts w:ascii="Book Antiqua" w:hAnsi="Book Antiqua"/>
          <w:sz w:val="24"/>
        </w:rPr>
        <w:t xml:space="preserve">“Don’t </w:t>
      </w:r>
      <w:proofErr w:type="spellStart"/>
      <w:r w:rsidRPr="00AD7FD2">
        <w:rPr>
          <w:rFonts w:ascii="Book Antiqua" w:hAnsi="Book Antiqua"/>
          <w:sz w:val="24"/>
        </w:rPr>
        <w:t>vorry</w:t>
      </w:r>
      <w:proofErr w:type="spellEnd"/>
      <w:r w:rsidRPr="00AD7FD2">
        <w:rPr>
          <w:rFonts w:ascii="Book Antiqua" w:hAnsi="Book Antiqua"/>
          <w:sz w:val="24"/>
        </w:rPr>
        <w:t>, Joshua, he’ll be here any moment now,” Ivanov replied, a smirk playing on his lips.</w:t>
      </w:r>
    </w:p>
    <w:p w14:paraId="72E0993D" w14:textId="77777777" w:rsidR="006A7C0D" w:rsidRPr="00AD7FD2" w:rsidRDefault="006A7C0D" w:rsidP="00AD7FD2">
      <w:pPr>
        <w:rPr>
          <w:rFonts w:ascii="Book Antiqua" w:hAnsi="Book Antiqua"/>
          <w:sz w:val="24"/>
        </w:rPr>
      </w:pPr>
      <w:r w:rsidRPr="00AD7FD2">
        <w:rPr>
          <w:rFonts w:ascii="Book Antiqua" w:hAnsi="Book Antiqua"/>
          <w:sz w:val="24"/>
        </w:rPr>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p>
    <w:p w14:paraId="2D63A356" w14:textId="77777777" w:rsidR="006A7C0D" w:rsidRPr="00AD7FD2" w:rsidRDefault="006A7C0D" w:rsidP="00AD7FD2">
      <w:pPr>
        <w:rPr>
          <w:rFonts w:ascii="Book Antiqua" w:hAnsi="Book Antiqua"/>
          <w:sz w:val="24"/>
        </w:rPr>
      </w:pPr>
      <w:r w:rsidRPr="00AD7FD2">
        <w:rPr>
          <w:rFonts w:ascii="Book Antiqua" w:hAnsi="Book Antiqua"/>
          <w:sz w:val="24"/>
        </w:rPr>
        <w:t>“So, this is President Levi, who killed millions of us on the Alaskan front,” the executioner said with a thick Russian accent. “This is going to be my greatest masterpiece.”</w:t>
      </w:r>
    </w:p>
    <w:p w14:paraId="627DDC8D" w14:textId="77777777" w:rsidR="006A7C0D" w:rsidRPr="00AD7FD2" w:rsidRDefault="006A7C0D" w:rsidP="00AD7FD2">
      <w:pPr>
        <w:rPr>
          <w:rFonts w:ascii="Book Antiqua" w:hAnsi="Book Antiqua"/>
          <w:sz w:val="24"/>
        </w:rPr>
      </w:pPr>
      <w:r w:rsidRPr="00AD7FD2">
        <w:rPr>
          <w:rFonts w:ascii="Book Antiqua" w:hAnsi="Book Antiqua"/>
          <w:sz w:val="24"/>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AD7FD2">
        <w:rPr>
          <w:rFonts w:ascii="Book Antiqua" w:hAnsi="Book Antiqua"/>
          <w:sz w:val="24"/>
        </w:rPr>
        <w:lastRenderedPageBreak/>
        <w:t>of wire and a small, portable blowtorch. Each item was meticulously organized, shining under the harsh overhead light.</w:t>
      </w:r>
    </w:p>
    <w:p w14:paraId="118303EA" w14:textId="77777777" w:rsidR="006A7C0D" w:rsidRPr="00AD7FD2" w:rsidRDefault="006A7C0D" w:rsidP="00AD7FD2">
      <w:pPr>
        <w:rPr>
          <w:rFonts w:ascii="Book Antiqua" w:hAnsi="Book Antiqua"/>
          <w:sz w:val="24"/>
        </w:rPr>
      </w:pPr>
      <w:r w:rsidRPr="00AD7FD2">
        <w:rPr>
          <w:rFonts w:ascii="Book Antiqua" w:hAnsi="Book Antiqua"/>
          <w:sz w:val="24"/>
        </w:rPr>
        <w:t>The executioner selected a scalpel, holding it up to the light to inspect its edge. “You know, President Levi, I’ve heard a lot about you. They say you’re a man of great power and influence. But here, in this room, you’re just another canvas for my work.”</w:t>
      </w:r>
    </w:p>
    <w:p w14:paraId="6A39D0B1"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in close, his eyes boring into mine. “Dis </w:t>
      </w:r>
      <w:proofErr w:type="spellStart"/>
      <w:r w:rsidRPr="00AD7FD2">
        <w:rPr>
          <w:rFonts w:ascii="Book Antiqua" w:hAnsi="Book Antiqua"/>
          <w:sz w:val="24"/>
        </w:rPr>
        <w:t>vill</w:t>
      </w:r>
      <w:proofErr w:type="spellEnd"/>
      <w:r w:rsidRPr="00AD7FD2">
        <w:rPr>
          <w:rFonts w:ascii="Book Antiqua" w:hAnsi="Book Antiqua"/>
          <w:sz w:val="24"/>
        </w:rPr>
        <w:t xml:space="preserve"> be a lesson for those who think they can escape justice. The pain you inflicted on others </w:t>
      </w:r>
      <w:proofErr w:type="spellStart"/>
      <w:r w:rsidRPr="00AD7FD2">
        <w:rPr>
          <w:rFonts w:ascii="Book Antiqua" w:hAnsi="Book Antiqua"/>
          <w:sz w:val="24"/>
        </w:rPr>
        <w:t>vill</w:t>
      </w:r>
      <w:proofErr w:type="spellEnd"/>
      <w:r w:rsidRPr="00AD7FD2">
        <w:rPr>
          <w:rFonts w:ascii="Book Antiqua" w:hAnsi="Book Antiqua"/>
          <w:sz w:val="24"/>
        </w:rPr>
        <w:t xml:space="preserve"> now be returned to you tenfold.”</w:t>
      </w:r>
    </w:p>
    <w:p w14:paraId="47080857" w14:textId="77777777" w:rsidR="006A7C0D" w:rsidRPr="00AD7FD2" w:rsidRDefault="006A7C0D" w:rsidP="00AD7FD2">
      <w:pPr>
        <w:rPr>
          <w:rFonts w:ascii="Book Antiqua" w:hAnsi="Book Antiqua"/>
          <w:sz w:val="24"/>
        </w:rPr>
      </w:pPr>
      <w:r w:rsidRPr="00AD7FD2">
        <w:rPr>
          <w:rFonts w:ascii="Book Antiqua" w:hAnsi="Book Antiqua"/>
          <w:sz w:val="24"/>
        </w:rPr>
        <w:t>My pulse quickened as he began his methodical preparation with calculated and deliberate movements. Each second felt like an eternity.</w:t>
      </w:r>
    </w:p>
    <w:p w14:paraId="1A34DCFB"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looked back at the soldier who had been pouring the shots. “Make sure he stays conscious. I </w:t>
      </w:r>
      <w:proofErr w:type="spellStart"/>
      <w:r w:rsidRPr="00AD7FD2">
        <w:rPr>
          <w:rFonts w:ascii="Book Antiqua" w:hAnsi="Book Antiqua"/>
          <w:sz w:val="24"/>
        </w:rPr>
        <w:t>vant</w:t>
      </w:r>
      <w:proofErr w:type="spellEnd"/>
      <w:r w:rsidRPr="00AD7FD2">
        <w:rPr>
          <w:rFonts w:ascii="Book Antiqua" w:hAnsi="Book Antiqua"/>
          <w:sz w:val="24"/>
        </w:rPr>
        <w:t xml:space="preserve"> him to feel everything.”</w:t>
      </w:r>
    </w:p>
    <w:p w14:paraId="790E47D2" w14:textId="77777777" w:rsidR="006A7C0D" w:rsidRPr="00AD7FD2" w:rsidRDefault="006A7C0D" w:rsidP="00AD7FD2">
      <w:pPr>
        <w:rPr>
          <w:rFonts w:ascii="Book Antiqua" w:hAnsi="Book Antiqua"/>
          <w:sz w:val="24"/>
        </w:rPr>
      </w:pPr>
      <w:r w:rsidRPr="00AD7FD2">
        <w:rPr>
          <w:rFonts w:ascii="Book Antiqua" w:hAnsi="Book Antiqua"/>
          <w:sz w:val="24"/>
        </w:rPr>
        <w:t>The soldier nodded, stepping forward with a syringe, ready to ensure that my awareness remained sharp, my suffering uninterrupted.</w:t>
      </w:r>
    </w:p>
    <w:p w14:paraId="33E63DCC" w14:textId="77777777" w:rsidR="006A7C0D" w:rsidRPr="00AD7FD2" w:rsidRDefault="006A7C0D" w:rsidP="00AD7FD2">
      <w:pPr>
        <w:rPr>
          <w:rFonts w:ascii="Book Antiqua" w:hAnsi="Book Antiqua"/>
          <w:sz w:val="24"/>
        </w:rPr>
      </w:pPr>
      <w:r w:rsidRPr="00AD7FD2">
        <w:rPr>
          <w:rFonts w:ascii="Book Antiqua" w:hAnsi="Book Antiqua"/>
          <w:sz w:val="24"/>
        </w:rPr>
        <w:t>As the executioner turned back to his suitcase, I could see the anticipation in his eyes. He was an artist about to create his magnum opus, and I was his unwilling canvas.</w:t>
      </w:r>
    </w:p>
    <w:p w14:paraId="22DD945A" w14:textId="77777777" w:rsidR="006A7C0D" w:rsidRPr="00AD7FD2" w:rsidRDefault="006A7C0D" w:rsidP="00AD7FD2">
      <w:pPr>
        <w:rPr>
          <w:rFonts w:ascii="Book Antiqua" w:hAnsi="Book Antiqua"/>
          <w:sz w:val="24"/>
        </w:rPr>
      </w:pPr>
      <w:r w:rsidRPr="00AD7FD2">
        <w:rPr>
          <w:rFonts w:ascii="Book Antiqua" w:hAnsi="Book Antiqua"/>
          <w:sz w:val="24"/>
        </w:rPr>
        <w:t>Ivanov picked up his chair and moved away from the table in order to give the executioner more space. He had a grim, almost jovial expression on his face, knowing full well the fate that have been decreed to me.</w:t>
      </w:r>
    </w:p>
    <w:p w14:paraId="299100FC" w14:textId="77777777" w:rsidR="006A7C0D" w:rsidRPr="00AD7FD2" w:rsidRDefault="006A7C0D" w:rsidP="00AD7FD2">
      <w:pPr>
        <w:rPr>
          <w:rFonts w:ascii="Book Antiqua" w:hAnsi="Book Antiqua"/>
          <w:sz w:val="24"/>
        </w:rPr>
      </w:pPr>
      <w:r w:rsidRPr="00AD7FD2">
        <w:rPr>
          <w:rFonts w:ascii="Book Antiqua" w:hAnsi="Book Antiqua"/>
          <w:sz w:val="24"/>
        </w:rPr>
        <w:t>“I love a man who works with so much passion. He is a man after my own heart,” said Ivanov jubilantly.</w:t>
      </w:r>
    </w:p>
    <w:p w14:paraId="3ADF978B" w14:textId="77777777" w:rsidR="006A7C0D" w:rsidRPr="00AD7FD2" w:rsidRDefault="006A7C0D" w:rsidP="00AD7FD2">
      <w:pPr>
        <w:rPr>
          <w:rFonts w:ascii="Book Antiqua" w:hAnsi="Book Antiqua"/>
          <w:sz w:val="24"/>
        </w:rPr>
      </w:pPr>
      <w:r w:rsidRPr="00AD7FD2">
        <w:rPr>
          <w:rFonts w:ascii="Book Antiqua" w:hAnsi="Book Antiqua"/>
          <w:sz w:val="24"/>
        </w:rPr>
        <w:t>The soldiers standing at attention also had broad smiles across their faces.</w:t>
      </w:r>
    </w:p>
    <w:p w14:paraId="2EC57ABA" w14:textId="77777777" w:rsidR="006A7C0D" w:rsidRPr="00AD7FD2" w:rsidRDefault="006A7C0D" w:rsidP="00AD7FD2">
      <w:pPr>
        <w:rPr>
          <w:rFonts w:ascii="Book Antiqua" w:hAnsi="Book Antiqua"/>
          <w:sz w:val="24"/>
        </w:rPr>
      </w:pPr>
      <w:r w:rsidRPr="00AD7FD2">
        <w:rPr>
          <w:rFonts w:ascii="Book Antiqua" w:hAnsi="Book Antiqua"/>
          <w:sz w:val="24"/>
        </w:rPr>
        <w:t>“Do you have any requests, Ivanov? Which instrument of torture do you prefer that I start with? I mean, you are the host of this party,” the executioner asked in a tone dripping with mock politeness.</w:t>
      </w:r>
    </w:p>
    <w:p w14:paraId="6901F321" w14:textId="77777777" w:rsidR="006A7C0D" w:rsidRPr="00AD7FD2" w:rsidRDefault="006A7C0D" w:rsidP="00AD7FD2">
      <w:pPr>
        <w:rPr>
          <w:rFonts w:ascii="Book Antiqua" w:hAnsi="Book Antiqua"/>
          <w:sz w:val="24"/>
        </w:rPr>
      </w:pPr>
      <w:r w:rsidRPr="00AD7FD2">
        <w:rPr>
          <w:rFonts w:ascii="Book Antiqua" w:hAnsi="Book Antiqua"/>
          <w:sz w:val="24"/>
        </w:rPr>
        <w:t>Ivanov began browsing the contents of the suitcase like a child inspecting candy in a shop. He pointed at certain tools, inquiring about their purposes. “What does this one do?” he asked, his fingers lingering over a wicked-looking blade.</w:t>
      </w:r>
    </w:p>
    <w:p w14:paraId="0AD936B9"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smirked. “Ah, that’s a </w:t>
      </w:r>
      <w:proofErr w:type="spellStart"/>
      <w:r w:rsidRPr="00AD7FD2">
        <w:rPr>
          <w:rFonts w:ascii="Book Antiqua" w:hAnsi="Book Antiqua"/>
          <w:sz w:val="24"/>
        </w:rPr>
        <w:t>favorite</w:t>
      </w:r>
      <w:proofErr w:type="spellEnd"/>
      <w:r w:rsidRPr="00AD7FD2">
        <w:rPr>
          <w:rFonts w:ascii="Book Antiqua" w:hAnsi="Book Antiqua"/>
          <w:sz w:val="24"/>
        </w:rPr>
        <w:t>. Perfect for slow, precise cuts. It’s all about the art of making the pain last.”</w:t>
      </w:r>
    </w:p>
    <w:p w14:paraId="4A1502BD" w14:textId="77777777" w:rsidR="006A7C0D" w:rsidRPr="00AD7FD2" w:rsidRDefault="006A7C0D" w:rsidP="00AD7FD2">
      <w:pPr>
        <w:rPr>
          <w:rFonts w:ascii="Book Antiqua" w:hAnsi="Book Antiqua"/>
          <w:sz w:val="24"/>
        </w:rPr>
      </w:pPr>
      <w:r w:rsidRPr="00AD7FD2">
        <w:rPr>
          <w:rFonts w:ascii="Book Antiqua" w:hAnsi="Book Antiqua"/>
          <w:sz w:val="24"/>
        </w:rPr>
        <w:t>“And this?” Ivanov pointed at a syringe filled with a strange, glowing liquid.</w:t>
      </w:r>
    </w:p>
    <w:p w14:paraId="2316FAF5" w14:textId="77777777" w:rsidR="006A7C0D" w:rsidRPr="00AD7FD2" w:rsidRDefault="006A7C0D" w:rsidP="00AD7FD2">
      <w:pPr>
        <w:rPr>
          <w:rFonts w:ascii="Book Antiqua" w:hAnsi="Book Antiqua"/>
          <w:sz w:val="24"/>
        </w:rPr>
      </w:pPr>
      <w:r w:rsidRPr="00AD7FD2">
        <w:rPr>
          <w:rFonts w:ascii="Book Antiqua" w:hAnsi="Book Antiqua"/>
          <w:sz w:val="24"/>
        </w:rPr>
        <w:t>“That, my friend, is a special blend. It heightens the nerves, making every touch feel like fire.”</w:t>
      </w:r>
    </w:p>
    <w:p w14:paraId="43A64ADE" w14:textId="77777777" w:rsidR="006A7C0D" w:rsidRPr="00AD7FD2" w:rsidRDefault="006A7C0D" w:rsidP="00AD7FD2">
      <w:pPr>
        <w:rPr>
          <w:rFonts w:ascii="Book Antiqua" w:hAnsi="Book Antiqua"/>
          <w:sz w:val="24"/>
        </w:rPr>
      </w:pPr>
      <w:r w:rsidRPr="00AD7FD2">
        <w:rPr>
          <w:rFonts w:ascii="Book Antiqua" w:hAnsi="Book Antiqua"/>
          <w:sz w:val="24"/>
        </w:rPr>
        <w:t>Ivanov nodded, his smile widening. “Excellent. Let’s start with these, then.”</w:t>
      </w:r>
    </w:p>
    <w:p w14:paraId="5D92F386"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69954374" w14:textId="77777777" w:rsidR="006A7C0D" w:rsidRPr="00AD7FD2" w:rsidRDefault="006A7C0D" w:rsidP="00AD7FD2">
      <w:pPr>
        <w:rPr>
          <w:rFonts w:ascii="Book Antiqua" w:hAnsi="Book Antiqua"/>
          <w:sz w:val="24"/>
        </w:rPr>
      </w:pPr>
      <w:r w:rsidRPr="00AD7FD2">
        <w:rPr>
          <w:rFonts w:ascii="Book Antiqua" w:hAnsi="Book Antiqua"/>
          <w:sz w:val="24"/>
        </w:rPr>
        <w:t>I shouted, “You Russian pig!” The impact of his hand left a sweltering red mark which continued to burn long after he removed his hand.</w:t>
      </w:r>
    </w:p>
    <w:p w14:paraId="1E49A8F0" w14:textId="77777777" w:rsidR="006A7C0D" w:rsidRPr="00AD7FD2" w:rsidRDefault="006A7C0D" w:rsidP="00AD7FD2">
      <w:pPr>
        <w:rPr>
          <w:rFonts w:ascii="Book Antiqua" w:hAnsi="Book Antiqua"/>
          <w:sz w:val="24"/>
        </w:rPr>
      </w:pPr>
      <w:r w:rsidRPr="00AD7FD2">
        <w:rPr>
          <w:rFonts w:ascii="Book Antiqua" w:hAnsi="Book Antiqua"/>
          <w:sz w:val="24"/>
        </w:rPr>
        <w:t>“Oh, that’s excellent,” Ivanov said, like a giddy schoolboy.</w:t>
      </w:r>
    </w:p>
    <w:p w14:paraId="0AE2B2F7"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Now we begin with this one,” as the executioner picked up the wicked-looking blade. He pressed the cold, hard steel against my skin, not cutting, but just teasing me. </w:t>
      </w:r>
      <w:proofErr w:type="spellStart"/>
      <w:r w:rsidRPr="00AD7FD2">
        <w:rPr>
          <w:rFonts w:ascii="Book Antiqua" w:hAnsi="Book Antiqua"/>
          <w:sz w:val="24"/>
        </w:rPr>
        <w:t>Its</w:t>
      </w:r>
      <w:proofErr w:type="spellEnd"/>
      <w:r w:rsidRPr="00AD7FD2">
        <w:rPr>
          <w:rFonts w:ascii="Book Antiqua" w:hAnsi="Book Antiqua"/>
          <w:sz w:val="24"/>
        </w:rPr>
        <w:t xml:space="preserve"> cold, unyielding feel was extra sensitive to the touch.</w:t>
      </w:r>
    </w:p>
    <w:p w14:paraId="35F874EA" w14:textId="77777777" w:rsidR="006A7C0D" w:rsidRPr="00AD7FD2" w:rsidRDefault="006A7C0D" w:rsidP="00AD7FD2">
      <w:pPr>
        <w:rPr>
          <w:rFonts w:ascii="Book Antiqua" w:hAnsi="Book Antiqua"/>
          <w:sz w:val="24"/>
        </w:rPr>
      </w:pPr>
      <w:r w:rsidRPr="00AD7FD2">
        <w:rPr>
          <w:rFonts w:ascii="Book Antiqua" w:hAnsi="Book Antiqua"/>
          <w:sz w:val="24"/>
        </w:rPr>
        <w:t>“You’re going to love this, Levi. The pain is going to be exquisite.”</w:t>
      </w:r>
    </w:p>
    <w:p w14:paraId="17A9FDEA" w14:textId="77777777" w:rsidR="006A7C0D" w:rsidRPr="00AD7FD2" w:rsidRDefault="006A7C0D" w:rsidP="00AD7FD2">
      <w:pPr>
        <w:rPr>
          <w:rFonts w:ascii="Book Antiqua" w:hAnsi="Book Antiqua"/>
          <w:sz w:val="24"/>
        </w:rPr>
      </w:pPr>
      <w:r w:rsidRPr="00AD7FD2">
        <w:rPr>
          <w:rFonts w:ascii="Book Antiqua" w:hAnsi="Book Antiqua"/>
          <w:sz w:val="24"/>
        </w:rPr>
        <w:t>He moved into position, ready to cut. His blade was about to press in and open my skin when suddenly the building above us shook, causing dusty debris and small stones to fall upon our heads.</w:t>
      </w:r>
    </w:p>
    <w:p w14:paraId="6F7EC9BB" w14:textId="77777777" w:rsidR="006A7C0D" w:rsidRPr="00AD7FD2" w:rsidRDefault="006A7C0D" w:rsidP="00AD7FD2">
      <w:pPr>
        <w:rPr>
          <w:rFonts w:ascii="Book Antiqua" w:hAnsi="Book Antiqua"/>
          <w:sz w:val="24"/>
        </w:rPr>
      </w:pPr>
      <w:r w:rsidRPr="00AD7FD2">
        <w:rPr>
          <w:rFonts w:ascii="Book Antiqua" w:hAnsi="Book Antiqua"/>
          <w:sz w:val="24"/>
        </w:rPr>
        <w:t>The Russians covered their heads. “What the fuck was that?” Ivanov said, visibly shaken.</w:t>
      </w:r>
    </w:p>
    <w:p w14:paraId="6E0DEEF6" w14:textId="77777777" w:rsidR="006A7C0D" w:rsidRPr="00AD7FD2" w:rsidRDefault="006A7C0D" w:rsidP="00AD7FD2">
      <w:pPr>
        <w:rPr>
          <w:rFonts w:ascii="Book Antiqua" w:hAnsi="Book Antiqua"/>
          <w:sz w:val="24"/>
        </w:rPr>
      </w:pPr>
      <w:r w:rsidRPr="00AD7FD2">
        <w:rPr>
          <w:rFonts w:ascii="Book Antiqua" w:hAnsi="Book Antiqua"/>
          <w:sz w:val="24"/>
        </w:rPr>
        <w:t>The walkie-talkie on Ivanov’s belt crackled to life. He began speaking in Russian, his tone urgent. A look of shock painted itself across his face.</w:t>
      </w:r>
    </w:p>
    <w:p w14:paraId="27954017" w14:textId="77777777" w:rsidR="006A7C0D" w:rsidRPr="00AD7FD2" w:rsidRDefault="006A7C0D" w:rsidP="00AD7FD2">
      <w:pPr>
        <w:rPr>
          <w:rFonts w:ascii="Book Antiqua" w:hAnsi="Book Antiqua"/>
          <w:sz w:val="24"/>
        </w:rPr>
      </w:pPr>
      <w:r w:rsidRPr="00AD7FD2">
        <w:rPr>
          <w:rFonts w:ascii="Book Antiqua" w:hAnsi="Book Antiqua"/>
          <w:sz w:val="24"/>
        </w:rPr>
        <w:t>“Interesting, very interesting, hold your ground, make sure the enemy doesn’t reach the Dome of the Rock,” he said in Russian.</w:t>
      </w:r>
    </w:p>
    <w:p w14:paraId="23C87B6A" w14:textId="77777777" w:rsidR="006A7C0D" w:rsidRPr="00AD7FD2" w:rsidRDefault="006A7C0D" w:rsidP="00AD7FD2">
      <w:pPr>
        <w:rPr>
          <w:rFonts w:ascii="Book Antiqua" w:hAnsi="Book Antiqua"/>
          <w:sz w:val="24"/>
        </w:rPr>
      </w:pPr>
      <w:r w:rsidRPr="00AD7FD2">
        <w:rPr>
          <w:rFonts w:ascii="Book Antiqua" w:hAnsi="Book Antiqua"/>
          <w:sz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5D3348CE" w14:textId="7A680F06" w:rsidR="006A7C0D" w:rsidRPr="00AD7FD2" w:rsidRDefault="006A7C0D" w:rsidP="00AD7FD2">
      <w:pPr>
        <w:rPr>
          <w:rFonts w:ascii="Book Antiqua" w:hAnsi="Book Antiqua"/>
          <w:sz w:val="24"/>
        </w:rPr>
      </w:pPr>
      <w:r w:rsidRPr="00AD7FD2">
        <w:rPr>
          <w:rFonts w:ascii="Book Antiqua" w:hAnsi="Book Antiqua"/>
          <w:sz w:val="24"/>
        </w:rPr>
        <w:t xml:space="preserve">His words hung in the </w:t>
      </w:r>
      <w:r w:rsidR="008A7882" w:rsidRPr="00AD7FD2">
        <w:rPr>
          <w:rFonts w:ascii="Book Antiqua" w:hAnsi="Book Antiqua"/>
          <w:sz w:val="24"/>
        </w:rPr>
        <w:t>air;</w:t>
      </w:r>
      <w:r w:rsidRPr="00AD7FD2">
        <w:rPr>
          <w:rFonts w:ascii="Book Antiqua" w:hAnsi="Book Antiqua"/>
          <w:sz w:val="24"/>
        </w:rPr>
        <w:t xml:space="preserve"> the irony of the situation evident. The once composed executioner seemed unsettled; the blade in his hand trembling slightly.</w:t>
      </w:r>
    </w:p>
    <w:p w14:paraId="137CE2A0" w14:textId="228D0162" w:rsidR="006A7C0D" w:rsidRPr="00AD7FD2" w:rsidRDefault="006A7C0D" w:rsidP="00AD7FD2">
      <w:pPr>
        <w:rPr>
          <w:rFonts w:ascii="Book Antiqua" w:hAnsi="Book Antiqua"/>
          <w:sz w:val="24"/>
        </w:rPr>
      </w:pPr>
      <w:r w:rsidRPr="00AD7FD2">
        <w:rPr>
          <w:rFonts w:ascii="Book Antiqua" w:hAnsi="Book Antiqua"/>
          <w:sz w:val="24"/>
        </w:rPr>
        <w:t xml:space="preserve">“It seems I’m wanted upstairs to bolster our </w:t>
      </w:r>
      <w:proofErr w:type="spellStart"/>
      <w:r w:rsidRPr="00AD7FD2">
        <w:rPr>
          <w:rFonts w:ascii="Book Antiqua" w:hAnsi="Book Antiqua"/>
          <w:sz w:val="24"/>
        </w:rPr>
        <w:t>defense</w:t>
      </w:r>
      <w:proofErr w:type="spellEnd"/>
      <w:r w:rsidRPr="00AD7FD2">
        <w:rPr>
          <w:rFonts w:ascii="Book Antiqua" w:hAnsi="Book Antiqua"/>
          <w:sz w:val="24"/>
        </w:rPr>
        <w:t xml:space="preserve">,” said Ivanov. </w:t>
      </w:r>
      <w:r w:rsidR="008A7882" w:rsidRPr="00AD7FD2">
        <w:rPr>
          <w:rFonts w:ascii="Book Antiqua" w:hAnsi="Book Antiqua"/>
          <w:sz w:val="24"/>
        </w:rPr>
        <w:t>Unfortunately,</w:t>
      </w:r>
      <w:r w:rsidRPr="00AD7FD2">
        <w:rPr>
          <w:rFonts w:ascii="Book Antiqua" w:hAnsi="Book Antiqua"/>
          <w:sz w:val="24"/>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AD7FD2">
        <w:rPr>
          <w:rStyle w:val="FootnoteReference"/>
          <w:rFonts w:ascii="Book Antiqua" w:hAnsi="Book Antiqua"/>
          <w:sz w:val="24"/>
        </w:rPr>
        <w:footnoteReference w:id="22"/>
      </w:r>
      <w:r w:rsidRPr="00AD7FD2">
        <w:rPr>
          <w:rFonts w:ascii="Book Antiqua" w:hAnsi="Book Antiqua"/>
          <w:sz w:val="24"/>
        </w:rPr>
        <w:t xml:space="preserve"> for extraction in Russian.</w:t>
      </w:r>
    </w:p>
    <w:p w14:paraId="390EDB28" w14:textId="77777777" w:rsidR="006A7C0D" w:rsidRPr="00AD7FD2" w:rsidRDefault="006A7C0D" w:rsidP="00AD7FD2">
      <w:pPr>
        <w:rPr>
          <w:rFonts w:ascii="Book Antiqua" w:hAnsi="Book Antiqua"/>
          <w:sz w:val="24"/>
        </w:rPr>
      </w:pPr>
      <w:r w:rsidRPr="00AD7FD2">
        <w:rPr>
          <w:rFonts w:ascii="Book Antiqua" w:hAnsi="Book Antiqua"/>
          <w:sz w:val="24"/>
        </w:rPr>
        <w:t>The building continued to shake and rumble. I looked at the executioner looking for any break in his resolve.</w:t>
      </w:r>
    </w:p>
    <w:p w14:paraId="09FA6EDE" w14:textId="77777777" w:rsidR="006A7C0D" w:rsidRPr="00AD7FD2" w:rsidRDefault="006A7C0D" w:rsidP="00AD7FD2">
      <w:pPr>
        <w:rPr>
          <w:rFonts w:ascii="Book Antiqua" w:hAnsi="Book Antiqua"/>
          <w:sz w:val="24"/>
        </w:rPr>
      </w:pPr>
      <w:r w:rsidRPr="00AD7FD2">
        <w:rPr>
          <w:rFonts w:ascii="Book Antiqua" w:hAnsi="Book Antiqua"/>
          <w:sz w:val="24"/>
        </w:rPr>
        <w:t>“You know they’re coming. If you run you might be able to survive. Why not leave and live to see another day, to perform another work of art?”</w:t>
      </w:r>
    </w:p>
    <w:p w14:paraId="677BEC40" w14:textId="77777777" w:rsidR="006A7C0D" w:rsidRPr="00AD7FD2" w:rsidRDefault="006A7C0D" w:rsidP="00AD7FD2">
      <w:pPr>
        <w:rPr>
          <w:rFonts w:ascii="Book Antiqua" w:hAnsi="Book Antiqua"/>
          <w:sz w:val="24"/>
        </w:rPr>
      </w:pPr>
      <w:r w:rsidRPr="00AD7FD2">
        <w:rPr>
          <w:rFonts w:ascii="Book Antiqua" w:hAnsi="Book Antiqua"/>
          <w:sz w:val="24"/>
        </w:rPr>
        <w:t>“This will be my magnum opus. If I die today performing my greatest work of art, I’ll die a very happy man. This is my dedication, my legacy. Now come, President Levi, let’s dance.”</w:t>
      </w:r>
    </w:p>
    <w:p w14:paraId="18233688" w14:textId="77777777" w:rsidR="006A7C0D" w:rsidRPr="00AD7FD2" w:rsidRDefault="006A7C0D" w:rsidP="00AD7FD2">
      <w:pPr>
        <w:rPr>
          <w:rFonts w:ascii="Book Antiqua" w:hAnsi="Book Antiqua"/>
          <w:sz w:val="24"/>
        </w:rPr>
      </w:pPr>
      <w:r w:rsidRPr="00AD7FD2">
        <w:rPr>
          <w:rFonts w:ascii="Book Antiqua" w:hAnsi="Book Antiqua"/>
          <w:sz w:val="24"/>
        </w:rPr>
        <w:t>He twirled the blade in his hand like a conductor's baton.</w:t>
      </w:r>
    </w:p>
    <w:p w14:paraId="19EFCCBC" w14:textId="77777777" w:rsidR="006A7C0D" w:rsidRPr="00AD7FD2" w:rsidRDefault="006A7C0D" w:rsidP="00AD7FD2">
      <w:pPr>
        <w:rPr>
          <w:rFonts w:ascii="Book Antiqua" w:hAnsi="Book Antiqua"/>
          <w:sz w:val="24"/>
        </w:rPr>
      </w:pPr>
      <w:r w:rsidRPr="00AD7FD2">
        <w:rPr>
          <w:rFonts w:ascii="Book Antiqua" w:hAnsi="Book Antiqua"/>
          <w:sz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F8E0D29" w14:textId="77777777" w:rsidR="006A7C0D" w:rsidRPr="00AD7FD2" w:rsidRDefault="006A7C0D" w:rsidP="00AD7FD2">
      <w:pPr>
        <w:rPr>
          <w:rFonts w:ascii="Book Antiqua" w:hAnsi="Book Antiqua"/>
          <w:sz w:val="24"/>
        </w:rPr>
      </w:pPr>
      <w:r w:rsidRPr="00AD7FD2">
        <w:rPr>
          <w:rFonts w:ascii="Book Antiqua" w:hAnsi="Book Antiqua"/>
          <w:sz w:val="24"/>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279B8E9A" w14:textId="77777777" w:rsidR="006A7C0D" w:rsidRPr="00AD7FD2" w:rsidRDefault="006A7C0D" w:rsidP="00AD7FD2">
      <w:pPr>
        <w:rPr>
          <w:rFonts w:ascii="Book Antiqua" w:hAnsi="Book Antiqua"/>
          <w:sz w:val="24"/>
        </w:rPr>
      </w:pPr>
      <w:r w:rsidRPr="00AD7FD2">
        <w:rPr>
          <w:rFonts w:ascii="Book Antiqua" w:hAnsi="Book Antiqua"/>
          <w:sz w:val="24"/>
        </w:rPr>
        <w:lastRenderedPageBreak/>
        <w:t>“Oh, you don’t want to dance anymore, Levi? Let’s take something then. What shall it be? A toe, a finger—what will bring you to the floor once again, my darling?”</w:t>
      </w:r>
    </w:p>
    <w:p w14:paraId="15BA5FF9" w14:textId="77777777" w:rsidR="006A7C0D" w:rsidRPr="00AD7FD2" w:rsidRDefault="006A7C0D" w:rsidP="00AD7FD2">
      <w:pPr>
        <w:rPr>
          <w:rFonts w:ascii="Book Antiqua" w:hAnsi="Book Antiqua"/>
          <w:sz w:val="24"/>
        </w:rPr>
      </w:pPr>
      <w:r w:rsidRPr="00AD7FD2">
        <w:rPr>
          <w:rFonts w:ascii="Book Antiqua" w:hAnsi="Book Antiqua"/>
          <w:sz w:val="24"/>
        </w:rPr>
        <w:t>“How about your mom? That might do.”</w:t>
      </w:r>
    </w:p>
    <w:p w14:paraId="2A008583" w14:textId="77777777" w:rsidR="006A7C0D" w:rsidRPr="00AD7FD2" w:rsidRDefault="006A7C0D" w:rsidP="00AD7FD2">
      <w:pPr>
        <w:rPr>
          <w:rFonts w:ascii="Book Antiqua" w:hAnsi="Book Antiqua"/>
          <w:sz w:val="24"/>
        </w:rPr>
      </w:pPr>
      <w:r w:rsidRPr="00AD7FD2">
        <w:rPr>
          <w:rFonts w:ascii="Book Antiqua" w:hAnsi="Book Antiqua"/>
          <w:sz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10EB2F3" w14:textId="77777777" w:rsidR="006A7C0D" w:rsidRPr="00AD7FD2" w:rsidRDefault="006A7C0D" w:rsidP="00AD7FD2">
      <w:pPr>
        <w:rPr>
          <w:rFonts w:ascii="Book Antiqua" w:hAnsi="Book Antiqua"/>
          <w:sz w:val="24"/>
        </w:rPr>
      </w:pPr>
      <w:r w:rsidRPr="00AD7FD2">
        <w:rPr>
          <w:rFonts w:ascii="Book Antiqua" w:hAnsi="Book Antiqua"/>
          <w:sz w:val="24"/>
        </w:rPr>
        <w:t>“A finger it is, you rascal. And then, maybe I’ll just cut out a testicle anyway.”</w:t>
      </w:r>
    </w:p>
    <w:p w14:paraId="5BF4159A" w14:textId="77777777" w:rsidR="006A7C0D" w:rsidRPr="00AD7FD2" w:rsidRDefault="006A7C0D" w:rsidP="00AD7FD2">
      <w:pPr>
        <w:rPr>
          <w:rFonts w:ascii="Book Antiqua" w:hAnsi="Book Antiqua"/>
          <w:sz w:val="24"/>
        </w:rPr>
      </w:pPr>
      <w:r w:rsidRPr="00AD7FD2">
        <w:rPr>
          <w:rFonts w:ascii="Book Antiqua" w:hAnsi="Book Antiqua"/>
          <w:sz w:val="24"/>
        </w:rPr>
        <w:t>He dragged me by the chair to a nearby table and forcibly laid my hand upon it, slamming it against the surface. The impact sent a jolt of pain up my arm.</w:t>
      </w:r>
    </w:p>
    <w:p w14:paraId="3DEDA291" w14:textId="77777777" w:rsidR="006A7C0D" w:rsidRPr="00AD7FD2" w:rsidRDefault="006A7C0D" w:rsidP="00AD7FD2">
      <w:pPr>
        <w:rPr>
          <w:rFonts w:ascii="Book Antiqua" w:hAnsi="Book Antiqua"/>
          <w:sz w:val="24"/>
        </w:rPr>
      </w:pPr>
      <w:r w:rsidRPr="00AD7FD2">
        <w:rPr>
          <w:rFonts w:ascii="Book Antiqua" w:hAnsi="Book Antiqua"/>
          <w:sz w:val="24"/>
        </w:rPr>
        <w:t>“You know, Levi,” he began, almost conversationally, as he pressed the blade against my skin, “I wasn’t always this refined in my methods. Back in the day, when I was just starting out with the Bratva, things were different. Cruder. Messier.”</w:t>
      </w:r>
    </w:p>
    <w:p w14:paraId="6082648C" w14:textId="77777777" w:rsidR="006A7C0D" w:rsidRPr="00AD7FD2" w:rsidRDefault="006A7C0D" w:rsidP="00AD7FD2">
      <w:pPr>
        <w:rPr>
          <w:rFonts w:ascii="Book Antiqua" w:hAnsi="Book Antiqua"/>
          <w:sz w:val="24"/>
        </w:rPr>
      </w:pPr>
      <w:r w:rsidRPr="00AD7FD2">
        <w:rPr>
          <w:rFonts w:ascii="Book Antiqua" w:hAnsi="Book Antiqua"/>
          <w:sz w:val="24"/>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p>
    <w:p w14:paraId="055840D4" w14:textId="77777777" w:rsidR="006A7C0D" w:rsidRPr="00AD7FD2" w:rsidRDefault="006A7C0D" w:rsidP="00AD7FD2">
      <w:pPr>
        <w:rPr>
          <w:rFonts w:ascii="Book Antiqua" w:hAnsi="Book Antiqua"/>
          <w:sz w:val="24"/>
        </w:rPr>
      </w:pPr>
      <w:r w:rsidRPr="00AD7FD2">
        <w:rPr>
          <w:rFonts w:ascii="Book Antiqua" w:hAnsi="Book Antiqua"/>
          <w:sz w:val="24"/>
        </w:rPr>
        <w:t>He chuckled, a cold, mirthless sound. “He screamed, of course. They always scream. But there’s something poetic about the act, don’t you think? A finger for every betrayal, a constant reminder of the price of disloyalty.”</w:t>
      </w:r>
    </w:p>
    <w:p w14:paraId="25BBC30F" w14:textId="77777777" w:rsidR="006A7C0D" w:rsidRPr="00AD7FD2" w:rsidRDefault="006A7C0D" w:rsidP="00AD7FD2">
      <w:pPr>
        <w:rPr>
          <w:rFonts w:ascii="Book Antiqua" w:hAnsi="Book Antiqua"/>
          <w:sz w:val="24"/>
        </w:rPr>
      </w:pPr>
      <w:r w:rsidRPr="00AD7FD2">
        <w:rPr>
          <w:rFonts w:ascii="Book Antiqua" w:hAnsi="Book Antiqua"/>
          <w:sz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F36D936" w14:textId="77777777" w:rsidR="006A7C0D" w:rsidRPr="00AD7FD2" w:rsidRDefault="006A7C0D" w:rsidP="00AD7FD2">
      <w:pPr>
        <w:rPr>
          <w:rFonts w:ascii="Book Antiqua" w:hAnsi="Book Antiqua"/>
          <w:sz w:val="24"/>
        </w:rPr>
      </w:pPr>
      <w:r w:rsidRPr="00AD7FD2">
        <w:rPr>
          <w:rFonts w:ascii="Book Antiqua" w:hAnsi="Book Antiqua"/>
          <w:sz w:val="24"/>
        </w:rPr>
        <w:t>He leaned in closer, his breath hot against my ear, the smell of nicotine and malice. “That’s what makes it truly satisfying. The look on their faces, the way they squirm. Just like you’re doing now, Levi. It’s beautiful, really.”</w:t>
      </w:r>
    </w:p>
    <w:p w14:paraId="6637C063" w14:textId="77777777" w:rsidR="006A7C0D" w:rsidRPr="00AD7FD2" w:rsidRDefault="006A7C0D" w:rsidP="00AD7FD2">
      <w:pPr>
        <w:rPr>
          <w:rFonts w:ascii="Book Antiqua" w:hAnsi="Book Antiqua"/>
          <w:sz w:val="24"/>
        </w:rPr>
      </w:pPr>
      <w:r w:rsidRPr="00AD7FD2">
        <w:rPr>
          <w:rFonts w:ascii="Book Antiqua" w:hAnsi="Book Antiqua"/>
          <w:sz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03DC72A8" w14:textId="77777777" w:rsidR="006A7C0D" w:rsidRPr="00AD7FD2" w:rsidRDefault="006A7C0D" w:rsidP="00AD7FD2">
      <w:pPr>
        <w:rPr>
          <w:rFonts w:ascii="Book Antiqua" w:hAnsi="Book Antiqua"/>
          <w:sz w:val="24"/>
        </w:rPr>
      </w:pPr>
      <w:r w:rsidRPr="00AD7FD2">
        <w:rPr>
          <w:rFonts w:ascii="Book Antiqua" w:hAnsi="Book Antiqua"/>
          <w:sz w:val="24"/>
        </w:rPr>
        <w:t>“Are you enjoying this, Levi?”</w:t>
      </w:r>
    </w:p>
    <w:p w14:paraId="3B273E98" w14:textId="4C4BEC3D" w:rsidR="006A7C0D" w:rsidRPr="00AD7FD2" w:rsidRDefault="0095126C" w:rsidP="00AD7FD2">
      <w:pPr>
        <w:rPr>
          <w:rFonts w:ascii="Book Antiqua" w:hAnsi="Book Antiqua"/>
          <w:sz w:val="24"/>
        </w:rPr>
      </w:pPr>
      <w:r w:rsidRPr="00AD7FD2">
        <w:rPr>
          <w:rFonts w:ascii="Book Antiqua" w:hAnsi="Book Antiqua"/>
          <w:sz w:val="24"/>
        </w:rPr>
        <w:t>"His joy strengthens me. You won’t find pleasure in my pain.</w:t>
      </w:r>
      <w:r w:rsidR="006A7C0D" w:rsidRPr="00AD7FD2">
        <w:rPr>
          <w:rFonts w:ascii="Book Antiqua" w:hAnsi="Book Antiqua"/>
          <w:sz w:val="24"/>
        </w:rPr>
        <w:t xml:space="preserve"> Your cuts are like fertilizer for my soul. Each cut causes it to grow and flourish.”</w:t>
      </w:r>
    </w:p>
    <w:p w14:paraId="6B992375" w14:textId="77777777" w:rsidR="006A7C0D" w:rsidRPr="00AD7FD2" w:rsidRDefault="006A7C0D" w:rsidP="00AD7FD2">
      <w:pPr>
        <w:rPr>
          <w:rFonts w:ascii="Book Antiqua" w:hAnsi="Book Antiqua"/>
          <w:sz w:val="24"/>
        </w:rPr>
      </w:pPr>
      <w:r w:rsidRPr="00AD7FD2">
        <w:rPr>
          <w:rFonts w:ascii="Book Antiqua" w:hAnsi="Book Antiqua"/>
          <w:sz w:val="24"/>
        </w:rPr>
        <w:t xml:space="preserve">“Is that so, Levi? Then I’m like a farmer, and I must </w:t>
      </w:r>
      <w:proofErr w:type="spellStart"/>
      <w:r w:rsidRPr="00AD7FD2">
        <w:rPr>
          <w:rFonts w:ascii="Book Antiqua" w:hAnsi="Book Antiqua"/>
          <w:sz w:val="24"/>
        </w:rPr>
        <w:t>till</w:t>
      </w:r>
      <w:proofErr w:type="spellEnd"/>
      <w:r w:rsidRPr="00AD7FD2">
        <w:rPr>
          <w:rFonts w:ascii="Book Antiqua" w:hAnsi="Book Antiqua"/>
          <w:sz w:val="24"/>
        </w:rPr>
        <w:t xml:space="preserve"> your entire body, providing so much fertilizer for your soul that it poisons it. Hah! Ah, the Bratva taught me well. But I’ve surpassed even their expectations. Now, let’s see if this Bratva can be a gardener.”</w:t>
      </w:r>
    </w:p>
    <w:p w14:paraId="4FF76CD5" w14:textId="77777777" w:rsidR="00A51F34" w:rsidRPr="00AD7FD2" w:rsidRDefault="00A51F34" w:rsidP="00AD7FD2">
      <w:pPr>
        <w:rPr>
          <w:rFonts w:ascii="Book Antiqua" w:hAnsi="Book Antiqua"/>
          <w:sz w:val="24"/>
        </w:rPr>
      </w:pPr>
      <w:r w:rsidRPr="00AD7FD2">
        <w:rPr>
          <w:rFonts w:ascii="Book Antiqua" w:hAnsi="Book Antiqua"/>
          <w:sz w:val="24"/>
        </w:rPr>
        <w:t xml:space="preserve">He dragged the blade down my forearm, blood rushing out as my vision blurred, but I locked eyes with him, refusing to break. </w:t>
      </w:r>
    </w:p>
    <w:p w14:paraId="5AC979AD" w14:textId="45C9C7A7" w:rsidR="00A51F34" w:rsidRPr="00AD7FD2" w:rsidRDefault="0095126C" w:rsidP="00AD7FD2">
      <w:pPr>
        <w:rPr>
          <w:rFonts w:ascii="Book Antiqua" w:hAnsi="Book Antiqua"/>
          <w:sz w:val="24"/>
        </w:rPr>
      </w:pPr>
      <w:r w:rsidRPr="00AD7FD2">
        <w:rPr>
          <w:rFonts w:ascii="Book Antiqua" w:hAnsi="Book Antiqua"/>
          <w:sz w:val="24"/>
        </w:rPr>
        <w:t>“</w:t>
      </w:r>
      <w:r w:rsidR="00A51F34" w:rsidRPr="00AD7FD2">
        <w:rPr>
          <w:rFonts w:ascii="Book Antiqua" w:hAnsi="Book Antiqua"/>
          <w:sz w:val="24"/>
        </w:rPr>
        <w:t>You think you're strong, Levi? I’ll break you piece by piece.</w:t>
      </w:r>
      <w:r w:rsidRPr="00AD7FD2">
        <w:rPr>
          <w:rFonts w:ascii="Book Antiqua" w:hAnsi="Book Antiqua"/>
          <w:sz w:val="24"/>
        </w:rPr>
        <w:t>”</w:t>
      </w:r>
    </w:p>
    <w:p w14:paraId="5DC26CFA" w14:textId="1D121C04" w:rsidR="006A7C0D" w:rsidRPr="00AD7FD2" w:rsidRDefault="006A7C0D" w:rsidP="00AD7FD2">
      <w:pPr>
        <w:rPr>
          <w:rFonts w:ascii="Book Antiqua" w:hAnsi="Book Antiqua"/>
          <w:sz w:val="24"/>
        </w:rPr>
      </w:pPr>
      <w:r w:rsidRPr="00AD7FD2">
        <w:rPr>
          <w:rFonts w:ascii="Book Antiqua" w:hAnsi="Book Antiqua"/>
          <w:sz w:val="24"/>
        </w:rPr>
        <w:t>He grabbed my hand and pulled it taut, making each cut deliberate and excruciating. The smell of blood mixed with the musty air of the dim room, and I could hear the distant hum of traffic outside.</w:t>
      </w:r>
    </w:p>
    <w:p w14:paraId="06DB8CE3"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The executioner’s face was a mask of sadistic glee; his eyes gleamed with a cold, unfeeling light. He took his time, </w:t>
      </w:r>
      <w:proofErr w:type="spellStart"/>
      <w:r w:rsidRPr="00AD7FD2">
        <w:rPr>
          <w:rFonts w:ascii="Book Antiqua" w:hAnsi="Book Antiqua"/>
          <w:sz w:val="24"/>
        </w:rPr>
        <w:t>savoring</w:t>
      </w:r>
      <w:proofErr w:type="spellEnd"/>
      <w:r w:rsidRPr="00AD7FD2">
        <w:rPr>
          <w:rFonts w:ascii="Book Antiqua" w:hAnsi="Book Antiqua"/>
          <w:sz w:val="24"/>
        </w:rPr>
        <w:t xml:space="preserve"> each moment, each cry of pain that escaped my lips. But, deep down, I clung to a shred of hope. If I could endure this, if I could outlast his cruelty, maybe I could survive.</w:t>
      </w:r>
    </w:p>
    <w:p w14:paraId="2FB8A0AE" w14:textId="77777777" w:rsidR="006A7C0D" w:rsidRPr="00AD7FD2" w:rsidRDefault="006A7C0D" w:rsidP="00AD7FD2">
      <w:pPr>
        <w:rPr>
          <w:rFonts w:ascii="Book Antiqua" w:hAnsi="Book Antiqua"/>
          <w:sz w:val="24"/>
        </w:rPr>
      </w:pPr>
      <w:r w:rsidRPr="00AD7FD2">
        <w:rPr>
          <w:rFonts w:ascii="Book Antiqua" w:hAnsi="Book Antiqua"/>
          <w:sz w:val="24"/>
        </w:rPr>
        <w:t>He drew another line of blood across my chest, the pain searing through my body. “Yes, scream for me, Levi,” he whispered, his voice a dark caress. “Just like old times.”</w:t>
      </w:r>
    </w:p>
    <w:p w14:paraId="58F9003C" w14:textId="21A33C02" w:rsidR="006A7C0D" w:rsidRPr="00AD7FD2" w:rsidRDefault="006A7C0D" w:rsidP="00AD7FD2">
      <w:pPr>
        <w:rPr>
          <w:rFonts w:ascii="Book Antiqua" w:hAnsi="Book Antiqua"/>
          <w:sz w:val="24"/>
        </w:rPr>
      </w:pPr>
      <w:r w:rsidRPr="00AD7FD2">
        <w:rPr>
          <w:rFonts w:ascii="Book Antiqua" w:hAnsi="Book Antiqua"/>
          <w:sz w:val="24"/>
        </w:rPr>
        <w:t>The room felt like it was closing in, the walls suffocating</w:t>
      </w:r>
      <w:r w:rsidR="00691745" w:rsidRPr="00AD7FD2">
        <w:rPr>
          <w:rFonts w:ascii="Book Antiqua" w:hAnsi="Book Antiqua"/>
          <w:sz w:val="24"/>
        </w:rPr>
        <w:t>.</w:t>
      </w:r>
      <w:r w:rsidRPr="00AD7FD2">
        <w:rPr>
          <w:rFonts w:ascii="Book Antiqua" w:hAnsi="Book Antiqua"/>
          <w:sz w:val="24"/>
        </w:rPr>
        <w:t xml:space="preserve"> But amidst the agony, I found strength, a defiant spark that refused to be extinguished. The executioner was relentless, but so was my will to live.</w:t>
      </w:r>
    </w:p>
    <w:p w14:paraId="638AF382" w14:textId="77777777" w:rsidR="006A7C0D" w:rsidRPr="00AD7FD2" w:rsidRDefault="006A7C0D" w:rsidP="00AD7FD2">
      <w:pPr>
        <w:rPr>
          <w:rFonts w:ascii="Book Antiqua" w:hAnsi="Book Antiqua"/>
          <w:sz w:val="24"/>
        </w:rPr>
      </w:pPr>
      <w:r w:rsidRPr="00AD7FD2">
        <w:rPr>
          <w:rFonts w:ascii="Book Antiqua" w:hAnsi="Book Antiqua"/>
          <w:sz w:val="24"/>
        </w:rPr>
        <w:t>“Let’s see how much fertilizer you can take before you wilt,” he sneered, lifting the blade once more. And as he brought it down, I braced myself, knowing that every moment I survived was a victory, no matter how small.</w:t>
      </w:r>
    </w:p>
    <w:p w14:paraId="64ACA9C7" w14:textId="77777777" w:rsidR="006A7C0D" w:rsidRPr="00AD7FD2" w:rsidRDefault="006A7C0D" w:rsidP="00AD7FD2">
      <w:pPr>
        <w:rPr>
          <w:rFonts w:ascii="Book Antiqua" w:hAnsi="Book Antiqua"/>
          <w:sz w:val="24"/>
        </w:rPr>
      </w:pPr>
      <w:r w:rsidRPr="00AD7FD2">
        <w:rPr>
          <w:rFonts w:ascii="Book Antiqua" w:hAnsi="Book Antiqua"/>
          <w:sz w:val="24"/>
        </w:rPr>
        <w:t>Suddenly, the power to the generator went out, plunging the room into darkness. I yanked my hand away and clasped my fist with my other hand, checking in disbelief that my finger was still there.</w:t>
      </w:r>
    </w:p>
    <w:p w14:paraId="4EFA122E" w14:textId="77777777" w:rsidR="006A7C0D" w:rsidRPr="00AD7FD2" w:rsidRDefault="006A7C0D" w:rsidP="00AD7FD2">
      <w:pPr>
        <w:rPr>
          <w:rFonts w:ascii="Book Antiqua" w:hAnsi="Book Antiqua"/>
          <w:sz w:val="24"/>
        </w:rPr>
      </w:pPr>
      <w:r w:rsidRPr="00AD7FD2">
        <w:rPr>
          <w:rFonts w:ascii="Book Antiqua" w:hAnsi="Book Antiqua"/>
          <w:sz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6A985536" w14:textId="77777777" w:rsidR="006A7C0D" w:rsidRPr="00AD7FD2" w:rsidRDefault="006A7C0D" w:rsidP="00AD7FD2">
      <w:pPr>
        <w:rPr>
          <w:rFonts w:ascii="Book Antiqua" w:hAnsi="Book Antiqua"/>
          <w:sz w:val="24"/>
        </w:rPr>
      </w:pPr>
      <w:r w:rsidRPr="00AD7FD2">
        <w:rPr>
          <w:rFonts w:ascii="Book Antiqua" w:hAnsi="Book Antiqua"/>
          <w:sz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7109E509" w14:textId="77777777" w:rsidR="006A7C0D" w:rsidRPr="00AD7FD2" w:rsidRDefault="006A7C0D" w:rsidP="00AD7FD2">
      <w:pPr>
        <w:rPr>
          <w:rFonts w:ascii="Book Antiqua" w:hAnsi="Book Antiqua"/>
          <w:sz w:val="24"/>
        </w:rPr>
      </w:pPr>
      <w:r w:rsidRPr="00AD7FD2">
        <w:rPr>
          <w:rFonts w:ascii="Book Antiqua" w:hAnsi="Book Antiqua"/>
          <w:sz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23A4841B" w14:textId="77777777" w:rsidR="006A7C0D" w:rsidRPr="00AD7FD2" w:rsidRDefault="006A7C0D" w:rsidP="00AD7FD2">
      <w:pPr>
        <w:rPr>
          <w:rFonts w:ascii="Book Antiqua" w:hAnsi="Book Antiqua"/>
          <w:sz w:val="24"/>
        </w:rPr>
      </w:pPr>
      <w:r w:rsidRPr="00AD7FD2">
        <w:rPr>
          <w:rFonts w:ascii="Book Antiqua" w:hAnsi="Book Antiqua"/>
          <w:sz w:val="24"/>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796CC0C5" w14:textId="77777777" w:rsidR="006A7C0D" w:rsidRPr="00AD7FD2" w:rsidRDefault="006A7C0D" w:rsidP="00AD7FD2">
      <w:pPr>
        <w:rPr>
          <w:rFonts w:ascii="Book Antiqua" w:hAnsi="Book Antiqua"/>
          <w:sz w:val="24"/>
        </w:rPr>
      </w:pPr>
      <w:r w:rsidRPr="00AD7FD2">
        <w:rPr>
          <w:rFonts w:ascii="Book Antiqua" w:hAnsi="Book Antiqua"/>
          <w:sz w:val="24"/>
        </w:rPr>
        <w:t xml:space="preserve">I shuffled on the ground like a worm, searching desperately for the handgun. The two men were now exchanging blows. </w:t>
      </w:r>
    </w:p>
    <w:p w14:paraId="5C2C31E9" w14:textId="77777777" w:rsidR="006A7C0D" w:rsidRPr="00AD7FD2" w:rsidRDefault="006A7C0D" w:rsidP="00AD7FD2">
      <w:pPr>
        <w:rPr>
          <w:rFonts w:ascii="Book Antiqua" w:hAnsi="Book Antiqua"/>
          <w:sz w:val="24"/>
        </w:rPr>
      </w:pPr>
      <w:r w:rsidRPr="00AD7FD2">
        <w:rPr>
          <w:rFonts w:ascii="Book Antiqua" w:hAnsi="Book Antiqua"/>
          <w:sz w:val="24"/>
        </w:rPr>
        <w:t>“Help me, Levi!” Gabor’s voice was strained, filled with both anger and desperation.</w:t>
      </w:r>
    </w:p>
    <w:p w14:paraId="2683AAA9" w14:textId="77777777" w:rsidR="006A7C0D" w:rsidRPr="00AD7FD2" w:rsidRDefault="006A7C0D" w:rsidP="00AD7FD2">
      <w:pPr>
        <w:rPr>
          <w:rFonts w:ascii="Book Antiqua" w:hAnsi="Book Antiqua"/>
          <w:sz w:val="24"/>
        </w:rPr>
      </w:pPr>
      <w:r w:rsidRPr="00AD7FD2">
        <w:rPr>
          <w:rFonts w:ascii="Book Antiqua" w:hAnsi="Book Antiqua"/>
          <w:sz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2436E844"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p>
    <w:p w14:paraId="69794E7E" w14:textId="77777777" w:rsidR="006A7C0D" w:rsidRPr="00AD7FD2" w:rsidRDefault="006A7C0D" w:rsidP="00AD7FD2">
      <w:pPr>
        <w:rPr>
          <w:rFonts w:ascii="Book Antiqua" w:hAnsi="Book Antiqua"/>
          <w:sz w:val="24"/>
        </w:rPr>
      </w:pPr>
      <w:r w:rsidRPr="00AD7FD2">
        <w:rPr>
          <w:rFonts w:ascii="Book Antiqua" w:hAnsi="Book Antiqua"/>
          <w:sz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6DC53726" w14:textId="77777777" w:rsidR="006A7C0D" w:rsidRPr="00AD7FD2" w:rsidRDefault="006A7C0D" w:rsidP="00AD7FD2">
      <w:pPr>
        <w:rPr>
          <w:rFonts w:ascii="Book Antiqua" w:hAnsi="Book Antiqua"/>
          <w:sz w:val="24"/>
        </w:rPr>
      </w:pPr>
      <w:r w:rsidRPr="00AD7FD2">
        <w:rPr>
          <w:rFonts w:ascii="Book Antiqua" w:hAnsi="Book Antiqua"/>
          <w:sz w:val="24"/>
        </w:rPr>
        <w:t xml:space="preserve">The room fell into a heavy silence, broken only by the sound of two sets of </w:t>
      </w:r>
      <w:proofErr w:type="spellStart"/>
      <w:r w:rsidRPr="00AD7FD2">
        <w:rPr>
          <w:rFonts w:ascii="Book Antiqua" w:hAnsi="Book Antiqua"/>
          <w:sz w:val="24"/>
        </w:rPr>
        <w:t>labored</w:t>
      </w:r>
      <w:proofErr w:type="spellEnd"/>
      <w:r w:rsidRPr="00AD7FD2">
        <w:rPr>
          <w:rFonts w:ascii="Book Antiqua" w:hAnsi="Book Antiqua"/>
          <w:sz w:val="24"/>
        </w:rPr>
        <w:t xml:space="preserve"> breathing in the darkness. My heart raced. I strained to see through the gloom, my eyes adjusting slowly to the lack of light.</w:t>
      </w:r>
    </w:p>
    <w:p w14:paraId="41E1A4EA" w14:textId="77777777" w:rsidR="006A7C0D" w:rsidRPr="00AD7FD2" w:rsidRDefault="006A7C0D" w:rsidP="00AD7FD2">
      <w:pPr>
        <w:rPr>
          <w:rFonts w:ascii="Book Antiqua" w:hAnsi="Book Antiqua"/>
          <w:sz w:val="24"/>
        </w:rPr>
      </w:pPr>
      <w:r w:rsidRPr="00AD7FD2">
        <w:rPr>
          <w:rFonts w:ascii="Book Antiqua" w:hAnsi="Book Antiqua"/>
          <w:sz w:val="24"/>
        </w:rPr>
        <w:t>“Gabor?” I called out, my voice shaky.</w:t>
      </w:r>
    </w:p>
    <w:p w14:paraId="08808572" w14:textId="77777777" w:rsidR="006A7C0D" w:rsidRPr="00AD7FD2" w:rsidRDefault="006A7C0D" w:rsidP="00AD7FD2">
      <w:pPr>
        <w:rPr>
          <w:rFonts w:ascii="Book Antiqua" w:hAnsi="Book Antiqua"/>
          <w:sz w:val="24"/>
        </w:rPr>
      </w:pPr>
      <w:r w:rsidRPr="00AD7FD2">
        <w:rPr>
          <w:rFonts w:ascii="Book Antiqua" w:hAnsi="Book Antiqua"/>
          <w:sz w:val="24"/>
        </w:rPr>
        <w:t>A groan responded, followed by a cough. “Levi ... I’m ... still here,” Gabor’s voice weak but alive. Music to my ears. “You hit Goliath in the head.”</w:t>
      </w:r>
    </w:p>
    <w:p w14:paraId="458C112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AD7FD2">
        <w:rPr>
          <w:rFonts w:ascii="Book Antiqua" w:hAnsi="Book Antiqua" w:cs="Times New Roman"/>
          <w:sz w:val="24"/>
          <w:szCs w:val="24"/>
          <w:lang w:eastAsia="en-IN"/>
        </w:rPr>
        <w:t>labored</w:t>
      </w:r>
      <w:proofErr w:type="spellEnd"/>
      <w:r w:rsidRPr="00AD7FD2">
        <w:rPr>
          <w:rFonts w:ascii="Book Antiqua" w:hAnsi="Book Antiqua" w:cs="Times New Roman"/>
          <w:sz w:val="24"/>
          <w:szCs w:val="24"/>
          <w:lang w:eastAsia="en-IN"/>
        </w:rPr>
        <w:t>. The life ebbed away and he breathed his last.</w:t>
      </w:r>
    </w:p>
    <w:p w14:paraId="2979C0A2" w14:textId="4C4460E8"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 sat </w:t>
      </w:r>
      <w:r w:rsidR="00303685" w:rsidRPr="00AD7FD2">
        <w:rPr>
          <w:rFonts w:ascii="Book Antiqua" w:hAnsi="Book Antiqua" w:cs="Times New Roman"/>
          <w:sz w:val="24"/>
          <w:szCs w:val="24"/>
          <w:lang w:eastAsia="en-IN"/>
        </w:rPr>
        <w:t>up;</w:t>
      </w:r>
      <w:r w:rsidRPr="00AD7FD2">
        <w:rPr>
          <w:rFonts w:ascii="Book Antiqua" w:hAnsi="Book Antiqua" w:cs="Times New Roman"/>
          <w:sz w:val="24"/>
          <w:szCs w:val="24"/>
          <w:lang w:eastAsia="en-IN"/>
        </w:rPr>
        <w:t xml:space="preserve"> the faint outline of his body visible in the darkness. “</w:t>
      </w:r>
      <w:r w:rsidRPr="00AD7FD2">
        <w:rPr>
          <w:rFonts w:ascii="Book Antiqua" w:hAnsi="Book Antiqua" w:cs="Times New Roman"/>
          <w:i/>
          <w:iCs/>
          <w:sz w:val="24"/>
          <w:szCs w:val="24"/>
          <w:lang w:eastAsia="en-IN"/>
        </w:rPr>
        <w:t>Oy vey</w:t>
      </w:r>
      <w:r w:rsidRPr="00AD7FD2">
        <w:rPr>
          <w:rFonts w:ascii="Book Antiqua" w:hAnsi="Book Antiqua" w:cs="Times New Roman"/>
          <w:sz w:val="24"/>
          <w:szCs w:val="24"/>
          <w:lang w:eastAsia="en-IN"/>
        </w:rPr>
        <w:t>,” he muttered under his breath, catching it for a moment. “Let’s get out of here. They’re going to blow the Dome of the Rock any moment now.”</w:t>
      </w:r>
    </w:p>
    <w:p w14:paraId="3EDFCFA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p>
    <w:p w14:paraId="2B2F355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Quick,” Gabor whispered, in a tense voice. “There could be more of them.”</w:t>
      </w:r>
    </w:p>
    <w:p w14:paraId="4D1DBFA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p>
    <w:p w14:paraId="094EC90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AD7FD2">
        <w:rPr>
          <w:rFonts w:ascii="Book Antiqua" w:hAnsi="Book Antiqua" w:cs="Times New Roman"/>
          <w:sz w:val="24"/>
          <w:szCs w:val="24"/>
          <w:lang w:eastAsia="en-IN"/>
        </w:rPr>
        <w:t>spiraled</w:t>
      </w:r>
      <w:proofErr w:type="spellEnd"/>
      <w:r w:rsidRPr="00AD7FD2">
        <w:rPr>
          <w:rFonts w:ascii="Book Antiqua" w:hAnsi="Book Antiqua" w:cs="Times New Roman"/>
          <w:sz w:val="24"/>
          <w:szCs w:val="24"/>
          <w:lang w:eastAsia="en-IN"/>
        </w:rPr>
        <w:t xml:space="preserve"> into a nearby building, erupting in a massive fireball that lit up the night.</w:t>
      </w:r>
    </w:p>
    <w:p w14:paraId="2E82FD71"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7241A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p>
    <w:p w14:paraId="5ACE667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lastRenderedPageBreak/>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3B3DE58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509B676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AD7FD2">
        <w:rPr>
          <w:rFonts w:ascii="Book Antiqua" w:hAnsi="Book Antiqua" w:cs="Times New Roman"/>
          <w:i/>
          <w:iCs/>
          <w:sz w:val="24"/>
          <w:szCs w:val="24"/>
          <w:lang w:eastAsia="en-IN"/>
        </w:rPr>
        <w:t>b’ezrat</w:t>
      </w:r>
      <w:proofErr w:type="spellEnd"/>
      <w:r w:rsidRPr="00AD7FD2">
        <w:rPr>
          <w:rFonts w:ascii="Book Antiqua" w:hAnsi="Book Antiqua" w:cs="Times New Roman"/>
          <w:i/>
          <w:iCs/>
          <w:sz w:val="24"/>
          <w:szCs w:val="24"/>
          <w:lang w:eastAsia="en-IN"/>
        </w:rPr>
        <w:t xml:space="preserve"> Hashem</w:t>
      </w:r>
      <w:r w:rsidRPr="00AD7FD2">
        <w:rPr>
          <w:rFonts w:ascii="Book Antiqua" w:hAnsi="Book Antiqua" w:cs="Times New Roman"/>
          <w:sz w:val="24"/>
          <w:szCs w:val="24"/>
          <w:lang w:eastAsia="en-IN"/>
        </w:rPr>
        <w:t>.”</w:t>
      </w:r>
    </w:p>
    <w:p w14:paraId="74D9A6F6"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5CE72A7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AD7FD2">
        <w:rPr>
          <w:rFonts w:ascii="Book Antiqua" w:hAnsi="Book Antiqua" w:cs="Times New Roman"/>
          <w:sz w:val="24"/>
          <w:szCs w:val="24"/>
          <w:lang w:eastAsia="en-IN"/>
        </w:rPr>
        <w:t>defense</w:t>
      </w:r>
      <w:proofErr w:type="spellEnd"/>
      <w:r w:rsidRPr="00AD7FD2">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2B5433A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84E582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el Aviv is gone, Gabor,” I said, my heart heavy with sorrow.</w:t>
      </w:r>
    </w:p>
    <w:p w14:paraId="5098726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s voice was thick with emotion. “We must fight for the living, not mourn the dead. </w:t>
      </w:r>
      <w:proofErr w:type="spellStart"/>
      <w:r w:rsidRPr="00AD7FD2">
        <w:rPr>
          <w:rFonts w:ascii="Book Antiqua" w:hAnsi="Book Antiqua" w:cs="Times New Roman"/>
          <w:i/>
          <w:iCs/>
          <w:sz w:val="24"/>
          <w:szCs w:val="24"/>
          <w:lang w:eastAsia="en-IN"/>
        </w:rPr>
        <w:t>Zichronam</w:t>
      </w:r>
      <w:proofErr w:type="spellEnd"/>
      <w:r w:rsidRPr="00AD7FD2">
        <w:rPr>
          <w:rFonts w:ascii="Book Antiqua" w:hAnsi="Book Antiqua" w:cs="Times New Roman"/>
          <w:i/>
          <w:iCs/>
          <w:sz w:val="24"/>
          <w:szCs w:val="24"/>
          <w:lang w:eastAsia="en-IN"/>
        </w:rPr>
        <w:t xml:space="preserve"> </w:t>
      </w:r>
      <w:proofErr w:type="spellStart"/>
      <w:r w:rsidRPr="00AD7FD2">
        <w:rPr>
          <w:rFonts w:ascii="Book Antiqua" w:hAnsi="Book Antiqua" w:cs="Times New Roman"/>
          <w:i/>
          <w:iCs/>
          <w:sz w:val="24"/>
          <w:szCs w:val="24"/>
          <w:lang w:eastAsia="en-IN"/>
        </w:rPr>
        <w:t>livracha</w:t>
      </w:r>
      <w:proofErr w:type="spellEnd"/>
      <w:r w:rsidRPr="00AD7FD2">
        <w:rPr>
          <w:rFonts w:ascii="Book Antiqua" w:hAnsi="Book Antiqua" w:cs="Times New Roman"/>
          <w:sz w:val="24"/>
          <w:szCs w:val="24"/>
          <w:lang w:eastAsia="en-IN"/>
        </w:rPr>
        <w:t xml:space="preserve"> ... We’ve got to make it back to your wife and make sure she’s safe.”</w:t>
      </w:r>
    </w:p>
    <w:p w14:paraId="036A005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You’re from Tel Aviv?” I asked, sensing the depth of his pain.</w:t>
      </w:r>
    </w:p>
    <w:p w14:paraId="149C9793"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p>
    <w:p w14:paraId="566FA72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46DAC8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y’re all gone, all of them,” Gabor’s voice broke, his strength giving way to overwhelming grief. “My entire family is dead. I can’t go on anymore. There’s no </w:t>
      </w:r>
      <w:r w:rsidRPr="00AD7FD2">
        <w:rPr>
          <w:rFonts w:ascii="Book Antiqua" w:hAnsi="Book Antiqua" w:cs="Times New Roman"/>
          <w:sz w:val="24"/>
          <w:szCs w:val="24"/>
          <w:lang w:eastAsia="en-IN"/>
        </w:rPr>
        <w:lastRenderedPageBreak/>
        <w:t>more point in fighting. Everything ... it’s all been lost. I want to die. I want to join them in the grave.”</w:t>
      </w:r>
    </w:p>
    <w:p w14:paraId="4E80E44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t’s not true. Dipti is still alive, don’t you remember? You just said we have to ensure her safety.”</w:t>
      </w:r>
    </w:p>
    <w:p w14:paraId="41C24FD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567D88A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p>
    <w:p w14:paraId="28EF51B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is body shook with silent sobs. The stoic front he had held up until now crumbled, revealing the real Gabor—completely broken, his strength shattered.</w:t>
      </w:r>
    </w:p>
    <w:p w14:paraId="001DDEE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14FCF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p>
    <w:p w14:paraId="46BA3A3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p>
    <w:p w14:paraId="7158ABB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C0D6C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0DFBC8B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need to get you to a doctor, Levi. You’ve lost a lot of blood.”</w:t>
      </w:r>
    </w:p>
    <w:p w14:paraId="16842D12" w14:textId="633F622A" w:rsidR="00B5685B" w:rsidRPr="00AD7FD2" w:rsidRDefault="006A7C0D" w:rsidP="00AD7FD2">
      <w:pPr>
        <w:rPr>
          <w:rFonts w:ascii="Book Antiqua" w:hAnsi="Book Antiqua" w:cs="Times New Roman"/>
          <w:sz w:val="24"/>
          <w:szCs w:val="24"/>
        </w:rPr>
      </w:pPr>
      <w:r w:rsidRPr="00AD7FD2">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1"/>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0B5991E7" w14:textId="3CF79279" w:rsidR="00B5685B" w:rsidRPr="00217724" w:rsidRDefault="00B5685B" w:rsidP="00E7239C">
      <w:pPr>
        <w:pStyle w:val="Heading1"/>
        <w:ind w:firstLine="0"/>
        <w:jc w:val="center"/>
        <w:rPr>
          <w:rFonts w:ascii="Aptos Display" w:hAnsi="Aptos Display"/>
          <w:b/>
          <w:bCs/>
          <w:sz w:val="24"/>
          <w:szCs w:val="24"/>
        </w:rPr>
      </w:pPr>
      <w:bookmarkStart w:id="34" w:name="_Toc177646837"/>
      <w:bookmarkStart w:id="35" w:name="_Toc178085888"/>
      <w:bookmarkStart w:id="36" w:name="_Toc176880764"/>
      <w:bookmarkStart w:id="37" w:name="_Toc178874072"/>
      <w:bookmarkEnd w:id="0"/>
      <w:r w:rsidRPr="00217724">
        <w:rPr>
          <w:rFonts w:ascii="Aptos Display" w:hAnsi="Aptos Display"/>
          <w:b/>
          <w:bCs/>
          <w:sz w:val="44"/>
          <w:szCs w:val="44"/>
        </w:rPr>
        <w:t>Chapter 1</w:t>
      </w:r>
      <w:bookmarkEnd w:id="34"/>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35"/>
      <w:bookmarkEnd w:id="37"/>
    </w:p>
    <w:p w14:paraId="063EF495" w14:textId="77777777" w:rsidR="00B5685B" w:rsidRPr="00217724" w:rsidRDefault="00B5685B" w:rsidP="00A115CF">
      <w:pPr>
        <w:ind w:firstLine="284"/>
        <w:rPr>
          <w:sz w:val="24"/>
          <w:szCs w:val="24"/>
        </w:rPr>
      </w:pPr>
    </w:p>
    <w:p w14:paraId="3839AB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AD7FD2">
        <w:rPr>
          <w:rFonts w:ascii="Book Antiqua" w:hAnsi="Book Antiqua"/>
          <w:sz w:val="24"/>
          <w:szCs w:val="24"/>
        </w:rPr>
        <w:t>centerpiece</w:t>
      </w:r>
      <w:proofErr w:type="spellEnd"/>
      <w:r w:rsidRPr="00AD7FD2">
        <w:rPr>
          <w:rFonts w:ascii="Book Antiqua" w:hAnsi="Book Antiqua"/>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AD7FD2">
        <w:rPr>
          <w:rFonts w:ascii="Book Antiqua" w:hAnsi="Book Antiqua"/>
          <w:sz w:val="24"/>
          <w:szCs w:val="24"/>
        </w:rPr>
        <w:t>demeanor</w:t>
      </w:r>
      <w:proofErr w:type="spellEnd"/>
      <w:r w:rsidRPr="00AD7FD2">
        <w:rPr>
          <w:rFonts w:ascii="Book Antiqua" w:hAnsi="Book Antiqua"/>
          <w:sz w:val="24"/>
          <w:szCs w:val="24"/>
        </w:rPr>
        <w:t>, belying the chaos erupting overseas.</w:t>
      </w:r>
    </w:p>
    <w:p w14:paraId="655911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24EE6CD2" w14:textId="77777777" w:rsidR="00B5685B" w:rsidRPr="00AD7FD2" w:rsidRDefault="00B5685B" w:rsidP="00AD7FD2">
      <w:pPr>
        <w:rPr>
          <w:rFonts w:ascii="Book Antiqua" w:hAnsi="Book Antiqua"/>
          <w:b/>
          <w:bCs/>
          <w:sz w:val="24"/>
          <w:szCs w:val="24"/>
          <w:u w:val="single"/>
        </w:rPr>
      </w:pPr>
      <w:r w:rsidRPr="00AD7FD2">
        <w:rPr>
          <w:rFonts w:ascii="Book Antiqua" w:hAnsi="Book Antiqua"/>
          <w:b/>
          <w:bCs/>
          <w:sz w:val="24"/>
          <w:szCs w:val="24"/>
          <w:u w:val="single"/>
        </w:rPr>
        <w:t>The Moment of Truth</w:t>
      </w:r>
    </w:p>
    <w:p w14:paraId="69D167C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entire party stopped when the Duchess of Jerusalem, Kamala Harris, made her grand entrance. She arrived in a manner reminiscent of Netflix’s </w:t>
      </w:r>
      <w:r w:rsidRPr="00AD7FD2">
        <w:rPr>
          <w:rFonts w:ascii="Book Antiqua" w:hAnsi="Book Antiqua"/>
          <w:i/>
          <w:iCs/>
          <w:sz w:val="24"/>
          <w:szCs w:val="24"/>
        </w:rPr>
        <w:t>Queen Cleopatra</w:t>
      </w:r>
      <w:r w:rsidRPr="00AD7FD2">
        <w:rPr>
          <w:rFonts w:ascii="Book Antiqua" w:hAnsi="Book Antiqua"/>
          <w:sz w:val="24"/>
          <w:szCs w:val="24"/>
        </w:rPr>
        <w:t>, stretched out on an ornate palanquin</w:t>
      </w:r>
      <w:r w:rsidRPr="00AD7FD2" w:rsidDel="00DB7D04">
        <w:rPr>
          <w:rFonts w:ascii="Book Antiqua" w:hAnsi="Book Antiqua"/>
          <w:sz w:val="24"/>
          <w:szCs w:val="24"/>
        </w:rPr>
        <w:t xml:space="preserve"> </w:t>
      </w:r>
      <w:r w:rsidRPr="00AD7FD2">
        <w:rPr>
          <w:rFonts w:ascii="Book Antiqua" w:hAnsi="Book Antiqua"/>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AD7FD2">
        <w:rPr>
          <w:rFonts w:ascii="Book Antiqua" w:hAnsi="Book Antiqua"/>
          <w:sz w:val="24"/>
          <w:szCs w:val="24"/>
        </w:rPr>
        <w:t>splendor</w:t>
      </w:r>
      <w:proofErr w:type="spellEnd"/>
      <w:r w:rsidRPr="00AD7FD2">
        <w:rPr>
          <w:rFonts w:ascii="Book Antiqua" w:hAnsi="Book Antiqua"/>
          <w:sz w:val="24"/>
          <w:szCs w:val="24"/>
        </w:rPr>
        <w:t xml:space="preserve"> as befitting a Duchess.</w:t>
      </w:r>
    </w:p>
    <w:p w14:paraId="21869BE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herself was a vision of imperial </w:t>
      </w:r>
      <w:proofErr w:type="spellStart"/>
      <w:r w:rsidRPr="00AD7FD2">
        <w:rPr>
          <w:rFonts w:ascii="Book Antiqua" w:hAnsi="Book Antiqua"/>
          <w:sz w:val="24"/>
          <w:szCs w:val="24"/>
        </w:rPr>
        <w:t>splendor</w:t>
      </w:r>
      <w:proofErr w:type="spellEnd"/>
      <w:r w:rsidRPr="00AD7FD2">
        <w:rPr>
          <w:rFonts w:ascii="Book Antiqua" w:hAnsi="Book Antiqua"/>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slaves, their bodies glistening with argan oil, moved with disciplined precision, and stoic expressions. With their </w:t>
      </w:r>
      <w:proofErr w:type="spellStart"/>
      <w:r w:rsidRPr="00AD7FD2">
        <w:rPr>
          <w:rFonts w:ascii="Book Antiqua" w:hAnsi="Book Antiqua"/>
          <w:sz w:val="24"/>
          <w:szCs w:val="24"/>
        </w:rPr>
        <w:t>chiseled</w:t>
      </w:r>
      <w:proofErr w:type="spellEnd"/>
      <w:r w:rsidRPr="00AD7FD2">
        <w:rPr>
          <w:rFonts w:ascii="Book Antiqua" w:hAnsi="Book Antiqua"/>
          <w:sz w:val="24"/>
          <w:szCs w:val="24"/>
        </w:rPr>
        <w:t xml:space="preserve"> physiques in nothing but leather thongs, they exuded male sexuality at its height. As they brought the palanquin</w:t>
      </w:r>
      <w:r w:rsidRPr="00AD7FD2" w:rsidDel="00DB7D04">
        <w:rPr>
          <w:rFonts w:ascii="Book Antiqua" w:hAnsi="Book Antiqua"/>
          <w:sz w:val="24"/>
          <w:szCs w:val="24"/>
        </w:rPr>
        <w:t xml:space="preserve"> </w:t>
      </w:r>
      <w:r w:rsidRPr="00AD7FD2">
        <w:rPr>
          <w:rFonts w:ascii="Book Antiqua" w:hAnsi="Book Antiqua"/>
          <w:sz w:val="24"/>
          <w:szCs w:val="24"/>
        </w:rPr>
        <w:t xml:space="preserve">to a halt in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ballroom, they lowered it so Kamala could gracefully descend in slow and deliberate movements, each step a performance in itself.</w:t>
      </w:r>
    </w:p>
    <w:p w14:paraId="7F89E1B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 xml:space="preserve">Once she had descended, her entourage of white male sex slaves burst into a </w:t>
      </w:r>
      <w:proofErr w:type="spellStart"/>
      <w:r w:rsidRPr="00AD7FD2">
        <w:rPr>
          <w:rFonts w:ascii="Book Antiqua" w:hAnsi="Book Antiqua"/>
          <w:sz w:val="24"/>
          <w:szCs w:val="24"/>
        </w:rPr>
        <w:t>Madonnaesque</w:t>
      </w:r>
      <w:proofErr w:type="spellEnd"/>
      <w:r w:rsidRPr="00AD7FD2">
        <w:rPr>
          <w:rFonts w:ascii="Book Antiqua" w:hAnsi="Book Antiqua"/>
          <w:sz w:val="24"/>
          <w:szCs w:val="24"/>
        </w:rPr>
        <w:t xml:space="preserve"> dance routine with Kamala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rowd began chanting in unison, “Speech! Speech! Speech! Speech! Speech!”</w:t>
      </w:r>
    </w:p>
    <w:p w14:paraId="7C510E6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4CA19A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I am so tired of this bitch and her alphabet soups and her stupid </w:t>
      </w:r>
      <w:proofErr w:type="spellStart"/>
      <w:r w:rsidRPr="00AD7FD2">
        <w:rPr>
          <w:rFonts w:ascii="Book Antiqua" w:hAnsi="Book Antiqua"/>
          <w:sz w:val="24"/>
          <w:szCs w:val="24"/>
        </w:rPr>
        <w:t>speeeeeches</w:t>
      </w:r>
      <w:proofErr w:type="spellEnd"/>
      <w:r w:rsidRPr="00AD7FD2">
        <w:rPr>
          <w:rFonts w:ascii="Book Antiqua" w:hAnsi="Book Antiqua"/>
          <w:sz w:val="24"/>
          <w:szCs w:val="24"/>
        </w:rPr>
        <w:t xml:space="preserve">,”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fell silent, shocked by the sudden outburst. Barack motioned towards someone in the crowd, and then looked at Zorro, squinting in disbelief.</w:t>
      </w:r>
    </w:p>
    <w:p w14:paraId="75951B6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everal secret service agents began moving in on Zorro. He began running and they gave chase. The party was still in full swing. They collided with the </w:t>
      </w:r>
      <w:proofErr w:type="spellStart"/>
      <w:r w:rsidRPr="00AD7FD2">
        <w:rPr>
          <w:rFonts w:ascii="Book Antiqua" w:hAnsi="Book Antiqua"/>
          <w:sz w:val="24"/>
          <w:szCs w:val="24"/>
        </w:rPr>
        <w:t>revelers</w:t>
      </w:r>
      <w:proofErr w:type="spellEnd"/>
      <w:r w:rsidRPr="00AD7FD2">
        <w:rPr>
          <w:rFonts w:ascii="Book Antiqua" w:hAnsi="Book Antiqua"/>
          <w:sz w:val="24"/>
          <w:szCs w:val="24"/>
        </w:rPr>
        <w:t xml:space="preserve"> knocking over drinks and food. Zorro had pulled out his plastic sword and was waving it in the air shouting “White husbands have rights too!!!”</w:t>
      </w:r>
    </w:p>
    <w:p w14:paraId="7449807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Kamala’s husband, now a fugitive, would most definitely be executed on the White House lawns. The thought of it turned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ill fat Zorro! Kill fat Zorro! Zorro is an oppressor! Down with the white oppressor!”</w:t>
      </w:r>
    </w:p>
    <w:p w14:paraId="7A237AB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AD7FD2" w:rsidRDefault="00A33869" w:rsidP="00AD7FD2">
      <w:pPr>
        <w:rPr>
          <w:rFonts w:ascii="Book Antiqua" w:hAnsi="Book Antiqua"/>
          <w:sz w:val="24"/>
          <w:szCs w:val="24"/>
        </w:rPr>
      </w:pPr>
      <w:r w:rsidRPr="00AD7FD2">
        <w:rPr>
          <w:rFonts w:ascii="Book Antiqua" w:hAnsi="Book Antiqua"/>
          <w:sz w:val="24"/>
          <w:szCs w:val="24"/>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AD7FD2">
        <w:rPr>
          <w:rFonts w:ascii="Book Antiqua" w:hAnsi="Book Antiqua"/>
          <w:sz w:val="24"/>
          <w:szCs w:val="24"/>
        </w:rPr>
        <w:t xml:space="preserve">Their collective presence hummed beneath her skin, their thoughts brushing against hers. </w:t>
      </w:r>
      <w:r w:rsidRPr="00AD7FD2">
        <w:rPr>
          <w:rFonts w:ascii="Book Antiqua" w:hAnsi="Book Antiqua"/>
          <w:sz w:val="24"/>
          <w:szCs w:val="24"/>
        </w:rPr>
        <w:t>What she would do now might cause a rift in that connection causing her entire body to shut down if the AOC disapproved. The pain would be agonizing. Her head might even explode if they detonated her neural implant.</w:t>
      </w:r>
    </w:p>
    <w:p w14:paraId="1DA79E76" w14:textId="69CEAAB9"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he could hear the festivities continuing, the crowd becoming livelier as Madonna belted out “Like a Virgin,” one of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ongs. But her severely inebriated husband had ruined everything. Her life</w:t>
      </w:r>
      <w:proofErr w:type="gramStart"/>
      <w:r w:rsidRPr="00AD7FD2">
        <w:rPr>
          <w:rFonts w:ascii="Book Antiqua" w:hAnsi="Book Antiqua"/>
          <w:sz w:val="24"/>
          <w:szCs w:val="24"/>
        </w:rPr>
        <w:t>—“</w:t>
      </w:r>
      <w:proofErr w:type="gramEnd"/>
      <w:r w:rsidRPr="00AD7FD2">
        <w:rPr>
          <w:rFonts w:ascii="Book Antiqua" w:hAnsi="Book Antiqua"/>
          <w:sz w:val="24"/>
          <w:szCs w:val="24"/>
        </w:rPr>
        <w:t>our life”—she corrected herself, was about to be destroyed.</w:t>
      </w:r>
    </w:p>
    <w:p w14:paraId="4276D5F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he followed the execution squad as they escorted him across the lawn, far away from the building so no one could interfere or watch. She kept cackling, unable to understand why. Why was she laughing? This was the most horrible thing that had </w:t>
      </w:r>
      <w:r w:rsidRPr="00AD7FD2">
        <w:rPr>
          <w:rFonts w:ascii="Book Antiqua" w:hAnsi="Book Antiqua"/>
          <w:sz w:val="24"/>
          <w:szCs w:val="24"/>
        </w:rPr>
        <w:lastRenderedPageBreak/>
        <w:t>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put him up against a Magnolia tree, one of the most famous on the White House lawn, a tree whose planting was in dedication to Andrew Jackson’s dead spouse. Zorro knew its significance.</w:t>
      </w:r>
    </w:p>
    <w:p w14:paraId="1CF79F7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t’s fitting I’m going to die in front of Andrew Jackson’s Magnolia tree,” Dougie muttered, his voice trembling with resignation and bitterness.</w:t>
      </w:r>
    </w:p>
    <w:p w14:paraId="62ACB4F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sudden shift to seriousness caught the attention of the goons. One of them got on his radio, hesitating as he relayed her demand. “She’s telling us to stand down. What should I do?”</w:t>
      </w:r>
    </w:p>
    <w:p w14:paraId="146C62F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tatic crackled over the radio, followed by a cold, authoritative voice dictating orders. “Put her against the tree and then you know what to do,” it commanded.</w:t>
      </w:r>
    </w:p>
    <w:p w14:paraId="1D1DC62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oon closest to Kamala grabbed her roughly, forcing her towards the Magnolia tree. She stumbled back, colliding with her husband. Dougie instinctively caught her, stabilizing them both.</w:t>
      </w:r>
    </w:p>
    <w:p w14:paraId="1A48460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ll die together, Dougie,” she whispered in defiance and despair.</w:t>
      </w:r>
    </w:p>
    <w:p w14:paraId="61B41FD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t least let us see your faces,” Dougie pleaded. “Why do you hide behind those black ski masks?”</w:t>
      </w:r>
    </w:p>
    <w:p w14:paraId="5635462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leader of the goons smirked and nodded. “Sure, guys, take off your ski masks.”</w:t>
      </w:r>
    </w:p>
    <w:p w14:paraId="54D12CF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e by one, they removed their masks, revealing their faces. They were all white, with hair ranging from blonde to brown.</w:t>
      </w:r>
    </w:p>
    <w:p w14:paraId="77B7080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3BBB78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ere’s your laughter now, bitch?” The one in charge put his rifle’s muzzle against her forehead.</w:t>
      </w:r>
    </w:p>
    <w:p w14:paraId="2EE788E9" w14:textId="66659A1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AD7FD2">
        <w:rPr>
          <w:rFonts w:ascii="Book Antiqua" w:hAnsi="Book Antiqua"/>
          <w:sz w:val="24"/>
          <w:szCs w:val="24"/>
        </w:rPr>
        <w:t>gizzed</w:t>
      </w:r>
      <w:proofErr w:type="spellEnd"/>
      <w:r w:rsidR="00331B4B" w:rsidRPr="00AD7FD2">
        <w:rPr>
          <w:rFonts w:ascii="Book Antiqua" w:hAnsi="Book Antiqua"/>
          <w:sz w:val="24"/>
          <w:szCs w:val="24"/>
        </w:rPr>
        <w:t xml:space="preserve"> on</w:t>
      </w:r>
      <w:r w:rsidRPr="00AD7FD2">
        <w:rPr>
          <w:rFonts w:ascii="Book Antiqua" w:hAnsi="Book Antiqua"/>
          <w:sz w:val="24"/>
          <w:szCs w:val="24"/>
        </w:rPr>
        <w:t xml:space="preserve"> by Miley.”</w:t>
      </w:r>
    </w:p>
    <w:p w14:paraId="037C19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wo gunmen appeared from the darkness.</w:t>
      </w:r>
    </w:p>
    <w:p w14:paraId="28C6F5E9" w14:textId="6CC6592B" w:rsidR="004C438F" w:rsidRPr="00AD7FD2" w:rsidRDefault="004C438F" w:rsidP="00AD7FD2">
      <w:pPr>
        <w:rPr>
          <w:rFonts w:ascii="Book Antiqua" w:hAnsi="Book Antiqua"/>
          <w:sz w:val="24"/>
          <w:szCs w:val="24"/>
        </w:rPr>
      </w:pPr>
      <w:r w:rsidRPr="00AD7FD2">
        <w:rPr>
          <w:rFonts w:ascii="Book Antiqua" w:hAnsi="Book Antiqua"/>
          <w:sz w:val="24"/>
          <w:szCs w:val="24"/>
        </w:rPr>
        <w:t>“</w:t>
      </w:r>
      <w:r w:rsidR="00B5685B" w:rsidRPr="00AD7FD2">
        <w:rPr>
          <w:rFonts w:ascii="Book Antiqua" w:hAnsi="Book Antiqua"/>
          <w:sz w:val="24"/>
          <w:szCs w:val="24"/>
        </w:rPr>
        <w:t>Duchess Harris, you and your husband must come with us if you want to live.</w:t>
      </w:r>
      <w:r w:rsidRPr="00AD7FD2">
        <w:rPr>
          <w:rFonts w:ascii="Book Antiqua" w:hAnsi="Book Antiqua"/>
          <w:sz w:val="24"/>
          <w:szCs w:val="24"/>
        </w:rPr>
        <w:t>”</w:t>
      </w:r>
      <w:r w:rsidR="00B5685B" w:rsidRPr="00AD7FD2">
        <w:rPr>
          <w:rFonts w:ascii="Book Antiqua" w:hAnsi="Book Antiqua"/>
          <w:sz w:val="24"/>
          <w:szCs w:val="24"/>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AD7FD2" w:rsidRDefault="004C438F" w:rsidP="00AD7FD2">
      <w:pPr>
        <w:rPr>
          <w:rFonts w:ascii="Book Antiqua" w:hAnsi="Book Antiqua"/>
          <w:sz w:val="24"/>
          <w:szCs w:val="24"/>
        </w:rPr>
      </w:pPr>
      <w:r w:rsidRPr="00AD7FD2">
        <w:rPr>
          <w:rFonts w:ascii="Book Antiqua" w:hAnsi="Book Antiqua"/>
          <w:sz w:val="24"/>
          <w:szCs w:val="24"/>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AD7FD2">
        <w:rPr>
          <w:rFonts w:ascii="Book Antiqua" w:hAnsi="Book Antiqua"/>
          <w:sz w:val="24"/>
          <w:szCs w:val="24"/>
        </w:rPr>
        <w:t xml:space="preserve"> </w:t>
      </w:r>
    </w:p>
    <w:p w14:paraId="117A4C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took off his Zorro mask and wide brimmed hat. Kamala and Doug put on the masks adjusting them until they fit snugly along the contours of their faces.  They looked at each other.</w:t>
      </w:r>
    </w:p>
    <w:p w14:paraId="1BE5258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y you’re Margaret Thatcher,” said Kamala shocked.</w:t>
      </w:r>
    </w:p>
    <w:p w14:paraId="40DD0C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Abraham Lincoln.”</w:t>
      </w:r>
    </w:p>
    <w:p w14:paraId="7B35524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Now follow us.” The men said slightly smirking with amusement at the sight of their masks.</w:t>
      </w:r>
    </w:p>
    <w:p w14:paraId="47A26E7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As they neared a secluded part of the grounds, the men stopped and turned to face them. “We need to get you out of here,” one of them said with urgency. “</w:t>
      </w:r>
      <w:r w:rsidR="004C438F" w:rsidRPr="00AD7FD2">
        <w:rPr>
          <w:rFonts w:ascii="Book Antiqua" w:hAnsi="Book Antiqua"/>
          <w:sz w:val="24"/>
          <w:szCs w:val="24"/>
        </w:rPr>
        <w:t xml:space="preserve">The </w:t>
      </w:r>
      <w:r w:rsidRPr="00AD7FD2">
        <w:rPr>
          <w:rFonts w:ascii="Book Antiqua" w:hAnsi="Book Antiqua"/>
          <w:sz w:val="24"/>
          <w:szCs w:val="24"/>
        </w:rPr>
        <w:t>AOC value</w:t>
      </w:r>
      <w:r w:rsidR="004C438F" w:rsidRPr="00AD7FD2">
        <w:rPr>
          <w:rFonts w:ascii="Book Antiqua" w:hAnsi="Book Antiqua"/>
          <w:sz w:val="24"/>
          <w:szCs w:val="24"/>
        </w:rPr>
        <w:t>s</w:t>
      </w:r>
      <w:r w:rsidRPr="00AD7FD2">
        <w:rPr>
          <w:rFonts w:ascii="Book Antiqua" w:hAnsi="Book Antiqua"/>
          <w:sz w:val="24"/>
          <w:szCs w:val="24"/>
        </w:rPr>
        <w:t xml:space="preserve"> your life. </w:t>
      </w:r>
      <w:r w:rsidR="004C438F" w:rsidRPr="00AD7FD2">
        <w:rPr>
          <w:rFonts w:ascii="Book Antiqua" w:hAnsi="Book Antiqua"/>
          <w:sz w:val="24"/>
          <w:szCs w:val="24"/>
        </w:rPr>
        <w:t>There is a part of AOC</w:t>
      </w:r>
      <w:r w:rsidRPr="00AD7FD2">
        <w:rPr>
          <w:rFonts w:ascii="Book Antiqua" w:hAnsi="Book Antiqua"/>
          <w:sz w:val="24"/>
          <w:szCs w:val="24"/>
        </w:rPr>
        <w:t xml:space="preserve"> </w:t>
      </w:r>
      <w:r w:rsidR="004C438F" w:rsidRPr="00AD7FD2">
        <w:rPr>
          <w:rFonts w:ascii="Book Antiqua" w:hAnsi="Book Antiqua"/>
          <w:sz w:val="24"/>
          <w:szCs w:val="24"/>
        </w:rPr>
        <w:t>that still</w:t>
      </w:r>
      <w:r w:rsidRPr="00AD7FD2">
        <w:rPr>
          <w:rFonts w:ascii="Book Antiqua" w:hAnsi="Book Antiqua"/>
          <w:sz w:val="24"/>
          <w:szCs w:val="24"/>
        </w:rPr>
        <w:t xml:space="preserve"> believe</w:t>
      </w:r>
      <w:r w:rsidR="004C438F" w:rsidRPr="00AD7FD2">
        <w:rPr>
          <w:rFonts w:ascii="Book Antiqua" w:hAnsi="Book Antiqua"/>
          <w:sz w:val="24"/>
          <w:szCs w:val="24"/>
        </w:rPr>
        <w:t>s</w:t>
      </w:r>
      <w:r w:rsidRPr="00AD7FD2">
        <w:rPr>
          <w:rFonts w:ascii="Book Antiqua" w:hAnsi="Book Antiqua"/>
          <w:sz w:val="24"/>
          <w:szCs w:val="24"/>
        </w:rPr>
        <w:t xml:space="preserve"> in the founding fathers’ vision for our country. They are working inside this current dictatorship from within to topple it. We believe you can </w:t>
      </w:r>
      <w:r w:rsidR="004C438F" w:rsidRPr="00AD7FD2">
        <w:rPr>
          <w:rFonts w:ascii="Book Antiqua" w:hAnsi="Book Antiqua"/>
          <w:sz w:val="24"/>
          <w:szCs w:val="24"/>
        </w:rPr>
        <w:t>be our right-hand woman</w:t>
      </w:r>
      <w:r w:rsidRPr="00AD7FD2">
        <w:rPr>
          <w:rFonts w:ascii="Book Antiqua" w:hAnsi="Book Antiqua"/>
          <w:sz w:val="24"/>
          <w:szCs w:val="24"/>
        </w:rPr>
        <w:t xml:space="preserve">. But you need to trust us and move quickly.” </w:t>
      </w:r>
    </w:p>
    <w:p w14:paraId="217C88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nodded, trembling with adrenaline. Dougie clung to her in fear. “Where are we going?” he asked.</w:t>
      </w:r>
    </w:p>
    <w:p w14:paraId="4185E4B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re’s a safe house nearby,” the other man replied. “We'll take you there and figure out our next steps.”</w:t>
      </w:r>
    </w:p>
    <w:p w14:paraId="48A3114C" w14:textId="1584D8E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group moved quickly, weaving in the shadows cast by the grand White House. The opulent ballroom and its droning, brain-washed, guests seemed a world away now, replaced by the stark reality of their situation. They had to </w:t>
      </w:r>
      <w:r w:rsidR="00025214" w:rsidRPr="00AD7FD2">
        <w:rPr>
          <w:rFonts w:ascii="Book Antiqua" w:hAnsi="Book Antiqua"/>
          <w:sz w:val="24"/>
          <w:szCs w:val="24"/>
        </w:rPr>
        <w:t>re-enter</w:t>
      </w:r>
      <w:r w:rsidRPr="00AD7FD2">
        <w:rPr>
          <w:rFonts w:ascii="Book Antiqua" w:hAnsi="Book Antiqua"/>
          <w:sz w:val="24"/>
          <w:szCs w:val="24"/>
        </w:rPr>
        <w:t xml:space="preserve"> the White House briefly in order to reach a hidden exit contained in one of the mansions many rooms. </w:t>
      </w:r>
    </w:p>
    <w:p w14:paraId="32DB76E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is Iron Lady is bloody tough; she doesn’t require a pad.” </w:t>
      </w:r>
    </w:p>
    <w:p w14:paraId="03E5298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uy stumbled while giving Doug a high five, laughing above the noise of the party.</w:t>
      </w:r>
    </w:p>
    <w:p w14:paraId="097622F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at’s awesome, have fun you guys, and thanks for freeing the slaves!”</w:t>
      </w:r>
    </w:p>
    <w:p w14:paraId="142917A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130C277C" w14:textId="77777777" w:rsidR="00B5685B" w:rsidRPr="00AD7FD2" w:rsidRDefault="00B5685B" w:rsidP="00AD7FD2">
      <w:pPr>
        <w:rPr>
          <w:rFonts w:ascii="Book Antiqua" w:hAnsi="Book Antiqua"/>
          <w:sz w:val="24"/>
          <w:szCs w:val="24"/>
          <w:u w:val="single"/>
        </w:rPr>
      </w:pPr>
      <w:r w:rsidRPr="00AD7FD2">
        <w:rPr>
          <w:rFonts w:ascii="Book Antiqua" w:hAnsi="Book Antiqua"/>
          <w:b/>
          <w:bCs/>
          <w:sz w:val="24"/>
          <w:szCs w:val="24"/>
          <w:u w:val="single"/>
        </w:rPr>
        <w:t>Big Mike</w:t>
      </w:r>
    </w:p>
    <w:p w14:paraId="54536FE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m sorry, Mike.”</w:t>
      </w:r>
    </w:p>
    <w:p w14:paraId="1FF9B39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Sorry isn’t good enough!” Michael </w:t>
      </w:r>
      <w:proofErr w:type="gramStart"/>
      <w:r w:rsidRPr="00AD7FD2">
        <w:rPr>
          <w:rFonts w:ascii="Book Antiqua" w:eastAsia="Times New Roman" w:hAnsi="Book Antiqua" w:cs="Times New Roman"/>
          <w:sz w:val="24"/>
          <w:szCs w:val="24"/>
          <w:lang w:eastAsia="en-IN"/>
        </w:rPr>
        <w:t>shouted,</w:t>
      </w:r>
      <w:proofErr w:type="gramEnd"/>
      <w:r w:rsidRPr="00AD7FD2">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2F5BC48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lastRenderedPageBreak/>
        <w:t>“Meaning doesn’t matter,” Michael hissed, tightening his grip. “Results do. And you’ve failed. Miserably.”</w:t>
      </w:r>
    </w:p>
    <w:p w14:paraId="2B7E951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struggled to his feet, his body aching. “Yes, Mike.”</w:t>
      </w:r>
    </w:p>
    <w:p w14:paraId="1F80F64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00BB0D98" w:rsidR="00384ED4" w:rsidRPr="00217724" w:rsidRDefault="00384ED4" w:rsidP="001D2E79">
      <w:pPr>
        <w:pStyle w:val="Heading1"/>
        <w:jc w:val="center"/>
        <w:rPr>
          <w:rFonts w:ascii="Aptos Display" w:eastAsia="Times New Roman" w:hAnsi="Aptos Display"/>
          <w:b/>
          <w:bCs/>
          <w:sz w:val="44"/>
          <w:szCs w:val="44"/>
          <w:lang w:eastAsia="en-IN"/>
        </w:rPr>
      </w:pPr>
      <w:bookmarkStart w:id="38" w:name="_Toc178085889"/>
      <w:bookmarkStart w:id="39" w:name="_Toc178874073"/>
      <w:bookmarkEnd w:id="36"/>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38"/>
      <w:bookmarkEnd w:id="39"/>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217724">
        <w:rPr>
          <w:rFonts w:ascii="Book Antiqua" w:hAnsi="Book Antiqua" w:cs="Times New Roman"/>
          <w:sz w:val="24"/>
          <w:szCs w:val="24"/>
          <w:lang w:eastAsia="en-IN"/>
        </w:rPr>
        <w:t>honor</w:t>
      </w:r>
      <w:proofErr w:type="spellEnd"/>
      <w:r w:rsidRPr="00217724">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Keep your voices down; there could be enemy soldiers in these tunnel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hought preyed on at him, dark and insidious. Could </w:t>
      </w:r>
      <w:proofErr w:type="gramStart"/>
      <w:r w:rsidRPr="00217724">
        <w:rPr>
          <w:rFonts w:ascii="Book Antiqua" w:hAnsi="Book Antiqua" w:cs="Times New Roman"/>
          <w:sz w:val="24"/>
          <w:szCs w:val="24"/>
          <w:lang w:eastAsia="en-IN"/>
        </w:rPr>
        <w:t>he</w:t>
      </w:r>
      <w:proofErr w:type="gramEnd"/>
      <w:r w:rsidRPr="00217724">
        <w:rPr>
          <w:rFonts w:ascii="Book Antiqua" w:hAnsi="Book Antiqua"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prepared to move, the darkness seemed to press in closer, making the green flicker from their NVGs the only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w:t>
      </w:r>
      <w:proofErr w:type="spellStart"/>
      <w:r w:rsidRPr="00217724">
        <w:rPr>
          <w:rFonts w:ascii="Book Antiqua" w:hAnsi="Book Antiqua" w:cs="Times New Roman"/>
          <w:sz w:val="24"/>
          <w:szCs w:val="24"/>
          <w:lang w:eastAsia="en-IN"/>
        </w:rPr>
        <w:t>color</w:t>
      </w:r>
      <w:proofErr w:type="spellEnd"/>
      <w:r w:rsidRPr="00217724">
        <w:rPr>
          <w:rFonts w:ascii="Book Antiqua" w:hAnsi="Book Antiqua"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33CF39B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r w:rsidR="00102FF0" w:rsidRPr="00217724">
        <w:rPr>
          <w:rFonts w:ascii="Book Antiqua" w:hAnsi="Book Antiqua" w:cs="Times New Roman"/>
          <w:sz w:val="24"/>
          <w:szCs w:val="24"/>
          <w:lang w:eastAsia="en-IN"/>
        </w:rPr>
        <w:t>urgency.</w:t>
      </w:r>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w:t>
      </w:r>
      <w:r w:rsidRPr="00217724">
        <w:rPr>
          <w:rFonts w:ascii="Book Antiqua" w:hAnsi="Book Antiqua" w:cs="Times New Roman"/>
          <w:sz w:val="24"/>
          <w:szCs w:val="24"/>
          <w:lang w:eastAsia="en-IN"/>
        </w:rPr>
        <w:lastRenderedPageBreak/>
        <w:t>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proofErr w:type="gramStart"/>
      <w:r w:rsidRPr="00217724">
        <w:rPr>
          <w:rFonts w:ascii="Book Antiqua" w:hAnsi="Book Antiqua" w:cs="Times New Roman"/>
          <w:sz w:val="24"/>
          <w:szCs w:val="24"/>
          <w:lang w:eastAsia="en-IN"/>
        </w:rPr>
        <w:t>But,</w:t>
      </w:r>
      <w:proofErr w:type="gramEnd"/>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EAFF1C6"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r w:rsidR="00102FF0" w:rsidRPr="00217724">
        <w:rPr>
          <w:rFonts w:ascii="Book Antiqua" w:hAnsi="Book Antiqua" w:cs="Times New Roman"/>
          <w:sz w:val="24"/>
          <w:szCs w:val="24"/>
          <w:lang w:eastAsia="en-IN"/>
        </w:rPr>
        <w:t>Plus,</w:t>
      </w:r>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proofErr w:type="spellStart"/>
      <w:r w:rsidRPr="00217724">
        <w:rPr>
          <w:rFonts w:ascii="Book Antiqua" w:hAnsi="Book Antiqua" w:cs="Times New Roman"/>
          <w:i/>
          <w:iCs/>
          <w:sz w:val="24"/>
          <w:szCs w:val="24"/>
          <w:lang w:eastAsia="en-IN"/>
        </w:rPr>
        <w:t>ba’al</w:t>
      </w:r>
      <w:proofErr w:type="spellEnd"/>
      <w:r w:rsidRPr="00217724">
        <w:rPr>
          <w:rFonts w:ascii="Book Antiqua" w:hAnsi="Book Antiqua" w:cs="Times New Roman"/>
          <w:i/>
          <w:iCs/>
          <w:sz w:val="24"/>
          <w:szCs w:val="24"/>
          <w:lang w:eastAsia="en-IN"/>
        </w:rPr>
        <w:t xml:space="preserve">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8B33B8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r w:rsidR="00102FF0"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3"/>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w:t>
      </w:r>
      <w:proofErr w:type="spellStart"/>
      <w:r w:rsidRPr="00217724">
        <w:rPr>
          <w:rFonts w:ascii="Book Antiqua" w:hAnsi="Book Antiqua" w:cs="Times New Roman"/>
          <w:sz w:val="24"/>
          <w:szCs w:val="24"/>
          <w:lang w:eastAsia="en-IN"/>
        </w:rPr>
        <w:t>humor</w:t>
      </w:r>
      <w:proofErr w:type="spellEnd"/>
      <w:r w:rsidRPr="00217724">
        <w:rPr>
          <w:rFonts w:ascii="Book Antiqua" w:hAnsi="Book Antiqua" w:cs="Times New Roman"/>
          <w:sz w:val="24"/>
          <w:szCs w:val="24"/>
          <w:lang w:eastAsia="en-IN"/>
        </w:rPr>
        <w:t xml:space="preserve">. “He’d come up from his grave, scream about </w:t>
      </w:r>
      <w:proofErr w:type="spellStart"/>
      <w:r w:rsidRPr="00217724">
        <w:rPr>
          <w:rFonts w:ascii="Book Antiqua" w:hAnsi="Book Antiqua" w:cs="Times New Roman"/>
          <w:i/>
          <w:iCs/>
          <w:sz w:val="24"/>
          <w:szCs w:val="24"/>
          <w:lang w:eastAsia="en-IN"/>
        </w:rPr>
        <w:t>chilul</w:t>
      </w:r>
      <w:proofErr w:type="spellEnd"/>
      <w:r w:rsidRPr="00217724">
        <w:rPr>
          <w:rFonts w:ascii="Book Antiqua" w:hAnsi="Book Antiqua" w:cs="Times New Roman"/>
          <w:i/>
          <w:iCs/>
          <w:sz w:val="24"/>
          <w:szCs w:val="24"/>
          <w:lang w:eastAsia="en-IN"/>
        </w:rPr>
        <w:t xml:space="preserve">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proofErr w:type="spellStart"/>
      <w:r w:rsidRPr="00217724">
        <w:rPr>
          <w:rFonts w:ascii="Book Antiqua" w:hAnsi="Book Antiqua" w:cs="Times New Roman"/>
          <w:i/>
          <w:iCs/>
          <w:sz w:val="24"/>
          <w:szCs w:val="24"/>
          <w:lang w:eastAsia="en-IN"/>
        </w:rPr>
        <w:t>madei</w:t>
      </w:r>
      <w:proofErr w:type="spellEnd"/>
      <w:r w:rsidRPr="00217724">
        <w:rPr>
          <w:rFonts w:ascii="Book Antiqua" w:hAnsi="Book Antiqua" w:cs="Times New Roman"/>
          <w:i/>
          <w:iCs/>
          <w:sz w:val="24"/>
          <w:szCs w:val="24"/>
          <w:lang w:eastAsia="en-IN"/>
        </w:rPr>
        <w:t xml:space="preserve">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217724">
        <w:rPr>
          <w:rFonts w:ascii="Book Antiqua" w:hAnsi="Book Antiqua" w:cs="Times New Roman"/>
          <w:i/>
          <w:iCs/>
          <w:sz w:val="24"/>
          <w:szCs w:val="24"/>
          <w:lang w:eastAsia="en-IN"/>
        </w:rPr>
        <w:t>b’vakasha</w:t>
      </w:r>
      <w:proofErr w:type="spellEnd"/>
      <w:r w:rsidRPr="00217724">
        <w:rPr>
          <w:rFonts w:ascii="Book Antiqua" w:hAnsi="Book Antiqua" w:cs="Times New Roman"/>
          <w:sz w:val="24"/>
          <w:szCs w:val="24"/>
          <w:lang w:eastAsia="en-IN"/>
        </w:rPr>
        <w:t>.”</w:t>
      </w: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scanning the darkness. Behind him, Lieutenant Daniels moved with equal care, his </w:t>
      </w:r>
      <w:r w:rsidRPr="00217724">
        <w:rPr>
          <w:rFonts w:ascii="Book Antiqua" w:hAnsi="Book Antiqua" w:cs="Times New Roman"/>
          <w:sz w:val="24"/>
          <w:szCs w:val="24"/>
          <w:lang w:eastAsia="en-IN"/>
        </w:rPr>
        <w:lastRenderedPageBreak/>
        <w:t xml:space="preserve">face a mask of grim determination. Just a step behin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staggered and stumbled, their hands instinctively reaching for their weapons. But it </w:t>
      </w:r>
      <w:r w:rsidRPr="00217724">
        <w:rPr>
          <w:rFonts w:ascii="Book Antiqua" w:hAnsi="Book Antiqua" w:cs="Times New Roman"/>
          <w:sz w:val="24"/>
          <w:szCs w:val="24"/>
          <w:lang w:eastAsia="en-IN"/>
        </w:rPr>
        <w:lastRenderedPageBreak/>
        <w:t>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rom the river to the sea, Palestine will be free,” Hess muttered. The words were hollow, devoid of the </w:t>
      </w:r>
      <w:proofErr w:type="spellStart"/>
      <w:r w:rsidRPr="00217724">
        <w:rPr>
          <w:rFonts w:ascii="Book Antiqua" w:hAnsi="Book Antiqua" w:cs="Times New Roman"/>
          <w:sz w:val="24"/>
          <w:szCs w:val="24"/>
          <w:lang w:eastAsia="en-IN"/>
        </w:rPr>
        <w:t>fervor</w:t>
      </w:r>
      <w:proofErr w:type="spellEnd"/>
      <w:r w:rsidRPr="00217724">
        <w:rPr>
          <w:rFonts w:ascii="Book Antiqua" w:hAnsi="Book Antiqua" w:cs="Times New Roman"/>
          <w:sz w:val="24"/>
          <w:szCs w:val="24"/>
          <w:lang w:eastAsia="en-IN"/>
        </w:rPr>
        <w:t xml:space="preserve">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espair clawed at Daniels, mingling with the anger that flared inside him. He had fought beside this man, and trusted him with his life. Now, in this forsaken tunnel, 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t>
      </w:r>
      <w:proofErr w:type="spellStart"/>
      <w:r w:rsidRPr="00217724">
        <w:rPr>
          <w:rFonts w:ascii="Book Antiqua" w:hAnsi="Book Antiqua" w:cs="Times New Roman"/>
          <w:sz w:val="24"/>
          <w:szCs w:val="24"/>
          <w:lang w:eastAsia="en-IN"/>
        </w:rPr>
        <w:t>Hoaahh</w:t>
      </w:r>
      <w:proofErr w:type="spellEnd"/>
      <w:r w:rsidRPr="00217724">
        <w:rPr>
          <w:rFonts w:ascii="Book Antiqua" w:hAnsi="Book Antiqua" w:cs="Times New Roman"/>
          <w:sz w:val="24"/>
          <w:szCs w:val="24"/>
          <w:lang w:eastAsia="en-IN"/>
        </w:rPr>
        <w:t>!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silently. His throat was tight with emotion. He had always known war to be a brutal, unforgiving force, but this … this was something different. For the first time, he recognized it as something more than just a hollow pursuit of </w:t>
      </w:r>
      <w:r w:rsidRPr="00217724">
        <w:rPr>
          <w:rFonts w:ascii="Book Antiqua" w:hAnsi="Book Antiqua" w:cs="Times New Roman"/>
          <w:sz w:val="24"/>
          <w:szCs w:val="24"/>
          <w:lang w:eastAsia="en-IN"/>
        </w:rPr>
        <w:lastRenderedPageBreak/>
        <w:t>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F0DCE" w:rsidRDefault="00384ED4" w:rsidP="00A115CF">
      <w:pPr>
        <w:ind w:firstLine="284"/>
        <w:rPr>
          <w:rFonts w:ascii="Book Antiqua" w:hAnsi="Book Antiqua" w:cs="Times New Roman"/>
          <w:sz w:val="24"/>
          <w:szCs w:val="24"/>
          <w:lang w:eastAsia="en-IN"/>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1E3219CD" w:rsidR="00E7239C" w:rsidRDefault="00E7239C">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57AB2A9" w14:textId="23052755" w:rsidR="00817239" w:rsidRPr="00217724" w:rsidRDefault="00817239" w:rsidP="00C91F97">
      <w:pPr>
        <w:pStyle w:val="Heading1"/>
        <w:ind w:firstLine="0"/>
        <w:jc w:val="center"/>
        <w:rPr>
          <w:rFonts w:ascii="Aptos Display" w:hAnsi="Aptos Display"/>
          <w:b/>
          <w:bCs/>
          <w:sz w:val="44"/>
          <w:szCs w:val="44"/>
          <w:lang w:eastAsia="en-IN"/>
        </w:rPr>
      </w:pPr>
      <w:bookmarkStart w:id="40" w:name="_Toc178085890"/>
      <w:bookmarkStart w:id="41" w:name="_Toc177657906"/>
      <w:bookmarkStart w:id="42" w:name="_Toc177658525"/>
      <w:bookmarkStart w:id="43" w:name="_Toc178874074"/>
      <w:r w:rsidRPr="00217724">
        <w:rPr>
          <w:rFonts w:ascii="Aptos Display" w:hAnsi="Aptos Display"/>
          <w:b/>
          <w:bCs/>
          <w:sz w:val="44"/>
          <w:szCs w:val="44"/>
          <w:lang w:eastAsia="en-IN"/>
        </w:rPr>
        <w:lastRenderedPageBreak/>
        <w:t>Chapter 14   A Race to Safety</w:t>
      </w:r>
      <w:bookmarkEnd w:id="40"/>
      <w:bookmarkEnd w:id="43"/>
    </w:p>
    <w:bookmarkEnd w:id="41"/>
    <w:bookmarkEnd w:id="42"/>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7724">
        <w:rPr>
          <w:rFonts w:ascii="Book Antiqua" w:hAnsi="Book Antiqua" w:cs="Times New Roman"/>
          <w:sz w:val="24"/>
          <w:szCs w:val="24"/>
          <w:lang w:eastAsia="en-IN"/>
        </w:rPr>
        <w:t>defenses</w:t>
      </w:r>
      <w:proofErr w:type="spellEnd"/>
      <w:r w:rsidRPr="00217724">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proofErr w:type="gramStart"/>
      <w:r w:rsidRPr="00217724">
        <w:rPr>
          <w:rFonts w:ascii="Book Antiqua" w:hAnsi="Book Antiqua" w:cs="Times New Roman"/>
          <w:sz w:val="24"/>
          <w:szCs w:val="24"/>
          <w:lang w:eastAsia="en-IN"/>
        </w:rPr>
        <w:t>cracked,  testament</w:t>
      </w:r>
      <w:proofErr w:type="gramEnd"/>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ipti’s response was instant, her voice filled with exasperation. “Are you crazy? I’m not staying here with a bunch of dead men’s bones, just because you think </w:t>
      </w:r>
      <w:r w:rsidRPr="00217724">
        <w:rPr>
          <w:rFonts w:ascii="Book Antiqua" w:hAnsi="Book Antiqua" w:cs="Times New Roman"/>
          <w:sz w:val="24"/>
          <w:szCs w:val="24"/>
          <w:lang w:eastAsia="en-IN"/>
        </w:rPr>
        <w:lastRenderedPageBreak/>
        <w:t>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vi’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out further argument, Dipti tore open the packet of chocolate from her MRE, </w:t>
      </w:r>
      <w:proofErr w:type="spellStart"/>
      <w:r w:rsidRPr="00217724">
        <w:rPr>
          <w:rFonts w:ascii="Book Antiqua" w:hAnsi="Book Antiqua" w:cs="Times New Roman"/>
          <w:sz w:val="24"/>
          <w:szCs w:val="24"/>
          <w:lang w:eastAsia="en-IN"/>
        </w:rPr>
        <w:t>savoring</w:t>
      </w:r>
      <w:proofErr w:type="spellEnd"/>
      <w:r w:rsidRPr="00217724">
        <w:rPr>
          <w:rFonts w:ascii="Book Antiqua" w:hAnsi="Book Antiqua"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4"/>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ere both quiet for a moment, “So … Levi, what will the world look like after you are done with i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ill restore all things.</w:t>
      </w:r>
      <w:r w:rsidR="00D1103E" w:rsidRPr="00217724">
        <w:rPr>
          <w:rStyle w:val="FootnoteReference"/>
          <w:rFonts w:ascii="Book Antiqua" w:hAnsi="Book Antiqua" w:cs="Times New Roman"/>
          <w:sz w:val="24"/>
          <w:szCs w:val="24"/>
          <w:lang w:eastAsia="en-IN"/>
        </w:rPr>
        <w:footnoteReference w:customMarkFollows="1" w:id="25"/>
        <w:t>2</w:t>
      </w:r>
      <w:r w:rsidRPr="00217724">
        <w:rPr>
          <w:rFonts w:ascii="Book Antiqua" w:hAnsi="Book Antiqua" w:cs="Times New Roman"/>
          <w:sz w:val="24"/>
          <w:szCs w:val="24"/>
          <w:lang w:eastAsia="en-IN"/>
        </w:rPr>
        <w:t xml:space="preserve"> The</w:t>
      </w:r>
      <w:bookmarkStart w:id="44" w:name="_Toc176880766"/>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6"/>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7"/>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8"/>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canned the remaining survivors, taking in their defeated expressions. All of them appeared broken, except for Raskin. Something in Raskin’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w:t>
      </w:r>
      <w:r w:rsidRPr="00217724">
        <w:rPr>
          <w:rFonts w:ascii="Book Antiqua" w:hAnsi="Book Antiqua" w:cs="Times New Roman"/>
          <w:sz w:val="24"/>
          <w:szCs w:val="24"/>
          <w:lang w:eastAsia="en-IN"/>
        </w:rPr>
        <w:lastRenderedPageBreak/>
        <w:t>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217724">
        <w:rPr>
          <w:rFonts w:ascii="Book Antiqua" w:hAnsi="Book Antiqua" w:cs="Times New Roman"/>
          <w:sz w:val="24"/>
          <w:szCs w:val="24"/>
          <w:lang w:eastAsia="en-IN"/>
        </w:rPr>
        <w:t>channeling</w:t>
      </w:r>
      <w:proofErr w:type="spellEnd"/>
      <w:r w:rsidRPr="00217724">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treets, once bustling with people and traffic, were buried under a sea of rubble. The buildings that had once soared proudly into the sky were now twisted, charred skeletons of steel and concrete, some still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ook a deep breath, as he prepared to signal the convoy with the flare gun, his heart pounding. The flare rose up in the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7724">
        <w:rPr>
          <w:rFonts w:ascii="Book Antiqua" w:hAnsi="Book Antiqua" w:cs="Times New Roman"/>
          <w:sz w:val="24"/>
          <w:szCs w:val="24"/>
          <w:lang w:eastAsia="en-IN"/>
        </w:rPr>
        <w:t>armored</w:t>
      </w:r>
      <w:proofErr w:type="spellEnd"/>
      <w:r w:rsidRPr="00217724">
        <w:rPr>
          <w:rFonts w:ascii="Book Antiqua" w:hAnsi="Book Antiqua" w:cs="Times New Roman"/>
          <w:sz w:val="24"/>
          <w:szCs w:val="24"/>
          <w:lang w:eastAsia="en-IN"/>
        </w:rPr>
        <w:t xml:space="preserve">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Cpl Raskin, 1st Battalion, 16th Infantry Regiment,” he replied, his voice slightly muffled by the gas mask. He hoped they could hear him clearly. His eyes darted to </w:t>
      </w:r>
      <w:r w:rsidRPr="00217724">
        <w:rPr>
          <w:rFonts w:ascii="Book Antiqua" w:hAnsi="Book Antiqua" w:cs="Times New Roman"/>
          <w:sz w:val="24"/>
          <w:szCs w:val="24"/>
          <w:lang w:eastAsia="en-IN"/>
        </w:rPr>
        <w:lastRenderedPageBreak/>
        <w:t xml:space="preserve">the emblem on the side of the MRAP; he recognized the green four-leaf clover emblem of the fourth infantry division and breathed a slight relief. They were the </w:t>
      </w:r>
      <w:proofErr w:type="spellStart"/>
      <w:r w:rsidRPr="00217724">
        <w:rPr>
          <w:rFonts w:ascii="Book Antiqua" w:hAnsi="Book Antiqua" w:cs="Times New Roman"/>
          <w:sz w:val="24"/>
          <w:szCs w:val="24"/>
          <w:lang w:eastAsia="en-IN"/>
        </w:rPr>
        <w:t>colored</w:t>
      </w:r>
      <w:proofErr w:type="spellEnd"/>
      <w:r w:rsidRPr="00217724">
        <w:rPr>
          <w:rFonts w:ascii="Book Antiqua" w:hAnsi="Book Antiqua" w:cs="Times New Roman"/>
          <w:sz w:val="24"/>
          <w:szCs w:val="24"/>
          <w:lang w:eastAsia="en-IN"/>
        </w:rPr>
        <w:t xml:space="preserve">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approached; his expression unreadable. “I’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smile was sharp and </w:t>
      </w:r>
      <w:proofErr w:type="spellStart"/>
      <w:r w:rsidRPr="00217724">
        <w:rPr>
          <w:rFonts w:ascii="Book Antiqua" w:hAnsi="Book Antiqua" w:cs="Times New Roman"/>
          <w:sz w:val="24"/>
          <w:szCs w:val="24"/>
          <w:lang w:eastAsia="en-IN"/>
        </w:rPr>
        <w:t>humorless</w:t>
      </w:r>
      <w:proofErr w:type="spellEnd"/>
      <w:r w:rsidRPr="00217724">
        <w:rPr>
          <w:rFonts w:ascii="Book Antiqua" w:hAnsi="Book Antiqua" w:cs="Times New Roman"/>
          <w:sz w:val="24"/>
          <w:szCs w:val="24"/>
          <w:lang w:eastAsia="en-IN"/>
        </w:rPr>
        <w:t xml:space="preserve">. “So, you’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itterness welled up inside him as he thought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w:t>
      </w:r>
      <w:r w:rsidRPr="00217724">
        <w:rPr>
          <w:rFonts w:ascii="Book Antiqua" w:hAnsi="Book Antiqua" w:cs="Times New Roman"/>
          <w:sz w:val="24"/>
          <w:szCs w:val="24"/>
          <w:lang w:eastAsia="en-IN"/>
        </w:rPr>
        <w:lastRenderedPageBreak/>
        <w:t xml:space="preserve">Raskin to put on his NVGs. He scanned the dimly-lit space, searching for Lot. There was the wounded soldier lying motionless, his breathing shallow and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contamination wipes were passed around—a poor substitute for a proper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shower, but it was all they had. Raskin scrubbed at his skin with the </w:t>
      </w:r>
      <w:proofErr w:type="gramStart"/>
      <w:r w:rsidRPr="00217724">
        <w:rPr>
          <w:rFonts w:ascii="Book Antiqua" w:hAnsi="Book Antiqua" w:cs="Times New Roman"/>
          <w:sz w:val="24"/>
          <w:szCs w:val="24"/>
          <w:lang w:eastAsia="en-IN"/>
        </w:rPr>
        <w:t>coarse</w:t>
      </w:r>
      <w:proofErr w:type="gramEnd"/>
      <w:r w:rsidRPr="00217724">
        <w:rPr>
          <w:rFonts w:ascii="Book Antiqua" w:hAnsi="Book Antiqua" w:cs="Times New Roman"/>
          <w:sz w:val="24"/>
          <w:szCs w:val="24"/>
          <w:lang w:eastAsia="en-IN"/>
        </w:rPr>
        <w:t xml:space="preserve">, chemical-soaked cloth, feeling the burn as the chemicals stripped away any lingering particles of radiation. He worked methodically, wiping down every exposed inch of his body, in precise yet hurried movements. The sharp smell of the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gently. Every piece of </w:t>
      </w:r>
      <w:r w:rsidRPr="00217724">
        <w:rPr>
          <w:rFonts w:ascii="Book Antiqua" w:hAnsi="Book Antiqua" w:cs="Times New Roman"/>
          <w:sz w:val="24"/>
          <w:szCs w:val="24"/>
          <w:lang w:eastAsia="en-IN"/>
        </w:rPr>
        <w:lastRenderedPageBreak/>
        <w:t xml:space="preserve">contaminated gear was handled with care, each motion </w:t>
      </w:r>
      <w:proofErr w:type="gramStart"/>
      <w:r w:rsidRPr="00217724">
        <w:rPr>
          <w:rFonts w:ascii="Book Antiqua" w:hAnsi="Book Antiqua" w:cs="Times New Roman"/>
          <w:sz w:val="24"/>
          <w:szCs w:val="24"/>
          <w:lang w:eastAsia="en-IN"/>
        </w:rPr>
        <w:t>deliberate</w:t>
      </w:r>
      <w:proofErr w:type="gramEnd"/>
      <w:r w:rsidRPr="00217724">
        <w:rPr>
          <w:rFonts w:ascii="Book Antiqua" w:hAnsi="Book Antiqua" w:cs="Times New Roman"/>
          <w:sz w:val="24"/>
          <w:szCs w:val="24"/>
          <w:lang w:eastAsia="en-IN"/>
        </w:rPr>
        <w:t xml:space="preserv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adjusted the uniform, feeling something special about his new identity—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now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tood apart from the others, as rigid and unyielding as ever. “From now on, you boys will address me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4D66ACB9" w:rsidR="00C91F97" w:rsidRDefault="00C91F97">
      <w:pPr>
        <w:spacing w:after="200" w:line="276" w:lineRule="auto"/>
        <w:ind w:firstLine="0"/>
        <w:rPr>
          <w:sz w:val="24"/>
          <w:szCs w:val="24"/>
          <w:lang w:eastAsia="en-IN"/>
        </w:rPr>
      </w:pPr>
      <w:r>
        <w:rPr>
          <w:sz w:val="24"/>
          <w:szCs w:val="24"/>
          <w:lang w:eastAsia="en-IN"/>
        </w:rPr>
        <w:br w:type="page"/>
      </w:r>
    </w:p>
    <w:p w14:paraId="5E5DDAD0" w14:textId="282DCF5A" w:rsidR="00577CC0" w:rsidRPr="00217724" w:rsidRDefault="00577CC0" w:rsidP="00C91F97">
      <w:pPr>
        <w:pStyle w:val="Heading1"/>
        <w:ind w:firstLine="0"/>
        <w:jc w:val="center"/>
        <w:rPr>
          <w:rFonts w:ascii="Aptos Display" w:hAnsi="Aptos Display"/>
          <w:b/>
          <w:bCs/>
          <w:sz w:val="44"/>
          <w:szCs w:val="44"/>
          <w:lang w:eastAsia="en-IN"/>
        </w:rPr>
      </w:pPr>
      <w:bookmarkStart w:id="45" w:name="_Toc178085891"/>
      <w:bookmarkStart w:id="46" w:name="_Toc178874075"/>
      <w:bookmarkEnd w:id="44"/>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45"/>
      <w:bookmarkEnd w:id="46"/>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the son of Satan, </w:t>
      </w:r>
      <w:proofErr w:type="spellStart"/>
      <w:r w:rsidRPr="00217724">
        <w:rPr>
          <w:rFonts w:ascii="Book Antiqua" w:hAnsi="Book Antiqua" w:cs="Times New Roman"/>
          <w:sz w:val="24"/>
          <w:szCs w:val="24"/>
          <w:lang w:eastAsia="en-IN"/>
        </w:rPr>
        <w:t>ya</w:t>
      </w:r>
      <w:proofErr w:type="spellEnd"/>
      <w:r w:rsidRPr="00217724">
        <w:rPr>
          <w:rFonts w:ascii="Book Antiqua" w:hAnsi="Book Antiqua" w:cs="Times New Roman"/>
          <w:sz w:val="24"/>
          <w:szCs w:val="24"/>
          <w:lang w:eastAsia="en-IN"/>
        </w:rPr>
        <w:t xml:space="preserve">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proofErr w:type="gramStart"/>
      <w:r w:rsidRPr="00217724">
        <w:rPr>
          <w:rFonts w:ascii="Book Antiqua" w:hAnsi="Book Antiqua" w:cs="Times New Roman"/>
          <w:sz w:val="24"/>
          <w:szCs w:val="24"/>
          <w:lang w:eastAsia="en-IN"/>
        </w:rPr>
        <w:t>widened,</w:t>
      </w:r>
      <w:proofErr w:type="gramEnd"/>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217724">
        <w:rPr>
          <w:rFonts w:ascii="Book Antiqua" w:hAnsi="Book Antiqua" w:cs="Times New Roman"/>
          <w:sz w:val="24"/>
          <w:szCs w:val="24"/>
          <w:lang w:eastAsia="en-IN"/>
        </w:rPr>
        <w:t>favorite</w:t>
      </w:r>
      <w:proofErr w:type="spellEnd"/>
      <w:r w:rsidRPr="00217724">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7724">
        <w:rPr>
          <w:rFonts w:ascii="Book Antiqua" w:hAnsi="Book Antiqua" w:cs="Times New Roman"/>
          <w:sz w:val="24"/>
          <w:szCs w:val="24"/>
          <w:lang w:eastAsia="en-IN"/>
        </w:rPr>
        <w:t>takeoff</w:t>
      </w:r>
      <w:proofErr w:type="spellEnd"/>
      <w:r w:rsidRPr="00217724">
        <w:rPr>
          <w:rFonts w:ascii="Book Antiqua" w:hAnsi="Book Antiqua"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that simple," Barack admitted, taking a long sip of his coffee. “I had doubts, fears, but he made me an offer I couldn’t refuse. Power, influence, the ability </w:t>
      </w:r>
      <w:r w:rsidRPr="00217724">
        <w:rPr>
          <w:rFonts w:ascii="Book Antiqua" w:hAnsi="Book Antiqua" w:cs="Times New Roman"/>
          <w:sz w:val="24"/>
          <w:szCs w:val="24"/>
          <w:lang w:eastAsia="en-IN"/>
        </w:rPr>
        <w:lastRenderedPageBreak/>
        <w:t>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217724">
        <w:rPr>
          <w:rFonts w:ascii="Book Antiqua" w:hAnsi="Book Antiqua" w:cs="Times New Roman"/>
          <w:sz w:val="24"/>
          <w:szCs w:val="24"/>
          <w:lang w:eastAsia="en-IN"/>
        </w:rPr>
        <w:t>lord</w:t>
      </w:r>
      <w:proofErr w:type="gramEnd"/>
      <w:r w:rsidRPr="00217724">
        <w:rPr>
          <w:rFonts w:ascii="Book Antiqua" w:hAnsi="Book Antiqua" w:cs="Times New Roman"/>
          <w:sz w:val="24"/>
          <w:szCs w:val="24"/>
          <w:lang w:eastAsia="en-IN"/>
        </w:rPr>
        <w:t>,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217724">
        <w:rPr>
          <w:rFonts w:ascii="Book Antiqua" w:hAnsi="Book Antiqua" w:cs="Times New Roman"/>
          <w:sz w:val="24"/>
          <w:szCs w:val="24"/>
          <w:lang w:eastAsia="en-IN"/>
        </w:rPr>
        <w:t>center</w:t>
      </w:r>
      <w:proofErr w:type="spellEnd"/>
      <w:r w:rsidRPr="00217724">
        <w:rPr>
          <w:rFonts w:ascii="Book Antiqua" w:hAnsi="Book Antiqua" w:cs="Times New Roman"/>
          <w:sz w:val="24"/>
          <w:szCs w:val="24"/>
          <w:lang w:eastAsia="en-IN"/>
        </w:rPr>
        <w:t xml:space="preserve">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217724">
        <w:rPr>
          <w:rFonts w:ascii="Book Antiqua" w:hAnsi="Book Antiqua" w:cs="Times New Roman"/>
          <w:sz w:val="24"/>
          <w:szCs w:val="24"/>
          <w:lang w:eastAsia="en-IN"/>
        </w:rPr>
        <w:t>neighborhoods</w:t>
      </w:r>
      <w:proofErr w:type="spellEnd"/>
      <w:r w:rsidRPr="00217724">
        <w:rPr>
          <w:rFonts w:ascii="Book Antiqua" w:hAnsi="Book Antiqua" w:cs="Times New Roman"/>
          <w:sz w:val="24"/>
          <w:szCs w:val="24"/>
          <w:lang w:eastAsia="en-IN"/>
        </w:rPr>
        <w:t>. They could see Al-Aqsa Mosque and the Dome of the Rock, the</w:t>
      </w:r>
      <w:bookmarkStart w:id="47" w:name="_Toc176880767"/>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ot’s gaze was steady. “No. I know this war is wrong now. You need someone to watch your back and protect you fro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took a moment to process Lot’s words, then glanced down at the fresh uniform Lot had been given. “Staf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chuckled, shaking his head. “You actually outrank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mirked. “Don’t worry. I think your ex-stripper wife will come and visit you soon. Then you’ll get to motorboat her huge </w:t>
      </w:r>
      <w:proofErr w:type="spellStart"/>
      <w:r w:rsidRPr="00217724">
        <w:rPr>
          <w:rFonts w:ascii="Book Antiqua" w:hAnsi="Book Antiqua" w:cs="Times New Roman"/>
          <w:sz w:val="24"/>
          <w:szCs w:val="24"/>
          <w:lang w:eastAsia="en-IN"/>
        </w:rPr>
        <w:t>jubblies</w:t>
      </w:r>
      <w:proofErr w:type="spellEnd"/>
      <w:r w:rsidRPr="00217724">
        <w:rPr>
          <w:rFonts w:ascii="Book Antiqua" w:hAnsi="Book Antiqua" w:cs="Times New Roman"/>
          <w:sz w:val="24"/>
          <w:szCs w:val="24"/>
          <w:lang w:eastAsia="en-IN"/>
        </w:rPr>
        <w:t>.”</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217724">
        <w:rPr>
          <w:rFonts w:ascii="Book Antiqua" w:hAnsi="Book Antiqua" w:cs="Times New Roman"/>
          <w:sz w:val="24"/>
          <w:szCs w:val="24"/>
          <w:lang w:eastAsia="en-IN"/>
        </w:rPr>
        <w:t>Ohhh</w:t>
      </w:r>
      <w:proofErr w:type="spellEnd"/>
      <w:r w:rsidRPr="00217724">
        <w:rPr>
          <w:rFonts w:ascii="Book Antiqua" w:hAnsi="Book Antiqua" w:cs="Times New Roman"/>
          <w:sz w:val="24"/>
          <w:szCs w:val="24"/>
          <w:lang w:eastAsia="en-IN"/>
        </w:rPr>
        <w:t xml:space="preserve"> </w:t>
      </w:r>
      <w:proofErr w:type="spellStart"/>
      <w:r w:rsidRPr="00217724">
        <w:rPr>
          <w:rFonts w:ascii="Book Antiqua" w:hAnsi="Book Antiqua" w:cs="Times New Roman"/>
          <w:sz w:val="24"/>
          <w:szCs w:val="24"/>
          <w:lang w:eastAsia="en-IN"/>
        </w:rPr>
        <w:t>yeahhh</w:t>
      </w:r>
      <w:proofErr w:type="spellEnd"/>
      <w:r w:rsidRPr="00217724">
        <w:rPr>
          <w:rFonts w:ascii="Book Antiqua" w:hAnsi="Book Antiqua" w:cs="Times New Roman"/>
          <w:sz w:val="24"/>
          <w:szCs w:val="24"/>
          <w:lang w:eastAsia="en-IN"/>
        </w:rPr>
        <w:t>.”</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ust as Lot finished his antic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appeared behind them. “Time to go, Raskin,” he barked. “We’ve got a date with destiny. We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ighed, turning back to Lot. “I guess I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ther soldiers darted from house to house, their bodies draped in stolen </w:t>
      </w:r>
      <w:proofErr w:type="spellStart"/>
      <w:r w:rsidRPr="00217724">
        <w:rPr>
          <w:rFonts w:ascii="Book Antiqua" w:hAnsi="Book Antiqua" w:cs="Times New Roman"/>
          <w:sz w:val="24"/>
          <w:szCs w:val="24"/>
          <w:lang w:eastAsia="en-IN"/>
        </w:rPr>
        <w:t>jewelry</w:t>
      </w:r>
      <w:proofErr w:type="spellEnd"/>
      <w:r w:rsidRPr="00217724">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w:t>
      </w:r>
      <w:r w:rsidRPr="00217724">
        <w:rPr>
          <w:rFonts w:ascii="Book Antiqua" w:hAnsi="Book Antiqua" w:cs="Times New Roman"/>
          <w:sz w:val="24"/>
          <w:szCs w:val="24"/>
          <w:lang w:eastAsia="en-IN"/>
        </w:rPr>
        <w:lastRenderedPageBreak/>
        <w:t>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ohnson, eager to capitalize on the chaos, decided that he had done enough with the remaining members of the First. “You </w:t>
      </w:r>
      <w:proofErr w:type="spellStart"/>
      <w:r w:rsidRPr="00217724">
        <w:rPr>
          <w:rFonts w:ascii="Book Antiqua" w:hAnsi="Book Antiqua" w:cs="Times New Roman"/>
          <w:sz w:val="24"/>
          <w:szCs w:val="24"/>
          <w:lang w:eastAsia="en-IN"/>
        </w:rPr>
        <w:t>whiggas</w:t>
      </w:r>
      <w:proofErr w:type="spellEnd"/>
      <w:r w:rsidRPr="00217724">
        <w:rPr>
          <w:rFonts w:ascii="Book Antiqua" w:hAnsi="Book Antiqua" w:cs="Times New Roman"/>
          <w:sz w:val="24"/>
          <w:szCs w:val="24"/>
          <w:lang w:eastAsia="en-IN"/>
        </w:rPr>
        <w:t xml:space="preserve"> have fun. This nigga’s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urned to the squad with gleaming eyes. “You gentlemen are free to do whatever you wis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Raskin, you’re with me. I’m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Eww, I </w:t>
      </w:r>
      <w:proofErr w:type="spellStart"/>
      <w:r w:rsidRPr="00217724">
        <w:rPr>
          <w:rFonts w:ascii="Book Antiqua" w:hAnsi="Book Antiqua" w:cs="Times New Roman"/>
          <w:sz w:val="24"/>
          <w:szCs w:val="24"/>
          <w:lang w:eastAsia="en-IN"/>
        </w:rPr>
        <w:t>like’em</w:t>
      </w:r>
      <w:proofErr w:type="spellEnd"/>
      <w:r w:rsidRPr="00217724">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heard me. Do it or get a bullet in your hea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Shut up!” Stark barked, his eyes narrowing as he glared at her, silencing her with a threatening look. He turned back to Baptiste, his smile fading. “You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o it, or we’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hat the fuck, soldier? That’s it, Raskin, today you die!”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began his rhythmic motions, but this was his first time and things don’t go as planned. He quickly came inside of her his face contorted with unwanted pleasure. </w:t>
      </w:r>
      <w:r w:rsidRPr="00217724">
        <w:rPr>
          <w:rFonts w:ascii="Book Antiqua" w:hAnsi="Book Antiqua" w:cs="Times New Roman"/>
          <w:sz w:val="24"/>
          <w:szCs w:val="24"/>
          <w:lang w:eastAsia="en-IN"/>
        </w:rPr>
        <w:lastRenderedPageBreak/>
        <w:t>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udden spray of warm blood across Baptiste’s neck snapped him out of his terrified haze. He gasped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w:t>
      </w:r>
      <w:proofErr w:type="spellStart"/>
      <w:r w:rsidRPr="00217724">
        <w:rPr>
          <w:rFonts w:ascii="Book Antiqua" w:hAnsi="Book Antiqua" w:cs="Times New Roman"/>
          <w:sz w:val="24"/>
          <w:szCs w:val="24"/>
          <w:lang w:eastAsia="en-IN"/>
        </w:rPr>
        <w:t>favored</w:t>
      </w:r>
      <w:proofErr w:type="spellEnd"/>
      <w:r w:rsidRPr="00217724">
        <w:rPr>
          <w:rFonts w:ascii="Book Antiqua" w:hAnsi="Book Antiqua" w:cs="Times New Roman"/>
          <w:sz w:val="24"/>
          <w:szCs w:val="24"/>
          <w:lang w:eastAsia="en-IN"/>
        </w:rPr>
        <w:t xml:space="preserve"> by the </w:t>
      </w:r>
      <w:proofErr w:type="gramStart"/>
      <w:r w:rsidRPr="00217724">
        <w:rPr>
          <w:rFonts w:ascii="Book Antiqua" w:hAnsi="Book Antiqua" w:cs="Times New Roman"/>
          <w:sz w:val="24"/>
          <w:szCs w:val="24"/>
          <w:lang w:eastAsia="en-IN"/>
        </w:rPr>
        <w:t>Most High</w:t>
      </w:r>
      <w:proofErr w:type="gramEnd"/>
      <w:r w:rsidRPr="00217724">
        <w:rPr>
          <w:rFonts w:ascii="Book Antiqua" w:hAnsi="Book Antiqua" w:cs="Times New Roman"/>
          <w:sz w:val="24"/>
          <w:szCs w:val="24"/>
          <w:lang w:eastAsia="en-IN"/>
        </w:rPr>
        <w:t xml:space="preserve">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proofErr w:type="gramStart"/>
      <w:r w:rsidRPr="00217724">
        <w:rPr>
          <w:rFonts w:ascii="Book Antiqua" w:hAnsi="Book Antiqua" w:cs="Times New Roman"/>
          <w:i/>
          <w:iCs/>
          <w:sz w:val="24"/>
          <w:szCs w:val="24"/>
          <w:lang w:eastAsia="en-IN"/>
        </w:rPr>
        <w:t>goyim</w:t>
      </w:r>
      <w:proofErr w:type="gramEnd"/>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t these men do what they will, but marry a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i/>
          <w:iCs/>
          <w:sz w:val="24"/>
          <w:szCs w:val="24"/>
          <w:lang w:eastAsia="en-IN"/>
        </w:rPr>
        <w:t xml:space="preserve">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2F6C9A3D" w14:textId="77777777" w:rsidR="00A115CF" w:rsidRPr="00217724" w:rsidRDefault="00A115CF" w:rsidP="00A115CF">
      <w:pPr>
        <w:ind w:firstLine="284"/>
        <w:rPr>
          <w:rFonts w:ascii="Book Antiqua" w:hAnsi="Book Antiqua" w:cs="Times New Roman"/>
          <w:sz w:val="24"/>
          <w:szCs w:val="24"/>
          <w:lang w:eastAsia="en-IN"/>
        </w:rPr>
      </w:pPr>
    </w:p>
    <w:p w14:paraId="20754B5D" w14:textId="77777777" w:rsidR="00A115CF" w:rsidRPr="00217724" w:rsidRDefault="00A115CF" w:rsidP="00A115CF">
      <w:pPr>
        <w:ind w:firstLine="284"/>
        <w:rPr>
          <w:rFonts w:ascii="Book Antiqua" w:hAnsi="Book Antiqua" w:cs="Times New Roman"/>
          <w:sz w:val="24"/>
          <w:szCs w:val="24"/>
          <w:lang w:eastAsia="en-IN"/>
        </w:rPr>
      </w:pPr>
    </w:p>
    <w:p w14:paraId="691C51B9" w14:textId="77777777" w:rsidR="00A115CF" w:rsidRPr="00217724" w:rsidRDefault="00A115CF" w:rsidP="00A115CF">
      <w:pPr>
        <w:ind w:firstLine="284"/>
        <w:rPr>
          <w:rFonts w:ascii="Book Antiqua" w:hAnsi="Book Antiqua" w:cs="Times New Roman"/>
          <w:sz w:val="24"/>
          <w:szCs w:val="24"/>
          <w:lang w:eastAsia="en-IN"/>
        </w:rPr>
      </w:pPr>
    </w:p>
    <w:p w14:paraId="10227E35"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A115CF">
      <w:pPr>
        <w:ind w:firstLine="284"/>
        <w:rPr>
          <w:rFonts w:ascii="Book Antiqua" w:hAnsi="Book Antiqua" w:cs="Times New Roman"/>
          <w:sz w:val="24"/>
          <w:szCs w:val="24"/>
          <w:lang w:eastAsia="en-IN"/>
        </w:rPr>
      </w:pPr>
    </w:p>
    <w:p w14:paraId="39EA5F2C" w14:textId="77777777" w:rsidR="00A115CF" w:rsidRPr="00217724" w:rsidRDefault="00A115CF" w:rsidP="00A115CF">
      <w:pPr>
        <w:ind w:firstLine="284"/>
        <w:rPr>
          <w:rFonts w:ascii="Book Antiqua" w:hAnsi="Book Antiqua" w:cs="Times New Roman"/>
          <w:sz w:val="24"/>
          <w:szCs w:val="24"/>
          <w:lang w:eastAsia="en-IN"/>
        </w:rPr>
      </w:pPr>
    </w:p>
    <w:p w14:paraId="508C7097" w14:textId="75342CEB" w:rsidR="00C67343" w:rsidRPr="00217724" w:rsidRDefault="00C67343" w:rsidP="00C91F97">
      <w:pPr>
        <w:pStyle w:val="Heading1"/>
        <w:ind w:firstLine="0"/>
        <w:jc w:val="center"/>
        <w:rPr>
          <w:rFonts w:ascii="Aptos Display" w:hAnsi="Aptos Display"/>
          <w:b/>
          <w:bCs/>
          <w:sz w:val="44"/>
          <w:szCs w:val="44"/>
          <w:lang w:eastAsia="en-IN"/>
        </w:rPr>
      </w:pPr>
      <w:bookmarkStart w:id="48" w:name="_Toc178085892"/>
      <w:bookmarkStart w:id="49" w:name="_Toc178874076"/>
      <w:bookmarkEnd w:id="47"/>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48"/>
      <w:bookmarkEnd w:id="4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Should I clean that?”</w:t>
      </w:r>
    </w:p>
    <w:p w14:paraId="025F644E"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It’s ok, I got it.  We’ve exchanged more than just this before,” Barack smirked at him.</w:t>
      </w:r>
    </w:p>
    <w:p w14:paraId="2097C7C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102FF0">
        <w:rPr>
          <w:rFonts w:ascii="Book Antiqua" w:eastAsia="Times New Roman" w:hAnsi="Book Antiqua"/>
          <w:sz w:val="24"/>
          <w:szCs w:val="24"/>
          <w:lang w:eastAsia="en-IN"/>
        </w:rPr>
        <w:t>colored</w:t>
      </w:r>
      <w:proofErr w:type="spellEnd"/>
      <w:r w:rsidRPr="00102FF0">
        <w:rPr>
          <w:rFonts w:ascii="Book Antiqua" w:eastAsia="Times New Roman" w:hAnsi="Book Antiqua"/>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fallout from Tel Aviv had blackened the sky, casting a dark and </w:t>
      </w:r>
      <w:proofErr w:type="spellStart"/>
      <w:r w:rsidRPr="00102FF0">
        <w:rPr>
          <w:rFonts w:ascii="Book Antiqua" w:eastAsia="Times New Roman" w:hAnsi="Book Antiqua"/>
          <w:sz w:val="24"/>
          <w:szCs w:val="24"/>
          <w:lang w:eastAsia="en-IN"/>
        </w:rPr>
        <w:t>somber</w:t>
      </w:r>
      <w:proofErr w:type="spellEnd"/>
      <w:r w:rsidRPr="00102FF0">
        <w:rPr>
          <w:rFonts w:ascii="Book Antiqua" w:eastAsia="Times New Roman" w:hAnsi="Book Antiqua"/>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Congratulations Commander-in-Chief!”</w:t>
      </w:r>
    </w:p>
    <w:p w14:paraId="6B6D1D6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ithout you, general, the operation wouldn’t have been a success.”</w:t>
      </w:r>
    </w:p>
    <w:p w14:paraId="540E23C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all we go? This Humvee will take you off the tarmac to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o you guys can be checked in.”</w:t>
      </w:r>
    </w:p>
    <w:p w14:paraId="3D7F89F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entered the Humvee, Sean following behind. General Monroe entered the following Humvee. Both Humvees circled around and drove towards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was a squat, concrete building, which had once been an Israeli command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but was now reinforced with the latest security measures. Sean leaned over and whispered in Barack’s ear, “Hey thes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 take are just for show right? They’re not actually reading our thoughts.”</w:t>
      </w:r>
    </w:p>
    <w:p w14:paraId="6DE1BFE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es, I have something on my phone which temporarily disables them if I’m in their proximity. As long as I’m here they won’t read our thoughts.”</w:t>
      </w:r>
    </w:p>
    <w:p w14:paraId="088D044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few soldiers stood at attention outside, their faces unreadable behind gas masks. As the Humvee came to a stop, one of the soldiers stepped forward and opened the </w:t>
      </w:r>
      <w:r w:rsidRPr="00102FF0">
        <w:rPr>
          <w:rFonts w:ascii="Book Antiqua" w:eastAsia="Times New Roman" w:hAnsi="Book Antiqua"/>
          <w:sz w:val="24"/>
          <w:szCs w:val="24"/>
          <w:lang w:eastAsia="en-IN"/>
        </w:rPr>
        <w:lastRenderedPageBreak/>
        <w:t>door for Barack. He nodded in acknowledgment and stepped out, followed closely by Sean and General Monroe.</w:t>
      </w:r>
    </w:p>
    <w:p w14:paraId="24EAB4B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of the room.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ummed softly.</w:t>
      </w:r>
    </w:p>
    <w:p w14:paraId="5B24D4C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lright, Mr. President," General Monroe said, gesturing towards the scanner. "Just a routine check. It’ll only take a moment."</w:t>
      </w:r>
    </w:p>
    <w:p w14:paraId="2F02FA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s they moved deeper into the compound, Barack tried to shake off the lingering unease from the extended scan. He knew the security protocols inside out, but the length of time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re all bypassed by </w:t>
      </w:r>
      <w:proofErr w:type="spellStart"/>
      <w:r w:rsidRPr="00102FF0">
        <w:rPr>
          <w:rFonts w:ascii="Book Antiqua" w:eastAsia="Times New Roman" w:hAnsi="Book Antiqua"/>
          <w:sz w:val="24"/>
          <w:szCs w:val="24"/>
          <w:lang w:eastAsia="en-IN"/>
        </w:rPr>
        <w:t>Airtag</w:t>
      </w:r>
      <w:proofErr w:type="spellEnd"/>
      <w:r w:rsidRPr="00102FF0">
        <w:rPr>
          <w:rFonts w:ascii="Book Antiqua" w:eastAsia="Times New Roman" w:hAnsi="Book Antiqua"/>
          <w:sz w:val="24"/>
          <w:szCs w:val="24"/>
          <w:lang w:eastAsia="en-IN"/>
        </w:rPr>
        <w:t xml:space="preserve"> like devices, which they had surgically installed in their bodies.</w:t>
      </w:r>
    </w:p>
    <w:p w14:paraId="04D976D3" w14:textId="6E30B91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General Monroe led the way along the narrow </w:t>
      </w:r>
      <w:r w:rsidR="006E6053" w:rsidRPr="00102FF0">
        <w:rPr>
          <w:rFonts w:ascii="Book Antiqua" w:eastAsia="Times New Roman" w:hAnsi="Book Antiqua"/>
          <w:sz w:val="24"/>
          <w:szCs w:val="24"/>
          <w:lang w:eastAsia="en-IN"/>
        </w:rPr>
        <w:t>corridors whose</w:t>
      </w:r>
      <w:r w:rsidRPr="00102FF0">
        <w:rPr>
          <w:rFonts w:ascii="Book Antiqua" w:eastAsia="Times New Roman" w:hAnsi="Book Antiqua"/>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briefing room was stark, functional, and devoid of any decoration. A large table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102FF0" w:rsidRDefault="00C67343" w:rsidP="00102FF0">
      <w:pPr>
        <w:rPr>
          <w:rFonts w:ascii="Book Antiqua" w:hAnsi="Book Antiqua"/>
          <w:sz w:val="24"/>
          <w:szCs w:val="24"/>
        </w:rPr>
      </w:pPr>
      <w:r w:rsidRPr="00102FF0">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Monroe responded without hesitation. “Yes, sir. Half the population has been rounded up and is being transported to camps around the world, where they’ll be used as slave </w:t>
      </w:r>
      <w:proofErr w:type="spellStart"/>
      <w:r w:rsidRPr="00102FF0">
        <w:rPr>
          <w:rFonts w:ascii="Book Antiqua" w:eastAsia="Times New Roman" w:hAnsi="Book Antiqua"/>
          <w:sz w:val="24"/>
          <w:szCs w:val="24"/>
          <w:lang w:eastAsia="en-IN"/>
        </w:rPr>
        <w:t>labor</w:t>
      </w:r>
      <w:proofErr w:type="spellEnd"/>
      <w:r w:rsidRPr="00102FF0">
        <w:rPr>
          <w:rFonts w:ascii="Book Antiqua" w:eastAsia="Times New Roman" w:hAnsi="Book Antiqua"/>
          <w:sz w:val="24"/>
          <w:szCs w:val="24"/>
          <w:lang w:eastAsia="en-IN"/>
        </w:rPr>
        <w:t>. A fitting punishment for those who oppressed the Palestinian people.” A hint of excitement crept into his voice.</w:t>
      </w:r>
    </w:p>
    <w:p w14:paraId="677A29A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face remained expressionless as he took in the information. “Good. Let’s ensure everything proceeds according to plan. Tomorrow, we show the world what true justice looks like.”</w:t>
      </w:r>
    </w:p>
    <w:p w14:paraId="549D32F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w:t>
      </w:r>
    </w:p>
    <w:p w14:paraId="4094EC3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f somebody disabled your bypass, then what could they do with that information.”</w:t>
      </w:r>
    </w:p>
    <w:p w14:paraId="2C365F6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ne of your business.”</w:t>
      </w:r>
    </w:p>
    <w:p w14:paraId="3CF5F9E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m sorry to pry, but I think your bypass wasn’t working today.”</w:t>
      </w:r>
    </w:p>
    <w:p w14:paraId="43821CA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Obama was quiet. The thought disturbed his mind too, but he wouldn’t let Sean know that he was unsettled by the scan. They both eventually drifted into sleep.</w:t>
      </w:r>
    </w:p>
    <w:p w14:paraId="7192939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 the middle the night the door burst open. Men in black walked into the room and apprehended Barack and Sean forcibly. Barack struggled to remove their grip.</w:t>
      </w:r>
    </w:p>
    <w:p w14:paraId="1F355FB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s the meaning of this?”</w:t>
      </w:r>
    </w:p>
    <w:p w14:paraId="5DA621E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oth of you have been flagged for gender deception. You have broken the first law of </w:t>
      </w:r>
      <w:proofErr w:type="spellStart"/>
      <w:r w:rsidRPr="00102FF0">
        <w:rPr>
          <w:rFonts w:ascii="Book Antiqua" w:eastAsia="Times New Roman" w:hAnsi="Book Antiqua"/>
          <w:sz w:val="24"/>
          <w:szCs w:val="24"/>
          <w:lang w:eastAsia="en-IN"/>
        </w:rPr>
        <w:t>queerology</w:t>
      </w:r>
      <w:proofErr w:type="spellEnd"/>
      <w:r w:rsidRPr="00102FF0">
        <w:rPr>
          <w:rFonts w:ascii="Book Antiqua" w:eastAsia="Times New Roman" w:hAnsi="Book Antiqua"/>
          <w:sz w:val="24"/>
          <w:szCs w:val="24"/>
          <w:lang w:eastAsia="en-IN"/>
        </w:rPr>
        <w:t>. You will undergo gender assignment therapy right now. Apple Vision Pros were then placed upon their heads.</w:t>
      </w:r>
    </w:p>
    <w:p w14:paraId="496EC79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deep voice continued further, “Sean, you are guilty of gender deception and are now legally binar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results show you’ve engaged in </w:t>
      </w:r>
      <w:proofErr w:type="spellStart"/>
      <w:r w:rsidRPr="00102FF0">
        <w:rPr>
          <w:rFonts w:ascii="Book Antiqua" w:eastAsia="Times New Roman" w:hAnsi="Book Antiqua"/>
          <w:sz w:val="24"/>
          <w:szCs w:val="24"/>
          <w:lang w:eastAsia="en-IN"/>
        </w:rPr>
        <w:t>pedophilogy</w:t>
      </w:r>
      <w:proofErr w:type="spellEnd"/>
      <w:r w:rsidRPr="00102FF0">
        <w:rPr>
          <w:rFonts w:ascii="Book Antiqua" w:eastAsia="Times New Roman" w:hAnsi="Book Antiqua"/>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the hell? Gender therapy takes days! I swear, I’ll destroy you when I get out of here.”</w:t>
      </w:r>
    </w:p>
    <w:p w14:paraId="66900EC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turned away in disgust. “Don’t touch me again, Sean.”</w:t>
      </w:r>
    </w:p>
    <w:p w14:paraId="3F94795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then turned and looked at Obama and then addressed him.</w:t>
      </w:r>
    </w:p>
    <w:p w14:paraId="3DFF87D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Barack, you’re guilty of gender deception, though you are legally declared ga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indicates fantasies involving large mammals. Therefore, you must watch gay therapy for the next two hours until you are cured of your gender deception or we will emasculate you.”</w:t>
      </w:r>
    </w:p>
    <w:p w14:paraId="0F0A6A3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Sean sneered at Barack, “That’s sick …”</w:t>
      </w:r>
    </w:p>
    <w:p w14:paraId="1D9A96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pple Vision Pro screens lit up, revealing Kamala Harris.</w:t>
      </w:r>
    </w:p>
    <w:p w14:paraId="4E7A6BA6" w14:textId="41348E0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i Barack,” she cackled. “Today, we’re going to unburden you from what has been. Your balls are mine now.</w:t>
      </w:r>
      <w:r w:rsidR="00DA29A9" w:rsidRPr="00102FF0">
        <w:rPr>
          <w:rFonts w:ascii="Book Antiqua" w:eastAsia="Times New Roman" w:hAnsi="Book Antiqua"/>
          <w:sz w:val="24"/>
          <w:szCs w:val="24"/>
          <w:lang w:eastAsia="en-IN"/>
        </w:rPr>
        <w:t xml:space="preserve"> Your attempt to purge the AOC has failed. Many good men and women have died</w:t>
      </w:r>
      <w:r w:rsidRPr="00102FF0">
        <w:rPr>
          <w:rFonts w:ascii="Book Antiqua" w:eastAsia="Times New Roman" w:hAnsi="Book Antiqua"/>
          <w:sz w:val="24"/>
          <w:szCs w:val="24"/>
          <w:lang w:eastAsia="en-IN"/>
        </w:rPr>
        <w:t>.</w:t>
      </w:r>
      <w:r w:rsidR="00DA29A9" w:rsidRPr="00102FF0">
        <w:rPr>
          <w:rFonts w:ascii="Book Antiqua" w:eastAsia="Times New Roman" w:hAnsi="Book Antiqua"/>
          <w:sz w:val="24"/>
          <w:szCs w:val="24"/>
          <w:lang w:eastAsia="en-IN"/>
        </w:rPr>
        <w:t xml:space="preserve"> The pain felt by the collective whole has been immense. We will persevere. This is the beginning of your undoing.</w:t>
      </w:r>
      <w:r w:rsidRPr="00102FF0">
        <w:rPr>
          <w:rFonts w:ascii="Book Antiqua" w:eastAsia="Times New Roman" w:hAnsi="Book Antiqua"/>
          <w:sz w:val="24"/>
          <w:szCs w:val="24"/>
          <w:lang w:eastAsia="en-IN"/>
        </w:rPr>
        <w:t>”</w:t>
      </w:r>
    </w:p>
    <w:p w14:paraId="4980A8B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r face vanished as a torrent of porn flooded the screens.</w:t>
      </w:r>
    </w:p>
    <w:p w14:paraId="61A7F386" w14:textId="6E3A67FA"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102FF0">
        <w:rPr>
          <w:rFonts w:ascii="Book Antiqua" w:eastAsia="Times New Roman" w:hAnsi="Book Antiqua"/>
          <w:sz w:val="24"/>
          <w:szCs w:val="24"/>
          <w:lang w:eastAsia="en-IN"/>
        </w:rPr>
        <w:t>whiggers</w:t>
      </w:r>
      <w:proofErr w:type="spellEnd"/>
      <w:r w:rsidRPr="00102FF0">
        <w:rPr>
          <w:rFonts w:ascii="Book Antiqua" w:eastAsia="Times New Roman" w:hAnsi="Book Antiqua"/>
          <w:sz w:val="24"/>
          <w:szCs w:val="24"/>
          <w:lang w:eastAsia="en-IN"/>
        </w:rPr>
        <w:t xml:space="preserve">, you called them. I hate you for it. Every day. I hate myself for it. I serve the dark lord, but what the fuck has it cost me? Nothing’s left, man. Nothing. I’ve lost my soul.” </w:t>
      </w:r>
    </w:p>
    <w:p w14:paraId="1FDD8075" w14:textId="233FBFA9"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did you just call me?”</w:t>
      </w:r>
    </w:p>
    <w:p w14:paraId="3117497D" w14:textId="656B00B2" w:rsidR="00F949A6"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heard me. Now shut the fuck up. I resign.”</w:t>
      </w:r>
    </w:p>
    <w:p w14:paraId="677CAF83" w14:textId="40195114"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re going to do more than resign. You’re dead.”</w:t>
      </w:r>
    </w:p>
    <w:p w14:paraId="5BDABDC2" w14:textId="77777777"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t if they don’t kill you first.”</w:t>
      </w:r>
    </w:p>
    <w:p w14:paraId="005F1CA6" w14:textId="068EAB9B"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thought more. His frustration pouring over as the pornographic images danced in front of his eyes. </w:t>
      </w:r>
    </w:p>
    <w:p w14:paraId="35A04A46" w14:textId="44CB5031"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60262AE5"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ent silent shocked at the words that just came out of his mouth. He realized there was no stepping back from the things he just said. His life and the lives of his family were now forfeit</w:t>
      </w:r>
      <w:r w:rsidR="00F8605C" w:rsidRPr="00102FF0">
        <w:rPr>
          <w:rFonts w:ascii="Book Antiqua" w:eastAsia="Times New Roman" w:hAnsi="Book Antiqua"/>
          <w:sz w:val="24"/>
          <w:szCs w:val="24"/>
          <w:lang w:eastAsia="en-IN"/>
        </w:rPr>
        <w:t xml:space="preserve"> the reality of which was slowly sinking in.</w:t>
      </w:r>
    </w:p>
    <w:p w14:paraId="1B7F8E62" w14:textId="23E45761"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67D5D736" w14:textId="211C51C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y, I’ve seen this one before,” Barack quipped</w:t>
      </w:r>
      <w:r w:rsidR="00735093" w:rsidRPr="00102FF0">
        <w:rPr>
          <w:rFonts w:ascii="Book Antiqua" w:eastAsia="Times New Roman" w:hAnsi="Book Antiqua"/>
          <w:sz w:val="24"/>
          <w:szCs w:val="24"/>
          <w:lang w:eastAsia="en-IN"/>
        </w:rPr>
        <w:t>.</w:t>
      </w:r>
    </w:p>
    <w:p w14:paraId="11AE2530" w14:textId="513469B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This isn’t going to work on me. What is this, Debbie Does Dallas? My balls are toast either way</w:t>
      </w:r>
      <w:r w:rsidR="00F8605C" w:rsidRPr="00102FF0">
        <w:rPr>
          <w:rFonts w:ascii="Book Antiqua" w:eastAsia="Times New Roman" w:hAnsi="Book Antiqua"/>
          <w:sz w:val="24"/>
          <w:szCs w:val="24"/>
          <w:lang w:eastAsia="en-IN"/>
        </w:rPr>
        <w:t>,</w:t>
      </w:r>
      <w:r w:rsidRPr="00102FF0">
        <w:rPr>
          <w:rFonts w:ascii="Book Antiqua" w:eastAsia="Times New Roman" w:hAnsi="Book Antiqua"/>
          <w:sz w:val="24"/>
          <w:szCs w:val="24"/>
          <w:lang w:eastAsia="en-IN"/>
        </w:rPr>
        <w:t>”</w:t>
      </w:r>
      <w:r w:rsidR="00F8605C" w:rsidRPr="00102FF0">
        <w:rPr>
          <w:rFonts w:ascii="Book Antiqua" w:eastAsia="Times New Roman" w:hAnsi="Book Antiqua"/>
          <w:sz w:val="24"/>
          <w:szCs w:val="24"/>
          <w:lang w:eastAsia="en-IN"/>
        </w:rPr>
        <w:t xml:space="preserve"> Sean replied indirectly acknowledging Barack’s attempt at </w:t>
      </w:r>
      <w:proofErr w:type="spellStart"/>
      <w:r w:rsidR="00F8605C" w:rsidRPr="00102FF0">
        <w:rPr>
          <w:rFonts w:ascii="Book Antiqua" w:eastAsia="Times New Roman" w:hAnsi="Book Antiqua"/>
          <w:sz w:val="24"/>
          <w:szCs w:val="24"/>
          <w:lang w:eastAsia="en-IN"/>
        </w:rPr>
        <w:t>humor</w:t>
      </w:r>
      <w:proofErr w:type="spellEnd"/>
      <w:r w:rsidR="00F8605C" w:rsidRPr="00102FF0">
        <w:rPr>
          <w:rFonts w:ascii="Book Antiqua" w:eastAsia="Times New Roman" w:hAnsi="Book Antiqua"/>
          <w:sz w:val="24"/>
          <w:szCs w:val="24"/>
          <w:lang w:eastAsia="en-IN"/>
        </w:rPr>
        <w:t>.</w:t>
      </w:r>
    </w:p>
    <w:p w14:paraId="60D54B7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w:t>
      </w:r>
      <w:proofErr w:type="gramStart"/>
      <w:r w:rsidRPr="00102FF0">
        <w:rPr>
          <w:rFonts w:ascii="Book Antiqua" w:eastAsia="Times New Roman" w:hAnsi="Book Antiqua"/>
          <w:sz w:val="24"/>
          <w:szCs w:val="24"/>
          <w:lang w:eastAsia="en-IN"/>
        </w:rPr>
        <w:t>sighed,</w:t>
      </w:r>
      <w:proofErr w:type="gramEnd"/>
      <w:r w:rsidRPr="00102FF0">
        <w:rPr>
          <w:rFonts w:ascii="Book Antiqua" w:eastAsia="Times New Roman" w:hAnsi="Book Antiqua"/>
          <w:sz w:val="24"/>
          <w:szCs w:val="24"/>
          <w:lang w:eastAsia="en-IN"/>
        </w:rPr>
        <w:t xml:space="preserve"> his tone resigned. “It’s not about turning us, Sean. It’s about breaking us down before they finish the job.”</w:t>
      </w:r>
    </w:p>
    <w:p w14:paraId="71BE35A7"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s frustration boiled over. “Then just get it over with! Cut them off and be done with it.”</w:t>
      </w:r>
    </w:p>
    <w:p w14:paraId="291D44C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 one can hear you. In two hours, we’ll be gone and so will your balls,” the deep voice mocked them.</w:t>
      </w:r>
    </w:p>
    <w:p w14:paraId="62E52D2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torturous therapy dragged on, each minute stretching into eternity. Finally, the screens flickered and went blank. </w:t>
      </w:r>
    </w:p>
    <w:p w14:paraId="721EBB72" w14:textId="77777777" w:rsidR="00AD6760"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Now we will test you with a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the deep voice rumbled, “</w:t>
      </w:r>
      <w:r w:rsidR="00AD6760" w:rsidRPr="00102FF0">
        <w:rPr>
          <w:rFonts w:ascii="Book Antiqua" w:eastAsia="Times New Roman" w:hAnsi="Book Antiqua"/>
          <w:sz w:val="24"/>
          <w:szCs w:val="24"/>
          <w:lang w:eastAsia="en-IN"/>
        </w:rPr>
        <w:t>Barack you</w:t>
      </w:r>
      <w:r w:rsidRPr="00102FF0">
        <w:rPr>
          <w:rFonts w:ascii="Book Antiqua" w:eastAsia="Times New Roman" w:hAnsi="Book Antiqua"/>
          <w:sz w:val="24"/>
          <w:szCs w:val="24"/>
          <w:lang w:eastAsia="en-IN"/>
        </w:rPr>
        <w:t xml:space="preserve"> have been cured.</w:t>
      </w:r>
      <w:r w:rsidR="00AD6760" w:rsidRPr="00102FF0">
        <w:rPr>
          <w:rFonts w:ascii="Book Antiqua" w:eastAsia="Times New Roman" w:hAnsi="Book Antiqua"/>
          <w:sz w:val="24"/>
          <w:szCs w:val="24"/>
          <w:lang w:eastAsia="en-IN"/>
        </w:rPr>
        <w:t xml:space="preserve"> Sean, your gender will now be reassigned.” </w:t>
      </w:r>
    </w:p>
    <w:p w14:paraId="3C7EAA12" w14:textId="5D6A0D1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in black’s voice rumbled, “I’ll be taking this.” He threw his penis into a black plastic bag. “Barack, leave the AOC alone</w:t>
      </w:r>
      <w:r w:rsidR="00C67343" w:rsidRPr="00102FF0">
        <w:rPr>
          <w:rFonts w:ascii="Book Antiqua" w:eastAsia="Times New Roman" w:hAnsi="Book Antiqua"/>
          <w:sz w:val="24"/>
          <w:szCs w:val="24"/>
          <w:lang w:eastAsia="en-IN"/>
        </w:rPr>
        <w:t>, or next time it will be your balls, no therapy.</w:t>
      </w:r>
      <w:r w:rsidRPr="00102FF0">
        <w:rPr>
          <w:rFonts w:ascii="Book Antiqua" w:eastAsia="Times New Roman" w:hAnsi="Book Antiqua"/>
          <w:sz w:val="24"/>
          <w:szCs w:val="24"/>
          <w:lang w:eastAsia="en-IN"/>
        </w:rPr>
        <w:t xml:space="preserve"> We are everywhere, watching you.</w:t>
      </w:r>
      <w:r w:rsidR="00C67343" w:rsidRPr="00102FF0">
        <w:rPr>
          <w:rFonts w:ascii="Book Antiqua" w:eastAsia="Times New Roman" w:hAnsi="Book Antiqua"/>
          <w:sz w:val="24"/>
          <w:szCs w:val="24"/>
          <w:lang w:eastAsia="en-IN"/>
        </w:rPr>
        <w:t>”</w:t>
      </w:r>
    </w:p>
    <w:p w14:paraId="0A06D66D" w14:textId="539888D6"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en in black silently filed out, leaving Sean and Barack bound in the empty room.</w:t>
      </w:r>
      <w:r w:rsidR="00B81824" w:rsidRPr="00102FF0">
        <w:rPr>
          <w:rFonts w:ascii="Book Antiqua" w:eastAsia="Times New Roman" w:hAnsi="Book Antiqua"/>
          <w:sz w:val="24"/>
          <w:szCs w:val="24"/>
          <w:lang w:eastAsia="en-IN"/>
        </w:rPr>
        <w:t xml:space="preserve"> The blood flow from Sean’s wound was increasing. Barack could tell if Sean didn’t receive medical attention </w:t>
      </w:r>
      <w:proofErr w:type="gramStart"/>
      <w:r w:rsidR="00B81824" w:rsidRPr="00102FF0">
        <w:rPr>
          <w:rFonts w:ascii="Book Antiqua" w:eastAsia="Times New Roman" w:hAnsi="Book Antiqua"/>
          <w:sz w:val="24"/>
          <w:szCs w:val="24"/>
          <w:lang w:eastAsia="en-IN"/>
        </w:rPr>
        <w:t>quick</w:t>
      </w:r>
      <w:proofErr w:type="gramEnd"/>
      <w:r w:rsidR="00B81824" w:rsidRPr="00102FF0">
        <w:rPr>
          <w:rFonts w:ascii="Book Antiqua" w:eastAsia="Times New Roman" w:hAnsi="Book Antiqua"/>
          <w:sz w:val="24"/>
          <w:szCs w:val="24"/>
          <w:lang w:eastAsia="en-IN"/>
        </w:rPr>
        <w:t xml:space="preserve"> he was going to die from blood loss.</w:t>
      </w:r>
    </w:p>
    <w:p w14:paraId="5F27AE47" w14:textId="6AA3C1F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No one came. He was now sitting in a puddle of Sean’s blood.</w:t>
      </w:r>
    </w:p>
    <w:p w14:paraId="0B0D9DC5" w14:textId="349C12DC"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life was fading from Sean’s eyes. Barack used his mouth to remove the bit that was still in Sean’s mouth.</w:t>
      </w:r>
    </w:p>
    <w:p w14:paraId="0E501503" w14:textId="77777777" w:rsidR="004E71D6"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as mumbling. “Barack you can still turn back. There’ll be hell to pay. Karma’s a</w:t>
      </w:r>
      <w:r w:rsidR="004E71D6" w:rsidRPr="00102FF0">
        <w:rPr>
          <w:rFonts w:ascii="Book Antiqua" w:eastAsia="Times New Roman" w:hAnsi="Book Antiqua"/>
          <w:sz w:val="24"/>
          <w:szCs w:val="24"/>
          <w:lang w:eastAsia="en-IN"/>
        </w:rPr>
        <w:t>……….” He died.</w:t>
      </w:r>
    </w:p>
    <w:p w14:paraId="435CD709" w14:textId="5EDCE343" w:rsidR="00C67343"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Help, someone, please!”</w:t>
      </w:r>
      <w:r w:rsidR="00B81824" w:rsidRPr="00102FF0">
        <w:rPr>
          <w:rFonts w:ascii="Book Antiqua" w:eastAsia="Times New Roman" w:hAnsi="Book Antiqua"/>
          <w:sz w:val="24"/>
          <w:szCs w:val="24"/>
          <w:lang w:eastAsia="en-IN"/>
        </w:rPr>
        <w:t xml:space="preserve"> </w:t>
      </w:r>
    </w:p>
    <w:p w14:paraId="2578E674" w14:textId="77777777" w:rsidR="006E6053" w:rsidRPr="00102FF0" w:rsidRDefault="006E6053" w:rsidP="00102FF0">
      <w:pPr>
        <w:rPr>
          <w:rFonts w:ascii="Book Antiqua" w:hAnsi="Book Antiqua"/>
          <w:sz w:val="24"/>
          <w:szCs w:val="24"/>
          <w:lang w:eastAsia="en-IN"/>
        </w:rPr>
      </w:pPr>
    </w:p>
    <w:p w14:paraId="1D706154" w14:textId="6A7BABC0" w:rsidR="00325B63" w:rsidRPr="00102FF0" w:rsidRDefault="006E6053" w:rsidP="00102FF0">
      <w:pPr>
        <w:rPr>
          <w:rFonts w:ascii="Book Antiqua" w:hAnsi="Book Antiqua"/>
          <w:sz w:val="24"/>
          <w:szCs w:val="24"/>
          <w:lang w:eastAsia="en-IN"/>
        </w:rPr>
      </w:pPr>
      <w:r w:rsidRPr="00102FF0">
        <w:rPr>
          <w:rFonts w:ascii="Book Antiqua" w:hAnsi="Book Antiqua"/>
          <w:sz w:val="24"/>
          <w:szCs w:val="24"/>
          <w:lang w:eastAsia="en-IN"/>
        </w:rPr>
        <w:t>…..</w:t>
      </w:r>
    </w:p>
    <w:p w14:paraId="3654BA44" w14:textId="77777777" w:rsidR="006E6053" w:rsidRPr="002F0DCE" w:rsidRDefault="006E6053" w:rsidP="00102FF0">
      <w:pPr>
        <w:rPr>
          <w:rFonts w:ascii="Book Antiqua" w:hAnsi="Book Antiqua"/>
          <w:sz w:val="24"/>
          <w:szCs w:val="24"/>
          <w:lang w:eastAsia="en-IN"/>
        </w:rPr>
      </w:pPr>
    </w:p>
    <w:p w14:paraId="7B5284A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t was nightfall when Baptiste, guided by the angel, finally reached the peak of Mount Olives. The city of Jerusalem lay below them, bathed in the dim light of a waning moon.</w:t>
      </w:r>
    </w:p>
    <w:p w14:paraId="27B873F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 think I can take off this sackcloth now. Husband, untie me,” Esther whispered, her voice tinged with both weariness and hope.</w:t>
      </w:r>
    </w:p>
    <w:p w14:paraId="6A453DC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ait,” Baptiste’s voice was barely audible. “I hear something… We’re being watched.”</w:t>
      </w:r>
    </w:p>
    <w:p w14:paraId="7D5F78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Esther, her voice steady despite the fear that gripped her, began to recount everything that had happened. She spoke of how the coalition soldiers had forced Raskin to do what he had done and how the other man with them had saved them. </w:t>
      </w:r>
      <w:r w:rsidRPr="002F0DCE">
        <w:rPr>
          <w:rFonts w:ascii="Book Antiqua" w:hAnsi="Book Antiqua"/>
          <w:sz w:val="24"/>
          <w:szCs w:val="24"/>
          <w:lang w:eastAsia="en-IN"/>
        </w:rPr>
        <w:lastRenderedPageBreak/>
        <w:t>Her words hung in the night air, as the soldiers listened, their expressions shifting from suspicion to something more complex—perhaps understanding, perhaps pity.</w:t>
      </w:r>
    </w:p>
    <w:p w14:paraId="3C245E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she finished, silence fell over the group. The commander exchanged a glance with his men, then turned back to Esther. “Why have you come here?”</w:t>
      </w:r>
    </w:p>
    <w:p w14:paraId="5A4736D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took a deep breath, her eyes meeting the commander’s. “The angel who saved us, led us hear.”</w:t>
      </w:r>
    </w:p>
    <w:p w14:paraId="7910B01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tension between the IDF soldiers and the trio thickened as the commander demanded answers. "Angel?" He repeated, his voice tinged with </w:t>
      </w:r>
      <w:proofErr w:type="spellStart"/>
      <w:r w:rsidRPr="002F0DCE">
        <w:rPr>
          <w:rFonts w:ascii="Book Antiqua" w:hAnsi="Book Antiqua"/>
          <w:sz w:val="24"/>
          <w:szCs w:val="24"/>
          <w:lang w:eastAsia="en-IN"/>
        </w:rPr>
        <w:t>skepticism</w:t>
      </w:r>
      <w:proofErr w:type="spellEnd"/>
      <w:r w:rsidRPr="002F0DCE">
        <w:rPr>
          <w:rFonts w:ascii="Book Antiqua" w:hAnsi="Book Antiqua"/>
          <w:sz w:val="24"/>
          <w:szCs w:val="24"/>
          <w:lang w:eastAsia="en-IN"/>
        </w:rPr>
        <w:t>. "What is this? An angel?"</w:t>
      </w:r>
    </w:p>
    <w:p w14:paraId="10418E6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s gaze hardened as he addressed Raguel directly. “Alright, ‘Angel,’ explain yourself. Why are you here?”</w:t>
      </w:r>
    </w:p>
    <w:p w14:paraId="5D9CC07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iffened. Some muttered prayers, while others stared at Raguel with a mixture of awe and fear.</w:t>
      </w:r>
    </w:p>
    <w:p w14:paraId="6F9F715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Joshua is among you," Raguel continued, "let me speak to him.”</w:t>
      </w:r>
    </w:p>
    <w:p w14:paraId="52CCFE5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smile softened. “I come bearing great news. The city will indeed be delivered tomorrow.”</w:t>
      </w:r>
    </w:p>
    <w:p w14:paraId="0434191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2F0DCE">
        <w:rPr>
          <w:rStyle w:val="FootnoteReference"/>
          <w:rFonts w:ascii="Book Antiqua" w:hAnsi="Book Antiqua" w:cs="Times New Roman"/>
          <w:sz w:val="24"/>
          <w:szCs w:val="24"/>
          <w:lang w:eastAsia="en-IN"/>
        </w:rPr>
        <w:footnoteReference w:customMarkFollows="1" w:id="29"/>
        <w:t>1</w:t>
      </w:r>
      <w:r w:rsidRPr="002F0DCE">
        <w:rPr>
          <w:rFonts w:ascii="Book Antiqua" w:hAnsi="Book Antiqua"/>
          <w:sz w:val="24"/>
          <w:szCs w:val="24"/>
          <w:lang w:eastAsia="en-IN"/>
        </w:rPr>
        <w:t>”</w:t>
      </w:r>
    </w:p>
    <w:p w14:paraId="2C81E9EE"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commander scoffed, raising an eyebrow. “King David, you say? Listen, I’ve heard plenty of stories, but this... this is something else. What’s next? Elijah’s chariot </w:t>
      </w:r>
      <w:r w:rsidRPr="002F0DCE">
        <w:rPr>
          <w:rFonts w:ascii="Book Antiqua" w:hAnsi="Book Antiqua"/>
          <w:sz w:val="24"/>
          <w:szCs w:val="24"/>
          <w:lang w:eastAsia="en-IN"/>
        </w:rPr>
        <w:lastRenderedPageBreak/>
        <w:t>of fire coming to pick us up? We’ve been through hell, and now you’re telling me we’re supposed to believe in miracles?”</w:t>
      </w:r>
    </w:p>
    <w:p w14:paraId="0EF82CD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 now the </w:t>
      </w:r>
      <w:proofErr w:type="spellStart"/>
      <w:r w:rsidRPr="002F0DCE">
        <w:rPr>
          <w:rFonts w:ascii="Book Antiqua" w:hAnsi="Book Antiqua"/>
          <w:sz w:val="24"/>
          <w:szCs w:val="24"/>
          <w:lang w:eastAsia="en-IN"/>
        </w:rPr>
        <w:t>center</w:t>
      </w:r>
      <w:proofErr w:type="spellEnd"/>
      <w:r w:rsidRPr="002F0DCE">
        <w:rPr>
          <w:rFonts w:ascii="Book Antiqua" w:hAnsi="Book Antiqua"/>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ccepted it gratefully and immediately shared it with his wife. With a modest grin, he tried to warm up to his hosts, offering the Hebrew he knew, “</w:t>
      </w:r>
      <w:proofErr w:type="spellStart"/>
      <w:r w:rsidRPr="002F0DCE">
        <w:rPr>
          <w:rFonts w:ascii="Book Antiqua" w:hAnsi="Book Antiqua"/>
          <w:sz w:val="24"/>
          <w:szCs w:val="24"/>
          <w:lang w:eastAsia="en-IN"/>
        </w:rPr>
        <w:t>B’vakasha</w:t>
      </w:r>
      <w:proofErr w:type="spellEnd"/>
      <w:r w:rsidRPr="002F0DCE">
        <w:rPr>
          <w:rFonts w:ascii="Book Antiqua" w:hAnsi="Book Antiqua"/>
          <w:sz w:val="24"/>
          <w:szCs w:val="24"/>
          <w:lang w:eastAsia="en-IN"/>
        </w:rPr>
        <w:t>.”</w:t>
      </w:r>
    </w:p>
    <w:p w14:paraId="2D6DE81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chuckled, “You’re going to need more than that now. You’ve got a Jewish wife. When she’s giving you a hard time, you’ll want to know what she’s saying.”</w:t>
      </w:r>
    </w:p>
    <w:p w14:paraId="6C6DF2F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other two Jewish boys laughed at him. “Yeah, that’s my question.” </w:t>
      </w:r>
    </w:p>
    <w:p w14:paraId="596960F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Me too.”</w:t>
      </w:r>
    </w:p>
    <w:p w14:paraId="3AB90D3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soldiers exchanged glances, and one of them, still a bit </w:t>
      </w:r>
      <w:proofErr w:type="spellStart"/>
      <w:r w:rsidRPr="002F0DCE">
        <w:rPr>
          <w:rFonts w:ascii="Book Antiqua" w:hAnsi="Book Antiqua"/>
          <w:sz w:val="24"/>
          <w:szCs w:val="24"/>
          <w:lang w:eastAsia="en-IN"/>
        </w:rPr>
        <w:t>skeptical</w:t>
      </w:r>
      <w:proofErr w:type="spellEnd"/>
      <w:r w:rsidRPr="002F0DCE">
        <w:rPr>
          <w:rFonts w:ascii="Book Antiqua" w:hAnsi="Book Antiqua"/>
          <w:sz w:val="24"/>
          <w:szCs w:val="24"/>
          <w:lang w:eastAsia="en-IN"/>
        </w:rPr>
        <w:t>, asked, “So, if angels don’t have desires, what about God? Does He have desires like humans do?”</w:t>
      </w:r>
    </w:p>
    <w:p w14:paraId="59137BE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softened into a knowing smile. “The sons of God are different from angels. But if you’re curious about desires, let me show you.”</w:t>
      </w:r>
    </w:p>
    <w:p w14:paraId="5B84822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He turned to Levi and beckoned him closer. “Joshua, come here.”</w:t>
      </w:r>
    </w:p>
    <w:p w14:paraId="05816E4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lastRenderedPageBreak/>
        <w:t>Levi approached; Raguel, sensing the tension in Levi concerning Dipti, comforted him before continuing. “Your wife, Dipti, is safe now. She has been escorted to safety.”</w:t>
      </w:r>
    </w:p>
    <w:p w14:paraId="5170736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2F0DCE">
        <w:rPr>
          <w:rStyle w:val="FootnoteReference"/>
          <w:rFonts w:ascii="Book Antiqua" w:hAnsi="Book Antiqua" w:cs="Times New Roman"/>
          <w:sz w:val="24"/>
          <w:szCs w:val="24"/>
          <w:lang w:eastAsia="en-IN"/>
        </w:rPr>
        <w:footnoteReference w:customMarkFollows="1" w:id="30"/>
        <w:t>1</w:t>
      </w:r>
      <w:r w:rsidRPr="002F0DCE">
        <w:rPr>
          <w:rFonts w:ascii="Book Antiqua" w:hAnsi="Book Antiqua"/>
          <w:sz w:val="24"/>
          <w:szCs w:val="24"/>
          <w:lang w:eastAsia="en-IN"/>
        </w:rPr>
        <w:t>”</w:t>
      </w:r>
    </w:p>
    <w:p w14:paraId="7188B36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ared at him, one finally daring to ask, “So, you’re saying you were with God from the beginning? How is that possible?”</w:t>
      </w:r>
    </w:p>
    <w:p w14:paraId="24571D2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smile deepened, his eyes holding a profound, almost otherworldly look. “Jesus once said, ‘Before Abraham was, I am.’ My brother said that.</w:t>
      </w:r>
    </w:p>
    <w:p w14:paraId="3D065DE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And I will be your prince</w:t>
      </w:r>
      <w:r w:rsidRPr="002F0DCE">
        <w:rPr>
          <w:rStyle w:val="FootnoteReference"/>
          <w:rFonts w:ascii="Book Antiqua" w:hAnsi="Book Antiqua" w:cs="Times New Roman"/>
          <w:sz w:val="24"/>
          <w:szCs w:val="24"/>
          <w:lang w:eastAsia="en-IN"/>
        </w:rPr>
        <w:footnoteReference w:customMarkFollows="1" w:id="31"/>
        <w:t>2</w:t>
      </w:r>
      <w:r w:rsidRPr="002F0DCE">
        <w:rPr>
          <w:rFonts w:ascii="Book Antiqua" w:hAnsi="Book Antiqua"/>
          <w:sz w:val="24"/>
          <w:szCs w:val="24"/>
          <w:lang w:eastAsia="en-IN"/>
        </w:rPr>
        <w:t>, until the king comes to his temple. I will prepare the way for his arrival.”</w:t>
      </w:r>
    </w:p>
    <w:p w14:paraId="384E11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fell silent, their previous laughter replaced by a heavy sense of awe, as they tried to grasp the mysteries hinted at in Levi’s words.</w:t>
      </w:r>
    </w:p>
    <w:p w14:paraId="25F41C7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50" w:name="_Toc176880768"/>
    </w:p>
    <w:p w14:paraId="5177E251" w14:textId="7E214170" w:rsidR="00C91F97" w:rsidRDefault="00C91F97">
      <w:pPr>
        <w:spacing w:after="200" w:line="276" w:lineRule="auto"/>
        <w:ind w:firstLine="0"/>
        <w:rPr>
          <w:sz w:val="24"/>
          <w:szCs w:val="24"/>
          <w:lang w:eastAsia="en-IN"/>
        </w:rPr>
      </w:pPr>
      <w:r>
        <w:rPr>
          <w:sz w:val="24"/>
          <w:szCs w:val="24"/>
          <w:lang w:eastAsia="en-IN"/>
        </w:rPr>
        <w:br w:type="page"/>
      </w:r>
    </w:p>
    <w:p w14:paraId="75875A8D" w14:textId="4BD76F9F" w:rsidR="003C761A" w:rsidRPr="00217724" w:rsidRDefault="003C761A" w:rsidP="00C91F97">
      <w:pPr>
        <w:pStyle w:val="Heading1"/>
        <w:ind w:firstLine="0"/>
        <w:jc w:val="center"/>
        <w:rPr>
          <w:rFonts w:ascii="Aptos Display" w:hAnsi="Aptos Display"/>
          <w:b/>
          <w:bCs/>
          <w:sz w:val="44"/>
          <w:szCs w:val="44"/>
          <w:lang w:eastAsia="en-IN"/>
        </w:rPr>
      </w:pPr>
      <w:bookmarkStart w:id="51" w:name="_Toc177838191"/>
      <w:bookmarkStart w:id="52" w:name="_Toc178085893"/>
      <w:bookmarkStart w:id="53" w:name="_Toc178874077"/>
      <w:bookmarkEnd w:id="50"/>
      <w:r w:rsidRPr="00217724">
        <w:rPr>
          <w:rFonts w:ascii="Aptos Display" w:hAnsi="Aptos Display"/>
          <w:b/>
          <w:bCs/>
          <w:sz w:val="44"/>
          <w:szCs w:val="44"/>
          <w:lang w:eastAsia="en-IN"/>
        </w:rPr>
        <w:lastRenderedPageBreak/>
        <w:t xml:space="preserve">Chapter </w:t>
      </w:r>
      <w:bookmarkEnd w:id="51"/>
      <w:r w:rsidRPr="00217724">
        <w:rPr>
          <w:rFonts w:ascii="Aptos Display" w:hAnsi="Aptos Display"/>
          <w:b/>
          <w:bCs/>
          <w:sz w:val="44"/>
          <w:szCs w:val="44"/>
          <w:lang w:eastAsia="en-IN"/>
        </w:rPr>
        <w:t>17 The Speech</w:t>
      </w:r>
      <w:bookmarkEnd w:id="52"/>
      <w:bookmarkEnd w:id="53"/>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217724">
        <w:rPr>
          <w:rFonts w:ascii="Book Antiqua" w:hAnsi="Book Antiqua" w:cs="Times New Roman"/>
          <w:sz w:val="24"/>
          <w:szCs w:val="24"/>
          <w:lang w:eastAsia="en-IN"/>
        </w:rPr>
        <w:t>spiraled</w:t>
      </w:r>
      <w:proofErr w:type="spellEnd"/>
      <w:r w:rsidRPr="00217724">
        <w:rPr>
          <w:rFonts w:ascii="Book Antiqua" w:hAnsi="Book Antiqua" w:cs="Times New Roman"/>
          <w:sz w:val="24"/>
          <w:szCs w:val="24"/>
          <w:lang w:eastAsia="en-IN"/>
        </w:rPr>
        <w:t>.</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217724">
        <w:rPr>
          <w:rFonts w:ascii="Book Antiqua" w:hAnsi="Book Antiqua" w:cs="Times New Roman"/>
          <w:sz w:val="24"/>
          <w:szCs w:val="24"/>
          <w:lang w:eastAsia="en-IN"/>
        </w:rPr>
        <w:t>epicenter</w:t>
      </w:r>
      <w:proofErr w:type="spellEnd"/>
      <w:r w:rsidRPr="00217724">
        <w:rPr>
          <w:rFonts w:ascii="Book Antiqua" w:hAnsi="Book Antiqua" w:cs="Times New Roman"/>
          <w:sz w:val="24"/>
          <w:szCs w:val="24"/>
          <w:lang w:eastAsia="en-IN"/>
        </w:rPr>
        <w:t xml:space="preserve">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was captivated by the sheer brilliance of the projector. The hologram would be so immense that everyone in Israel would be able to look up at the sky and see the execution of their long-standing beloved leader, with the nuclear fallout </w:t>
      </w:r>
      <w:r w:rsidRPr="00217724">
        <w:rPr>
          <w:rFonts w:ascii="Book Antiqua" w:hAnsi="Book Antiqua" w:cs="Times New Roman"/>
          <w:sz w:val="24"/>
          <w:szCs w:val="24"/>
          <w:lang w:eastAsia="en-IN"/>
        </w:rPr>
        <w:lastRenderedPageBreak/>
        <w:t>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2"/>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floor opened from the stage located parallel to Barack’s. On the stage was located the hologram’s projector apparatus which would record the gruesome affair in its entirety. Netanyahu was slowly lifted up for all to see: his hands bound, his </w:t>
      </w:r>
      <w:r w:rsidRPr="00217724">
        <w:rPr>
          <w:rFonts w:ascii="Book Antiqua" w:hAnsi="Book Antiqua" w:cs="Times New Roman"/>
          <w:sz w:val="24"/>
          <w:szCs w:val="24"/>
          <w:lang w:eastAsia="en-IN"/>
        </w:rPr>
        <w:lastRenderedPageBreak/>
        <w:t>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Netanyahu. “Do you have anything to say during your final moments on the Earth? Any remorse for the wrongs you </w:t>
      </w:r>
      <w:proofErr w:type="gramStart"/>
      <w:r w:rsidRPr="00217724">
        <w:rPr>
          <w:rFonts w:ascii="Book Antiqua" w:hAnsi="Book Antiqua" w:cs="Times New Roman"/>
          <w:sz w:val="24"/>
          <w:szCs w:val="24"/>
          <w:lang w:eastAsia="en-IN"/>
        </w:rPr>
        <w:t>have</w:t>
      </w:r>
      <w:proofErr w:type="gramEnd"/>
      <w:r w:rsidRPr="00217724">
        <w:rPr>
          <w:rFonts w:ascii="Book Antiqua" w:hAnsi="Book Antiqua" w:cs="Times New Roman"/>
          <w:sz w:val="24"/>
          <w:szCs w:val="24"/>
          <w:lang w:eastAsia="en-IN"/>
        </w:rPr>
        <w:t xml:space="preser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54"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some, this unrelenting torment pushed them to insanity. Desperation drove men to extraordinary lengths, </w:t>
      </w:r>
      <w:proofErr w:type="spellStart"/>
      <w:r w:rsidRPr="00217724">
        <w:rPr>
          <w:rFonts w:ascii="Book Antiqua" w:hAnsi="Book Antiqua" w:cs="Times New Roman"/>
          <w:sz w:val="24"/>
          <w:szCs w:val="24"/>
          <w:lang w:eastAsia="en-IN"/>
        </w:rPr>
        <w:t>fueled</w:t>
      </w:r>
      <w:proofErr w:type="spellEnd"/>
      <w:r w:rsidRPr="00217724">
        <w:rPr>
          <w:rFonts w:ascii="Book Antiqua" w:hAnsi="Book Antiqua"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4"/>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F0DCE" w:rsidRDefault="003C761A" w:rsidP="002F0DCE">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F0DCE" w:rsidRDefault="00325B63" w:rsidP="002F0DCE">
      <w:pPr>
        <w:ind w:firstLine="284"/>
        <w:rPr>
          <w:rFonts w:ascii="Book Antiqua" w:hAnsi="Book Antiqua" w:cs="Times New Roman"/>
          <w:sz w:val="24"/>
          <w:szCs w:val="24"/>
          <w:lang w:eastAsia="en-IN"/>
        </w:rPr>
      </w:pPr>
    </w:p>
    <w:p w14:paraId="7ECFA27F" w14:textId="77777777" w:rsidR="00325B63" w:rsidRPr="002F0DCE" w:rsidRDefault="00325B63" w:rsidP="002F0DCE">
      <w:pPr>
        <w:ind w:firstLine="284"/>
        <w:rPr>
          <w:rFonts w:ascii="Book Antiqua" w:hAnsi="Book Antiqua" w:cs="Times New Roman"/>
          <w:sz w:val="24"/>
          <w:szCs w:val="24"/>
          <w:lang w:eastAsia="en-IN"/>
        </w:rPr>
      </w:pPr>
    </w:p>
    <w:p w14:paraId="7E99CF61" w14:textId="77777777" w:rsidR="00325B63" w:rsidRPr="002F0DCE" w:rsidRDefault="00325B63" w:rsidP="002F0DCE">
      <w:pPr>
        <w:ind w:firstLine="284"/>
        <w:rPr>
          <w:rFonts w:ascii="Book Antiqua" w:hAnsi="Book Antiqua" w:cs="Times New Roman"/>
          <w:sz w:val="24"/>
          <w:szCs w:val="24"/>
          <w:lang w:eastAsia="en-IN"/>
        </w:rPr>
      </w:pPr>
    </w:p>
    <w:p w14:paraId="6DB5C189" w14:textId="77777777" w:rsidR="00325B63" w:rsidRPr="002F0DCE" w:rsidRDefault="00325B63" w:rsidP="002F0DCE">
      <w:pPr>
        <w:ind w:firstLine="284"/>
        <w:rPr>
          <w:rFonts w:ascii="Book Antiqua" w:hAnsi="Book Antiqua" w:cs="Times New Roman"/>
          <w:sz w:val="24"/>
          <w:szCs w:val="24"/>
          <w:lang w:eastAsia="en-IN"/>
        </w:rPr>
      </w:pPr>
    </w:p>
    <w:p w14:paraId="70CE840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frustrated about his inability to do anything vented his frustration, “How much longer Joshua, how much longer must we wait.”</w:t>
      </w:r>
    </w:p>
    <w:p w14:paraId="61A3C96E"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E29BCB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s God really going to let him die,” Baptiste unable to watch anymore turning his head, “We have to do something, anything, come on. I’m going.”</w:t>
      </w:r>
    </w:p>
    <w:p w14:paraId="0239B44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stopped him, “Wait soldier. The end is near.”</w:t>
      </w:r>
    </w:p>
    <w:p w14:paraId="7AC54AD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pointed toward the sky, “Look at the sun behind the fallout—it’s disappeared.”</w:t>
      </w:r>
    </w:p>
    <w:p w14:paraId="7DD659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ut there’s a new bright light and its shining through the fallout,” Baptiste murmured, completely mesmerized.</w:t>
      </w:r>
    </w:p>
    <w:p w14:paraId="233D2A2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glory of the Lord,</w:t>
      </w:r>
      <w:r w:rsidRPr="002F0DCE">
        <w:rPr>
          <w:rStyle w:val="FootnoteReference"/>
          <w:rFonts w:ascii="Book Antiqua" w:hAnsi="Book Antiqua" w:cs="Times New Roman"/>
          <w:sz w:val="24"/>
          <w:szCs w:val="24"/>
          <w:lang w:eastAsia="en-IN"/>
        </w:rPr>
        <w:footnoteReference w:customMarkFollows="1" w:id="33"/>
        <w:t>1</w:t>
      </w:r>
      <w:r w:rsidRPr="002F0DCE">
        <w:rPr>
          <w:rFonts w:ascii="Book Antiqua" w:hAnsi="Book Antiqua"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turned to Baptiste and spoke softly, “Go over to that bush. Search beneath its thistles, and you’ll find something of great worth.”</w:t>
      </w:r>
    </w:p>
    <w:p w14:paraId="38BDE09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a horn,” Baptiste exclaimed, his eyes brimming with excitement. “What should I do with it?”</w:t>
      </w:r>
    </w:p>
    <w:p w14:paraId="7242F2F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As you wish, sir.”</w:t>
      </w:r>
    </w:p>
    <w:p w14:paraId="12A170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ith determination, he placed the horn to his lips, took a deep breath, and blew with all his might. The sound of the shofar echoed across the city, enveloping it in a </w:t>
      </w:r>
      <w:r w:rsidRPr="002F0DCE">
        <w:rPr>
          <w:rFonts w:ascii="Book Antiqua" w:hAnsi="Book Antiqua" w:cs="Times New Roman"/>
          <w:sz w:val="24"/>
          <w:szCs w:val="24"/>
          <w:lang w:eastAsia="en-IN"/>
        </w:rPr>
        <w:lastRenderedPageBreak/>
        <w:t>moment of profound silence. Then, one by one, other shofars began to sound in different quarters, creating a symphony that reverberated through the streets.</w:t>
      </w:r>
    </w:p>
    <w:p w14:paraId="566E3A9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oldiers whispered in awe, “It’s Yeshua! The one we pierced</w:t>
      </w:r>
      <w:r w:rsidRPr="002F0DCE">
        <w:rPr>
          <w:rStyle w:val="FootnoteReference"/>
          <w:rFonts w:ascii="Book Antiqua" w:hAnsi="Book Antiqua" w:cs="Times New Roman"/>
          <w:sz w:val="24"/>
          <w:szCs w:val="24"/>
          <w:lang w:eastAsia="en-IN"/>
        </w:rPr>
        <w:footnoteReference w:customMarkFollows="1" w:id="34"/>
        <w:t>1</w:t>
      </w:r>
      <w:r w:rsidRPr="002F0DCE">
        <w:rPr>
          <w:rFonts w:ascii="Book Antiqua" w:hAnsi="Book Antiqua" w:cs="Times New Roman"/>
          <w:sz w:val="24"/>
          <w:szCs w:val="24"/>
          <w:lang w:eastAsia="en-IN"/>
        </w:rPr>
        <w:t>. He fights for us!”</w:t>
      </w:r>
    </w:p>
    <w:p w14:paraId="2EC64FA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ears filled their eyes as they realized the truth that had been denied for over two thousand years.</w:t>
      </w:r>
    </w:p>
    <w:p w14:paraId="08EA83E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rue!” other Jews shouted, their voices a mix of sorrow and joy.</w:t>
      </w:r>
    </w:p>
    <w:p w14:paraId="27D3CEC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northern half of the mountain started to shift, grinding against the southern half as it slowly moved northward</w:t>
      </w:r>
      <w:r w:rsidRPr="002F0DCE">
        <w:rPr>
          <w:rStyle w:val="FootnoteReference"/>
          <w:rFonts w:ascii="Book Antiqua" w:hAnsi="Book Antiqua" w:cs="Times New Roman"/>
          <w:sz w:val="24"/>
          <w:szCs w:val="24"/>
          <w:lang w:eastAsia="en-IN"/>
        </w:rPr>
        <w:footnoteReference w:customMarkFollows="1" w:id="35"/>
        <w:t>2</w:t>
      </w:r>
      <w:r w:rsidRPr="002F0DCE">
        <w:rPr>
          <w:rFonts w:ascii="Book Antiqua" w:hAnsi="Book Antiqua"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Shooting had already erupted in the city. Angels, disguised in coalition uniforms, began assaulting different units of the coalition, sowing confusion and division among the enemy ranks, who began fighting each other. Leading the charge, Levi </w:t>
      </w:r>
      <w:r w:rsidRPr="002F0DCE">
        <w:rPr>
          <w:rFonts w:ascii="Book Antiqua" w:hAnsi="Book Antiqua" w:cs="Times New Roman"/>
          <w:sz w:val="24"/>
          <w:szCs w:val="24"/>
          <w:lang w:eastAsia="en-IN"/>
        </w:rPr>
        <w:lastRenderedPageBreak/>
        <w:t>rushed down the mountain with Baptiste and Gavriel closely following behind. Raguel led soldiers to find survivors.</w:t>
      </w:r>
    </w:p>
    <w:p w14:paraId="30BE833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 soldier, his Jamaican accent thick with desperation, shouted, "Eh, bredren, mi beg yuh, mi have wife </w:t>
      </w:r>
      <w:proofErr w:type="gramStart"/>
      <w:r w:rsidRPr="002F0DCE">
        <w:rPr>
          <w:rFonts w:ascii="Book Antiqua" w:hAnsi="Book Antiqua" w:cs="Times New Roman"/>
          <w:sz w:val="24"/>
          <w:szCs w:val="24"/>
          <w:lang w:eastAsia="en-IN"/>
        </w:rPr>
        <w:t>an</w:t>
      </w:r>
      <w:proofErr w:type="gramEnd"/>
      <w:r w:rsidRPr="002F0DCE">
        <w:rPr>
          <w:rFonts w:ascii="Book Antiqua" w:hAnsi="Book Antiqua" w:cs="Times New Roman"/>
          <w:sz w:val="24"/>
          <w:szCs w:val="24"/>
          <w:lang w:eastAsia="en-IN"/>
        </w:rPr>
        <w:t>' pickney dem. Please, mi nah wan' dead so!"</w:t>
      </w:r>
    </w:p>
    <w:p w14:paraId="73F7B4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chuckled, “What did he just say?”</w:t>
      </w:r>
    </w:p>
    <w:p w14:paraId="00D3BE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with a smirk, replied, “I think he said he wants a bullet in the head.”</w:t>
      </w:r>
    </w:p>
    <w:p w14:paraId="5648E31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ell, all DEI hires of the coalition army get one for free.” Baptiste’s rifle barked, delivering a final, silencing shot.</w:t>
      </w:r>
    </w:p>
    <w:p w14:paraId="453C334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think today is the greatest day of my life,” Baptiste smiled, his eyes wide with joy. “This is for my family who died in Tel Aviv.”</w:t>
      </w:r>
    </w:p>
    <w:p w14:paraId="31874A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nd in remembrance of my mother who passed away in one of their camps. May all these motherfuckers die,” Gavriel added, his voice thick with emotion.</w:t>
      </w:r>
    </w:p>
    <w:p w14:paraId="2E4AED6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2F0DCE">
        <w:rPr>
          <w:rFonts w:ascii="Book Antiqua" w:hAnsi="Book Antiqua" w:cs="Times New Roman"/>
          <w:sz w:val="24"/>
          <w:szCs w:val="24"/>
          <w:lang w:eastAsia="en-IN"/>
        </w:rPr>
        <w:t>fulfillment</w:t>
      </w:r>
      <w:proofErr w:type="spellEnd"/>
      <w:r w:rsidRPr="002F0DCE">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You feel it too, huh? The joy? It’s amazing,” Baptiste said, his voice almost reverent.</w:t>
      </w:r>
    </w:p>
    <w:p w14:paraId="04649BB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end, my friend, and we just happen to be on the right side of history.”</w:t>
      </w:r>
    </w:p>
    <w:p w14:paraId="3CBCCC1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pproached them, his tone brisk. “If you run out of ammunition, take it off an enemy soldier. They're starting to pile up.”</w:t>
      </w:r>
    </w:p>
    <w:p w14:paraId="31EEDCD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Baptiste nodded, grinning. “Good idea. I’ll use this guy’s 260 Bravo to mow down more of these creeps.”</w:t>
      </w:r>
    </w:p>
    <w:p w14:paraId="339BAE7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5AF95B6D"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EED126F" w14:textId="5AF95B6D" w:rsidR="00D10D1F" w:rsidRPr="00217724" w:rsidRDefault="00D10D1F" w:rsidP="00C91F97">
      <w:pPr>
        <w:pStyle w:val="Heading1"/>
        <w:ind w:firstLine="0"/>
        <w:jc w:val="center"/>
        <w:rPr>
          <w:rFonts w:ascii="Aptos Display" w:hAnsi="Aptos Display" w:cs="Times New Roman"/>
          <w:b/>
          <w:bCs/>
          <w:sz w:val="44"/>
          <w:szCs w:val="44"/>
          <w:lang w:eastAsia="en-IN"/>
        </w:rPr>
      </w:pPr>
      <w:bookmarkStart w:id="55" w:name="_Toc178085894"/>
      <w:bookmarkStart w:id="56" w:name="_Toc178874078"/>
      <w:r w:rsidRPr="00217724">
        <w:rPr>
          <w:rFonts w:ascii="Aptos Display" w:hAnsi="Aptos Display" w:cs="Times New Roman"/>
          <w:b/>
          <w:bCs/>
          <w:sz w:val="44"/>
          <w:szCs w:val="44"/>
          <w:lang w:eastAsia="en-IN"/>
        </w:rPr>
        <w:lastRenderedPageBreak/>
        <w:t>Chapter 18   The Sound of the Shofar</w:t>
      </w:r>
      <w:bookmarkEnd w:id="55"/>
      <w:bookmarkEnd w:id="56"/>
    </w:p>
    <w:p w14:paraId="67E929C1" w14:textId="77777777" w:rsidR="00D10D1F" w:rsidRPr="00217724" w:rsidRDefault="00D10D1F" w:rsidP="00A115CF">
      <w:pPr>
        <w:ind w:firstLine="284"/>
        <w:rPr>
          <w:rFonts w:ascii="Book Antiqua" w:hAnsi="Book Antiqua" w:cs="Times New Roman"/>
          <w:sz w:val="24"/>
          <w:szCs w:val="24"/>
          <w:lang w:eastAsia="en-IN"/>
        </w:rPr>
      </w:pPr>
    </w:p>
    <w:p w14:paraId="76F3ADA6"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7D599FA7"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Gavriel, vented his frustration, “How much longer Levi, how much longer must we wait.”</w:t>
      </w:r>
    </w:p>
    <w:p w14:paraId="724ECEAA"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545B397B"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 xml:space="preserve">They could tell Netanyahu’s madness was growing. He began clawing at his head as if trying to dig out some unseen weapon which held the reins of his unbelievable torment. </w:t>
      </w:r>
    </w:p>
    <w:p w14:paraId="4AB908E9"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Is God really going to let him die?” asked Baptiste unable to watch anymore. “We have to do something, anything. Come on. I’m going.”</w:t>
      </w:r>
    </w:p>
    <w:p w14:paraId="3797BBB2"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Levi stopped him, “Wait soldier. The end is near.”</w:t>
      </w:r>
    </w:p>
    <w:p w14:paraId="53086877"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Raguel pointed toward the sky, “Look at the sun behind the fallout—it’s disappeared.”</w:t>
      </w:r>
    </w:p>
    <w:p w14:paraId="049C7E0B"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Yes, I see it ... there’s a new bright light and it’s shining through the fallout,” Baptiste murmured, completely mesmerized.</w:t>
      </w:r>
    </w:p>
    <w:p w14:paraId="029C1330" w14:textId="0874E141"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It’s the glory of the Lord,</w:t>
      </w:r>
      <w:r w:rsidRPr="00AD7FD2">
        <w:rPr>
          <w:rStyle w:val="FootnoteReference"/>
          <w:rFonts w:ascii="Book Antiqua" w:hAnsi="Book Antiqua" w:cs="Times New Roman"/>
          <w:sz w:val="24"/>
          <w:szCs w:val="24"/>
          <w:lang w:eastAsia="en-IN"/>
        </w:rPr>
        <w:footnoteReference w:customMarkFollows="1" w:id="36"/>
        <w:t>1</w:t>
      </w:r>
      <w:r w:rsidRPr="00AD7FD2">
        <w:rPr>
          <w:rFonts w:ascii="Book Antiqua" w:hAnsi="Book Antiqua"/>
          <w:sz w:val="24"/>
          <w:szCs w:val="24"/>
          <w:lang w:eastAsia="en-IN"/>
        </w:rPr>
        <w:t xml:space="preserve"> </w:t>
      </w:r>
      <w:r w:rsidR="006E6053" w:rsidRPr="00AD7FD2">
        <w:rPr>
          <w:rFonts w:ascii="Book Antiqua" w:hAnsi="Book Antiqua"/>
          <w:sz w:val="24"/>
          <w:szCs w:val="24"/>
          <w:lang w:eastAsia="en-IN"/>
        </w:rPr>
        <w:t>“Levi</w:t>
      </w:r>
      <w:r w:rsidRPr="00AD7FD2">
        <w:rPr>
          <w:rFonts w:ascii="Book Antiqua" w:hAnsi="Book Antiqua"/>
          <w:sz w:val="24"/>
          <w:szCs w:val="24"/>
          <w:lang w:eastAsia="en-IN"/>
        </w:rPr>
        <w:t xml:space="preserve"> interjected, joining them with his head elevated. All eyes were now fixed on the sky. “I saw this once in my youth when I received my calling. It’s a light like no other—gentle on the eyes. You could stare at it all day, filled with wonder.”</w:t>
      </w:r>
    </w:p>
    <w:p w14:paraId="3898CBD7"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58D0C1CF"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Raguel turned to Baptiste and spoke softly, “Go over to that bush. Search beneath its thistles, and you’ll find something of great worth.”</w:t>
      </w:r>
    </w:p>
    <w:p w14:paraId="5BA816B6"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Baptiste obeyed, rummaging through the bush until his fingers wrapped around a U-shaped horn that fit perfectly in his hands, its narrow base curving into a wide, upward shaft. It was a shofar.</w:t>
      </w:r>
    </w:p>
    <w:p w14:paraId="5A7C2F43"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It’s a ram’s horn!” Baptiste exclaimed. “What should I do with it?”</w:t>
      </w:r>
    </w:p>
    <w:p w14:paraId="692E13CD"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27BA7FFB"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Baptiste nodded. “As you wish, sir.”</w:t>
      </w:r>
    </w:p>
    <w:p w14:paraId="38CC983A"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 xml:space="preserve">At this Levi motioned Baptiste to blow. With determination, he placed the horn to his lips, took a deep breath, and blew with all his might. The sound of the shofar </w:t>
      </w:r>
      <w:r w:rsidRPr="00AD7FD2">
        <w:rPr>
          <w:rFonts w:ascii="Book Antiqua" w:hAnsi="Book Antiqua"/>
          <w:sz w:val="24"/>
          <w:szCs w:val="24"/>
          <w:lang w:eastAsia="en-IN"/>
        </w:rPr>
        <w:lastRenderedPageBreak/>
        <w:t>blasted across the city, enveloping it in a moment of profound silence. Then, one by one, other shofars began to sound in different quarters, creating a symphony that resounded through the streets.</w:t>
      </w:r>
    </w:p>
    <w:p w14:paraId="1BF8ACF5"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 xml:space="preserve">As the horns fell silent, all eyes turned to the sky. The clouds parted, revealing a great shining light, and in its </w:t>
      </w:r>
      <w:proofErr w:type="spellStart"/>
      <w:r w:rsidRPr="00AD7FD2">
        <w:rPr>
          <w:rFonts w:ascii="Book Antiqua" w:hAnsi="Book Antiqua"/>
          <w:sz w:val="24"/>
          <w:szCs w:val="24"/>
          <w:lang w:eastAsia="en-IN"/>
        </w:rPr>
        <w:t>center</w:t>
      </w:r>
      <w:proofErr w:type="spellEnd"/>
      <w:r w:rsidRPr="00AD7FD2">
        <w:rPr>
          <w:rFonts w:ascii="Book Antiqua" w:hAnsi="Book Antiqua"/>
          <w:sz w:val="24"/>
          <w:szCs w:val="24"/>
          <w:lang w:eastAsia="en-IN"/>
        </w:rPr>
        <w:t xml:space="preserve"> stood the Son of Man. His eyes burned like fire.</w:t>
      </w:r>
    </w:p>
    <w:p w14:paraId="2E0FFC36"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Soldiers cried in awe, “It’s Yeshua! The one we pierced.</w:t>
      </w:r>
      <w:r w:rsidRPr="00AD7FD2">
        <w:rPr>
          <w:rStyle w:val="FootnoteReference"/>
          <w:rFonts w:ascii="Book Antiqua" w:hAnsi="Book Antiqua" w:cs="Times New Roman"/>
          <w:sz w:val="24"/>
          <w:szCs w:val="24"/>
          <w:lang w:eastAsia="en-IN"/>
        </w:rPr>
        <w:footnoteReference w:customMarkFollows="1" w:id="37"/>
        <w:t>1</w:t>
      </w:r>
      <w:r w:rsidRPr="00AD7FD2">
        <w:rPr>
          <w:rFonts w:ascii="Book Antiqua" w:hAnsi="Book Antiqua"/>
          <w:sz w:val="24"/>
          <w:szCs w:val="24"/>
          <w:lang w:eastAsia="en-IN"/>
        </w:rPr>
        <w:t xml:space="preserve"> He fights for us!” Tears filled their eyes as they realized the truth they had denied for over two thousand years.</w:t>
      </w:r>
    </w:p>
    <w:p w14:paraId="364B68DA"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It’s true!” other Jews shouted in a mix of sorrow and joy.</w:t>
      </w:r>
    </w:p>
    <w:p w14:paraId="060246BF"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2060AECF"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Then the northern half of the mountain started to shift, grinding against the southern half as it slowly moved northward.</w:t>
      </w:r>
      <w:r w:rsidRPr="00AD7FD2">
        <w:rPr>
          <w:rStyle w:val="FootnoteReference"/>
          <w:rFonts w:ascii="Book Antiqua" w:hAnsi="Book Antiqua" w:cs="Times New Roman"/>
          <w:sz w:val="24"/>
          <w:szCs w:val="24"/>
          <w:lang w:eastAsia="en-IN"/>
        </w:rPr>
        <w:footnoteReference w:customMarkFollows="1" w:id="38"/>
        <w:t>2</w:t>
      </w:r>
      <w:r w:rsidRPr="00AD7FD2">
        <w:rPr>
          <w:rFonts w:ascii="Book Antiqua" w:hAnsi="Book Antiqua"/>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381EEF20"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15C873BF"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60D270D"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19FEE33"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6F81D126"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 xml:space="preserve">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w:t>
      </w:r>
      <w:r w:rsidRPr="00AD7FD2">
        <w:rPr>
          <w:rFonts w:ascii="Book Antiqua" w:hAnsi="Book Antiqua"/>
          <w:sz w:val="24"/>
          <w:szCs w:val="24"/>
          <w:lang w:eastAsia="en-IN"/>
        </w:rPr>
        <w:lastRenderedPageBreak/>
        <w:t>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6241889A"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Levi and his ragtag group of soldiers charged headlong into the enemy positions. One thing quickly became clear: coalition bullets weren’t hitting them, no matter how accurate or fierce the gunfire was.</w:t>
      </w:r>
    </w:p>
    <w:p w14:paraId="0722739C"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4FB9DE38"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 xml:space="preserve">The soldier, his Jamaican accent thick with desperation, shouted, “Eh, bredren, mi beg yuh, mi have wife </w:t>
      </w:r>
      <w:proofErr w:type="gramStart"/>
      <w:r w:rsidRPr="00AD7FD2">
        <w:rPr>
          <w:rFonts w:ascii="Book Antiqua" w:hAnsi="Book Antiqua"/>
          <w:sz w:val="24"/>
          <w:szCs w:val="24"/>
          <w:lang w:eastAsia="en-IN"/>
        </w:rPr>
        <w:t>an</w:t>
      </w:r>
      <w:proofErr w:type="gramEnd"/>
      <w:r w:rsidRPr="00AD7FD2">
        <w:rPr>
          <w:rFonts w:ascii="Book Antiqua" w:hAnsi="Book Antiqua"/>
          <w:sz w:val="24"/>
          <w:szCs w:val="24"/>
          <w:lang w:eastAsia="en-IN"/>
        </w:rPr>
        <w:t>' pickney dem. Please, mi nah wan' dead so!”</w:t>
      </w:r>
    </w:p>
    <w:p w14:paraId="288EED2D"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Baptiste chuckled, “What did he just say?”</w:t>
      </w:r>
    </w:p>
    <w:p w14:paraId="0E2DA13B"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Gavriel, with a smirk, replied, “I think he said he wants a bullet in the head.”</w:t>
      </w:r>
    </w:p>
    <w:p w14:paraId="078F0BA9"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Well, all DEI hires of the coalition army get one for free.” Baptiste’s rifle barked, delivering a final, silencing shot.</w:t>
      </w:r>
    </w:p>
    <w:p w14:paraId="15BF00DA"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I think today is the greatest day of my life,” Baptiste smiled with eyes wide with joy. “This is for my family who died in Tel Aviv.”</w:t>
      </w:r>
    </w:p>
    <w:p w14:paraId="64F59D6E" w14:textId="4A9B57BC"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Finally, justice for my mother who died in their camps!”</w:t>
      </w:r>
    </w:p>
    <w:p w14:paraId="5019154A" w14:textId="2A4A0FDC"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 xml:space="preserve">“Hallelujah! Hashem has finally given us justice!” cried Gavriel, suddenly overcome with a spiritual joy he had never known in his entire life. All the pleasure he’d ever experienced—from alcohol to other fleeting thrills—paled in comparison to the overwhelming sense of </w:t>
      </w:r>
      <w:r w:rsidR="00217724" w:rsidRPr="00AD7FD2">
        <w:rPr>
          <w:rFonts w:ascii="Book Antiqua" w:hAnsi="Book Antiqua"/>
          <w:sz w:val="24"/>
          <w:szCs w:val="24"/>
          <w:lang w:eastAsia="en-IN"/>
        </w:rPr>
        <w:t>fulfilment</w:t>
      </w:r>
      <w:r w:rsidRPr="00AD7FD2">
        <w:rPr>
          <w:rFonts w:ascii="Book Antiqua" w:hAnsi="Book Antiqua"/>
          <w:sz w:val="24"/>
          <w:szCs w:val="24"/>
          <w:lang w:eastAsia="en-IN"/>
        </w:rPr>
        <w:t xml:space="preserve"> now surging through him. Everything he had ever desired seemed to be wrapped up in one moment, delivered directly to his heart.</w:t>
      </w:r>
    </w:p>
    <w:p w14:paraId="6D52935E"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You feel it too, huh? The joy? It’s amazing,” Baptiste said, almost reverent.</w:t>
      </w:r>
    </w:p>
    <w:p w14:paraId="13EC7509"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I feel like I’m high on cocaine or having sex for the first time. What is happening?” said Gavriel, delightfully confused as he tried to comprehend the intensity of his emotions.</w:t>
      </w:r>
    </w:p>
    <w:p w14:paraId="7152A5B8"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It’s the end, my friend, and we just happen to be on the right side of history.”</w:t>
      </w:r>
    </w:p>
    <w:p w14:paraId="0AAC80AE"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Levi approached them, his tone brisk. “If you run out of ammunition, take it off an enemy soldier. They’re starting to pile up.”</w:t>
      </w:r>
    </w:p>
    <w:p w14:paraId="16D13801" w14:textId="77777777"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Baptiste nodded, grinning. “Good idea. I’ll use this guy’s 260 Bravo to mow down more of these creeps.”</w:t>
      </w:r>
    </w:p>
    <w:p w14:paraId="735E38F4" w14:textId="7233C4AB" w:rsidR="00D10D1F" w:rsidRPr="00AD7FD2" w:rsidRDefault="00D10D1F" w:rsidP="00AD7FD2">
      <w:pPr>
        <w:rPr>
          <w:rFonts w:ascii="Book Antiqua" w:hAnsi="Book Antiqua"/>
          <w:sz w:val="24"/>
          <w:szCs w:val="24"/>
          <w:lang w:eastAsia="en-IN"/>
        </w:rPr>
      </w:pPr>
      <w:r w:rsidRPr="00AD7FD2">
        <w:rPr>
          <w:rFonts w:ascii="Book Antiqua" w:hAnsi="Book Antiqua"/>
          <w:sz w:val="24"/>
          <w:szCs w:val="24"/>
          <w:lang w:eastAsia="en-IN"/>
        </w:rPr>
        <w:t>“Let’s move out!”</w:t>
      </w:r>
      <w:r w:rsidR="006E6053" w:rsidRPr="00AD7FD2">
        <w:rPr>
          <w:rFonts w:ascii="Book Antiqua" w:hAnsi="Book Antiqua"/>
          <w:sz w:val="24"/>
          <w:szCs w:val="24"/>
          <w:lang w:eastAsia="en-IN"/>
        </w:rPr>
        <w:t xml:space="preserve"> Levi waved his hand beckoning the soldiers forward.</w:t>
      </w:r>
    </w:p>
    <w:p w14:paraId="66ECD237" w14:textId="77777777" w:rsidR="006951BD" w:rsidRPr="00AD7FD2" w:rsidRDefault="006E6053" w:rsidP="00AD7FD2">
      <w:pPr>
        <w:rPr>
          <w:rFonts w:ascii="Book Antiqua" w:hAnsi="Book Antiqua"/>
          <w:sz w:val="24"/>
          <w:szCs w:val="24"/>
        </w:rPr>
      </w:pPr>
      <w:r w:rsidRPr="00AD7FD2">
        <w:rPr>
          <w:rFonts w:ascii="Book Antiqua" w:hAnsi="Book Antiqua"/>
          <w:sz w:val="24"/>
          <w:szCs w:val="24"/>
          <w:lang w:eastAsia="en-IN"/>
        </w:rPr>
        <w:tab/>
      </w:r>
      <w:r w:rsidR="006951BD" w:rsidRPr="00AD7FD2">
        <w:rPr>
          <w:rFonts w:ascii="Book Antiqua" w:hAnsi="Book Antiqua"/>
          <w:sz w:val="24"/>
          <w:szCs w:val="24"/>
        </w:rPr>
        <w:t xml:space="preserve">The hologram of Netanyahu beamed ominously into the sky, displaying the ghastly scene of his torture. His once resolute </w:t>
      </w:r>
      <w:proofErr w:type="spellStart"/>
      <w:r w:rsidR="006951BD" w:rsidRPr="00AD7FD2">
        <w:rPr>
          <w:rFonts w:ascii="Book Antiqua" w:hAnsi="Book Antiqua"/>
          <w:sz w:val="24"/>
          <w:szCs w:val="24"/>
        </w:rPr>
        <w:t>demeanor</w:t>
      </w:r>
      <w:proofErr w:type="spellEnd"/>
      <w:r w:rsidR="006951BD" w:rsidRPr="00AD7FD2">
        <w:rPr>
          <w:rFonts w:ascii="Book Antiqua" w:hAnsi="Book Antiqua"/>
          <w:sz w:val="24"/>
          <w:szCs w:val="24"/>
        </w:rPr>
        <w:t xml:space="preserve"> had crumbled—his hands clawing at his skin, leaving raw, bloodied scratches in their wake. His face, twisted with agony, betrayed the depths of suffering he endured.</w:t>
      </w:r>
    </w:p>
    <w:p w14:paraId="26497228" w14:textId="77777777" w:rsidR="006951BD" w:rsidRPr="00AD7FD2" w:rsidRDefault="006951BD" w:rsidP="00AD7FD2">
      <w:pPr>
        <w:rPr>
          <w:rFonts w:ascii="Book Antiqua" w:hAnsi="Book Antiqua"/>
          <w:sz w:val="24"/>
          <w:szCs w:val="24"/>
          <w:lang w:eastAsia="en-IN"/>
        </w:rPr>
      </w:pPr>
      <w:r w:rsidRPr="00AD7FD2">
        <w:rPr>
          <w:rFonts w:ascii="Book Antiqua" w:hAnsi="Book Antiqua"/>
          <w:sz w:val="24"/>
          <w:szCs w:val="24"/>
          <w:lang w:eastAsia="en-IN"/>
        </w:rPr>
        <w:lastRenderedPageBreak/>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48EE369A" w14:textId="77777777" w:rsidR="00460693" w:rsidRPr="00AD7FD2" w:rsidRDefault="00460693" w:rsidP="00AD7FD2">
      <w:pPr>
        <w:rPr>
          <w:rFonts w:ascii="Book Antiqua" w:hAnsi="Book Antiqua"/>
          <w:sz w:val="24"/>
          <w:szCs w:val="24"/>
          <w:lang w:eastAsia="en-IN"/>
        </w:rPr>
      </w:pPr>
      <w:r w:rsidRPr="00AD7FD2">
        <w:rPr>
          <w:rFonts w:ascii="Book Antiqua" w:hAnsi="Book Antiqua"/>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75B1967F" w14:textId="4D599AAE" w:rsidR="00460693" w:rsidRPr="00AD7FD2" w:rsidRDefault="00460693" w:rsidP="00AD7FD2">
      <w:pPr>
        <w:rPr>
          <w:rFonts w:ascii="Book Antiqua" w:hAnsi="Book Antiqua"/>
          <w:sz w:val="24"/>
          <w:szCs w:val="24"/>
          <w:lang w:eastAsia="en-IN"/>
        </w:rPr>
      </w:pPr>
      <w:r w:rsidRPr="00AD7FD2">
        <w:rPr>
          <w:rFonts w:ascii="Book Antiqua" w:hAnsi="Book Antiqua"/>
          <w:sz w:val="24"/>
          <w:szCs w:val="24"/>
          <w:lang w:eastAsia="en-IN"/>
        </w:rPr>
        <w:t xml:space="preserve">The narrow road to the Western Wall was strewn with corpses, a grim testament to the relentless violence. Bullets whizzed past, tearing through the air, shattering pieces of plaster from nearby buildings. Cars erupted in fiery explosions, flipping wildly in the chaos. Overhead, helicopters hovered precariously, raining gunfire before being struck themselves, </w:t>
      </w:r>
      <w:r w:rsidR="00217724" w:rsidRPr="00AD7FD2">
        <w:rPr>
          <w:rFonts w:ascii="Book Antiqua" w:hAnsi="Book Antiqua"/>
          <w:sz w:val="24"/>
          <w:szCs w:val="24"/>
          <w:lang w:eastAsia="en-IN"/>
        </w:rPr>
        <w:t>spiralling</w:t>
      </w:r>
      <w:r w:rsidRPr="00AD7FD2">
        <w:rPr>
          <w:rFonts w:ascii="Book Antiqua" w:hAnsi="Book Antiqua"/>
          <w:sz w:val="24"/>
          <w:szCs w:val="24"/>
          <w:lang w:eastAsia="en-IN"/>
        </w:rPr>
        <w:t xml:space="preserve"> out of control, crashing into the cityscape like wounded beasts.</w:t>
      </w:r>
    </w:p>
    <w:p w14:paraId="5D9BBDAB" w14:textId="6B91B0AA" w:rsidR="006C6BB8" w:rsidRPr="00AD7FD2" w:rsidRDefault="006C6BB8" w:rsidP="00AD7FD2">
      <w:pPr>
        <w:rPr>
          <w:rFonts w:ascii="Book Antiqua" w:hAnsi="Book Antiqua"/>
          <w:sz w:val="24"/>
          <w:szCs w:val="24"/>
          <w:lang w:eastAsia="en-IN"/>
        </w:rPr>
      </w:pPr>
      <w:r w:rsidRPr="00AD7FD2">
        <w:rPr>
          <w:rFonts w:ascii="Book Antiqua" w:hAnsi="Book Antiqua"/>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3AC82B6D" w14:textId="77777777" w:rsidR="006C6BB8" w:rsidRPr="00AD7FD2" w:rsidRDefault="006C6BB8" w:rsidP="00AD7FD2">
      <w:pPr>
        <w:rPr>
          <w:rFonts w:ascii="Book Antiqua" w:hAnsi="Book Antiqua"/>
          <w:sz w:val="24"/>
          <w:szCs w:val="24"/>
          <w:lang w:eastAsia="en-IN"/>
        </w:rPr>
      </w:pPr>
      <w:r w:rsidRPr="00AD7FD2">
        <w:rPr>
          <w:rFonts w:ascii="Book Antiqua" w:hAnsi="Book Antiqua"/>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w:t>
      </w:r>
    </w:p>
    <w:p w14:paraId="51354DE9" w14:textId="7301B87D" w:rsidR="0073754A" w:rsidRPr="00AD7FD2" w:rsidRDefault="0073754A" w:rsidP="00AD7FD2">
      <w:pPr>
        <w:rPr>
          <w:rFonts w:ascii="Book Antiqua" w:hAnsi="Book Antiqua"/>
          <w:sz w:val="24"/>
          <w:szCs w:val="24"/>
          <w:lang w:eastAsia="en-IN"/>
        </w:rPr>
      </w:pPr>
      <w:r w:rsidRPr="00AD7FD2">
        <w:rPr>
          <w:rFonts w:ascii="Book Antiqua" w:hAnsi="Book Antiqua"/>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w:t>
      </w:r>
      <w:r w:rsidR="00706A0D" w:rsidRPr="00AD7FD2">
        <w:rPr>
          <w:rFonts w:ascii="Book Antiqua" w:hAnsi="Book Antiqua"/>
          <w:sz w:val="24"/>
          <w:szCs w:val="24"/>
          <w:lang w:eastAsia="en-IN"/>
        </w:rPr>
        <w:t xml:space="preserve"> It lunged at them.</w:t>
      </w:r>
    </w:p>
    <w:p w14:paraId="04FAC774" w14:textId="77777777" w:rsidR="0073754A" w:rsidRPr="00AD7FD2" w:rsidRDefault="0073754A" w:rsidP="00AD7FD2">
      <w:pPr>
        <w:rPr>
          <w:rFonts w:ascii="Book Antiqua" w:hAnsi="Book Antiqua"/>
          <w:sz w:val="24"/>
          <w:szCs w:val="24"/>
          <w:lang w:eastAsia="en-IN"/>
        </w:rPr>
      </w:pPr>
      <w:r w:rsidRPr="00AD7FD2">
        <w:rPr>
          <w:rFonts w:ascii="Book Antiqua" w:hAnsi="Book Antiqua"/>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23C25E85" w14:textId="136F29A7" w:rsidR="0073754A" w:rsidRPr="00AD7FD2" w:rsidRDefault="0073754A" w:rsidP="00AD7FD2">
      <w:pPr>
        <w:rPr>
          <w:rFonts w:ascii="Book Antiqua" w:hAnsi="Book Antiqua"/>
          <w:sz w:val="24"/>
          <w:szCs w:val="24"/>
          <w:lang w:eastAsia="en-IN"/>
        </w:rPr>
      </w:pPr>
      <w:r w:rsidRPr="00AD7FD2">
        <w:rPr>
          <w:rFonts w:ascii="Book Antiqua" w:hAnsi="Book Antiqua"/>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72B0E2B0" w14:textId="77777777" w:rsidR="0073754A" w:rsidRPr="00AD7FD2" w:rsidRDefault="0073754A" w:rsidP="00AD7FD2">
      <w:pPr>
        <w:rPr>
          <w:rFonts w:ascii="Book Antiqua" w:hAnsi="Book Antiqua"/>
          <w:sz w:val="24"/>
          <w:szCs w:val="24"/>
          <w:lang w:eastAsia="en-IN"/>
        </w:rPr>
      </w:pPr>
      <w:r w:rsidRPr="00AD7FD2">
        <w:rPr>
          <w:rFonts w:ascii="Book Antiqua" w:hAnsi="Book Antiqua"/>
          <w:sz w:val="24"/>
          <w:szCs w:val="24"/>
          <w:lang w:eastAsia="en-IN"/>
        </w:rPr>
        <w:t xml:space="preserve">Not wasting a moment, Gavriel picked up its massive sword and swung hard at the second HKR. Sparks flew as the robot parried the blow, its strength sending a </w:t>
      </w:r>
      <w:r w:rsidRPr="00AD7FD2">
        <w:rPr>
          <w:rFonts w:ascii="Book Antiqua" w:hAnsi="Book Antiqua"/>
          <w:sz w:val="24"/>
          <w:szCs w:val="24"/>
          <w:lang w:eastAsia="en-IN"/>
        </w:rPr>
        <w:lastRenderedPageBreak/>
        <w:t>shockwave through the blade. With a mechanical roar, it kicked Gavriel back, knocking him to the ground. The HKR advanced, ready to finish him off.</w:t>
      </w:r>
    </w:p>
    <w:p w14:paraId="06F579FE" w14:textId="77777777" w:rsidR="0073754A" w:rsidRPr="00AD7FD2" w:rsidRDefault="0073754A" w:rsidP="00AD7FD2">
      <w:pPr>
        <w:rPr>
          <w:rFonts w:ascii="Book Antiqua" w:hAnsi="Book Antiqua"/>
          <w:sz w:val="24"/>
          <w:szCs w:val="24"/>
          <w:lang w:eastAsia="en-IN"/>
        </w:rPr>
      </w:pPr>
      <w:r w:rsidRPr="00AD7FD2">
        <w:rPr>
          <w:rFonts w:ascii="Book Antiqua" w:hAnsi="Book Antiqua"/>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1255C916" w14:textId="5D1E6F3D" w:rsidR="0073754A" w:rsidRPr="00AD7FD2" w:rsidRDefault="0073754A" w:rsidP="00AD7FD2">
      <w:pPr>
        <w:rPr>
          <w:rFonts w:ascii="Book Antiqua" w:hAnsi="Book Antiqua"/>
          <w:sz w:val="24"/>
          <w:szCs w:val="24"/>
          <w:lang w:eastAsia="en-IN"/>
        </w:rPr>
      </w:pPr>
      <w:r w:rsidRPr="00AD7FD2">
        <w:rPr>
          <w:rFonts w:ascii="Book Antiqua" w:hAnsi="Book Antiqua"/>
          <w:sz w:val="24"/>
          <w:szCs w:val="24"/>
          <w:lang w:eastAsia="en-IN"/>
        </w:rPr>
        <w:t xml:space="preserve">They both tumbled off the machine as the grenade detonated with a deafening explosion. Shrapnel tore through the robot's </w:t>
      </w:r>
      <w:proofErr w:type="spellStart"/>
      <w:r w:rsidRPr="00AD7FD2">
        <w:rPr>
          <w:rFonts w:ascii="Book Antiqua" w:hAnsi="Book Antiqua"/>
          <w:sz w:val="24"/>
          <w:szCs w:val="24"/>
          <w:lang w:eastAsia="en-IN"/>
        </w:rPr>
        <w:t>armor</w:t>
      </w:r>
      <w:proofErr w:type="spellEnd"/>
      <w:r w:rsidRPr="00AD7FD2">
        <w:rPr>
          <w:rFonts w:ascii="Book Antiqua" w:hAnsi="Book Antiqua"/>
          <w:sz w:val="24"/>
          <w:szCs w:val="24"/>
          <w:lang w:eastAsia="en-IN"/>
        </w:rPr>
        <w:t xml:space="preserve">, severing critical cables. Its motors sputtered and went silent, the glowing eyes dimming as the HKR slumped over, finally shut down. </w:t>
      </w:r>
    </w:p>
    <w:p w14:paraId="44E18F47" w14:textId="77777777" w:rsidR="000F5117" w:rsidRPr="00AD7FD2" w:rsidRDefault="00706A0D" w:rsidP="00AD7FD2">
      <w:pPr>
        <w:rPr>
          <w:rFonts w:ascii="Book Antiqua" w:hAnsi="Book Antiqua"/>
          <w:sz w:val="24"/>
          <w:szCs w:val="24"/>
        </w:rPr>
      </w:pPr>
      <w:r w:rsidRPr="00AD7FD2">
        <w:rPr>
          <w:rFonts w:ascii="Book Antiqua" w:hAnsi="Book Antiqua"/>
          <w:sz w:val="24"/>
          <w:szCs w:val="24"/>
          <w:lang w:eastAsia="en-IN"/>
        </w:rPr>
        <w:tab/>
      </w:r>
      <w:r w:rsidR="000F5117" w:rsidRPr="00AD7FD2">
        <w:rPr>
          <w:rFonts w:ascii="Book Antiqua" w:hAnsi="Book Antiqua"/>
          <w:sz w:val="24"/>
          <w:szCs w:val="24"/>
        </w:rPr>
        <w:t>They reached the Wailing Wall just as Netanyahu collapsed to his knees, the weight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1C4265FF" w14:textId="77777777" w:rsidR="000F5117" w:rsidRPr="00AD7FD2" w:rsidRDefault="000F5117" w:rsidP="00AD7FD2">
      <w:pPr>
        <w:rPr>
          <w:rFonts w:ascii="Book Antiqua" w:hAnsi="Book Antiqua"/>
          <w:sz w:val="24"/>
          <w:szCs w:val="24"/>
          <w:lang w:eastAsia="en-IN"/>
        </w:rPr>
      </w:pPr>
      <w:r w:rsidRPr="00AD7FD2">
        <w:rPr>
          <w:rFonts w:ascii="Book Antiqua" w:hAnsi="Book Antiqua"/>
          <w:sz w:val="24"/>
          <w:szCs w:val="24"/>
          <w:lang w:eastAsia="en-IN"/>
        </w:rPr>
        <w:t>But before he could continue, they shouted, voices breaking through the chaos:</w:t>
      </w:r>
    </w:p>
    <w:p w14:paraId="3A4F9AE3" w14:textId="5467520A" w:rsidR="000F5117" w:rsidRPr="00AD7FD2" w:rsidRDefault="0018790F" w:rsidP="00AD7FD2">
      <w:pPr>
        <w:rPr>
          <w:rFonts w:ascii="Book Antiqua" w:hAnsi="Book Antiqua"/>
          <w:sz w:val="24"/>
          <w:szCs w:val="24"/>
          <w:lang w:eastAsia="en-IN"/>
        </w:rPr>
      </w:pPr>
      <w:r w:rsidRPr="00AD7FD2">
        <w:rPr>
          <w:rFonts w:ascii="Book Antiqua" w:hAnsi="Book Antiqua"/>
          <w:sz w:val="24"/>
          <w:szCs w:val="24"/>
          <w:lang w:eastAsia="en-IN"/>
        </w:rPr>
        <w:t>“</w:t>
      </w:r>
      <w:r w:rsidR="000F5117" w:rsidRPr="00AD7FD2">
        <w:rPr>
          <w:rFonts w:ascii="Book Antiqua" w:hAnsi="Book Antiqua"/>
          <w:sz w:val="24"/>
          <w:szCs w:val="24"/>
          <w:lang w:eastAsia="en-IN"/>
        </w:rPr>
        <w:t>Bibi! We’re here! Stop</w:t>
      </w:r>
      <w:r w:rsidR="0069551F" w:rsidRPr="00AD7FD2">
        <w:rPr>
          <w:rFonts w:ascii="Book Antiqua" w:hAnsi="Book Antiqua"/>
          <w:sz w:val="24"/>
          <w:szCs w:val="24"/>
          <w:lang w:eastAsia="en-IN"/>
        </w:rPr>
        <w:t>!</w:t>
      </w:r>
      <w:r w:rsidR="000F5117" w:rsidRPr="00AD7FD2">
        <w:rPr>
          <w:rFonts w:ascii="Book Antiqua" w:hAnsi="Book Antiqua"/>
          <w:sz w:val="24"/>
          <w:szCs w:val="24"/>
          <w:lang w:eastAsia="en-IN"/>
        </w:rPr>
        <w:t>”</w:t>
      </w:r>
    </w:p>
    <w:p w14:paraId="2D308F8E" w14:textId="6E760309" w:rsidR="00BE4E3F" w:rsidRPr="00AD7FD2" w:rsidRDefault="00BE4E3F" w:rsidP="00AD7FD2">
      <w:pPr>
        <w:rPr>
          <w:rFonts w:ascii="Book Antiqua" w:hAnsi="Book Antiqua"/>
          <w:sz w:val="24"/>
          <w:szCs w:val="24"/>
          <w:lang w:eastAsia="en-IN"/>
        </w:rPr>
      </w:pPr>
      <w:r w:rsidRPr="00AD7FD2">
        <w:rPr>
          <w:rFonts w:ascii="Book Antiqua" w:hAnsi="Book Antiqua"/>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3B000C55" w14:textId="77777777" w:rsidR="00BE4E3F" w:rsidRPr="00AD7FD2" w:rsidRDefault="00BE4E3F" w:rsidP="00AD7FD2">
      <w:pPr>
        <w:rPr>
          <w:rFonts w:ascii="Book Antiqua" w:hAnsi="Book Antiqua"/>
          <w:sz w:val="24"/>
          <w:szCs w:val="24"/>
          <w:lang w:eastAsia="en-IN"/>
        </w:rPr>
      </w:pPr>
      <w:r w:rsidRPr="00AD7FD2">
        <w:rPr>
          <w:rFonts w:ascii="Book Antiqua" w:hAnsi="Book Antiqua"/>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19849D2D" w14:textId="554E8A4E" w:rsidR="00BE4E3F" w:rsidRPr="00AD7FD2" w:rsidRDefault="00BE4E3F" w:rsidP="00AD7FD2">
      <w:pPr>
        <w:rPr>
          <w:rFonts w:ascii="Book Antiqua" w:hAnsi="Book Antiqua"/>
          <w:sz w:val="24"/>
          <w:szCs w:val="24"/>
        </w:rPr>
      </w:pPr>
      <w:r w:rsidRPr="00AD7FD2">
        <w:rPr>
          <w:rFonts w:ascii="Book Antiqua" w:hAnsi="Book Antiqua"/>
          <w:sz w:val="24"/>
          <w:szCs w:val="24"/>
          <w:lang w:eastAsia="en-IN"/>
        </w:rPr>
        <w:t>We made a dash to where he was, but another HKR was dropped on our position. This time</w:t>
      </w:r>
      <w:r w:rsidR="0069551F" w:rsidRPr="00AD7FD2">
        <w:rPr>
          <w:rFonts w:ascii="Book Antiqua" w:hAnsi="Book Antiqua"/>
          <w:sz w:val="24"/>
          <w:szCs w:val="24"/>
          <w:lang w:eastAsia="en-IN"/>
        </w:rPr>
        <w:t>,</w:t>
      </w:r>
      <w:r w:rsidRPr="00AD7FD2">
        <w:rPr>
          <w:rFonts w:ascii="Book Antiqua" w:hAnsi="Book Antiqua"/>
          <w:sz w:val="24"/>
          <w:szCs w:val="24"/>
          <w:lang w:eastAsia="en-IN"/>
        </w:rPr>
        <w:t xml:space="preserve"> the</w:t>
      </w:r>
      <w:r w:rsidR="0069551F" w:rsidRPr="00AD7FD2">
        <w:rPr>
          <w:rFonts w:ascii="Book Antiqua" w:hAnsi="Book Antiqua"/>
          <w:sz w:val="24"/>
          <w:szCs w:val="24"/>
          <w:lang w:eastAsia="en-IN"/>
        </w:rPr>
        <w:t xml:space="preserve"> massive</w:t>
      </w:r>
      <w:r w:rsidRPr="00AD7FD2">
        <w:rPr>
          <w:rFonts w:ascii="Book Antiqua" w:hAnsi="Book Antiqua"/>
          <w:sz w:val="24"/>
          <w:szCs w:val="24"/>
          <w:lang w:eastAsia="en-IN"/>
        </w:rPr>
        <w:t xml:space="preserve"> HKR </w:t>
      </w:r>
      <w:r w:rsidR="0069551F" w:rsidRPr="00AD7FD2">
        <w:rPr>
          <w:rFonts w:ascii="Book Antiqua" w:hAnsi="Book Antiqua"/>
          <w:sz w:val="24"/>
          <w:szCs w:val="24"/>
          <w:lang w:eastAsia="en-IN"/>
        </w:rPr>
        <w:t xml:space="preserve">variant </w:t>
      </w:r>
      <w:r w:rsidRPr="00AD7FD2">
        <w:rPr>
          <w:rFonts w:ascii="Book Antiqua" w:hAnsi="Book Antiqua"/>
          <w:sz w:val="24"/>
          <w:szCs w:val="24"/>
          <w:lang w:eastAsia="en-IN"/>
        </w:rPr>
        <w:t>was piloted by a man I recognized.</w:t>
      </w:r>
      <w:r w:rsidR="0069551F" w:rsidRPr="00AD7FD2">
        <w:rPr>
          <w:rFonts w:ascii="Book Antiqua" w:hAnsi="Book Antiqua"/>
          <w:sz w:val="24"/>
          <w:szCs w:val="24"/>
          <w:lang w:eastAsia="en-IN"/>
        </w:rPr>
        <w:t xml:space="preserve"> Ivanov had once again survived, this time escaping from the battle of </w:t>
      </w:r>
      <w:r w:rsidR="0069551F" w:rsidRPr="00AD7FD2">
        <w:rPr>
          <w:rFonts w:ascii="Book Antiqua" w:hAnsi="Book Antiqua" w:cs="Arial"/>
          <w:color w:val="202122"/>
          <w:sz w:val="24"/>
          <w:szCs w:val="24"/>
          <w:shd w:val="clear" w:color="auto" w:fill="FFFFFF"/>
        </w:rPr>
        <w:t xml:space="preserve">Al-Aqsa </w:t>
      </w:r>
      <w:r w:rsidR="0069551F" w:rsidRPr="00AD7FD2">
        <w:rPr>
          <w:rFonts w:ascii="Book Antiqua" w:hAnsi="Book Antiqua"/>
          <w:sz w:val="24"/>
          <w:szCs w:val="24"/>
        </w:rPr>
        <w:t>Mosque unscathed.</w:t>
      </w:r>
    </w:p>
    <w:p w14:paraId="76CA6379" w14:textId="77777777" w:rsidR="00D11C11" w:rsidRPr="00AD7FD2" w:rsidRDefault="00D11C11" w:rsidP="00AD7FD2">
      <w:pPr>
        <w:rPr>
          <w:rFonts w:ascii="Book Antiqua" w:hAnsi="Book Antiqua"/>
          <w:sz w:val="24"/>
          <w:szCs w:val="24"/>
        </w:rPr>
      </w:pPr>
      <w:r w:rsidRPr="00AD7FD2">
        <w:rPr>
          <w:rFonts w:ascii="Book Antiqua" w:hAnsi="Book Antiqua"/>
          <w:sz w:val="24"/>
          <w:szCs w:val="24"/>
        </w:rPr>
        <w:t xml:space="preserve">In his thick Russian-accented English, Ivanov’s voice crackles through the internal speaker of the HKR: </w:t>
      </w:r>
    </w:p>
    <w:p w14:paraId="52331546" w14:textId="3658CA05" w:rsidR="00D11C11" w:rsidRPr="00AD7FD2" w:rsidRDefault="00D11C11" w:rsidP="00AD7FD2">
      <w:pPr>
        <w:rPr>
          <w:rFonts w:ascii="Book Antiqua" w:hAnsi="Book Antiqua"/>
          <w:sz w:val="24"/>
          <w:szCs w:val="24"/>
        </w:rPr>
      </w:pPr>
      <w:r w:rsidRPr="00AD7FD2">
        <w:rPr>
          <w:rFonts w:ascii="Book Antiqua" w:hAnsi="Book Antiqua"/>
          <w:sz w:val="24"/>
          <w:szCs w:val="24"/>
        </w:rPr>
        <w:t>“You have taken everything away from me. Now God will give me justice. Die Levi!”</w:t>
      </w:r>
    </w:p>
    <w:p w14:paraId="64D4DE8A" w14:textId="3564F5F4" w:rsidR="009541A0" w:rsidRPr="00AD7FD2" w:rsidRDefault="00C57CC0" w:rsidP="00AD7FD2">
      <w:pPr>
        <w:rPr>
          <w:rFonts w:ascii="Book Antiqua" w:hAnsi="Book Antiqua"/>
          <w:sz w:val="24"/>
          <w:szCs w:val="24"/>
        </w:rPr>
      </w:pPr>
      <w:r w:rsidRPr="00AD7FD2">
        <w:rPr>
          <w:rFonts w:ascii="Book Antiqua" w:hAnsi="Book Antiqua"/>
          <w:sz w:val="24"/>
          <w:szCs w:val="24"/>
        </w:rPr>
        <w:t xml:space="preserve">The Earth begins to shake. The great earthquake foretold so long ago was beginning. </w:t>
      </w:r>
      <w:r w:rsidR="009541A0" w:rsidRPr="00AD7FD2">
        <w:rPr>
          <w:rFonts w:ascii="Book Antiqua" w:hAnsi="Book Antiqua"/>
          <w:sz w:val="24"/>
          <w:szCs w:val="24"/>
        </w:rPr>
        <w:t>As the Earth begins to shake violently, cracks split the ground beneath Ivanov. His HKR tries to leap to safety, but the ground swallows it whole. The reinforced glass over the cockpit opens, and Ivanov leaps out just in time, clinging to the ledge. Levi rushes forward, grabbing his hand as Baptiste and Gavriel tend to Netanyahu.</w:t>
      </w:r>
    </w:p>
    <w:p w14:paraId="556A4CFE" w14:textId="77777777" w:rsidR="009541A0" w:rsidRPr="00AD7FD2" w:rsidRDefault="009541A0" w:rsidP="00AD7FD2">
      <w:pPr>
        <w:rPr>
          <w:rFonts w:ascii="Book Antiqua" w:hAnsi="Book Antiqua"/>
          <w:sz w:val="24"/>
          <w:szCs w:val="24"/>
        </w:rPr>
      </w:pPr>
      <w:r w:rsidRPr="00AD7FD2">
        <w:rPr>
          <w:rFonts w:ascii="Book Antiqua" w:hAnsi="Book Antiqua"/>
          <w:sz w:val="24"/>
          <w:szCs w:val="24"/>
        </w:rPr>
        <w:t>Ivanov looks into Levi's eyes, his breath ragged, the desperation clear. For a moment, he hesitates. His voice, thick with his Russian accent, is no longer filled with the same cold certainty but with a trembling recognition of his own wrongs.</w:t>
      </w:r>
    </w:p>
    <w:p w14:paraId="6A188596" w14:textId="77777777" w:rsidR="009541A0" w:rsidRPr="00AD7FD2" w:rsidRDefault="009541A0" w:rsidP="00AD7FD2">
      <w:pPr>
        <w:rPr>
          <w:rFonts w:ascii="Book Antiqua" w:hAnsi="Book Antiqua"/>
          <w:sz w:val="24"/>
          <w:szCs w:val="24"/>
        </w:rPr>
      </w:pPr>
      <w:r w:rsidRPr="00AD7FD2">
        <w:rPr>
          <w:rFonts w:ascii="Book Antiqua" w:hAnsi="Book Antiqua"/>
          <w:sz w:val="24"/>
          <w:szCs w:val="24"/>
        </w:rPr>
        <w:lastRenderedPageBreak/>
        <w:t>"This... this is God's judgment," he says, his grip slipping slightly. His eyes flicker with disbelief as the realization hits him. "I... I was blind. I see now... God is for you. I was wrong... wrong to take part in this invasion."</w:t>
      </w:r>
    </w:p>
    <w:p w14:paraId="49C9B91D" w14:textId="77777777" w:rsidR="009541A0" w:rsidRPr="00AD7FD2" w:rsidRDefault="009541A0" w:rsidP="00AD7FD2">
      <w:pPr>
        <w:rPr>
          <w:rFonts w:ascii="Book Antiqua" w:hAnsi="Book Antiqua"/>
          <w:sz w:val="24"/>
          <w:szCs w:val="24"/>
        </w:rPr>
      </w:pPr>
      <w:r w:rsidRPr="00AD7FD2">
        <w:rPr>
          <w:rFonts w:ascii="Book Antiqua" w:hAnsi="Book Antiqua"/>
          <w:sz w:val="24"/>
          <w:szCs w:val="24"/>
        </w:rPr>
        <w:t>His voice falters, fear creeping in. For the first time, he seems unsure, vulnerable.</w:t>
      </w:r>
    </w:p>
    <w:p w14:paraId="5ACF5D68" w14:textId="77777777" w:rsidR="009541A0" w:rsidRPr="00AD7FD2" w:rsidRDefault="009541A0" w:rsidP="00AD7FD2">
      <w:pPr>
        <w:rPr>
          <w:rFonts w:ascii="Book Antiqua" w:hAnsi="Book Antiqua"/>
          <w:sz w:val="24"/>
          <w:szCs w:val="24"/>
        </w:rPr>
      </w:pPr>
      <w:r w:rsidRPr="00AD7FD2">
        <w:rPr>
          <w:rFonts w:ascii="Book Antiqua" w:hAnsi="Book Antiqua"/>
          <w:sz w:val="24"/>
          <w:szCs w:val="24"/>
        </w:rPr>
        <w:t>"I will live... in God's kingdom with you," he pleads, almost to himself, as if trying to convince both Levi and his own soul. "Save me... save me from this disaster that has come."</w:t>
      </w:r>
    </w:p>
    <w:p w14:paraId="760B9781" w14:textId="5541F664" w:rsidR="009541A0" w:rsidRPr="00AD7FD2" w:rsidRDefault="009541A0" w:rsidP="00AD7FD2">
      <w:pPr>
        <w:rPr>
          <w:rFonts w:ascii="Book Antiqua" w:hAnsi="Book Antiqua"/>
          <w:sz w:val="24"/>
          <w:szCs w:val="24"/>
        </w:rPr>
      </w:pPr>
      <w:r w:rsidRPr="00AD7FD2">
        <w:rPr>
          <w:rFonts w:ascii="Book Antiqua" w:hAnsi="Book Antiqua"/>
          <w:sz w:val="24"/>
          <w:szCs w:val="24"/>
        </w:rPr>
        <w:t>Levi pulls him over the ledge.</w:t>
      </w:r>
    </w:p>
    <w:p w14:paraId="4295D037" w14:textId="24AEFEB7" w:rsidR="009541A0" w:rsidRPr="00AD7FD2" w:rsidRDefault="009541A0" w:rsidP="00AD7FD2">
      <w:pPr>
        <w:rPr>
          <w:rFonts w:ascii="Book Antiqua" w:hAnsi="Book Antiqua"/>
          <w:sz w:val="24"/>
          <w:szCs w:val="24"/>
        </w:rPr>
      </w:pPr>
      <w:r w:rsidRPr="00AD7FD2">
        <w:rPr>
          <w:rFonts w:ascii="Book Antiqua" w:hAnsi="Book Antiqua"/>
          <w:sz w:val="24"/>
          <w:szCs w:val="24"/>
        </w:rPr>
        <w:t xml:space="preserve">“It looks like we will be good friends now,” Ivanov catches his breath as both of them lay on the ground exhausted. </w:t>
      </w:r>
    </w:p>
    <w:p w14:paraId="7219835B" w14:textId="77777777" w:rsidR="00F3021A" w:rsidRPr="00AD7FD2" w:rsidRDefault="00F3021A" w:rsidP="00AD7FD2">
      <w:pPr>
        <w:rPr>
          <w:rFonts w:ascii="Book Antiqua" w:hAnsi="Book Antiqua"/>
          <w:sz w:val="24"/>
          <w:szCs w:val="24"/>
        </w:rPr>
      </w:pPr>
      <w:r w:rsidRPr="00AD7FD2">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57D122CF" w14:textId="77777777" w:rsidR="00F3021A" w:rsidRPr="00AD7FD2" w:rsidRDefault="00F3021A" w:rsidP="00AD7FD2">
      <w:pPr>
        <w:rPr>
          <w:rFonts w:ascii="Book Antiqua" w:hAnsi="Book Antiqua"/>
          <w:sz w:val="24"/>
          <w:szCs w:val="24"/>
        </w:rPr>
      </w:pPr>
      <w:r w:rsidRPr="00AD7FD2">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0D3136A5" w14:textId="77777777" w:rsidR="00F3021A" w:rsidRPr="00AD7FD2" w:rsidRDefault="00F3021A" w:rsidP="00AD7FD2">
      <w:pPr>
        <w:rPr>
          <w:rFonts w:ascii="Book Antiqua" w:hAnsi="Book Antiqua"/>
          <w:sz w:val="24"/>
          <w:szCs w:val="24"/>
        </w:rPr>
      </w:pPr>
      <w:r w:rsidRPr="00AD7FD2">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340A0A72" w14:textId="77777777" w:rsidR="00F3021A" w:rsidRPr="00AD7FD2" w:rsidRDefault="00F3021A" w:rsidP="00AD7FD2">
      <w:pPr>
        <w:rPr>
          <w:rFonts w:ascii="Book Antiqua" w:hAnsi="Book Antiqua"/>
          <w:sz w:val="24"/>
          <w:szCs w:val="24"/>
        </w:rPr>
      </w:pPr>
      <w:r w:rsidRPr="00AD7FD2">
        <w:rPr>
          <w:rFonts w:ascii="Book Antiqua" w:hAnsi="Book Antiqua"/>
          <w:sz w:val="24"/>
          <w:szCs w:val="24"/>
        </w:rPr>
        <w:t>A wave of relief washed over Bibi’s face, his body relaxing for the first time in hours. The device inside him ceased to operate.</w:t>
      </w:r>
    </w:p>
    <w:p w14:paraId="003F7B3A" w14:textId="3EF8DD4E" w:rsidR="00F3021A" w:rsidRPr="00AD7FD2" w:rsidRDefault="00F3021A" w:rsidP="00AD7FD2">
      <w:pPr>
        <w:rPr>
          <w:rFonts w:ascii="Book Antiqua" w:hAnsi="Book Antiqua"/>
          <w:sz w:val="24"/>
          <w:szCs w:val="24"/>
        </w:rPr>
      </w:pPr>
      <w:r w:rsidRPr="00AD7FD2">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7A240E77" w14:textId="77777777" w:rsidR="00F3021A" w:rsidRPr="00AD7FD2" w:rsidRDefault="00F3021A" w:rsidP="00AD7FD2">
      <w:pPr>
        <w:rPr>
          <w:rFonts w:ascii="Book Antiqua" w:hAnsi="Book Antiqua"/>
          <w:sz w:val="24"/>
          <w:szCs w:val="24"/>
        </w:rPr>
      </w:pPr>
      <w:r w:rsidRPr="00AD7FD2">
        <w:rPr>
          <w:rFonts w:ascii="Book Antiqua" w:hAnsi="Book Antiqua"/>
          <w:sz w:val="24"/>
          <w:szCs w:val="24"/>
        </w:rPr>
        <w:t>Though the Earth trembled beneath them, they remained untouched, as if a protective force kept them safe amidst the chaos</w:t>
      </w:r>
    </w:p>
    <w:p w14:paraId="4DB14902" w14:textId="1126E008" w:rsidR="00325B63" w:rsidRPr="002F0DCE" w:rsidRDefault="00A115CF" w:rsidP="002F0DCE">
      <w:pPr>
        <w:rPr>
          <w:rFonts w:ascii="Book Antiqua" w:hAnsi="Book Antiqua"/>
          <w:sz w:val="24"/>
          <w:szCs w:val="24"/>
          <w:lang w:eastAsia="en-IN"/>
        </w:rPr>
      </w:pPr>
      <w:r w:rsidRPr="00AD7FD2">
        <w:rPr>
          <w:rFonts w:ascii="Book Antiqua" w:hAnsi="Book Antiqua"/>
          <w:sz w:val="24"/>
          <w:szCs w:val="24"/>
          <w:lang w:eastAsia="en-IN"/>
        </w:rPr>
        <w:t>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w:t>
      </w:r>
      <w:r w:rsidR="00325B63" w:rsidRPr="002F0DCE">
        <w:rPr>
          <w:rFonts w:ascii="Book Antiqua" w:hAnsi="Book Antiqua"/>
          <w:sz w:val="24"/>
          <w:szCs w:val="24"/>
          <w:lang w:eastAsia="en-IN"/>
        </w:rPr>
        <w:t xml:space="preserve"> </w:t>
      </w:r>
    </w:p>
    <w:p w14:paraId="254AA68C" w14:textId="77777777" w:rsidR="00325B63" w:rsidRPr="002F0DCE" w:rsidRDefault="00325B63" w:rsidP="002F0DCE">
      <w:pPr>
        <w:rPr>
          <w:rFonts w:ascii="Book Antiqua" w:hAnsi="Book Antiqua"/>
          <w:sz w:val="24"/>
          <w:szCs w:val="24"/>
          <w:lang w:eastAsia="en-IN"/>
        </w:rPr>
      </w:pPr>
    </w:p>
    <w:p w14:paraId="3BE41403" w14:textId="77777777" w:rsidR="00325B63" w:rsidRPr="002F0DCE" w:rsidRDefault="00325B63" w:rsidP="002F0DCE">
      <w:pPr>
        <w:rPr>
          <w:rFonts w:ascii="Book Antiqua" w:hAnsi="Book Antiqua"/>
          <w:sz w:val="24"/>
          <w:szCs w:val="24"/>
          <w:lang w:eastAsia="en-IN"/>
        </w:rPr>
      </w:pPr>
    </w:p>
    <w:p w14:paraId="37E0980C" w14:textId="77777777" w:rsidR="00325B63" w:rsidRPr="002F0DCE" w:rsidRDefault="00325B63" w:rsidP="002F0DCE">
      <w:pPr>
        <w:rPr>
          <w:rFonts w:ascii="Book Antiqua" w:hAnsi="Book Antiqua"/>
          <w:sz w:val="24"/>
          <w:szCs w:val="24"/>
          <w:lang w:eastAsia="en-IN"/>
        </w:rPr>
      </w:pPr>
    </w:p>
    <w:p w14:paraId="3E35DFD9" w14:textId="77777777" w:rsidR="00325B63" w:rsidRPr="002F0DCE" w:rsidRDefault="00325B63" w:rsidP="002F0DCE">
      <w:pPr>
        <w:rPr>
          <w:rFonts w:ascii="Book Antiqua" w:hAnsi="Book Antiqua"/>
          <w:sz w:val="24"/>
          <w:szCs w:val="24"/>
          <w:lang w:eastAsia="en-IN"/>
        </w:rPr>
      </w:pPr>
    </w:p>
    <w:p w14:paraId="33D9595B" w14:textId="77777777" w:rsidR="00325B63" w:rsidRPr="002F0DCE" w:rsidRDefault="00325B63" w:rsidP="002F0DCE">
      <w:pPr>
        <w:ind w:firstLine="284"/>
        <w:rPr>
          <w:rFonts w:ascii="Book Antiqua" w:hAnsi="Book Antiqua" w:cs="Times New Roman"/>
          <w:sz w:val="24"/>
          <w:szCs w:val="24"/>
          <w:lang w:eastAsia="en-IN"/>
        </w:rPr>
      </w:pPr>
    </w:p>
    <w:p w14:paraId="3445C383" w14:textId="60D14FE8"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58F36C18" w14:textId="77777777" w:rsidR="00325B63" w:rsidRPr="002F0DCE" w:rsidRDefault="00325B63" w:rsidP="002F0DCE">
      <w:pPr>
        <w:ind w:firstLine="284"/>
        <w:rPr>
          <w:rFonts w:ascii="Book Antiqua" w:hAnsi="Book Antiqua" w:cs="Times New Roman"/>
          <w:sz w:val="24"/>
          <w:szCs w:val="24"/>
          <w:lang w:eastAsia="en-IN"/>
        </w:rPr>
      </w:pPr>
    </w:p>
    <w:p w14:paraId="159210A6" w14:textId="0D86B561" w:rsidR="00A115CF"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   </w:t>
      </w:r>
    </w:p>
    <w:p w14:paraId="52CE4868" w14:textId="0D86B561" w:rsidR="00D10D1F" w:rsidRPr="00217724" w:rsidRDefault="00D10D1F" w:rsidP="00C91F97">
      <w:pPr>
        <w:pStyle w:val="Heading1"/>
        <w:ind w:firstLine="0"/>
        <w:jc w:val="center"/>
        <w:rPr>
          <w:rFonts w:ascii="Aptos Display" w:hAnsi="Aptos Display"/>
          <w:b/>
          <w:bCs/>
          <w:sz w:val="44"/>
          <w:szCs w:val="44"/>
          <w:lang w:eastAsia="en-IN"/>
        </w:rPr>
      </w:pPr>
      <w:bookmarkStart w:id="57" w:name="_Toc178085895"/>
      <w:bookmarkStart w:id="58" w:name="_Toc178874079"/>
      <w:r w:rsidRPr="00217724">
        <w:rPr>
          <w:rFonts w:ascii="Aptos Display" w:hAnsi="Aptos Display"/>
          <w:b/>
          <w:bCs/>
          <w:sz w:val="44"/>
          <w:szCs w:val="44"/>
          <w:lang w:eastAsia="en-IN"/>
        </w:rPr>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57"/>
      <w:bookmarkEnd w:id="58"/>
    </w:p>
    <w:p w14:paraId="4EBCA21C" w14:textId="77777777" w:rsidR="00D10D1F" w:rsidRPr="00217724" w:rsidRDefault="00D10D1F" w:rsidP="00A115CF">
      <w:pPr>
        <w:ind w:firstLine="284"/>
        <w:rPr>
          <w:sz w:val="24"/>
          <w:szCs w:val="24"/>
          <w:lang w:eastAsia="en-IN"/>
        </w:rPr>
      </w:pPr>
    </w:p>
    <w:p w14:paraId="35A3EE5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102FF0">
        <w:rPr>
          <w:rStyle w:val="FootnoteReference"/>
          <w:rFonts w:ascii="Book Antiqua" w:hAnsi="Book Antiqua" w:cs="Times New Roman"/>
          <w:sz w:val="24"/>
          <w:szCs w:val="24"/>
          <w:lang w:eastAsia="en-IN"/>
        </w:rPr>
        <w:footnoteReference w:customMarkFollows="1" w:id="39"/>
        <w:t>1</w:t>
      </w:r>
      <w:r w:rsidRPr="00102FF0">
        <w:rPr>
          <w:rFonts w:ascii="Book Antiqua" w:hAnsi="Book Antiqua"/>
          <w:sz w:val="24"/>
          <w:szCs w:val="24"/>
          <w:lang w:eastAsia="en-IN"/>
        </w:rPr>
        <w:t xml:space="preserve"> All that was left of humanity’s habitation was rubble. The rockstar, the politician, the lowly </w:t>
      </w:r>
      <w:proofErr w:type="spellStart"/>
      <w:r w:rsidRPr="00102FF0">
        <w:rPr>
          <w:rFonts w:ascii="Book Antiqua" w:hAnsi="Book Antiqua"/>
          <w:sz w:val="24"/>
          <w:szCs w:val="24"/>
          <w:lang w:eastAsia="en-IN"/>
        </w:rPr>
        <w:t>laborer</w:t>
      </w:r>
      <w:proofErr w:type="spellEnd"/>
      <w:r w:rsidRPr="00102FF0">
        <w:rPr>
          <w:rFonts w:ascii="Book Antiqua" w:hAnsi="Book Antiqua"/>
          <w:sz w:val="24"/>
          <w:szCs w:val="24"/>
          <w:lang w:eastAsia="en-IN"/>
        </w:rPr>
        <w:t>, their abodes were like dust in the wind before the great and terrible Day of the Lord.</w:t>
      </w:r>
    </w:p>
    <w:p w14:paraId="6CFAE46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vehicle Baptiste drove was a bus, but it had been heavily modified to carry a large </w:t>
      </w:r>
      <w:r w:rsidR="00217724" w:rsidRPr="00102FF0">
        <w:rPr>
          <w:rFonts w:ascii="Book Antiqua" w:hAnsi="Book Antiqua"/>
          <w:sz w:val="24"/>
          <w:szCs w:val="24"/>
          <w:lang w:eastAsia="en-IN"/>
        </w:rPr>
        <w:t>number</w:t>
      </w:r>
      <w:r w:rsidRPr="00102FF0">
        <w:rPr>
          <w:rFonts w:ascii="Book Antiqua" w:hAnsi="Book Antiqua"/>
          <w:sz w:val="24"/>
          <w:szCs w:val="24"/>
          <w:lang w:eastAsia="en-IN"/>
        </w:rPr>
        <w:t xml:space="preserve"> of supplies. </w:t>
      </w:r>
      <w:bookmarkStart w:id="59" w:name="_Hlk176790261"/>
      <w:r w:rsidRPr="00102FF0">
        <w:rPr>
          <w:rFonts w:ascii="Book Antiqua" w:hAnsi="Book Antiqua"/>
          <w:sz w:val="24"/>
          <w:szCs w:val="24"/>
          <w:lang w:eastAsia="en-IN"/>
        </w:rPr>
        <w:t xml:space="preserve">Weapons were unnecessary; the people of the earth had been completely subdued, and there was no threat of violence. </w:t>
      </w:r>
      <w:bookmarkEnd w:id="59"/>
      <w:r w:rsidRPr="00102FF0">
        <w:rPr>
          <w:rFonts w:ascii="Book Antiqua" w:hAnsi="Book Antiqua"/>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102FF0">
        <w:rPr>
          <w:rFonts w:ascii="Book Antiqua" w:hAnsi="Book Antiqua"/>
          <w:sz w:val="24"/>
          <w:szCs w:val="24"/>
          <w:lang w:eastAsia="en-IN"/>
        </w:rPr>
        <w:t>favor</w:t>
      </w:r>
      <w:proofErr w:type="spellEnd"/>
      <w:r w:rsidRPr="00102FF0">
        <w:rPr>
          <w:rFonts w:ascii="Book Antiqua" w:hAnsi="Book Antiqua"/>
          <w:sz w:val="24"/>
          <w:szCs w:val="24"/>
          <w:lang w:eastAsia="en-IN"/>
        </w:rPr>
        <w:t xml:space="preserve"> was a stark contrast to the desolate world he now </w:t>
      </w:r>
      <w:r w:rsidR="00217724" w:rsidRPr="00102FF0">
        <w:rPr>
          <w:rFonts w:ascii="Book Antiqua" w:hAnsi="Book Antiqua"/>
          <w:sz w:val="24"/>
          <w:szCs w:val="24"/>
          <w:lang w:eastAsia="en-IN"/>
        </w:rPr>
        <w:t>travelled</w:t>
      </w:r>
      <w:r w:rsidRPr="00102FF0">
        <w:rPr>
          <w:rFonts w:ascii="Book Antiqua" w:hAnsi="Book Antiqua"/>
          <w:sz w:val="24"/>
          <w:szCs w:val="24"/>
          <w:lang w:eastAsia="en-IN"/>
        </w:rPr>
        <w:t>.</w:t>
      </w:r>
    </w:p>
    <w:p w14:paraId="6065FC4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Desperate cries would follow them, “Please, save us from the wrath of God,” but there was no saving them. They were forsaken, having in some way supported the war against Israel. Their pleas echoed in the air</w:t>
      </w:r>
      <w:r w:rsidR="006C45DC" w:rsidRPr="00102FF0">
        <w:rPr>
          <w:rFonts w:ascii="Book Antiqua" w:hAnsi="Book Antiqua"/>
          <w:sz w:val="24"/>
          <w:szCs w:val="24"/>
          <w:lang w:eastAsia="en-IN"/>
        </w:rPr>
        <w:t>.</w:t>
      </w:r>
      <w:r w:rsidRPr="00102FF0">
        <w:rPr>
          <w:rFonts w:ascii="Book Antiqua" w:hAnsi="Book Antiqua"/>
          <w:sz w:val="24"/>
          <w:szCs w:val="24"/>
          <w:lang w:eastAsia="en-IN"/>
        </w:rPr>
        <w:t xml:space="preserve"> They were reaping what they had sown, living out the judgment that had been decreed upon them.</w:t>
      </w:r>
    </w:p>
    <w:p w14:paraId="5FF54351"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0" w:name="_Hlk176789676"/>
      <w:r w:rsidRPr="00102FF0">
        <w:rPr>
          <w:rFonts w:ascii="Book Antiqua" w:hAnsi="Book Antiqua"/>
          <w:sz w:val="24"/>
          <w:szCs w:val="24"/>
          <w:lang w:eastAsia="en-IN"/>
        </w:rPr>
        <w:t>“You came just at the right time, I thought I was done for,” each speaking in their native tongue. And indeed, they were always on time, guided by the perfect will of God, unburdened by distractions or hindrances.</w:t>
      </w:r>
      <w:bookmarkEnd w:id="60"/>
    </w:p>
    <w:p w14:paraId="2E5702D9"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wonder why God sent His angel when He did,” Esther mused, looking at the man who had become her companion through the strangest of circumstances.</w:t>
      </w:r>
    </w:p>
    <w:p w14:paraId="3019CA01" w14:textId="0D958B8D"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driving on a long stretch of country road far from the cities, was able to momentarily shift his focus away from the road.</w:t>
      </w:r>
    </w:p>
    <w:p w14:paraId="686745A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mean, couldn’t God have sent His angel to kill your sergeant long before he even tried to force you…” she trailed off.</w:t>
      </w:r>
    </w:p>
    <w:p w14:paraId="5CE807D6" w14:textId="6667D6C0"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xml:space="preserve"> thought for a moment. “For the same reason Jesus allowed Lazarus to die before He came to bring him back to life. What </w:t>
      </w:r>
      <w:proofErr w:type="spellStart"/>
      <w:r w:rsidR="00C52231" w:rsidRPr="00102FF0">
        <w:rPr>
          <w:rFonts w:ascii="Book Antiqua" w:hAnsi="Book Antiqua"/>
          <w:sz w:val="24"/>
          <w:szCs w:val="24"/>
          <w:lang w:eastAsia="en-IN"/>
        </w:rPr>
        <w:t>Sgt.</w:t>
      </w:r>
      <w:proofErr w:type="spellEnd"/>
      <w:r w:rsidR="00C52231" w:rsidRPr="00102FF0">
        <w:rPr>
          <w:rFonts w:ascii="Book Antiqua" w:hAnsi="Book Antiqua"/>
          <w:sz w:val="24"/>
          <w:szCs w:val="24"/>
          <w:lang w:eastAsia="en-IN"/>
        </w:rPr>
        <w:t xml:space="preserve"> Hess meant for evil, God meant for good.”</w:t>
      </w:r>
    </w:p>
    <w:p w14:paraId="4C81735C"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Esther fell silent. A gentle smile appeared on her face as she stared out the window.</w:t>
      </w:r>
    </w:p>
    <w:p w14:paraId="5B14C9EC" w14:textId="328A86D2"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Levi, on the other hand, spent his days in the temple of God, which was greater in </w:t>
      </w:r>
      <w:proofErr w:type="spellStart"/>
      <w:r w:rsidRPr="00102FF0">
        <w:rPr>
          <w:rFonts w:ascii="Book Antiqua" w:hAnsi="Book Antiqua"/>
          <w:sz w:val="24"/>
          <w:szCs w:val="24"/>
          <w:lang w:eastAsia="en-IN"/>
        </w:rPr>
        <w:t>splendor</w:t>
      </w:r>
      <w:proofErr w:type="spellEnd"/>
      <w:r w:rsidRPr="00102FF0">
        <w:rPr>
          <w:rFonts w:ascii="Book Antiqua" w:hAnsi="Book Antiqua"/>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102FF0">
        <w:rPr>
          <w:rFonts w:ascii="Book Antiqua" w:hAnsi="Book Antiqua"/>
          <w:sz w:val="24"/>
          <w:szCs w:val="24"/>
          <w:lang w:eastAsia="en-IN"/>
        </w:rPr>
        <w:t>by the glory Shel Melekh Tzva'ot</w:t>
      </w:r>
      <w:r w:rsidR="002F0DCE">
        <w:rPr>
          <w:rStyle w:val="FootnoteReference"/>
          <w:rFonts w:ascii="Book Antiqua" w:hAnsi="Book Antiqua"/>
          <w:sz w:val="24"/>
          <w:szCs w:val="24"/>
          <w:lang w:eastAsia="en-IN"/>
        </w:rPr>
        <w:footnoteReference w:customMarkFollows="1" w:id="40"/>
        <w:t>1</w:t>
      </w:r>
      <w:r w:rsidRPr="00102FF0">
        <w:rPr>
          <w:rFonts w:ascii="Book Antiqua" w:hAnsi="Book Antiqua"/>
          <w:sz w:val="24"/>
          <w:szCs w:val="24"/>
          <w:lang w:eastAsia="en-IN"/>
        </w:rPr>
        <w:t>.</w:t>
      </w:r>
    </w:p>
    <w:p w14:paraId="4793530D" w14:textId="133285D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2F0DCE">
        <w:rPr>
          <w:rStyle w:val="FootnoteReference"/>
          <w:rFonts w:ascii="Book Antiqua" w:hAnsi="Book Antiqua"/>
          <w:sz w:val="24"/>
          <w:szCs w:val="24"/>
          <w:lang w:eastAsia="en-IN"/>
        </w:rPr>
        <w:footnoteReference w:customMarkFollows="1" w:id="41"/>
        <w:t>1</w:t>
      </w:r>
      <w:r w:rsidRPr="00102FF0">
        <w:rPr>
          <w:rFonts w:ascii="Book Antiqua" w:hAnsi="Book Antiqua"/>
          <w:sz w:val="24"/>
          <w:szCs w:val="24"/>
          <w:lang w:eastAsia="en-IN"/>
        </w:rPr>
        <w:t>.</w:t>
      </w:r>
    </w:p>
    <w:p w14:paraId="79E5FE46"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2F0DCE" w:rsidRDefault="00325B63" w:rsidP="002F0DCE">
      <w:pPr>
        <w:ind w:firstLine="284"/>
        <w:rPr>
          <w:rFonts w:ascii="Book Antiqua" w:hAnsi="Book Antiqua" w:cs="Times New Roman"/>
          <w:sz w:val="24"/>
          <w:szCs w:val="24"/>
          <w:lang w:eastAsia="en-IN"/>
        </w:rPr>
      </w:pPr>
    </w:p>
    <w:p w14:paraId="25B17E16" w14:textId="36AE862F" w:rsidR="002F0DCE" w:rsidRDefault="002F0DCE">
      <w:pPr>
        <w:spacing w:after="200" w:line="276" w:lineRule="auto"/>
        <w:ind w:firstLine="0"/>
        <w:rPr>
          <w:rFonts w:ascii="Book Antiqua" w:hAnsi="Book Antiqua"/>
          <w:sz w:val="24"/>
          <w:szCs w:val="24"/>
        </w:rPr>
      </w:pPr>
      <w:r>
        <w:rPr>
          <w:rFonts w:ascii="Book Antiqua" w:hAnsi="Book Antiqua"/>
          <w:sz w:val="24"/>
          <w:szCs w:val="24"/>
        </w:rPr>
        <w:br w:type="page"/>
      </w:r>
    </w:p>
    <w:p w14:paraId="605E9490" w14:textId="433AB36A" w:rsidR="00D90758" w:rsidRDefault="002F0DCE" w:rsidP="002F0DCE">
      <w:pPr>
        <w:pStyle w:val="Heading1"/>
        <w:jc w:val="center"/>
        <w:rPr>
          <w:rFonts w:ascii="Aptos Display" w:hAnsi="Aptos Display"/>
          <w:sz w:val="72"/>
          <w:szCs w:val="72"/>
        </w:rPr>
      </w:pPr>
      <w:r w:rsidRPr="002F0DCE">
        <w:rPr>
          <w:rFonts w:ascii="Aptos Display" w:hAnsi="Aptos Display"/>
          <w:sz w:val="72"/>
          <w:szCs w:val="72"/>
        </w:rPr>
        <w:lastRenderedPageBreak/>
        <w:t>Bibliography</w:t>
      </w:r>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8C8A0" w14:textId="77777777" w:rsidR="00652094" w:rsidRDefault="00652094" w:rsidP="00325B63">
      <w:r>
        <w:separator/>
      </w:r>
    </w:p>
  </w:endnote>
  <w:endnote w:type="continuationSeparator" w:id="0">
    <w:p w14:paraId="5084072D" w14:textId="77777777" w:rsidR="00652094" w:rsidRDefault="00652094"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02B2A" w14:textId="77777777" w:rsidR="00652094" w:rsidRDefault="00652094" w:rsidP="00325B63">
      <w:r>
        <w:separator/>
      </w:r>
    </w:p>
  </w:footnote>
  <w:footnote w:type="continuationSeparator" w:id="0">
    <w:p w14:paraId="566A4D7E" w14:textId="77777777" w:rsidR="00652094" w:rsidRDefault="00652094" w:rsidP="00325B63">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3AB3B66F" w14:textId="100CEE47" w:rsidR="00C23E46" w:rsidRPr="002F0DCE" w:rsidRDefault="00C23E46" w:rsidP="00EE4DCA">
      <w:pPr>
        <w:pStyle w:val="FootnoteText"/>
        <w:rPr>
          <w:lang w:val="en-US"/>
        </w:rPr>
      </w:pPr>
      <w:r w:rsidRPr="00EE4DCA">
        <w:fldChar w:fldCharType="end"/>
      </w:r>
    </w:p>
  </w:footnote>
  <w:footnote w:id="3">
    <w:p w14:paraId="6215469C" w14:textId="50758010" w:rsidR="00C23E46" w:rsidRPr="002F0DCE" w:rsidRDefault="00C23E46">
      <w:pPr>
        <w:pStyle w:val="FootnoteText"/>
        <w:rPr>
          <w:lang w:val="en-US"/>
        </w:rPr>
      </w:pPr>
      <w:r>
        <w:rPr>
          <w:rStyle w:val="FootnoteReference"/>
        </w:rPr>
        <w:t>1</w:t>
      </w:r>
      <w:r>
        <w:t xml:space="preserve"> </w:t>
      </w:r>
      <w:r>
        <w:rPr>
          <w:lang w:val="en-US"/>
        </w:rPr>
        <w:t>Improvised Explosive Device</w:t>
      </w:r>
    </w:p>
  </w:footnote>
  <w:footnote w:id="4">
    <w:p w14:paraId="0B9C6C04" w14:textId="5A438EE3" w:rsidR="00C23E46" w:rsidRPr="002F0DCE" w:rsidRDefault="00C23E46">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0E7C08A4" w14:textId="4A0A6E9F" w:rsidR="00C23E46" w:rsidRPr="002F0DCE" w:rsidRDefault="00C23E46">
      <w:pPr>
        <w:pStyle w:val="FootnoteText"/>
        <w:rPr>
          <w:lang w:val="en-US"/>
        </w:rPr>
      </w:pPr>
      <w:r>
        <w:rPr>
          <w:rStyle w:val="FootnoteReference"/>
        </w:rPr>
        <w:t>2</w:t>
      </w:r>
      <w:r>
        <w:t xml:space="preserve"> Short for Gunnery Sergeant</w:t>
      </w:r>
    </w:p>
  </w:footnote>
  <w:footnote w:id="6">
    <w:p w14:paraId="1F03AF41" w14:textId="714B3FAB" w:rsidR="00C23E46" w:rsidRPr="008027FF" w:rsidRDefault="00C23E46" w:rsidP="004A393C">
      <w:pPr>
        <w:pStyle w:val="FootnoteText"/>
        <w:rPr>
          <w:lang w:val="en-MY"/>
        </w:rPr>
      </w:pPr>
      <w:r>
        <w:rPr>
          <w:rStyle w:val="FootnoteReference"/>
        </w:rPr>
        <w:t>3</w:t>
      </w:r>
      <w:r>
        <w:t xml:space="preserve"> Helicopter deck</w:t>
      </w:r>
    </w:p>
  </w:footnote>
  <w:footnote w:id="7">
    <w:p w14:paraId="5CD19ECB" w14:textId="77777777" w:rsidR="00C23E46" w:rsidRPr="008027FF" w:rsidRDefault="00C23E46" w:rsidP="00073BA8">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70C5BC11" w14:textId="77777777" w:rsidR="00C23E46" w:rsidRPr="008027FF" w:rsidRDefault="00C23E46" w:rsidP="00073BA8">
      <w:pPr>
        <w:pStyle w:val="FootnoteText"/>
        <w:rPr>
          <w:lang w:val="en-MY"/>
        </w:rPr>
      </w:pPr>
      <w:r>
        <w:rPr>
          <w:rStyle w:val="FootnoteReference"/>
        </w:rPr>
        <w:footnoteRef/>
      </w:r>
      <w:r>
        <w:t xml:space="preserve"> </w:t>
      </w:r>
      <w:proofErr w:type="spellStart"/>
      <w:r w:rsidRPr="008027FF">
        <w:rPr>
          <w:i/>
          <w:iCs/>
          <w:lang w:val="en"/>
        </w:rPr>
        <w:t>Jhadu</w:t>
      </w:r>
      <w:proofErr w:type="spellEnd"/>
      <w:r w:rsidRPr="008027FF">
        <w:rPr>
          <w:i/>
          <w:iCs/>
          <w:lang w:val="en"/>
        </w:rPr>
        <w:t xml:space="preserve">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proofErr w:type="spellStart"/>
      <w:r w:rsidRPr="008027FF">
        <w:rPr>
          <w:i/>
          <w:iCs/>
          <w:lang w:val="en"/>
        </w:rPr>
        <w:t>jhadu</w:t>
      </w:r>
      <w:proofErr w:type="spellEnd"/>
      <w:r w:rsidRPr="007F02D5">
        <w:rPr>
          <w:lang w:val="en"/>
        </w:rPr>
        <w:t xml:space="preserve"> for dry mopping and an old cloth or </w:t>
      </w:r>
      <w:proofErr w:type="spellStart"/>
      <w:r w:rsidRPr="008027FF">
        <w:rPr>
          <w:i/>
          <w:iCs/>
          <w:lang w:val="en"/>
        </w:rPr>
        <w:t>pocha</w:t>
      </w:r>
      <w:proofErr w:type="spellEnd"/>
      <w:r w:rsidRPr="007F02D5">
        <w:rPr>
          <w:lang w:val="en"/>
        </w:rPr>
        <w:t xml:space="preserve"> for wet moping.</w:t>
      </w:r>
      <w:r w:rsidRPr="007F02D5">
        <w:t xml:space="preserve"> </w:t>
      </w:r>
    </w:p>
  </w:footnote>
  <w:footnote w:id="9">
    <w:p w14:paraId="62E96D05" w14:textId="796C5D8D" w:rsidR="00C23E46" w:rsidRPr="002F0DCE" w:rsidRDefault="00C23E46">
      <w:pPr>
        <w:pStyle w:val="FootnoteText"/>
        <w:rPr>
          <w:lang w:val="en-US"/>
        </w:rPr>
      </w:pPr>
      <w:r>
        <w:rPr>
          <w:rStyle w:val="FootnoteReference"/>
        </w:rPr>
        <w:t>1</w:t>
      </w:r>
      <w:r>
        <w:t xml:space="preserve"> </w:t>
      </w:r>
      <w:r>
        <w:rPr>
          <w:lang w:val="en-US"/>
        </w:rPr>
        <w:t>Zachariah 14:2</w:t>
      </w:r>
    </w:p>
  </w:footnote>
  <w:footnote w:id="10">
    <w:p w14:paraId="6CCCCEB6" w14:textId="3E9D9F8A" w:rsidR="00C23E46" w:rsidRPr="008027FF" w:rsidRDefault="00C23E46" w:rsidP="00073BA8">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082303BF" w14:textId="77777777" w:rsidR="00C23E46" w:rsidRPr="008027FF" w:rsidRDefault="00C23E46" w:rsidP="00073BA8">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lang w:val="en-MY"/>
        </w:rPr>
      </w:pPr>
      <w:r w:rsidRPr="00045FE3">
        <w:rPr>
          <w:rStyle w:val="FootnoteReference"/>
        </w:rPr>
        <w:footnoteRef/>
      </w:r>
      <w:r w:rsidRPr="0086495B">
        <w:rPr>
          <w:lang w:val="en-MY"/>
        </w:rPr>
        <w:t xml:space="preserve"> Isaiah 24:4</w:t>
      </w:r>
    </w:p>
  </w:footnote>
  <w:footnote w:id="15">
    <w:p w14:paraId="18B1166F" w14:textId="77777777" w:rsidR="00C23E46" w:rsidRPr="00A11DDB" w:rsidRDefault="00C23E46" w:rsidP="00852C46">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w:t>
      </w:r>
      <w:proofErr w:type="spellStart"/>
      <w:r w:rsidRPr="00165B30">
        <w:t>armor</w:t>
      </w:r>
      <w:proofErr w:type="spellEnd"/>
    </w:p>
  </w:footnote>
  <w:footnote w:id="16">
    <w:p w14:paraId="5CB65C57" w14:textId="77777777" w:rsidR="00C23E46" w:rsidRPr="00A11DDB" w:rsidRDefault="00C23E46" w:rsidP="00852C46">
      <w:pPr>
        <w:pStyle w:val="FootnoteText"/>
        <w:rPr>
          <w:lang w:val="en-MY"/>
        </w:rPr>
      </w:pPr>
      <w:r>
        <w:rPr>
          <w:rStyle w:val="FootnoteReference"/>
        </w:rPr>
        <w:footnoteRef/>
      </w:r>
      <w:r>
        <w:t xml:space="preserve"> </w:t>
      </w:r>
      <w:r>
        <w:rPr>
          <w:lang w:val="en-MY"/>
        </w:rPr>
        <w:t>Medical evacuation unit</w:t>
      </w:r>
    </w:p>
  </w:footnote>
  <w:footnote w:id="17">
    <w:p w14:paraId="5A148D12" w14:textId="23BC2570" w:rsidR="00C23E46" w:rsidRPr="00E32017" w:rsidRDefault="00C23E46">
      <w:pPr>
        <w:pStyle w:val="FootnoteText"/>
        <w:rPr>
          <w:lang w:val="en-US"/>
        </w:rPr>
      </w:pPr>
      <w:r>
        <w:rPr>
          <w:rStyle w:val="FootnoteReference"/>
        </w:rPr>
        <w:t>1</w:t>
      </w:r>
      <w:r>
        <w:t xml:space="preserve"> Hello.</w:t>
      </w:r>
    </w:p>
  </w:footnote>
  <w:footnote w:id="18">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9">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0">
    <w:p w14:paraId="5D52D1D7" w14:textId="77777777" w:rsidR="00C23E46" w:rsidRPr="00A11DDB" w:rsidRDefault="00C23E46" w:rsidP="006A7C0D">
      <w:pPr>
        <w:pStyle w:val="FootnoteText"/>
        <w:rPr>
          <w:lang w:val="en-MY"/>
        </w:rPr>
      </w:pPr>
      <w:r>
        <w:rPr>
          <w:rStyle w:val="FootnoteReference"/>
        </w:rPr>
        <w:footnoteRef/>
      </w:r>
      <w:r>
        <w:t xml:space="preserve"> </w:t>
      </w:r>
      <w:r>
        <w:rPr>
          <w:lang w:val="en-MY"/>
        </w:rPr>
        <w:t>Russian special combat forces</w:t>
      </w:r>
    </w:p>
  </w:footnote>
  <w:footnote w:id="21">
    <w:p w14:paraId="4D491160" w14:textId="77777777" w:rsidR="00C23E46" w:rsidRPr="00A11DDB" w:rsidRDefault="00C23E46" w:rsidP="006A7C0D">
      <w:pPr>
        <w:pStyle w:val="FootnoteText"/>
        <w:rPr>
          <w:lang w:val="en-MY"/>
        </w:rPr>
      </w:pPr>
      <w:r>
        <w:rPr>
          <w:rStyle w:val="FootnoteReference"/>
        </w:rPr>
        <w:footnoteRef/>
      </w:r>
      <w:r>
        <w:t xml:space="preserve"> </w:t>
      </w:r>
      <w:r>
        <w:rPr>
          <w:lang w:val="en-MY"/>
        </w:rPr>
        <w:t>Killed in action</w:t>
      </w:r>
    </w:p>
  </w:footnote>
  <w:footnote w:id="22">
    <w:p w14:paraId="072C7BC7" w14:textId="77777777" w:rsidR="00C23E46" w:rsidRPr="00A11DDB" w:rsidRDefault="00C23E46" w:rsidP="006A7C0D">
      <w:pPr>
        <w:pStyle w:val="FootnoteText"/>
        <w:rPr>
          <w:lang w:val="en-MY"/>
        </w:rPr>
      </w:pPr>
      <w:r>
        <w:rPr>
          <w:rStyle w:val="FootnoteReference"/>
        </w:rPr>
        <w:footnoteRef/>
      </w:r>
      <w:r>
        <w:t xml:space="preserve"> V</w:t>
      </w:r>
      <w:r w:rsidRPr="00DD31DA">
        <w:t xml:space="preserve">ertical </w:t>
      </w:r>
      <w:proofErr w:type="spellStart"/>
      <w:r w:rsidRPr="00DD31DA">
        <w:t>takeoff</w:t>
      </w:r>
      <w:proofErr w:type="spellEnd"/>
      <w:r w:rsidRPr="00DD31DA">
        <w:t xml:space="preserve"> and landing</w:t>
      </w:r>
      <w:r>
        <w:t xml:space="preserve"> aircraft</w:t>
      </w:r>
    </w:p>
  </w:footnote>
  <w:footnote w:id="23">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4">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5">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6">
    <w:p w14:paraId="7A4668D9" w14:textId="40189B5F" w:rsidR="00C23E46" w:rsidRPr="00D1103E" w:rsidRDefault="00C23E46">
      <w:pPr>
        <w:pStyle w:val="FootnoteText"/>
        <w:rPr>
          <w:lang w:val="en-US"/>
        </w:rPr>
      </w:pPr>
      <w:r>
        <w:rPr>
          <w:rStyle w:val="FootnoteReference"/>
        </w:rPr>
        <w:t>3</w:t>
      </w:r>
      <w:r>
        <w:t xml:space="preserve"> Daniel 9:25</w:t>
      </w:r>
    </w:p>
  </w:footnote>
  <w:footnote w:id="27">
    <w:p w14:paraId="58FE673D" w14:textId="7DA6F53A" w:rsidR="00C23E46" w:rsidRPr="003C0348" w:rsidRDefault="00C23E46">
      <w:pPr>
        <w:pStyle w:val="FootnoteText"/>
        <w:rPr>
          <w:lang w:val="en-US"/>
        </w:rPr>
      </w:pPr>
      <w:r>
        <w:rPr>
          <w:rStyle w:val="FootnoteReference"/>
        </w:rPr>
        <w:t>4</w:t>
      </w:r>
      <w:r>
        <w:t xml:space="preserve"> Micah 4:2-4</w:t>
      </w:r>
    </w:p>
  </w:footnote>
  <w:footnote w:id="28">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9">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0">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1">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2">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4">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5">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6">
    <w:p w14:paraId="3242ED94" w14:textId="77777777" w:rsidR="00D10D1F" w:rsidRPr="008A6D25" w:rsidRDefault="00D10D1F" w:rsidP="00D10D1F">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4CA1058E" w14:textId="77777777" w:rsidR="00D10D1F" w:rsidRPr="008A6D25" w:rsidRDefault="00D10D1F" w:rsidP="00D10D1F">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585EFAAA" w14:textId="77777777" w:rsidR="00D10D1F" w:rsidRPr="008A6D25" w:rsidRDefault="00D10D1F" w:rsidP="00D10D1F">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 w:id="40">
    <w:p w14:paraId="0762ECE0" w14:textId="211A96BC" w:rsidR="002F0DCE" w:rsidRPr="002F0DCE" w:rsidRDefault="002F0DCE">
      <w:pPr>
        <w:pStyle w:val="FootnoteText"/>
        <w:rPr>
          <w:lang w:val="en-US"/>
        </w:rPr>
      </w:pPr>
      <w:r>
        <w:rPr>
          <w:rStyle w:val="FootnoteReference"/>
        </w:rPr>
        <w:t>1</w:t>
      </w:r>
      <w:r>
        <w:t xml:space="preserve"> </w:t>
      </w:r>
      <w:r>
        <w:rPr>
          <w:lang w:val="en-US"/>
        </w:rPr>
        <w:t>King of Hosts</w:t>
      </w:r>
    </w:p>
  </w:footnote>
  <w:footnote w:id="41">
    <w:p w14:paraId="1446362C" w14:textId="242E6BD3" w:rsidR="002F0DCE" w:rsidRPr="002F0DCE" w:rsidRDefault="002F0DCE">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5214"/>
    <w:rsid w:val="00031BBE"/>
    <w:rsid w:val="00043502"/>
    <w:rsid w:val="00073BA8"/>
    <w:rsid w:val="00085BEB"/>
    <w:rsid w:val="000B65B8"/>
    <w:rsid w:val="000C7548"/>
    <w:rsid w:val="000D151A"/>
    <w:rsid w:val="000F5117"/>
    <w:rsid w:val="00102FF0"/>
    <w:rsid w:val="001067AA"/>
    <w:rsid w:val="00124068"/>
    <w:rsid w:val="00130B08"/>
    <w:rsid w:val="00137A28"/>
    <w:rsid w:val="001430E7"/>
    <w:rsid w:val="001538CB"/>
    <w:rsid w:val="0015424C"/>
    <w:rsid w:val="001817C3"/>
    <w:rsid w:val="0018790F"/>
    <w:rsid w:val="00193E98"/>
    <w:rsid w:val="00197A8E"/>
    <w:rsid w:val="001A6F07"/>
    <w:rsid w:val="001B0FB8"/>
    <w:rsid w:val="001C5C78"/>
    <w:rsid w:val="001D2E79"/>
    <w:rsid w:val="001D5CCE"/>
    <w:rsid w:val="001E5CAC"/>
    <w:rsid w:val="001E6B40"/>
    <w:rsid w:val="001F0CD8"/>
    <w:rsid w:val="001F3FD6"/>
    <w:rsid w:val="001F6129"/>
    <w:rsid w:val="00203DB8"/>
    <w:rsid w:val="002136B1"/>
    <w:rsid w:val="00217724"/>
    <w:rsid w:val="00217A02"/>
    <w:rsid w:val="00231CB4"/>
    <w:rsid w:val="00244E2C"/>
    <w:rsid w:val="00272E40"/>
    <w:rsid w:val="00272EAF"/>
    <w:rsid w:val="00281125"/>
    <w:rsid w:val="0029464F"/>
    <w:rsid w:val="002D6ADB"/>
    <w:rsid w:val="002F0DCE"/>
    <w:rsid w:val="00303685"/>
    <w:rsid w:val="00307E90"/>
    <w:rsid w:val="00323096"/>
    <w:rsid w:val="00325B63"/>
    <w:rsid w:val="00331B4B"/>
    <w:rsid w:val="00342D36"/>
    <w:rsid w:val="00346925"/>
    <w:rsid w:val="00356342"/>
    <w:rsid w:val="0037229F"/>
    <w:rsid w:val="00372FEA"/>
    <w:rsid w:val="0037516B"/>
    <w:rsid w:val="00381C34"/>
    <w:rsid w:val="00384ED4"/>
    <w:rsid w:val="003C0348"/>
    <w:rsid w:val="003C3BCF"/>
    <w:rsid w:val="003C761A"/>
    <w:rsid w:val="003D6E78"/>
    <w:rsid w:val="003E00A5"/>
    <w:rsid w:val="00406118"/>
    <w:rsid w:val="00432B79"/>
    <w:rsid w:val="00433E43"/>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71D6"/>
    <w:rsid w:val="004F1744"/>
    <w:rsid w:val="004F24DE"/>
    <w:rsid w:val="00503AA9"/>
    <w:rsid w:val="00507526"/>
    <w:rsid w:val="0053760F"/>
    <w:rsid w:val="00551A69"/>
    <w:rsid w:val="005722E4"/>
    <w:rsid w:val="00577CC0"/>
    <w:rsid w:val="00580D71"/>
    <w:rsid w:val="005824F4"/>
    <w:rsid w:val="00583C42"/>
    <w:rsid w:val="00590E25"/>
    <w:rsid w:val="005A0191"/>
    <w:rsid w:val="005A64E6"/>
    <w:rsid w:val="005B3D24"/>
    <w:rsid w:val="005E7925"/>
    <w:rsid w:val="005F5EA2"/>
    <w:rsid w:val="00603CF7"/>
    <w:rsid w:val="00637F20"/>
    <w:rsid w:val="00652094"/>
    <w:rsid w:val="00675331"/>
    <w:rsid w:val="006763BC"/>
    <w:rsid w:val="0067738C"/>
    <w:rsid w:val="00691745"/>
    <w:rsid w:val="006951BD"/>
    <w:rsid w:val="0069551F"/>
    <w:rsid w:val="006A0CF7"/>
    <w:rsid w:val="006A4F79"/>
    <w:rsid w:val="006A7C0D"/>
    <w:rsid w:val="006B24DC"/>
    <w:rsid w:val="006B5E71"/>
    <w:rsid w:val="006C45DC"/>
    <w:rsid w:val="006C6BB8"/>
    <w:rsid w:val="006D3472"/>
    <w:rsid w:val="006D6183"/>
    <w:rsid w:val="006E3F71"/>
    <w:rsid w:val="006E4D27"/>
    <w:rsid w:val="006E6053"/>
    <w:rsid w:val="006E64D0"/>
    <w:rsid w:val="006E6B85"/>
    <w:rsid w:val="006F029D"/>
    <w:rsid w:val="006F5068"/>
    <w:rsid w:val="00704521"/>
    <w:rsid w:val="00706A0D"/>
    <w:rsid w:val="00707A67"/>
    <w:rsid w:val="0073105D"/>
    <w:rsid w:val="00734C60"/>
    <w:rsid w:val="00735093"/>
    <w:rsid w:val="0073754A"/>
    <w:rsid w:val="00744EEF"/>
    <w:rsid w:val="00757347"/>
    <w:rsid w:val="00757A41"/>
    <w:rsid w:val="00772CA3"/>
    <w:rsid w:val="00776F65"/>
    <w:rsid w:val="0077757A"/>
    <w:rsid w:val="007779F8"/>
    <w:rsid w:val="007D0007"/>
    <w:rsid w:val="007D6470"/>
    <w:rsid w:val="007F7D1A"/>
    <w:rsid w:val="00817239"/>
    <w:rsid w:val="0082233B"/>
    <w:rsid w:val="00823956"/>
    <w:rsid w:val="00827C2A"/>
    <w:rsid w:val="00833EEB"/>
    <w:rsid w:val="00835BFD"/>
    <w:rsid w:val="00840963"/>
    <w:rsid w:val="0084654F"/>
    <w:rsid w:val="00852C46"/>
    <w:rsid w:val="00853688"/>
    <w:rsid w:val="00872EB7"/>
    <w:rsid w:val="00890248"/>
    <w:rsid w:val="008A7882"/>
    <w:rsid w:val="008D5F3C"/>
    <w:rsid w:val="008F1106"/>
    <w:rsid w:val="00901A61"/>
    <w:rsid w:val="00915E14"/>
    <w:rsid w:val="009164FE"/>
    <w:rsid w:val="009318EE"/>
    <w:rsid w:val="0095126C"/>
    <w:rsid w:val="009541A0"/>
    <w:rsid w:val="00964FFD"/>
    <w:rsid w:val="00971E3D"/>
    <w:rsid w:val="009A5279"/>
    <w:rsid w:val="009A6893"/>
    <w:rsid w:val="009B5CE7"/>
    <w:rsid w:val="009D086B"/>
    <w:rsid w:val="009D48B6"/>
    <w:rsid w:val="009F2937"/>
    <w:rsid w:val="009F4CE6"/>
    <w:rsid w:val="00A115CF"/>
    <w:rsid w:val="00A15D35"/>
    <w:rsid w:val="00A170FA"/>
    <w:rsid w:val="00A33869"/>
    <w:rsid w:val="00A345CE"/>
    <w:rsid w:val="00A4321F"/>
    <w:rsid w:val="00A47C3A"/>
    <w:rsid w:val="00A51F34"/>
    <w:rsid w:val="00A52586"/>
    <w:rsid w:val="00A704EF"/>
    <w:rsid w:val="00A81740"/>
    <w:rsid w:val="00A93BBD"/>
    <w:rsid w:val="00A977B6"/>
    <w:rsid w:val="00AB0E76"/>
    <w:rsid w:val="00AB3C7C"/>
    <w:rsid w:val="00AD31CD"/>
    <w:rsid w:val="00AD64E2"/>
    <w:rsid w:val="00AD6760"/>
    <w:rsid w:val="00AD7FD2"/>
    <w:rsid w:val="00AF7BDE"/>
    <w:rsid w:val="00B10F72"/>
    <w:rsid w:val="00B219A1"/>
    <w:rsid w:val="00B34E20"/>
    <w:rsid w:val="00B52604"/>
    <w:rsid w:val="00B5685B"/>
    <w:rsid w:val="00B57B6F"/>
    <w:rsid w:val="00B614C1"/>
    <w:rsid w:val="00B648CC"/>
    <w:rsid w:val="00B748B6"/>
    <w:rsid w:val="00B81824"/>
    <w:rsid w:val="00B834C8"/>
    <w:rsid w:val="00B853DC"/>
    <w:rsid w:val="00BD5284"/>
    <w:rsid w:val="00BE4E3F"/>
    <w:rsid w:val="00C23E46"/>
    <w:rsid w:val="00C42422"/>
    <w:rsid w:val="00C52231"/>
    <w:rsid w:val="00C57CC0"/>
    <w:rsid w:val="00C6330F"/>
    <w:rsid w:val="00C67343"/>
    <w:rsid w:val="00C91F97"/>
    <w:rsid w:val="00CA40B5"/>
    <w:rsid w:val="00CD723D"/>
    <w:rsid w:val="00CE2324"/>
    <w:rsid w:val="00CE499D"/>
    <w:rsid w:val="00D072F4"/>
    <w:rsid w:val="00D10D1F"/>
    <w:rsid w:val="00D1103E"/>
    <w:rsid w:val="00D11C11"/>
    <w:rsid w:val="00D2008B"/>
    <w:rsid w:val="00D44AA8"/>
    <w:rsid w:val="00D61D29"/>
    <w:rsid w:val="00D64CA5"/>
    <w:rsid w:val="00D652D7"/>
    <w:rsid w:val="00D750BF"/>
    <w:rsid w:val="00D90758"/>
    <w:rsid w:val="00DA29A9"/>
    <w:rsid w:val="00DC4BEA"/>
    <w:rsid w:val="00DD227E"/>
    <w:rsid w:val="00E036F9"/>
    <w:rsid w:val="00E2062E"/>
    <w:rsid w:val="00E217EB"/>
    <w:rsid w:val="00E32017"/>
    <w:rsid w:val="00E35B7D"/>
    <w:rsid w:val="00E3613A"/>
    <w:rsid w:val="00E36EBB"/>
    <w:rsid w:val="00E65F58"/>
    <w:rsid w:val="00E7239C"/>
    <w:rsid w:val="00E766A2"/>
    <w:rsid w:val="00E80686"/>
    <w:rsid w:val="00EA71C3"/>
    <w:rsid w:val="00ED0354"/>
    <w:rsid w:val="00ED722E"/>
    <w:rsid w:val="00EE122B"/>
    <w:rsid w:val="00EE4DCA"/>
    <w:rsid w:val="00EE7E26"/>
    <w:rsid w:val="00EF7545"/>
    <w:rsid w:val="00EF7B11"/>
    <w:rsid w:val="00F3021A"/>
    <w:rsid w:val="00F327F9"/>
    <w:rsid w:val="00F372E3"/>
    <w:rsid w:val="00F518B5"/>
    <w:rsid w:val="00F67DD1"/>
    <w:rsid w:val="00F72869"/>
    <w:rsid w:val="00F8605C"/>
    <w:rsid w:val="00F949A6"/>
    <w:rsid w:val="00F94BC6"/>
    <w:rsid w:val="00FB6BB8"/>
    <w:rsid w:val="00FB79F7"/>
    <w:rsid w:val="00FC6EF2"/>
    <w:rsid w:val="00FD1E99"/>
    <w:rsid w:val="00FF2B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F0"/>
    <w:pPr>
      <w:spacing w:after="0" w:line="240" w:lineRule="auto"/>
      <w:ind w:firstLine="113"/>
    </w:pPr>
    <w:rPr>
      <w:kern w:val="0"/>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60</Pages>
  <Words>70772</Words>
  <Characters>403404</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58</cp:revision>
  <dcterms:created xsi:type="dcterms:W3CDTF">2024-09-25T13:52:00Z</dcterms:created>
  <dcterms:modified xsi:type="dcterms:W3CDTF">2024-10-03T13:49:00Z</dcterms:modified>
</cp:coreProperties>
</file>